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1DF" w:rsidRPr="003D7852" w:rsidRDefault="00C73BF4" w:rsidP="00C73BF4">
      <w:pPr>
        <w:shd w:val="clear" w:color="auto" w:fill="FF0000"/>
        <w:jc w:val="center"/>
        <w:rPr>
          <w:rFonts w:ascii="Arial Black" w:hAnsi="Arial Black"/>
          <w:noProof/>
          <w:color w:val="FFFFFF" w:themeColor="background1"/>
          <w:sz w:val="72"/>
          <w:szCs w:val="72"/>
          <w:highlight w:val="red"/>
          <w:lang w:eastAsia="en-GB"/>
        </w:rPr>
      </w:pPr>
      <w:r w:rsidRPr="003D7852">
        <w:rPr>
          <w:rFonts w:ascii="Arial Black" w:hAnsi="Arial Black"/>
          <w:noProof/>
          <w:color w:val="FFFFFF" w:themeColor="background1"/>
          <w:sz w:val="72"/>
          <w:szCs w:val="72"/>
          <w:highlight w:val="red"/>
          <w:lang w:eastAsia="en-GB"/>
        </w:rPr>
        <w:t>EGHAM TOWN</w:t>
      </w:r>
    </w:p>
    <w:p w:rsidR="00C73BF4" w:rsidRPr="004211DF" w:rsidRDefault="00C73BF4" w:rsidP="00C73BF4">
      <w:pPr>
        <w:shd w:val="clear" w:color="auto" w:fill="FF0000"/>
        <w:jc w:val="center"/>
        <w:rPr>
          <w:rFonts w:ascii="Arial Black" w:hAnsi="Arial Black"/>
          <w:noProof/>
          <w:color w:val="FFFFFF" w:themeColor="background1"/>
          <w:sz w:val="40"/>
          <w:szCs w:val="40"/>
          <w:lang w:eastAsia="en-GB"/>
        </w:rPr>
      </w:pPr>
      <w:r w:rsidRPr="004211DF">
        <w:rPr>
          <w:rFonts w:ascii="Arial Black" w:hAnsi="Arial Black"/>
          <w:noProof/>
          <w:color w:val="FFFFFF" w:themeColor="background1"/>
          <w:sz w:val="40"/>
          <w:szCs w:val="40"/>
          <w:highlight w:val="red"/>
          <w:lang w:eastAsia="en-GB"/>
        </w:rPr>
        <w:t>FOOTBALL CLUB</w:t>
      </w:r>
    </w:p>
    <w:p w:rsidR="004211DF" w:rsidRPr="004211DF" w:rsidRDefault="004211DF" w:rsidP="00C73BF4">
      <w:pPr>
        <w:shd w:val="clear" w:color="auto" w:fill="FF0000"/>
        <w:jc w:val="center"/>
        <w:rPr>
          <w:rFonts w:ascii="Arial Black" w:hAnsi="Arial Black"/>
          <w:noProof/>
          <w:sz w:val="18"/>
          <w:szCs w:val="18"/>
          <w:lang w:eastAsia="en-GB"/>
        </w:rPr>
      </w:pPr>
      <w:r>
        <w:rPr>
          <w:noProof/>
          <w:lang w:eastAsia="en-GB"/>
        </w:rPr>
        <w:drawing>
          <wp:inline distT="0" distB="0" distL="0" distR="0" wp14:anchorId="75A87E09" wp14:editId="5BF81A3A">
            <wp:extent cx="342528" cy="562101"/>
            <wp:effectExtent l="0" t="0" r="635" b="0"/>
            <wp:docPr id="13" name="Picture 13" descr="https://tse4.mm.bing.net/th?id=OIP.h-0muo-AwUUz4y0J49HWaAHaMN&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h-0muo-AwUUz4y0J49HWaAHaMN&amp;pid=15.1&amp;P=0&amp;w=300&amp;h=3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68" cy="588095"/>
                    </a:xfrm>
                    <a:prstGeom prst="rect">
                      <a:avLst/>
                    </a:prstGeom>
                    <a:noFill/>
                    <a:ln>
                      <a:noFill/>
                    </a:ln>
                  </pic:spPr>
                </pic:pic>
              </a:graphicData>
            </a:graphic>
          </wp:inline>
        </w:drawing>
      </w:r>
      <w:r w:rsidRPr="004211DF">
        <w:rPr>
          <w:noProof/>
          <w:lang w:eastAsia="en-GB"/>
        </w:rPr>
        <w:t xml:space="preserve"> </w:t>
      </w:r>
      <w:r>
        <w:rPr>
          <w:noProof/>
          <w:lang w:eastAsia="en-GB"/>
        </w:rPr>
        <w:drawing>
          <wp:inline distT="0" distB="0" distL="0" distR="0" wp14:anchorId="75A87E09" wp14:editId="5BF81A3A">
            <wp:extent cx="342528" cy="562101"/>
            <wp:effectExtent l="0" t="0" r="635" b="0"/>
            <wp:docPr id="14" name="Picture 14" descr="https://tse4.mm.bing.net/th?id=OIP.h-0muo-AwUUz4y0J49HWaAHaMN&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h-0muo-AwUUz4y0J49HWaAHaMN&amp;pid=15.1&amp;P=0&amp;w=300&amp;h=3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68" cy="588095"/>
                    </a:xfrm>
                    <a:prstGeom prst="rect">
                      <a:avLst/>
                    </a:prstGeom>
                    <a:noFill/>
                    <a:ln>
                      <a:noFill/>
                    </a:ln>
                  </pic:spPr>
                </pic:pic>
              </a:graphicData>
            </a:graphic>
          </wp:inline>
        </w:drawing>
      </w:r>
      <w:r w:rsidRPr="004211DF">
        <w:rPr>
          <w:noProof/>
          <w:lang w:eastAsia="en-GB"/>
        </w:rPr>
        <w:t xml:space="preserve"> </w:t>
      </w:r>
      <w:r>
        <w:rPr>
          <w:noProof/>
          <w:lang w:eastAsia="en-GB"/>
        </w:rPr>
        <w:drawing>
          <wp:inline distT="0" distB="0" distL="0" distR="0" wp14:anchorId="75A87E09" wp14:editId="5BF81A3A">
            <wp:extent cx="342528" cy="562101"/>
            <wp:effectExtent l="0" t="0" r="635" b="0"/>
            <wp:docPr id="15" name="Picture 15" descr="https://tse4.mm.bing.net/th?id=OIP.h-0muo-AwUUz4y0J49HWaAHaMN&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h-0muo-AwUUz4y0J49HWaAHaMN&amp;pid=15.1&amp;P=0&amp;w=300&amp;h=3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68" cy="588095"/>
                    </a:xfrm>
                    <a:prstGeom prst="rect">
                      <a:avLst/>
                    </a:prstGeom>
                    <a:noFill/>
                    <a:ln>
                      <a:noFill/>
                    </a:ln>
                  </pic:spPr>
                </pic:pic>
              </a:graphicData>
            </a:graphic>
          </wp:inline>
        </w:drawing>
      </w:r>
      <w:r w:rsidRPr="004211DF">
        <w:rPr>
          <w:noProof/>
          <w:lang w:eastAsia="en-GB"/>
        </w:rPr>
        <w:t xml:space="preserve"> </w:t>
      </w:r>
      <w:r>
        <w:rPr>
          <w:noProof/>
          <w:lang w:eastAsia="en-GB"/>
        </w:rPr>
        <w:drawing>
          <wp:inline distT="0" distB="0" distL="0" distR="0" wp14:anchorId="75A87E09" wp14:editId="5BF81A3A">
            <wp:extent cx="342528" cy="562101"/>
            <wp:effectExtent l="0" t="0" r="635" b="0"/>
            <wp:docPr id="16" name="Picture 16" descr="https://tse4.mm.bing.net/th?id=OIP.h-0muo-AwUUz4y0J49HWaAHaMN&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h-0muo-AwUUz4y0J49HWaAHaMN&amp;pid=15.1&amp;P=0&amp;w=300&amp;h=3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68" cy="588095"/>
                    </a:xfrm>
                    <a:prstGeom prst="rect">
                      <a:avLst/>
                    </a:prstGeom>
                    <a:noFill/>
                    <a:ln>
                      <a:noFill/>
                    </a:ln>
                  </pic:spPr>
                </pic:pic>
              </a:graphicData>
            </a:graphic>
          </wp:inline>
        </w:drawing>
      </w:r>
      <w:r w:rsidRPr="004211DF">
        <w:rPr>
          <w:noProof/>
          <w:lang w:eastAsia="en-GB"/>
        </w:rPr>
        <w:t xml:space="preserve"> </w:t>
      </w:r>
      <w:r>
        <w:rPr>
          <w:noProof/>
          <w:lang w:eastAsia="en-GB"/>
        </w:rPr>
        <w:drawing>
          <wp:inline distT="0" distB="0" distL="0" distR="0" wp14:anchorId="75A87E09" wp14:editId="5BF81A3A">
            <wp:extent cx="342528" cy="562101"/>
            <wp:effectExtent l="0" t="0" r="635" b="0"/>
            <wp:docPr id="19" name="Picture 19" descr="https://tse4.mm.bing.net/th?id=OIP.h-0muo-AwUUz4y0J49HWaAHaMN&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h-0muo-AwUUz4y0J49HWaAHaMN&amp;pid=15.1&amp;P=0&amp;w=300&amp;h=3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68" cy="588095"/>
                    </a:xfrm>
                    <a:prstGeom prst="rect">
                      <a:avLst/>
                    </a:prstGeom>
                    <a:noFill/>
                    <a:ln>
                      <a:noFill/>
                    </a:ln>
                  </pic:spPr>
                </pic:pic>
              </a:graphicData>
            </a:graphic>
          </wp:inline>
        </w:drawing>
      </w:r>
      <w:r w:rsidRPr="004211DF">
        <w:rPr>
          <w:noProof/>
          <w:lang w:eastAsia="en-GB"/>
        </w:rPr>
        <w:t xml:space="preserve"> </w:t>
      </w:r>
      <w:r>
        <w:rPr>
          <w:noProof/>
          <w:lang w:eastAsia="en-GB"/>
        </w:rPr>
        <w:drawing>
          <wp:inline distT="0" distB="0" distL="0" distR="0" wp14:anchorId="75A87E09" wp14:editId="5BF81A3A">
            <wp:extent cx="342528" cy="562101"/>
            <wp:effectExtent l="0" t="0" r="635" b="0"/>
            <wp:docPr id="22" name="Picture 22" descr="https://tse4.mm.bing.net/th?id=OIP.h-0muo-AwUUz4y0J49HWaAHaMN&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h-0muo-AwUUz4y0J49HWaAHaMN&amp;pid=15.1&amp;P=0&amp;w=300&amp;h=3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68" cy="588095"/>
                    </a:xfrm>
                    <a:prstGeom prst="rect">
                      <a:avLst/>
                    </a:prstGeom>
                    <a:noFill/>
                    <a:ln>
                      <a:noFill/>
                    </a:ln>
                  </pic:spPr>
                </pic:pic>
              </a:graphicData>
            </a:graphic>
          </wp:inline>
        </w:drawing>
      </w:r>
      <w:r w:rsidRPr="004211DF">
        <w:rPr>
          <w:noProof/>
          <w:lang w:eastAsia="en-GB"/>
        </w:rPr>
        <w:t xml:space="preserve"> </w:t>
      </w:r>
      <w:r>
        <w:rPr>
          <w:noProof/>
          <w:lang w:eastAsia="en-GB"/>
        </w:rPr>
        <w:drawing>
          <wp:inline distT="0" distB="0" distL="0" distR="0" wp14:anchorId="75A87E09" wp14:editId="5BF81A3A">
            <wp:extent cx="342528" cy="562101"/>
            <wp:effectExtent l="0" t="0" r="635" b="0"/>
            <wp:docPr id="23" name="Picture 23" descr="https://tse4.mm.bing.net/th?id=OIP.h-0muo-AwUUz4y0J49HWaAHaMN&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h-0muo-AwUUz4y0J49HWaAHaMN&amp;pid=15.1&amp;P=0&amp;w=300&amp;h=3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68" cy="588095"/>
                    </a:xfrm>
                    <a:prstGeom prst="rect">
                      <a:avLst/>
                    </a:prstGeom>
                    <a:noFill/>
                    <a:ln>
                      <a:noFill/>
                    </a:ln>
                  </pic:spPr>
                </pic:pic>
              </a:graphicData>
            </a:graphic>
          </wp:inline>
        </w:drawing>
      </w:r>
      <w:r w:rsidRPr="004211DF">
        <w:rPr>
          <w:noProof/>
          <w:lang w:eastAsia="en-GB"/>
        </w:rPr>
        <w:t xml:space="preserve"> </w:t>
      </w:r>
      <w:r>
        <w:rPr>
          <w:noProof/>
          <w:lang w:eastAsia="en-GB"/>
        </w:rPr>
        <w:drawing>
          <wp:inline distT="0" distB="0" distL="0" distR="0" wp14:anchorId="75A87E09" wp14:editId="5BF81A3A">
            <wp:extent cx="342528" cy="562101"/>
            <wp:effectExtent l="0" t="0" r="635" b="0"/>
            <wp:docPr id="24" name="Picture 24" descr="https://tse4.mm.bing.net/th?id=OIP.h-0muo-AwUUz4y0J49HWaAHaMN&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h-0muo-AwUUz4y0J49HWaAHaMN&amp;pid=15.1&amp;P=0&amp;w=300&amp;h=3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68" cy="588095"/>
                    </a:xfrm>
                    <a:prstGeom prst="rect">
                      <a:avLst/>
                    </a:prstGeom>
                    <a:noFill/>
                    <a:ln>
                      <a:noFill/>
                    </a:ln>
                  </pic:spPr>
                </pic:pic>
              </a:graphicData>
            </a:graphic>
          </wp:inline>
        </w:drawing>
      </w:r>
      <w:r w:rsidRPr="004211DF">
        <w:rPr>
          <w:noProof/>
          <w:lang w:eastAsia="en-GB"/>
        </w:rPr>
        <w:t xml:space="preserve"> </w:t>
      </w:r>
      <w:r>
        <w:rPr>
          <w:noProof/>
          <w:lang w:eastAsia="en-GB"/>
        </w:rPr>
        <w:drawing>
          <wp:inline distT="0" distB="0" distL="0" distR="0" wp14:anchorId="75A87E09" wp14:editId="5BF81A3A">
            <wp:extent cx="342528" cy="562101"/>
            <wp:effectExtent l="0" t="0" r="635" b="0"/>
            <wp:docPr id="25" name="Picture 25" descr="https://tse4.mm.bing.net/th?id=OIP.h-0muo-AwUUz4y0J49HWaAHaMN&amp;pid=15.1&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se4.mm.bing.net/th?id=OIP.h-0muo-AwUUz4y0J49HWaAHaMN&amp;pid=15.1&amp;P=0&amp;w=300&amp;h=30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58368" cy="588095"/>
                    </a:xfrm>
                    <a:prstGeom prst="rect">
                      <a:avLst/>
                    </a:prstGeom>
                    <a:noFill/>
                    <a:ln>
                      <a:noFill/>
                    </a:ln>
                  </pic:spPr>
                </pic:pic>
              </a:graphicData>
            </a:graphic>
          </wp:inline>
        </w:drawing>
      </w:r>
    </w:p>
    <w:p w:rsidR="00326B5C" w:rsidRDefault="00C73BF4" w:rsidP="00C73BF4">
      <w:pPr>
        <w:pStyle w:val="NoSpacing"/>
        <w:shd w:val="clear" w:color="auto" w:fill="FF0000"/>
        <w:jc w:val="center"/>
        <w:rPr>
          <w:rFonts w:ascii="Arial Black" w:hAnsi="Arial Black"/>
          <w:b/>
          <w:noProof/>
          <w:sz w:val="40"/>
          <w:szCs w:val="40"/>
          <w:lang w:eastAsia="en-GB"/>
        </w:rPr>
      </w:pPr>
      <w:r w:rsidRPr="007838C4">
        <w:rPr>
          <w:rFonts w:ascii="Arial Black" w:hAnsi="Arial Black"/>
          <w:b/>
          <w:noProof/>
          <w:sz w:val="40"/>
          <w:szCs w:val="40"/>
          <w:lang w:eastAsia="en-GB"/>
        </w:rPr>
        <w:t xml:space="preserve">BOSTIK LEAGUE </w:t>
      </w:r>
    </w:p>
    <w:p w:rsidR="00C73BF4" w:rsidRDefault="00C73BF4" w:rsidP="00C73BF4">
      <w:pPr>
        <w:pStyle w:val="NoSpacing"/>
        <w:shd w:val="clear" w:color="auto" w:fill="FF0000"/>
        <w:jc w:val="center"/>
        <w:rPr>
          <w:rFonts w:ascii="Arial Black" w:hAnsi="Arial Black"/>
          <w:b/>
          <w:noProof/>
          <w:sz w:val="40"/>
          <w:szCs w:val="40"/>
          <w:lang w:eastAsia="en-GB"/>
        </w:rPr>
      </w:pPr>
      <w:r w:rsidRPr="007838C4">
        <w:rPr>
          <w:rFonts w:ascii="Arial Black" w:hAnsi="Arial Black"/>
          <w:b/>
          <w:noProof/>
          <w:sz w:val="40"/>
          <w:szCs w:val="40"/>
          <w:lang w:eastAsia="en-GB"/>
        </w:rPr>
        <w:t>SOUTH CENTRAL</w:t>
      </w:r>
    </w:p>
    <w:p w:rsidR="00C73BF4" w:rsidRPr="007F314C" w:rsidRDefault="00C73BF4" w:rsidP="00C73BF4">
      <w:pPr>
        <w:pStyle w:val="NoSpacing"/>
        <w:shd w:val="clear" w:color="auto" w:fill="FF0000"/>
        <w:jc w:val="center"/>
        <w:rPr>
          <w:rFonts w:ascii="Arial Black" w:hAnsi="Arial Black"/>
          <w:b/>
          <w:noProof/>
          <w:sz w:val="28"/>
          <w:szCs w:val="28"/>
          <w:lang w:eastAsia="en-GB"/>
        </w:rPr>
      </w:pPr>
      <w:r w:rsidRPr="007F314C">
        <w:rPr>
          <w:rFonts w:ascii="Arial Black" w:hAnsi="Arial Black"/>
          <w:b/>
          <w:noProof/>
          <w:color w:val="A8D08D" w:themeColor="accent6" w:themeTint="99"/>
          <w:sz w:val="28"/>
          <w:szCs w:val="28"/>
          <w:highlight w:val="darkYellow"/>
          <w:lang w:eastAsia="en-GB"/>
        </w:rPr>
        <w:t>SATURDAY</w:t>
      </w:r>
      <w:r w:rsidR="007F314C">
        <w:rPr>
          <w:rFonts w:ascii="Arial Black" w:hAnsi="Arial Black"/>
          <w:b/>
          <w:noProof/>
          <w:color w:val="A8D08D" w:themeColor="accent6" w:themeTint="99"/>
          <w:sz w:val="28"/>
          <w:szCs w:val="28"/>
          <w:highlight w:val="darkYellow"/>
          <w:lang w:eastAsia="en-GB"/>
        </w:rPr>
        <w:t xml:space="preserve"> </w:t>
      </w:r>
      <w:r w:rsidR="00CD3090" w:rsidRPr="007F314C">
        <w:rPr>
          <w:rFonts w:ascii="Arial Black" w:hAnsi="Arial Black"/>
          <w:b/>
          <w:noProof/>
          <w:color w:val="A8D08D" w:themeColor="accent6" w:themeTint="99"/>
          <w:sz w:val="28"/>
          <w:szCs w:val="28"/>
          <w:highlight w:val="darkYellow"/>
          <w:lang w:eastAsia="en-GB"/>
        </w:rPr>
        <w:t>6 APRIL</w:t>
      </w:r>
      <w:r w:rsidRPr="007F314C">
        <w:rPr>
          <w:rFonts w:ascii="Arial Black" w:hAnsi="Arial Black"/>
          <w:b/>
          <w:noProof/>
          <w:color w:val="A8D08D" w:themeColor="accent6" w:themeTint="99"/>
          <w:sz w:val="28"/>
          <w:szCs w:val="28"/>
          <w:highlight w:val="darkYellow"/>
          <w:lang w:eastAsia="en-GB"/>
        </w:rPr>
        <w:t xml:space="preserve"> 2019</w:t>
      </w:r>
    </w:p>
    <w:p w:rsidR="00C73BF4" w:rsidRPr="004211DF" w:rsidRDefault="00C73BF4" w:rsidP="00C73BF4">
      <w:pPr>
        <w:pStyle w:val="NoSpacing"/>
        <w:shd w:val="clear" w:color="auto" w:fill="FF0000"/>
        <w:jc w:val="center"/>
        <w:rPr>
          <w:rFonts w:ascii="Maestro" w:hAnsi="Maestro"/>
          <w:b/>
          <w:noProof/>
          <w:color w:val="FFFFFF" w:themeColor="background1"/>
          <w:sz w:val="48"/>
          <w:szCs w:val="48"/>
          <w:lang w:eastAsia="en-GB"/>
          <w14:shadow w14:blurRad="50800" w14:dist="50800" w14:dir="5400000" w14:sx="0" w14:sy="0" w14:kx="0" w14:ky="0" w14:algn="ctr">
            <w14:srgbClr w14:val="FF0000">
              <w14:alpha w14:val="36000"/>
            </w14:srgbClr>
          </w14:shadow>
        </w:rPr>
      </w:pPr>
      <w:r w:rsidRPr="004211DF">
        <w:rPr>
          <w:rFonts w:ascii="Maestro" w:hAnsi="Maestro"/>
          <w:b/>
          <w:noProof/>
          <w:color w:val="FFFFFF" w:themeColor="background1"/>
          <w:sz w:val="48"/>
          <w:szCs w:val="48"/>
          <w:highlight w:val="red"/>
          <w:lang w:eastAsia="en-GB"/>
          <w14:glow w14:rad="101600">
            <w14:srgbClr w14:val="C00000">
              <w14:alpha w14:val="40000"/>
            </w14:srgbClr>
          </w14:glow>
          <w14:shadow w14:blurRad="50800" w14:dist="50800" w14:dir="5400000" w14:sx="0" w14:sy="0" w14:kx="0" w14:ky="0" w14:algn="ctr">
            <w14:srgbClr w14:val="FF0000">
              <w14:alpha w14:val="36000"/>
            </w14:srgbClr>
          </w14:shadow>
        </w:rPr>
        <w:t>EGHAM TOWN</w:t>
      </w:r>
      <w:r w:rsidRPr="004211DF">
        <w:rPr>
          <w:rFonts w:ascii="Maestro" w:hAnsi="Maestro"/>
          <w:b/>
          <w:noProof/>
          <w:color w:val="FFFFFF" w:themeColor="background1"/>
          <w:sz w:val="48"/>
          <w:szCs w:val="48"/>
          <w:lang w:eastAsia="en-GB"/>
          <w14:shadow w14:blurRad="50800" w14:dist="50800" w14:dir="5400000" w14:sx="0" w14:sy="0" w14:kx="0" w14:ky="0" w14:algn="ctr">
            <w14:srgbClr w14:val="FF0000">
              <w14:alpha w14:val="36000"/>
            </w14:srgbClr>
          </w14:shadow>
        </w:rPr>
        <w:t xml:space="preserve"> </w:t>
      </w:r>
    </w:p>
    <w:p w:rsidR="00C73BF4" w:rsidRPr="00CA5A86" w:rsidRDefault="00C73BF4" w:rsidP="00C73BF4">
      <w:pPr>
        <w:pStyle w:val="NoSpacing"/>
        <w:shd w:val="clear" w:color="auto" w:fill="FF0000"/>
        <w:jc w:val="center"/>
        <w:rPr>
          <w:rFonts w:ascii="Arial Black" w:hAnsi="Arial Black"/>
          <w:b/>
          <w:noProof/>
          <w:sz w:val="18"/>
          <w:szCs w:val="18"/>
          <w:lang w:eastAsia="en-GB"/>
        </w:rPr>
      </w:pPr>
      <w:r w:rsidRPr="00CA5A86">
        <w:rPr>
          <w:rFonts w:ascii="Arial Black" w:hAnsi="Arial Black"/>
          <w:b/>
          <w:noProof/>
          <w:color w:val="FFFFFF" w:themeColor="background1"/>
          <w:sz w:val="18"/>
          <w:szCs w:val="18"/>
          <w:lang w:eastAsia="en-GB"/>
        </w:rPr>
        <w:t>V</w:t>
      </w:r>
      <w:r w:rsidRPr="00CA5A86">
        <w:rPr>
          <w:rFonts w:ascii="Arial Black" w:hAnsi="Arial Black"/>
          <w:b/>
          <w:noProof/>
          <w:sz w:val="18"/>
          <w:szCs w:val="18"/>
          <w:lang w:eastAsia="en-GB"/>
        </w:rPr>
        <w:t xml:space="preserve"> </w:t>
      </w:r>
    </w:p>
    <w:p w:rsidR="00C73BF4" w:rsidRPr="00CD3090" w:rsidRDefault="00CD3090" w:rsidP="00C73BF4">
      <w:pPr>
        <w:pStyle w:val="NoSpacing"/>
        <w:shd w:val="clear" w:color="auto" w:fill="FF0000"/>
        <w:jc w:val="center"/>
        <w:rPr>
          <w:rFonts w:ascii="Arial Black" w:hAnsi="Arial Black"/>
          <w:b/>
          <w:noProof/>
          <w:sz w:val="40"/>
          <w:szCs w:val="40"/>
          <w:lang w:eastAsia="en-GB"/>
        </w:rPr>
      </w:pPr>
      <w:r w:rsidRPr="00CD3090">
        <w:rPr>
          <w:rFonts w:ascii="Arial Black" w:hAnsi="Arial Black"/>
          <w:b/>
          <w:noProof/>
          <w:sz w:val="40"/>
          <w:szCs w:val="40"/>
          <w:lang w:eastAsia="en-GB"/>
        </w:rPr>
        <w:t>BEDFONT SPORTS</w:t>
      </w:r>
    </w:p>
    <w:p w:rsidR="00C73BF4" w:rsidRDefault="00C73BF4" w:rsidP="00C73BF4">
      <w:pPr>
        <w:pStyle w:val="NoSpacing"/>
        <w:shd w:val="clear" w:color="auto" w:fill="FF0000"/>
        <w:jc w:val="center"/>
        <w:rPr>
          <w:rFonts w:ascii="Arial Black" w:hAnsi="Arial Black"/>
          <w:b/>
          <w:color w:val="1F4E79" w:themeColor="accent1" w:themeShade="80"/>
          <w:sz w:val="52"/>
          <w:szCs w:val="52"/>
          <w14:glow w14:rad="571500">
            <w14:srgbClr w14:val="FF0000">
              <w14:alpha w14:val="100000"/>
            </w14:srgbClr>
          </w14:glow>
        </w:rPr>
      </w:pPr>
      <w:r>
        <w:rPr>
          <w:b/>
          <w:noProof/>
          <w:sz w:val="32"/>
          <w:szCs w:val="32"/>
          <w:lang w:eastAsia="en-GB"/>
        </w:rPr>
        <w:drawing>
          <wp:inline distT="0" distB="0" distL="0" distR="0" wp14:anchorId="00347582" wp14:editId="778C9FD0">
            <wp:extent cx="2414100" cy="872518"/>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STIK AD 1.jpeg"/>
                    <pic:cNvPicPr/>
                  </pic:nvPicPr>
                  <pic:blipFill>
                    <a:blip r:embed="rId6">
                      <a:extLst>
                        <a:ext uri="{28A0092B-C50C-407E-A947-70E740481C1C}">
                          <a14:useLocalDpi xmlns:a14="http://schemas.microsoft.com/office/drawing/2010/main" val="0"/>
                        </a:ext>
                      </a:extLst>
                    </a:blip>
                    <a:stretch>
                      <a:fillRect/>
                    </a:stretch>
                  </pic:blipFill>
                  <pic:spPr>
                    <a:xfrm>
                      <a:off x="0" y="0"/>
                      <a:ext cx="2752046" cy="994660"/>
                    </a:xfrm>
                    <a:prstGeom prst="rect">
                      <a:avLst/>
                    </a:prstGeom>
                  </pic:spPr>
                </pic:pic>
              </a:graphicData>
            </a:graphic>
          </wp:inline>
        </w:drawing>
      </w:r>
    </w:p>
    <w:p w:rsidR="007F314C" w:rsidRPr="00EF1E18" w:rsidRDefault="007F314C" w:rsidP="00C73BF4">
      <w:pPr>
        <w:pStyle w:val="NoSpacing"/>
        <w:shd w:val="clear" w:color="auto" w:fill="FF0000"/>
        <w:jc w:val="center"/>
        <w:rPr>
          <w:rFonts w:ascii="Arial Black" w:hAnsi="Arial Black"/>
          <w:b/>
          <w:color w:val="FFFFFF" w:themeColor="background1"/>
          <w:sz w:val="28"/>
          <w:szCs w:val="28"/>
          <w14:glow w14:rad="571500">
            <w14:srgbClr w14:val="FF0000">
              <w14:alpha w14:val="100000"/>
            </w14:srgbClr>
          </w14:glow>
        </w:rPr>
      </w:pPr>
      <w:r w:rsidRPr="00EF1E18">
        <w:rPr>
          <w:rFonts w:ascii="Arial Black" w:hAnsi="Arial Black"/>
          <w:b/>
          <w:color w:val="FFFFFF" w:themeColor="background1"/>
          <w:sz w:val="28"/>
          <w:szCs w:val="28"/>
          <w14:glow w14:rad="571500">
            <w14:srgbClr w14:val="FF0000">
              <w14:alpha w14:val="100000"/>
            </w14:srgbClr>
          </w14:glow>
        </w:rPr>
        <w:t>WELCOME TO RUNNYMEDE STADIUM</w:t>
      </w:r>
    </w:p>
    <w:p w:rsidR="00C73BF4" w:rsidRPr="00581332" w:rsidRDefault="00C73BF4" w:rsidP="00C73BF4">
      <w:pPr>
        <w:pStyle w:val="NoSpacing"/>
        <w:shd w:val="clear" w:color="auto" w:fill="FF0000"/>
        <w:jc w:val="center"/>
        <w:rPr>
          <w:rFonts w:ascii="Arial Black" w:hAnsi="Arial Black"/>
          <w:b/>
          <w:color w:val="1F4E79" w:themeColor="accent1" w:themeShade="80"/>
          <w:sz w:val="20"/>
          <w:szCs w:val="20"/>
          <w14:glow w14:rad="571500">
            <w14:srgbClr w14:val="FF0000">
              <w14:alpha w14:val="100000"/>
            </w14:srgbClr>
          </w14:glow>
        </w:rPr>
      </w:pPr>
      <w:r>
        <w:rPr>
          <w:noProof/>
          <w:lang w:eastAsia="en-GB"/>
        </w:rPr>
        <w:drawing>
          <wp:inline distT="0" distB="0" distL="0" distR="0" wp14:anchorId="68DBF97B" wp14:editId="59FEC2C4">
            <wp:extent cx="3510407" cy="504190"/>
            <wp:effectExtent l="0" t="0" r="0" b="0"/>
            <wp:docPr id="12" name="Picture 12" descr="Description: K:\Logos\Respect_Logo_Blu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Logos\Respect_Logo_Blue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12993" cy="518924"/>
                    </a:xfrm>
                    <a:prstGeom prst="rect">
                      <a:avLst/>
                    </a:prstGeom>
                    <a:noFill/>
                    <a:ln>
                      <a:noFill/>
                    </a:ln>
                  </pic:spPr>
                </pic:pic>
              </a:graphicData>
            </a:graphic>
          </wp:inline>
        </w:drawing>
      </w:r>
    </w:p>
    <w:p w:rsidR="00C73BF4" w:rsidRDefault="00C73BF4" w:rsidP="00C73BF4">
      <w:pPr>
        <w:shd w:val="clear" w:color="auto" w:fill="FF0000"/>
      </w:pPr>
    </w:p>
    <w:p w:rsidR="00CD3090" w:rsidRDefault="00CD3090" w:rsidP="00C73BF4">
      <w:pPr>
        <w:pStyle w:val="NoSpacing"/>
        <w:ind w:left="567" w:right="567"/>
        <w:jc w:val="center"/>
        <w:rPr>
          <w:rFonts w:ascii="Arial Black" w:hAnsi="Arial Black" w:cs="Microsoft Himalaya"/>
          <w:b/>
          <w:color w:val="FF0000"/>
          <w:sz w:val="20"/>
          <w:szCs w:val="20"/>
        </w:rPr>
      </w:pPr>
    </w:p>
    <w:p w:rsidR="004211DF" w:rsidRDefault="004211DF" w:rsidP="00C73BF4">
      <w:pPr>
        <w:pStyle w:val="NoSpacing"/>
        <w:ind w:left="567" w:right="567"/>
        <w:jc w:val="center"/>
        <w:rPr>
          <w:rFonts w:ascii="Arial Black" w:hAnsi="Arial Black" w:cs="Microsoft Himalaya"/>
          <w:b/>
          <w:color w:val="FF0000"/>
          <w:sz w:val="20"/>
          <w:szCs w:val="20"/>
        </w:rPr>
      </w:pPr>
    </w:p>
    <w:p w:rsidR="004211DF" w:rsidRDefault="004211DF" w:rsidP="00C73BF4">
      <w:pPr>
        <w:pStyle w:val="NoSpacing"/>
        <w:ind w:left="567" w:right="567"/>
        <w:jc w:val="center"/>
        <w:rPr>
          <w:rFonts w:ascii="Arial Black" w:hAnsi="Arial Black" w:cs="Microsoft Himalaya"/>
          <w:b/>
          <w:color w:val="FF0000"/>
          <w:sz w:val="20"/>
          <w:szCs w:val="20"/>
        </w:rPr>
      </w:pPr>
    </w:p>
    <w:p w:rsidR="00C73BF4" w:rsidRPr="00EF0789" w:rsidRDefault="00C73BF4" w:rsidP="00C73BF4">
      <w:pPr>
        <w:pStyle w:val="NoSpacing"/>
        <w:ind w:left="567" w:right="567"/>
        <w:jc w:val="center"/>
        <w:rPr>
          <w:rFonts w:ascii="Arial Black" w:hAnsi="Arial Black" w:cs="Microsoft Himalaya"/>
          <w:b/>
          <w:color w:val="FF0000"/>
          <w:sz w:val="20"/>
          <w:szCs w:val="20"/>
        </w:rPr>
      </w:pPr>
      <w:r w:rsidRPr="00EF0789">
        <w:rPr>
          <w:rFonts w:ascii="Arial Black" w:hAnsi="Arial Black" w:cs="Microsoft Himalaya"/>
          <w:b/>
          <w:color w:val="FF0000"/>
          <w:sz w:val="20"/>
          <w:szCs w:val="20"/>
        </w:rPr>
        <w:lastRenderedPageBreak/>
        <w:t>EGHAM TOWN FOOTBALL CLUB LTD 1991</w:t>
      </w:r>
    </w:p>
    <w:p w:rsidR="00C73BF4" w:rsidRPr="00D21E08" w:rsidRDefault="00C73BF4" w:rsidP="00C73BF4">
      <w:pPr>
        <w:pStyle w:val="NoSpacing"/>
        <w:ind w:left="567" w:right="567"/>
        <w:jc w:val="center"/>
        <w:rPr>
          <w:rFonts w:ascii="Microsoft Himalaya" w:hAnsi="Microsoft Himalaya" w:cs="Microsoft Himalaya"/>
          <w:b/>
          <w:sz w:val="24"/>
          <w:szCs w:val="24"/>
        </w:rPr>
      </w:pPr>
      <w:r w:rsidRPr="00D21E08">
        <w:rPr>
          <w:rFonts w:ascii="Microsoft Himalaya" w:hAnsi="Microsoft Himalaya" w:cs="Microsoft Himalaya"/>
          <w:b/>
          <w:sz w:val="24"/>
          <w:szCs w:val="24"/>
        </w:rPr>
        <w:t>Founded as Runnymede Rovers in 1877</w:t>
      </w:r>
    </w:p>
    <w:p w:rsidR="00C73BF4" w:rsidRPr="00D21E08" w:rsidRDefault="00C73BF4" w:rsidP="00C73BF4">
      <w:pPr>
        <w:pStyle w:val="NoSpacing"/>
        <w:ind w:left="567" w:right="567"/>
        <w:jc w:val="center"/>
        <w:rPr>
          <w:rFonts w:ascii="Microsoft Himalaya" w:hAnsi="Microsoft Himalaya" w:cs="Microsoft Himalaya"/>
          <w:b/>
          <w:sz w:val="24"/>
          <w:szCs w:val="24"/>
        </w:rPr>
      </w:pPr>
      <w:r w:rsidRPr="00D21E08">
        <w:rPr>
          <w:rFonts w:ascii="Microsoft Himalaya" w:hAnsi="Microsoft Himalaya" w:cs="Microsoft Himalaya"/>
          <w:b/>
          <w:sz w:val="24"/>
          <w:szCs w:val="24"/>
        </w:rPr>
        <w:t xml:space="preserve">Wards Place, Egham, Surrey </w:t>
      </w:r>
    </w:p>
    <w:p w:rsidR="00C73BF4" w:rsidRPr="00D21E08" w:rsidRDefault="00C73BF4" w:rsidP="00C73BF4">
      <w:pPr>
        <w:pStyle w:val="NoSpacing"/>
        <w:ind w:left="567" w:right="567"/>
        <w:jc w:val="center"/>
        <w:rPr>
          <w:rFonts w:ascii="Microsoft Himalaya" w:hAnsi="Microsoft Himalaya" w:cs="Microsoft Himalaya"/>
          <w:b/>
          <w:sz w:val="24"/>
          <w:szCs w:val="24"/>
        </w:rPr>
      </w:pPr>
      <w:r w:rsidRPr="00D21E08">
        <w:rPr>
          <w:rFonts w:ascii="Microsoft Himalaya" w:hAnsi="Microsoft Himalaya" w:cs="Microsoft Himalaya"/>
          <w:b/>
          <w:sz w:val="24"/>
          <w:szCs w:val="24"/>
        </w:rPr>
        <w:t>TW20 8XD</w:t>
      </w:r>
    </w:p>
    <w:p w:rsidR="00C73BF4" w:rsidRPr="00D21E08" w:rsidRDefault="00C73BF4" w:rsidP="00C73BF4">
      <w:pPr>
        <w:pStyle w:val="NoSpacing"/>
        <w:ind w:left="567" w:right="567"/>
        <w:jc w:val="center"/>
        <w:rPr>
          <w:rFonts w:ascii="Microsoft Himalaya" w:hAnsi="Microsoft Himalaya" w:cs="Microsoft Himalaya"/>
          <w:b/>
          <w:sz w:val="24"/>
          <w:szCs w:val="24"/>
          <w:lang w:val="fr-FR"/>
        </w:rPr>
      </w:pPr>
      <w:r w:rsidRPr="00D21E08">
        <w:rPr>
          <w:rFonts w:ascii="Microsoft Himalaya" w:hAnsi="Microsoft Himalaya" w:cs="Microsoft Himalaya"/>
          <w:b/>
          <w:sz w:val="24"/>
          <w:szCs w:val="24"/>
          <w:lang w:val="fr-FR"/>
        </w:rPr>
        <w:t>E-Mail : sales@beautiful-bathrooms.co.uk</w:t>
      </w:r>
    </w:p>
    <w:p w:rsidR="00C73BF4" w:rsidRPr="00EF0789" w:rsidRDefault="00C73BF4" w:rsidP="00C73BF4">
      <w:pPr>
        <w:pStyle w:val="NoSpacing"/>
        <w:ind w:left="567" w:right="567"/>
        <w:jc w:val="center"/>
        <w:rPr>
          <w:rFonts w:ascii="Microsoft Himalaya" w:hAnsi="Microsoft Himalaya" w:cs="Microsoft Himalaya"/>
          <w:b/>
          <w:color w:val="FF0000"/>
          <w:sz w:val="32"/>
          <w:szCs w:val="32"/>
        </w:rPr>
      </w:pPr>
      <w:r w:rsidRPr="00EF0789">
        <w:rPr>
          <w:rFonts w:ascii="Microsoft Himalaya" w:hAnsi="Microsoft Himalaya" w:cs="Microsoft Himalaya"/>
          <w:b/>
          <w:color w:val="FF0000"/>
          <w:sz w:val="32"/>
          <w:szCs w:val="32"/>
        </w:rPr>
        <w:t>Web:</w:t>
      </w:r>
      <w:r>
        <w:rPr>
          <w:rFonts w:ascii="Microsoft Himalaya" w:hAnsi="Microsoft Himalaya" w:cs="Microsoft Himalaya"/>
          <w:b/>
          <w:color w:val="FF0000"/>
          <w:sz w:val="32"/>
          <w:szCs w:val="32"/>
        </w:rPr>
        <w:t xml:space="preserve"> </w:t>
      </w:r>
      <w:r w:rsidRPr="00EF0789">
        <w:rPr>
          <w:rFonts w:ascii="Microsoft Himalaya" w:hAnsi="Microsoft Himalaya" w:cs="Microsoft Himalaya"/>
          <w:b/>
          <w:color w:val="FF0000"/>
          <w:sz w:val="32"/>
          <w:szCs w:val="32"/>
        </w:rPr>
        <w:t>eghamtownfcltd.com</w:t>
      </w:r>
    </w:p>
    <w:p w:rsidR="00C73BF4" w:rsidRPr="00EF0789" w:rsidRDefault="00C73BF4" w:rsidP="00C73BF4">
      <w:pPr>
        <w:pStyle w:val="NoSpacing"/>
        <w:ind w:left="567" w:right="567"/>
        <w:jc w:val="center"/>
        <w:rPr>
          <w:rFonts w:ascii="Microsoft Himalaya" w:hAnsi="Microsoft Himalaya" w:cs="Microsoft Himalaya"/>
          <w:b/>
          <w:color w:val="000000" w:themeColor="text1"/>
          <w:sz w:val="32"/>
          <w:szCs w:val="32"/>
        </w:rPr>
      </w:pPr>
      <w:r w:rsidRPr="00EF0789">
        <w:rPr>
          <w:rFonts w:ascii="Microsoft Himalaya" w:hAnsi="Microsoft Himalaya" w:cs="Microsoft Himalaya"/>
          <w:b/>
          <w:sz w:val="32"/>
          <w:szCs w:val="32"/>
        </w:rPr>
        <w:t xml:space="preserve">Club Colours </w:t>
      </w:r>
      <w:r>
        <w:rPr>
          <w:rFonts w:ascii="Microsoft Himalaya" w:hAnsi="Microsoft Himalaya" w:cs="Microsoft Himalaya"/>
          <w:b/>
          <w:sz w:val="32"/>
          <w:szCs w:val="32"/>
        </w:rPr>
        <w:t xml:space="preserve">– </w:t>
      </w:r>
      <w:r w:rsidRPr="00EF0789">
        <w:rPr>
          <w:rFonts w:ascii="Microsoft Himalaya" w:hAnsi="Microsoft Himalaya" w:cs="Microsoft Himalaya"/>
          <w:b/>
          <w:sz w:val="32"/>
          <w:szCs w:val="32"/>
        </w:rPr>
        <w:t xml:space="preserve">Home: </w:t>
      </w:r>
      <w:r w:rsidRPr="00EF0789">
        <w:rPr>
          <w:rFonts w:ascii="Microsoft Himalaya" w:hAnsi="Microsoft Himalaya" w:cs="Microsoft Himalaya"/>
          <w:b/>
          <w:color w:val="FF0000"/>
          <w:sz w:val="32"/>
          <w:szCs w:val="32"/>
        </w:rPr>
        <w:t>RED</w:t>
      </w:r>
      <w:r w:rsidRPr="00EF0789">
        <w:rPr>
          <w:rFonts w:ascii="Microsoft Himalaya" w:hAnsi="Microsoft Himalaya" w:cs="Microsoft Himalaya"/>
          <w:b/>
          <w:sz w:val="32"/>
          <w:szCs w:val="32"/>
        </w:rPr>
        <w:t xml:space="preserve"> Change </w:t>
      </w:r>
      <w:r w:rsidRPr="00EF0789">
        <w:rPr>
          <w:rFonts w:ascii="Microsoft Himalaya" w:hAnsi="Microsoft Himalaya" w:cs="Microsoft Himalaya"/>
          <w:b/>
          <w:color w:val="000000" w:themeColor="text1"/>
          <w:sz w:val="32"/>
          <w:szCs w:val="32"/>
        </w:rPr>
        <w:t xml:space="preserve">Strip: </w:t>
      </w:r>
      <w:r w:rsidRPr="00EF0789">
        <w:rPr>
          <w:rFonts w:ascii="Microsoft Himalaya" w:hAnsi="Microsoft Himalaya" w:cs="Microsoft Himalaya"/>
          <w:b/>
          <w:color w:val="538135" w:themeColor="accent6" w:themeShade="BF"/>
          <w:sz w:val="32"/>
          <w:szCs w:val="32"/>
        </w:rPr>
        <w:t>Green</w:t>
      </w:r>
    </w:p>
    <w:p w:rsidR="00C73BF4" w:rsidRPr="00D21E08" w:rsidRDefault="00C73BF4" w:rsidP="00C73BF4">
      <w:pPr>
        <w:pStyle w:val="NoSpacing"/>
        <w:ind w:left="567" w:right="567"/>
        <w:jc w:val="center"/>
        <w:rPr>
          <w:rFonts w:ascii="Microsoft Himalaya" w:hAnsi="Microsoft Himalaya" w:cs="Microsoft Himalaya"/>
          <w:b/>
          <w:sz w:val="20"/>
          <w:szCs w:val="20"/>
        </w:rPr>
      </w:pPr>
      <w:r w:rsidRPr="00D21E08">
        <w:rPr>
          <w:rFonts w:ascii="Microsoft Himalaya" w:hAnsi="Microsoft Himalaya" w:cs="Microsoft Himalaya"/>
          <w:b/>
          <w:sz w:val="20"/>
          <w:szCs w:val="20"/>
        </w:rPr>
        <w:t>Club Sponsor: - CROSSWATER</w:t>
      </w:r>
    </w:p>
    <w:p w:rsidR="00C73BF4" w:rsidRPr="00D21E08" w:rsidRDefault="00C73BF4" w:rsidP="00C73BF4">
      <w:pPr>
        <w:pStyle w:val="NoSpacing"/>
        <w:ind w:left="567" w:right="567"/>
        <w:jc w:val="center"/>
        <w:rPr>
          <w:rFonts w:ascii="Microsoft Himalaya" w:hAnsi="Microsoft Himalaya" w:cs="Microsoft Himalaya"/>
          <w:b/>
          <w:sz w:val="20"/>
          <w:szCs w:val="20"/>
        </w:rPr>
      </w:pPr>
      <w:r w:rsidRPr="00D21E08">
        <w:rPr>
          <w:rFonts w:ascii="Microsoft Himalaya" w:hAnsi="Microsoft Himalaya" w:cs="Microsoft Himalaya"/>
          <w:b/>
          <w:sz w:val="20"/>
          <w:szCs w:val="20"/>
        </w:rPr>
        <w:t>HANSGROHE - TOWELRADS</w:t>
      </w:r>
    </w:p>
    <w:p w:rsidR="00C73BF4" w:rsidRPr="00D21E08" w:rsidRDefault="00C73BF4" w:rsidP="00C73BF4">
      <w:pPr>
        <w:pStyle w:val="NoSpacing"/>
        <w:ind w:left="567" w:right="567"/>
        <w:jc w:val="center"/>
        <w:rPr>
          <w:rFonts w:ascii="Microsoft Himalaya" w:hAnsi="Microsoft Himalaya" w:cs="Microsoft Himalaya"/>
          <w:b/>
          <w:iCs/>
          <w:sz w:val="20"/>
          <w:szCs w:val="20"/>
        </w:rPr>
      </w:pPr>
      <w:proofErr w:type="gramStart"/>
      <w:r w:rsidRPr="00D21E08">
        <w:rPr>
          <w:rFonts w:ascii="Microsoft Himalaya" w:hAnsi="Microsoft Himalaya" w:cs="Microsoft Himalaya"/>
          <w:b/>
          <w:sz w:val="20"/>
          <w:szCs w:val="20"/>
        </w:rPr>
        <w:t>to</w:t>
      </w:r>
      <w:proofErr w:type="gramEnd"/>
      <w:r w:rsidRPr="00D21E08">
        <w:rPr>
          <w:rFonts w:ascii="Microsoft Himalaya" w:hAnsi="Microsoft Himalaya" w:cs="Microsoft Himalaya"/>
          <w:b/>
          <w:sz w:val="20"/>
          <w:szCs w:val="20"/>
        </w:rPr>
        <w:t xml:space="preserve"> whom we offer </w:t>
      </w:r>
      <w:r w:rsidRPr="00D21E08">
        <w:rPr>
          <w:rFonts w:ascii="Microsoft Himalaya" w:hAnsi="Microsoft Himalaya" w:cs="Microsoft Himalaya"/>
          <w:b/>
          <w:iCs/>
          <w:sz w:val="20"/>
          <w:szCs w:val="20"/>
        </w:rPr>
        <w:t>many thanks.</w:t>
      </w:r>
    </w:p>
    <w:p w:rsidR="00C73BF4" w:rsidRPr="00D21E08" w:rsidRDefault="00C73BF4" w:rsidP="00C73BF4">
      <w:pPr>
        <w:pStyle w:val="NoSpacing"/>
        <w:ind w:left="567" w:right="567"/>
        <w:jc w:val="center"/>
        <w:rPr>
          <w:rFonts w:ascii="Microsoft Himalaya" w:hAnsi="Microsoft Himalaya" w:cs="Microsoft Himalaya"/>
          <w:b/>
          <w:color w:val="FFFFFF" w:themeColor="background1"/>
          <w:sz w:val="20"/>
          <w:szCs w:val="20"/>
        </w:rPr>
      </w:pPr>
      <w:r w:rsidRPr="00D21E08">
        <w:rPr>
          <w:rFonts w:ascii="Microsoft Himalaya" w:hAnsi="Microsoft Himalaya" w:cs="Microsoft Himalaya"/>
          <w:b/>
          <w:sz w:val="20"/>
          <w:szCs w:val="20"/>
        </w:rPr>
        <w:t xml:space="preserve">Members of </w:t>
      </w:r>
    </w:p>
    <w:p w:rsidR="00C73BF4" w:rsidRPr="00D21E08" w:rsidRDefault="00C73BF4" w:rsidP="00C73BF4">
      <w:pPr>
        <w:pStyle w:val="NoSpacing"/>
        <w:ind w:left="567" w:right="567"/>
        <w:jc w:val="center"/>
        <w:rPr>
          <w:rFonts w:ascii="Chemistry" w:hAnsi="Chemistry" w:cs="Microsoft Himalaya"/>
          <w:b/>
          <w:color w:val="FFFFFF" w:themeColor="background1"/>
          <w:sz w:val="20"/>
          <w:szCs w:val="20"/>
        </w:rPr>
      </w:pPr>
      <w:proofErr w:type="gramStart"/>
      <w:r w:rsidRPr="00D21E08">
        <w:rPr>
          <w:rFonts w:ascii="Chemistry" w:hAnsi="Chemistry" w:cs="Microsoft Himalaya"/>
          <w:b/>
          <w:color w:val="FFFFFF" w:themeColor="background1"/>
          <w:sz w:val="20"/>
          <w:szCs w:val="20"/>
          <w:highlight w:val="darkBlue"/>
        </w:rPr>
        <w:t>BOSTIK  LEAGUE</w:t>
      </w:r>
      <w:proofErr w:type="gramEnd"/>
      <w:r w:rsidRPr="00D21E08">
        <w:rPr>
          <w:rFonts w:ascii="Chemistry" w:hAnsi="Chemistry" w:cs="Microsoft Himalaya"/>
          <w:b/>
          <w:color w:val="FFFFFF" w:themeColor="background1"/>
          <w:sz w:val="20"/>
          <w:szCs w:val="20"/>
          <w:highlight w:val="darkBlue"/>
        </w:rPr>
        <w:t xml:space="preserve"> SOUTH CENTRAL</w:t>
      </w:r>
    </w:p>
    <w:p w:rsidR="00C73BF4" w:rsidRPr="00D21E08" w:rsidRDefault="00C73BF4" w:rsidP="00C73BF4">
      <w:pPr>
        <w:pStyle w:val="NoSpacing"/>
        <w:ind w:left="567" w:right="567"/>
        <w:jc w:val="center"/>
        <w:rPr>
          <w:rFonts w:ascii="Microsoft Himalaya" w:hAnsi="Microsoft Himalaya" w:cs="Microsoft Himalaya"/>
          <w:b/>
          <w:sz w:val="28"/>
          <w:szCs w:val="28"/>
        </w:rPr>
      </w:pPr>
      <w:r w:rsidRPr="00D21E08">
        <w:rPr>
          <w:rFonts w:ascii="Microsoft Himalaya" w:hAnsi="Microsoft Himalaya" w:cs="Microsoft Himalaya"/>
          <w:b/>
          <w:sz w:val="28"/>
          <w:szCs w:val="28"/>
        </w:rPr>
        <w:t>Affiliated to the Surrey Football Association</w:t>
      </w:r>
    </w:p>
    <w:p w:rsidR="00C73BF4" w:rsidRPr="00D21E08" w:rsidRDefault="00C73BF4" w:rsidP="00C73BF4">
      <w:pPr>
        <w:pStyle w:val="NoSpacing"/>
        <w:ind w:left="567" w:right="567"/>
        <w:jc w:val="center"/>
        <w:rPr>
          <w:rFonts w:ascii="Microsoft Himalaya" w:hAnsi="Microsoft Himalaya" w:cs="Microsoft Himalaya"/>
          <w:b/>
          <w:sz w:val="28"/>
          <w:szCs w:val="28"/>
        </w:rPr>
      </w:pPr>
      <w:r w:rsidRPr="00D21E08">
        <w:rPr>
          <w:rFonts w:ascii="Microsoft Himalaya" w:hAnsi="Microsoft Himalaya" w:cs="Microsoft Himalaya"/>
          <w:b/>
          <w:sz w:val="28"/>
          <w:szCs w:val="28"/>
        </w:rPr>
        <w:t>Egham Chamber of Commerce</w:t>
      </w:r>
    </w:p>
    <w:p w:rsidR="00C73BF4" w:rsidRPr="00D21E08" w:rsidRDefault="00C73BF4" w:rsidP="00C73BF4">
      <w:pPr>
        <w:pStyle w:val="NoSpacing"/>
        <w:ind w:left="567" w:right="567"/>
        <w:jc w:val="center"/>
        <w:rPr>
          <w:rFonts w:ascii="Microsoft Himalaya" w:hAnsi="Microsoft Himalaya" w:cs="Microsoft Himalaya"/>
          <w:b/>
          <w:sz w:val="28"/>
          <w:szCs w:val="28"/>
        </w:rPr>
      </w:pPr>
      <w:r w:rsidRPr="00D21E08">
        <w:rPr>
          <w:rFonts w:ascii="Microsoft Himalaya" w:hAnsi="Microsoft Himalaya" w:cs="Microsoft Himalaya"/>
          <w:b/>
          <w:sz w:val="28"/>
          <w:szCs w:val="28"/>
        </w:rPr>
        <w:t>Management Committee</w:t>
      </w:r>
    </w:p>
    <w:p w:rsidR="00C73BF4" w:rsidRPr="00D21E08" w:rsidRDefault="00C73BF4" w:rsidP="00C73BF4">
      <w:pPr>
        <w:pStyle w:val="NoSpacing"/>
        <w:ind w:left="567" w:right="567"/>
        <w:jc w:val="center"/>
        <w:rPr>
          <w:rFonts w:ascii="Microsoft Himalaya" w:hAnsi="Microsoft Himalaya" w:cs="Microsoft Himalaya"/>
          <w:b/>
          <w:sz w:val="28"/>
          <w:szCs w:val="28"/>
        </w:rPr>
      </w:pPr>
      <w:r w:rsidRPr="00D21E08">
        <w:rPr>
          <w:rFonts w:ascii="Microsoft Himalaya" w:hAnsi="Microsoft Himalaya" w:cs="Microsoft Himalaya"/>
          <w:b/>
          <w:sz w:val="28"/>
          <w:szCs w:val="28"/>
        </w:rPr>
        <w:t>Honorary Life President: Brian Askew.</w:t>
      </w:r>
    </w:p>
    <w:p w:rsidR="00C73BF4" w:rsidRPr="00D21E08" w:rsidRDefault="00C73BF4" w:rsidP="00C73BF4">
      <w:pPr>
        <w:pStyle w:val="NoSpacing"/>
        <w:ind w:left="567" w:right="567"/>
        <w:jc w:val="center"/>
        <w:rPr>
          <w:rFonts w:ascii="Arial Black" w:hAnsi="Arial Black" w:cs="Microsoft Himalaya"/>
          <w:b/>
          <w:sz w:val="20"/>
          <w:szCs w:val="20"/>
        </w:rPr>
      </w:pPr>
      <w:r w:rsidRPr="00D21E08">
        <w:rPr>
          <w:rFonts w:ascii="Arial Black" w:hAnsi="Arial Black" w:cs="Microsoft Himalaya"/>
          <w:b/>
          <w:color w:val="FF0000"/>
          <w:sz w:val="20"/>
          <w:szCs w:val="20"/>
        </w:rPr>
        <w:t>Chairman:</w:t>
      </w:r>
      <w:r>
        <w:rPr>
          <w:rFonts w:ascii="Arial Black" w:hAnsi="Arial Black" w:cs="Microsoft Himalaya"/>
          <w:b/>
          <w:color w:val="FF0000"/>
          <w:sz w:val="20"/>
          <w:szCs w:val="20"/>
        </w:rPr>
        <w:t xml:space="preserve"> </w:t>
      </w:r>
      <w:r w:rsidRPr="00D21E08">
        <w:rPr>
          <w:rFonts w:ascii="Arial Black" w:hAnsi="Arial Black" w:cs="Microsoft Himalaya"/>
          <w:b/>
          <w:color w:val="FF0000"/>
          <w:sz w:val="20"/>
          <w:szCs w:val="20"/>
        </w:rPr>
        <w:t>Patrick Bennett</w:t>
      </w:r>
    </w:p>
    <w:p w:rsidR="00C73BF4" w:rsidRPr="003070DE" w:rsidRDefault="00C73BF4" w:rsidP="00C73BF4">
      <w:pPr>
        <w:pStyle w:val="NoSpacing"/>
        <w:ind w:left="567" w:right="567"/>
        <w:jc w:val="center"/>
        <w:rPr>
          <w:b/>
          <w:color w:val="FF0000"/>
        </w:rPr>
      </w:pPr>
      <w:r w:rsidRPr="00BA6468">
        <w:rPr>
          <w:rFonts w:ascii="Microsoft Himalaya" w:hAnsi="Microsoft Himalaya" w:cs="Microsoft Himalaya"/>
          <w:b/>
          <w:color w:val="FF0000"/>
          <w:sz w:val="20"/>
          <w:szCs w:val="20"/>
        </w:rPr>
        <w:tab/>
      </w:r>
      <w:r w:rsidRPr="003070DE">
        <w:rPr>
          <w:b/>
          <w:color w:val="FF0000"/>
        </w:rPr>
        <w:t>LIST OF CLUB OFFICIALS</w:t>
      </w:r>
    </w:p>
    <w:p w:rsidR="00C73BF4" w:rsidRPr="00371B70" w:rsidRDefault="00C73BF4" w:rsidP="00C73BF4">
      <w:pPr>
        <w:pStyle w:val="NoSpacing"/>
        <w:ind w:left="567" w:right="567"/>
        <w:jc w:val="center"/>
        <w:rPr>
          <w:b/>
          <w:color w:val="FF0000"/>
        </w:rPr>
      </w:pPr>
      <w:r w:rsidRPr="00371B70">
        <w:rPr>
          <w:b/>
          <w:color w:val="FF0000"/>
        </w:rPr>
        <w:t>Chairman Patrick Bennett</w:t>
      </w:r>
    </w:p>
    <w:p w:rsidR="00C73BF4" w:rsidRPr="00371B70" w:rsidRDefault="00C73BF4" w:rsidP="00C73BF4">
      <w:pPr>
        <w:pStyle w:val="NoSpacing"/>
        <w:ind w:left="567" w:right="567"/>
        <w:jc w:val="center"/>
        <w:rPr>
          <w:b/>
          <w:color w:val="FF0000"/>
        </w:rPr>
      </w:pPr>
      <w:r w:rsidRPr="00371B70">
        <w:rPr>
          <w:b/>
          <w:color w:val="FF0000"/>
        </w:rPr>
        <w:t>Club and Match secretary Daniel Bennett</w:t>
      </w:r>
    </w:p>
    <w:p w:rsidR="00C73BF4" w:rsidRPr="00371B70" w:rsidRDefault="00C73BF4" w:rsidP="00C73BF4">
      <w:pPr>
        <w:pStyle w:val="NoSpacing"/>
        <w:ind w:left="567" w:right="567"/>
        <w:jc w:val="center"/>
        <w:rPr>
          <w:b/>
          <w:color w:val="FF0000"/>
        </w:rPr>
      </w:pPr>
      <w:r w:rsidRPr="00371B70">
        <w:rPr>
          <w:b/>
          <w:color w:val="FF0000"/>
        </w:rPr>
        <w:t>Press officer Stephen Bennett</w:t>
      </w:r>
    </w:p>
    <w:p w:rsidR="00C73BF4" w:rsidRPr="00371B70" w:rsidRDefault="00C73BF4" w:rsidP="00C73BF4">
      <w:pPr>
        <w:pStyle w:val="NoSpacing"/>
        <w:ind w:left="567" w:right="567"/>
        <w:jc w:val="center"/>
        <w:rPr>
          <w:rFonts w:ascii="Berlin Sans FB" w:eastAsia="Batang" w:hAnsi="Berlin Sans FB" w:cs="Helvetica"/>
          <w:b/>
          <w:color w:val="FF0000"/>
          <w:sz w:val="20"/>
          <w:szCs w:val="20"/>
        </w:rPr>
      </w:pPr>
      <w:r w:rsidRPr="00371B70">
        <w:rPr>
          <w:rFonts w:cs="Helvetica"/>
          <w:b/>
          <w:color w:val="FF0000"/>
          <w:sz w:val="20"/>
          <w:szCs w:val="20"/>
        </w:rPr>
        <w:t xml:space="preserve">Programme Editor Mark Ferguson </w:t>
      </w:r>
    </w:p>
    <w:p w:rsidR="00C73BF4" w:rsidRPr="00371B70" w:rsidRDefault="00C73BF4" w:rsidP="00C73BF4">
      <w:pPr>
        <w:pStyle w:val="NoSpacing"/>
        <w:ind w:left="567" w:right="567"/>
        <w:jc w:val="center"/>
        <w:rPr>
          <w:rFonts w:cs="Helvetica"/>
          <w:b/>
          <w:color w:val="FF0000"/>
          <w:sz w:val="20"/>
          <w:szCs w:val="20"/>
        </w:rPr>
      </w:pPr>
      <w:r w:rsidRPr="00371B70">
        <w:rPr>
          <w:rFonts w:ascii="Berlin Sans FB" w:eastAsia="Batang" w:hAnsi="Berlin Sans FB" w:cs="Helvetica"/>
          <w:b/>
          <w:color w:val="FF0000"/>
          <w:sz w:val="20"/>
          <w:szCs w:val="20"/>
        </w:rPr>
        <w:t>markeghamtownfc@yahoo.co.uk</w:t>
      </w:r>
    </w:p>
    <w:p w:rsidR="00C73BF4" w:rsidRPr="00B52180" w:rsidRDefault="00C73BF4" w:rsidP="00C73BF4">
      <w:pPr>
        <w:pStyle w:val="NoSpacing"/>
        <w:ind w:left="567" w:right="567"/>
        <w:jc w:val="center"/>
        <w:rPr>
          <w:rFonts w:cs="Helvetica"/>
          <w:sz w:val="16"/>
          <w:szCs w:val="16"/>
        </w:rPr>
      </w:pPr>
      <w:r w:rsidRPr="00B52180">
        <w:rPr>
          <w:rFonts w:cs="Helvetica"/>
          <w:sz w:val="16"/>
          <w:szCs w:val="16"/>
        </w:rPr>
        <w:t>The following friends of Egham Town FC Ltd I would like to acknowledge:</w:t>
      </w:r>
    </w:p>
    <w:p w:rsidR="00C73BF4" w:rsidRPr="00B52180" w:rsidRDefault="00C73BF4" w:rsidP="00C73BF4">
      <w:pPr>
        <w:pStyle w:val="NoSpacing"/>
        <w:ind w:left="567" w:right="567"/>
        <w:jc w:val="center"/>
        <w:rPr>
          <w:rFonts w:cs="Helvetica"/>
          <w:sz w:val="16"/>
          <w:szCs w:val="16"/>
        </w:rPr>
      </w:pPr>
      <w:r w:rsidRPr="00B52180">
        <w:rPr>
          <w:rFonts w:cs="Helvetica"/>
          <w:sz w:val="16"/>
          <w:szCs w:val="16"/>
        </w:rPr>
        <w:t>Brian Askew, Peter Barnes, Mark Ferguson, Jimmy Hughes, Roger, Mike, Badger, Rob, Geoff, John, Steve The Hat, our lovely people on the Tea Bar &amp; all those that have left us, and, of course, Zak The Dog.</w:t>
      </w:r>
    </w:p>
    <w:p w:rsidR="00C73BF4" w:rsidRPr="00B52180" w:rsidRDefault="00C73BF4" w:rsidP="00C73BF4">
      <w:pPr>
        <w:pStyle w:val="NoSpacing"/>
        <w:ind w:left="567" w:right="567"/>
        <w:jc w:val="center"/>
        <w:rPr>
          <w:rFonts w:cs="Helvetica"/>
          <w:sz w:val="16"/>
          <w:szCs w:val="16"/>
        </w:rPr>
      </w:pPr>
      <w:r w:rsidRPr="00B52180">
        <w:rPr>
          <w:noProof/>
          <w:sz w:val="16"/>
          <w:szCs w:val="16"/>
          <w:lang w:eastAsia="en-GB"/>
        </w:rPr>
        <w:drawing>
          <wp:inline distT="0" distB="0" distL="0" distR="0" wp14:anchorId="1D82C64D" wp14:editId="3CFE3D6F">
            <wp:extent cx="456883" cy="456883"/>
            <wp:effectExtent l="0" t="0" r="635" b="635"/>
            <wp:docPr id="37" name="Picture 37" descr="Mike O'Grady's profil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e O'Grady's profile pho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6980" cy="536980"/>
                    </a:xfrm>
                    <a:prstGeom prst="rect">
                      <a:avLst/>
                    </a:prstGeom>
                    <a:noFill/>
                    <a:ln>
                      <a:noFill/>
                    </a:ln>
                  </pic:spPr>
                </pic:pic>
              </a:graphicData>
            </a:graphic>
          </wp:inline>
        </w:drawing>
      </w:r>
    </w:p>
    <w:p w:rsidR="00C73BF4" w:rsidRPr="0073502B" w:rsidRDefault="00C73BF4" w:rsidP="00C73BF4">
      <w:pPr>
        <w:ind w:left="567" w:right="567"/>
        <w:rPr>
          <w:rFonts w:eastAsia="Times New Roman"/>
          <w:b/>
          <w:color w:val="7030A0"/>
        </w:rPr>
      </w:pPr>
      <w:r w:rsidRPr="0073502B">
        <w:rPr>
          <w:rFonts w:eastAsia="Times New Roman"/>
          <w:b/>
          <w:color w:val="7030A0"/>
          <w:highlight w:val="yellow"/>
        </w:rPr>
        <w:t xml:space="preserve"> “THE ISTHMIAN FOOTBALL LEAGUE STRONGLY SUPPORTS THE FA STATEMENT THAT THERE SHOULD BE A ZERO TOLERANCE APPROACH AGAINST RACISM AND ALL FORMS OF DISCRIMINATION. ACCORDINGLY ANY FORM OF DISCRIMINATORY ABUSE WHETHER IT BE BASED ON RACE OR ETHNICITY, SEXUAL ORIENTATION, GENDER, FAITH, AGE, ABILITY OR ANY OTHER FORM OF ABUSE WILL BE REPORTED TO THE FOOTBALL ASSOCIATION FOR ACTION BY THAT ASSOCIATION.”</w:t>
      </w:r>
    </w:p>
    <w:p w:rsidR="00C73BF4" w:rsidRPr="00576275" w:rsidRDefault="00C73BF4" w:rsidP="00C73BF4">
      <w:pPr>
        <w:pStyle w:val="NoSpacing"/>
        <w:ind w:left="567" w:right="567"/>
        <w:jc w:val="center"/>
        <w:rPr>
          <w:rFonts w:ascii="Tahoma" w:eastAsia="Yu Gothic UI Semibold" w:hAnsi="Tahoma" w:cs="Tahoma"/>
          <w:b/>
          <w:color w:val="000000" w:themeColor="text1"/>
          <w:sz w:val="18"/>
          <w:szCs w:val="18"/>
        </w:rPr>
      </w:pPr>
    </w:p>
    <w:p w:rsidR="00C73BF4" w:rsidRDefault="00C73BF4" w:rsidP="00C73BF4">
      <w:pPr>
        <w:pStyle w:val="NoSpacing"/>
        <w:ind w:right="567"/>
        <w:rPr>
          <w:rFonts w:ascii="Tahoma" w:eastAsia="Yu Gothic UI Semibold" w:hAnsi="Tahoma" w:cs="Tahoma"/>
          <w:b/>
          <w:color w:val="FF0000"/>
          <w:szCs w:val="16"/>
        </w:rPr>
      </w:pPr>
    </w:p>
    <w:p w:rsidR="00C73BF4" w:rsidRPr="00382FFB" w:rsidRDefault="00C73BF4" w:rsidP="00C73BF4">
      <w:pPr>
        <w:pStyle w:val="NoSpacing"/>
        <w:ind w:right="567"/>
        <w:rPr>
          <w:rFonts w:ascii="Tahoma" w:eastAsia="Yu Gothic UI Semibold" w:hAnsi="Tahoma" w:cs="Tahoma"/>
          <w:b/>
          <w:color w:val="FF0000"/>
          <w:szCs w:val="16"/>
        </w:rPr>
      </w:pPr>
      <w:r w:rsidRPr="00382FFB">
        <w:rPr>
          <w:rFonts w:ascii="Tahoma" w:eastAsia="Yu Gothic UI Semibold" w:hAnsi="Tahoma" w:cs="Tahoma"/>
          <w:b/>
          <w:color w:val="FF0000"/>
          <w:szCs w:val="16"/>
        </w:rPr>
        <w:lastRenderedPageBreak/>
        <w:t>EGHAM TOWN FOOTBALL CLUB LTD</w:t>
      </w:r>
    </w:p>
    <w:p w:rsidR="00C73BF4" w:rsidRDefault="00C73BF4" w:rsidP="00C73BF4">
      <w:pPr>
        <w:pStyle w:val="NoSpacing"/>
        <w:ind w:right="567"/>
        <w:rPr>
          <w:rFonts w:ascii="Tahoma" w:eastAsia="Yu Gothic UI Semibold" w:hAnsi="Tahoma" w:cs="Tahoma"/>
          <w:b/>
          <w:szCs w:val="16"/>
        </w:rPr>
      </w:pPr>
      <w:r w:rsidRPr="001504E1">
        <w:rPr>
          <w:rFonts w:ascii="Tahoma" w:eastAsia="Yu Gothic UI Semibold" w:hAnsi="Tahoma" w:cs="Tahoma"/>
          <w:b/>
          <w:szCs w:val="16"/>
        </w:rPr>
        <w:t>Founded 1</w:t>
      </w:r>
      <w:r>
        <w:rPr>
          <w:rFonts w:ascii="Tahoma" w:eastAsia="Yu Gothic UI Semibold" w:hAnsi="Tahoma" w:cs="Tahoma"/>
          <w:b/>
          <w:szCs w:val="16"/>
        </w:rPr>
        <w:t>877 as Runnymede Rovers</w:t>
      </w:r>
    </w:p>
    <w:p w:rsidR="00C73BF4" w:rsidRPr="00661DD2" w:rsidRDefault="00C73BF4" w:rsidP="00C73BF4">
      <w:pPr>
        <w:pStyle w:val="NoSpacing"/>
        <w:ind w:right="567"/>
        <w:rPr>
          <w:rFonts w:ascii="Tahoma" w:eastAsia="Yu Gothic UI Semibold" w:hAnsi="Tahoma" w:cs="Tahoma"/>
          <w:b/>
          <w:szCs w:val="16"/>
        </w:rPr>
      </w:pPr>
      <w:r w:rsidRPr="001504E1">
        <w:rPr>
          <w:rFonts w:ascii="Tahoma" w:eastAsia="Yu Gothic UI Semibold" w:hAnsi="Tahoma" w:cs="Tahoma"/>
          <w:b/>
          <w:color w:val="FF0000"/>
          <w:szCs w:val="16"/>
        </w:rPr>
        <w:t>Honours</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13 – 1914 Hounslow &amp; District League Champions,</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19 – 1920 Surrey Intermediate Charity Cup Winners and Challenge Cup Finalists</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20 – 1921 Surrey Intermediate League Champions, Surrey Intermediate Charity Cup Winners</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22 – 1923 Surrey Senior League Champions and Charity Cup Winners</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26 – 1927 Surrey Intermediate Charity Cup Winners, Surrey Senior League Charity Cup Finalists</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34 – 1935 Surrey Senior League Charity Cup Finalists</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67 – 1968 Spartan League Cup Finalists, Egham Twinning Tournament Winners</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71 – 1972   Spartan League Champions, Egham Twinning Tournament Winners</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74 – 1975 Athenian League Champions, Egham Twinning Tournament Winners</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75 – 1976 Athenian League Division One Runners-Up, Egham Twinning Tournament Winners</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 xml:space="preserve">1976 – 1977 Premier Midweek Floodlit League Champions, Egham Twinning Tournament Winners </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77 – 1978 Southern Combination Cup Winners</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80 – 1981 Egham Twinning Tournament Winners</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84 – 1985 Southern Combination Cup Finalists</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91 – 1992 Surrey Senior Cup Finalists, and Loctite Trophy Finalists</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1993 – 1994 (3 times in a row) Billy King Trophy Winners</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 xml:space="preserve">1994 – 1996 (twice) </w:t>
      </w:r>
      <w:proofErr w:type="spellStart"/>
      <w:r w:rsidRPr="00661DD2">
        <w:rPr>
          <w:rFonts w:ascii="Tahoma" w:eastAsia="Yu Gothic UI Semibold" w:hAnsi="Tahoma" w:cs="Tahoma"/>
          <w:sz w:val="18"/>
          <w:szCs w:val="18"/>
        </w:rPr>
        <w:t>Goodley</w:t>
      </w:r>
      <w:proofErr w:type="spellEnd"/>
      <w:r w:rsidRPr="00661DD2">
        <w:rPr>
          <w:rFonts w:ascii="Tahoma" w:eastAsia="Yu Gothic UI Semibold" w:hAnsi="Tahoma" w:cs="Tahoma"/>
          <w:sz w:val="18"/>
          <w:szCs w:val="18"/>
        </w:rPr>
        <w:t xml:space="preserve"> Jewellers Charity Cup Winners</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2002   Peter Barnes Charity Trophy (in aid of the National Deaf Children’s Society)</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2012   Southern Youth League Central Winners / Southern Youth League Cup Winners</w:t>
      </w:r>
    </w:p>
    <w:p w:rsidR="00C73BF4" w:rsidRPr="004371F9" w:rsidRDefault="00C73BF4" w:rsidP="00C73BF4">
      <w:pPr>
        <w:pStyle w:val="NoSpacing"/>
        <w:ind w:right="567"/>
        <w:rPr>
          <w:rFonts w:ascii="Tahoma" w:eastAsia="Yu Gothic UI Semibold" w:hAnsi="Tahoma" w:cs="Tahoma"/>
          <w:b/>
          <w:color w:val="FF0000"/>
          <w:sz w:val="18"/>
          <w:szCs w:val="18"/>
        </w:rPr>
      </w:pPr>
      <w:r w:rsidRPr="004371F9">
        <w:rPr>
          <w:rFonts w:ascii="Tahoma" w:eastAsia="Yu Gothic UI Semibold" w:hAnsi="Tahoma" w:cs="Tahoma"/>
          <w:b/>
          <w:color w:val="FF0000"/>
          <w:sz w:val="18"/>
          <w:szCs w:val="18"/>
        </w:rPr>
        <w:t>2012 - 2013 Combined Counties League Premier Division Champions</w:t>
      </w:r>
    </w:p>
    <w:p w:rsidR="00C73BF4" w:rsidRPr="00661DD2" w:rsidRDefault="00C73BF4" w:rsidP="00C73BF4">
      <w:pPr>
        <w:pStyle w:val="NoSpacing"/>
        <w:ind w:right="567"/>
        <w:rPr>
          <w:rFonts w:ascii="Tahoma" w:eastAsia="Yu Gothic UI Semibold" w:hAnsi="Tahoma" w:cs="Tahoma"/>
          <w:sz w:val="18"/>
          <w:szCs w:val="18"/>
        </w:rPr>
      </w:pPr>
      <w:r w:rsidRPr="00661DD2">
        <w:rPr>
          <w:rFonts w:ascii="Tahoma" w:eastAsia="Yu Gothic UI Semibold" w:hAnsi="Tahoma" w:cs="Tahoma"/>
          <w:sz w:val="18"/>
          <w:szCs w:val="18"/>
        </w:rPr>
        <w:t>2015 - 2016 Evo-Stik Southern League Play-Off Semi-Finalists</w:t>
      </w:r>
    </w:p>
    <w:p w:rsidR="00C73BF4" w:rsidRPr="00661DD2" w:rsidRDefault="00C73BF4" w:rsidP="00C73BF4">
      <w:pPr>
        <w:pStyle w:val="NoSpacing"/>
        <w:ind w:right="567"/>
        <w:rPr>
          <w:rFonts w:ascii="Tahoma" w:eastAsia="Yu Gothic UI Semibold" w:hAnsi="Tahoma" w:cs="Tahoma"/>
          <w:color w:val="FFFFFF" w:themeColor="background1"/>
          <w:sz w:val="18"/>
          <w:szCs w:val="18"/>
        </w:rPr>
      </w:pPr>
      <w:r w:rsidRPr="00661DD2">
        <w:rPr>
          <w:rFonts w:ascii="Tahoma" w:eastAsia="Yu Gothic UI Semibold" w:hAnsi="Tahoma" w:cs="Tahoma"/>
          <w:sz w:val="18"/>
          <w:szCs w:val="18"/>
        </w:rPr>
        <w:t>2016 - 2017 Evo-Stik Southern League Play-Off Semi-Finalists</w:t>
      </w:r>
    </w:p>
    <w:p w:rsidR="00C73BF4" w:rsidRDefault="00C73BF4" w:rsidP="00C73BF4">
      <w:pPr>
        <w:ind w:left="850" w:right="567"/>
        <w:jc w:val="center"/>
      </w:pPr>
    </w:p>
    <w:p w:rsidR="00C73BF4" w:rsidRDefault="00C73BF4" w:rsidP="00C73BF4">
      <w:pPr>
        <w:ind w:left="850" w:right="567"/>
        <w:jc w:val="center"/>
      </w:pPr>
      <w:r>
        <w:rPr>
          <w:noProof/>
          <w:lang w:eastAsia="en-GB"/>
        </w:rPr>
        <w:drawing>
          <wp:inline distT="0" distB="0" distL="0" distR="0" wp14:anchorId="00878D6A" wp14:editId="6B48D6EC">
            <wp:extent cx="469402" cy="5905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911" cy="659127"/>
                    </a:xfrm>
                    <a:prstGeom prst="rect">
                      <a:avLst/>
                    </a:prstGeom>
                  </pic:spPr>
                </pic:pic>
              </a:graphicData>
            </a:graphic>
          </wp:inline>
        </w:drawing>
      </w:r>
      <w:r>
        <w:rPr>
          <w:noProof/>
          <w:lang w:eastAsia="en-GB"/>
        </w:rPr>
        <w:drawing>
          <wp:inline distT="0" distB="0" distL="0" distR="0" wp14:anchorId="646A1D82" wp14:editId="55FB00AE">
            <wp:extent cx="1185863" cy="592932"/>
            <wp:effectExtent l="0" t="0" r="0" b="0"/>
            <wp:docPr id="58" name="Picture 58" descr="https://pbs.twimg.com/media/DHwPIxeXoAEz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HwPIxeXoAEzV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416" cy="621209"/>
                    </a:xfrm>
                    <a:prstGeom prst="rect">
                      <a:avLst/>
                    </a:prstGeom>
                    <a:noFill/>
                    <a:ln>
                      <a:noFill/>
                    </a:ln>
                  </pic:spPr>
                </pic:pic>
              </a:graphicData>
            </a:graphic>
          </wp:inline>
        </w:drawing>
      </w:r>
      <w:r>
        <w:rPr>
          <w:noProof/>
          <w:lang w:eastAsia="en-GB"/>
        </w:rPr>
        <w:drawing>
          <wp:inline distT="0" distB="0" distL="0" distR="0" wp14:anchorId="1956081A" wp14:editId="14818EB6">
            <wp:extent cx="469402" cy="590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911" cy="659127"/>
                    </a:xfrm>
                    <a:prstGeom prst="rect">
                      <a:avLst/>
                    </a:prstGeom>
                  </pic:spPr>
                </pic:pic>
              </a:graphicData>
            </a:graphic>
          </wp:inline>
        </w:drawing>
      </w:r>
    </w:p>
    <w:p w:rsidR="00C73BF4" w:rsidRPr="00E4603E" w:rsidRDefault="00E4603E" w:rsidP="00C73BF4">
      <w:pPr>
        <w:ind w:left="850" w:right="567"/>
        <w:jc w:val="center"/>
        <w:rPr>
          <w:b/>
          <w:color w:val="FF0000"/>
          <w:sz w:val="18"/>
          <w:szCs w:val="18"/>
        </w:rPr>
      </w:pPr>
      <w:r w:rsidRPr="00E4603E">
        <w:rPr>
          <w:rFonts w:eastAsia="Times New Roman"/>
          <w:b/>
          <w:color w:val="FF0000"/>
          <w:sz w:val="18"/>
          <w:szCs w:val="18"/>
        </w:rPr>
        <w:t xml:space="preserve">Egham Town Football Club Ltd </w:t>
      </w:r>
      <w:proofErr w:type="spellStart"/>
      <w:r w:rsidRPr="00E4603E">
        <w:rPr>
          <w:rFonts w:eastAsia="Times New Roman"/>
          <w:b/>
          <w:color w:val="FF0000"/>
          <w:sz w:val="18"/>
          <w:szCs w:val="18"/>
        </w:rPr>
        <w:t>Reg</w:t>
      </w:r>
      <w:proofErr w:type="spellEnd"/>
      <w:r w:rsidRPr="00E4603E">
        <w:rPr>
          <w:rFonts w:eastAsia="Times New Roman"/>
          <w:b/>
          <w:color w:val="FF0000"/>
          <w:sz w:val="18"/>
          <w:szCs w:val="18"/>
        </w:rPr>
        <w:t xml:space="preserve"> No: 02690511</w:t>
      </w:r>
      <w:r w:rsidRPr="00E4603E">
        <w:rPr>
          <w:rFonts w:eastAsia="Times New Roman"/>
          <w:b/>
          <w:color w:val="FF0000"/>
          <w:sz w:val="18"/>
          <w:szCs w:val="18"/>
        </w:rPr>
        <w:br/>
        <w:t>100% Shareholder Mr Patrick Bennett</w:t>
      </w:r>
    </w:p>
    <w:tbl>
      <w:tblPr>
        <w:tblW w:w="0" w:type="auto"/>
        <w:tblInd w:w="-5" w:type="dxa"/>
        <w:tblLook w:val="04A0" w:firstRow="1" w:lastRow="0" w:firstColumn="1" w:lastColumn="0" w:noHBand="0" w:noVBand="1"/>
      </w:tblPr>
      <w:tblGrid>
        <w:gridCol w:w="7060"/>
      </w:tblGrid>
      <w:tr w:rsidR="00C73BF4" w:rsidTr="00C73BF4">
        <w:tc>
          <w:tcPr>
            <w:tcW w:w="7060" w:type="dxa"/>
          </w:tcPr>
          <w:tbl>
            <w:tblPr>
              <w:tblW w:w="0" w:type="auto"/>
              <w:jc w:val="center"/>
              <w:tblBorders>
                <w:top w:val="thinThickSmallGap" w:sz="24" w:space="0" w:color="FF0000"/>
                <w:left w:val="thinThickSmallGap" w:sz="24" w:space="0" w:color="FF0000"/>
                <w:bottom w:val="thickThinSmallGap" w:sz="24" w:space="0" w:color="FF0000"/>
                <w:right w:val="thickThinSmallGap" w:sz="24" w:space="0" w:color="FF0000"/>
              </w:tblBorders>
              <w:shd w:val="clear" w:color="auto" w:fill="A8D08D" w:themeFill="accent6" w:themeFillTint="99"/>
              <w:tblLook w:val="04A0" w:firstRow="1" w:lastRow="0" w:firstColumn="1" w:lastColumn="0" w:noHBand="0" w:noVBand="1"/>
            </w:tblPr>
            <w:tblGrid>
              <w:gridCol w:w="2247"/>
              <w:gridCol w:w="2243"/>
            </w:tblGrid>
            <w:tr w:rsidR="00DE4191" w:rsidTr="00DE4191">
              <w:trPr>
                <w:trHeight w:val="592"/>
                <w:jc w:val="center"/>
              </w:trPr>
              <w:tc>
                <w:tcPr>
                  <w:tcW w:w="2247" w:type="dxa"/>
                  <w:shd w:val="clear" w:color="auto" w:fill="A8D08D" w:themeFill="accent6" w:themeFillTint="99"/>
                  <w:vAlign w:val="center"/>
                </w:tcPr>
                <w:p w:rsidR="00DE4191" w:rsidRPr="00D47D59" w:rsidRDefault="00DE4191" w:rsidP="00C73BF4">
                  <w:pPr>
                    <w:ind w:right="567"/>
                    <w:jc w:val="right"/>
                    <w:rPr>
                      <w:rFonts w:ascii="Century Gothic" w:hAnsi="Century Gothic" w:cs="Arial"/>
                      <w:b/>
                      <w:color w:val="FFFFFF" w:themeColor="background1"/>
                      <w:sz w:val="16"/>
                      <w:szCs w:val="20"/>
                    </w:rPr>
                  </w:pPr>
                  <w:r w:rsidRPr="00D47D59">
                    <w:rPr>
                      <w:noProof/>
                      <w:sz w:val="16"/>
                      <w:lang w:eastAsia="en-GB"/>
                    </w:rPr>
                    <w:lastRenderedPageBreak/>
                    <w:drawing>
                      <wp:anchor distT="0" distB="0" distL="114300" distR="114300" simplePos="0" relativeHeight="251668480" behindDoc="1" locked="0" layoutInCell="1" allowOverlap="1" wp14:anchorId="75A8825B" wp14:editId="5C9DC1C3">
                        <wp:simplePos x="0" y="0"/>
                        <wp:positionH relativeFrom="column">
                          <wp:posOffset>407035</wp:posOffset>
                        </wp:positionH>
                        <wp:positionV relativeFrom="paragraph">
                          <wp:posOffset>-493395</wp:posOffset>
                        </wp:positionV>
                        <wp:extent cx="645160" cy="869315"/>
                        <wp:effectExtent l="0" t="0" r="2540" b="6985"/>
                        <wp:wrapTight wrapText="bothSides">
                          <wp:wrapPolygon edited="0">
                            <wp:start x="0" y="0"/>
                            <wp:lineTo x="0" y="15147"/>
                            <wp:lineTo x="638" y="21300"/>
                            <wp:lineTo x="19772" y="21300"/>
                            <wp:lineTo x="20409" y="21300"/>
                            <wp:lineTo x="21047" y="10413"/>
                            <wp:lineTo x="210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160" cy="869315"/>
                                </a:xfrm>
                                <a:prstGeom prst="rect">
                                  <a:avLst/>
                                </a:prstGeom>
                              </pic:spPr>
                            </pic:pic>
                          </a:graphicData>
                        </a:graphic>
                        <wp14:sizeRelH relativeFrom="margin">
                          <wp14:pctWidth>0</wp14:pctWidth>
                        </wp14:sizeRelH>
                        <wp14:sizeRelV relativeFrom="margin">
                          <wp14:pctHeight>0</wp14:pctHeight>
                        </wp14:sizeRelV>
                      </wp:anchor>
                    </w:drawing>
                  </w:r>
                </w:p>
              </w:tc>
              <w:tc>
                <w:tcPr>
                  <w:tcW w:w="2243" w:type="dxa"/>
                  <w:vMerge w:val="restart"/>
                  <w:shd w:val="clear" w:color="auto" w:fill="A8D08D" w:themeFill="accent6" w:themeFillTint="99"/>
                </w:tcPr>
                <w:p w:rsidR="00DE4191" w:rsidRPr="00D47D59" w:rsidRDefault="00DE4191" w:rsidP="00921666">
                  <w:pPr>
                    <w:jc w:val="center"/>
                    <w:rPr>
                      <w:rFonts w:ascii="Arial Black" w:hAnsi="Arial Black"/>
                      <w:sz w:val="16"/>
                      <w:szCs w:val="18"/>
                    </w:rPr>
                  </w:pPr>
                  <w:r w:rsidRPr="00D47D59">
                    <w:rPr>
                      <w:rFonts w:ascii="Arial Black" w:hAnsi="Arial Black"/>
                      <w:sz w:val="16"/>
                      <w:szCs w:val="18"/>
                    </w:rPr>
                    <w:t>BOSTIK</w:t>
                  </w:r>
                </w:p>
                <w:p w:rsidR="00DE4191" w:rsidRPr="00D47D59" w:rsidRDefault="00DE4191" w:rsidP="00921666">
                  <w:pPr>
                    <w:jc w:val="center"/>
                    <w:rPr>
                      <w:rFonts w:ascii="Arial Black" w:hAnsi="Arial Black"/>
                      <w:sz w:val="16"/>
                      <w:szCs w:val="18"/>
                    </w:rPr>
                  </w:pPr>
                  <w:r w:rsidRPr="00D47D59">
                    <w:rPr>
                      <w:rFonts w:ascii="Arial Black" w:hAnsi="Arial Black"/>
                      <w:sz w:val="16"/>
                      <w:szCs w:val="18"/>
                    </w:rPr>
                    <w:t>SOUTH</w:t>
                  </w:r>
                </w:p>
                <w:p w:rsidR="00DE4191" w:rsidRPr="00D47D59" w:rsidRDefault="00DE4191" w:rsidP="00921666">
                  <w:pPr>
                    <w:jc w:val="center"/>
                    <w:rPr>
                      <w:rFonts w:ascii="Jarrow" w:hAnsi="Jarrow"/>
                      <w:sz w:val="16"/>
                      <w:szCs w:val="18"/>
                    </w:rPr>
                  </w:pPr>
                  <w:r w:rsidRPr="00D47D59">
                    <w:rPr>
                      <w:rFonts w:ascii="Arial Black" w:hAnsi="Arial Black"/>
                      <w:sz w:val="16"/>
                      <w:szCs w:val="18"/>
                    </w:rPr>
                    <w:t>CENTRAL</w:t>
                  </w:r>
                </w:p>
                <w:p w:rsidR="00DE4191" w:rsidRPr="00D47D59" w:rsidRDefault="00DE4191" w:rsidP="00921666">
                  <w:pPr>
                    <w:jc w:val="center"/>
                    <w:rPr>
                      <w:rFonts w:ascii="Arial Black" w:hAnsi="Arial Black"/>
                      <w:sz w:val="16"/>
                      <w:szCs w:val="18"/>
                    </w:rPr>
                  </w:pPr>
                  <w:r>
                    <w:rPr>
                      <w:rFonts w:ascii="Arial Black" w:hAnsi="Arial Black"/>
                      <w:sz w:val="16"/>
                      <w:szCs w:val="18"/>
                    </w:rPr>
                    <w:t>6 APRIL</w:t>
                  </w:r>
                </w:p>
                <w:p w:rsidR="00DE4191" w:rsidRPr="00D47D59" w:rsidRDefault="00DE4191" w:rsidP="00921666">
                  <w:pPr>
                    <w:jc w:val="center"/>
                    <w:rPr>
                      <w:rFonts w:ascii="Arial Black" w:hAnsi="Arial Black"/>
                      <w:sz w:val="16"/>
                      <w:szCs w:val="18"/>
                    </w:rPr>
                  </w:pPr>
                  <w:r w:rsidRPr="00D47D59">
                    <w:rPr>
                      <w:rFonts w:ascii="Arial Black" w:hAnsi="Arial Black"/>
                      <w:sz w:val="16"/>
                      <w:szCs w:val="18"/>
                    </w:rPr>
                    <w:t>2019</w:t>
                  </w:r>
                </w:p>
                <w:p w:rsidR="00DE4191" w:rsidRPr="00D47D59" w:rsidRDefault="00DE4191" w:rsidP="00921666">
                  <w:pPr>
                    <w:jc w:val="center"/>
                    <w:rPr>
                      <w:rFonts w:ascii="Arial Black" w:hAnsi="Arial Black"/>
                      <w:sz w:val="16"/>
                      <w:szCs w:val="18"/>
                    </w:rPr>
                  </w:pPr>
                  <w:r w:rsidRPr="00D47D59">
                    <w:rPr>
                      <w:rFonts w:ascii="Arial Black" w:hAnsi="Arial Black"/>
                      <w:sz w:val="16"/>
                      <w:szCs w:val="18"/>
                    </w:rPr>
                    <w:t>KICK OFF</w:t>
                  </w:r>
                </w:p>
                <w:p w:rsidR="00DE4191" w:rsidRPr="00D47D59" w:rsidRDefault="00DE4191" w:rsidP="00921666">
                  <w:pPr>
                    <w:jc w:val="center"/>
                    <w:rPr>
                      <w:rFonts w:ascii="Arial Black" w:hAnsi="Arial Black"/>
                      <w:sz w:val="16"/>
                      <w:szCs w:val="18"/>
                    </w:rPr>
                  </w:pPr>
                  <w:r>
                    <w:rPr>
                      <w:rFonts w:ascii="Arial Black" w:hAnsi="Arial Black"/>
                      <w:sz w:val="16"/>
                      <w:szCs w:val="18"/>
                    </w:rPr>
                    <w:t>15:00</w:t>
                  </w:r>
                </w:p>
                <w:p w:rsidR="00DE4191" w:rsidRPr="00D47D59" w:rsidRDefault="00DE4191" w:rsidP="00C73BF4">
                  <w:pPr>
                    <w:ind w:right="567"/>
                    <w:rPr>
                      <w:rFonts w:ascii="Century Gothic" w:hAnsi="Century Gothic" w:cs="Arial"/>
                      <w:b/>
                      <w:color w:val="FFFFFF" w:themeColor="background1"/>
                      <w:sz w:val="16"/>
                      <w:szCs w:val="20"/>
                    </w:rPr>
                  </w:pPr>
                </w:p>
              </w:tc>
            </w:tr>
            <w:tr w:rsidR="00DE4191" w:rsidTr="00DE4191">
              <w:trPr>
                <w:trHeight w:val="592"/>
                <w:jc w:val="center"/>
              </w:trPr>
              <w:tc>
                <w:tcPr>
                  <w:tcW w:w="2247" w:type="dxa"/>
                  <w:shd w:val="clear" w:color="auto" w:fill="A8D08D" w:themeFill="accent6" w:themeFillTint="99"/>
                  <w:vAlign w:val="center"/>
                </w:tcPr>
                <w:p w:rsidR="00DE4191" w:rsidRPr="00D47D59" w:rsidRDefault="00DE4191" w:rsidP="00C73BF4">
                  <w:pPr>
                    <w:ind w:right="567"/>
                    <w:jc w:val="right"/>
                    <w:rPr>
                      <w:noProof/>
                      <w:sz w:val="16"/>
                      <w:lang w:eastAsia="en-GB"/>
                    </w:rPr>
                  </w:pPr>
                  <w:r>
                    <w:rPr>
                      <w:noProof/>
                      <w:lang w:eastAsia="en-GB"/>
                    </w:rPr>
                    <w:drawing>
                      <wp:inline distT="0" distB="0" distL="0" distR="0" wp14:anchorId="2B1F347A" wp14:editId="672CEF9B">
                        <wp:extent cx="483679" cy="635000"/>
                        <wp:effectExtent l="0" t="0" r="0" b="0"/>
                        <wp:docPr id="5" name="Picture 5" descr="http://d2dzjyo4yc2sta.cloudfront.net/?url=images.pitchero.com%2Fui%2F95068%2F1464438257_3889.jpg&amp;w=432&amp;h=432&amp;t=square&amp;q=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dzjyo4yc2sta.cloudfront.net/?url=images.pitchero.com%2Fui%2F95068%2F1464438257_3889.jpg&amp;w=432&amp;h=432&amp;t=square&amp;q=8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21" cy="657767"/>
                                </a:xfrm>
                                <a:prstGeom prst="rect">
                                  <a:avLst/>
                                </a:prstGeom>
                                <a:noFill/>
                                <a:ln>
                                  <a:noFill/>
                                </a:ln>
                              </pic:spPr>
                            </pic:pic>
                          </a:graphicData>
                        </a:graphic>
                      </wp:inline>
                    </w:drawing>
                  </w:r>
                </w:p>
              </w:tc>
              <w:tc>
                <w:tcPr>
                  <w:tcW w:w="2243" w:type="dxa"/>
                  <w:vMerge/>
                  <w:shd w:val="clear" w:color="auto" w:fill="A8D08D" w:themeFill="accent6" w:themeFillTint="99"/>
                </w:tcPr>
                <w:p w:rsidR="00DE4191" w:rsidRPr="00D47D59" w:rsidRDefault="00DE4191" w:rsidP="00921666">
                  <w:pPr>
                    <w:jc w:val="center"/>
                    <w:rPr>
                      <w:rFonts w:ascii="Arial Black" w:hAnsi="Arial Black"/>
                      <w:sz w:val="16"/>
                      <w:szCs w:val="18"/>
                    </w:rPr>
                  </w:pPr>
                </w:p>
              </w:tc>
            </w:tr>
          </w:tbl>
          <w:p w:rsidR="00C73BF4" w:rsidRDefault="00C73BF4" w:rsidP="00C73BF4">
            <w:pPr>
              <w:ind w:right="567"/>
              <w:jc w:val="center"/>
            </w:pPr>
          </w:p>
        </w:tc>
      </w:tr>
    </w:tbl>
    <w:p w:rsidR="00936CE8" w:rsidRDefault="00936CE8">
      <w:pPr>
        <w:rPr>
          <w:rFonts w:ascii="Corbel" w:hAnsi="Corbel"/>
          <w:b/>
          <w:i/>
          <w:color w:val="FF0000"/>
          <w:sz w:val="8"/>
          <w:szCs w:val="8"/>
        </w:rPr>
      </w:pPr>
    </w:p>
    <w:p w:rsidR="000A0BAC" w:rsidRPr="009B123E" w:rsidRDefault="000734B7" w:rsidP="00FC67EF">
      <w:pPr>
        <w:pStyle w:val="NoSpacing"/>
        <w:rPr>
          <w:b/>
          <w:color w:val="FF0000"/>
          <w:sz w:val="18"/>
          <w:szCs w:val="18"/>
        </w:rPr>
      </w:pPr>
      <w:r w:rsidRPr="009B123E">
        <w:rPr>
          <w:b/>
          <w:color w:val="FF0000"/>
          <w:sz w:val="18"/>
          <w:szCs w:val="18"/>
        </w:rPr>
        <w:t xml:space="preserve">GOOD AFTERNOON EVERYONE. </w:t>
      </w:r>
      <w:r w:rsidR="00FC67EF" w:rsidRPr="009B123E">
        <w:rPr>
          <w:b/>
          <w:color w:val="FF0000"/>
          <w:sz w:val="18"/>
          <w:szCs w:val="18"/>
        </w:rPr>
        <w:t>This afternoon it is our very great pleasure to welcome the players, supporters and club officials from BEDFONT SPORTS FC for this Bostik South Central fixture.</w:t>
      </w:r>
      <w:r w:rsidR="003A440F">
        <w:rPr>
          <w:b/>
          <w:color w:val="FF0000"/>
          <w:sz w:val="18"/>
          <w:szCs w:val="18"/>
        </w:rPr>
        <w:t xml:space="preserve">   </w:t>
      </w:r>
    </w:p>
    <w:p w:rsidR="002A3FDD" w:rsidRPr="009B123E" w:rsidRDefault="002A3FDD" w:rsidP="00FC67EF">
      <w:pPr>
        <w:pStyle w:val="NoSpacing"/>
        <w:rPr>
          <w:b/>
          <w:color w:val="FF0000"/>
          <w:sz w:val="18"/>
          <w:szCs w:val="18"/>
        </w:rPr>
      </w:pPr>
      <w:r w:rsidRPr="009B123E">
        <w:rPr>
          <w:b/>
          <w:color w:val="FF0000"/>
          <w:sz w:val="18"/>
          <w:szCs w:val="18"/>
        </w:rPr>
        <w:t xml:space="preserve">We face today’s contest in </w:t>
      </w:r>
      <w:r w:rsidR="00873D5E" w:rsidRPr="009B123E">
        <w:rPr>
          <w:b/>
          <w:color w:val="FF0000"/>
          <w:sz w:val="18"/>
          <w:szCs w:val="18"/>
        </w:rPr>
        <w:t>much</w:t>
      </w:r>
      <w:r w:rsidRPr="009B123E">
        <w:rPr>
          <w:b/>
          <w:color w:val="FF0000"/>
          <w:sz w:val="18"/>
          <w:szCs w:val="18"/>
        </w:rPr>
        <w:t xml:space="preserve"> better heart than has recently been the case after an excellent 2-0 success at Northwood last Saturday.</w:t>
      </w:r>
      <w:r w:rsidR="00873D5E" w:rsidRPr="009B123E">
        <w:rPr>
          <w:b/>
          <w:color w:val="FF0000"/>
          <w:sz w:val="18"/>
          <w:szCs w:val="18"/>
        </w:rPr>
        <w:t xml:space="preserve"> The Middlesex side had gone into the match on the back of four straight wins and we were facing the prospect of 17 </w:t>
      </w:r>
      <w:r w:rsidR="001E068C" w:rsidRPr="009B123E">
        <w:rPr>
          <w:b/>
          <w:color w:val="FF0000"/>
          <w:sz w:val="18"/>
          <w:szCs w:val="18"/>
        </w:rPr>
        <w:t xml:space="preserve">consecutive </w:t>
      </w:r>
      <w:r w:rsidR="00873D5E" w:rsidRPr="009B123E">
        <w:rPr>
          <w:b/>
          <w:color w:val="FF0000"/>
          <w:sz w:val="18"/>
          <w:szCs w:val="18"/>
        </w:rPr>
        <w:t xml:space="preserve">away </w:t>
      </w:r>
      <w:r w:rsidR="001E068C" w:rsidRPr="009B123E">
        <w:rPr>
          <w:b/>
          <w:color w:val="FF0000"/>
          <w:sz w:val="18"/>
          <w:szCs w:val="18"/>
        </w:rPr>
        <w:t>loss</w:t>
      </w:r>
      <w:r w:rsidR="00873D5E" w:rsidRPr="009B123E">
        <w:rPr>
          <w:b/>
          <w:color w:val="FF0000"/>
          <w:sz w:val="18"/>
          <w:szCs w:val="18"/>
        </w:rPr>
        <w:t>es</w:t>
      </w:r>
      <w:r w:rsidR="001E068C" w:rsidRPr="009B123E">
        <w:rPr>
          <w:b/>
          <w:color w:val="FF0000"/>
          <w:sz w:val="18"/>
          <w:szCs w:val="18"/>
        </w:rPr>
        <w:t>. Two classy goals, from new man Anthony Thomas and Brandon McCarthy, and a solid all-round team performance earnt us three points. With Molesey and South Park also winning at least we did not fall further behind.</w:t>
      </w:r>
    </w:p>
    <w:p w:rsidR="00FC67EF" w:rsidRDefault="00FC67EF" w:rsidP="00FC67EF">
      <w:pPr>
        <w:pStyle w:val="NoSpacing"/>
        <w:rPr>
          <w:b/>
          <w:color w:val="FF0000"/>
          <w:sz w:val="18"/>
          <w:szCs w:val="18"/>
        </w:rPr>
      </w:pPr>
      <w:r w:rsidRPr="009B123E">
        <w:rPr>
          <w:b/>
          <w:color w:val="FF0000"/>
          <w:sz w:val="18"/>
          <w:szCs w:val="18"/>
        </w:rPr>
        <w:t xml:space="preserve">Today’s game is held in very different circumstances </w:t>
      </w:r>
      <w:r w:rsidR="009A0C5C" w:rsidRPr="009B123E">
        <w:rPr>
          <w:b/>
          <w:color w:val="FF0000"/>
          <w:sz w:val="18"/>
          <w:szCs w:val="18"/>
        </w:rPr>
        <w:t>from when we last faced Sports here at Runnymede Stadium</w:t>
      </w:r>
      <w:r w:rsidR="009B123E">
        <w:rPr>
          <w:b/>
          <w:color w:val="FF0000"/>
          <w:sz w:val="18"/>
          <w:szCs w:val="18"/>
        </w:rPr>
        <w:t>,</w:t>
      </w:r>
      <w:r w:rsidR="009A0C5C" w:rsidRPr="009B123E">
        <w:rPr>
          <w:b/>
          <w:color w:val="FF0000"/>
          <w:sz w:val="18"/>
          <w:szCs w:val="18"/>
        </w:rPr>
        <w:t xml:space="preserve"> on 4 May 2013. Then we had the Combined Counties Premier Division title in our grasp after an epic battle, mainly against Guernsey. We had won 2-0 at </w:t>
      </w:r>
      <w:r w:rsidR="007000D9" w:rsidRPr="009B123E">
        <w:rPr>
          <w:b/>
          <w:color w:val="FF0000"/>
          <w:sz w:val="18"/>
          <w:szCs w:val="18"/>
        </w:rPr>
        <w:t xml:space="preserve">Hatton Road seven months earlier and were looking for a final three point haul that would seal the title. Brendan Matthew missed a sitter in the first minute, </w:t>
      </w:r>
      <w:r w:rsidR="003E3D61" w:rsidRPr="009B123E">
        <w:rPr>
          <w:b/>
          <w:color w:val="FF0000"/>
          <w:sz w:val="18"/>
          <w:szCs w:val="18"/>
        </w:rPr>
        <w:t>and Sports’ young side dug in deep</w:t>
      </w:r>
      <w:r w:rsidR="007917D4" w:rsidRPr="009B123E">
        <w:rPr>
          <w:b/>
          <w:color w:val="FF0000"/>
          <w:sz w:val="18"/>
          <w:szCs w:val="18"/>
        </w:rPr>
        <w:t xml:space="preserve">. It took Luke Muldowney’s scuffed shot into the Jungle End goal for us to win 1-0 and secure promotion to the Southern League Division One Central. This time round we are fighting, with the odds stacked very much against us, to hold on to our Step 4 status. </w:t>
      </w:r>
      <w:r w:rsidR="00050DE4" w:rsidRPr="009B123E">
        <w:rPr>
          <w:b/>
          <w:color w:val="FF0000"/>
          <w:sz w:val="18"/>
          <w:szCs w:val="18"/>
        </w:rPr>
        <w:t>We lost 1-4 at Hatton Road this season, in the pouring rain, and after a shoddy and soggy display which could have been a lot more painful had Sports not been kind to us</w:t>
      </w:r>
      <w:r w:rsidR="000734B7">
        <w:rPr>
          <w:b/>
          <w:color w:val="FF0000"/>
          <w:sz w:val="18"/>
          <w:szCs w:val="18"/>
        </w:rPr>
        <w:t>,</w:t>
      </w:r>
      <w:r w:rsidR="00050DE4" w:rsidRPr="009B123E">
        <w:rPr>
          <w:b/>
          <w:color w:val="FF0000"/>
          <w:sz w:val="18"/>
          <w:szCs w:val="18"/>
        </w:rPr>
        <w:t xml:space="preserve"> our then manager Ashley Smith gave up the managing lark to play for Welwyn Garden City and then Hayes &amp; Yeading United. It was then that Dickson Gill took over</w:t>
      </w:r>
      <w:r w:rsidR="00E405A2" w:rsidRPr="009B123E">
        <w:rPr>
          <w:b/>
          <w:color w:val="FF0000"/>
          <w:sz w:val="18"/>
          <w:szCs w:val="18"/>
        </w:rPr>
        <w:t xml:space="preserve">; least said soonest mended. </w:t>
      </w:r>
    </w:p>
    <w:p w:rsidR="006B1E71" w:rsidRPr="006B1E71" w:rsidRDefault="00262F5F" w:rsidP="006B1E71">
      <w:pPr>
        <w:pStyle w:val="NoSpacing"/>
        <w:rPr>
          <w:b/>
          <w:color w:val="FF0000"/>
          <w:sz w:val="18"/>
          <w:szCs w:val="18"/>
        </w:rPr>
      </w:pPr>
      <w:r>
        <w:rPr>
          <w:b/>
          <w:color w:val="FF0000"/>
          <w:sz w:val="18"/>
          <w:szCs w:val="18"/>
        </w:rPr>
        <w:t xml:space="preserve">On Tuesday we take on the might of promotion contenders Bracknell Town. We have faced The Robins twice already, being gubbed at Larges Lane 1-7, but putting on a vastly improved display in a League Cup tie we lost to a very late goal. </w:t>
      </w:r>
      <w:r w:rsidR="005A40A0">
        <w:rPr>
          <w:b/>
          <w:color w:val="FF0000"/>
          <w:sz w:val="18"/>
          <w:szCs w:val="18"/>
        </w:rPr>
        <w:t xml:space="preserve">Our league record against the top sides is not at all bad; 1-1 v Hayes &amp; </w:t>
      </w:r>
      <w:proofErr w:type="spellStart"/>
      <w:r w:rsidR="005A40A0">
        <w:rPr>
          <w:b/>
          <w:color w:val="FF0000"/>
          <w:sz w:val="18"/>
          <w:szCs w:val="18"/>
        </w:rPr>
        <w:t>Yeading</w:t>
      </w:r>
      <w:proofErr w:type="spellEnd"/>
      <w:r w:rsidR="005A40A0">
        <w:rPr>
          <w:b/>
          <w:color w:val="FF0000"/>
          <w:sz w:val="18"/>
          <w:szCs w:val="18"/>
        </w:rPr>
        <w:t xml:space="preserve"> </w:t>
      </w:r>
      <w:proofErr w:type="spellStart"/>
      <w:r w:rsidR="005A40A0">
        <w:rPr>
          <w:b/>
          <w:color w:val="FF0000"/>
          <w:sz w:val="18"/>
          <w:szCs w:val="18"/>
        </w:rPr>
        <w:t>Utd</w:t>
      </w:r>
      <w:proofErr w:type="spellEnd"/>
      <w:r w:rsidR="005A40A0">
        <w:rPr>
          <w:b/>
          <w:color w:val="FF0000"/>
          <w:sz w:val="18"/>
          <w:szCs w:val="18"/>
        </w:rPr>
        <w:t>, 2-1 v both Cheshunt and Westfield and 0-0 v Marlow. Just don’t look at the away results, please! Hopefully that monkey is off our backs after the Northwood win as we go to another struggling s</w:t>
      </w:r>
      <w:r w:rsidR="006B1E71">
        <w:rPr>
          <w:b/>
          <w:color w:val="FF0000"/>
          <w:sz w:val="18"/>
          <w:szCs w:val="18"/>
        </w:rPr>
        <w:t xml:space="preserve">ide, Hertford Town, on Saturday. </w:t>
      </w:r>
    </w:p>
    <w:p w:rsidR="006B1E71" w:rsidRPr="006B1E71" w:rsidRDefault="006B1E71" w:rsidP="006B1E71">
      <w:pPr>
        <w:pStyle w:val="NoSpacing"/>
        <w:jc w:val="center"/>
        <w:rPr>
          <w:b/>
          <w:color w:val="FF0000"/>
          <w:sz w:val="32"/>
          <w:szCs w:val="32"/>
        </w:rPr>
      </w:pPr>
      <w:r w:rsidRPr="006B1E71">
        <w:rPr>
          <w:b/>
          <w:color w:val="FF0000"/>
          <w:sz w:val="32"/>
          <w:szCs w:val="32"/>
        </w:rPr>
        <w:t>COME ON YOU SARNIES!!!</w:t>
      </w:r>
    </w:p>
    <w:p w:rsidR="00C368D2" w:rsidRPr="009B123E" w:rsidRDefault="00C368D2" w:rsidP="00FC67EF">
      <w:pPr>
        <w:pStyle w:val="NoSpacing"/>
        <w:rPr>
          <w:b/>
          <w:color w:val="FF0000"/>
          <w:sz w:val="18"/>
          <w:szCs w:val="18"/>
        </w:rPr>
      </w:pPr>
    </w:p>
    <w:p w:rsidR="00B41C59" w:rsidRDefault="006B1E71" w:rsidP="006421E4">
      <w:pPr>
        <w:pStyle w:val="NoSpacing"/>
        <w:rPr>
          <w:rFonts w:ascii="Calibri Light" w:eastAsia="Times New Roman" w:hAnsi="Calibri Light" w:cs="Calibri Light"/>
          <w:b/>
          <w:color w:val="FFFFFF" w:themeColor="background1"/>
          <w:sz w:val="18"/>
          <w:szCs w:val="18"/>
          <w:highlight w:val="black"/>
          <w:lang w:eastAsia="en-GB"/>
        </w:rPr>
        <w:sectPr w:rsidR="00B41C59" w:rsidSect="00D54266">
          <w:pgSz w:w="8505" w:h="11907"/>
          <w:pgMar w:top="720" w:right="720" w:bottom="720" w:left="720" w:header="709" w:footer="709" w:gutter="0"/>
          <w:cols w:space="708"/>
          <w:docGrid w:linePitch="360"/>
        </w:sectPr>
      </w:pPr>
      <w:r w:rsidRPr="006B1E71">
        <w:rPr>
          <w:rFonts w:ascii="Gabriola" w:hAnsi="Gabriola"/>
          <w:b/>
          <w:i/>
          <w:color w:val="FF0000"/>
          <w:sz w:val="16"/>
          <w:szCs w:val="16"/>
        </w:rPr>
        <w:t>Mark</w:t>
      </w:r>
    </w:p>
    <w:tbl>
      <w:tblPr>
        <w:tblW w:w="0" w:type="auto"/>
        <w:jc w:val="center"/>
        <w:tblLook w:val="04A0" w:firstRow="1" w:lastRow="0" w:firstColumn="1" w:lastColumn="0" w:noHBand="0" w:noVBand="1"/>
      </w:tblPr>
      <w:tblGrid>
        <w:gridCol w:w="399"/>
        <w:gridCol w:w="2150"/>
        <w:gridCol w:w="490"/>
      </w:tblGrid>
      <w:tr w:rsidR="00934040" w:rsidRPr="00B85CC7" w:rsidTr="00B41C59">
        <w:trPr>
          <w:trHeight w:val="227"/>
          <w:jc w:val="center"/>
        </w:trPr>
        <w:tc>
          <w:tcPr>
            <w:tcW w:w="0" w:type="auto"/>
            <w:gridSpan w:val="3"/>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lastRenderedPageBreak/>
              <w:t>AVERAGE ATTENDANCES</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Hayes &amp; Yeading United</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204</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2</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Bracknell Town</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94</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3</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Tooting &amp; Mitcham United</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73</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4</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Hertford Town</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46</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5</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Cheshunt</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40</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6</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Marlow</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38</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7</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Hanwell Town</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18</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8</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Northwood</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16</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9</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Ware</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14</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0</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Ashford Town (</w:t>
            </w:r>
            <w:proofErr w:type="spellStart"/>
            <w:r w:rsidRPr="0011598E">
              <w:rPr>
                <w:rFonts w:ascii="Calibri Light" w:eastAsia="Times New Roman" w:hAnsi="Calibri Light" w:cs="Calibri Light"/>
                <w:b/>
                <w:color w:val="FFFFFF" w:themeColor="background1"/>
                <w:sz w:val="18"/>
                <w:szCs w:val="18"/>
                <w:highlight w:val="black"/>
                <w:lang w:eastAsia="en-GB"/>
              </w:rPr>
              <w:t>Middx</w:t>
            </w:r>
            <w:proofErr w:type="spellEnd"/>
            <w:r w:rsidRPr="0011598E">
              <w:rPr>
                <w:rFonts w:ascii="Calibri Light" w:eastAsia="Times New Roman" w:hAnsi="Calibri Light" w:cs="Calibri Light"/>
                <w:b/>
                <w:color w:val="FFFFFF" w:themeColor="background1"/>
                <w:sz w:val="18"/>
                <w:szCs w:val="18"/>
                <w:highlight w:val="black"/>
                <w:lang w:eastAsia="en-GB"/>
              </w:rPr>
              <w:t>)</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06</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1</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Waltham Abbey</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04</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2</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B85CC7">
              <w:rPr>
                <w:rFonts w:ascii="Calibri Light" w:eastAsia="Times New Roman" w:hAnsi="Calibri Light" w:cs="Calibri Light"/>
                <w:b/>
                <w:color w:val="FFFFFF" w:themeColor="background1"/>
                <w:sz w:val="18"/>
                <w:szCs w:val="18"/>
                <w:highlight w:val="black"/>
                <w:lang w:eastAsia="en-GB"/>
              </w:rPr>
              <w:t>EGHAM TOWN</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99</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3</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Westfield</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97</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4</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South Park</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95</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5</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Uxbridge</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94</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6</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Bedfont Sports</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91</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7</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Chalfont St Peter</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89</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8</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proofErr w:type="spellStart"/>
            <w:r w:rsidRPr="0011598E">
              <w:rPr>
                <w:rFonts w:ascii="Calibri Light" w:eastAsia="Times New Roman" w:hAnsi="Calibri Light" w:cs="Calibri Light"/>
                <w:b/>
                <w:color w:val="FFFFFF" w:themeColor="background1"/>
                <w:sz w:val="18"/>
                <w:szCs w:val="18"/>
                <w:highlight w:val="black"/>
                <w:lang w:eastAsia="en-GB"/>
              </w:rPr>
              <w:t>Chipstead</w:t>
            </w:r>
            <w:proofErr w:type="spellEnd"/>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87</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19</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FC Romania</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83</w:t>
            </w:r>
          </w:p>
        </w:tc>
      </w:tr>
      <w:tr w:rsidR="00934040" w:rsidRPr="00B85CC7" w:rsidTr="00B41C59">
        <w:trPr>
          <w:trHeight w:val="227"/>
          <w:jc w:val="center"/>
        </w:trPr>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20</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rPr>
                <w:rFonts w:ascii="Calibri Light" w:eastAsia="Times New Roman" w:hAnsi="Calibri Light" w:cs="Calibri Light"/>
                <w:b/>
                <w:color w:val="FFFFFF" w:themeColor="background1"/>
                <w:sz w:val="18"/>
                <w:szCs w:val="18"/>
                <w:highlight w:val="black"/>
                <w:lang w:eastAsia="en-GB"/>
              </w:rPr>
            </w:pPr>
            <w:r w:rsidRPr="0011598E">
              <w:rPr>
                <w:rFonts w:ascii="Calibri Light" w:eastAsia="Times New Roman" w:hAnsi="Calibri Light" w:cs="Calibri Light"/>
                <w:b/>
                <w:color w:val="FFFFFF" w:themeColor="background1"/>
                <w:sz w:val="18"/>
                <w:szCs w:val="18"/>
                <w:highlight w:val="black"/>
                <w:lang w:eastAsia="en-GB"/>
              </w:rPr>
              <w:t>Molesey</w:t>
            </w:r>
          </w:p>
        </w:tc>
        <w:tc>
          <w:tcPr>
            <w:tcW w:w="0" w:type="auto"/>
            <w:tcBorders>
              <w:top w:val="nil"/>
              <w:left w:val="nil"/>
              <w:bottom w:val="nil"/>
              <w:right w:val="nil"/>
            </w:tcBorders>
            <w:shd w:val="clear" w:color="auto" w:fill="auto"/>
            <w:noWrap/>
            <w:vAlign w:val="bottom"/>
            <w:hideMark/>
          </w:tcPr>
          <w:p w:rsidR="0011598E" w:rsidRPr="0011598E" w:rsidRDefault="0011598E" w:rsidP="0011598E">
            <w:pPr>
              <w:spacing w:after="0" w:line="240" w:lineRule="auto"/>
              <w:jc w:val="right"/>
              <w:rPr>
                <w:rFonts w:ascii="Calibri Light" w:eastAsia="Times New Roman" w:hAnsi="Calibri Light" w:cs="Calibri Light"/>
                <w:b/>
                <w:color w:val="FFFFFF" w:themeColor="background1"/>
                <w:sz w:val="18"/>
                <w:szCs w:val="18"/>
                <w:lang w:eastAsia="en-GB"/>
              </w:rPr>
            </w:pPr>
            <w:r w:rsidRPr="0011598E">
              <w:rPr>
                <w:rFonts w:ascii="Calibri Light" w:eastAsia="Times New Roman" w:hAnsi="Calibri Light" w:cs="Calibri Light"/>
                <w:b/>
                <w:color w:val="FFFFFF" w:themeColor="background1"/>
                <w:sz w:val="18"/>
                <w:szCs w:val="18"/>
                <w:highlight w:val="black"/>
                <w:lang w:eastAsia="en-GB"/>
              </w:rPr>
              <w:t>76</w:t>
            </w:r>
          </w:p>
        </w:tc>
      </w:tr>
    </w:tbl>
    <w:p w:rsidR="00B41C59" w:rsidRDefault="00B41C59" w:rsidP="00B23F41">
      <w:pPr>
        <w:pStyle w:val="NoSpacing"/>
        <w:rPr>
          <w:b/>
          <w:color w:val="FF0000"/>
          <w:sz w:val="20"/>
          <w:szCs w:val="20"/>
        </w:rPr>
      </w:pPr>
    </w:p>
    <w:p w:rsidR="00B85CC7" w:rsidRDefault="00B85CC7" w:rsidP="00B23F41">
      <w:pPr>
        <w:pStyle w:val="NoSpacing"/>
        <w:rPr>
          <w:b/>
          <w:color w:val="FF0000"/>
          <w:sz w:val="20"/>
          <w:szCs w:val="20"/>
        </w:rPr>
      </w:pPr>
    </w:p>
    <w:p w:rsidR="00B85CC7" w:rsidRDefault="00B85CC7" w:rsidP="00B23F41">
      <w:pPr>
        <w:pStyle w:val="NoSpacing"/>
        <w:rPr>
          <w:b/>
          <w:color w:val="FF0000"/>
          <w:sz w:val="20"/>
          <w:szCs w:val="20"/>
        </w:rPr>
        <w:sectPr w:rsidR="00B85CC7" w:rsidSect="00B41C59">
          <w:type w:val="continuous"/>
          <w:pgSz w:w="8505" w:h="11907"/>
          <w:pgMar w:top="720" w:right="720" w:bottom="720" w:left="720" w:header="709" w:footer="709" w:gutter="0"/>
          <w:cols w:num="2" w:space="708"/>
          <w:docGrid w:linePitch="360"/>
        </w:sectPr>
      </w:pPr>
    </w:p>
    <w:p w:rsidR="00B47AA2" w:rsidRPr="0011598E" w:rsidRDefault="00DE5FD9" w:rsidP="00B23F41">
      <w:pPr>
        <w:pStyle w:val="NoSpacing"/>
        <w:rPr>
          <w:b/>
          <w:color w:val="FF0000"/>
          <w:sz w:val="20"/>
          <w:szCs w:val="20"/>
        </w:rPr>
      </w:pPr>
      <w:r>
        <w:rPr>
          <w:noProof/>
          <w:lang w:eastAsia="en-GB"/>
        </w:rPr>
        <w:drawing>
          <wp:anchor distT="0" distB="0" distL="114300" distR="114300" simplePos="0" relativeHeight="251660288" behindDoc="1" locked="0" layoutInCell="1" allowOverlap="1">
            <wp:simplePos x="0" y="0"/>
            <wp:positionH relativeFrom="margin">
              <wp:align>right</wp:align>
            </wp:positionH>
            <wp:positionV relativeFrom="paragraph">
              <wp:posOffset>-4000357</wp:posOffset>
            </wp:positionV>
            <wp:extent cx="4485632" cy="4064587"/>
            <wp:effectExtent l="0" t="0" r="0" b="0"/>
            <wp:wrapNone/>
            <wp:docPr id="9" name="Picture 9" descr="https://i2.wp.com/www.kickassfacts.com/wp-content/uploads/2015/10/03.Footballcro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www.kickassfacts.com/wp-content/uploads/2015/10/03.Footballcrow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5632" cy="4064587"/>
                    </a:xfrm>
                    <a:prstGeom prst="rect">
                      <a:avLst/>
                    </a:prstGeom>
                    <a:noFill/>
                    <a:ln>
                      <a:noFill/>
                    </a:ln>
                  </pic:spPr>
                </pic:pic>
              </a:graphicData>
            </a:graphic>
            <wp14:sizeRelV relativeFrom="margin">
              <wp14:pctHeight>0</wp14:pctHeight>
            </wp14:sizeRelV>
          </wp:anchor>
        </w:drawing>
      </w:r>
    </w:p>
    <w:tbl>
      <w:tblPr>
        <w:tblW w:w="3979" w:type="dxa"/>
        <w:jc w:val="center"/>
        <w:tblLook w:val="04A0" w:firstRow="1" w:lastRow="0" w:firstColumn="1" w:lastColumn="0" w:noHBand="0" w:noVBand="1"/>
      </w:tblPr>
      <w:tblGrid>
        <w:gridCol w:w="593"/>
        <w:gridCol w:w="660"/>
        <w:gridCol w:w="558"/>
        <w:gridCol w:w="357"/>
        <w:gridCol w:w="593"/>
        <w:gridCol w:w="660"/>
        <w:gridCol w:w="558"/>
      </w:tblGrid>
      <w:tr w:rsidR="00C0296D" w:rsidRPr="008038DD" w:rsidTr="00C0296D">
        <w:trPr>
          <w:trHeight w:val="20"/>
          <w:jc w:val="center"/>
        </w:trPr>
        <w:tc>
          <w:tcPr>
            <w:tcW w:w="593" w:type="dxa"/>
            <w:tcBorders>
              <w:top w:val="nil"/>
              <w:left w:val="nil"/>
              <w:bottom w:val="nil"/>
              <w:right w:val="nil"/>
            </w:tcBorders>
            <w:shd w:val="clear" w:color="000000" w:fill="FFC7CE"/>
            <w:noWrap/>
            <w:vAlign w:val="bottom"/>
            <w:hideMark/>
          </w:tcPr>
          <w:p w:rsidR="00B85CC7" w:rsidRDefault="00B85CC7" w:rsidP="00D92D1C">
            <w:pPr>
              <w:spacing w:after="0" w:line="240" w:lineRule="auto"/>
              <w:jc w:val="right"/>
              <w:rPr>
                <w:rFonts w:ascii="Arial Narrow" w:eastAsia="Times New Roman" w:hAnsi="Arial Narrow" w:cs="Calibri"/>
                <w:sz w:val="15"/>
                <w:szCs w:val="15"/>
                <w:lang w:eastAsia="en-GB"/>
              </w:rPr>
            </w:pPr>
          </w:p>
          <w:p w:rsidR="00B85CC7" w:rsidRDefault="00B85CC7" w:rsidP="00D92D1C">
            <w:pPr>
              <w:spacing w:after="0" w:line="240" w:lineRule="auto"/>
              <w:jc w:val="right"/>
              <w:rPr>
                <w:rFonts w:ascii="Arial Narrow" w:eastAsia="Times New Roman" w:hAnsi="Arial Narrow" w:cs="Calibri"/>
                <w:sz w:val="15"/>
                <w:szCs w:val="15"/>
                <w:lang w:eastAsia="en-GB"/>
              </w:rPr>
            </w:pPr>
          </w:p>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Played</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Position</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Points</w:t>
            </w:r>
          </w:p>
        </w:tc>
        <w:tc>
          <w:tcPr>
            <w:tcW w:w="357" w:type="dxa"/>
            <w:tcBorders>
              <w:top w:val="nil"/>
              <w:left w:val="nil"/>
              <w:bottom w:val="nil"/>
              <w:right w:val="nil"/>
            </w:tcBorders>
            <w:shd w:val="clear" w:color="000000" w:fill="000000"/>
            <w:noWrap/>
            <w:vAlign w:val="bottom"/>
            <w:hideMark/>
          </w:tcPr>
          <w:p w:rsidR="008038DD" w:rsidRPr="008038DD" w:rsidRDefault="008038DD" w:rsidP="00D92D1C">
            <w:pPr>
              <w:spacing w:after="0" w:line="240" w:lineRule="auto"/>
              <w:jc w:val="right"/>
              <w:rPr>
                <w:rFonts w:ascii="Arial Narrow" w:eastAsia="Times New Roman" w:hAnsi="Arial Narrow" w:cs="Calibri"/>
                <w:lang w:eastAsia="en-GB"/>
              </w:rPr>
            </w:pPr>
          </w:p>
        </w:tc>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Played</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Position</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Points</w:t>
            </w:r>
          </w:p>
        </w:tc>
      </w:tr>
      <w:tr w:rsidR="008038DD" w:rsidRPr="008038DD" w:rsidTr="00C0296D">
        <w:trPr>
          <w:trHeight w:val="20"/>
          <w:jc w:val="center"/>
        </w:trPr>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5</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0</w:t>
            </w:r>
          </w:p>
        </w:tc>
        <w:tc>
          <w:tcPr>
            <w:tcW w:w="357" w:type="dxa"/>
            <w:tcBorders>
              <w:top w:val="nil"/>
              <w:left w:val="nil"/>
              <w:bottom w:val="nil"/>
              <w:right w:val="nil"/>
            </w:tcBorders>
            <w:shd w:val="clear" w:color="000000" w:fill="000000"/>
            <w:noWrap/>
            <w:vAlign w:val="bottom"/>
            <w:hideMark/>
          </w:tcPr>
          <w:p w:rsidR="008038DD" w:rsidRPr="008038DD" w:rsidRDefault="008038DD" w:rsidP="00D92D1C">
            <w:pPr>
              <w:spacing w:after="0" w:line="240" w:lineRule="auto"/>
              <w:jc w:val="right"/>
              <w:rPr>
                <w:rFonts w:ascii="Arial Narrow" w:eastAsia="Times New Roman" w:hAnsi="Arial Narrow" w:cs="Calibri"/>
                <w:lang w:eastAsia="en-GB"/>
              </w:rPr>
            </w:pPr>
            <w:r>
              <w:rPr>
                <w:rFonts w:ascii="Arial Narrow" w:eastAsia="Times New Roman" w:hAnsi="Arial Narrow" w:cs="Calibri"/>
                <w:lang w:eastAsia="en-GB"/>
              </w:rPr>
              <w:t>B</w:t>
            </w:r>
          </w:p>
        </w:tc>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7</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2</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24</w:t>
            </w:r>
          </w:p>
        </w:tc>
      </w:tr>
      <w:tr w:rsidR="008038DD" w:rsidRPr="008038DD" w:rsidTr="00C0296D">
        <w:trPr>
          <w:trHeight w:val="20"/>
          <w:jc w:val="center"/>
        </w:trPr>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2</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9</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0</w:t>
            </w:r>
          </w:p>
        </w:tc>
        <w:tc>
          <w:tcPr>
            <w:tcW w:w="357" w:type="dxa"/>
            <w:tcBorders>
              <w:top w:val="nil"/>
              <w:left w:val="nil"/>
              <w:bottom w:val="nil"/>
              <w:right w:val="nil"/>
            </w:tcBorders>
            <w:shd w:val="clear" w:color="000000" w:fill="000000"/>
            <w:noWrap/>
            <w:vAlign w:val="bottom"/>
            <w:hideMark/>
          </w:tcPr>
          <w:p w:rsidR="008038DD" w:rsidRPr="008038DD" w:rsidRDefault="008038DD" w:rsidP="00D92D1C">
            <w:pPr>
              <w:spacing w:after="0" w:line="240" w:lineRule="auto"/>
              <w:jc w:val="right"/>
              <w:rPr>
                <w:rFonts w:ascii="Arial Narrow" w:eastAsia="Times New Roman" w:hAnsi="Arial Narrow" w:cs="Calibri"/>
                <w:lang w:eastAsia="en-GB"/>
              </w:rPr>
            </w:pPr>
            <w:r>
              <w:rPr>
                <w:rFonts w:ascii="Arial Narrow" w:eastAsia="Times New Roman" w:hAnsi="Arial Narrow" w:cs="Calibri"/>
                <w:lang w:eastAsia="en-GB"/>
              </w:rPr>
              <w:t>S</w:t>
            </w:r>
          </w:p>
        </w:tc>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8</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0</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27</w:t>
            </w:r>
          </w:p>
        </w:tc>
      </w:tr>
      <w:tr w:rsidR="008038DD" w:rsidRPr="008038DD" w:rsidTr="00C0296D">
        <w:trPr>
          <w:trHeight w:val="20"/>
          <w:jc w:val="center"/>
        </w:trPr>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7</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w:t>
            </w:r>
          </w:p>
        </w:tc>
        <w:tc>
          <w:tcPr>
            <w:tcW w:w="357" w:type="dxa"/>
            <w:tcBorders>
              <w:top w:val="nil"/>
              <w:left w:val="nil"/>
              <w:bottom w:val="nil"/>
              <w:right w:val="nil"/>
            </w:tcBorders>
            <w:shd w:val="clear" w:color="000000" w:fill="000000"/>
            <w:noWrap/>
            <w:vAlign w:val="bottom"/>
            <w:hideMark/>
          </w:tcPr>
          <w:p w:rsidR="008038DD" w:rsidRPr="008038DD" w:rsidRDefault="008038DD" w:rsidP="00D92D1C">
            <w:pPr>
              <w:spacing w:after="0" w:line="240" w:lineRule="auto"/>
              <w:jc w:val="right"/>
              <w:rPr>
                <w:rFonts w:ascii="Arial Narrow" w:eastAsia="Times New Roman" w:hAnsi="Arial Narrow" w:cs="Calibri"/>
                <w:lang w:eastAsia="en-GB"/>
              </w:rPr>
            </w:pPr>
            <w:r>
              <w:rPr>
                <w:rFonts w:ascii="Arial Narrow" w:eastAsia="Times New Roman" w:hAnsi="Arial Narrow" w:cs="Calibri"/>
                <w:lang w:eastAsia="en-GB"/>
              </w:rPr>
              <w:t>F</w:t>
            </w:r>
          </w:p>
        </w:tc>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9</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0</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27</w:t>
            </w:r>
          </w:p>
        </w:tc>
      </w:tr>
      <w:tr w:rsidR="008038DD" w:rsidRPr="008038DD" w:rsidTr="00C0296D">
        <w:trPr>
          <w:trHeight w:val="20"/>
          <w:jc w:val="center"/>
        </w:trPr>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4</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8</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w:t>
            </w:r>
          </w:p>
        </w:tc>
        <w:tc>
          <w:tcPr>
            <w:tcW w:w="357" w:type="dxa"/>
            <w:tcBorders>
              <w:top w:val="nil"/>
              <w:left w:val="nil"/>
              <w:bottom w:val="nil"/>
              <w:right w:val="nil"/>
            </w:tcBorders>
            <w:shd w:val="clear" w:color="000000" w:fill="000000"/>
            <w:noWrap/>
            <w:vAlign w:val="bottom"/>
            <w:hideMark/>
          </w:tcPr>
          <w:p w:rsidR="008038DD" w:rsidRPr="008038DD" w:rsidRDefault="008038DD" w:rsidP="00D92D1C">
            <w:pPr>
              <w:spacing w:after="0" w:line="240" w:lineRule="auto"/>
              <w:jc w:val="right"/>
              <w:rPr>
                <w:rFonts w:ascii="Arial Narrow" w:eastAsia="Times New Roman" w:hAnsi="Arial Narrow" w:cs="Calibri"/>
                <w:lang w:eastAsia="en-GB"/>
              </w:rPr>
            </w:pPr>
            <w:r>
              <w:rPr>
                <w:rFonts w:ascii="Arial Narrow" w:eastAsia="Times New Roman" w:hAnsi="Arial Narrow" w:cs="Calibri"/>
                <w:lang w:eastAsia="en-GB"/>
              </w:rPr>
              <w:t>C</w:t>
            </w:r>
          </w:p>
        </w:tc>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20</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1</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27</w:t>
            </w:r>
          </w:p>
        </w:tc>
      </w:tr>
      <w:tr w:rsidR="008038DD" w:rsidRPr="008038DD" w:rsidTr="00C0296D">
        <w:trPr>
          <w:trHeight w:val="20"/>
          <w:jc w:val="center"/>
        </w:trPr>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5</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9</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w:t>
            </w:r>
          </w:p>
        </w:tc>
        <w:tc>
          <w:tcPr>
            <w:tcW w:w="357" w:type="dxa"/>
            <w:tcBorders>
              <w:top w:val="nil"/>
              <w:left w:val="nil"/>
              <w:bottom w:val="nil"/>
              <w:right w:val="nil"/>
            </w:tcBorders>
            <w:shd w:val="clear" w:color="000000" w:fill="000000"/>
            <w:noWrap/>
            <w:vAlign w:val="bottom"/>
            <w:hideMark/>
          </w:tcPr>
          <w:p w:rsidR="008038DD" w:rsidRPr="008038DD" w:rsidRDefault="008038DD" w:rsidP="00D92D1C">
            <w:pPr>
              <w:spacing w:after="0" w:line="240" w:lineRule="auto"/>
              <w:jc w:val="right"/>
              <w:rPr>
                <w:rFonts w:ascii="Arial Narrow" w:eastAsia="Times New Roman" w:hAnsi="Arial Narrow" w:cs="Calibri"/>
                <w:lang w:eastAsia="en-GB"/>
              </w:rPr>
            </w:pPr>
          </w:p>
        </w:tc>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21</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1</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0</w:t>
            </w:r>
          </w:p>
        </w:tc>
      </w:tr>
      <w:tr w:rsidR="008038DD" w:rsidRPr="008038DD" w:rsidTr="00C0296D">
        <w:trPr>
          <w:trHeight w:val="20"/>
          <w:jc w:val="center"/>
        </w:trPr>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6</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9</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w:t>
            </w:r>
          </w:p>
        </w:tc>
        <w:tc>
          <w:tcPr>
            <w:tcW w:w="357" w:type="dxa"/>
            <w:tcBorders>
              <w:top w:val="nil"/>
              <w:left w:val="nil"/>
              <w:bottom w:val="nil"/>
              <w:right w:val="nil"/>
            </w:tcBorders>
            <w:shd w:val="clear" w:color="000000" w:fill="000000"/>
            <w:noWrap/>
            <w:vAlign w:val="bottom"/>
            <w:hideMark/>
          </w:tcPr>
          <w:p w:rsidR="008038DD" w:rsidRPr="008038DD" w:rsidRDefault="008038DD" w:rsidP="00D92D1C">
            <w:pPr>
              <w:spacing w:after="0" w:line="240" w:lineRule="auto"/>
              <w:jc w:val="right"/>
              <w:rPr>
                <w:rFonts w:ascii="Arial Narrow" w:eastAsia="Times New Roman" w:hAnsi="Arial Narrow" w:cs="Calibri"/>
                <w:lang w:eastAsia="en-GB"/>
              </w:rPr>
            </w:pPr>
            <w:r>
              <w:rPr>
                <w:rFonts w:ascii="Arial Narrow" w:eastAsia="Times New Roman" w:hAnsi="Arial Narrow" w:cs="Calibri"/>
                <w:lang w:eastAsia="en-GB"/>
              </w:rPr>
              <w:t>P</w:t>
            </w:r>
          </w:p>
        </w:tc>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22</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2</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0</w:t>
            </w:r>
          </w:p>
        </w:tc>
      </w:tr>
      <w:tr w:rsidR="008038DD" w:rsidRPr="008038DD" w:rsidTr="00C0296D">
        <w:trPr>
          <w:trHeight w:val="20"/>
          <w:jc w:val="center"/>
        </w:trPr>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7</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4</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6</w:t>
            </w:r>
          </w:p>
        </w:tc>
        <w:tc>
          <w:tcPr>
            <w:tcW w:w="357" w:type="dxa"/>
            <w:tcBorders>
              <w:top w:val="nil"/>
              <w:left w:val="nil"/>
              <w:bottom w:val="nil"/>
              <w:right w:val="nil"/>
            </w:tcBorders>
            <w:shd w:val="clear" w:color="000000" w:fill="000000"/>
            <w:noWrap/>
            <w:vAlign w:val="bottom"/>
            <w:hideMark/>
          </w:tcPr>
          <w:p w:rsidR="008038DD" w:rsidRPr="008038DD" w:rsidRDefault="008038DD" w:rsidP="00D92D1C">
            <w:pPr>
              <w:spacing w:after="0" w:line="240" w:lineRule="auto"/>
              <w:jc w:val="right"/>
              <w:rPr>
                <w:rFonts w:ascii="Arial Narrow" w:eastAsia="Times New Roman" w:hAnsi="Arial Narrow" w:cs="Calibri"/>
                <w:lang w:eastAsia="en-GB"/>
              </w:rPr>
            </w:pPr>
            <w:r>
              <w:rPr>
                <w:rFonts w:ascii="Arial Narrow" w:eastAsia="Times New Roman" w:hAnsi="Arial Narrow" w:cs="Calibri"/>
                <w:lang w:eastAsia="en-GB"/>
              </w:rPr>
              <w:t>R</w:t>
            </w:r>
          </w:p>
        </w:tc>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23</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1</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1</w:t>
            </w:r>
          </w:p>
        </w:tc>
      </w:tr>
      <w:tr w:rsidR="008038DD" w:rsidRPr="008038DD" w:rsidTr="00C0296D">
        <w:trPr>
          <w:trHeight w:val="20"/>
          <w:jc w:val="center"/>
        </w:trPr>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8</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6</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7</w:t>
            </w:r>
          </w:p>
        </w:tc>
        <w:tc>
          <w:tcPr>
            <w:tcW w:w="357" w:type="dxa"/>
            <w:tcBorders>
              <w:top w:val="nil"/>
              <w:left w:val="nil"/>
              <w:bottom w:val="nil"/>
              <w:right w:val="nil"/>
            </w:tcBorders>
            <w:shd w:val="clear" w:color="000000" w:fill="000000"/>
            <w:noWrap/>
            <w:vAlign w:val="bottom"/>
            <w:hideMark/>
          </w:tcPr>
          <w:p w:rsidR="008038DD" w:rsidRPr="008038DD" w:rsidRDefault="008038DD" w:rsidP="00D92D1C">
            <w:pPr>
              <w:spacing w:after="0" w:line="240" w:lineRule="auto"/>
              <w:jc w:val="right"/>
              <w:rPr>
                <w:rFonts w:ascii="Arial Narrow" w:eastAsia="Times New Roman" w:hAnsi="Arial Narrow" w:cs="Calibri"/>
                <w:lang w:eastAsia="en-GB"/>
              </w:rPr>
            </w:pPr>
            <w:r>
              <w:rPr>
                <w:rFonts w:ascii="Arial Narrow" w:eastAsia="Times New Roman" w:hAnsi="Arial Narrow" w:cs="Calibri"/>
                <w:lang w:eastAsia="en-GB"/>
              </w:rPr>
              <w:t>O</w:t>
            </w:r>
          </w:p>
        </w:tc>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24</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2</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1</w:t>
            </w:r>
          </w:p>
        </w:tc>
      </w:tr>
      <w:tr w:rsidR="008038DD" w:rsidRPr="008038DD" w:rsidTr="00C0296D">
        <w:trPr>
          <w:trHeight w:val="20"/>
          <w:jc w:val="center"/>
        </w:trPr>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9</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6</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8</w:t>
            </w:r>
          </w:p>
        </w:tc>
        <w:tc>
          <w:tcPr>
            <w:tcW w:w="357" w:type="dxa"/>
            <w:tcBorders>
              <w:top w:val="nil"/>
              <w:left w:val="nil"/>
              <w:bottom w:val="nil"/>
              <w:right w:val="nil"/>
            </w:tcBorders>
            <w:shd w:val="clear" w:color="000000" w:fill="000000"/>
            <w:noWrap/>
            <w:vAlign w:val="bottom"/>
            <w:hideMark/>
          </w:tcPr>
          <w:p w:rsidR="008038DD" w:rsidRPr="008038DD" w:rsidRDefault="008038DD" w:rsidP="00D92D1C">
            <w:pPr>
              <w:spacing w:after="0" w:line="240" w:lineRule="auto"/>
              <w:jc w:val="right"/>
              <w:rPr>
                <w:rFonts w:ascii="Arial Narrow" w:eastAsia="Times New Roman" w:hAnsi="Arial Narrow" w:cs="Calibri"/>
                <w:lang w:eastAsia="en-GB"/>
              </w:rPr>
            </w:pPr>
            <w:r>
              <w:rPr>
                <w:rFonts w:ascii="Arial Narrow" w:eastAsia="Times New Roman" w:hAnsi="Arial Narrow" w:cs="Calibri"/>
                <w:lang w:eastAsia="en-GB"/>
              </w:rPr>
              <w:t>G</w:t>
            </w:r>
          </w:p>
        </w:tc>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25</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3</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1</w:t>
            </w:r>
          </w:p>
        </w:tc>
      </w:tr>
      <w:tr w:rsidR="008038DD" w:rsidRPr="008038DD" w:rsidTr="00C0296D">
        <w:trPr>
          <w:trHeight w:val="20"/>
          <w:jc w:val="center"/>
        </w:trPr>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0</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6</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8</w:t>
            </w:r>
          </w:p>
        </w:tc>
        <w:tc>
          <w:tcPr>
            <w:tcW w:w="357" w:type="dxa"/>
            <w:tcBorders>
              <w:top w:val="nil"/>
              <w:left w:val="nil"/>
              <w:bottom w:val="nil"/>
              <w:right w:val="nil"/>
            </w:tcBorders>
            <w:shd w:val="clear" w:color="000000" w:fill="000000"/>
            <w:noWrap/>
            <w:vAlign w:val="bottom"/>
            <w:hideMark/>
          </w:tcPr>
          <w:p w:rsidR="008038DD" w:rsidRPr="008038DD" w:rsidRDefault="008038DD" w:rsidP="00D92D1C">
            <w:pPr>
              <w:spacing w:after="0" w:line="240" w:lineRule="auto"/>
              <w:jc w:val="right"/>
              <w:rPr>
                <w:rFonts w:ascii="Arial Narrow" w:eastAsia="Times New Roman" w:hAnsi="Arial Narrow" w:cs="Calibri"/>
                <w:lang w:eastAsia="en-GB"/>
              </w:rPr>
            </w:pPr>
            <w:r>
              <w:rPr>
                <w:rFonts w:ascii="Arial Narrow" w:eastAsia="Times New Roman" w:hAnsi="Arial Narrow" w:cs="Calibri"/>
                <w:lang w:eastAsia="en-GB"/>
              </w:rPr>
              <w:t>R</w:t>
            </w:r>
          </w:p>
        </w:tc>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26</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3</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2</w:t>
            </w:r>
          </w:p>
        </w:tc>
      </w:tr>
      <w:tr w:rsidR="008038DD" w:rsidRPr="008038DD" w:rsidTr="00C0296D">
        <w:trPr>
          <w:trHeight w:val="20"/>
          <w:jc w:val="center"/>
        </w:trPr>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1</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6</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1</w:t>
            </w:r>
          </w:p>
        </w:tc>
        <w:tc>
          <w:tcPr>
            <w:tcW w:w="357" w:type="dxa"/>
            <w:tcBorders>
              <w:top w:val="nil"/>
              <w:left w:val="nil"/>
              <w:bottom w:val="nil"/>
              <w:right w:val="nil"/>
            </w:tcBorders>
            <w:shd w:val="clear" w:color="000000" w:fill="000000"/>
            <w:noWrap/>
            <w:vAlign w:val="bottom"/>
            <w:hideMark/>
          </w:tcPr>
          <w:p w:rsidR="008038DD" w:rsidRPr="008038DD" w:rsidRDefault="008038DD" w:rsidP="00D92D1C">
            <w:pPr>
              <w:spacing w:after="0" w:line="240" w:lineRule="auto"/>
              <w:jc w:val="right"/>
              <w:rPr>
                <w:rFonts w:ascii="Arial Narrow" w:eastAsia="Times New Roman" w:hAnsi="Arial Narrow" w:cs="Calibri"/>
                <w:lang w:eastAsia="en-GB"/>
              </w:rPr>
            </w:pPr>
            <w:r>
              <w:rPr>
                <w:rFonts w:ascii="Arial Narrow" w:eastAsia="Times New Roman" w:hAnsi="Arial Narrow" w:cs="Calibri"/>
                <w:lang w:eastAsia="en-GB"/>
              </w:rPr>
              <w:t>E</w:t>
            </w:r>
          </w:p>
        </w:tc>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27</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3</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3</w:t>
            </w:r>
          </w:p>
        </w:tc>
      </w:tr>
      <w:tr w:rsidR="008038DD" w:rsidRPr="008038DD" w:rsidTr="00C0296D">
        <w:trPr>
          <w:trHeight w:val="20"/>
          <w:jc w:val="center"/>
        </w:trPr>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2</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5</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4</w:t>
            </w:r>
          </w:p>
        </w:tc>
        <w:tc>
          <w:tcPr>
            <w:tcW w:w="357" w:type="dxa"/>
            <w:tcBorders>
              <w:top w:val="nil"/>
              <w:left w:val="nil"/>
              <w:bottom w:val="nil"/>
              <w:right w:val="nil"/>
            </w:tcBorders>
            <w:shd w:val="clear" w:color="000000" w:fill="000000"/>
            <w:noWrap/>
            <w:vAlign w:val="bottom"/>
            <w:hideMark/>
          </w:tcPr>
          <w:p w:rsidR="008038DD" w:rsidRPr="008038DD" w:rsidRDefault="008038DD" w:rsidP="00D92D1C">
            <w:pPr>
              <w:spacing w:after="0" w:line="240" w:lineRule="auto"/>
              <w:jc w:val="right"/>
              <w:rPr>
                <w:rFonts w:ascii="Arial Narrow" w:eastAsia="Times New Roman" w:hAnsi="Arial Narrow" w:cs="Calibri"/>
                <w:lang w:eastAsia="en-GB"/>
              </w:rPr>
            </w:pPr>
            <w:r>
              <w:rPr>
                <w:rFonts w:ascii="Arial Narrow" w:eastAsia="Times New Roman" w:hAnsi="Arial Narrow" w:cs="Calibri"/>
                <w:lang w:eastAsia="en-GB"/>
              </w:rPr>
              <w:t>S</w:t>
            </w:r>
          </w:p>
        </w:tc>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28</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3</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6</w:t>
            </w:r>
          </w:p>
        </w:tc>
      </w:tr>
      <w:tr w:rsidR="008038DD" w:rsidRPr="008038DD" w:rsidTr="00C0296D">
        <w:trPr>
          <w:trHeight w:val="20"/>
          <w:jc w:val="center"/>
        </w:trPr>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3</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5</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7</w:t>
            </w:r>
          </w:p>
        </w:tc>
        <w:tc>
          <w:tcPr>
            <w:tcW w:w="357" w:type="dxa"/>
            <w:tcBorders>
              <w:top w:val="nil"/>
              <w:left w:val="nil"/>
              <w:bottom w:val="nil"/>
              <w:right w:val="nil"/>
            </w:tcBorders>
            <w:shd w:val="clear" w:color="000000" w:fill="000000"/>
            <w:noWrap/>
            <w:vAlign w:val="bottom"/>
            <w:hideMark/>
          </w:tcPr>
          <w:p w:rsidR="008038DD" w:rsidRPr="008038DD" w:rsidRDefault="008038DD" w:rsidP="00D92D1C">
            <w:pPr>
              <w:spacing w:after="0" w:line="240" w:lineRule="auto"/>
              <w:jc w:val="right"/>
              <w:rPr>
                <w:rFonts w:ascii="Arial Narrow" w:eastAsia="Times New Roman" w:hAnsi="Arial Narrow" w:cs="Calibri"/>
                <w:lang w:eastAsia="en-GB"/>
              </w:rPr>
            </w:pPr>
            <w:r>
              <w:rPr>
                <w:rFonts w:ascii="Arial Narrow" w:eastAsia="Times New Roman" w:hAnsi="Arial Narrow" w:cs="Calibri"/>
                <w:lang w:eastAsia="en-GB"/>
              </w:rPr>
              <w:t>S</w:t>
            </w:r>
          </w:p>
        </w:tc>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29</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3</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6</w:t>
            </w:r>
          </w:p>
        </w:tc>
      </w:tr>
      <w:tr w:rsidR="008038DD" w:rsidRPr="008038DD" w:rsidTr="00C0296D">
        <w:trPr>
          <w:trHeight w:val="20"/>
          <w:jc w:val="center"/>
        </w:trPr>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4</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2</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20</w:t>
            </w:r>
          </w:p>
        </w:tc>
        <w:tc>
          <w:tcPr>
            <w:tcW w:w="357" w:type="dxa"/>
            <w:tcBorders>
              <w:top w:val="nil"/>
              <w:left w:val="nil"/>
              <w:bottom w:val="nil"/>
              <w:right w:val="nil"/>
            </w:tcBorders>
            <w:shd w:val="clear" w:color="000000" w:fill="000000"/>
            <w:noWrap/>
            <w:vAlign w:val="bottom"/>
            <w:hideMark/>
          </w:tcPr>
          <w:p w:rsidR="008038DD" w:rsidRPr="008038DD" w:rsidRDefault="008038DD" w:rsidP="00D92D1C">
            <w:pPr>
              <w:spacing w:after="0" w:line="240" w:lineRule="auto"/>
              <w:jc w:val="right"/>
              <w:rPr>
                <w:rFonts w:ascii="Arial Narrow" w:eastAsia="Times New Roman" w:hAnsi="Arial Narrow" w:cs="Calibri"/>
                <w:lang w:eastAsia="en-GB"/>
              </w:rPr>
            </w:pPr>
          </w:p>
        </w:tc>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0</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3</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9</w:t>
            </w:r>
          </w:p>
        </w:tc>
      </w:tr>
      <w:tr w:rsidR="008038DD" w:rsidRPr="008038DD" w:rsidTr="00C0296D">
        <w:trPr>
          <w:trHeight w:val="20"/>
          <w:jc w:val="center"/>
        </w:trPr>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5</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4</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21</w:t>
            </w:r>
          </w:p>
        </w:tc>
        <w:tc>
          <w:tcPr>
            <w:tcW w:w="357" w:type="dxa"/>
            <w:tcBorders>
              <w:top w:val="nil"/>
              <w:left w:val="nil"/>
              <w:bottom w:val="nil"/>
              <w:right w:val="nil"/>
            </w:tcBorders>
            <w:shd w:val="clear" w:color="000000" w:fill="000000"/>
            <w:noWrap/>
            <w:vAlign w:val="bottom"/>
            <w:hideMark/>
          </w:tcPr>
          <w:p w:rsidR="008038DD" w:rsidRPr="008038DD" w:rsidRDefault="008038DD" w:rsidP="00D92D1C">
            <w:pPr>
              <w:spacing w:after="0" w:line="240" w:lineRule="auto"/>
              <w:jc w:val="right"/>
              <w:rPr>
                <w:rFonts w:ascii="Arial Narrow" w:eastAsia="Times New Roman" w:hAnsi="Arial Narrow" w:cs="Calibri"/>
                <w:lang w:eastAsia="en-GB"/>
              </w:rPr>
            </w:pPr>
          </w:p>
        </w:tc>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1</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3</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9</w:t>
            </w:r>
          </w:p>
        </w:tc>
      </w:tr>
      <w:tr w:rsidR="008038DD" w:rsidRPr="008038DD" w:rsidTr="00C0296D">
        <w:trPr>
          <w:trHeight w:val="20"/>
          <w:jc w:val="center"/>
        </w:trPr>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6</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9</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24</w:t>
            </w:r>
          </w:p>
        </w:tc>
        <w:tc>
          <w:tcPr>
            <w:tcW w:w="357" w:type="dxa"/>
            <w:tcBorders>
              <w:top w:val="nil"/>
              <w:left w:val="nil"/>
              <w:bottom w:val="nil"/>
              <w:right w:val="nil"/>
            </w:tcBorders>
            <w:shd w:val="clear" w:color="000000" w:fill="000000"/>
            <w:noWrap/>
            <w:vAlign w:val="bottom"/>
            <w:hideMark/>
          </w:tcPr>
          <w:p w:rsidR="008038DD" w:rsidRPr="008038DD" w:rsidRDefault="008038DD" w:rsidP="00D92D1C">
            <w:pPr>
              <w:spacing w:after="0" w:line="240" w:lineRule="auto"/>
              <w:jc w:val="right"/>
              <w:rPr>
                <w:rFonts w:ascii="Arial Narrow" w:eastAsia="Times New Roman" w:hAnsi="Arial Narrow" w:cs="Calibri"/>
                <w:lang w:eastAsia="en-GB"/>
              </w:rPr>
            </w:pPr>
          </w:p>
        </w:tc>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2</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2</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42</w:t>
            </w:r>
          </w:p>
        </w:tc>
      </w:tr>
      <w:tr w:rsidR="008038DD" w:rsidRPr="008038DD" w:rsidTr="00C0296D">
        <w:trPr>
          <w:trHeight w:val="20"/>
          <w:jc w:val="center"/>
        </w:trPr>
        <w:tc>
          <w:tcPr>
            <w:tcW w:w="593" w:type="dxa"/>
            <w:tcBorders>
              <w:top w:val="nil"/>
              <w:left w:val="nil"/>
              <w:bottom w:val="nil"/>
              <w:right w:val="nil"/>
            </w:tcBorders>
            <w:shd w:val="clear" w:color="auto" w:fill="auto"/>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p>
        </w:tc>
        <w:tc>
          <w:tcPr>
            <w:tcW w:w="660" w:type="dxa"/>
            <w:tcBorders>
              <w:top w:val="nil"/>
              <w:left w:val="nil"/>
              <w:bottom w:val="nil"/>
              <w:right w:val="nil"/>
            </w:tcBorders>
            <w:shd w:val="clear" w:color="auto" w:fill="auto"/>
            <w:noWrap/>
            <w:vAlign w:val="bottom"/>
            <w:hideMark/>
          </w:tcPr>
          <w:p w:rsidR="008038DD" w:rsidRPr="008038DD" w:rsidRDefault="008038DD" w:rsidP="00D92D1C">
            <w:pPr>
              <w:spacing w:after="0" w:line="240" w:lineRule="auto"/>
              <w:jc w:val="right"/>
              <w:rPr>
                <w:rFonts w:ascii="Arial Narrow" w:eastAsia="Times New Roman" w:hAnsi="Arial Narrow" w:cs="Times New Roman"/>
                <w:sz w:val="20"/>
                <w:szCs w:val="20"/>
                <w:lang w:eastAsia="en-GB"/>
              </w:rPr>
            </w:pPr>
          </w:p>
        </w:tc>
        <w:tc>
          <w:tcPr>
            <w:tcW w:w="558" w:type="dxa"/>
            <w:tcBorders>
              <w:top w:val="nil"/>
              <w:left w:val="nil"/>
              <w:bottom w:val="nil"/>
              <w:right w:val="nil"/>
            </w:tcBorders>
            <w:shd w:val="clear" w:color="auto" w:fill="auto"/>
            <w:noWrap/>
            <w:vAlign w:val="bottom"/>
            <w:hideMark/>
          </w:tcPr>
          <w:p w:rsidR="008038DD" w:rsidRPr="008038DD" w:rsidRDefault="008038DD" w:rsidP="00D92D1C">
            <w:pPr>
              <w:spacing w:after="0" w:line="240" w:lineRule="auto"/>
              <w:jc w:val="right"/>
              <w:rPr>
                <w:rFonts w:ascii="Arial Narrow" w:eastAsia="Times New Roman" w:hAnsi="Arial Narrow" w:cs="Times New Roman"/>
                <w:sz w:val="20"/>
                <w:szCs w:val="20"/>
                <w:lang w:eastAsia="en-GB"/>
              </w:rPr>
            </w:pPr>
          </w:p>
        </w:tc>
        <w:tc>
          <w:tcPr>
            <w:tcW w:w="357" w:type="dxa"/>
            <w:tcBorders>
              <w:top w:val="nil"/>
              <w:left w:val="nil"/>
              <w:bottom w:val="nil"/>
              <w:right w:val="nil"/>
            </w:tcBorders>
            <w:shd w:val="clear" w:color="000000" w:fill="000000"/>
            <w:noWrap/>
            <w:vAlign w:val="bottom"/>
            <w:hideMark/>
          </w:tcPr>
          <w:p w:rsidR="008038DD" w:rsidRPr="008038DD" w:rsidRDefault="008038DD" w:rsidP="00D92D1C">
            <w:pPr>
              <w:spacing w:after="0" w:line="240" w:lineRule="auto"/>
              <w:jc w:val="right"/>
              <w:rPr>
                <w:rFonts w:ascii="Arial Narrow" w:eastAsia="Times New Roman" w:hAnsi="Arial Narrow" w:cs="Calibri"/>
                <w:lang w:eastAsia="en-GB"/>
              </w:rPr>
            </w:pPr>
          </w:p>
        </w:tc>
        <w:tc>
          <w:tcPr>
            <w:tcW w:w="593"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33</w:t>
            </w:r>
          </w:p>
        </w:tc>
        <w:tc>
          <w:tcPr>
            <w:tcW w:w="660"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12</w:t>
            </w:r>
          </w:p>
        </w:tc>
        <w:tc>
          <w:tcPr>
            <w:tcW w:w="558" w:type="dxa"/>
            <w:tcBorders>
              <w:top w:val="nil"/>
              <w:left w:val="nil"/>
              <w:bottom w:val="nil"/>
              <w:right w:val="nil"/>
            </w:tcBorders>
            <w:shd w:val="clear" w:color="000000" w:fill="FFC7CE"/>
            <w:noWrap/>
            <w:vAlign w:val="bottom"/>
            <w:hideMark/>
          </w:tcPr>
          <w:p w:rsidR="008038DD" w:rsidRPr="008038DD" w:rsidRDefault="008038DD" w:rsidP="00D92D1C">
            <w:pPr>
              <w:spacing w:after="0" w:line="240" w:lineRule="auto"/>
              <w:jc w:val="right"/>
              <w:rPr>
                <w:rFonts w:ascii="Arial Narrow" w:eastAsia="Times New Roman" w:hAnsi="Arial Narrow" w:cs="Calibri"/>
                <w:sz w:val="15"/>
                <w:szCs w:val="15"/>
                <w:lang w:eastAsia="en-GB"/>
              </w:rPr>
            </w:pPr>
            <w:r w:rsidRPr="008038DD">
              <w:rPr>
                <w:rFonts w:ascii="Arial Narrow" w:eastAsia="Times New Roman" w:hAnsi="Arial Narrow" w:cs="Calibri"/>
                <w:sz w:val="15"/>
                <w:szCs w:val="15"/>
                <w:lang w:eastAsia="en-GB"/>
              </w:rPr>
              <w:t>43</w:t>
            </w:r>
          </w:p>
        </w:tc>
      </w:tr>
    </w:tbl>
    <w:p w:rsidR="006A53D3" w:rsidRPr="006A53D3" w:rsidRDefault="006A53D3" w:rsidP="006A53D3">
      <w:pPr>
        <w:pStyle w:val="NoSpacing"/>
        <w:rPr>
          <w:rFonts w:ascii="Gabriola" w:eastAsia="Arial Unicode MS" w:hAnsi="Gabriola" w:cs="Arial Unicode MS"/>
          <w:sz w:val="16"/>
          <w:szCs w:val="16"/>
        </w:rPr>
      </w:pPr>
      <w:r w:rsidRPr="006A53D3">
        <w:rPr>
          <w:rFonts w:ascii="Gabriola" w:eastAsia="Arial Unicode MS" w:hAnsi="Gabriola" w:cs="Arial Unicode MS"/>
          <w:sz w:val="16"/>
          <w:szCs w:val="16"/>
          <w:bdr w:val="none" w:sz="0" w:space="0" w:color="auto" w:frame="1"/>
        </w:rPr>
        <w:t>THE PREMIER PROGRAMME FAIR, the biggest and best sale of football programmes and memorabilia each year, is on Saturday June 1</w:t>
      </w:r>
      <w:r w:rsidRPr="006A53D3">
        <w:rPr>
          <w:rFonts w:ascii="Gabriola" w:eastAsia="Arial Unicode MS" w:hAnsi="Gabriola" w:cs="Arial Unicode MS"/>
          <w:sz w:val="16"/>
          <w:szCs w:val="16"/>
          <w:bdr w:val="none" w:sz="0" w:space="0" w:color="auto" w:frame="1"/>
          <w:vertAlign w:val="superscript"/>
        </w:rPr>
        <w:t>st</w:t>
      </w:r>
      <w:r w:rsidRPr="006A53D3">
        <w:rPr>
          <w:rFonts w:ascii="Gabriola" w:eastAsia="Arial Unicode MS" w:hAnsi="Gabriola" w:cs="Arial Unicode MS"/>
          <w:sz w:val="16"/>
          <w:szCs w:val="16"/>
          <w:bdr w:val="none" w:sz="0" w:space="0" w:color="auto" w:frame="1"/>
        </w:rPr>
        <w:t>, from 11am to 4pm at the Royal National Hotel, Bedford Way, London WC1H 1ODG.   Admission is £1 for adults, school children free.</w:t>
      </w:r>
    </w:p>
    <w:p w:rsidR="006A53D3" w:rsidRPr="006A53D3" w:rsidRDefault="006A53D3" w:rsidP="006A53D3">
      <w:pPr>
        <w:pStyle w:val="NoSpacing"/>
        <w:rPr>
          <w:rFonts w:ascii="Gabriola" w:eastAsia="Arial Unicode MS" w:hAnsi="Gabriola" w:cs="Arial Unicode MS"/>
          <w:sz w:val="16"/>
          <w:szCs w:val="16"/>
        </w:rPr>
      </w:pPr>
      <w:r w:rsidRPr="006A53D3">
        <w:rPr>
          <w:rFonts w:ascii="Gabriola" w:eastAsia="Arial Unicode MS" w:hAnsi="Gabriola" w:cs="Arial Unicode MS"/>
          <w:sz w:val="16"/>
          <w:szCs w:val="16"/>
        </w:rPr>
        <w:t xml:space="preserve">There will be more than 30 stalls at which all of the country’s leading programme and football memorabilia dealers will be selling hundreds of thousands of items of all ages and price ranges.  Up to one thousand collectors attend each year to meet their fellow enthusiasts, and add to their collections. The venue is a short walk from Russell Square Underground Station, close to Euston and King’s Cross national rail stations, and there is free street parking north of Euston Road.   More details are on the website </w:t>
      </w:r>
      <w:hyperlink r:id="rId13" w:history="1">
        <w:r w:rsidRPr="006A53D3">
          <w:rPr>
            <w:rStyle w:val="Hyperlink"/>
            <w:rFonts w:ascii="Gabriola" w:eastAsia="Arial Unicode MS" w:hAnsi="Gabriola" w:cs="Arial Unicode MS"/>
            <w:sz w:val="16"/>
            <w:szCs w:val="16"/>
          </w:rPr>
          <w:t>pmfc.co.uk</w:t>
        </w:r>
      </w:hyperlink>
      <w:r w:rsidRPr="006A53D3">
        <w:rPr>
          <w:rFonts w:ascii="Gabriola" w:eastAsia="Arial Unicode MS" w:hAnsi="Gabriola" w:cs="Arial Unicode MS"/>
          <w:sz w:val="16"/>
          <w:szCs w:val="16"/>
        </w:rPr>
        <w:t xml:space="preserve"> Please </w:t>
      </w:r>
      <w:proofErr w:type="gramStart"/>
      <w:r w:rsidRPr="006A53D3">
        <w:rPr>
          <w:rFonts w:ascii="Gabriola" w:eastAsia="Arial Unicode MS" w:hAnsi="Gabriola" w:cs="Arial Unicode MS"/>
          <w:sz w:val="16"/>
          <w:szCs w:val="16"/>
        </w:rPr>
        <w:t>advise</w:t>
      </w:r>
      <w:proofErr w:type="gramEnd"/>
      <w:r w:rsidRPr="006A53D3">
        <w:rPr>
          <w:rFonts w:ascii="Gabriola" w:eastAsia="Arial Unicode MS" w:hAnsi="Gabriola" w:cs="Arial Unicode MS"/>
          <w:sz w:val="16"/>
          <w:szCs w:val="16"/>
        </w:rPr>
        <w:t xml:space="preserve"> your supporters of this event via your </w:t>
      </w:r>
      <w:proofErr w:type="spellStart"/>
      <w:r w:rsidRPr="006A53D3">
        <w:rPr>
          <w:rFonts w:ascii="Gabriola" w:eastAsia="Arial Unicode MS" w:hAnsi="Gabriola" w:cs="Arial Unicode MS"/>
          <w:sz w:val="16"/>
          <w:szCs w:val="16"/>
        </w:rPr>
        <w:t>matchday</w:t>
      </w:r>
      <w:proofErr w:type="spellEnd"/>
      <w:r w:rsidRPr="006A53D3">
        <w:rPr>
          <w:rFonts w:ascii="Gabriola" w:eastAsia="Arial Unicode MS" w:hAnsi="Gabriola" w:cs="Arial Unicode MS"/>
          <w:sz w:val="16"/>
          <w:szCs w:val="16"/>
        </w:rPr>
        <w:t xml:space="preserve"> programme in the closing weeks of the season – it may encourage some of them to become programme collectors! </w:t>
      </w:r>
      <w:r w:rsidRPr="006A53D3">
        <w:rPr>
          <w:rFonts w:ascii="Gabriola" w:eastAsia="Arial Unicode MS" w:hAnsi="Gabriola" w:cs="Arial Unicode MS"/>
          <w:sz w:val="16"/>
          <w:szCs w:val="16"/>
          <w:bdr w:val="none" w:sz="0" w:space="0" w:color="auto" w:frame="1"/>
        </w:rPr>
        <w:t>Many thanks and kind regards</w:t>
      </w:r>
    </w:p>
    <w:p w:rsidR="006A53D3" w:rsidRPr="006A53D3" w:rsidRDefault="006A53D3" w:rsidP="006A53D3">
      <w:pPr>
        <w:pStyle w:val="NoSpacing"/>
        <w:rPr>
          <w:rFonts w:ascii="Gabriola" w:eastAsia="Arial Unicode MS" w:hAnsi="Gabriola" w:cs="Arial Unicode MS"/>
          <w:sz w:val="16"/>
          <w:szCs w:val="16"/>
          <w:bdr w:val="none" w:sz="0" w:space="0" w:color="auto" w:frame="1"/>
        </w:rPr>
      </w:pPr>
      <w:r w:rsidRPr="006A53D3">
        <w:rPr>
          <w:rFonts w:ascii="Gabriola" w:eastAsia="Arial Unicode MS" w:hAnsi="Gabriola" w:cs="Arial Unicode MS"/>
          <w:sz w:val="16"/>
          <w:szCs w:val="16"/>
          <w:bdr w:val="none" w:sz="0" w:space="0" w:color="auto" w:frame="1"/>
        </w:rPr>
        <w:t>John Litster</w:t>
      </w:r>
      <w:r>
        <w:rPr>
          <w:rFonts w:ascii="Gabriola" w:eastAsia="Arial Unicode MS" w:hAnsi="Gabriola" w:cs="Arial Unicode MS"/>
          <w:sz w:val="16"/>
          <w:szCs w:val="16"/>
          <w:bdr w:val="none" w:sz="0" w:space="0" w:color="auto" w:frame="1"/>
        </w:rPr>
        <w:t xml:space="preserve">, </w:t>
      </w:r>
      <w:r w:rsidRPr="006A53D3">
        <w:rPr>
          <w:rFonts w:ascii="Gabriola" w:eastAsia="Arial Unicode MS" w:hAnsi="Gabriola" w:cs="Arial Unicode MS"/>
          <w:sz w:val="16"/>
          <w:szCs w:val="16"/>
          <w:bdr w:val="none" w:sz="0" w:space="0" w:color="auto" w:frame="1"/>
        </w:rPr>
        <w:t xml:space="preserve">Co-organiser of the Premier Programme </w:t>
      </w:r>
      <w:proofErr w:type="gramStart"/>
      <w:r w:rsidRPr="006A53D3">
        <w:rPr>
          <w:rFonts w:ascii="Gabriola" w:eastAsia="Arial Unicode MS" w:hAnsi="Gabriola" w:cs="Arial Unicode MS"/>
          <w:sz w:val="16"/>
          <w:szCs w:val="16"/>
          <w:bdr w:val="none" w:sz="0" w:space="0" w:color="auto" w:frame="1"/>
        </w:rPr>
        <w:t>Fair</w:t>
      </w:r>
      <w:proofErr w:type="gramEnd"/>
      <w:r w:rsidRPr="006A53D3">
        <w:rPr>
          <w:rFonts w:ascii="Gabriola" w:eastAsia="Arial Unicode MS" w:hAnsi="Gabriola" w:cs="Arial Unicode MS"/>
          <w:sz w:val="16"/>
          <w:szCs w:val="16"/>
          <w:bdr w:val="none" w:sz="0" w:space="0" w:color="auto" w:frame="1"/>
        </w:rPr>
        <w:t>, and founder of Programme Monthly magazine</w:t>
      </w:r>
    </w:p>
    <w:p w:rsidR="006A53D3" w:rsidRPr="006A53D3" w:rsidRDefault="006A53D3" w:rsidP="006A53D3">
      <w:pPr>
        <w:pStyle w:val="NoSpacing"/>
        <w:rPr>
          <w:rFonts w:ascii="Gabriola" w:eastAsia="Arial Unicode MS" w:hAnsi="Gabriola" w:cs="Arial Unicode MS"/>
          <w:sz w:val="16"/>
          <w:szCs w:val="16"/>
          <w:bdr w:val="none" w:sz="0" w:space="0" w:color="auto" w:frame="1"/>
        </w:rPr>
      </w:pPr>
      <w:proofErr w:type="gramStart"/>
      <w:r w:rsidRPr="006A53D3">
        <w:rPr>
          <w:rFonts w:ascii="Gabriola" w:eastAsia="Arial Unicode MS" w:hAnsi="Gabriola" w:cs="Arial Unicode MS"/>
          <w:sz w:val="16"/>
          <w:szCs w:val="16"/>
          <w:bdr w:val="none" w:sz="0" w:space="0" w:color="auto" w:frame="1"/>
        </w:rPr>
        <w:t>website :</w:t>
      </w:r>
      <w:proofErr w:type="gramEnd"/>
      <w:r w:rsidRPr="006A53D3">
        <w:rPr>
          <w:rFonts w:ascii="Gabriola" w:eastAsia="Arial Unicode MS" w:hAnsi="Gabriola" w:cs="Arial Unicode MS"/>
          <w:sz w:val="16"/>
          <w:szCs w:val="16"/>
          <w:bdr w:val="none" w:sz="0" w:space="0" w:color="auto" w:frame="1"/>
        </w:rPr>
        <w:t xml:space="preserve"> </w:t>
      </w:r>
      <w:hyperlink r:id="rId14" w:history="1">
        <w:r w:rsidRPr="00387994">
          <w:rPr>
            <w:rStyle w:val="Hyperlink"/>
            <w:rFonts w:ascii="Gabriola" w:eastAsia="Arial Unicode MS" w:hAnsi="Gabriola" w:cs="Arial Unicode MS"/>
            <w:sz w:val="16"/>
            <w:szCs w:val="16"/>
            <w:bdr w:val="none" w:sz="0" w:space="0" w:color="auto" w:frame="1"/>
          </w:rPr>
          <w:t>www.pmfc.co.uk</w:t>
        </w:r>
      </w:hyperlink>
      <w:r>
        <w:rPr>
          <w:rFonts w:ascii="Gabriola" w:eastAsia="Arial Unicode MS" w:hAnsi="Gabriola" w:cs="Arial Unicode MS"/>
          <w:sz w:val="16"/>
          <w:szCs w:val="16"/>
          <w:bdr w:val="none" w:sz="0" w:space="0" w:color="auto" w:frame="1"/>
        </w:rPr>
        <w:t xml:space="preserve">    </w:t>
      </w:r>
      <w:r w:rsidRPr="006A53D3">
        <w:rPr>
          <w:rFonts w:ascii="Gabriola" w:eastAsia="Arial Unicode MS" w:hAnsi="Gabriola" w:cs="Arial Unicode MS"/>
          <w:sz w:val="16"/>
          <w:szCs w:val="16"/>
          <w:bdr w:val="none" w:sz="0" w:space="0" w:color="auto" w:frame="1"/>
        </w:rPr>
        <w:t>twitter : @pmpublications1</w:t>
      </w:r>
      <w:r>
        <w:rPr>
          <w:rFonts w:ascii="Gabriola" w:eastAsia="Arial Unicode MS" w:hAnsi="Gabriola" w:cs="Arial Unicode MS"/>
          <w:sz w:val="16"/>
          <w:szCs w:val="16"/>
          <w:bdr w:val="none" w:sz="0" w:space="0" w:color="auto" w:frame="1"/>
        </w:rPr>
        <w:t xml:space="preserve">  </w:t>
      </w:r>
      <w:proofErr w:type="spellStart"/>
      <w:r w:rsidRPr="006A53D3">
        <w:rPr>
          <w:rFonts w:ascii="Gabriola" w:eastAsia="Arial Unicode MS" w:hAnsi="Gabriola" w:cs="Arial Unicode MS"/>
          <w:sz w:val="16"/>
          <w:szCs w:val="16"/>
          <w:bdr w:val="none" w:sz="0" w:space="0" w:color="auto" w:frame="1"/>
        </w:rPr>
        <w:t>facebook</w:t>
      </w:r>
      <w:proofErr w:type="spellEnd"/>
      <w:r w:rsidRPr="006A53D3">
        <w:rPr>
          <w:rFonts w:ascii="Gabriola" w:eastAsia="Arial Unicode MS" w:hAnsi="Gabriola" w:cs="Arial Unicode MS"/>
          <w:sz w:val="16"/>
          <w:szCs w:val="16"/>
          <w:bdr w:val="none" w:sz="0" w:space="0" w:color="auto" w:frame="1"/>
        </w:rPr>
        <w:t xml:space="preserve"> : /pmpublications1</w:t>
      </w:r>
    </w:p>
    <w:p w:rsidR="00C0296D" w:rsidRDefault="00C0296D">
      <w:pPr>
        <w:rPr>
          <w:b/>
          <w:i/>
          <w:color w:val="FF0000"/>
          <w:sz w:val="20"/>
          <w:szCs w:val="20"/>
        </w:rPr>
      </w:pPr>
    </w:p>
    <w:p w:rsidR="008A6353" w:rsidRPr="008A6353" w:rsidRDefault="008A6353" w:rsidP="008A6353">
      <w:pPr>
        <w:pStyle w:val="NoSpacing"/>
        <w:rPr>
          <w:rFonts w:cstheme="minorHAnsi"/>
          <w:b/>
          <w:i/>
          <w:color w:val="FF0000"/>
          <w:sz w:val="20"/>
          <w:szCs w:val="20"/>
          <w:lang w:val="en-US" w:eastAsia="en-GB"/>
        </w:rPr>
      </w:pPr>
      <w:r w:rsidRPr="008A6353">
        <w:rPr>
          <w:rFonts w:cstheme="minorHAnsi"/>
          <w:b/>
          <w:i/>
          <w:color w:val="FF0000"/>
          <w:sz w:val="20"/>
          <w:szCs w:val="20"/>
          <w:lang w:val="en-US" w:eastAsia="en-GB"/>
        </w:rPr>
        <w:lastRenderedPageBreak/>
        <w:t>SATURDAY 6 OCTOBER 2012</w:t>
      </w:r>
    </w:p>
    <w:p w:rsidR="008A6353" w:rsidRPr="008A6353" w:rsidRDefault="008A6353" w:rsidP="008A6353">
      <w:pPr>
        <w:pStyle w:val="NoSpacing"/>
        <w:rPr>
          <w:rFonts w:cstheme="minorHAnsi"/>
          <w:b/>
          <w:i/>
          <w:color w:val="FF0000"/>
          <w:sz w:val="20"/>
          <w:szCs w:val="20"/>
          <w:lang w:val="en-US" w:eastAsia="en-GB"/>
        </w:rPr>
      </w:pPr>
      <w:r w:rsidRPr="008A6353">
        <w:rPr>
          <w:rFonts w:cstheme="minorHAnsi"/>
          <w:b/>
          <w:i/>
          <w:color w:val="FF0000"/>
          <w:sz w:val="20"/>
          <w:szCs w:val="20"/>
          <w:lang w:val="en-US" w:eastAsia="en-GB"/>
        </w:rPr>
        <w:t>COMBINED COUNTIES LEAGUE PREMIER DIVISION</w:t>
      </w:r>
    </w:p>
    <w:p w:rsidR="008A6353" w:rsidRPr="008A6353" w:rsidRDefault="008A6353" w:rsidP="008A6353">
      <w:pPr>
        <w:pStyle w:val="NoSpacing"/>
        <w:rPr>
          <w:rFonts w:cstheme="minorHAnsi"/>
          <w:b/>
          <w:i/>
          <w:color w:val="FF0000"/>
          <w:sz w:val="20"/>
          <w:szCs w:val="20"/>
          <w:lang w:val="en-US" w:eastAsia="en-GB"/>
        </w:rPr>
      </w:pPr>
      <w:r w:rsidRPr="008A6353">
        <w:rPr>
          <w:rFonts w:cstheme="minorHAnsi"/>
          <w:b/>
          <w:i/>
          <w:color w:val="FF0000"/>
          <w:sz w:val="20"/>
          <w:szCs w:val="20"/>
          <w:lang w:val="en-US" w:eastAsia="en-GB"/>
        </w:rPr>
        <w:t>BEDFONT SPORTS 0 (0) EGHAM TOWN 2 (1)</w:t>
      </w:r>
    </w:p>
    <w:p w:rsidR="008A6353" w:rsidRPr="008A6353" w:rsidRDefault="008A6353" w:rsidP="008A6353">
      <w:pPr>
        <w:pStyle w:val="NoSpacing"/>
        <w:rPr>
          <w:rFonts w:ascii="Arial Narrow" w:hAnsi="Arial Narrow" w:cstheme="minorHAnsi"/>
          <w:i/>
          <w:color w:val="FF0000"/>
          <w:sz w:val="20"/>
          <w:szCs w:val="20"/>
          <w:lang w:val="en-US" w:eastAsia="en-GB"/>
        </w:rPr>
      </w:pPr>
      <w:r w:rsidRPr="008A6353">
        <w:rPr>
          <w:rFonts w:ascii="Arial Narrow" w:hAnsi="Arial Narrow" w:cstheme="minorHAnsi"/>
          <w:i/>
          <w:color w:val="FF0000"/>
          <w:sz w:val="20"/>
          <w:szCs w:val="20"/>
          <w:lang w:val="en-US" w:eastAsia="en-GB"/>
        </w:rPr>
        <w:t>Egham Town scorers: Jamie Houghton (33), Brendan Matthew (54)</w:t>
      </w:r>
    </w:p>
    <w:p w:rsidR="008A6353" w:rsidRPr="008A6353" w:rsidRDefault="008A6353" w:rsidP="008A6353">
      <w:pPr>
        <w:pStyle w:val="NoSpacing"/>
        <w:rPr>
          <w:rFonts w:ascii="Arial Narrow" w:hAnsi="Arial Narrow" w:cstheme="minorHAnsi"/>
          <w:i/>
          <w:color w:val="FF0000"/>
          <w:sz w:val="20"/>
          <w:szCs w:val="20"/>
          <w:lang w:val="en-US" w:eastAsia="en-GB"/>
        </w:rPr>
      </w:pPr>
      <w:proofErr w:type="spellStart"/>
      <w:r w:rsidRPr="008A6353">
        <w:rPr>
          <w:rFonts w:ascii="Arial Narrow" w:hAnsi="Arial Narrow" w:cstheme="minorHAnsi"/>
          <w:i/>
          <w:color w:val="FF0000"/>
          <w:sz w:val="20"/>
          <w:szCs w:val="20"/>
          <w:lang w:val="en-US" w:eastAsia="en-GB"/>
        </w:rPr>
        <w:t>Egham</w:t>
      </w:r>
      <w:proofErr w:type="spellEnd"/>
      <w:r w:rsidRPr="008A6353">
        <w:rPr>
          <w:rFonts w:ascii="Arial Narrow" w:hAnsi="Arial Narrow" w:cstheme="minorHAnsi"/>
          <w:i/>
          <w:color w:val="FF0000"/>
          <w:sz w:val="20"/>
          <w:szCs w:val="20"/>
          <w:lang w:val="en-US" w:eastAsia="en-GB"/>
        </w:rPr>
        <w:t xml:space="preserve"> Town regained top spot after this awkward match against </w:t>
      </w:r>
      <w:proofErr w:type="spellStart"/>
      <w:r w:rsidRPr="008A6353">
        <w:rPr>
          <w:rFonts w:ascii="Arial Narrow" w:hAnsi="Arial Narrow" w:cstheme="minorHAnsi"/>
          <w:i/>
          <w:color w:val="FF0000"/>
          <w:sz w:val="20"/>
          <w:szCs w:val="20"/>
          <w:lang w:val="en-US" w:eastAsia="en-GB"/>
        </w:rPr>
        <w:t>Bedfont</w:t>
      </w:r>
      <w:proofErr w:type="spellEnd"/>
      <w:r w:rsidRPr="008A6353">
        <w:rPr>
          <w:rFonts w:ascii="Arial Narrow" w:hAnsi="Arial Narrow" w:cstheme="minorHAnsi"/>
          <w:i/>
          <w:color w:val="FF0000"/>
          <w:sz w:val="20"/>
          <w:szCs w:val="20"/>
          <w:lang w:val="en-US" w:eastAsia="en-GB"/>
        </w:rPr>
        <w:t xml:space="preserve"> Sports, and were clearly glad of the three points, but proceedings were overshadowed by the death early on Saturday morning of Club President and long-time fan Brian Askew, after a long illness. News of his passing only reached most </w:t>
      </w:r>
      <w:proofErr w:type="spellStart"/>
      <w:r w:rsidRPr="008A6353">
        <w:rPr>
          <w:rFonts w:ascii="Arial Narrow" w:hAnsi="Arial Narrow" w:cstheme="minorHAnsi"/>
          <w:i/>
          <w:color w:val="FF0000"/>
          <w:sz w:val="20"/>
          <w:szCs w:val="20"/>
          <w:lang w:val="en-US" w:eastAsia="en-GB"/>
        </w:rPr>
        <w:t>Egham</w:t>
      </w:r>
      <w:proofErr w:type="spellEnd"/>
      <w:r w:rsidRPr="008A6353">
        <w:rPr>
          <w:rFonts w:ascii="Arial Narrow" w:hAnsi="Arial Narrow" w:cstheme="minorHAnsi"/>
          <w:i/>
          <w:color w:val="FF0000"/>
          <w:sz w:val="20"/>
          <w:szCs w:val="20"/>
          <w:lang w:val="en-US" w:eastAsia="en-GB"/>
        </w:rPr>
        <w:t xml:space="preserve"> Town fans once they had arrived at the Recreation Ground. Sports’ supporters were commendably respectful in the observance of a pre-match minute’s silence.</w:t>
      </w:r>
    </w:p>
    <w:p w:rsidR="008A6353" w:rsidRPr="008A6353" w:rsidRDefault="008A6353" w:rsidP="008A6353">
      <w:pPr>
        <w:pStyle w:val="NoSpacing"/>
        <w:rPr>
          <w:rFonts w:ascii="Arial Narrow" w:hAnsi="Arial Narrow" w:cstheme="minorHAnsi"/>
          <w:i/>
          <w:color w:val="FF0000"/>
          <w:sz w:val="20"/>
          <w:szCs w:val="20"/>
          <w:lang w:val="en-US" w:eastAsia="en-GB"/>
        </w:rPr>
      </w:pPr>
      <w:proofErr w:type="spellStart"/>
      <w:r w:rsidRPr="008A6353">
        <w:rPr>
          <w:rFonts w:ascii="Arial Narrow" w:hAnsi="Arial Narrow" w:cstheme="minorHAnsi"/>
          <w:i/>
          <w:color w:val="FF0000"/>
          <w:sz w:val="20"/>
          <w:szCs w:val="20"/>
          <w:lang w:val="en-US" w:eastAsia="en-GB"/>
        </w:rPr>
        <w:t>Egham</w:t>
      </w:r>
      <w:proofErr w:type="spellEnd"/>
      <w:r w:rsidRPr="008A6353">
        <w:rPr>
          <w:rFonts w:ascii="Arial Narrow" w:hAnsi="Arial Narrow" w:cstheme="minorHAnsi"/>
          <w:i/>
          <w:color w:val="FF0000"/>
          <w:sz w:val="20"/>
          <w:szCs w:val="20"/>
          <w:lang w:val="en-US" w:eastAsia="en-GB"/>
        </w:rPr>
        <w:t xml:space="preserve"> gave a debut to Jim Ward at </w:t>
      </w:r>
      <w:proofErr w:type="spellStart"/>
      <w:r w:rsidRPr="008A6353">
        <w:rPr>
          <w:rFonts w:ascii="Arial Narrow" w:hAnsi="Arial Narrow" w:cstheme="minorHAnsi"/>
          <w:i/>
          <w:color w:val="FF0000"/>
          <w:sz w:val="20"/>
          <w:szCs w:val="20"/>
          <w:lang w:val="en-US" w:eastAsia="en-GB"/>
        </w:rPr>
        <w:t>centre</w:t>
      </w:r>
      <w:proofErr w:type="spellEnd"/>
      <w:r w:rsidRPr="008A6353">
        <w:rPr>
          <w:rFonts w:ascii="Arial Narrow" w:hAnsi="Arial Narrow" w:cstheme="minorHAnsi"/>
          <w:i/>
          <w:color w:val="FF0000"/>
          <w:sz w:val="20"/>
          <w:szCs w:val="20"/>
          <w:lang w:val="en-US" w:eastAsia="en-GB"/>
        </w:rPr>
        <w:t xml:space="preserve"> back with skipper Arran Taylor-Ives suffering a groin strain. The new man slotted in seamlessly as </w:t>
      </w:r>
      <w:proofErr w:type="spellStart"/>
      <w:r w:rsidRPr="008A6353">
        <w:rPr>
          <w:rFonts w:ascii="Arial Narrow" w:hAnsi="Arial Narrow" w:cstheme="minorHAnsi"/>
          <w:i/>
          <w:color w:val="FF0000"/>
          <w:sz w:val="20"/>
          <w:szCs w:val="20"/>
          <w:lang w:val="en-US" w:eastAsia="en-GB"/>
        </w:rPr>
        <w:t>Egham</w:t>
      </w:r>
      <w:proofErr w:type="spellEnd"/>
      <w:r w:rsidRPr="008A6353">
        <w:rPr>
          <w:rFonts w:ascii="Arial Narrow" w:hAnsi="Arial Narrow" w:cstheme="minorHAnsi"/>
          <w:i/>
          <w:color w:val="FF0000"/>
          <w:sz w:val="20"/>
          <w:szCs w:val="20"/>
          <w:lang w:val="en-US" w:eastAsia="en-GB"/>
        </w:rPr>
        <w:t xml:space="preserve"> dominated possession. The match was, to say the least, feisty, and the home side ended with only nine men on the park. The tone was set early on as Sean Ryan tangled with Tom Hedges, retaliating after being beaten for skill, but getting away with it. Then Jamie Houghton collected a yellow for a foul on Stuart Bamford, with the small but vociferous home crowd shouting for something more. Ryan fouled Hedges again, receiving a caution, this being followed by Aston </w:t>
      </w:r>
      <w:proofErr w:type="spellStart"/>
      <w:r w:rsidRPr="008A6353">
        <w:rPr>
          <w:rFonts w:ascii="Arial Narrow" w:hAnsi="Arial Narrow" w:cstheme="minorHAnsi"/>
          <w:i/>
          <w:color w:val="FF0000"/>
          <w:sz w:val="20"/>
          <w:szCs w:val="20"/>
          <w:lang w:val="en-US" w:eastAsia="en-GB"/>
        </w:rPr>
        <w:t>Ventour</w:t>
      </w:r>
      <w:proofErr w:type="spellEnd"/>
      <w:r w:rsidRPr="008A6353">
        <w:rPr>
          <w:rFonts w:ascii="Arial Narrow" w:hAnsi="Arial Narrow" w:cstheme="minorHAnsi"/>
          <w:i/>
          <w:color w:val="FF0000"/>
          <w:sz w:val="20"/>
          <w:szCs w:val="20"/>
          <w:lang w:val="en-US" w:eastAsia="en-GB"/>
        </w:rPr>
        <w:t xml:space="preserve"> flattening Louis Chandler-Joseph, covering at right back for Matt Smith, absent with a damaged right leg. If that sounds like it was a foul-fest that would be incorrect, but finally </w:t>
      </w:r>
      <w:proofErr w:type="spellStart"/>
      <w:r w:rsidRPr="008A6353">
        <w:rPr>
          <w:rFonts w:ascii="Arial Narrow" w:hAnsi="Arial Narrow" w:cstheme="minorHAnsi"/>
          <w:i/>
          <w:color w:val="FF0000"/>
          <w:sz w:val="20"/>
          <w:szCs w:val="20"/>
          <w:lang w:val="en-US" w:eastAsia="en-GB"/>
        </w:rPr>
        <w:t>Egham</w:t>
      </w:r>
      <w:proofErr w:type="spellEnd"/>
      <w:r w:rsidRPr="008A6353">
        <w:rPr>
          <w:rFonts w:ascii="Arial Narrow" w:hAnsi="Arial Narrow" w:cstheme="minorHAnsi"/>
          <w:i/>
          <w:color w:val="FF0000"/>
          <w:sz w:val="20"/>
          <w:szCs w:val="20"/>
          <w:lang w:val="en-US" w:eastAsia="en-GB"/>
        </w:rPr>
        <w:t xml:space="preserve"> had some reward for almost total domination of the play. Brendan Matthew slipped past two defenders but had his shot blocked, happily only as far as Jamie Houghton, lurking on the edge of the box for a well struck third goal in three games. That was the mark reached by Matthew on 54 minutes with a neat finish as he converted Enrico </w:t>
      </w:r>
      <w:proofErr w:type="spellStart"/>
      <w:r w:rsidRPr="008A6353">
        <w:rPr>
          <w:rFonts w:ascii="Arial Narrow" w:hAnsi="Arial Narrow" w:cstheme="minorHAnsi"/>
          <w:i/>
          <w:color w:val="FF0000"/>
          <w:sz w:val="20"/>
          <w:szCs w:val="20"/>
          <w:lang w:val="en-US" w:eastAsia="en-GB"/>
        </w:rPr>
        <w:t>Rossoni’s</w:t>
      </w:r>
      <w:proofErr w:type="spellEnd"/>
      <w:r w:rsidRPr="008A6353">
        <w:rPr>
          <w:rFonts w:ascii="Arial Narrow" w:hAnsi="Arial Narrow" w:cstheme="minorHAnsi"/>
          <w:i/>
          <w:color w:val="FF0000"/>
          <w:sz w:val="20"/>
          <w:szCs w:val="20"/>
          <w:lang w:val="en-US" w:eastAsia="en-GB"/>
        </w:rPr>
        <w:t xml:space="preserve"> pass when one-on-one with keeper Dane Buss. Home player-manager Gavin Bamford was cautioned, then defender Adam Turner and forward Joe Jackson and the cards just kept coming. After 72 minutes Turner was shown yellow again, and the requisite red, after a foul on Luke </w:t>
      </w:r>
      <w:proofErr w:type="spellStart"/>
      <w:r w:rsidRPr="008A6353">
        <w:rPr>
          <w:rFonts w:ascii="Arial Narrow" w:hAnsi="Arial Narrow" w:cstheme="minorHAnsi"/>
          <w:i/>
          <w:color w:val="FF0000"/>
          <w:sz w:val="20"/>
          <w:szCs w:val="20"/>
          <w:lang w:val="en-US" w:eastAsia="en-GB"/>
        </w:rPr>
        <w:t>Muldowney</w:t>
      </w:r>
      <w:proofErr w:type="spellEnd"/>
      <w:r w:rsidRPr="008A6353">
        <w:rPr>
          <w:rFonts w:ascii="Arial Narrow" w:hAnsi="Arial Narrow" w:cstheme="minorHAnsi"/>
          <w:i/>
          <w:color w:val="FF0000"/>
          <w:sz w:val="20"/>
          <w:szCs w:val="20"/>
          <w:lang w:val="en-US" w:eastAsia="en-GB"/>
        </w:rPr>
        <w:t xml:space="preserve">, and took his time leaving the pitch too. Jack Watts was the next home man to be booked then Ryan must have thought Turner would be lonely in the dressing room on his own as he picked up another card. In amongst this home indiscipline Sports’ </w:t>
      </w:r>
      <w:proofErr w:type="spellStart"/>
      <w:r w:rsidRPr="008A6353">
        <w:rPr>
          <w:rFonts w:ascii="Arial Narrow" w:hAnsi="Arial Narrow" w:cstheme="minorHAnsi"/>
          <w:i/>
          <w:color w:val="FF0000"/>
          <w:sz w:val="20"/>
          <w:szCs w:val="20"/>
          <w:lang w:val="en-US" w:eastAsia="en-GB"/>
        </w:rPr>
        <w:t>Azagba</w:t>
      </w:r>
      <w:proofErr w:type="spellEnd"/>
      <w:r w:rsidRPr="008A6353">
        <w:rPr>
          <w:rFonts w:ascii="Arial Narrow" w:hAnsi="Arial Narrow" w:cstheme="minorHAnsi"/>
          <w:i/>
          <w:color w:val="FF0000"/>
          <w:sz w:val="20"/>
          <w:szCs w:val="20"/>
          <w:lang w:val="en-US" w:eastAsia="en-GB"/>
        </w:rPr>
        <w:t xml:space="preserve"> </w:t>
      </w:r>
      <w:proofErr w:type="spellStart"/>
      <w:r w:rsidRPr="008A6353">
        <w:rPr>
          <w:rFonts w:ascii="Arial Narrow" w:hAnsi="Arial Narrow" w:cstheme="minorHAnsi"/>
          <w:i/>
          <w:color w:val="FF0000"/>
          <w:sz w:val="20"/>
          <w:szCs w:val="20"/>
          <w:lang w:val="en-US" w:eastAsia="en-GB"/>
        </w:rPr>
        <w:t>Nduku</w:t>
      </w:r>
      <w:proofErr w:type="spellEnd"/>
      <w:r w:rsidRPr="008A6353">
        <w:rPr>
          <w:rFonts w:ascii="Arial Narrow" w:hAnsi="Arial Narrow" w:cstheme="minorHAnsi"/>
          <w:i/>
          <w:color w:val="FF0000"/>
          <w:sz w:val="20"/>
          <w:szCs w:val="20"/>
          <w:lang w:val="en-US" w:eastAsia="en-GB"/>
        </w:rPr>
        <w:t xml:space="preserve"> forced a good save from the otherwise almost redundant Paul Borg in the </w:t>
      </w:r>
      <w:proofErr w:type="spellStart"/>
      <w:r w:rsidRPr="008A6353">
        <w:rPr>
          <w:rFonts w:ascii="Arial Narrow" w:hAnsi="Arial Narrow" w:cstheme="minorHAnsi"/>
          <w:i/>
          <w:color w:val="FF0000"/>
          <w:sz w:val="20"/>
          <w:szCs w:val="20"/>
          <w:lang w:val="en-US" w:eastAsia="en-GB"/>
        </w:rPr>
        <w:t>Egham</w:t>
      </w:r>
      <w:proofErr w:type="spellEnd"/>
      <w:r w:rsidRPr="008A6353">
        <w:rPr>
          <w:rFonts w:ascii="Arial Narrow" w:hAnsi="Arial Narrow" w:cstheme="minorHAnsi"/>
          <w:i/>
          <w:color w:val="FF0000"/>
          <w:sz w:val="20"/>
          <w:szCs w:val="20"/>
          <w:lang w:val="en-US" w:eastAsia="en-GB"/>
        </w:rPr>
        <w:t xml:space="preserve"> goal and Jacob </w:t>
      </w:r>
      <w:proofErr w:type="spellStart"/>
      <w:r w:rsidRPr="008A6353">
        <w:rPr>
          <w:rFonts w:ascii="Arial Narrow" w:hAnsi="Arial Narrow" w:cstheme="minorHAnsi"/>
          <w:i/>
          <w:color w:val="FF0000"/>
          <w:sz w:val="20"/>
          <w:szCs w:val="20"/>
          <w:lang w:val="en-US" w:eastAsia="en-GB"/>
        </w:rPr>
        <w:t>Lambe</w:t>
      </w:r>
      <w:proofErr w:type="spellEnd"/>
      <w:r w:rsidRPr="008A6353">
        <w:rPr>
          <w:rFonts w:ascii="Arial Narrow" w:hAnsi="Arial Narrow" w:cstheme="minorHAnsi"/>
          <w:i/>
          <w:color w:val="FF0000"/>
          <w:sz w:val="20"/>
          <w:szCs w:val="20"/>
          <w:lang w:val="en-US" w:eastAsia="en-GB"/>
        </w:rPr>
        <w:t xml:space="preserve"> (signed from North Greenford United) replaced Matthew up front. Luke Craig replaced Enrico </w:t>
      </w:r>
      <w:proofErr w:type="spellStart"/>
      <w:r w:rsidRPr="008A6353">
        <w:rPr>
          <w:rFonts w:ascii="Arial Narrow" w:hAnsi="Arial Narrow" w:cstheme="minorHAnsi"/>
          <w:i/>
          <w:color w:val="FF0000"/>
          <w:sz w:val="20"/>
          <w:szCs w:val="20"/>
          <w:lang w:val="en-US" w:eastAsia="en-GB"/>
        </w:rPr>
        <w:t>Rossoni</w:t>
      </w:r>
      <w:proofErr w:type="spellEnd"/>
      <w:r w:rsidRPr="008A6353">
        <w:rPr>
          <w:rFonts w:ascii="Arial Narrow" w:hAnsi="Arial Narrow" w:cstheme="minorHAnsi"/>
          <w:i/>
          <w:color w:val="FF0000"/>
          <w:sz w:val="20"/>
          <w:szCs w:val="20"/>
          <w:lang w:val="en-US" w:eastAsia="en-GB"/>
        </w:rPr>
        <w:t xml:space="preserve"> as the visitors, with victory as good as assured, perhaps tried too much to walk a third goal in against nine men.</w:t>
      </w:r>
    </w:p>
    <w:p w:rsidR="008A6353" w:rsidRPr="008A6353" w:rsidRDefault="008A6353" w:rsidP="008A6353">
      <w:pPr>
        <w:pStyle w:val="NoSpacing"/>
        <w:rPr>
          <w:rFonts w:ascii="Arial Narrow" w:hAnsi="Arial Narrow" w:cstheme="minorHAnsi"/>
          <w:i/>
          <w:color w:val="FF0000"/>
          <w:sz w:val="20"/>
          <w:szCs w:val="20"/>
          <w:lang w:val="en-US" w:eastAsia="en-GB"/>
        </w:rPr>
      </w:pPr>
      <w:r w:rsidRPr="008A6353">
        <w:rPr>
          <w:rFonts w:ascii="Arial Narrow" w:hAnsi="Arial Narrow" w:cstheme="minorHAnsi"/>
          <w:i/>
          <w:color w:val="FF0000"/>
          <w:sz w:val="20"/>
          <w:szCs w:val="20"/>
          <w:lang w:val="en-US" w:eastAsia="en-GB"/>
        </w:rPr>
        <w:t xml:space="preserve">EGHAM TOWN: Paul Borg, Louis Chandler-Joseph, Jake Galbraith, Jim Ward, Alex Rodrigues, Luke </w:t>
      </w:r>
      <w:proofErr w:type="spellStart"/>
      <w:r w:rsidRPr="008A6353">
        <w:rPr>
          <w:rFonts w:ascii="Arial Narrow" w:hAnsi="Arial Narrow" w:cstheme="minorHAnsi"/>
          <w:i/>
          <w:color w:val="FF0000"/>
          <w:sz w:val="20"/>
          <w:szCs w:val="20"/>
          <w:lang w:val="en-US" w:eastAsia="en-GB"/>
        </w:rPr>
        <w:t>Muldowney</w:t>
      </w:r>
      <w:proofErr w:type="spellEnd"/>
      <w:r w:rsidRPr="008A6353">
        <w:rPr>
          <w:rFonts w:ascii="Arial Narrow" w:hAnsi="Arial Narrow" w:cstheme="minorHAnsi"/>
          <w:i/>
          <w:color w:val="FF0000"/>
          <w:sz w:val="20"/>
          <w:szCs w:val="20"/>
          <w:lang w:val="en-US" w:eastAsia="en-GB"/>
        </w:rPr>
        <w:t xml:space="preserve">, Tom Hedges, Jamie Houghton, Brendan Matthew, Jamie Read, Enrico </w:t>
      </w:r>
      <w:proofErr w:type="spellStart"/>
      <w:r w:rsidRPr="008A6353">
        <w:rPr>
          <w:rFonts w:ascii="Arial Narrow" w:hAnsi="Arial Narrow" w:cstheme="minorHAnsi"/>
          <w:i/>
          <w:color w:val="FF0000"/>
          <w:sz w:val="20"/>
          <w:szCs w:val="20"/>
          <w:lang w:val="en-US" w:eastAsia="en-GB"/>
        </w:rPr>
        <w:t>Rossoni</w:t>
      </w:r>
      <w:proofErr w:type="spellEnd"/>
      <w:r w:rsidRPr="008A6353">
        <w:rPr>
          <w:rFonts w:ascii="Arial Narrow" w:hAnsi="Arial Narrow" w:cstheme="minorHAnsi"/>
          <w:i/>
          <w:color w:val="FF0000"/>
          <w:sz w:val="20"/>
          <w:szCs w:val="20"/>
          <w:lang w:val="en-US" w:eastAsia="en-GB"/>
        </w:rPr>
        <w:t>. Subs: Charlie McCarthy (Read, HT), Luke Craig (</w:t>
      </w:r>
      <w:proofErr w:type="spellStart"/>
      <w:r w:rsidRPr="008A6353">
        <w:rPr>
          <w:rFonts w:ascii="Arial Narrow" w:hAnsi="Arial Narrow" w:cstheme="minorHAnsi"/>
          <w:i/>
          <w:color w:val="FF0000"/>
          <w:sz w:val="20"/>
          <w:szCs w:val="20"/>
          <w:lang w:val="en-US" w:eastAsia="en-GB"/>
        </w:rPr>
        <w:t>Rossoni</w:t>
      </w:r>
      <w:proofErr w:type="spellEnd"/>
      <w:r w:rsidRPr="008A6353">
        <w:rPr>
          <w:rFonts w:ascii="Arial Narrow" w:hAnsi="Arial Narrow" w:cstheme="minorHAnsi"/>
          <w:i/>
          <w:color w:val="FF0000"/>
          <w:sz w:val="20"/>
          <w:szCs w:val="20"/>
          <w:lang w:val="en-US" w:eastAsia="en-GB"/>
        </w:rPr>
        <w:t xml:space="preserve">, 80), Steve </w:t>
      </w:r>
      <w:proofErr w:type="spellStart"/>
      <w:r w:rsidRPr="008A6353">
        <w:rPr>
          <w:rFonts w:ascii="Arial Narrow" w:hAnsi="Arial Narrow" w:cstheme="minorHAnsi"/>
          <w:i/>
          <w:color w:val="FF0000"/>
          <w:sz w:val="20"/>
          <w:szCs w:val="20"/>
          <w:lang w:val="en-US" w:eastAsia="en-GB"/>
        </w:rPr>
        <w:t>Coultas</w:t>
      </w:r>
      <w:proofErr w:type="spellEnd"/>
      <w:r w:rsidRPr="008A6353">
        <w:rPr>
          <w:rFonts w:ascii="Arial Narrow" w:hAnsi="Arial Narrow" w:cstheme="minorHAnsi"/>
          <w:i/>
          <w:color w:val="FF0000"/>
          <w:sz w:val="20"/>
          <w:szCs w:val="20"/>
          <w:lang w:val="en-US" w:eastAsia="en-GB"/>
        </w:rPr>
        <w:t xml:space="preserve">, Jacob </w:t>
      </w:r>
      <w:proofErr w:type="spellStart"/>
      <w:r w:rsidRPr="008A6353">
        <w:rPr>
          <w:rFonts w:ascii="Arial Narrow" w:hAnsi="Arial Narrow" w:cstheme="minorHAnsi"/>
          <w:i/>
          <w:color w:val="FF0000"/>
          <w:sz w:val="20"/>
          <w:szCs w:val="20"/>
          <w:lang w:val="en-US" w:eastAsia="en-GB"/>
        </w:rPr>
        <w:t>Lambe</w:t>
      </w:r>
      <w:proofErr w:type="spellEnd"/>
      <w:r w:rsidRPr="008A6353">
        <w:rPr>
          <w:rFonts w:ascii="Arial Narrow" w:hAnsi="Arial Narrow" w:cstheme="minorHAnsi"/>
          <w:i/>
          <w:color w:val="FF0000"/>
          <w:sz w:val="20"/>
          <w:szCs w:val="20"/>
          <w:lang w:val="en-US" w:eastAsia="en-GB"/>
        </w:rPr>
        <w:t xml:space="preserve"> (Matthew, 72), Junior Wright.</w:t>
      </w:r>
    </w:p>
    <w:p w:rsidR="008A6353" w:rsidRDefault="008A6353" w:rsidP="00B23F41">
      <w:pPr>
        <w:pStyle w:val="NoSpacing"/>
        <w:rPr>
          <w:b/>
          <w:i/>
          <w:color w:val="FF0000"/>
          <w:sz w:val="20"/>
          <w:szCs w:val="20"/>
        </w:rPr>
      </w:pPr>
    </w:p>
    <w:p w:rsidR="008A6353" w:rsidRDefault="008A6353" w:rsidP="00B23F41">
      <w:pPr>
        <w:pStyle w:val="NoSpacing"/>
        <w:rPr>
          <w:b/>
          <w:i/>
          <w:color w:val="FF0000"/>
          <w:sz w:val="20"/>
          <w:szCs w:val="20"/>
        </w:rPr>
      </w:pPr>
    </w:p>
    <w:p w:rsidR="008A6353" w:rsidRDefault="008A6353" w:rsidP="00B23F41">
      <w:pPr>
        <w:pStyle w:val="NoSpacing"/>
        <w:rPr>
          <w:b/>
          <w:i/>
          <w:color w:val="FF0000"/>
          <w:sz w:val="20"/>
          <w:szCs w:val="20"/>
        </w:rPr>
      </w:pPr>
    </w:p>
    <w:p w:rsidR="008A6353" w:rsidRDefault="008A6353" w:rsidP="00B23F41">
      <w:pPr>
        <w:pStyle w:val="NoSpacing"/>
        <w:rPr>
          <w:b/>
          <w:i/>
          <w:color w:val="FF0000"/>
          <w:sz w:val="20"/>
          <w:szCs w:val="20"/>
        </w:rPr>
      </w:pPr>
    </w:p>
    <w:p w:rsidR="008A6353" w:rsidRDefault="008A6353" w:rsidP="00B23F41">
      <w:pPr>
        <w:pStyle w:val="NoSpacing"/>
        <w:rPr>
          <w:b/>
          <w:i/>
          <w:color w:val="FF0000"/>
          <w:sz w:val="20"/>
          <w:szCs w:val="20"/>
        </w:rPr>
      </w:pPr>
    </w:p>
    <w:p w:rsidR="008A6353" w:rsidRDefault="008A6353" w:rsidP="00B23F41">
      <w:pPr>
        <w:pStyle w:val="NoSpacing"/>
        <w:rPr>
          <w:b/>
          <w:i/>
          <w:color w:val="FF0000"/>
          <w:sz w:val="20"/>
          <w:szCs w:val="20"/>
        </w:rPr>
      </w:pPr>
    </w:p>
    <w:p w:rsidR="008A6353" w:rsidRDefault="008A6353" w:rsidP="00B23F41">
      <w:pPr>
        <w:pStyle w:val="NoSpacing"/>
        <w:rPr>
          <w:b/>
          <w:i/>
          <w:color w:val="FF0000"/>
          <w:sz w:val="20"/>
          <w:szCs w:val="20"/>
        </w:rPr>
      </w:pPr>
    </w:p>
    <w:p w:rsidR="008A6353" w:rsidRDefault="008A6353" w:rsidP="00B23F41">
      <w:pPr>
        <w:pStyle w:val="NoSpacing"/>
        <w:rPr>
          <w:b/>
          <w:i/>
          <w:color w:val="FF0000"/>
          <w:sz w:val="20"/>
          <w:szCs w:val="20"/>
        </w:rPr>
      </w:pPr>
    </w:p>
    <w:p w:rsidR="00B23F41" w:rsidRPr="00B23F41" w:rsidRDefault="00B23F41" w:rsidP="00B23F41">
      <w:pPr>
        <w:pStyle w:val="NoSpacing"/>
        <w:rPr>
          <w:b/>
          <w:i/>
          <w:color w:val="FF0000"/>
          <w:sz w:val="20"/>
          <w:szCs w:val="20"/>
        </w:rPr>
      </w:pPr>
      <w:r w:rsidRPr="00B23F41">
        <w:rPr>
          <w:b/>
          <w:i/>
          <w:color w:val="FF0000"/>
          <w:sz w:val="20"/>
          <w:szCs w:val="20"/>
        </w:rPr>
        <w:lastRenderedPageBreak/>
        <w:t>CHERRY RED RECORDS COMBINED COUNTIES LEAGUE PREMIER DIVISION</w:t>
      </w:r>
    </w:p>
    <w:p w:rsidR="00B23F41" w:rsidRPr="00B23F41" w:rsidRDefault="00B23F41" w:rsidP="00B23F41">
      <w:pPr>
        <w:pStyle w:val="NoSpacing"/>
        <w:rPr>
          <w:b/>
          <w:i/>
          <w:color w:val="FF0000"/>
          <w:sz w:val="20"/>
          <w:szCs w:val="20"/>
        </w:rPr>
      </w:pPr>
      <w:r w:rsidRPr="00B23F41">
        <w:rPr>
          <w:b/>
          <w:i/>
          <w:color w:val="FF0000"/>
          <w:sz w:val="20"/>
          <w:szCs w:val="20"/>
        </w:rPr>
        <w:t>SATURDAY 4 MAY 2013</w:t>
      </w:r>
    </w:p>
    <w:p w:rsidR="00B23F41" w:rsidRPr="00B23F41" w:rsidRDefault="00B23F41" w:rsidP="00B23F41">
      <w:pPr>
        <w:pStyle w:val="NoSpacing"/>
        <w:rPr>
          <w:b/>
          <w:i/>
          <w:color w:val="FF0000"/>
          <w:sz w:val="20"/>
          <w:szCs w:val="20"/>
        </w:rPr>
      </w:pPr>
      <w:r w:rsidRPr="00B23F41">
        <w:rPr>
          <w:b/>
          <w:i/>
          <w:color w:val="FF0000"/>
          <w:sz w:val="20"/>
          <w:szCs w:val="20"/>
        </w:rPr>
        <w:t>EGHAM TOWN 1 (0) BEDFONT SPORTS 0 (0)</w:t>
      </w:r>
    </w:p>
    <w:p w:rsidR="00B23F41" w:rsidRPr="00B23F41" w:rsidRDefault="00B23F41" w:rsidP="00B23F41">
      <w:pPr>
        <w:pStyle w:val="NoSpacing"/>
        <w:rPr>
          <w:i/>
          <w:color w:val="FF0000"/>
          <w:sz w:val="8"/>
          <w:szCs w:val="8"/>
        </w:rPr>
      </w:pPr>
    </w:p>
    <w:p w:rsidR="00B23F41" w:rsidRPr="00B23F41" w:rsidRDefault="00B23F41" w:rsidP="00B23F41">
      <w:pPr>
        <w:pStyle w:val="NoSpacing"/>
        <w:rPr>
          <w:rFonts w:ascii="Arial Narrow" w:hAnsi="Arial Narrow"/>
          <w:i/>
          <w:color w:val="FF0000"/>
          <w:sz w:val="16"/>
          <w:szCs w:val="16"/>
        </w:rPr>
      </w:pPr>
      <w:r w:rsidRPr="00B23F41">
        <w:rPr>
          <w:rFonts w:ascii="Arial Narrow" w:hAnsi="Arial Narrow"/>
          <w:i/>
          <w:color w:val="FF0000"/>
          <w:sz w:val="16"/>
          <w:szCs w:val="16"/>
        </w:rPr>
        <w:t xml:space="preserve">CHAMPIONS! The word that Egham Town dare not mention before this scramble of a win against determined opponents can now be, and has been, shouted from the rooftops round these here parts. All that hard work on and off the park, all the sweat and grind now has its due reward. On the day when Guernsey did to Hartley </w:t>
      </w:r>
      <w:proofErr w:type="spellStart"/>
      <w:r w:rsidRPr="00B23F41">
        <w:rPr>
          <w:rFonts w:ascii="Arial Narrow" w:hAnsi="Arial Narrow"/>
          <w:i/>
          <w:color w:val="FF0000"/>
          <w:sz w:val="16"/>
          <w:szCs w:val="16"/>
        </w:rPr>
        <w:t>Wintney</w:t>
      </w:r>
      <w:proofErr w:type="spellEnd"/>
      <w:r w:rsidRPr="00B23F41">
        <w:rPr>
          <w:rFonts w:ascii="Arial Narrow" w:hAnsi="Arial Narrow"/>
          <w:i/>
          <w:color w:val="FF0000"/>
          <w:sz w:val="16"/>
          <w:szCs w:val="16"/>
        </w:rPr>
        <w:t xml:space="preserve"> what Hartley </w:t>
      </w:r>
      <w:proofErr w:type="spellStart"/>
      <w:r w:rsidRPr="00B23F41">
        <w:rPr>
          <w:rFonts w:ascii="Arial Narrow" w:hAnsi="Arial Narrow"/>
          <w:i/>
          <w:color w:val="FF0000"/>
          <w:sz w:val="16"/>
          <w:szCs w:val="16"/>
        </w:rPr>
        <w:t>Wintney</w:t>
      </w:r>
      <w:proofErr w:type="spellEnd"/>
      <w:r w:rsidRPr="00B23F41">
        <w:rPr>
          <w:rFonts w:ascii="Arial Narrow" w:hAnsi="Arial Narrow"/>
          <w:i/>
          <w:color w:val="FF0000"/>
          <w:sz w:val="16"/>
          <w:szCs w:val="16"/>
        </w:rPr>
        <w:t xml:space="preserve"> did last week to Egham Town (and more – the score was 8-1) the pressure for players, managers and supporters was massive. Lost sleep and upset stomachs were the order of the days before this final fixture, Guernsey’s win on Friday by 1-0 against already relegated Dorking not helping in the least. </w:t>
      </w:r>
    </w:p>
    <w:p w:rsidR="00B23F41" w:rsidRPr="00B23F41" w:rsidRDefault="00B23F41" w:rsidP="00B23F41">
      <w:pPr>
        <w:pStyle w:val="NoSpacing"/>
        <w:rPr>
          <w:rFonts w:ascii="Arial Narrow" w:hAnsi="Arial Narrow"/>
          <w:i/>
          <w:color w:val="FF0000"/>
          <w:sz w:val="16"/>
          <w:szCs w:val="16"/>
        </w:rPr>
      </w:pPr>
      <w:r w:rsidRPr="00B23F41">
        <w:rPr>
          <w:rFonts w:ascii="Arial Narrow" w:hAnsi="Arial Narrow"/>
          <w:i/>
          <w:color w:val="FF0000"/>
          <w:sz w:val="16"/>
          <w:szCs w:val="16"/>
        </w:rPr>
        <w:t xml:space="preserve">With skipper Arran Taylor-Ives on a holiday booked long before the atrocious weather meant an extension to the season and leading marksman Jamie Read injured two key figures in the ascent of Lee </w:t>
      </w:r>
      <w:proofErr w:type="spellStart"/>
      <w:r w:rsidRPr="00B23F41">
        <w:rPr>
          <w:rFonts w:ascii="Arial Narrow" w:hAnsi="Arial Narrow"/>
          <w:i/>
          <w:color w:val="FF0000"/>
          <w:sz w:val="16"/>
          <w:szCs w:val="16"/>
        </w:rPr>
        <w:t>Pasmore’s</w:t>
      </w:r>
      <w:proofErr w:type="spellEnd"/>
      <w:r w:rsidRPr="00B23F41">
        <w:rPr>
          <w:rFonts w:ascii="Arial Narrow" w:hAnsi="Arial Narrow"/>
          <w:i/>
          <w:color w:val="FF0000"/>
          <w:sz w:val="16"/>
          <w:szCs w:val="16"/>
        </w:rPr>
        <w:t xml:space="preserve"> team were absent. Apart from the skipper the starting line-up was the same as that against </w:t>
      </w:r>
      <w:proofErr w:type="spellStart"/>
      <w:r w:rsidRPr="00B23F41">
        <w:rPr>
          <w:rFonts w:ascii="Arial Narrow" w:hAnsi="Arial Narrow"/>
          <w:i/>
          <w:color w:val="FF0000"/>
          <w:sz w:val="16"/>
          <w:szCs w:val="16"/>
        </w:rPr>
        <w:t>Horley</w:t>
      </w:r>
      <w:proofErr w:type="spellEnd"/>
      <w:r w:rsidRPr="00B23F41">
        <w:rPr>
          <w:rFonts w:ascii="Arial Narrow" w:hAnsi="Arial Narrow"/>
          <w:i/>
          <w:color w:val="FF0000"/>
          <w:sz w:val="16"/>
          <w:szCs w:val="16"/>
        </w:rPr>
        <w:t xml:space="preserve"> Town, Alex Rodrigues coming into central defence. Egham got off to the liveliest of starts, Luke Craig’s low cross from the right finding Brendan Matthew, whose strike against the post seemed harder than scoring. Not a minute had gone. Thereafter it was bloody hard work. Sports’ young side weren’t about to become sacrificial lambs. It was not until the 32</w:t>
      </w:r>
      <w:r w:rsidRPr="00B23F41">
        <w:rPr>
          <w:rFonts w:ascii="Arial Narrow" w:hAnsi="Arial Narrow"/>
          <w:i/>
          <w:color w:val="FF0000"/>
          <w:sz w:val="16"/>
          <w:szCs w:val="16"/>
          <w:vertAlign w:val="superscript"/>
        </w:rPr>
        <w:t>nd</w:t>
      </w:r>
      <w:r w:rsidRPr="00B23F41">
        <w:rPr>
          <w:rFonts w:ascii="Arial Narrow" w:hAnsi="Arial Narrow"/>
          <w:i/>
          <w:color w:val="FF0000"/>
          <w:sz w:val="16"/>
          <w:szCs w:val="16"/>
        </w:rPr>
        <w:t xml:space="preserve"> minute that the next decent chance came Egham’s way when Matthew went one-on-one with Alex Vines in the visitors’ goal, the keeper saving with his feet. The tension was getting to everybody and Tommy Hedges was lucky that no harsher action than a yellow card resulted for both him and Jamie Saville, the Sports’ No 6, after a pointless confrontation during which Saville disgraced both himself and his club with a disgusting display of cheating, going down like a sack of ordure, clutching his face. Not long after, with five minutes remaining of the half, Vines got himself a yellow for time wasting and Justin Thompson scythed through Hedges and got away with it.</w:t>
      </w:r>
    </w:p>
    <w:p w:rsidR="00B23F41" w:rsidRPr="00B23F41" w:rsidRDefault="00B23F41" w:rsidP="00B23F41">
      <w:pPr>
        <w:pStyle w:val="NoSpacing"/>
        <w:rPr>
          <w:rFonts w:ascii="Arial Narrow" w:hAnsi="Arial Narrow"/>
          <w:i/>
          <w:color w:val="FF0000"/>
          <w:sz w:val="16"/>
          <w:szCs w:val="16"/>
        </w:rPr>
      </w:pPr>
      <w:r w:rsidRPr="00B23F41">
        <w:rPr>
          <w:rFonts w:ascii="Arial Narrow" w:hAnsi="Arial Narrow"/>
          <w:i/>
          <w:color w:val="FF0000"/>
          <w:sz w:val="16"/>
          <w:szCs w:val="16"/>
        </w:rPr>
        <w:t xml:space="preserve">Reis Stanislaus came on just before the hour, replacing Matthew, with later substitutions of midfielder Steve </w:t>
      </w:r>
      <w:proofErr w:type="spellStart"/>
      <w:r w:rsidRPr="00B23F41">
        <w:rPr>
          <w:rFonts w:ascii="Arial Narrow" w:hAnsi="Arial Narrow"/>
          <w:i/>
          <w:color w:val="FF0000"/>
          <w:sz w:val="16"/>
          <w:szCs w:val="16"/>
        </w:rPr>
        <w:t>Coultas</w:t>
      </w:r>
      <w:proofErr w:type="spellEnd"/>
      <w:r w:rsidRPr="00B23F41">
        <w:rPr>
          <w:rFonts w:ascii="Arial Narrow" w:hAnsi="Arial Narrow"/>
          <w:i/>
          <w:color w:val="FF0000"/>
          <w:sz w:val="16"/>
          <w:szCs w:val="16"/>
        </w:rPr>
        <w:t xml:space="preserve"> by Patrick Craig and </w:t>
      </w:r>
      <w:proofErr w:type="spellStart"/>
      <w:r w:rsidRPr="00B23F41">
        <w:rPr>
          <w:rFonts w:ascii="Arial Narrow" w:hAnsi="Arial Narrow"/>
          <w:i/>
          <w:color w:val="FF0000"/>
          <w:sz w:val="16"/>
          <w:szCs w:val="16"/>
        </w:rPr>
        <w:t>Kemo</w:t>
      </w:r>
      <w:proofErr w:type="spellEnd"/>
      <w:r w:rsidRPr="00B23F41">
        <w:rPr>
          <w:rFonts w:ascii="Arial Narrow" w:hAnsi="Arial Narrow"/>
          <w:i/>
          <w:color w:val="FF0000"/>
          <w:sz w:val="16"/>
          <w:szCs w:val="16"/>
        </w:rPr>
        <w:t xml:space="preserve"> </w:t>
      </w:r>
      <w:proofErr w:type="spellStart"/>
      <w:r w:rsidRPr="00B23F41">
        <w:rPr>
          <w:rFonts w:ascii="Arial Narrow" w:hAnsi="Arial Narrow"/>
          <w:i/>
          <w:color w:val="FF0000"/>
          <w:sz w:val="16"/>
          <w:szCs w:val="16"/>
        </w:rPr>
        <w:t>Maphela</w:t>
      </w:r>
      <w:proofErr w:type="spellEnd"/>
      <w:r w:rsidRPr="00B23F41">
        <w:rPr>
          <w:rFonts w:ascii="Arial Narrow" w:hAnsi="Arial Narrow"/>
          <w:i/>
          <w:color w:val="FF0000"/>
          <w:sz w:val="16"/>
          <w:szCs w:val="16"/>
        </w:rPr>
        <w:t xml:space="preserve"> on for Luke Craig. Eleven minutes of the season remained when finally the breakthrough came, and for all his tireless work for Egham Town since he joined several seasons ago it was fitting that it was Luke </w:t>
      </w:r>
      <w:proofErr w:type="spellStart"/>
      <w:r w:rsidRPr="00B23F41">
        <w:rPr>
          <w:rFonts w:ascii="Arial Narrow" w:hAnsi="Arial Narrow"/>
          <w:i/>
          <w:color w:val="FF0000"/>
          <w:sz w:val="16"/>
          <w:szCs w:val="16"/>
        </w:rPr>
        <w:t>Muldowney</w:t>
      </w:r>
      <w:proofErr w:type="spellEnd"/>
      <w:r w:rsidRPr="00B23F41">
        <w:rPr>
          <w:rFonts w:ascii="Arial Narrow" w:hAnsi="Arial Narrow"/>
          <w:i/>
          <w:color w:val="FF0000"/>
          <w:sz w:val="16"/>
          <w:szCs w:val="16"/>
        </w:rPr>
        <w:t xml:space="preserve"> who was on the end of one of Josh Andrew’s passes after a surging run. The goal, which can be seen in all its glory on You Tube, triggered manic celebrations. Bedfont Sports were deflated and three minutes later a man short after Thompson got his marching orders for a second (at least!) </w:t>
      </w:r>
      <w:proofErr w:type="spellStart"/>
      <w:r w:rsidRPr="00B23F41">
        <w:rPr>
          <w:rFonts w:ascii="Arial Narrow" w:hAnsi="Arial Narrow"/>
          <w:i/>
          <w:color w:val="FF0000"/>
          <w:sz w:val="16"/>
          <w:szCs w:val="16"/>
        </w:rPr>
        <w:t>cautionable</w:t>
      </w:r>
      <w:proofErr w:type="spellEnd"/>
      <w:r w:rsidRPr="00B23F41">
        <w:rPr>
          <w:rFonts w:ascii="Arial Narrow" w:hAnsi="Arial Narrow"/>
          <w:i/>
          <w:color w:val="FF0000"/>
          <w:sz w:val="16"/>
          <w:szCs w:val="16"/>
        </w:rPr>
        <w:t xml:space="preserve"> offence.</w:t>
      </w:r>
    </w:p>
    <w:p w:rsidR="00B23F41" w:rsidRPr="00B23F41" w:rsidRDefault="00B23F41" w:rsidP="00B23F41">
      <w:pPr>
        <w:pStyle w:val="NoSpacing"/>
        <w:rPr>
          <w:rFonts w:ascii="Arial Narrow" w:hAnsi="Arial Narrow"/>
          <w:i/>
          <w:color w:val="FF0000"/>
          <w:sz w:val="16"/>
          <w:szCs w:val="16"/>
        </w:rPr>
      </w:pPr>
      <w:r w:rsidRPr="00B23F41">
        <w:rPr>
          <w:rFonts w:ascii="Arial Narrow" w:hAnsi="Arial Narrow"/>
          <w:i/>
          <w:color w:val="FF0000"/>
          <w:sz w:val="16"/>
          <w:szCs w:val="16"/>
        </w:rPr>
        <w:t xml:space="preserve">The trophy was presented in front of the newly renamed “Brian Askew Stand”. Brian, who passed away earlier this season, would have been delighted to see his side come good. His widow Doreen and son Neil were present to accept a winner’s trophy. </w:t>
      </w:r>
    </w:p>
    <w:p w:rsidR="00B23F41" w:rsidRPr="00B23F41" w:rsidRDefault="00B23F41" w:rsidP="00B23F41">
      <w:pPr>
        <w:pStyle w:val="NoSpacing"/>
        <w:rPr>
          <w:rFonts w:ascii="Arial Narrow" w:hAnsi="Arial Narrow"/>
          <w:i/>
          <w:color w:val="FF0000"/>
          <w:sz w:val="16"/>
          <w:szCs w:val="16"/>
        </w:rPr>
      </w:pPr>
      <w:r w:rsidRPr="00B23F41">
        <w:rPr>
          <w:rFonts w:ascii="Arial Narrow" w:hAnsi="Arial Narrow"/>
          <w:i/>
          <w:color w:val="FF0000"/>
          <w:sz w:val="16"/>
          <w:szCs w:val="16"/>
        </w:rPr>
        <w:t xml:space="preserve">This has been a remarkable season that started with such high hopes after a </w:t>
      </w:r>
      <w:proofErr w:type="spellStart"/>
      <w:r w:rsidRPr="00B23F41">
        <w:rPr>
          <w:rFonts w:ascii="Arial Narrow" w:hAnsi="Arial Narrow"/>
          <w:i/>
          <w:color w:val="FF0000"/>
          <w:sz w:val="16"/>
          <w:szCs w:val="16"/>
        </w:rPr>
        <w:t>well deserved</w:t>
      </w:r>
      <w:proofErr w:type="spellEnd"/>
      <w:r w:rsidRPr="00B23F41">
        <w:rPr>
          <w:rFonts w:ascii="Arial Narrow" w:hAnsi="Arial Narrow"/>
          <w:i/>
          <w:color w:val="FF0000"/>
          <w:sz w:val="16"/>
          <w:szCs w:val="16"/>
        </w:rPr>
        <w:t xml:space="preserve"> 4</w:t>
      </w:r>
      <w:r w:rsidRPr="00B23F41">
        <w:rPr>
          <w:rFonts w:ascii="Arial Narrow" w:hAnsi="Arial Narrow"/>
          <w:i/>
          <w:color w:val="FF0000"/>
          <w:sz w:val="16"/>
          <w:szCs w:val="16"/>
          <w:vertAlign w:val="superscript"/>
        </w:rPr>
        <w:t>th</w:t>
      </w:r>
      <w:r w:rsidRPr="00B23F41">
        <w:rPr>
          <w:rFonts w:ascii="Arial Narrow" w:hAnsi="Arial Narrow"/>
          <w:i/>
          <w:color w:val="FF0000"/>
          <w:sz w:val="16"/>
          <w:szCs w:val="16"/>
        </w:rPr>
        <w:t xml:space="preserve"> place last season under the aegis of John </w:t>
      </w:r>
      <w:proofErr w:type="spellStart"/>
      <w:r w:rsidRPr="00B23F41">
        <w:rPr>
          <w:rFonts w:ascii="Arial Narrow" w:hAnsi="Arial Narrow"/>
          <w:i/>
          <w:color w:val="FF0000"/>
          <w:sz w:val="16"/>
          <w:szCs w:val="16"/>
        </w:rPr>
        <w:t>Hamsher</w:t>
      </w:r>
      <w:proofErr w:type="spellEnd"/>
      <w:r w:rsidRPr="00B23F41">
        <w:rPr>
          <w:rFonts w:ascii="Arial Narrow" w:hAnsi="Arial Narrow"/>
          <w:i/>
          <w:color w:val="FF0000"/>
          <w:sz w:val="16"/>
          <w:szCs w:val="16"/>
        </w:rPr>
        <w:t xml:space="preserve">, Wayne </w:t>
      </w:r>
      <w:proofErr w:type="spellStart"/>
      <w:r w:rsidRPr="00B23F41">
        <w:rPr>
          <w:rFonts w:ascii="Arial Narrow" w:hAnsi="Arial Narrow"/>
          <w:i/>
          <w:color w:val="FF0000"/>
          <w:sz w:val="16"/>
          <w:szCs w:val="16"/>
        </w:rPr>
        <w:t>Noad</w:t>
      </w:r>
      <w:proofErr w:type="spellEnd"/>
      <w:r w:rsidRPr="00B23F41">
        <w:rPr>
          <w:rFonts w:ascii="Arial Narrow" w:hAnsi="Arial Narrow"/>
          <w:i/>
          <w:color w:val="FF0000"/>
          <w:sz w:val="16"/>
          <w:szCs w:val="16"/>
        </w:rPr>
        <w:t xml:space="preserve"> and Colin Bartholomew. When </w:t>
      </w:r>
      <w:proofErr w:type="spellStart"/>
      <w:r w:rsidRPr="00B23F41">
        <w:rPr>
          <w:rFonts w:ascii="Arial Narrow" w:hAnsi="Arial Narrow"/>
          <w:i/>
          <w:color w:val="FF0000"/>
          <w:sz w:val="16"/>
          <w:szCs w:val="16"/>
        </w:rPr>
        <w:t>Hamsher</w:t>
      </w:r>
      <w:proofErr w:type="spellEnd"/>
      <w:r w:rsidRPr="00B23F41">
        <w:rPr>
          <w:rFonts w:ascii="Arial Narrow" w:hAnsi="Arial Narrow"/>
          <w:i/>
          <w:color w:val="FF0000"/>
          <w:sz w:val="16"/>
          <w:szCs w:val="16"/>
        </w:rPr>
        <w:t xml:space="preserve"> and </w:t>
      </w:r>
      <w:proofErr w:type="spellStart"/>
      <w:r w:rsidRPr="00B23F41">
        <w:rPr>
          <w:rFonts w:ascii="Arial Narrow" w:hAnsi="Arial Narrow"/>
          <w:i/>
          <w:color w:val="FF0000"/>
          <w:sz w:val="16"/>
          <w:szCs w:val="16"/>
        </w:rPr>
        <w:t>Noad</w:t>
      </w:r>
      <w:proofErr w:type="spellEnd"/>
      <w:r w:rsidRPr="00B23F41">
        <w:rPr>
          <w:rFonts w:ascii="Arial Narrow" w:hAnsi="Arial Narrow"/>
          <w:i/>
          <w:color w:val="FF0000"/>
          <w:sz w:val="16"/>
          <w:szCs w:val="16"/>
        </w:rPr>
        <w:t xml:space="preserve"> jumped ship to run </w:t>
      </w:r>
      <w:proofErr w:type="spellStart"/>
      <w:r w:rsidRPr="00B23F41">
        <w:rPr>
          <w:rFonts w:ascii="Arial Narrow" w:hAnsi="Arial Narrow"/>
          <w:i/>
          <w:color w:val="FF0000"/>
          <w:sz w:val="16"/>
          <w:szCs w:val="16"/>
        </w:rPr>
        <w:t>Chipstead</w:t>
      </w:r>
      <w:proofErr w:type="spellEnd"/>
      <w:r w:rsidRPr="00B23F41">
        <w:rPr>
          <w:rFonts w:ascii="Arial Narrow" w:hAnsi="Arial Narrow"/>
          <w:i/>
          <w:color w:val="FF0000"/>
          <w:sz w:val="16"/>
          <w:szCs w:val="16"/>
        </w:rPr>
        <w:t xml:space="preserve"> it left Egham Town Chairman Pat Bennett with almost no time to appoint a new management team. He turned to Lee </w:t>
      </w:r>
      <w:proofErr w:type="spellStart"/>
      <w:r w:rsidRPr="00B23F41">
        <w:rPr>
          <w:rFonts w:ascii="Arial Narrow" w:hAnsi="Arial Narrow"/>
          <w:i/>
          <w:color w:val="FF0000"/>
          <w:sz w:val="16"/>
          <w:szCs w:val="16"/>
        </w:rPr>
        <w:t>Pasmore</w:t>
      </w:r>
      <w:proofErr w:type="spellEnd"/>
      <w:r w:rsidRPr="00B23F41">
        <w:rPr>
          <w:rFonts w:ascii="Arial Narrow" w:hAnsi="Arial Narrow"/>
          <w:i/>
          <w:color w:val="FF0000"/>
          <w:sz w:val="16"/>
          <w:szCs w:val="16"/>
        </w:rPr>
        <w:t xml:space="preserve">, whose playing days ended with a nasty injury in the opening day’s 3-0 win at Sandhurst Town. Lee called on former Egham player and former manager – and permanent Egham hero – Jack </w:t>
      </w:r>
      <w:proofErr w:type="spellStart"/>
      <w:r w:rsidRPr="00B23F41">
        <w:rPr>
          <w:rFonts w:ascii="Arial Narrow" w:hAnsi="Arial Narrow"/>
          <w:i/>
          <w:color w:val="FF0000"/>
          <w:sz w:val="16"/>
          <w:szCs w:val="16"/>
        </w:rPr>
        <w:t>McKinlay</w:t>
      </w:r>
      <w:proofErr w:type="spellEnd"/>
      <w:r w:rsidRPr="00B23F41">
        <w:rPr>
          <w:rFonts w:ascii="Arial Narrow" w:hAnsi="Arial Narrow"/>
          <w:i/>
          <w:color w:val="FF0000"/>
          <w:sz w:val="16"/>
          <w:szCs w:val="16"/>
        </w:rPr>
        <w:t xml:space="preserve">, and </w:t>
      </w:r>
      <w:proofErr w:type="spellStart"/>
      <w:r w:rsidRPr="00B23F41">
        <w:rPr>
          <w:rFonts w:ascii="Arial Narrow" w:hAnsi="Arial Narrow"/>
          <w:i/>
          <w:color w:val="FF0000"/>
          <w:sz w:val="16"/>
          <w:szCs w:val="16"/>
        </w:rPr>
        <w:t>Neerav</w:t>
      </w:r>
      <w:proofErr w:type="spellEnd"/>
      <w:r w:rsidRPr="00B23F41">
        <w:rPr>
          <w:rFonts w:ascii="Arial Narrow" w:hAnsi="Arial Narrow"/>
          <w:i/>
          <w:color w:val="FF0000"/>
          <w:sz w:val="16"/>
          <w:szCs w:val="16"/>
        </w:rPr>
        <w:t xml:space="preserve"> Patel, who is all of the above apart from the manager bit. </w:t>
      </w:r>
      <w:proofErr w:type="spellStart"/>
      <w:r w:rsidRPr="00B23F41">
        <w:rPr>
          <w:rFonts w:ascii="Arial Narrow" w:hAnsi="Arial Narrow"/>
          <w:i/>
          <w:color w:val="FF0000"/>
          <w:sz w:val="16"/>
          <w:szCs w:val="16"/>
        </w:rPr>
        <w:t>Pasmore</w:t>
      </w:r>
      <w:proofErr w:type="spellEnd"/>
      <w:r w:rsidRPr="00B23F41">
        <w:rPr>
          <w:rFonts w:ascii="Arial Narrow" w:hAnsi="Arial Narrow"/>
          <w:i/>
          <w:color w:val="FF0000"/>
          <w:sz w:val="16"/>
          <w:szCs w:val="16"/>
        </w:rPr>
        <w:t xml:space="preserve"> is now firmly a Sarnie hero, whatever happens. These men love this club and it shows. They took the departure of players for </w:t>
      </w:r>
      <w:proofErr w:type="spellStart"/>
      <w:r w:rsidRPr="00B23F41">
        <w:rPr>
          <w:rFonts w:ascii="Arial Narrow" w:hAnsi="Arial Narrow"/>
          <w:i/>
          <w:color w:val="FF0000"/>
          <w:sz w:val="16"/>
          <w:szCs w:val="16"/>
        </w:rPr>
        <w:t>Chipstead</w:t>
      </w:r>
      <w:proofErr w:type="spellEnd"/>
      <w:r w:rsidRPr="00B23F41">
        <w:rPr>
          <w:rFonts w:ascii="Arial Narrow" w:hAnsi="Arial Narrow"/>
          <w:i/>
          <w:color w:val="FF0000"/>
          <w:sz w:val="16"/>
          <w:szCs w:val="16"/>
        </w:rPr>
        <w:t xml:space="preserve"> on the chin, and brought in talent like defenders Jim Ward, Josh Andrew (who went to </w:t>
      </w:r>
      <w:proofErr w:type="spellStart"/>
      <w:r w:rsidRPr="00B23F41">
        <w:rPr>
          <w:rFonts w:ascii="Arial Narrow" w:hAnsi="Arial Narrow"/>
          <w:i/>
          <w:color w:val="FF0000"/>
          <w:sz w:val="16"/>
          <w:szCs w:val="16"/>
        </w:rPr>
        <w:t>Chipstead</w:t>
      </w:r>
      <w:proofErr w:type="spellEnd"/>
      <w:r w:rsidRPr="00B23F41">
        <w:rPr>
          <w:rFonts w:ascii="Arial Narrow" w:hAnsi="Arial Narrow"/>
          <w:i/>
          <w:color w:val="FF0000"/>
          <w:sz w:val="16"/>
          <w:szCs w:val="16"/>
        </w:rPr>
        <w:t xml:space="preserve"> and recently returned),  Joel Jacobs and Tim Pitt, midfielders (and uncle/cousin) Luke and Patrick Craig, </w:t>
      </w:r>
      <w:proofErr w:type="spellStart"/>
      <w:r w:rsidRPr="00B23F41">
        <w:rPr>
          <w:rFonts w:ascii="Arial Narrow" w:hAnsi="Arial Narrow"/>
          <w:i/>
          <w:color w:val="FF0000"/>
          <w:sz w:val="16"/>
          <w:szCs w:val="16"/>
        </w:rPr>
        <w:t>Kemo</w:t>
      </w:r>
      <w:proofErr w:type="spellEnd"/>
      <w:r w:rsidRPr="00B23F41">
        <w:rPr>
          <w:rFonts w:ascii="Arial Narrow" w:hAnsi="Arial Narrow"/>
          <w:i/>
          <w:color w:val="FF0000"/>
          <w:sz w:val="16"/>
          <w:szCs w:val="16"/>
        </w:rPr>
        <w:t xml:space="preserve"> </w:t>
      </w:r>
      <w:proofErr w:type="spellStart"/>
      <w:r w:rsidRPr="00B23F41">
        <w:rPr>
          <w:rFonts w:ascii="Arial Narrow" w:hAnsi="Arial Narrow"/>
          <w:i/>
          <w:color w:val="FF0000"/>
          <w:sz w:val="16"/>
          <w:szCs w:val="16"/>
        </w:rPr>
        <w:t>Maphela</w:t>
      </w:r>
      <w:proofErr w:type="spellEnd"/>
      <w:r w:rsidRPr="00B23F41">
        <w:rPr>
          <w:rFonts w:ascii="Arial Narrow" w:hAnsi="Arial Narrow"/>
          <w:i/>
          <w:color w:val="FF0000"/>
          <w:sz w:val="16"/>
          <w:szCs w:val="16"/>
        </w:rPr>
        <w:t xml:space="preserve"> and Steve </w:t>
      </w:r>
      <w:proofErr w:type="spellStart"/>
      <w:r w:rsidRPr="00B23F41">
        <w:rPr>
          <w:rFonts w:ascii="Arial Narrow" w:hAnsi="Arial Narrow"/>
          <w:i/>
          <w:color w:val="FF0000"/>
          <w:sz w:val="16"/>
          <w:szCs w:val="16"/>
        </w:rPr>
        <w:t>Coultas</w:t>
      </w:r>
      <w:proofErr w:type="spellEnd"/>
      <w:r w:rsidRPr="00B23F41">
        <w:rPr>
          <w:rFonts w:ascii="Arial Narrow" w:hAnsi="Arial Narrow"/>
          <w:i/>
          <w:color w:val="FF0000"/>
          <w:sz w:val="16"/>
          <w:szCs w:val="16"/>
        </w:rPr>
        <w:t xml:space="preserve">, and forwards Jacob </w:t>
      </w:r>
      <w:proofErr w:type="spellStart"/>
      <w:r w:rsidRPr="00B23F41">
        <w:rPr>
          <w:rFonts w:ascii="Arial Narrow" w:hAnsi="Arial Narrow"/>
          <w:i/>
          <w:color w:val="FF0000"/>
          <w:sz w:val="16"/>
          <w:szCs w:val="16"/>
        </w:rPr>
        <w:t>Lambe</w:t>
      </w:r>
      <w:proofErr w:type="spellEnd"/>
      <w:r w:rsidRPr="00B23F41">
        <w:rPr>
          <w:rFonts w:ascii="Arial Narrow" w:hAnsi="Arial Narrow"/>
          <w:i/>
          <w:color w:val="FF0000"/>
          <w:sz w:val="16"/>
          <w:szCs w:val="16"/>
        </w:rPr>
        <w:t xml:space="preserve"> and Reis Stanislaus. Jamie Read, apparently on the verge of being bombed out by </w:t>
      </w:r>
      <w:proofErr w:type="spellStart"/>
      <w:r w:rsidRPr="00B23F41">
        <w:rPr>
          <w:rFonts w:ascii="Arial Narrow" w:hAnsi="Arial Narrow"/>
          <w:i/>
          <w:color w:val="FF0000"/>
          <w:sz w:val="16"/>
          <w:szCs w:val="16"/>
        </w:rPr>
        <w:t>Hamsher</w:t>
      </w:r>
      <w:proofErr w:type="spellEnd"/>
      <w:r w:rsidRPr="00B23F41">
        <w:rPr>
          <w:rFonts w:ascii="Arial Narrow" w:hAnsi="Arial Narrow"/>
          <w:i/>
          <w:color w:val="FF0000"/>
          <w:sz w:val="16"/>
          <w:szCs w:val="16"/>
        </w:rPr>
        <w:t>, blossomed – his 32 goals have been as much part of the club’s title success as any other factor.</w:t>
      </w:r>
    </w:p>
    <w:p w:rsidR="00B23F41" w:rsidRPr="00B23F41" w:rsidRDefault="00B23F41" w:rsidP="00B23F41">
      <w:pPr>
        <w:pStyle w:val="NoSpacing"/>
        <w:rPr>
          <w:rFonts w:ascii="Arial Narrow" w:hAnsi="Arial Narrow"/>
          <w:i/>
          <w:color w:val="FF0000"/>
          <w:sz w:val="16"/>
          <w:szCs w:val="16"/>
        </w:rPr>
      </w:pPr>
      <w:r w:rsidRPr="00B23F41">
        <w:rPr>
          <w:rFonts w:ascii="Arial Narrow" w:hAnsi="Arial Narrow"/>
          <w:i/>
          <w:color w:val="FF0000"/>
          <w:sz w:val="16"/>
          <w:szCs w:val="16"/>
        </w:rPr>
        <w:t>Whither Egham now? Wherever it may be it will involve more hard work and more travelling. Evo-Stik Central looks more likely, with derbies against Ashford Town (</w:t>
      </w:r>
      <w:proofErr w:type="spellStart"/>
      <w:r w:rsidRPr="00B23F41">
        <w:rPr>
          <w:rFonts w:ascii="Arial Narrow" w:hAnsi="Arial Narrow"/>
          <w:i/>
          <w:color w:val="FF0000"/>
          <w:sz w:val="16"/>
          <w:szCs w:val="16"/>
        </w:rPr>
        <w:t>Middx</w:t>
      </w:r>
      <w:proofErr w:type="spellEnd"/>
      <w:r w:rsidRPr="00B23F41">
        <w:rPr>
          <w:rFonts w:ascii="Arial Narrow" w:hAnsi="Arial Narrow"/>
          <w:i/>
          <w:color w:val="FF0000"/>
          <w:sz w:val="16"/>
          <w:szCs w:val="16"/>
        </w:rPr>
        <w:t xml:space="preserve">.) and Chertsey Town. Journeys up and down the M40 to Aylesbury and Daventry seem preferable to hiking up and down the M25 to Kent several times. Still, we used to do that sort of trip to Tilbury, </w:t>
      </w:r>
      <w:proofErr w:type="spellStart"/>
      <w:r w:rsidRPr="00B23F41">
        <w:rPr>
          <w:rFonts w:ascii="Arial Narrow" w:hAnsi="Arial Narrow"/>
          <w:i/>
          <w:color w:val="FF0000"/>
          <w:sz w:val="16"/>
          <w:szCs w:val="16"/>
        </w:rPr>
        <w:t>Rainham</w:t>
      </w:r>
      <w:proofErr w:type="spellEnd"/>
      <w:r w:rsidRPr="00B23F41">
        <w:rPr>
          <w:rFonts w:ascii="Arial Narrow" w:hAnsi="Arial Narrow"/>
          <w:i/>
          <w:color w:val="FF0000"/>
          <w:sz w:val="16"/>
          <w:szCs w:val="16"/>
        </w:rPr>
        <w:t xml:space="preserve">, </w:t>
      </w:r>
      <w:proofErr w:type="spellStart"/>
      <w:r w:rsidRPr="00B23F41">
        <w:rPr>
          <w:rFonts w:ascii="Arial Narrow" w:hAnsi="Arial Narrow"/>
          <w:i/>
          <w:color w:val="FF0000"/>
          <w:sz w:val="16"/>
          <w:szCs w:val="16"/>
        </w:rPr>
        <w:t>Grays</w:t>
      </w:r>
      <w:proofErr w:type="spellEnd"/>
      <w:r w:rsidRPr="00B23F41">
        <w:rPr>
          <w:rFonts w:ascii="Arial Narrow" w:hAnsi="Arial Narrow"/>
          <w:i/>
          <w:color w:val="FF0000"/>
          <w:sz w:val="16"/>
          <w:szCs w:val="16"/>
        </w:rPr>
        <w:t xml:space="preserve">, Aveley, </w:t>
      </w:r>
      <w:proofErr w:type="spellStart"/>
      <w:r w:rsidRPr="00B23F41">
        <w:rPr>
          <w:rFonts w:ascii="Arial Narrow" w:hAnsi="Arial Narrow"/>
          <w:i/>
          <w:color w:val="FF0000"/>
          <w:sz w:val="16"/>
          <w:szCs w:val="16"/>
        </w:rPr>
        <w:t>Purfleet</w:t>
      </w:r>
      <w:proofErr w:type="spellEnd"/>
      <w:r w:rsidRPr="00B23F41">
        <w:rPr>
          <w:rFonts w:ascii="Arial Narrow" w:hAnsi="Arial Narrow"/>
          <w:i/>
          <w:color w:val="FF0000"/>
          <w:sz w:val="16"/>
          <w:szCs w:val="16"/>
        </w:rPr>
        <w:t xml:space="preserve"> and Saffron Walden. You just get on with it. The decision will apparently be made in a couple of weeks. It has taken Egham seven seasons to get out of the Combined Counties League. When we first entered the League I was sure we would be out again in a season or two, and felt horrified that my club had sunk so low that it could be drawn in the League Cup against a side that didn’t have lights. A couple of times we came uncomfortably close to playing in a division against sides without lights. Key players have already pledged allegiance for another campaign. 38 years after winning the Athenian League Division Two title it’s upwards now. Let’s see what 2013 – 2014 brings.</w:t>
      </w:r>
    </w:p>
    <w:p w:rsidR="00B23F41" w:rsidRPr="00B23F41" w:rsidRDefault="00B23F41" w:rsidP="00B23F41">
      <w:pPr>
        <w:pStyle w:val="NoSpacing"/>
        <w:rPr>
          <w:rFonts w:ascii="Arial Narrow" w:hAnsi="Arial Narrow"/>
          <w:i/>
          <w:color w:val="FF0000"/>
          <w:sz w:val="16"/>
          <w:szCs w:val="16"/>
        </w:rPr>
      </w:pPr>
      <w:r w:rsidRPr="00B23F41">
        <w:rPr>
          <w:rFonts w:ascii="Arial Narrow" w:hAnsi="Arial Narrow"/>
          <w:i/>
          <w:color w:val="FF0000"/>
          <w:sz w:val="16"/>
          <w:szCs w:val="16"/>
        </w:rPr>
        <w:t xml:space="preserve">EGHAM TOWN: Paul Borg, Josh Andrew, Joel Jacobs, Alex Rodrigues, Jim Ward, Luke </w:t>
      </w:r>
      <w:proofErr w:type="spellStart"/>
      <w:r w:rsidRPr="00B23F41">
        <w:rPr>
          <w:rFonts w:ascii="Arial Narrow" w:hAnsi="Arial Narrow"/>
          <w:i/>
          <w:color w:val="FF0000"/>
          <w:sz w:val="16"/>
          <w:szCs w:val="16"/>
        </w:rPr>
        <w:t>Muldowney</w:t>
      </w:r>
      <w:proofErr w:type="spellEnd"/>
      <w:r w:rsidRPr="00B23F41">
        <w:rPr>
          <w:rFonts w:ascii="Arial Narrow" w:hAnsi="Arial Narrow"/>
          <w:i/>
          <w:color w:val="FF0000"/>
          <w:sz w:val="16"/>
          <w:szCs w:val="16"/>
        </w:rPr>
        <w:t xml:space="preserve"> (captain), Tom Hedges, Steve </w:t>
      </w:r>
      <w:proofErr w:type="spellStart"/>
      <w:r w:rsidRPr="00B23F41">
        <w:rPr>
          <w:rFonts w:ascii="Arial Narrow" w:hAnsi="Arial Narrow"/>
          <w:i/>
          <w:color w:val="FF0000"/>
          <w:sz w:val="16"/>
          <w:szCs w:val="16"/>
        </w:rPr>
        <w:t>Coultas</w:t>
      </w:r>
      <w:proofErr w:type="spellEnd"/>
      <w:r w:rsidRPr="00B23F41">
        <w:rPr>
          <w:rFonts w:ascii="Arial Narrow" w:hAnsi="Arial Narrow"/>
          <w:i/>
          <w:color w:val="FF0000"/>
          <w:sz w:val="16"/>
          <w:szCs w:val="16"/>
        </w:rPr>
        <w:t xml:space="preserve">, Brendan Matthew, Jacob </w:t>
      </w:r>
      <w:proofErr w:type="spellStart"/>
      <w:r w:rsidRPr="00B23F41">
        <w:rPr>
          <w:rFonts w:ascii="Arial Narrow" w:hAnsi="Arial Narrow"/>
          <w:i/>
          <w:color w:val="FF0000"/>
          <w:sz w:val="16"/>
          <w:szCs w:val="16"/>
        </w:rPr>
        <w:t>Lambe</w:t>
      </w:r>
      <w:proofErr w:type="spellEnd"/>
      <w:r w:rsidRPr="00B23F41">
        <w:rPr>
          <w:rFonts w:ascii="Arial Narrow" w:hAnsi="Arial Narrow"/>
          <w:i/>
          <w:color w:val="FF0000"/>
          <w:sz w:val="16"/>
          <w:szCs w:val="16"/>
        </w:rPr>
        <w:t>, Luke Craig. Subs: Louis Chandler-Joseph, Junior Wright, Patrick Craig (</w:t>
      </w:r>
      <w:proofErr w:type="spellStart"/>
      <w:r w:rsidRPr="00B23F41">
        <w:rPr>
          <w:rFonts w:ascii="Arial Narrow" w:hAnsi="Arial Narrow"/>
          <w:i/>
          <w:color w:val="FF0000"/>
          <w:sz w:val="16"/>
          <w:szCs w:val="16"/>
        </w:rPr>
        <w:t>Coultas</w:t>
      </w:r>
      <w:proofErr w:type="spellEnd"/>
      <w:r w:rsidRPr="00B23F41">
        <w:rPr>
          <w:rFonts w:ascii="Arial Narrow" w:hAnsi="Arial Narrow"/>
          <w:i/>
          <w:color w:val="FF0000"/>
          <w:sz w:val="16"/>
          <w:szCs w:val="16"/>
        </w:rPr>
        <w:t xml:space="preserve">, 62), </w:t>
      </w:r>
      <w:proofErr w:type="spellStart"/>
      <w:r w:rsidRPr="00B23F41">
        <w:rPr>
          <w:rFonts w:ascii="Arial Narrow" w:hAnsi="Arial Narrow"/>
          <w:i/>
          <w:color w:val="FF0000"/>
          <w:sz w:val="16"/>
          <w:szCs w:val="16"/>
        </w:rPr>
        <w:t>Kemo</w:t>
      </w:r>
      <w:proofErr w:type="spellEnd"/>
      <w:r w:rsidRPr="00B23F41">
        <w:rPr>
          <w:rFonts w:ascii="Arial Narrow" w:hAnsi="Arial Narrow"/>
          <w:i/>
          <w:color w:val="FF0000"/>
          <w:sz w:val="16"/>
          <w:szCs w:val="16"/>
        </w:rPr>
        <w:t xml:space="preserve"> </w:t>
      </w:r>
      <w:proofErr w:type="spellStart"/>
      <w:r w:rsidRPr="00B23F41">
        <w:rPr>
          <w:rFonts w:ascii="Arial Narrow" w:hAnsi="Arial Narrow"/>
          <w:i/>
          <w:color w:val="FF0000"/>
          <w:sz w:val="16"/>
          <w:szCs w:val="16"/>
        </w:rPr>
        <w:t>Maphela</w:t>
      </w:r>
      <w:proofErr w:type="spellEnd"/>
      <w:r w:rsidRPr="00B23F41">
        <w:rPr>
          <w:rFonts w:ascii="Arial Narrow" w:hAnsi="Arial Narrow"/>
          <w:i/>
          <w:color w:val="FF0000"/>
          <w:sz w:val="16"/>
          <w:szCs w:val="16"/>
        </w:rPr>
        <w:t xml:space="preserve"> (Luke Craig, 78), Reis Stanislaus (Matthew, 58).</w:t>
      </w:r>
    </w:p>
    <w:p w:rsidR="002744E2" w:rsidRDefault="00B23F41" w:rsidP="00B23F41">
      <w:pPr>
        <w:pStyle w:val="NoSpacing"/>
        <w:rPr>
          <w:sz w:val="18"/>
          <w:szCs w:val="18"/>
        </w:rPr>
      </w:pPr>
      <w:r w:rsidRPr="00B23F41">
        <w:rPr>
          <w:rFonts w:ascii="Arial Narrow" w:hAnsi="Arial Narrow"/>
          <w:i/>
          <w:color w:val="FF0000"/>
          <w:sz w:val="16"/>
          <w:szCs w:val="16"/>
        </w:rPr>
        <w:t>Thank you everyone who was involved. You have made a middle aged man very, very happy.       Mark</w:t>
      </w:r>
      <w:r w:rsidR="002744E2">
        <w:rPr>
          <w:sz w:val="18"/>
          <w:szCs w:val="18"/>
        </w:rPr>
        <w:br w:type="page"/>
      </w:r>
    </w:p>
    <w:p w:rsidR="002744E2" w:rsidRPr="00CB623C" w:rsidRDefault="002744E2" w:rsidP="002744E2">
      <w:pPr>
        <w:pStyle w:val="NoSpacing"/>
        <w:rPr>
          <w:b/>
          <w:sz w:val="18"/>
          <w:szCs w:val="18"/>
        </w:rPr>
      </w:pPr>
      <w:r w:rsidRPr="00CB623C">
        <w:rPr>
          <w:b/>
          <w:sz w:val="18"/>
          <w:szCs w:val="18"/>
        </w:rPr>
        <w:lastRenderedPageBreak/>
        <w:t>BOSTIK SOUTHERN CENTRAL</w:t>
      </w:r>
    </w:p>
    <w:p w:rsidR="002744E2" w:rsidRPr="00CB623C" w:rsidRDefault="002744E2" w:rsidP="002744E2">
      <w:pPr>
        <w:pStyle w:val="NoSpacing"/>
        <w:rPr>
          <w:b/>
          <w:sz w:val="18"/>
          <w:szCs w:val="18"/>
        </w:rPr>
      </w:pPr>
      <w:r w:rsidRPr="00CB623C">
        <w:rPr>
          <w:b/>
          <w:sz w:val="18"/>
          <w:szCs w:val="18"/>
        </w:rPr>
        <w:t>SATURDAY 30 MARCH 2019</w:t>
      </w:r>
    </w:p>
    <w:p w:rsidR="002744E2" w:rsidRPr="00CB623C" w:rsidRDefault="002744E2" w:rsidP="002744E2">
      <w:pPr>
        <w:pStyle w:val="NoSpacing"/>
        <w:rPr>
          <w:b/>
          <w:sz w:val="18"/>
          <w:szCs w:val="18"/>
        </w:rPr>
      </w:pPr>
      <w:r w:rsidRPr="00CB623C">
        <w:rPr>
          <w:b/>
          <w:sz w:val="18"/>
          <w:szCs w:val="18"/>
        </w:rPr>
        <w:t xml:space="preserve">NORTHWOOD 0 (0) </w:t>
      </w:r>
    </w:p>
    <w:p w:rsidR="002744E2" w:rsidRPr="00CB623C" w:rsidRDefault="002744E2" w:rsidP="002744E2">
      <w:pPr>
        <w:pStyle w:val="NoSpacing"/>
        <w:rPr>
          <w:b/>
          <w:sz w:val="18"/>
          <w:szCs w:val="18"/>
        </w:rPr>
      </w:pPr>
      <w:r w:rsidRPr="00CB623C">
        <w:rPr>
          <w:b/>
          <w:sz w:val="18"/>
          <w:szCs w:val="18"/>
        </w:rPr>
        <w:t>EGHAM TOWN 2 (1)</w:t>
      </w:r>
    </w:p>
    <w:p w:rsidR="002744E2" w:rsidRDefault="002744E2" w:rsidP="002744E2">
      <w:pPr>
        <w:pStyle w:val="NoSpacing"/>
        <w:rPr>
          <w:b/>
          <w:sz w:val="18"/>
          <w:szCs w:val="18"/>
        </w:rPr>
      </w:pPr>
      <w:r w:rsidRPr="00CB623C">
        <w:rPr>
          <w:b/>
          <w:sz w:val="18"/>
          <w:szCs w:val="18"/>
        </w:rPr>
        <w:t>Anthony Thomas (43), Brandon McCarthy (56)</w:t>
      </w:r>
    </w:p>
    <w:p w:rsidR="002744E2" w:rsidRPr="00DE01B2" w:rsidRDefault="002744E2" w:rsidP="002744E2">
      <w:pPr>
        <w:pStyle w:val="NoSpacing"/>
        <w:rPr>
          <w:rFonts w:ascii="Arial Narrow" w:hAnsi="Arial Narrow"/>
          <w:sz w:val="8"/>
          <w:szCs w:val="8"/>
        </w:rPr>
      </w:pPr>
    </w:p>
    <w:p w:rsidR="002744E2" w:rsidRPr="00DE01B2" w:rsidRDefault="002744E2" w:rsidP="002744E2">
      <w:pPr>
        <w:pStyle w:val="NoSpacing"/>
        <w:rPr>
          <w:rFonts w:ascii="Arial Narrow" w:hAnsi="Arial Narrow"/>
          <w:sz w:val="18"/>
          <w:szCs w:val="18"/>
        </w:rPr>
      </w:pPr>
      <w:r w:rsidRPr="00DE01B2">
        <w:rPr>
          <w:rFonts w:ascii="Arial Narrow" w:hAnsi="Arial Narrow"/>
          <w:sz w:val="18"/>
          <w:szCs w:val="18"/>
        </w:rPr>
        <w:t xml:space="preserve">Egham Town remembered how to win a football match and in so doing broke a run of sixteen straight away league defeats this season. It gives the Sarnies some hope at the </w:t>
      </w:r>
      <w:proofErr w:type="spellStart"/>
      <w:r w:rsidRPr="00DE01B2">
        <w:rPr>
          <w:rFonts w:ascii="Arial Narrow" w:hAnsi="Arial Narrow"/>
          <w:sz w:val="18"/>
          <w:szCs w:val="18"/>
        </w:rPr>
        <w:t>fag</w:t>
      </w:r>
      <w:proofErr w:type="spellEnd"/>
      <w:r w:rsidRPr="00DE01B2">
        <w:rPr>
          <w:rFonts w:ascii="Arial Narrow" w:hAnsi="Arial Narrow"/>
          <w:sz w:val="18"/>
          <w:szCs w:val="18"/>
        </w:rPr>
        <w:t xml:space="preserve"> end of a traumatic season, even with Molesey and South Park winning and Hertford Town picking up a point at </w:t>
      </w:r>
      <w:proofErr w:type="spellStart"/>
      <w:r w:rsidRPr="00DE01B2">
        <w:rPr>
          <w:rFonts w:ascii="Arial Narrow" w:hAnsi="Arial Narrow"/>
          <w:sz w:val="18"/>
          <w:szCs w:val="18"/>
        </w:rPr>
        <w:t>Chipstead</w:t>
      </w:r>
      <w:proofErr w:type="spellEnd"/>
      <w:r w:rsidRPr="00DE01B2">
        <w:rPr>
          <w:rFonts w:ascii="Arial Narrow" w:hAnsi="Arial Narrow"/>
          <w:sz w:val="18"/>
          <w:szCs w:val="18"/>
        </w:rPr>
        <w:t xml:space="preserve">. With six games left Egham are now 12 points adrift of Hertford, whom they visit on 13 April and on whom they have a game in hand. It is a massive task for a side without a manager, the team being run by assistants Carl Palmer and Francisco Ramos with the former taking the lead. </w:t>
      </w:r>
    </w:p>
    <w:p w:rsidR="002744E2" w:rsidRPr="00DE01B2" w:rsidRDefault="002744E2" w:rsidP="002744E2">
      <w:pPr>
        <w:pStyle w:val="NoSpacing"/>
        <w:rPr>
          <w:rFonts w:ascii="Arial Narrow" w:hAnsi="Arial Narrow"/>
          <w:sz w:val="18"/>
          <w:szCs w:val="18"/>
        </w:rPr>
      </w:pPr>
      <w:r w:rsidRPr="00DE01B2">
        <w:rPr>
          <w:rFonts w:ascii="Arial Narrow" w:hAnsi="Arial Narrow"/>
          <w:sz w:val="18"/>
          <w:szCs w:val="18"/>
        </w:rPr>
        <w:t xml:space="preserve">Trips to Northwood are seldom ones to relish, there being a history of feisty encounters between the clubs. Egham went to Chestnut Avenue twice in the early part of last season, winning in the League Cup and League, and it was after a 2-2 draw at Runnymede Stadium that the Sarnies signed the Northwood manager Simon Lane. With that horrible run of losses on the road, and following a 0-3 defeat at home to fellow relegation candidates South Park a win at what is now the Acre Tweed Stadium would have drawn very long odds, particularly with the ninth placed Middlesex side having four wins on the spin behind them. </w:t>
      </w:r>
    </w:p>
    <w:p w:rsidR="002744E2" w:rsidRPr="00DE01B2" w:rsidRDefault="002744E2" w:rsidP="002744E2">
      <w:pPr>
        <w:pStyle w:val="NoSpacing"/>
        <w:rPr>
          <w:rFonts w:ascii="Arial Narrow" w:hAnsi="Arial Narrow"/>
          <w:sz w:val="18"/>
          <w:szCs w:val="18"/>
        </w:rPr>
      </w:pPr>
      <w:r w:rsidRPr="00DE01B2">
        <w:rPr>
          <w:rFonts w:ascii="Arial Narrow" w:hAnsi="Arial Narrow"/>
          <w:sz w:val="18"/>
          <w:szCs w:val="18"/>
        </w:rPr>
        <w:t xml:space="preserve">The transfer window closed at 5 pm on Thursday. Egham started with two new men, left back </w:t>
      </w:r>
      <w:proofErr w:type="spellStart"/>
      <w:r w:rsidRPr="00DE01B2">
        <w:rPr>
          <w:rFonts w:ascii="Arial Narrow" w:hAnsi="Arial Narrow"/>
          <w:sz w:val="18"/>
          <w:szCs w:val="18"/>
        </w:rPr>
        <w:t>Kildane</w:t>
      </w:r>
      <w:proofErr w:type="spellEnd"/>
      <w:r w:rsidRPr="00DE01B2">
        <w:rPr>
          <w:rFonts w:ascii="Arial Narrow" w:hAnsi="Arial Narrow"/>
          <w:sz w:val="18"/>
          <w:szCs w:val="18"/>
        </w:rPr>
        <w:t xml:space="preserve"> Tesfu from AFC Hayes and Anthony Thomas from Uxbridge. Also picked were Jack Hatcher, last seen at Marlow where he was a subbed sub after only 13 minutes on the pitch, and Tristan Toney, who, it was thought, had left when Dickson Gill departed. </w:t>
      </w:r>
      <w:r>
        <w:rPr>
          <w:rFonts w:ascii="Arial Narrow" w:hAnsi="Arial Narrow"/>
          <w:sz w:val="18"/>
          <w:szCs w:val="18"/>
        </w:rPr>
        <w:t xml:space="preserve">Both were excellent; in contrast to some recent games there was a sense of defensive cohesion. </w:t>
      </w:r>
      <w:r w:rsidRPr="00DE01B2">
        <w:rPr>
          <w:rFonts w:ascii="Arial Narrow" w:hAnsi="Arial Narrow"/>
          <w:sz w:val="18"/>
          <w:szCs w:val="18"/>
        </w:rPr>
        <w:t xml:space="preserve">After an initially sticky start when the home side were, understandably, aiming to stretch their winning run to five Egham started finding some kind of grip on the game, new may Thomas getting his eye with quick-fire attempts at lifting the ball beyond home keeper Luke </w:t>
      </w:r>
      <w:proofErr w:type="spellStart"/>
      <w:r w:rsidRPr="00DE01B2">
        <w:rPr>
          <w:rFonts w:ascii="Arial Narrow" w:hAnsi="Arial Narrow"/>
          <w:sz w:val="18"/>
          <w:szCs w:val="18"/>
        </w:rPr>
        <w:t>Sheldrick</w:t>
      </w:r>
      <w:proofErr w:type="spellEnd"/>
      <w:r w:rsidRPr="00DE01B2">
        <w:rPr>
          <w:rFonts w:ascii="Arial Narrow" w:hAnsi="Arial Narrow"/>
          <w:sz w:val="18"/>
          <w:szCs w:val="18"/>
        </w:rPr>
        <w:t xml:space="preserve">. Down the other end Ryan </w:t>
      </w:r>
      <w:proofErr w:type="spellStart"/>
      <w:r w:rsidRPr="00DE01B2">
        <w:rPr>
          <w:rFonts w:ascii="Arial Narrow" w:hAnsi="Arial Narrow"/>
          <w:sz w:val="18"/>
          <w:szCs w:val="18"/>
        </w:rPr>
        <w:t>Sandford</w:t>
      </w:r>
      <w:proofErr w:type="spellEnd"/>
      <w:r w:rsidRPr="00DE01B2">
        <w:rPr>
          <w:rFonts w:ascii="Arial Narrow" w:hAnsi="Arial Narrow"/>
          <w:sz w:val="18"/>
          <w:szCs w:val="18"/>
        </w:rPr>
        <w:t xml:space="preserve"> saved well from Ben Pattie in the 27</w:t>
      </w:r>
      <w:r w:rsidRPr="00DE01B2">
        <w:rPr>
          <w:rFonts w:ascii="Arial Narrow" w:hAnsi="Arial Narrow"/>
          <w:sz w:val="18"/>
          <w:szCs w:val="18"/>
          <w:vertAlign w:val="superscript"/>
        </w:rPr>
        <w:t>th</w:t>
      </w:r>
      <w:r w:rsidRPr="00DE01B2">
        <w:rPr>
          <w:rFonts w:ascii="Arial Narrow" w:hAnsi="Arial Narrow"/>
          <w:sz w:val="18"/>
          <w:szCs w:val="18"/>
        </w:rPr>
        <w:t xml:space="preserve"> and 30</w:t>
      </w:r>
      <w:r w:rsidRPr="00DE01B2">
        <w:rPr>
          <w:rFonts w:ascii="Arial Narrow" w:hAnsi="Arial Narrow"/>
          <w:sz w:val="18"/>
          <w:szCs w:val="18"/>
          <w:vertAlign w:val="superscript"/>
        </w:rPr>
        <w:t>th</w:t>
      </w:r>
      <w:r w:rsidRPr="00DE01B2">
        <w:rPr>
          <w:rFonts w:ascii="Arial Narrow" w:hAnsi="Arial Narrow"/>
          <w:sz w:val="18"/>
          <w:szCs w:val="18"/>
        </w:rPr>
        <w:t xml:space="preserve"> minutes. Thomas powered a header </w:t>
      </w:r>
      <w:proofErr w:type="spellStart"/>
      <w:r w:rsidRPr="00DE01B2">
        <w:rPr>
          <w:rFonts w:ascii="Arial Narrow" w:hAnsi="Arial Narrow"/>
          <w:sz w:val="18"/>
          <w:szCs w:val="18"/>
        </w:rPr>
        <w:t>goalwards</w:t>
      </w:r>
      <w:proofErr w:type="spellEnd"/>
      <w:r w:rsidRPr="00DE01B2">
        <w:rPr>
          <w:rFonts w:ascii="Arial Narrow" w:hAnsi="Arial Narrow"/>
          <w:sz w:val="18"/>
          <w:szCs w:val="18"/>
        </w:rPr>
        <w:t xml:space="preserve"> as the home side failed to clear a corner, and then, two minutes from the break, came the breakthrough the Sarnies had been hoping for as Thomas, running onto an excellent pass from Brandon McCarthy lifted the ball over </w:t>
      </w:r>
      <w:proofErr w:type="spellStart"/>
      <w:r w:rsidRPr="00DE01B2">
        <w:rPr>
          <w:rFonts w:ascii="Arial Narrow" w:hAnsi="Arial Narrow"/>
          <w:sz w:val="18"/>
          <w:szCs w:val="18"/>
        </w:rPr>
        <w:t>Sheldrick</w:t>
      </w:r>
      <w:proofErr w:type="spellEnd"/>
      <w:r w:rsidRPr="00DE01B2">
        <w:rPr>
          <w:rFonts w:ascii="Arial Narrow" w:hAnsi="Arial Narrow"/>
          <w:sz w:val="18"/>
          <w:szCs w:val="18"/>
        </w:rPr>
        <w:t xml:space="preserve"> for a really classy finish. </w:t>
      </w:r>
    </w:p>
    <w:p w:rsidR="002744E2" w:rsidRPr="00DE01B2" w:rsidRDefault="002744E2" w:rsidP="002744E2">
      <w:pPr>
        <w:pStyle w:val="NoSpacing"/>
        <w:rPr>
          <w:rFonts w:ascii="Arial Narrow" w:hAnsi="Arial Narrow"/>
          <w:sz w:val="18"/>
          <w:szCs w:val="18"/>
        </w:rPr>
      </w:pPr>
      <w:r w:rsidRPr="00DE01B2">
        <w:rPr>
          <w:rFonts w:ascii="Arial Narrow" w:hAnsi="Arial Narrow"/>
          <w:sz w:val="18"/>
          <w:szCs w:val="18"/>
        </w:rPr>
        <w:t xml:space="preserve">The question now was whether Egham could hold on, half time leads having been lost at odd times throughout the season. After 52 minutes McCarthy broke down the right to win a corner which Samir </w:t>
      </w:r>
      <w:proofErr w:type="spellStart"/>
      <w:r w:rsidRPr="00DE01B2">
        <w:rPr>
          <w:rFonts w:ascii="Arial Narrow" w:hAnsi="Arial Narrow"/>
          <w:sz w:val="18"/>
          <w:szCs w:val="18"/>
        </w:rPr>
        <w:t>Bajja</w:t>
      </w:r>
      <w:proofErr w:type="spellEnd"/>
      <w:r w:rsidRPr="00DE01B2">
        <w:rPr>
          <w:rFonts w:ascii="Arial Narrow" w:hAnsi="Arial Narrow"/>
          <w:sz w:val="18"/>
          <w:szCs w:val="18"/>
        </w:rPr>
        <w:t xml:space="preserve"> did not deliver cleanly. Obligingly the Northwood defence gave him another go, the ball came out to Thomas and he rifled a shot just past the left post from outside the box.  Morgan Cooper, one of the new men signed this week, replaced the industrious and versatile Connor Channon. It may not have been key to what happened next, but Egham, to the delight of the travelling Sarnies, then went 2-0 up. McCarthy looked like a new man himself with a partner up front and set off on a run from deep before finding the bottom left corner with a measured shot from 25 yards out. Northwood’s response was surprisingly muted, resolute defending holding them at bay, and if they did get through they found </w:t>
      </w:r>
      <w:proofErr w:type="spellStart"/>
      <w:r w:rsidRPr="00DE01B2">
        <w:rPr>
          <w:rFonts w:ascii="Arial Narrow" w:hAnsi="Arial Narrow"/>
          <w:sz w:val="18"/>
          <w:szCs w:val="18"/>
        </w:rPr>
        <w:t>Sandford</w:t>
      </w:r>
      <w:proofErr w:type="spellEnd"/>
      <w:r w:rsidRPr="00DE01B2">
        <w:rPr>
          <w:rFonts w:ascii="Arial Narrow" w:hAnsi="Arial Narrow"/>
          <w:sz w:val="18"/>
          <w:szCs w:val="18"/>
        </w:rPr>
        <w:t xml:space="preserve"> in the way. </w:t>
      </w:r>
    </w:p>
    <w:p w:rsidR="002744E2" w:rsidRDefault="002744E2" w:rsidP="002744E2">
      <w:pPr>
        <w:pStyle w:val="NoSpacing"/>
        <w:rPr>
          <w:rFonts w:ascii="Arial Narrow" w:hAnsi="Arial Narrow"/>
          <w:sz w:val="18"/>
          <w:szCs w:val="18"/>
        </w:rPr>
      </w:pPr>
      <w:r w:rsidRPr="00DE01B2">
        <w:rPr>
          <w:rFonts w:ascii="Arial Narrow" w:hAnsi="Arial Narrow"/>
          <w:sz w:val="18"/>
          <w:szCs w:val="18"/>
        </w:rPr>
        <w:t xml:space="preserve">Some good stats: first clean sheet win since 21.4.18 (3-0 at home to Fleet Town); first clean sheet since the goalless game at home v Marlow (10.11.18); first away clean sheet since the last game of last season (0-0 at Aylesbury United 1.5.18); biggest away league win since we won 5-0 at Petersfield United (14.3.17); first 2-0 away win since we won at </w:t>
      </w:r>
      <w:proofErr w:type="spellStart"/>
      <w:r w:rsidRPr="00DE01B2">
        <w:rPr>
          <w:rFonts w:ascii="Arial Narrow" w:hAnsi="Arial Narrow"/>
          <w:sz w:val="18"/>
          <w:szCs w:val="18"/>
        </w:rPr>
        <w:t>Histon</w:t>
      </w:r>
      <w:proofErr w:type="spellEnd"/>
      <w:r w:rsidRPr="00DE01B2">
        <w:rPr>
          <w:rFonts w:ascii="Arial Narrow" w:hAnsi="Arial Narrow"/>
          <w:sz w:val="18"/>
          <w:szCs w:val="18"/>
        </w:rPr>
        <w:t xml:space="preserve"> (6.8.16) and first away win since we won at Thame United on 24.3.18, a year and six days before this one.</w:t>
      </w:r>
      <w:r>
        <w:rPr>
          <w:rFonts w:ascii="Arial Narrow" w:hAnsi="Arial Narrow"/>
          <w:sz w:val="18"/>
          <w:szCs w:val="18"/>
        </w:rPr>
        <w:t xml:space="preserve"> It does not mean a damned thing if this is not the start of a late push for at least some respectability. Our lowest points total is 22. Three wins out of our remaining games would at least prevent this being our worst season. For the remaining games Egham face Bedfont Sports at home (6.4), Bracknell Town (home, 9.4), Hertford Town (away, 13.4), Ashford Town (</w:t>
      </w:r>
      <w:proofErr w:type="spellStart"/>
      <w:r>
        <w:rPr>
          <w:rFonts w:ascii="Arial Narrow" w:hAnsi="Arial Narrow"/>
          <w:sz w:val="18"/>
          <w:szCs w:val="18"/>
        </w:rPr>
        <w:t>Mx</w:t>
      </w:r>
      <w:proofErr w:type="spellEnd"/>
      <w:r>
        <w:rPr>
          <w:rFonts w:ascii="Arial Narrow" w:hAnsi="Arial Narrow"/>
          <w:sz w:val="18"/>
          <w:szCs w:val="18"/>
        </w:rPr>
        <w:t xml:space="preserve">.) (home, 20.4), FC Romania (27.4) and finish (37.4) with a home game against </w:t>
      </w:r>
      <w:proofErr w:type="spellStart"/>
      <w:r>
        <w:rPr>
          <w:rFonts w:ascii="Arial Narrow" w:hAnsi="Arial Narrow"/>
          <w:sz w:val="18"/>
          <w:szCs w:val="18"/>
        </w:rPr>
        <w:t>Chipstead</w:t>
      </w:r>
      <w:proofErr w:type="spellEnd"/>
      <w:r>
        <w:rPr>
          <w:rFonts w:ascii="Arial Narrow" w:hAnsi="Arial Narrow"/>
          <w:sz w:val="18"/>
          <w:szCs w:val="18"/>
        </w:rPr>
        <w:t xml:space="preserve">. </w:t>
      </w:r>
    </w:p>
    <w:p w:rsidR="002744E2" w:rsidRPr="004966F5" w:rsidRDefault="002744E2" w:rsidP="002744E2">
      <w:pPr>
        <w:pStyle w:val="NoSpacing"/>
        <w:rPr>
          <w:rFonts w:ascii="Arial Narrow" w:hAnsi="Arial Narrow"/>
          <w:sz w:val="14"/>
          <w:szCs w:val="14"/>
        </w:rPr>
      </w:pPr>
      <w:r w:rsidRPr="004966F5">
        <w:rPr>
          <w:rFonts w:ascii="Arial Narrow" w:hAnsi="Arial Narrow"/>
          <w:sz w:val="14"/>
          <w:szCs w:val="14"/>
        </w:rPr>
        <w:t xml:space="preserve">EGHAM TOWN: Ryan </w:t>
      </w:r>
      <w:proofErr w:type="spellStart"/>
      <w:r w:rsidRPr="004966F5">
        <w:rPr>
          <w:rFonts w:ascii="Arial Narrow" w:hAnsi="Arial Narrow"/>
          <w:sz w:val="14"/>
          <w:szCs w:val="14"/>
        </w:rPr>
        <w:t>Sandford</w:t>
      </w:r>
      <w:proofErr w:type="spellEnd"/>
      <w:r w:rsidRPr="004966F5">
        <w:rPr>
          <w:rFonts w:ascii="Arial Narrow" w:hAnsi="Arial Narrow"/>
          <w:sz w:val="14"/>
          <w:szCs w:val="14"/>
        </w:rPr>
        <w:t xml:space="preserve">, Jack Hatcher, </w:t>
      </w:r>
      <w:proofErr w:type="spellStart"/>
      <w:r w:rsidRPr="004966F5">
        <w:rPr>
          <w:rFonts w:ascii="Arial Narrow" w:hAnsi="Arial Narrow"/>
          <w:sz w:val="14"/>
          <w:szCs w:val="14"/>
        </w:rPr>
        <w:t>Kildane</w:t>
      </w:r>
      <w:proofErr w:type="spellEnd"/>
      <w:r w:rsidRPr="004966F5">
        <w:rPr>
          <w:rFonts w:ascii="Arial Narrow" w:hAnsi="Arial Narrow"/>
          <w:sz w:val="14"/>
          <w:szCs w:val="14"/>
        </w:rPr>
        <w:t xml:space="preserve"> Tesfu, Tristan Toney, Luke Randall, Samir </w:t>
      </w:r>
      <w:proofErr w:type="spellStart"/>
      <w:r w:rsidRPr="004966F5">
        <w:rPr>
          <w:rFonts w:ascii="Arial Narrow" w:hAnsi="Arial Narrow"/>
          <w:sz w:val="14"/>
          <w:szCs w:val="14"/>
        </w:rPr>
        <w:t>Bajja</w:t>
      </w:r>
      <w:proofErr w:type="spellEnd"/>
      <w:r w:rsidRPr="004966F5">
        <w:rPr>
          <w:rFonts w:ascii="Arial Narrow" w:hAnsi="Arial Narrow"/>
          <w:sz w:val="14"/>
          <w:szCs w:val="14"/>
        </w:rPr>
        <w:t xml:space="preserve">, Brandon McCarthy, Ashley Carew (Captain), Anthony Thomas, Connor Channon, Joseph </w:t>
      </w:r>
      <w:proofErr w:type="spellStart"/>
      <w:r w:rsidRPr="004966F5">
        <w:rPr>
          <w:rFonts w:ascii="Arial Narrow" w:hAnsi="Arial Narrow"/>
          <w:sz w:val="14"/>
          <w:szCs w:val="14"/>
        </w:rPr>
        <w:t>Adoo</w:t>
      </w:r>
      <w:proofErr w:type="spellEnd"/>
      <w:r w:rsidRPr="004966F5">
        <w:rPr>
          <w:rFonts w:ascii="Arial Narrow" w:hAnsi="Arial Narrow"/>
          <w:sz w:val="14"/>
          <w:szCs w:val="14"/>
        </w:rPr>
        <w:t xml:space="preserve">-Peters. Substitutes: Adam Mohamed, Alex Miranda </w:t>
      </w:r>
      <w:proofErr w:type="spellStart"/>
      <w:r w:rsidRPr="004966F5">
        <w:rPr>
          <w:rFonts w:ascii="Arial Narrow" w:hAnsi="Arial Narrow"/>
          <w:sz w:val="14"/>
          <w:szCs w:val="14"/>
        </w:rPr>
        <w:t>Amorim</w:t>
      </w:r>
      <w:proofErr w:type="spellEnd"/>
      <w:r w:rsidRPr="004966F5">
        <w:rPr>
          <w:rFonts w:ascii="Arial Narrow" w:hAnsi="Arial Narrow"/>
          <w:sz w:val="14"/>
          <w:szCs w:val="14"/>
        </w:rPr>
        <w:t xml:space="preserve"> (Thomas, 82), Morgan Cooper (Channon, 56), Joe Morrison, Greg Wright (</w:t>
      </w:r>
      <w:proofErr w:type="spellStart"/>
      <w:r w:rsidRPr="004966F5">
        <w:rPr>
          <w:rFonts w:ascii="Arial Narrow" w:hAnsi="Arial Narrow"/>
          <w:sz w:val="14"/>
          <w:szCs w:val="14"/>
        </w:rPr>
        <w:t>Bajja</w:t>
      </w:r>
      <w:proofErr w:type="spellEnd"/>
      <w:r w:rsidRPr="004966F5">
        <w:rPr>
          <w:rFonts w:ascii="Arial Narrow" w:hAnsi="Arial Narrow"/>
          <w:sz w:val="14"/>
          <w:szCs w:val="14"/>
        </w:rPr>
        <w:t>, 70).</w:t>
      </w:r>
    </w:p>
    <w:p w:rsidR="002744E2" w:rsidRDefault="002744E2" w:rsidP="002744E2"/>
    <w:tbl>
      <w:tblPr>
        <w:tblW w:w="0" w:type="auto"/>
        <w:jc w:val="center"/>
        <w:tblLook w:val="04A0" w:firstRow="1" w:lastRow="0" w:firstColumn="1" w:lastColumn="0" w:noHBand="0" w:noVBand="1"/>
      </w:tblPr>
      <w:tblGrid>
        <w:gridCol w:w="1382"/>
        <w:gridCol w:w="311"/>
        <w:gridCol w:w="1842"/>
        <w:gridCol w:w="683"/>
        <w:gridCol w:w="472"/>
      </w:tblGrid>
      <w:tr w:rsidR="0077026E" w:rsidRPr="0077026E" w:rsidTr="00946330">
        <w:trPr>
          <w:trHeight w:val="255"/>
          <w:jc w:val="center"/>
        </w:trPr>
        <w:tc>
          <w:tcPr>
            <w:tcW w:w="0" w:type="auto"/>
            <w:gridSpan w:val="3"/>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lastRenderedPageBreak/>
              <w:t>RELEGATION?  GAMES LEFT</w:t>
            </w:r>
          </w:p>
        </w:tc>
        <w:tc>
          <w:tcPr>
            <w:tcW w:w="0" w:type="auto"/>
            <w:tcBorders>
              <w:top w:val="nil"/>
              <w:left w:val="nil"/>
              <w:bottom w:val="nil"/>
              <w:right w:val="nil"/>
            </w:tcBorders>
            <w:shd w:val="clear" w:color="000000" w:fill="FFFF00"/>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CORE</w:t>
            </w: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PTS</w:t>
            </w:r>
          </w:p>
        </w:tc>
      </w:tr>
      <w:tr w:rsidR="0077026E" w:rsidRPr="0077026E" w:rsidTr="00946330">
        <w:trPr>
          <w:trHeight w:val="270"/>
          <w:jc w:val="center"/>
        </w:trPr>
        <w:tc>
          <w:tcPr>
            <w:tcW w:w="0" w:type="auto"/>
            <w:tcBorders>
              <w:top w:val="nil"/>
              <w:left w:val="nil"/>
              <w:bottom w:val="nil"/>
              <w:right w:val="nil"/>
            </w:tcBorders>
            <w:shd w:val="clear" w:color="000000" w:fill="FFFF00"/>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MOLESEY</w:t>
            </w:r>
          </w:p>
        </w:tc>
        <w:tc>
          <w:tcPr>
            <w:tcW w:w="0" w:type="auto"/>
            <w:tcBorders>
              <w:top w:val="nil"/>
              <w:left w:val="nil"/>
              <w:bottom w:val="nil"/>
              <w:right w:val="nil"/>
            </w:tcBorders>
            <w:shd w:val="clear" w:color="000000" w:fill="FFFF00"/>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nil"/>
              <w:left w:val="nil"/>
              <w:bottom w:val="nil"/>
              <w:right w:val="nil"/>
            </w:tcBorders>
            <w:shd w:val="clear" w:color="000000" w:fill="FFFF00"/>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nil"/>
              <w:left w:val="nil"/>
              <w:bottom w:val="nil"/>
              <w:right w:val="nil"/>
            </w:tcBorders>
            <w:shd w:val="clear" w:color="000000" w:fill="FFFF00"/>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30th Ma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Waltham Abbey</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2--0</w:t>
            </w: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24</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6th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Tooting &amp; Mitcham United</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Tue 9th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Marlow</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13th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Westfield</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Tue 16th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Chalfont St Peter</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20th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ayes &amp; Yeading United</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5F5F5"/>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Mon 22nd Apr</w:t>
            </w:r>
          </w:p>
        </w:tc>
        <w:tc>
          <w:tcPr>
            <w:tcW w:w="0" w:type="auto"/>
            <w:tcBorders>
              <w:top w:val="single" w:sz="8" w:space="0" w:color="DDDDDD"/>
              <w:left w:val="nil"/>
              <w:bottom w:val="nil"/>
              <w:right w:val="nil"/>
            </w:tcBorders>
            <w:shd w:val="clear" w:color="000000" w:fill="F5F5F5"/>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proofErr w:type="spellStart"/>
            <w:r w:rsidRPr="0077026E">
              <w:rPr>
                <w:rFonts w:ascii="Arial Narrow" w:eastAsia="Times New Roman" w:hAnsi="Arial Narrow" w:cs="Calibri"/>
                <w:b/>
                <w:bCs/>
                <w:sz w:val="16"/>
                <w:szCs w:val="16"/>
                <w:lang w:eastAsia="en-GB"/>
              </w:rPr>
              <w:t>Chipstead</w:t>
            </w:r>
            <w:proofErr w:type="spellEnd"/>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55"/>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27th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Northwood</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nil"/>
              <w:left w:val="nil"/>
              <w:bottom w:val="nil"/>
              <w:right w:val="nil"/>
            </w:tcBorders>
            <w:shd w:val="clear" w:color="000000" w:fill="FFFF00"/>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OUTH PARK</w:t>
            </w:r>
          </w:p>
        </w:tc>
        <w:tc>
          <w:tcPr>
            <w:tcW w:w="0" w:type="auto"/>
            <w:tcBorders>
              <w:top w:val="nil"/>
              <w:left w:val="nil"/>
              <w:bottom w:val="nil"/>
              <w:right w:val="nil"/>
            </w:tcBorders>
            <w:shd w:val="clear" w:color="000000" w:fill="FFFF00"/>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nil"/>
              <w:left w:val="nil"/>
              <w:bottom w:val="nil"/>
              <w:right w:val="nil"/>
            </w:tcBorders>
            <w:shd w:val="clear" w:color="000000" w:fill="FFFF00"/>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nil"/>
              <w:left w:val="nil"/>
              <w:bottom w:val="nil"/>
              <w:right w:val="nil"/>
            </w:tcBorders>
            <w:shd w:val="clear" w:color="000000" w:fill="FFFF00"/>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30th Ma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Ashford Town (</w:t>
            </w:r>
            <w:proofErr w:type="spellStart"/>
            <w:r w:rsidRPr="0077026E">
              <w:rPr>
                <w:rFonts w:ascii="Arial Narrow" w:eastAsia="Times New Roman" w:hAnsi="Arial Narrow" w:cs="Calibri"/>
                <w:b/>
                <w:bCs/>
                <w:sz w:val="16"/>
                <w:szCs w:val="16"/>
                <w:lang w:eastAsia="en-GB"/>
              </w:rPr>
              <w:t>Middx</w:t>
            </w:r>
            <w:proofErr w:type="spellEnd"/>
            <w:r w:rsidRPr="0077026E">
              <w:rPr>
                <w:rFonts w:ascii="Arial Narrow" w:eastAsia="Times New Roman" w:hAnsi="Arial Narrow" w:cs="Calibri"/>
                <w:b/>
                <w:bCs/>
                <w:sz w:val="16"/>
                <w:szCs w:val="16"/>
                <w:lang w:eastAsia="en-GB"/>
              </w:rPr>
              <w:t>)</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2--1</w:t>
            </w: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28</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6th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Westfield</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13th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Cheshunt</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20th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Marlow</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5F5F5"/>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Mon 22nd Apr</w:t>
            </w:r>
          </w:p>
        </w:tc>
        <w:tc>
          <w:tcPr>
            <w:tcW w:w="0" w:type="auto"/>
            <w:tcBorders>
              <w:top w:val="single" w:sz="8" w:space="0" w:color="DDDDDD"/>
              <w:left w:val="nil"/>
              <w:bottom w:val="nil"/>
              <w:right w:val="nil"/>
            </w:tcBorders>
            <w:shd w:val="clear" w:color="000000" w:fill="F5F5F5"/>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Tooting &amp; Mitcham United</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55"/>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27th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Waltham Abbey</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nil"/>
              <w:left w:val="nil"/>
              <w:bottom w:val="nil"/>
              <w:right w:val="nil"/>
            </w:tcBorders>
            <w:shd w:val="clear" w:color="000000" w:fill="FFFF00"/>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ERTFORD TOWN</w:t>
            </w:r>
          </w:p>
        </w:tc>
        <w:tc>
          <w:tcPr>
            <w:tcW w:w="0" w:type="auto"/>
            <w:tcBorders>
              <w:top w:val="nil"/>
              <w:left w:val="nil"/>
              <w:bottom w:val="nil"/>
              <w:right w:val="nil"/>
            </w:tcBorders>
            <w:shd w:val="clear" w:color="000000" w:fill="FFFF00"/>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nil"/>
              <w:left w:val="nil"/>
              <w:bottom w:val="nil"/>
              <w:right w:val="nil"/>
            </w:tcBorders>
            <w:shd w:val="clear" w:color="000000" w:fill="FFFF00"/>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nil"/>
              <w:left w:val="nil"/>
              <w:bottom w:val="nil"/>
              <w:right w:val="nil"/>
            </w:tcBorders>
            <w:shd w:val="clear" w:color="000000" w:fill="FFFF00"/>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5F5F5"/>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30th Mar</w:t>
            </w:r>
          </w:p>
        </w:tc>
        <w:tc>
          <w:tcPr>
            <w:tcW w:w="0" w:type="auto"/>
            <w:tcBorders>
              <w:top w:val="single" w:sz="8" w:space="0" w:color="DDDDDD"/>
              <w:left w:val="nil"/>
              <w:bottom w:val="nil"/>
              <w:right w:val="nil"/>
            </w:tcBorders>
            <w:shd w:val="clear" w:color="000000" w:fill="F5F5F5"/>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proofErr w:type="spellStart"/>
            <w:r w:rsidRPr="0077026E">
              <w:rPr>
                <w:rFonts w:ascii="Arial Narrow" w:eastAsia="Times New Roman" w:hAnsi="Arial Narrow" w:cs="Calibri"/>
                <w:b/>
                <w:bCs/>
                <w:sz w:val="16"/>
                <w:szCs w:val="16"/>
                <w:lang w:eastAsia="en-GB"/>
              </w:rPr>
              <w:t>Chipstead</w:t>
            </w:r>
            <w:proofErr w:type="spellEnd"/>
          </w:p>
        </w:tc>
        <w:tc>
          <w:tcPr>
            <w:tcW w:w="0" w:type="auto"/>
            <w:tcBorders>
              <w:top w:val="single" w:sz="8" w:space="0" w:color="DDDDDD"/>
              <w:left w:val="nil"/>
              <w:bottom w:val="nil"/>
              <w:right w:val="nil"/>
            </w:tcBorders>
            <w:shd w:val="clear" w:color="000000" w:fill="F5F5F5"/>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0--0</w:t>
            </w:r>
          </w:p>
        </w:tc>
        <w:tc>
          <w:tcPr>
            <w:tcW w:w="0" w:type="auto"/>
            <w:tcBorders>
              <w:top w:val="single" w:sz="8" w:space="0" w:color="DDDDDD"/>
              <w:left w:val="nil"/>
              <w:bottom w:val="nil"/>
              <w:right w:val="nil"/>
            </w:tcBorders>
            <w:shd w:val="clear" w:color="000000" w:fill="FF99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26</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6th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FC Romania</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single" w:sz="8" w:space="0" w:color="DDDDDD"/>
              <w:left w:val="nil"/>
              <w:bottom w:val="nil"/>
              <w:right w:val="nil"/>
            </w:tcBorders>
            <w:shd w:val="clear" w:color="000000" w:fill="FF99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13th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color w:val="FF0000"/>
                <w:sz w:val="16"/>
                <w:szCs w:val="16"/>
                <w:lang w:eastAsia="en-GB"/>
              </w:rPr>
              <w:t>Egham Town</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single" w:sz="8" w:space="0" w:color="DDDDDD"/>
              <w:left w:val="nil"/>
              <w:bottom w:val="nil"/>
              <w:right w:val="nil"/>
            </w:tcBorders>
            <w:shd w:val="clear" w:color="000000" w:fill="FF99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20th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anwell Town</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single" w:sz="8" w:space="0" w:color="DDDDDD"/>
              <w:left w:val="nil"/>
              <w:bottom w:val="nil"/>
              <w:right w:val="nil"/>
            </w:tcBorders>
            <w:shd w:val="clear" w:color="000000" w:fill="FF99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Mon 22nd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Cheshunt</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single" w:sz="8" w:space="0" w:color="DDDDDD"/>
              <w:left w:val="nil"/>
              <w:bottom w:val="nil"/>
              <w:right w:val="nil"/>
            </w:tcBorders>
            <w:shd w:val="clear" w:color="000000" w:fill="FF99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55"/>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27th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Bedfont Sports</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single" w:sz="8" w:space="0" w:color="DDDDDD"/>
              <w:left w:val="nil"/>
              <w:bottom w:val="nil"/>
              <w:right w:val="nil"/>
            </w:tcBorders>
            <w:shd w:val="clear" w:color="000000" w:fill="FF99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nil"/>
              <w:left w:val="nil"/>
              <w:bottom w:val="nil"/>
              <w:right w:val="nil"/>
            </w:tcBorders>
            <w:shd w:val="clear" w:color="000000" w:fill="FFFF00"/>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FC ROMANIA</w:t>
            </w:r>
          </w:p>
        </w:tc>
        <w:tc>
          <w:tcPr>
            <w:tcW w:w="0" w:type="auto"/>
            <w:tcBorders>
              <w:top w:val="nil"/>
              <w:left w:val="nil"/>
              <w:bottom w:val="nil"/>
              <w:right w:val="nil"/>
            </w:tcBorders>
            <w:shd w:val="clear" w:color="000000" w:fill="FFFF00"/>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nil"/>
              <w:left w:val="nil"/>
              <w:bottom w:val="nil"/>
              <w:right w:val="nil"/>
            </w:tcBorders>
            <w:shd w:val="clear" w:color="000000" w:fill="FFFF00"/>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nil"/>
              <w:left w:val="nil"/>
              <w:bottom w:val="nil"/>
              <w:right w:val="nil"/>
            </w:tcBorders>
            <w:shd w:val="clear" w:color="000000" w:fill="FFFF00"/>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30th Ma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ayes &amp; Yeading United</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0--2</w:t>
            </w:r>
          </w:p>
        </w:tc>
        <w:tc>
          <w:tcPr>
            <w:tcW w:w="0" w:type="auto"/>
            <w:tcBorders>
              <w:top w:val="single" w:sz="8" w:space="0" w:color="DDDDDD"/>
              <w:left w:val="nil"/>
              <w:bottom w:val="nil"/>
              <w:right w:val="nil"/>
            </w:tcBorders>
            <w:shd w:val="clear" w:color="000000" w:fill="FF99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30</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6th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ertford Town</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single" w:sz="8" w:space="0" w:color="DDDDDD"/>
              <w:left w:val="nil"/>
              <w:bottom w:val="nil"/>
              <w:right w:val="nil"/>
            </w:tcBorders>
            <w:shd w:val="clear" w:color="000000" w:fill="FF99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13th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Marlow</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single" w:sz="8" w:space="0" w:color="DDDDDD"/>
              <w:left w:val="nil"/>
              <w:bottom w:val="nil"/>
              <w:right w:val="nil"/>
            </w:tcBorders>
            <w:shd w:val="clear" w:color="000000" w:fill="FF99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20th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Uxbridge</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single" w:sz="8" w:space="0" w:color="DDDDDD"/>
              <w:left w:val="nil"/>
              <w:bottom w:val="nil"/>
              <w:right w:val="nil"/>
            </w:tcBorders>
            <w:shd w:val="clear" w:color="000000" w:fill="FF99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70"/>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Mon 22nd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H</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color w:val="FF0000"/>
                <w:sz w:val="16"/>
                <w:szCs w:val="16"/>
                <w:lang w:eastAsia="en-GB"/>
              </w:rPr>
              <w:t>Egham Town</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single" w:sz="8" w:space="0" w:color="DDDDDD"/>
              <w:left w:val="nil"/>
              <w:bottom w:val="nil"/>
              <w:right w:val="nil"/>
            </w:tcBorders>
            <w:shd w:val="clear" w:color="000000" w:fill="FF99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55"/>
          <w:jc w:val="center"/>
        </w:trPr>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Sat 27th Apr</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A</w:t>
            </w:r>
          </w:p>
        </w:tc>
        <w:tc>
          <w:tcPr>
            <w:tcW w:w="0" w:type="auto"/>
            <w:tcBorders>
              <w:top w:val="nil"/>
              <w:left w:val="nil"/>
              <w:bottom w:val="nil"/>
              <w:right w:val="nil"/>
            </w:tcBorders>
            <w:shd w:val="clear" w:color="auto" w:fill="auto"/>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Tooting &amp; Mitcham United</w:t>
            </w:r>
          </w:p>
        </w:tc>
        <w:tc>
          <w:tcPr>
            <w:tcW w:w="0" w:type="auto"/>
            <w:tcBorders>
              <w:top w:val="single" w:sz="8" w:space="0" w:color="DDDDDD"/>
              <w:left w:val="nil"/>
              <w:bottom w:val="nil"/>
              <w:right w:val="nil"/>
            </w:tcBorders>
            <w:shd w:val="clear" w:color="000000" w:fill="FFFFFF"/>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c>
          <w:tcPr>
            <w:tcW w:w="0" w:type="auto"/>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 </w:t>
            </w:r>
          </w:p>
        </w:tc>
      </w:tr>
      <w:tr w:rsidR="0077026E" w:rsidRPr="0077026E" w:rsidTr="00946330">
        <w:trPr>
          <w:trHeight w:val="255"/>
          <w:jc w:val="center"/>
        </w:trPr>
        <w:tc>
          <w:tcPr>
            <w:tcW w:w="0" w:type="auto"/>
            <w:gridSpan w:val="5"/>
            <w:tcBorders>
              <w:top w:val="nil"/>
              <w:left w:val="nil"/>
              <w:bottom w:val="nil"/>
              <w:right w:val="nil"/>
            </w:tcBorders>
            <w:shd w:val="clear" w:color="000000" w:fill="FF99FF"/>
            <w:noWrap/>
            <w:hideMark/>
          </w:tcPr>
          <w:p w:rsidR="0077026E" w:rsidRPr="0077026E" w:rsidRDefault="0077026E" w:rsidP="0077026E">
            <w:pPr>
              <w:spacing w:after="0" w:line="240" w:lineRule="auto"/>
              <w:rPr>
                <w:rFonts w:ascii="Arial Narrow" w:eastAsia="Times New Roman" w:hAnsi="Arial Narrow" w:cs="Calibri"/>
                <w:b/>
                <w:bCs/>
                <w:sz w:val="16"/>
                <w:szCs w:val="16"/>
                <w:lang w:eastAsia="en-GB"/>
              </w:rPr>
            </w:pPr>
            <w:r w:rsidRPr="0077026E">
              <w:rPr>
                <w:rFonts w:ascii="Arial Narrow" w:eastAsia="Times New Roman" w:hAnsi="Arial Narrow" w:cs="Calibri"/>
                <w:b/>
                <w:bCs/>
                <w:sz w:val="16"/>
                <w:szCs w:val="16"/>
                <w:lang w:eastAsia="en-GB"/>
              </w:rPr>
              <w:t>FEATURED TEAM SCORE FIRST</w:t>
            </w:r>
          </w:p>
        </w:tc>
      </w:tr>
    </w:tbl>
    <w:p w:rsidR="00EA1FCB" w:rsidRDefault="00EA1FCB"/>
    <w:p w:rsidR="00CA575D" w:rsidRDefault="00CA575D"/>
    <w:p w:rsidR="00CA575D" w:rsidRDefault="00CA575D"/>
    <w:p w:rsidR="00CA575D" w:rsidRPr="00CA575D" w:rsidRDefault="00CA575D" w:rsidP="00CA575D">
      <w:pPr>
        <w:pStyle w:val="NoSpacing"/>
        <w:rPr>
          <w:rFonts w:ascii="Bahnschrift" w:hAnsi="Bahnschrift"/>
          <w:color w:val="FF33CC"/>
          <w:sz w:val="20"/>
          <w:szCs w:val="20"/>
        </w:rPr>
      </w:pPr>
      <w:r w:rsidRPr="009D0C30">
        <w:rPr>
          <w:rFonts w:ascii="Bahnschrift" w:hAnsi="Bahnschrift"/>
          <w:color w:val="FF33CC"/>
          <w:sz w:val="20"/>
          <w:szCs w:val="20"/>
          <w:highlight w:val="cyan"/>
        </w:rPr>
        <w:lastRenderedPageBreak/>
        <w:t>Our last set of transfers for the season</w:t>
      </w:r>
      <w:r w:rsidR="003E2367" w:rsidRPr="009D0C30">
        <w:rPr>
          <w:rFonts w:ascii="Bahnschrift" w:hAnsi="Bahnschrift"/>
          <w:color w:val="FF33CC"/>
          <w:sz w:val="20"/>
          <w:szCs w:val="20"/>
          <w:highlight w:val="cyan"/>
        </w:rPr>
        <w:t xml:space="preserve"> </w:t>
      </w:r>
      <w:r w:rsidRPr="009D0C30">
        <w:rPr>
          <w:rFonts w:ascii="Bahnschrift" w:hAnsi="Bahnschrift"/>
          <w:color w:val="FF33CC"/>
          <w:sz w:val="20"/>
          <w:szCs w:val="20"/>
          <w:highlight w:val="cyan"/>
        </w:rPr>
        <w:t>leading up to transfer deadline day on Thursday. That's it, there'll be no more until the summer!</w:t>
      </w:r>
    </w:p>
    <w:p w:rsidR="00CA575D" w:rsidRPr="00CA575D" w:rsidRDefault="00CA575D" w:rsidP="00CA575D">
      <w:pPr>
        <w:pStyle w:val="NoSpacing"/>
        <w:rPr>
          <w:sz w:val="21"/>
          <w:szCs w:val="21"/>
          <w:lang w:eastAsia="en-GB"/>
        </w:rPr>
      </w:pPr>
    </w:p>
    <w:p w:rsidR="00CA575D" w:rsidRPr="00CA575D" w:rsidRDefault="00CA575D" w:rsidP="00946330">
      <w:pPr>
        <w:shd w:val="clear" w:color="auto" w:fill="FFFFFF"/>
        <w:spacing w:after="0" w:line="240" w:lineRule="auto"/>
        <w:jc w:val="center"/>
        <w:rPr>
          <w:rFonts w:ascii="Arial" w:eastAsia="Times New Roman" w:hAnsi="Arial" w:cs="Arial"/>
          <w:color w:val="333333"/>
          <w:sz w:val="21"/>
          <w:szCs w:val="21"/>
          <w:lang w:eastAsia="en-GB"/>
        </w:rPr>
      </w:pPr>
      <w:r w:rsidRPr="00CA575D">
        <w:rPr>
          <w:rFonts w:ascii="Arial" w:eastAsia="Times New Roman" w:hAnsi="Arial" w:cs="Arial"/>
          <w:noProof/>
          <w:color w:val="333333"/>
          <w:sz w:val="21"/>
          <w:szCs w:val="21"/>
          <w:lang w:eastAsia="en-GB"/>
        </w:rPr>
        <w:drawing>
          <wp:inline distT="0" distB="0" distL="0" distR="0">
            <wp:extent cx="2817512" cy="4283614"/>
            <wp:effectExtent l="0" t="0" r="1905" b="3175"/>
            <wp:docPr id="1" name="Picture 1" descr="http://d2dzjyo4yc2sta.cloudfront.net/?url=images.pitchero.com%2Fui%2F1532953%2F1554019478_0.jpg&amp;w=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dzjyo4yc2sta.cloudfront.net/?url=images.pitchero.com%2Fui%2F1532953%2F1554019478_0.jpg&amp;w=7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5429" cy="4326058"/>
                    </a:xfrm>
                    <a:prstGeom prst="rect">
                      <a:avLst/>
                    </a:prstGeom>
                    <a:noFill/>
                    <a:ln>
                      <a:noFill/>
                    </a:ln>
                  </pic:spPr>
                </pic:pic>
              </a:graphicData>
            </a:graphic>
          </wp:inline>
        </w:drawing>
      </w:r>
    </w:p>
    <w:p w:rsidR="00CA575D" w:rsidRDefault="00CA575D"/>
    <w:p w:rsidR="00A500A3" w:rsidRPr="00A500A3" w:rsidRDefault="00BD318E" w:rsidP="00A500A3">
      <w:pPr>
        <w:pStyle w:val="NoSpacing"/>
        <w:shd w:val="clear" w:color="auto" w:fill="FF0000"/>
        <w:rPr>
          <w:rFonts w:ascii="Arial Narrow" w:hAnsi="Arial Narrow"/>
          <w:b/>
          <w:sz w:val="16"/>
          <w:szCs w:val="16"/>
        </w:rPr>
      </w:pPr>
      <w:r>
        <w:rPr>
          <w:rFonts w:ascii="Arial Narrow" w:hAnsi="Arial Narrow"/>
          <w:b/>
          <w:sz w:val="16"/>
          <w:szCs w:val="16"/>
        </w:rPr>
        <w:t>Bedfont S</w:t>
      </w:r>
      <w:r w:rsidR="00A500A3" w:rsidRPr="00A500A3">
        <w:rPr>
          <w:rFonts w:ascii="Arial Narrow" w:hAnsi="Arial Narrow"/>
          <w:b/>
          <w:sz w:val="16"/>
          <w:szCs w:val="16"/>
        </w:rPr>
        <w:t>ports club was founded in 2002, when David and Terry Reader who ran the Bedfont Sunday side decided that it was time to progress and move into Saturday football and other sports for the local people of Bedfont. Shortly after, they were joined by Bedfont Eagles who became the clubs junior setup. The links were there to see as many of the Bedfont Sunday side had played for Bedfont Eagles over the years. Our 1st team now play in the national league system at step 5 in the premier division of the Combined Counties League. We have an excellent men</w:t>
      </w:r>
      <w:r w:rsidR="00A500A3">
        <w:rPr>
          <w:rFonts w:ascii="Arial Narrow" w:hAnsi="Arial Narrow"/>
          <w:b/>
          <w:sz w:val="16"/>
          <w:szCs w:val="16"/>
        </w:rPr>
        <w:t>’</w:t>
      </w:r>
      <w:r w:rsidR="00A500A3" w:rsidRPr="00A500A3">
        <w:rPr>
          <w:rFonts w:ascii="Arial Narrow" w:hAnsi="Arial Narrow"/>
          <w:b/>
          <w:sz w:val="16"/>
          <w:szCs w:val="16"/>
        </w:rPr>
        <w:t>s Sunday section, Bedfont Sunday which is the oldest of the 3 clubs, founded in 1962 it now has 4 men’s sides and are one of the strongest Sunday set ups in Middlesex. Lastly but by no means least we have Bedfont Eagles, founded in 1978, has 24 sides from ages 6 to 16. The club is one of the biggest in Middlesex.</w:t>
      </w:r>
      <w:r w:rsidR="00A500A3">
        <w:rPr>
          <w:rFonts w:ascii="Arial Narrow" w:hAnsi="Arial Narrow"/>
          <w:b/>
          <w:sz w:val="16"/>
          <w:szCs w:val="16"/>
        </w:rPr>
        <w:t xml:space="preserve"> </w:t>
      </w:r>
      <w:r w:rsidR="00A500A3" w:rsidRPr="00A500A3">
        <w:rPr>
          <w:rFonts w:ascii="Arial Narrow" w:hAnsi="Arial Narrow"/>
          <w:b/>
          <w:sz w:val="16"/>
          <w:szCs w:val="16"/>
        </w:rPr>
        <w:t xml:space="preserve">Over recent years our hard working committee has managed to secure over £2Million in funding to help build a new changing facility to accommodate all its teams, to improve the training facilities. In addition to this we have now developed our ground to the highest standard. We now have a state of the art 3G pitch, the same pitch as the England national side have at St Georges </w:t>
      </w:r>
      <w:r w:rsidR="00A500A3">
        <w:rPr>
          <w:rFonts w:ascii="Arial Narrow" w:hAnsi="Arial Narrow"/>
          <w:b/>
          <w:sz w:val="16"/>
          <w:szCs w:val="16"/>
        </w:rPr>
        <w:t>P</w:t>
      </w:r>
      <w:r w:rsidR="00A500A3" w:rsidRPr="00A500A3">
        <w:rPr>
          <w:rFonts w:ascii="Arial Narrow" w:hAnsi="Arial Narrow"/>
          <w:b/>
          <w:sz w:val="16"/>
          <w:szCs w:val="16"/>
        </w:rPr>
        <w:t>ark, and a 500 seater stadium. All of this has made our club the heart of our local community and has also secured the future of all 30 of our teams.</w:t>
      </w:r>
    </w:p>
    <w:tbl>
      <w:tblPr>
        <w:tblW w:w="0" w:type="auto"/>
        <w:shd w:val="clear" w:color="auto" w:fill="E2EFD9" w:themeFill="accent6" w:themeFillTint="33"/>
        <w:tblLook w:val="04A0" w:firstRow="1" w:lastRow="0" w:firstColumn="1" w:lastColumn="0" w:noHBand="0" w:noVBand="1"/>
      </w:tblPr>
      <w:tblGrid>
        <w:gridCol w:w="394"/>
        <w:gridCol w:w="1994"/>
        <w:gridCol w:w="394"/>
        <w:gridCol w:w="394"/>
        <w:gridCol w:w="394"/>
        <w:gridCol w:w="394"/>
        <w:gridCol w:w="483"/>
        <w:gridCol w:w="394"/>
        <w:gridCol w:w="448"/>
        <w:gridCol w:w="421"/>
        <w:gridCol w:w="509"/>
      </w:tblGrid>
      <w:tr w:rsidR="00F62899" w:rsidRPr="00F62899" w:rsidTr="00E2033D">
        <w:trPr>
          <w:trHeight w:val="300"/>
        </w:trPr>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Times New Roman" w:eastAsia="Times New Roman" w:hAnsi="Times New Roman" w:cs="Times New Roman"/>
                <w:color w:val="660066"/>
                <w:sz w:val="16"/>
                <w:szCs w:val="16"/>
                <w:lang w:eastAsia="en-GB"/>
              </w:rPr>
            </w:pPr>
          </w:p>
        </w:tc>
        <w:tc>
          <w:tcPr>
            <w:tcW w:w="0" w:type="auto"/>
            <w:tcBorders>
              <w:top w:val="nil"/>
              <w:left w:val="nil"/>
              <w:bottom w:val="nil"/>
              <w:right w:val="nil"/>
            </w:tcBorders>
            <w:shd w:val="clear" w:color="auto" w:fill="E2EFD9" w:themeFill="accent6" w:themeFillTint="33"/>
            <w:noWrap/>
            <w:hideMark/>
          </w:tcPr>
          <w:p w:rsidR="00F62899" w:rsidRPr="002B3E1D" w:rsidRDefault="00F62899" w:rsidP="00F62899">
            <w:pPr>
              <w:spacing w:after="0" w:line="240" w:lineRule="auto"/>
              <w:rPr>
                <w:rFonts w:eastAsia="Times New Roman" w:cstheme="minorHAnsi"/>
                <w:b/>
                <w:color w:val="660066"/>
                <w:sz w:val="16"/>
                <w:szCs w:val="16"/>
                <w:lang w:eastAsia="en-GB"/>
              </w:rPr>
            </w:pPr>
            <w:r w:rsidRPr="002B3E1D">
              <w:rPr>
                <w:rFonts w:eastAsia="Times New Roman" w:cstheme="minorHAnsi"/>
                <w:b/>
                <w:color w:val="660066"/>
                <w:sz w:val="16"/>
                <w:szCs w:val="16"/>
                <w:lang w:eastAsia="en-GB"/>
              </w:rPr>
              <w:t>BOSTIK SOUTH CENTRAL</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P</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jc w:val="right"/>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W</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jc w:val="right"/>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D</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jc w:val="right"/>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L</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jc w:val="right"/>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F</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jc w:val="right"/>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A</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jc w:val="right"/>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GD</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jc w:val="right"/>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Pts</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Max</w:t>
            </w:r>
          </w:p>
        </w:tc>
      </w:tr>
      <w:tr w:rsidR="00F62899" w:rsidRPr="00F62899" w:rsidTr="00E2033D">
        <w:trPr>
          <w:trHeight w:val="315"/>
        </w:trPr>
        <w:tc>
          <w:tcPr>
            <w:tcW w:w="0" w:type="auto"/>
            <w:tcBorders>
              <w:top w:val="nil"/>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Hayes &amp; Yeading United</w:t>
            </w:r>
          </w:p>
        </w:tc>
        <w:tc>
          <w:tcPr>
            <w:tcW w:w="0" w:type="auto"/>
            <w:tcBorders>
              <w:top w:val="nil"/>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3</w:t>
            </w:r>
          </w:p>
        </w:tc>
        <w:tc>
          <w:tcPr>
            <w:tcW w:w="0" w:type="auto"/>
            <w:tcBorders>
              <w:top w:val="nil"/>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6</w:t>
            </w:r>
          </w:p>
        </w:tc>
        <w:tc>
          <w:tcPr>
            <w:tcW w:w="0" w:type="auto"/>
            <w:tcBorders>
              <w:top w:val="nil"/>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w:t>
            </w:r>
          </w:p>
        </w:tc>
        <w:tc>
          <w:tcPr>
            <w:tcW w:w="0" w:type="auto"/>
            <w:tcBorders>
              <w:top w:val="nil"/>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w:t>
            </w:r>
          </w:p>
        </w:tc>
        <w:tc>
          <w:tcPr>
            <w:tcW w:w="0" w:type="auto"/>
            <w:tcBorders>
              <w:top w:val="nil"/>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18</w:t>
            </w:r>
          </w:p>
        </w:tc>
        <w:tc>
          <w:tcPr>
            <w:tcW w:w="0" w:type="auto"/>
            <w:tcBorders>
              <w:top w:val="nil"/>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9</w:t>
            </w:r>
          </w:p>
        </w:tc>
        <w:tc>
          <w:tcPr>
            <w:tcW w:w="0" w:type="auto"/>
            <w:tcBorders>
              <w:top w:val="nil"/>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89</w:t>
            </w:r>
          </w:p>
        </w:tc>
        <w:tc>
          <w:tcPr>
            <w:tcW w:w="0" w:type="auto"/>
            <w:tcBorders>
              <w:top w:val="nil"/>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82</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97</w:t>
            </w:r>
          </w:p>
        </w:tc>
      </w:tr>
      <w:tr w:rsidR="00F62899" w:rsidRPr="00F62899" w:rsidTr="00E2033D">
        <w:trPr>
          <w:trHeight w:val="330"/>
        </w:trPr>
        <w:tc>
          <w:tcPr>
            <w:tcW w:w="0" w:type="auto"/>
            <w:tcBorders>
              <w:top w:val="single" w:sz="12" w:space="0" w:color="418A41"/>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Bracknell Town</w:t>
            </w:r>
          </w:p>
        </w:tc>
        <w:tc>
          <w:tcPr>
            <w:tcW w:w="0" w:type="auto"/>
            <w:tcBorders>
              <w:top w:val="single" w:sz="12" w:space="0" w:color="418A41"/>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2</w:t>
            </w:r>
          </w:p>
        </w:tc>
        <w:tc>
          <w:tcPr>
            <w:tcW w:w="0" w:type="auto"/>
            <w:tcBorders>
              <w:top w:val="single" w:sz="12" w:space="0" w:color="418A41"/>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9</w:t>
            </w:r>
          </w:p>
        </w:tc>
        <w:tc>
          <w:tcPr>
            <w:tcW w:w="0" w:type="auto"/>
            <w:tcBorders>
              <w:top w:val="single" w:sz="12" w:space="0" w:color="418A41"/>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8</w:t>
            </w:r>
          </w:p>
        </w:tc>
        <w:tc>
          <w:tcPr>
            <w:tcW w:w="0" w:type="auto"/>
            <w:tcBorders>
              <w:top w:val="single" w:sz="12" w:space="0" w:color="418A41"/>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w:t>
            </w:r>
          </w:p>
        </w:tc>
        <w:tc>
          <w:tcPr>
            <w:tcW w:w="0" w:type="auto"/>
            <w:tcBorders>
              <w:top w:val="single" w:sz="12" w:space="0" w:color="418A41"/>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86</w:t>
            </w:r>
          </w:p>
        </w:tc>
        <w:tc>
          <w:tcPr>
            <w:tcW w:w="0" w:type="auto"/>
            <w:tcBorders>
              <w:top w:val="single" w:sz="12" w:space="0" w:color="418A41"/>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1</w:t>
            </w:r>
          </w:p>
        </w:tc>
        <w:tc>
          <w:tcPr>
            <w:tcW w:w="0" w:type="auto"/>
            <w:tcBorders>
              <w:top w:val="single" w:sz="12" w:space="0" w:color="418A41"/>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5</w:t>
            </w:r>
          </w:p>
        </w:tc>
        <w:tc>
          <w:tcPr>
            <w:tcW w:w="0" w:type="auto"/>
            <w:tcBorders>
              <w:top w:val="single" w:sz="12" w:space="0" w:color="418A41"/>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5</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83</w:t>
            </w:r>
          </w:p>
        </w:tc>
      </w:tr>
      <w:tr w:rsidR="00F62899" w:rsidRPr="00F62899" w:rsidTr="00E2033D">
        <w:trPr>
          <w:trHeight w:val="315"/>
        </w:trPr>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Cheshunt</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8</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9</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0</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3</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78</w:t>
            </w:r>
          </w:p>
        </w:tc>
      </w:tr>
      <w:tr w:rsidR="00F62899" w:rsidRPr="00F62899" w:rsidTr="00E2033D">
        <w:trPr>
          <w:trHeight w:val="315"/>
        </w:trPr>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Marlow</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2</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8</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8</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4</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5</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9</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2</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80</w:t>
            </w:r>
          </w:p>
        </w:tc>
      </w:tr>
      <w:tr w:rsidR="00F62899" w:rsidRPr="00F62899" w:rsidTr="00E2033D">
        <w:trPr>
          <w:trHeight w:val="315"/>
        </w:trPr>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Westfield</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7</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7</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9</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4</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8</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6</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8</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73</w:t>
            </w:r>
          </w:p>
        </w:tc>
      </w:tr>
      <w:tr w:rsidR="00F62899" w:rsidRPr="00F62899" w:rsidTr="00E2033D">
        <w:trPr>
          <w:trHeight w:val="315"/>
        </w:trPr>
        <w:tc>
          <w:tcPr>
            <w:tcW w:w="0" w:type="auto"/>
            <w:tcBorders>
              <w:top w:val="dashed" w:sz="8" w:space="0" w:color="418A41"/>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Ware</w:t>
            </w:r>
          </w:p>
        </w:tc>
        <w:tc>
          <w:tcPr>
            <w:tcW w:w="0" w:type="auto"/>
            <w:tcBorders>
              <w:top w:val="dashed" w:sz="8" w:space="0" w:color="418A41"/>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3</w:t>
            </w:r>
          </w:p>
        </w:tc>
        <w:tc>
          <w:tcPr>
            <w:tcW w:w="0" w:type="auto"/>
            <w:tcBorders>
              <w:top w:val="dashed" w:sz="8" w:space="0" w:color="418A41"/>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6</w:t>
            </w:r>
          </w:p>
        </w:tc>
        <w:tc>
          <w:tcPr>
            <w:tcW w:w="0" w:type="auto"/>
            <w:tcBorders>
              <w:top w:val="dashed" w:sz="8" w:space="0" w:color="418A41"/>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9</w:t>
            </w:r>
          </w:p>
        </w:tc>
        <w:tc>
          <w:tcPr>
            <w:tcW w:w="0" w:type="auto"/>
            <w:tcBorders>
              <w:top w:val="dashed" w:sz="8" w:space="0" w:color="418A41"/>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8</w:t>
            </w:r>
          </w:p>
        </w:tc>
        <w:tc>
          <w:tcPr>
            <w:tcW w:w="0" w:type="auto"/>
            <w:tcBorders>
              <w:top w:val="dashed" w:sz="8" w:space="0" w:color="418A41"/>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78</w:t>
            </w:r>
          </w:p>
        </w:tc>
        <w:tc>
          <w:tcPr>
            <w:tcW w:w="0" w:type="auto"/>
            <w:tcBorders>
              <w:top w:val="dashed" w:sz="8" w:space="0" w:color="418A41"/>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9</w:t>
            </w:r>
          </w:p>
        </w:tc>
        <w:tc>
          <w:tcPr>
            <w:tcW w:w="0" w:type="auto"/>
            <w:tcBorders>
              <w:top w:val="dashed" w:sz="8" w:space="0" w:color="418A41"/>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9</w:t>
            </w:r>
          </w:p>
        </w:tc>
        <w:tc>
          <w:tcPr>
            <w:tcW w:w="0" w:type="auto"/>
            <w:tcBorders>
              <w:top w:val="dashed" w:sz="8" w:space="0" w:color="418A41"/>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7</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72</w:t>
            </w:r>
          </w:p>
        </w:tc>
      </w:tr>
      <w:tr w:rsidR="00F62899" w:rsidRPr="00F62899" w:rsidTr="00E2033D">
        <w:trPr>
          <w:trHeight w:val="315"/>
        </w:trPr>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7</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Tooting &amp; Mitcham United</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5</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9</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9</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8</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8</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0</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4</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69</w:t>
            </w:r>
          </w:p>
        </w:tc>
      </w:tr>
      <w:tr w:rsidR="00F62899" w:rsidRPr="00F62899" w:rsidTr="00E2033D">
        <w:trPr>
          <w:trHeight w:val="315"/>
        </w:trPr>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8</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Waltham Abbey</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7</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5</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0</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2</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67</w:t>
            </w:r>
          </w:p>
        </w:tc>
      </w:tr>
      <w:tr w:rsidR="00F62899" w:rsidRPr="00F62899" w:rsidTr="00E2033D">
        <w:trPr>
          <w:trHeight w:val="315"/>
        </w:trPr>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9</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Northwood</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5</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2</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2</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0</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1</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66</w:t>
            </w:r>
          </w:p>
        </w:tc>
      </w:tr>
      <w:tr w:rsidR="00F62899" w:rsidRPr="00F62899" w:rsidTr="00E2033D">
        <w:trPr>
          <w:trHeight w:val="315"/>
        </w:trPr>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0</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Hanwell Town</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0</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0</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4</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2</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9</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64</w:t>
            </w:r>
          </w:p>
        </w:tc>
      </w:tr>
      <w:tr w:rsidR="00F62899" w:rsidRPr="00F62899" w:rsidTr="00E2033D">
        <w:trPr>
          <w:trHeight w:val="315"/>
        </w:trPr>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1</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Ashford Town (</w:t>
            </w:r>
            <w:proofErr w:type="spellStart"/>
            <w:r w:rsidRPr="00F62899">
              <w:rPr>
                <w:rFonts w:ascii="Calibri" w:eastAsia="Times New Roman" w:hAnsi="Calibri" w:cs="Calibri"/>
                <w:b/>
                <w:bCs/>
                <w:color w:val="660066"/>
                <w:sz w:val="16"/>
                <w:szCs w:val="16"/>
                <w:lang w:eastAsia="en-GB"/>
              </w:rPr>
              <w:t>Middx</w:t>
            </w:r>
            <w:proofErr w:type="spellEnd"/>
            <w:r w:rsidRPr="00F62899">
              <w:rPr>
                <w:rFonts w:ascii="Calibri" w:eastAsia="Times New Roman" w:hAnsi="Calibri" w:cs="Calibri"/>
                <w:b/>
                <w:bCs/>
                <w:color w:val="660066"/>
                <w:sz w:val="16"/>
                <w:szCs w:val="16"/>
                <w:lang w:eastAsia="en-GB"/>
              </w:rPr>
              <w:t>)</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5</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9</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8</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9</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4</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59</w:t>
            </w:r>
          </w:p>
        </w:tc>
      </w:tr>
      <w:tr w:rsidR="00F62899" w:rsidRPr="00F62899" w:rsidTr="00E2033D">
        <w:trPr>
          <w:trHeight w:val="315"/>
        </w:trPr>
        <w:tc>
          <w:tcPr>
            <w:tcW w:w="0" w:type="auto"/>
            <w:tcBorders>
              <w:top w:val="single" w:sz="8" w:space="0" w:color="DDDDDD"/>
              <w:left w:val="nil"/>
              <w:bottom w:val="nil"/>
              <w:right w:val="nil"/>
            </w:tcBorders>
            <w:shd w:val="clear" w:color="auto" w:fill="E2EFD9" w:themeFill="accent6" w:themeFillTint="33"/>
            <w:hideMark/>
          </w:tcPr>
          <w:p w:rsidR="00F62899" w:rsidRPr="00F62899" w:rsidRDefault="00533903"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2</w:t>
            </w:r>
          </w:p>
        </w:tc>
        <w:tc>
          <w:tcPr>
            <w:tcW w:w="0" w:type="auto"/>
            <w:tcBorders>
              <w:top w:val="nil"/>
              <w:left w:val="nil"/>
              <w:bottom w:val="nil"/>
              <w:right w:val="nil"/>
            </w:tcBorders>
            <w:shd w:val="clear" w:color="auto" w:fill="E2EFD9" w:themeFill="accent6" w:themeFillTint="33"/>
            <w:noWrap/>
            <w:hideMark/>
          </w:tcPr>
          <w:p w:rsidR="00F62899" w:rsidRPr="00F62899" w:rsidRDefault="00533903"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BEDFONT SPORTS</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533903"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533903"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2</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533903"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7</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533903"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4</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533903"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7</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533903"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5</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533903"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533903"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3</w:t>
            </w:r>
          </w:p>
        </w:tc>
        <w:tc>
          <w:tcPr>
            <w:tcW w:w="0" w:type="auto"/>
            <w:tcBorders>
              <w:top w:val="nil"/>
              <w:left w:val="nil"/>
              <w:bottom w:val="nil"/>
              <w:right w:val="nil"/>
            </w:tcBorders>
            <w:shd w:val="clear" w:color="auto" w:fill="E2EFD9" w:themeFill="accent6" w:themeFillTint="33"/>
            <w:noWrap/>
            <w:hideMark/>
          </w:tcPr>
          <w:p w:rsidR="00F62899" w:rsidRPr="00F62899" w:rsidRDefault="00533903" w:rsidP="00533903">
            <w:pPr>
              <w:spacing w:after="0" w:line="240" w:lineRule="auto"/>
              <w:jc w:val="right"/>
              <w:rPr>
                <w:rFonts w:ascii="Calibri" w:eastAsia="Times New Roman" w:hAnsi="Calibri" w:cs="Calibri"/>
                <w:b/>
                <w:bCs/>
                <w:color w:val="660066"/>
                <w:sz w:val="16"/>
                <w:szCs w:val="16"/>
                <w:highlight w:val="cyan"/>
                <w:lang w:eastAsia="en-GB"/>
              </w:rPr>
            </w:pPr>
            <w:r w:rsidRPr="00533903">
              <w:rPr>
                <w:rFonts w:ascii="Calibri" w:eastAsia="Times New Roman" w:hAnsi="Calibri" w:cs="Calibri"/>
                <w:b/>
                <w:bCs/>
                <w:color w:val="660066"/>
                <w:sz w:val="16"/>
                <w:szCs w:val="16"/>
                <w:highlight w:val="cyan"/>
                <w:lang w:eastAsia="en-GB"/>
              </w:rPr>
              <w:t>58</w:t>
            </w:r>
          </w:p>
        </w:tc>
      </w:tr>
      <w:tr w:rsidR="00F62899" w:rsidRPr="00F62899" w:rsidTr="00E2033D">
        <w:trPr>
          <w:trHeight w:val="315"/>
        </w:trPr>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3</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proofErr w:type="spellStart"/>
            <w:r w:rsidRPr="00F62899">
              <w:rPr>
                <w:rFonts w:ascii="Calibri" w:eastAsia="Times New Roman" w:hAnsi="Calibri" w:cs="Calibri"/>
                <w:b/>
                <w:bCs/>
                <w:color w:val="660066"/>
                <w:sz w:val="16"/>
                <w:szCs w:val="16"/>
                <w:lang w:eastAsia="en-GB"/>
              </w:rPr>
              <w:t>Chipstead</w:t>
            </w:r>
            <w:proofErr w:type="spellEnd"/>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2</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6</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0</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9</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9</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1</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56</w:t>
            </w:r>
          </w:p>
        </w:tc>
      </w:tr>
      <w:tr w:rsidR="00F62899" w:rsidRPr="00F62899" w:rsidTr="00E2033D">
        <w:trPr>
          <w:trHeight w:val="315"/>
        </w:trPr>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4</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Uxbridge</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0</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7</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5</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2</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6</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51</w:t>
            </w:r>
          </w:p>
        </w:tc>
      </w:tr>
      <w:tr w:rsidR="00F62899" w:rsidRPr="00F62899" w:rsidTr="00E2033D">
        <w:trPr>
          <w:trHeight w:val="315"/>
        </w:trPr>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5</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Chalfont St Peter</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2</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8</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1</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4</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4</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0</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5</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53</w:t>
            </w:r>
          </w:p>
        </w:tc>
      </w:tr>
      <w:tr w:rsidR="00F62899" w:rsidRPr="00F62899" w:rsidTr="00E2033D">
        <w:trPr>
          <w:trHeight w:val="315"/>
        </w:trPr>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6</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FC Romania</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9</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1</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0</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79</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9</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0</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45</w:t>
            </w:r>
          </w:p>
        </w:tc>
      </w:tr>
      <w:tr w:rsidR="00F62899" w:rsidRPr="00F62899" w:rsidTr="00E2033D">
        <w:trPr>
          <w:trHeight w:val="315"/>
        </w:trPr>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7</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South Park</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8</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1</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1</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81</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0</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8</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43</w:t>
            </w:r>
          </w:p>
        </w:tc>
      </w:tr>
      <w:tr w:rsidR="00F62899" w:rsidRPr="00F62899" w:rsidTr="00E2033D">
        <w:trPr>
          <w:trHeight w:val="315"/>
        </w:trPr>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8</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Hertford Town</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1</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7</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48</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74</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6</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6</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41</w:t>
            </w:r>
          </w:p>
        </w:tc>
      </w:tr>
      <w:tr w:rsidR="00F62899" w:rsidRPr="00F62899" w:rsidTr="00E2033D">
        <w:trPr>
          <w:trHeight w:val="315"/>
        </w:trPr>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9</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F62899">
            <w:pPr>
              <w:spacing w:after="0" w:line="240" w:lineRule="auto"/>
              <w:rPr>
                <w:rFonts w:ascii="Calibri" w:eastAsia="Times New Roman" w:hAnsi="Calibri" w:cs="Calibri"/>
                <w:b/>
                <w:bCs/>
                <w:color w:val="660066"/>
                <w:sz w:val="16"/>
                <w:szCs w:val="16"/>
                <w:lang w:eastAsia="en-GB"/>
              </w:rPr>
            </w:pPr>
            <w:r w:rsidRPr="00F62899">
              <w:rPr>
                <w:rFonts w:ascii="Calibri" w:eastAsia="Times New Roman" w:hAnsi="Calibri" w:cs="Calibri"/>
                <w:b/>
                <w:bCs/>
                <w:color w:val="660066"/>
                <w:sz w:val="16"/>
                <w:szCs w:val="16"/>
                <w:lang w:eastAsia="en-GB"/>
              </w:rPr>
              <w:t>Molesey</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1</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9</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9</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6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4</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F62899"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4</w:t>
            </w:r>
          </w:p>
        </w:tc>
        <w:tc>
          <w:tcPr>
            <w:tcW w:w="0" w:type="auto"/>
            <w:tcBorders>
              <w:top w:val="nil"/>
              <w:left w:val="nil"/>
              <w:bottom w:val="nil"/>
              <w:right w:val="nil"/>
            </w:tcBorders>
            <w:shd w:val="clear" w:color="auto" w:fill="E2EFD9" w:themeFill="accent6" w:themeFillTint="33"/>
            <w:noWrap/>
            <w:hideMark/>
          </w:tcPr>
          <w:p w:rsidR="00F62899" w:rsidRPr="00F62899" w:rsidRDefault="00F62899" w:rsidP="00533903">
            <w:pPr>
              <w:spacing w:after="0" w:line="240" w:lineRule="auto"/>
              <w:jc w:val="right"/>
              <w:rPr>
                <w:rFonts w:ascii="Calibri" w:eastAsia="Times New Roman" w:hAnsi="Calibri" w:cs="Calibri"/>
                <w:b/>
                <w:bCs/>
                <w:color w:val="660066"/>
                <w:sz w:val="16"/>
                <w:szCs w:val="16"/>
                <w:highlight w:val="cyan"/>
                <w:lang w:eastAsia="en-GB"/>
              </w:rPr>
            </w:pPr>
            <w:r w:rsidRPr="00F62899">
              <w:rPr>
                <w:rFonts w:ascii="Calibri" w:eastAsia="Times New Roman" w:hAnsi="Calibri" w:cs="Calibri"/>
                <w:b/>
                <w:bCs/>
                <w:color w:val="660066"/>
                <w:sz w:val="16"/>
                <w:szCs w:val="16"/>
                <w:highlight w:val="cyan"/>
                <w:lang w:eastAsia="en-GB"/>
              </w:rPr>
              <w:t>45</w:t>
            </w:r>
          </w:p>
        </w:tc>
      </w:tr>
      <w:tr w:rsidR="00F62899" w:rsidRPr="00F62899" w:rsidTr="00E2033D">
        <w:trPr>
          <w:trHeight w:val="300"/>
        </w:trPr>
        <w:tc>
          <w:tcPr>
            <w:tcW w:w="0" w:type="auto"/>
            <w:tcBorders>
              <w:top w:val="single" w:sz="8" w:space="0" w:color="DDDDDD"/>
              <w:left w:val="nil"/>
              <w:bottom w:val="nil"/>
              <w:right w:val="nil"/>
            </w:tcBorders>
            <w:shd w:val="clear" w:color="auto" w:fill="E2EFD9" w:themeFill="accent6" w:themeFillTint="33"/>
            <w:hideMark/>
          </w:tcPr>
          <w:p w:rsidR="00F62899" w:rsidRPr="00F62899" w:rsidRDefault="00533903"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0</w:t>
            </w:r>
          </w:p>
        </w:tc>
        <w:tc>
          <w:tcPr>
            <w:tcW w:w="0" w:type="auto"/>
            <w:tcBorders>
              <w:top w:val="nil"/>
              <w:left w:val="nil"/>
              <w:bottom w:val="nil"/>
              <w:right w:val="nil"/>
            </w:tcBorders>
            <w:shd w:val="clear" w:color="auto" w:fill="E2EFD9" w:themeFill="accent6" w:themeFillTint="33"/>
            <w:noWrap/>
            <w:hideMark/>
          </w:tcPr>
          <w:p w:rsidR="00F62899" w:rsidRPr="00F62899" w:rsidRDefault="00533903" w:rsidP="00F62899">
            <w:pPr>
              <w:spacing w:after="0" w:line="240" w:lineRule="auto"/>
              <w:rPr>
                <w:rFonts w:ascii="Calibri" w:eastAsia="Times New Roman" w:hAnsi="Calibri" w:cs="Calibri"/>
                <w:b/>
                <w:bCs/>
                <w:color w:val="660066"/>
                <w:sz w:val="16"/>
                <w:szCs w:val="16"/>
                <w:lang w:eastAsia="en-GB"/>
              </w:rPr>
            </w:pPr>
            <w:r w:rsidRPr="00533903">
              <w:rPr>
                <w:rFonts w:ascii="Calibri" w:eastAsia="Times New Roman" w:hAnsi="Calibri" w:cs="Calibri"/>
                <w:b/>
                <w:bCs/>
                <w:color w:val="FF0000"/>
                <w:sz w:val="16"/>
                <w:szCs w:val="16"/>
                <w:lang w:eastAsia="en-GB"/>
              </w:rPr>
              <w:t>EGHAM TOWN</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533903" w:rsidP="00F62899">
            <w:pPr>
              <w:spacing w:after="0" w:line="240" w:lineRule="auto"/>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2</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533903"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3</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533903"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533903"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4</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533903"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22</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533903"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80</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533903"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58</w:t>
            </w:r>
          </w:p>
        </w:tc>
        <w:tc>
          <w:tcPr>
            <w:tcW w:w="0" w:type="auto"/>
            <w:tcBorders>
              <w:top w:val="single" w:sz="8" w:space="0" w:color="DDDDDD"/>
              <w:left w:val="nil"/>
              <w:bottom w:val="nil"/>
              <w:right w:val="nil"/>
            </w:tcBorders>
            <w:shd w:val="clear" w:color="auto" w:fill="E2EFD9" w:themeFill="accent6" w:themeFillTint="33"/>
            <w:hideMark/>
          </w:tcPr>
          <w:p w:rsidR="00F62899" w:rsidRPr="00F62899" w:rsidRDefault="00533903" w:rsidP="00F62899">
            <w:pPr>
              <w:spacing w:after="0" w:line="240" w:lineRule="auto"/>
              <w:jc w:val="right"/>
              <w:rPr>
                <w:rFonts w:ascii="Arial" w:eastAsia="Times New Roman" w:hAnsi="Arial" w:cs="Arial"/>
                <w:b/>
                <w:bCs/>
                <w:color w:val="660066"/>
                <w:sz w:val="16"/>
                <w:szCs w:val="16"/>
                <w:lang w:eastAsia="en-GB"/>
              </w:rPr>
            </w:pPr>
            <w:r w:rsidRPr="00F62899">
              <w:rPr>
                <w:rFonts w:ascii="Arial" w:eastAsia="Times New Roman" w:hAnsi="Arial" w:cs="Arial"/>
                <w:b/>
                <w:bCs/>
                <w:color w:val="660066"/>
                <w:sz w:val="16"/>
                <w:szCs w:val="16"/>
                <w:lang w:eastAsia="en-GB"/>
              </w:rPr>
              <w:t>14</w:t>
            </w:r>
          </w:p>
        </w:tc>
        <w:tc>
          <w:tcPr>
            <w:tcW w:w="0" w:type="auto"/>
            <w:tcBorders>
              <w:top w:val="nil"/>
              <w:left w:val="nil"/>
              <w:bottom w:val="nil"/>
              <w:right w:val="nil"/>
            </w:tcBorders>
            <w:shd w:val="clear" w:color="auto" w:fill="E2EFD9" w:themeFill="accent6" w:themeFillTint="33"/>
            <w:noWrap/>
            <w:hideMark/>
          </w:tcPr>
          <w:p w:rsidR="00F62899" w:rsidRPr="00F62899" w:rsidRDefault="00533903" w:rsidP="00533903">
            <w:pPr>
              <w:spacing w:after="0" w:line="240" w:lineRule="auto"/>
              <w:jc w:val="right"/>
              <w:rPr>
                <w:rFonts w:ascii="Calibri" w:eastAsia="Times New Roman" w:hAnsi="Calibri" w:cs="Calibri"/>
                <w:b/>
                <w:bCs/>
                <w:color w:val="660066"/>
                <w:sz w:val="16"/>
                <w:szCs w:val="16"/>
                <w:highlight w:val="cyan"/>
                <w:lang w:eastAsia="en-GB"/>
              </w:rPr>
            </w:pPr>
            <w:r w:rsidRPr="00533903">
              <w:rPr>
                <w:rFonts w:ascii="Calibri" w:eastAsia="Times New Roman" w:hAnsi="Calibri" w:cs="Calibri"/>
                <w:b/>
                <w:bCs/>
                <w:color w:val="660066"/>
                <w:sz w:val="16"/>
                <w:szCs w:val="16"/>
                <w:highlight w:val="cyan"/>
                <w:lang w:eastAsia="en-GB"/>
              </w:rPr>
              <w:t>32</w:t>
            </w:r>
          </w:p>
        </w:tc>
      </w:tr>
    </w:tbl>
    <w:p w:rsidR="00EA1FCB" w:rsidRDefault="00EA1FCB"/>
    <w:p w:rsidR="000C4F6B" w:rsidRDefault="000C4F6B" w:rsidP="000C4F6B">
      <w:pPr>
        <w:jc w:val="center"/>
        <w:rPr>
          <w:rFonts w:ascii="Arial Narrow" w:hAnsi="Arial Narrow"/>
          <w:b/>
          <w:bCs/>
          <w:color w:val="418A41"/>
          <w:sz w:val="16"/>
          <w:szCs w:val="16"/>
        </w:rPr>
        <w:sectPr w:rsidR="000C4F6B" w:rsidSect="00B41C59">
          <w:type w:val="continuous"/>
          <w:pgSz w:w="8505" w:h="11907"/>
          <w:pgMar w:top="720" w:right="720" w:bottom="720" w:left="720" w:header="709" w:footer="709" w:gutter="0"/>
          <w:cols w:space="708"/>
          <w:docGrid w:linePitch="360"/>
        </w:sectPr>
      </w:pPr>
    </w:p>
    <w:p w:rsidR="000C4F6B" w:rsidRPr="000C4F6B" w:rsidRDefault="000C4F6B" w:rsidP="000C4F6B">
      <w:pPr>
        <w:jc w:val="center"/>
        <w:rPr>
          <w:rFonts w:ascii="Arial Narrow" w:hAnsi="Arial Narrow"/>
          <w:b/>
          <w:bCs/>
          <w:color w:val="418A41"/>
          <w:sz w:val="16"/>
          <w:szCs w:val="16"/>
        </w:rPr>
      </w:pPr>
      <w:r w:rsidRPr="000C4F6B">
        <w:rPr>
          <w:rFonts w:ascii="Arial Narrow" w:hAnsi="Arial Narrow"/>
          <w:b/>
          <w:bCs/>
          <w:color w:val="418A41"/>
          <w:sz w:val="16"/>
          <w:szCs w:val="16"/>
        </w:rPr>
        <w:t>Biggest</w:t>
      </w:r>
      <w:r w:rsidR="00C272E6">
        <w:rPr>
          <w:rFonts w:ascii="Arial Narrow" w:hAnsi="Arial Narrow"/>
          <w:b/>
          <w:bCs/>
          <w:color w:val="418A41"/>
          <w:sz w:val="16"/>
          <w:szCs w:val="16"/>
        </w:rPr>
        <w:t xml:space="preserve"> </w:t>
      </w:r>
      <w:r w:rsidRPr="000C4F6B">
        <w:rPr>
          <w:rFonts w:ascii="Arial Narrow" w:hAnsi="Arial Narrow"/>
          <w:b/>
          <w:bCs/>
          <w:color w:val="418A41"/>
          <w:sz w:val="16"/>
          <w:szCs w:val="16"/>
        </w:rPr>
        <w:t>Victory</w:t>
      </w:r>
    </w:p>
    <w:p w:rsidR="000C4F6B" w:rsidRPr="000C4F6B" w:rsidRDefault="007F6EF4" w:rsidP="000C4F6B">
      <w:pPr>
        <w:jc w:val="center"/>
        <w:rPr>
          <w:rFonts w:ascii="Arial Narrow" w:hAnsi="Arial Narrow"/>
          <w:color w:val="000000"/>
          <w:sz w:val="16"/>
          <w:szCs w:val="16"/>
        </w:rPr>
      </w:pPr>
      <w:hyperlink r:id="rId16" w:history="1">
        <w:r w:rsidR="000C4F6B" w:rsidRPr="000C4F6B">
          <w:rPr>
            <w:rStyle w:val="Hyperlink"/>
            <w:rFonts w:ascii="Arial Narrow" w:hAnsi="Arial Narrow"/>
            <w:color w:val="000000"/>
            <w:sz w:val="16"/>
            <w:szCs w:val="16"/>
            <w:bdr w:val="none" w:sz="0" w:space="0" w:color="auto" w:frame="1"/>
          </w:rPr>
          <w:t>29th December 2018</w:t>
        </w:r>
        <w:r w:rsidR="000C4F6B" w:rsidRPr="000C4F6B">
          <w:rPr>
            <w:rFonts w:ascii="Arial Narrow" w:hAnsi="Arial Narrow"/>
            <w:color w:val="000000"/>
            <w:sz w:val="16"/>
            <w:szCs w:val="16"/>
            <w:bdr w:val="none" w:sz="0" w:space="0" w:color="auto" w:frame="1"/>
          </w:rPr>
          <w:br/>
        </w:r>
        <w:r w:rsidR="000C4F6B" w:rsidRPr="000C4F6B">
          <w:rPr>
            <w:rStyle w:val="Hyperlink"/>
            <w:rFonts w:ascii="Arial Narrow" w:hAnsi="Arial Narrow"/>
            <w:color w:val="000000"/>
            <w:sz w:val="16"/>
            <w:szCs w:val="16"/>
            <w:bdr w:val="none" w:sz="0" w:space="0" w:color="auto" w:frame="1"/>
          </w:rPr>
          <w:t>Hanwell Town 1-9 v Hayes &amp; Yeading United</w:t>
        </w:r>
      </w:hyperlink>
    </w:p>
    <w:p w:rsidR="000C4F6B" w:rsidRPr="000C4F6B" w:rsidRDefault="000C4F6B" w:rsidP="000C4F6B">
      <w:pPr>
        <w:jc w:val="center"/>
        <w:rPr>
          <w:rFonts w:ascii="Arial Narrow" w:hAnsi="Arial Narrow"/>
          <w:b/>
          <w:bCs/>
          <w:color w:val="418A41"/>
          <w:sz w:val="16"/>
          <w:szCs w:val="16"/>
        </w:rPr>
      </w:pPr>
      <w:r w:rsidRPr="000C4F6B">
        <w:rPr>
          <w:rFonts w:ascii="Arial Narrow" w:hAnsi="Arial Narrow"/>
          <w:b/>
          <w:bCs/>
          <w:color w:val="418A41"/>
          <w:sz w:val="16"/>
          <w:szCs w:val="16"/>
        </w:rPr>
        <w:t>Highest</w:t>
      </w:r>
      <w:r w:rsidR="00C272E6">
        <w:rPr>
          <w:rFonts w:ascii="Arial Narrow" w:hAnsi="Arial Narrow"/>
          <w:b/>
          <w:bCs/>
          <w:color w:val="418A41"/>
          <w:sz w:val="16"/>
          <w:szCs w:val="16"/>
        </w:rPr>
        <w:t xml:space="preserve"> </w:t>
      </w:r>
      <w:r w:rsidRPr="000C4F6B">
        <w:rPr>
          <w:rFonts w:ascii="Arial Narrow" w:hAnsi="Arial Narrow"/>
          <w:b/>
          <w:bCs/>
          <w:color w:val="418A41"/>
          <w:sz w:val="16"/>
          <w:szCs w:val="16"/>
        </w:rPr>
        <w:t>Scoring</w:t>
      </w:r>
    </w:p>
    <w:p w:rsidR="000C4F6B" w:rsidRPr="000C4F6B" w:rsidRDefault="007F6EF4" w:rsidP="000C4F6B">
      <w:pPr>
        <w:jc w:val="center"/>
        <w:rPr>
          <w:rFonts w:ascii="Arial Narrow" w:hAnsi="Arial Narrow"/>
          <w:color w:val="000000"/>
          <w:sz w:val="16"/>
          <w:szCs w:val="16"/>
        </w:rPr>
      </w:pPr>
      <w:hyperlink r:id="rId17" w:history="1">
        <w:r w:rsidR="000C4F6B" w:rsidRPr="000C4F6B">
          <w:rPr>
            <w:rStyle w:val="Hyperlink"/>
            <w:rFonts w:ascii="Arial Narrow" w:hAnsi="Arial Narrow"/>
            <w:color w:val="000000"/>
            <w:sz w:val="16"/>
            <w:szCs w:val="16"/>
            <w:bdr w:val="none" w:sz="0" w:space="0" w:color="auto" w:frame="1"/>
          </w:rPr>
          <w:t>29th December 2018</w:t>
        </w:r>
        <w:r w:rsidR="000C4F6B" w:rsidRPr="000C4F6B">
          <w:rPr>
            <w:rFonts w:ascii="Arial Narrow" w:hAnsi="Arial Narrow"/>
            <w:color w:val="000000"/>
            <w:sz w:val="16"/>
            <w:szCs w:val="16"/>
            <w:bdr w:val="none" w:sz="0" w:space="0" w:color="auto" w:frame="1"/>
          </w:rPr>
          <w:br/>
        </w:r>
        <w:r w:rsidR="000C4F6B" w:rsidRPr="000C4F6B">
          <w:rPr>
            <w:rStyle w:val="Hyperlink"/>
            <w:rFonts w:ascii="Arial Narrow" w:hAnsi="Arial Narrow"/>
            <w:color w:val="000000"/>
            <w:sz w:val="16"/>
            <w:szCs w:val="16"/>
            <w:bdr w:val="none" w:sz="0" w:space="0" w:color="auto" w:frame="1"/>
          </w:rPr>
          <w:t>Hanwell Town 1-9 v Hayes &amp; Yeading United</w:t>
        </w:r>
      </w:hyperlink>
    </w:p>
    <w:p w:rsidR="00C272E6" w:rsidRDefault="00C272E6" w:rsidP="000C4F6B">
      <w:pPr>
        <w:jc w:val="center"/>
        <w:rPr>
          <w:rFonts w:ascii="Arial Narrow" w:hAnsi="Arial Narrow"/>
          <w:b/>
          <w:bCs/>
          <w:color w:val="418A41"/>
          <w:sz w:val="16"/>
          <w:szCs w:val="16"/>
        </w:rPr>
      </w:pPr>
    </w:p>
    <w:p w:rsidR="00C272E6" w:rsidRDefault="00C272E6" w:rsidP="000C4F6B">
      <w:pPr>
        <w:jc w:val="center"/>
        <w:rPr>
          <w:rFonts w:ascii="Arial Narrow" w:hAnsi="Arial Narrow"/>
          <w:b/>
          <w:bCs/>
          <w:color w:val="418A41"/>
          <w:sz w:val="16"/>
          <w:szCs w:val="16"/>
        </w:rPr>
      </w:pPr>
    </w:p>
    <w:p w:rsidR="000C4F6B" w:rsidRPr="000C4F6B" w:rsidRDefault="000C4F6B" w:rsidP="000C4F6B">
      <w:pPr>
        <w:jc w:val="center"/>
        <w:rPr>
          <w:rFonts w:ascii="Arial Narrow" w:hAnsi="Arial Narrow"/>
          <w:b/>
          <w:bCs/>
          <w:color w:val="418A41"/>
          <w:sz w:val="16"/>
          <w:szCs w:val="16"/>
        </w:rPr>
      </w:pPr>
      <w:r w:rsidRPr="000C4F6B">
        <w:rPr>
          <w:rFonts w:ascii="Arial Narrow" w:hAnsi="Arial Narrow"/>
          <w:b/>
          <w:bCs/>
          <w:color w:val="418A41"/>
          <w:sz w:val="16"/>
          <w:szCs w:val="16"/>
        </w:rPr>
        <w:t>Highest</w:t>
      </w:r>
      <w:r w:rsidR="00C272E6">
        <w:rPr>
          <w:rFonts w:ascii="Arial Narrow" w:hAnsi="Arial Narrow"/>
          <w:b/>
          <w:bCs/>
          <w:color w:val="418A41"/>
          <w:sz w:val="16"/>
          <w:szCs w:val="16"/>
        </w:rPr>
        <w:t xml:space="preserve"> </w:t>
      </w:r>
      <w:r w:rsidRPr="000C4F6B">
        <w:rPr>
          <w:rFonts w:ascii="Arial Narrow" w:hAnsi="Arial Narrow"/>
          <w:b/>
          <w:bCs/>
          <w:color w:val="418A41"/>
          <w:sz w:val="16"/>
          <w:szCs w:val="16"/>
        </w:rPr>
        <w:t>Attendance</w:t>
      </w:r>
    </w:p>
    <w:p w:rsidR="000C4F6B" w:rsidRPr="000C4F6B" w:rsidRDefault="007F6EF4" w:rsidP="000C4F6B">
      <w:pPr>
        <w:jc w:val="center"/>
        <w:rPr>
          <w:rFonts w:ascii="Arial Narrow" w:hAnsi="Arial Narrow"/>
          <w:color w:val="000000"/>
          <w:sz w:val="16"/>
          <w:szCs w:val="16"/>
        </w:rPr>
      </w:pPr>
      <w:hyperlink r:id="rId18" w:history="1">
        <w:r w:rsidR="000C4F6B" w:rsidRPr="000C4F6B">
          <w:rPr>
            <w:rStyle w:val="Hyperlink"/>
            <w:rFonts w:ascii="Arial Narrow" w:hAnsi="Arial Narrow"/>
            <w:color w:val="000000"/>
            <w:sz w:val="16"/>
            <w:szCs w:val="16"/>
            <w:bdr w:val="none" w:sz="0" w:space="0" w:color="auto" w:frame="1"/>
          </w:rPr>
          <w:t>23rd March 2019</w:t>
        </w:r>
        <w:r w:rsidR="000C4F6B" w:rsidRPr="000C4F6B">
          <w:rPr>
            <w:rFonts w:ascii="Arial Narrow" w:hAnsi="Arial Narrow"/>
            <w:color w:val="000000"/>
            <w:sz w:val="16"/>
            <w:szCs w:val="16"/>
            <w:bdr w:val="none" w:sz="0" w:space="0" w:color="auto" w:frame="1"/>
          </w:rPr>
          <w:br/>
        </w:r>
        <w:r w:rsidR="000C4F6B" w:rsidRPr="000C4F6B">
          <w:rPr>
            <w:rStyle w:val="Hyperlink"/>
            <w:rFonts w:ascii="Arial Narrow" w:hAnsi="Arial Narrow"/>
            <w:color w:val="000000"/>
            <w:sz w:val="16"/>
            <w:szCs w:val="16"/>
            <w:bdr w:val="none" w:sz="0" w:space="0" w:color="auto" w:frame="1"/>
          </w:rPr>
          <w:t>Hayes &amp; Yeading United 1-0 v Bracknell Town</w:t>
        </w:r>
        <w:r w:rsidR="000C4F6B" w:rsidRPr="000C4F6B">
          <w:rPr>
            <w:rFonts w:ascii="Arial Narrow" w:hAnsi="Arial Narrow"/>
            <w:color w:val="000000"/>
            <w:sz w:val="16"/>
            <w:szCs w:val="16"/>
            <w:bdr w:val="none" w:sz="0" w:space="0" w:color="auto" w:frame="1"/>
          </w:rPr>
          <w:br/>
        </w:r>
        <w:r w:rsidR="000C4F6B" w:rsidRPr="000C4F6B">
          <w:rPr>
            <w:rStyle w:val="Hyperlink"/>
            <w:rFonts w:ascii="Arial Narrow" w:hAnsi="Arial Narrow"/>
            <w:color w:val="000000"/>
            <w:sz w:val="16"/>
            <w:szCs w:val="16"/>
            <w:bdr w:val="none" w:sz="0" w:space="0" w:color="auto" w:frame="1"/>
          </w:rPr>
          <w:t>Attendance: 416</w:t>
        </w:r>
      </w:hyperlink>
    </w:p>
    <w:p w:rsidR="000C4F6B" w:rsidRPr="000C4F6B" w:rsidRDefault="000C4F6B" w:rsidP="000C4F6B">
      <w:pPr>
        <w:jc w:val="center"/>
        <w:rPr>
          <w:rFonts w:ascii="Arial Narrow" w:hAnsi="Arial Narrow"/>
          <w:b/>
          <w:bCs/>
          <w:color w:val="418A41"/>
          <w:sz w:val="16"/>
          <w:szCs w:val="16"/>
        </w:rPr>
      </w:pPr>
      <w:r w:rsidRPr="000C4F6B">
        <w:rPr>
          <w:rFonts w:ascii="Arial Narrow" w:hAnsi="Arial Narrow"/>
          <w:b/>
          <w:bCs/>
          <w:color w:val="418A41"/>
          <w:sz w:val="16"/>
          <w:szCs w:val="16"/>
        </w:rPr>
        <w:t>Lowest</w:t>
      </w:r>
      <w:r w:rsidR="00C272E6">
        <w:rPr>
          <w:rFonts w:ascii="Arial Narrow" w:hAnsi="Arial Narrow"/>
          <w:b/>
          <w:bCs/>
          <w:color w:val="418A41"/>
          <w:sz w:val="16"/>
          <w:szCs w:val="16"/>
        </w:rPr>
        <w:t xml:space="preserve"> </w:t>
      </w:r>
      <w:r w:rsidRPr="000C4F6B">
        <w:rPr>
          <w:rFonts w:ascii="Arial Narrow" w:hAnsi="Arial Narrow"/>
          <w:b/>
          <w:bCs/>
          <w:color w:val="418A41"/>
          <w:sz w:val="16"/>
          <w:szCs w:val="16"/>
        </w:rPr>
        <w:t>Attendance</w:t>
      </w:r>
    </w:p>
    <w:p w:rsidR="000C4F6B" w:rsidRPr="000C4F6B" w:rsidRDefault="007F6EF4" w:rsidP="000C4F6B">
      <w:pPr>
        <w:jc w:val="center"/>
        <w:rPr>
          <w:rFonts w:ascii="Arial Narrow" w:hAnsi="Arial Narrow"/>
          <w:color w:val="000000"/>
          <w:sz w:val="16"/>
          <w:szCs w:val="16"/>
        </w:rPr>
      </w:pPr>
      <w:hyperlink r:id="rId19" w:history="1">
        <w:r w:rsidR="000C4F6B" w:rsidRPr="000C4F6B">
          <w:rPr>
            <w:rStyle w:val="Hyperlink"/>
            <w:rFonts w:ascii="Arial Narrow" w:hAnsi="Arial Narrow"/>
            <w:color w:val="000000"/>
            <w:sz w:val="16"/>
            <w:szCs w:val="16"/>
            <w:bdr w:val="none" w:sz="0" w:space="0" w:color="auto" w:frame="1"/>
          </w:rPr>
          <w:t>6th October 2018</w:t>
        </w:r>
        <w:r w:rsidR="000C4F6B" w:rsidRPr="000C4F6B">
          <w:rPr>
            <w:rFonts w:ascii="Arial Narrow" w:hAnsi="Arial Narrow"/>
            <w:color w:val="000000"/>
            <w:sz w:val="16"/>
            <w:szCs w:val="16"/>
            <w:bdr w:val="none" w:sz="0" w:space="0" w:color="auto" w:frame="1"/>
          </w:rPr>
          <w:br/>
        </w:r>
        <w:r w:rsidR="000C4F6B" w:rsidRPr="000C4F6B">
          <w:rPr>
            <w:rStyle w:val="Hyperlink"/>
            <w:rFonts w:ascii="Arial Narrow" w:hAnsi="Arial Narrow"/>
            <w:color w:val="000000"/>
            <w:sz w:val="16"/>
            <w:szCs w:val="16"/>
            <w:bdr w:val="none" w:sz="0" w:space="0" w:color="auto" w:frame="1"/>
          </w:rPr>
          <w:t>Molesey 0-1 v Cheshunt</w:t>
        </w:r>
        <w:r w:rsidR="000C4F6B" w:rsidRPr="000C4F6B">
          <w:rPr>
            <w:rFonts w:ascii="Arial Narrow" w:hAnsi="Arial Narrow"/>
            <w:color w:val="000000"/>
            <w:sz w:val="16"/>
            <w:szCs w:val="16"/>
            <w:bdr w:val="none" w:sz="0" w:space="0" w:color="auto" w:frame="1"/>
          </w:rPr>
          <w:br/>
        </w:r>
        <w:r w:rsidR="000C4F6B" w:rsidRPr="000C4F6B">
          <w:rPr>
            <w:rStyle w:val="Hyperlink"/>
            <w:rFonts w:ascii="Arial Narrow" w:hAnsi="Arial Narrow"/>
            <w:color w:val="000000"/>
            <w:sz w:val="16"/>
            <w:szCs w:val="16"/>
            <w:bdr w:val="none" w:sz="0" w:space="0" w:color="auto" w:frame="1"/>
          </w:rPr>
          <w:t>Attendance: 14</w:t>
        </w:r>
      </w:hyperlink>
    </w:p>
    <w:p w:rsidR="000C4F6B" w:rsidRDefault="000C4F6B" w:rsidP="000C4F6B">
      <w:pPr>
        <w:jc w:val="center"/>
        <w:sectPr w:rsidR="000C4F6B" w:rsidSect="000C4F6B">
          <w:type w:val="continuous"/>
          <w:pgSz w:w="8505" w:h="11907"/>
          <w:pgMar w:top="720" w:right="720" w:bottom="720" w:left="720" w:header="709" w:footer="709" w:gutter="0"/>
          <w:cols w:num="2" w:space="708"/>
          <w:docGrid w:linePitch="360"/>
        </w:sectPr>
      </w:pPr>
    </w:p>
    <w:p w:rsidR="00E20E03" w:rsidRDefault="00E20E03" w:rsidP="00EA1FCB">
      <w:pPr>
        <w:spacing w:after="0" w:line="240" w:lineRule="auto"/>
        <w:rPr>
          <w:rFonts w:ascii="Pieces of Eight" w:eastAsia="Times New Roman" w:hAnsi="Pieces of Eight" w:cs="Times New Roman"/>
          <w:b/>
          <w:bCs/>
          <w:color w:val="418A41"/>
          <w:sz w:val="16"/>
          <w:szCs w:val="16"/>
          <w:lang w:eastAsia="en-GB"/>
        </w:rPr>
        <w:sectPr w:rsidR="00E20E03" w:rsidSect="00B41C59">
          <w:type w:val="continuous"/>
          <w:pgSz w:w="8505" w:h="11907"/>
          <w:pgMar w:top="720" w:right="720" w:bottom="720" w:left="720" w:header="709" w:footer="709" w:gutter="0"/>
          <w:cols w:space="708"/>
          <w:docGrid w:linePitch="360"/>
        </w:sectPr>
      </w:pPr>
    </w:p>
    <w:p w:rsidR="0014061A" w:rsidRDefault="0014061A" w:rsidP="00EA1FCB">
      <w:pPr>
        <w:spacing w:after="0" w:line="240" w:lineRule="auto"/>
        <w:rPr>
          <w:rFonts w:ascii="Arial Black" w:eastAsia="Times New Roman" w:hAnsi="Arial Black" w:cs="Times New Roman"/>
          <w:b/>
          <w:bCs/>
          <w:color w:val="418A41"/>
          <w:sz w:val="18"/>
          <w:szCs w:val="18"/>
          <w:lang w:eastAsia="en-GB"/>
        </w:rPr>
      </w:pPr>
    </w:p>
    <w:p w:rsidR="0014061A" w:rsidRDefault="0014061A" w:rsidP="00EA1FCB">
      <w:pPr>
        <w:spacing w:after="0" w:line="240" w:lineRule="auto"/>
        <w:rPr>
          <w:rFonts w:ascii="Arial Black" w:eastAsia="Times New Roman" w:hAnsi="Arial Black" w:cs="Times New Roman"/>
          <w:b/>
          <w:bCs/>
          <w:color w:val="418A41"/>
          <w:sz w:val="18"/>
          <w:szCs w:val="18"/>
          <w:lang w:eastAsia="en-GB"/>
        </w:rPr>
      </w:pPr>
    </w:p>
    <w:p w:rsidR="00F62F7B" w:rsidRPr="00F62F7B" w:rsidRDefault="00F62F7B" w:rsidP="00EA1FCB">
      <w:pPr>
        <w:spacing w:after="0" w:line="240" w:lineRule="auto"/>
        <w:rPr>
          <w:rFonts w:ascii="Arial Black" w:eastAsia="Times New Roman" w:hAnsi="Arial Black" w:cs="Times New Roman"/>
          <w:b/>
          <w:bCs/>
          <w:color w:val="418A41"/>
          <w:sz w:val="18"/>
          <w:szCs w:val="18"/>
          <w:lang w:eastAsia="en-GB"/>
        </w:rPr>
      </w:pPr>
      <w:r w:rsidRPr="00F62F7B">
        <w:rPr>
          <w:rFonts w:ascii="Arial Black" w:eastAsia="Times New Roman" w:hAnsi="Arial Black" w:cs="Times New Roman"/>
          <w:b/>
          <w:bCs/>
          <w:color w:val="418A41"/>
          <w:sz w:val="18"/>
          <w:szCs w:val="18"/>
          <w:lang w:eastAsia="en-GB"/>
        </w:rPr>
        <w:lastRenderedPageBreak/>
        <w:t>FIXTURES</w:t>
      </w:r>
    </w:p>
    <w:p w:rsidR="00BE4A15" w:rsidRPr="00F62F7B" w:rsidRDefault="00BE4A15" w:rsidP="00EA1FCB">
      <w:pPr>
        <w:spacing w:after="0" w:line="240" w:lineRule="auto"/>
        <w:rPr>
          <w:rFonts w:ascii="Bahnschrift Light Condensed" w:eastAsia="Times New Roman" w:hAnsi="Bahnschrift Light Condensed" w:cs="Times New Roman"/>
          <w:b/>
          <w:bCs/>
          <w:color w:val="418A41"/>
          <w:sz w:val="18"/>
          <w:szCs w:val="18"/>
          <w:lang w:eastAsia="en-GB"/>
        </w:rPr>
      </w:pPr>
      <w:r w:rsidRPr="00F62F7B">
        <w:rPr>
          <w:rFonts w:ascii="Bahnschrift Light Condensed" w:eastAsia="Times New Roman" w:hAnsi="Bahnschrift Light Condensed" w:cs="Times New Roman"/>
          <w:b/>
          <w:bCs/>
          <w:color w:val="418A41"/>
          <w:sz w:val="18"/>
          <w:szCs w:val="18"/>
          <w:lang w:eastAsia="en-GB"/>
        </w:rPr>
        <w:t>Saturday 6th April 2019</w:t>
      </w:r>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20"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Bracknell Town</w:t>
        </w:r>
      </w:hyperlink>
      <w:r w:rsidR="00BE4A15" w:rsidRPr="00F62F7B">
        <w:rPr>
          <w:rFonts w:ascii="Bahnschrift Light Condensed" w:eastAsia="Times New Roman" w:hAnsi="Bahnschrift Light Condensed" w:cs="Times New Roman"/>
          <w:sz w:val="18"/>
          <w:szCs w:val="18"/>
          <w:lang w:eastAsia="en-GB"/>
        </w:rPr>
        <w:t xml:space="preserve"> v </w:t>
      </w:r>
      <w:hyperlink r:id="rId21"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Ware</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22"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Chalfont St Peter</w:t>
        </w:r>
      </w:hyperlink>
      <w:r w:rsidR="00BE4A15" w:rsidRPr="00F62F7B">
        <w:rPr>
          <w:rFonts w:ascii="Bahnschrift Light Condensed" w:eastAsia="Times New Roman" w:hAnsi="Bahnschrift Light Condensed" w:cs="Times New Roman"/>
          <w:sz w:val="18"/>
          <w:szCs w:val="18"/>
          <w:lang w:eastAsia="en-GB"/>
        </w:rPr>
        <w:t xml:space="preserve"> v </w:t>
      </w:r>
      <w:hyperlink r:id="rId23"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Ashford Town (</w:t>
        </w:r>
        <w:proofErr w:type="spellStart"/>
        <w:r w:rsidR="00BE4A15" w:rsidRPr="00F62F7B">
          <w:rPr>
            <w:rFonts w:ascii="Bahnschrift Light Condensed" w:eastAsia="Times New Roman" w:hAnsi="Bahnschrift Light Condensed" w:cs="Times New Roman"/>
            <w:color w:val="000000"/>
            <w:sz w:val="18"/>
            <w:szCs w:val="18"/>
            <w:bdr w:val="none" w:sz="0" w:space="0" w:color="auto" w:frame="1"/>
            <w:lang w:eastAsia="en-GB"/>
          </w:rPr>
          <w:t>Mx</w:t>
        </w:r>
        <w:proofErr w:type="spellEnd"/>
        <w:r w:rsidR="00BE4A15" w:rsidRPr="00F62F7B">
          <w:rPr>
            <w:rFonts w:ascii="Bahnschrift Light Condensed" w:eastAsia="Times New Roman" w:hAnsi="Bahnschrift Light Condensed" w:cs="Times New Roman"/>
            <w:color w:val="000000"/>
            <w:sz w:val="18"/>
            <w:szCs w:val="18"/>
            <w:bdr w:val="none" w:sz="0" w:space="0" w:color="auto" w:frame="1"/>
            <w:lang w:eastAsia="en-GB"/>
          </w:rPr>
          <w:t>)</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24"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Cheshunt</w:t>
        </w:r>
      </w:hyperlink>
      <w:r w:rsidR="00BE4A15" w:rsidRPr="00F62F7B">
        <w:rPr>
          <w:rFonts w:ascii="Bahnschrift Light Condensed" w:eastAsia="Times New Roman" w:hAnsi="Bahnschrift Light Condensed" w:cs="Times New Roman"/>
          <w:sz w:val="18"/>
          <w:szCs w:val="18"/>
          <w:lang w:eastAsia="en-GB"/>
        </w:rPr>
        <w:t xml:space="preserve"> v </w:t>
      </w:r>
      <w:hyperlink r:id="rId25"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Uxbridge</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26" w:history="1">
        <w:r w:rsidR="005B560B" w:rsidRPr="00F62F7B">
          <w:rPr>
            <w:rFonts w:ascii="Bahnschrift Light Condensed" w:eastAsia="Times New Roman" w:hAnsi="Bahnschrift Light Condensed" w:cs="Times New Roman"/>
            <w:color w:val="FF0000"/>
            <w:sz w:val="18"/>
            <w:szCs w:val="18"/>
            <w:bdr w:val="none" w:sz="0" w:space="0" w:color="auto" w:frame="1"/>
            <w:lang w:eastAsia="en-GB"/>
          </w:rPr>
          <w:t>EGHAM TOWN</w:t>
        </w:r>
      </w:hyperlink>
      <w:r w:rsidR="00BE4A15" w:rsidRPr="00F62F7B">
        <w:rPr>
          <w:rFonts w:ascii="Bahnschrift Light Condensed" w:eastAsia="Times New Roman" w:hAnsi="Bahnschrift Light Condensed" w:cs="Times New Roman"/>
          <w:sz w:val="18"/>
          <w:szCs w:val="18"/>
          <w:lang w:eastAsia="en-GB"/>
        </w:rPr>
        <w:t xml:space="preserve"> v </w:t>
      </w:r>
      <w:hyperlink r:id="rId27"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Bedfont Sports</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28"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Hanwell Town</w:t>
        </w:r>
      </w:hyperlink>
      <w:r w:rsidR="00BE4A15" w:rsidRPr="00F62F7B">
        <w:rPr>
          <w:rFonts w:ascii="Bahnschrift Light Condensed" w:eastAsia="Times New Roman" w:hAnsi="Bahnschrift Light Condensed" w:cs="Times New Roman"/>
          <w:sz w:val="18"/>
          <w:szCs w:val="18"/>
          <w:lang w:eastAsia="en-GB"/>
        </w:rPr>
        <w:t xml:space="preserve"> v </w:t>
      </w:r>
      <w:hyperlink r:id="rId29"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Northwood</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30"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 xml:space="preserve">Hayes &amp; </w:t>
        </w:r>
        <w:proofErr w:type="spellStart"/>
        <w:r w:rsidR="00BE4A15" w:rsidRPr="00F62F7B">
          <w:rPr>
            <w:rFonts w:ascii="Bahnschrift Light Condensed" w:eastAsia="Times New Roman" w:hAnsi="Bahnschrift Light Condensed" w:cs="Times New Roman"/>
            <w:color w:val="000000"/>
            <w:sz w:val="18"/>
            <w:szCs w:val="18"/>
            <w:bdr w:val="none" w:sz="0" w:space="0" w:color="auto" w:frame="1"/>
            <w:lang w:eastAsia="en-GB"/>
          </w:rPr>
          <w:t>Yeading</w:t>
        </w:r>
        <w:proofErr w:type="spellEnd"/>
        <w:r w:rsidR="00BE4A15" w:rsidRPr="00F62F7B">
          <w:rPr>
            <w:rFonts w:ascii="Bahnschrift Light Condensed" w:eastAsia="Times New Roman" w:hAnsi="Bahnschrift Light Condensed" w:cs="Times New Roman"/>
            <w:color w:val="000000"/>
            <w:sz w:val="18"/>
            <w:szCs w:val="18"/>
            <w:bdr w:val="none" w:sz="0" w:space="0" w:color="auto" w:frame="1"/>
            <w:lang w:eastAsia="en-GB"/>
          </w:rPr>
          <w:t xml:space="preserve"> United</w:t>
        </w:r>
      </w:hyperlink>
      <w:r w:rsidR="00BE4A15" w:rsidRPr="00F62F7B">
        <w:rPr>
          <w:rFonts w:ascii="Bahnschrift Light Condensed" w:eastAsia="Times New Roman" w:hAnsi="Bahnschrift Light Condensed" w:cs="Times New Roman"/>
          <w:sz w:val="18"/>
          <w:szCs w:val="18"/>
          <w:lang w:eastAsia="en-GB"/>
        </w:rPr>
        <w:t xml:space="preserve"> v </w:t>
      </w:r>
      <w:hyperlink r:id="rId31" w:history="1">
        <w:proofErr w:type="spellStart"/>
        <w:r w:rsidR="00BE4A15" w:rsidRPr="00F62F7B">
          <w:rPr>
            <w:rFonts w:ascii="Bahnschrift Light Condensed" w:eastAsia="Times New Roman" w:hAnsi="Bahnschrift Light Condensed" w:cs="Times New Roman"/>
            <w:color w:val="000000"/>
            <w:sz w:val="18"/>
            <w:szCs w:val="18"/>
            <w:bdr w:val="none" w:sz="0" w:space="0" w:color="auto" w:frame="1"/>
            <w:lang w:eastAsia="en-GB"/>
          </w:rPr>
          <w:t>Chipstead</w:t>
        </w:r>
        <w:proofErr w:type="spellEnd"/>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32"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Hertford Town</w:t>
        </w:r>
      </w:hyperlink>
      <w:r w:rsidR="00BE4A15" w:rsidRPr="00F62F7B">
        <w:rPr>
          <w:rFonts w:ascii="Bahnschrift Light Condensed" w:eastAsia="Times New Roman" w:hAnsi="Bahnschrift Light Condensed" w:cs="Times New Roman"/>
          <w:sz w:val="18"/>
          <w:szCs w:val="18"/>
          <w:lang w:eastAsia="en-GB"/>
        </w:rPr>
        <w:t xml:space="preserve"> v </w:t>
      </w:r>
      <w:hyperlink r:id="rId33"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FC Romania</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34"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South Park</w:t>
        </w:r>
      </w:hyperlink>
      <w:r w:rsidR="00BE4A15" w:rsidRPr="00F62F7B">
        <w:rPr>
          <w:rFonts w:ascii="Bahnschrift Light Condensed" w:eastAsia="Times New Roman" w:hAnsi="Bahnschrift Light Condensed" w:cs="Times New Roman"/>
          <w:sz w:val="18"/>
          <w:szCs w:val="18"/>
          <w:lang w:eastAsia="en-GB"/>
        </w:rPr>
        <w:t xml:space="preserve"> v </w:t>
      </w:r>
      <w:hyperlink r:id="rId35"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Westfield</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36"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Tooting &amp; Mitcham United</w:t>
        </w:r>
      </w:hyperlink>
      <w:r w:rsidR="00BE4A15" w:rsidRPr="00F62F7B">
        <w:rPr>
          <w:rFonts w:ascii="Bahnschrift Light Condensed" w:eastAsia="Times New Roman" w:hAnsi="Bahnschrift Light Condensed" w:cs="Times New Roman"/>
          <w:sz w:val="18"/>
          <w:szCs w:val="18"/>
          <w:lang w:eastAsia="en-GB"/>
        </w:rPr>
        <w:t xml:space="preserve"> v </w:t>
      </w:r>
      <w:hyperlink r:id="rId37"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Molesey</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38"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Waltham Abbey</w:t>
        </w:r>
      </w:hyperlink>
      <w:r w:rsidR="00BE4A15" w:rsidRPr="00F62F7B">
        <w:rPr>
          <w:rFonts w:ascii="Bahnschrift Light Condensed" w:eastAsia="Times New Roman" w:hAnsi="Bahnschrift Light Condensed" w:cs="Times New Roman"/>
          <w:sz w:val="18"/>
          <w:szCs w:val="18"/>
          <w:lang w:eastAsia="en-GB"/>
        </w:rPr>
        <w:t xml:space="preserve"> v </w:t>
      </w:r>
      <w:hyperlink r:id="rId39"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Marlow</w:t>
        </w:r>
      </w:hyperlink>
    </w:p>
    <w:p w:rsidR="00BE4A15" w:rsidRPr="00F62F7B" w:rsidRDefault="00BE4A15" w:rsidP="00EA1FCB">
      <w:pPr>
        <w:spacing w:after="0" w:line="240" w:lineRule="auto"/>
        <w:rPr>
          <w:rFonts w:ascii="Bahnschrift Light Condensed" w:eastAsia="Times New Roman" w:hAnsi="Bahnschrift Light Condensed" w:cs="Times New Roman"/>
          <w:b/>
          <w:bCs/>
          <w:color w:val="418A41"/>
          <w:sz w:val="18"/>
          <w:szCs w:val="18"/>
          <w:lang w:eastAsia="en-GB"/>
        </w:rPr>
      </w:pPr>
      <w:r w:rsidRPr="00F62F7B">
        <w:rPr>
          <w:rFonts w:ascii="Bahnschrift Light Condensed" w:eastAsia="Times New Roman" w:hAnsi="Bahnschrift Light Condensed" w:cs="Times New Roman"/>
          <w:b/>
          <w:bCs/>
          <w:color w:val="418A41"/>
          <w:sz w:val="18"/>
          <w:szCs w:val="18"/>
          <w:lang w:eastAsia="en-GB"/>
        </w:rPr>
        <w:t>Tuesday 9th April 2019</w:t>
      </w:r>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40" w:history="1">
        <w:r w:rsidR="005B560B" w:rsidRPr="00F62F7B">
          <w:rPr>
            <w:rFonts w:ascii="Bahnschrift Light Condensed" w:eastAsia="Times New Roman" w:hAnsi="Bahnschrift Light Condensed" w:cs="Times New Roman"/>
            <w:color w:val="FF0000"/>
            <w:sz w:val="18"/>
            <w:szCs w:val="18"/>
            <w:bdr w:val="none" w:sz="0" w:space="0" w:color="auto" w:frame="1"/>
            <w:lang w:eastAsia="en-GB"/>
          </w:rPr>
          <w:t>EGHAM TOWN</w:t>
        </w:r>
      </w:hyperlink>
      <w:r w:rsidR="00D45568"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D45568" w:rsidRPr="00F62F7B">
        <w:rPr>
          <w:rFonts w:ascii="Bahnschrift Light Condensed" w:eastAsia="Times New Roman" w:hAnsi="Bahnschrift Light Condensed" w:cs="Times New Roman"/>
          <w:sz w:val="18"/>
          <w:szCs w:val="18"/>
          <w:lang w:eastAsia="en-GB"/>
        </w:rPr>
        <w:t xml:space="preserve"> </w:t>
      </w:r>
      <w:hyperlink r:id="rId41"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Bracknell Town</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42"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Molesey</w:t>
        </w:r>
      </w:hyperlink>
      <w:r w:rsidR="00D45568"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D45568" w:rsidRPr="00F62F7B">
        <w:rPr>
          <w:rFonts w:ascii="Bahnschrift Light Condensed" w:eastAsia="Times New Roman" w:hAnsi="Bahnschrift Light Condensed" w:cs="Times New Roman"/>
          <w:sz w:val="18"/>
          <w:szCs w:val="18"/>
          <w:lang w:eastAsia="en-GB"/>
        </w:rPr>
        <w:t xml:space="preserve"> </w:t>
      </w:r>
      <w:hyperlink r:id="rId43"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Marlow</w:t>
        </w:r>
      </w:hyperlink>
    </w:p>
    <w:p w:rsidR="00BE4A15" w:rsidRPr="00F62F7B" w:rsidRDefault="00BE4A15" w:rsidP="00EA1FCB">
      <w:pPr>
        <w:spacing w:after="0" w:line="240" w:lineRule="auto"/>
        <w:rPr>
          <w:rFonts w:ascii="Bahnschrift Light Condensed" w:eastAsia="Times New Roman" w:hAnsi="Bahnschrift Light Condensed" w:cs="Times New Roman"/>
          <w:b/>
          <w:bCs/>
          <w:color w:val="418A41"/>
          <w:sz w:val="18"/>
          <w:szCs w:val="18"/>
          <w:lang w:eastAsia="en-GB"/>
        </w:rPr>
      </w:pPr>
      <w:r w:rsidRPr="00F62F7B">
        <w:rPr>
          <w:rFonts w:ascii="Bahnschrift Light Condensed" w:eastAsia="Times New Roman" w:hAnsi="Bahnschrift Light Condensed" w:cs="Times New Roman"/>
          <w:b/>
          <w:bCs/>
          <w:color w:val="418A41"/>
          <w:sz w:val="18"/>
          <w:szCs w:val="18"/>
          <w:lang w:eastAsia="en-GB"/>
        </w:rPr>
        <w:t>Saturday 13th April 2019</w:t>
      </w:r>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44"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Ashford Town (</w:t>
        </w:r>
        <w:proofErr w:type="spellStart"/>
        <w:r w:rsidR="00BE4A15" w:rsidRPr="00F62F7B">
          <w:rPr>
            <w:rFonts w:ascii="Bahnschrift Light Condensed" w:eastAsia="Times New Roman" w:hAnsi="Bahnschrift Light Condensed" w:cs="Times New Roman"/>
            <w:color w:val="000000"/>
            <w:sz w:val="18"/>
            <w:szCs w:val="18"/>
            <w:bdr w:val="none" w:sz="0" w:space="0" w:color="auto" w:frame="1"/>
            <w:lang w:eastAsia="en-GB"/>
          </w:rPr>
          <w:t>Mx</w:t>
        </w:r>
        <w:proofErr w:type="spellEnd"/>
        <w:r w:rsidR="00BE4A15" w:rsidRPr="00F62F7B">
          <w:rPr>
            <w:rFonts w:ascii="Bahnschrift Light Condensed" w:eastAsia="Times New Roman" w:hAnsi="Bahnschrift Light Condensed" w:cs="Times New Roman"/>
            <w:color w:val="000000"/>
            <w:sz w:val="18"/>
            <w:szCs w:val="18"/>
            <w:bdr w:val="none" w:sz="0" w:space="0" w:color="auto" w:frame="1"/>
            <w:lang w:eastAsia="en-GB"/>
          </w:rPr>
          <w:t>)</w:t>
        </w:r>
      </w:hyperlink>
      <w:r w:rsidR="00D45568"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D45568" w:rsidRPr="00F62F7B">
        <w:rPr>
          <w:rFonts w:ascii="Bahnschrift Light Condensed" w:eastAsia="Times New Roman" w:hAnsi="Bahnschrift Light Condensed" w:cs="Times New Roman"/>
          <w:sz w:val="18"/>
          <w:szCs w:val="18"/>
          <w:lang w:eastAsia="en-GB"/>
        </w:rPr>
        <w:t xml:space="preserve"> </w:t>
      </w:r>
      <w:hyperlink r:id="rId45"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Tooting &amp; Mitcham United</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46"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Chalfont St Peter</w:t>
        </w:r>
      </w:hyperlink>
      <w:r w:rsidR="00D45568"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D45568" w:rsidRPr="00F62F7B">
        <w:rPr>
          <w:rFonts w:ascii="Bahnschrift Light Condensed" w:eastAsia="Times New Roman" w:hAnsi="Bahnschrift Light Condensed" w:cs="Times New Roman"/>
          <w:sz w:val="18"/>
          <w:szCs w:val="18"/>
          <w:lang w:eastAsia="en-GB"/>
        </w:rPr>
        <w:t xml:space="preserve"> </w:t>
      </w:r>
      <w:hyperlink r:id="rId47"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Bedfont Sports</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48" w:history="1">
        <w:proofErr w:type="spellStart"/>
        <w:r w:rsidR="00BE4A15" w:rsidRPr="00F62F7B">
          <w:rPr>
            <w:rFonts w:ascii="Bahnschrift Light Condensed" w:eastAsia="Times New Roman" w:hAnsi="Bahnschrift Light Condensed" w:cs="Times New Roman"/>
            <w:color w:val="000000"/>
            <w:sz w:val="18"/>
            <w:szCs w:val="18"/>
            <w:bdr w:val="none" w:sz="0" w:space="0" w:color="auto" w:frame="1"/>
            <w:lang w:eastAsia="en-GB"/>
          </w:rPr>
          <w:t>Chipstead</w:t>
        </w:r>
        <w:proofErr w:type="spellEnd"/>
      </w:hyperlink>
      <w:r w:rsidR="00D45568"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D45568" w:rsidRPr="00F62F7B">
        <w:rPr>
          <w:rFonts w:ascii="Bahnschrift Light Condensed" w:eastAsia="Times New Roman" w:hAnsi="Bahnschrift Light Condensed" w:cs="Times New Roman"/>
          <w:sz w:val="18"/>
          <w:szCs w:val="18"/>
          <w:lang w:eastAsia="en-GB"/>
        </w:rPr>
        <w:t xml:space="preserve"> </w:t>
      </w:r>
      <w:hyperlink r:id="rId49"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Hanwell Town</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50"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FC Romania</w:t>
        </w:r>
      </w:hyperlink>
      <w:r w:rsidR="00D45568"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D45568" w:rsidRPr="00F62F7B">
        <w:rPr>
          <w:rFonts w:ascii="Bahnschrift Light Condensed" w:eastAsia="Times New Roman" w:hAnsi="Bahnschrift Light Condensed" w:cs="Times New Roman"/>
          <w:sz w:val="18"/>
          <w:szCs w:val="18"/>
          <w:lang w:eastAsia="en-GB"/>
        </w:rPr>
        <w:t xml:space="preserve"> </w:t>
      </w:r>
      <w:hyperlink r:id="rId51"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Marlow</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52"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Hayes &amp; Yeading United</w:t>
        </w:r>
      </w:hyperlink>
      <w:r w:rsidR="00D45568"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D45568" w:rsidRPr="00F62F7B">
        <w:rPr>
          <w:rFonts w:ascii="Bahnschrift Light Condensed" w:eastAsia="Times New Roman" w:hAnsi="Bahnschrift Light Condensed" w:cs="Times New Roman"/>
          <w:sz w:val="18"/>
          <w:szCs w:val="18"/>
          <w:lang w:eastAsia="en-GB"/>
        </w:rPr>
        <w:t xml:space="preserve"> </w:t>
      </w:r>
      <w:hyperlink r:id="rId53"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Waltham Abbey</w:t>
        </w:r>
      </w:hyperlink>
    </w:p>
    <w:p w:rsidR="00BE4A15" w:rsidRPr="00F62F7B" w:rsidRDefault="007F6EF4" w:rsidP="00EA1FCB">
      <w:pPr>
        <w:spacing w:after="0" w:line="240" w:lineRule="auto"/>
        <w:rPr>
          <w:rFonts w:ascii="Bahnschrift Light Condensed" w:eastAsia="Times New Roman" w:hAnsi="Bahnschrift Light Condensed" w:cs="Times New Roman"/>
          <w:color w:val="FF0000"/>
          <w:sz w:val="18"/>
          <w:szCs w:val="18"/>
          <w:lang w:eastAsia="en-GB"/>
        </w:rPr>
      </w:pPr>
      <w:hyperlink r:id="rId54"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Hertford Town</w:t>
        </w:r>
      </w:hyperlink>
      <w:r w:rsidR="00D45568"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D45568" w:rsidRPr="00F62F7B">
        <w:rPr>
          <w:rFonts w:ascii="Bahnschrift Light Condensed" w:eastAsia="Times New Roman" w:hAnsi="Bahnschrift Light Condensed" w:cs="Times New Roman"/>
          <w:sz w:val="18"/>
          <w:szCs w:val="18"/>
          <w:lang w:eastAsia="en-GB"/>
        </w:rPr>
        <w:t xml:space="preserve"> </w:t>
      </w:r>
      <w:hyperlink r:id="rId55" w:history="1">
        <w:r w:rsidR="005B560B" w:rsidRPr="00F62F7B">
          <w:rPr>
            <w:rFonts w:ascii="Bahnschrift Light Condensed" w:eastAsia="Times New Roman" w:hAnsi="Bahnschrift Light Condensed" w:cs="Times New Roman"/>
            <w:color w:val="FF0000"/>
            <w:sz w:val="18"/>
            <w:szCs w:val="18"/>
            <w:bdr w:val="none" w:sz="0" w:space="0" w:color="auto" w:frame="1"/>
            <w:lang w:eastAsia="en-GB"/>
          </w:rPr>
          <w:t>EGHAM TOWN</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56"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Northwood</w:t>
        </w:r>
      </w:hyperlink>
      <w:r w:rsidR="00D45568"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D45568" w:rsidRPr="00F62F7B">
        <w:rPr>
          <w:rFonts w:ascii="Bahnschrift Light Condensed" w:eastAsia="Times New Roman" w:hAnsi="Bahnschrift Light Condensed" w:cs="Times New Roman"/>
          <w:sz w:val="18"/>
          <w:szCs w:val="18"/>
          <w:lang w:eastAsia="en-GB"/>
        </w:rPr>
        <w:t xml:space="preserve"> </w:t>
      </w:r>
      <w:hyperlink r:id="rId57"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Bracknell Town</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58"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South Park</w:t>
        </w:r>
      </w:hyperlink>
      <w:r w:rsidR="00D45568"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D45568" w:rsidRPr="00F62F7B">
        <w:rPr>
          <w:rFonts w:ascii="Bahnschrift Light Condensed" w:eastAsia="Times New Roman" w:hAnsi="Bahnschrift Light Condensed" w:cs="Times New Roman"/>
          <w:sz w:val="18"/>
          <w:szCs w:val="18"/>
          <w:lang w:eastAsia="en-GB"/>
        </w:rPr>
        <w:t xml:space="preserve"> </w:t>
      </w:r>
      <w:hyperlink r:id="rId59"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Cheshunt</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60"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Ware</w:t>
        </w:r>
      </w:hyperlink>
      <w:r w:rsidR="00D45568"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D45568" w:rsidRPr="00F62F7B">
        <w:rPr>
          <w:rFonts w:ascii="Bahnschrift Light Condensed" w:eastAsia="Times New Roman" w:hAnsi="Bahnschrift Light Condensed" w:cs="Times New Roman"/>
          <w:sz w:val="18"/>
          <w:szCs w:val="18"/>
          <w:lang w:eastAsia="en-GB"/>
        </w:rPr>
        <w:t xml:space="preserve"> </w:t>
      </w:r>
      <w:hyperlink r:id="rId61"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Uxbridge</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62"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Westfield</w:t>
        </w:r>
      </w:hyperlink>
      <w:r w:rsidR="00D45568"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D45568" w:rsidRPr="00F62F7B">
        <w:rPr>
          <w:rFonts w:ascii="Bahnschrift Light Condensed" w:eastAsia="Times New Roman" w:hAnsi="Bahnschrift Light Condensed" w:cs="Times New Roman"/>
          <w:sz w:val="18"/>
          <w:szCs w:val="18"/>
          <w:lang w:eastAsia="en-GB"/>
        </w:rPr>
        <w:t xml:space="preserve"> </w:t>
      </w:r>
      <w:hyperlink r:id="rId63"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Molesey</w:t>
        </w:r>
      </w:hyperlink>
    </w:p>
    <w:p w:rsidR="00BE4A15" w:rsidRPr="00F62F7B" w:rsidRDefault="00BE4A15" w:rsidP="00EA1FCB">
      <w:pPr>
        <w:spacing w:after="0" w:line="240" w:lineRule="auto"/>
        <w:rPr>
          <w:rFonts w:ascii="Bahnschrift Light Condensed" w:eastAsia="Times New Roman" w:hAnsi="Bahnschrift Light Condensed" w:cs="Times New Roman"/>
          <w:b/>
          <w:bCs/>
          <w:color w:val="418A41"/>
          <w:sz w:val="18"/>
          <w:szCs w:val="18"/>
          <w:lang w:eastAsia="en-GB"/>
        </w:rPr>
      </w:pPr>
      <w:r w:rsidRPr="00F62F7B">
        <w:rPr>
          <w:rFonts w:ascii="Bahnschrift Light Condensed" w:eastAsia="Times New Roman" w:hAnsi="Bahnschrift Light Condensed" w:cs="Times New Roman"/>
          <w:b/>
          <w:bCs/>
          <w:color w:val="418A41"/>
          <w:sz w:val="18"/>
          <w:szCs w:val="18"/>
          <w:lang w:eastAsia="en-GB"/>
        </w:rPr>
        <w:t>Tuesday 16th April 2019</w:t>
      </w:r>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64"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Molesey</w:t>
        </w:r>
      </w:hyperlink>
      <w:r w:rsidR="00D45568"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D45568" w:rsidRPr="00F62F7B">
        <w:rPr>
          <w:rFonts w:ascii="Bahnschrift Light Condensed" w:eastAsia="Times New Roman" w:hAnsi="Bahnschrift Light Condensed" w:cs="Times New Roman"/>
          <w:sz w:val="18"/>
          <w:szCs w:val="18"/>
          <w:lang w:eastAsia="en-GB"/>
        </w:rPr>
        <w:t xml:space="preserve"> </w:t>
      </w:r>
      <w:hyperlink r:id="rId65"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Chalfont St Peter</w:t>
        </w:r>
      </w:hyperlink>
    </w:p>
    <w:p w:rsidR="00BE4A15" w:rsidRPr="00F62F7B" w:rsidRDefault="00BE4A15" w:rsidP="00EA1FCB">
      <w:pPr>
        <w:spacing w:after="0" w:line="240" w:lineRule="auto"/>
        <w:rPr>
          <w:rFonts w:ascii="Bahnschrift Light Condensed" w:eastAsia="Times New Roman" w:hAnsi="Bahnschrift Light Condensed" w:cs="Times New Roman"/>
          <w:b/>
          <w:bCs/>
          <w:color w:val="418A41"/>
          <w:sz w:val="18"/>
          <w:szCs w:val="18"/>
          <w:lang w:eastAsia="en-GB"/>
        </w:rPr>
      </w:pPr>
      <w:r w:rsidRPr="00F62F7B">
        <w:rPr>
          <w:rFonts w:ascii="Bahnschrift Light Condensed" w:eastAsia="Times New Roman" w:hAnsi="Bahnschrift Light Condensed" w:cs="Times New Roman"/>
          <w:b/>
          <w:bCs/>
          <w:color w:val="418A41"/>
          <w:sz w:val="18"/>
          <w:szCs w:val="18"/>
          <w:lang w:eastAsia="en-GB"/>
        </w:rPr>
        <w:t>Friday 19th April 2019</w:t>
      </w:r>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66"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Bedfont Sports</w:t>
        </w:r>
      </w:hyperlink>
      <w:r w:rsidR="00D45568"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D45568" w:rsidRPr="00F62F7B">
        <w:rPr>
          <w:rFonts w:ascii="Bahnschrift Light Condensed" w:eastAsia="Times New Roman" w:hAnsi="Bahnschrift Light Condensed" w:cs="Times New Roman"/>
          <w:sz w:val="18"/>
          <w:szCs w:val="18"/>
          <w:lang w:eastAsia="en-GB"/>
        </w:rPr>
        <w:t xml:space="preserve"> </w:t>
      </w:r>
      <w:hyperlink r:id="rId67"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Ware</w:t>
        </w:r>
      </w:hyperlink>
    </w:p>
    <w:p w:rsidR="00E20E03" w:rsidRPr="00F62F7B" w:rsidRDefault="00E20E03" w:rsidP="00EA1FCB">
      <w:pPr>
        <w:spacing w:after="0" w:line="240" w:lineRule="auto"/>
        <w:rPr>
          <w:rFonts w:ascii="Bahnschrift Light Condensed" w:eastAsia="Times New Roman" w:hAnsi="Bahnschrift Light Condensed" w:cs="Times New Roman"/>
          <w:b/>
          <w:bCs/>
          <w:color w:val="418A41"/>
          <w:sz w:val="18"/>
          <w:szCs w:val="18"/>
          <w:lang w:eastAsia="en-GB"/>
        </w:rPr>
      </w:pPr>
    </w:p>
    <w:p w:rsidR="00E20E03" w:rsidRPr="00F62F7B" w:rsidRDefault="00E20E03" w:rsidP="00EA1FCB">
      <w:pPr>
        <w:spacing w:after="0" w:line="240" w:lineRule="auto"/>
        <w:rPr>
          <w:rFonts w:ascii="Bahnschrift Light Condensed" w:eastAsia="Times New Roman" w:hAnsi="Bahnschrift Light Condensed" w:cs="Times New Roman"/>
          <w:b/>
          <w:bCs/>
          <w:color w:val="418A41"/>
          <w:sz w:val="18"/>
          <w:szCs w:val="18"/>
          <w:lang w:eastAsia="en-GB"/>
        </w:rPr>
      </w:pPr>
    </w:p>
    <w:p w:rsidR="00BE4A15" w:rsidRPr="00F62F7B" w:rsidRDefault="00BE4A15" w:rsidP="00EA1FCB">
      <w:pPr>
        <w:spacing w:after="0" w:line="240" w:lineRule="auto"/>
        <w:rPr>
          <w:rFonts w:ascii="Bahnschrift Light Condensed" w:eastAsia="Times New Roman" w:hAnsi="Bahnschrift Light Condensed" w:cs="Times New Roman"/>
          <w:b/>
          <w:bCs/>
          <w:color w:val="418A41"/>
          <w:sz w:val="18"/>
          <w:szCs w:val="18"/>
          <w:lang w:eastAsia="en-GB"/>
        </w:rPr>
      </w:pPr>
      <w:r w:rsidRPr="00F62F7B">
        <w:rPr>
          <w:rFonts w:ascii="Bahnschrift Light Condensed" w:eastAsia="Times New Roman" w:hAnsi="Bahnschrift Light Condensed" w:cs="Times New Roman"/>
          <w:b/>
          <w:bCs/>
          <w:color w:val="418A41"/>
          <w:sz w:val="18"/>
          <w:szCs w:val="18"/>
          <w:lang w:eastAsia="en-GB"/>
        </w:rPr>
        <w:t>Saturday 20th April 2019</w:t>
      </w:r>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68"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Bracknell Town</w:t>
        </w:r>
      </w:hyperlink>
      <w:r w:rsidR="00D45568"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D45568" w:rsidRPr="00F62F7B">
        <w:rPr>
          <w:rFonts w:ascii="Bahnschrift Light Condensed" w:eastAsia="Times New Roman" w:hAnsi="Bahnschrift Light Condensed" w:cs="Times New Roman"/>
          <w:sz w:val="18"/>
          <w:szCs w:val="18"/>
          <w:lang w:eastAsia="en-GB"/>
        </w:rPr>
        <w:t xml:space="preserve"> </w:t>
      </w:r>
      <w:hyperlink r:id="rId69" w:history="1">
        <w:proofErr w:type="spellStart"/>
        <w:r w:rsidR="00BE4A15" w:rsidRPr="00F62F7B">
          <w:rPr>
            <w:rFonts w:ascii="Bahnschrift Light Condensed" w:eastAsia="Times New Roman" w:hAnsi="Bahnschrift Light Condensed" w:cs="Times New Roman"/>
            <w:color w:val="000000"/>
            <w:sz w:val="18"/>
            <w:szCs w:val="18"/>
            <w:bdr w:val="none" w:sz="0" w:space="0" w:color="auto" w:frame="1"/>
            <w:lang w:eastAsia="en-GB"/>
          </w:rPr>
          <w:t>Chipstead</w:t>
        </w:r>
        <w:proofErr w:type="spellEnd"/>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70"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Cheshunt</w:t>
        </w:r>
      </w:hyperlink>
      <w:r w:rsidR="00D45568"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D45568" w:rsidRPr="00F62F7B">
        <w:rPr>
          <w:rFonts w:ascii="Bahnschrift Light Condensed" w:eastAsia="Times New Roman" w:hAnsi="Bahnschrift Light Condensed" w:cs="Times New Roman"/>
          <w:sz w:val="18"/>
          <w:szCs w:val="18"/>
          <w:lang w:eastAsia="en-GB"/>
        </w:rPr>
        <w:t xml:space="preserve"> </w:t>
      </w:r>
      <w:hyperlink r:id="rId71"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Northwood</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72" w:history="1">
        <w:r w:rsidR="005B560B" w:rsidRPr="00F62F7B">
          <w:rPr>
            <w:rFonts w:ascii="Bahnschrift Light Condensed" w:eastAsia="Times New Roman" w:hAnsi="Bahnschrift Light Condensed" w:cs="Times New Roman"/>
            <w:color w:val="FF0000"/>
            <w:sz w:val="18"/>
            <w:szCs w:val="18"/>
            <w:bdr w:val="none" w:sz="0" w:space="0" w:color="auto" w:frame="1"/>
            <w:lang w:eastAsia="en-GB"/>
          </w:rPr>
          <w:t>EGHAM TOWN</w:t>
        </w:r>
      </w:hyperlink>
      <w:r w:rsidR="00D45568" w:rsidRPr="00F62F7B">
        <w:rPr>
          <w:rFonts w:ascii="Bahnschrift Light Condensed" w:eastAsia="Times New Roman" w:hAnsi="Bahnschrift Light Condensed" w:cs="Times New Roman"/>
          <w:color w:val="FF0000"/>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D45568" w:rsidRPr="00F62F7B">
        <w:rPr>
          <w:rFonts w:ascii="Bahnschrift Light Condensed" w:eastAsia="Times New Roman" w:hAnsi="Bahnschrift Light Condensed" w:cs="Times New Roman"/>
          <w:sz w:val="18"/>
          <w:szCs w:val="18"/>
          <w:lang w:eastAsia="en-GB"/>
        </w:rPr>
        <w:t xml:space="preserve"> </w:t>
      </w:r>
      <w:hyperlink r:id="rId73"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Ashford Town (</w:t>
        </w:r>
        <w:proofErr w:type="spellStart"/>
        <w:r w:rsidR="00BE4A15" w:rsidRPr="00F62F7B">
          <w:rPr>
            <w:rFonts w:ascii="Bahnschrift Light Condensed" w:eastAsia="Times New Roman" w:hAnsi="Bahnschrift Light Condensed" w:cs="Times New Roman"/>
            <w:color w:val="000000"/>
            <w:sz w:val="18"/>
            <w:szCs w:val="18"/>
            <w:bdr w:val="none" w:sz="0" w:space="0" w:color="auto" w:frame="1"/>
            <w:lang w:eastAsia="en-GB"/>
          </w:rPr>
          <w:t>Mx</w:t>
        </w:r>
        <w:proofErr w:type="spellEnd"/>
        <w:r w:rsidR="00BE4A15" w:rsidRPr="00F62F7B">
          <w:rPr>
            <w:rFonts w:ascii="Bahnschrift Light Condensed" w:eastAsia="Times New Roman" w:hAnsi="Bahnschrift Light Condensed" w:cs="Times New Roman"/>
            <w:color w:val="000000"/>
            <w:sz w:val="18"/>
            <w:szCs w:val="18"/>
            <w:bdr w:val="none" w:sz="0" w:space="0" w:color="auto" w:frame="1"/>
            <w:lang w:eastAsia="en-GB"/>
          </w:rPr>
          <w:t>)</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74"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Hanwell Town</w:t>
        </w:r>
      </w:hyperlink>
      <w:r w:rsidR="00D45568"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75"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Hertford Town</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76"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Marlow</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77"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South Park</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78"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Molesey</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79"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Hayes &amp; Yeading United</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80"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Tooting &amp; Mitcham United</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81"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Chalfont St Peter</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82"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Uxbridge</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83"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FC Romania</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84"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Waltham Abbey</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85"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Westfield</w:t>
        </w:r>
      </w:hyperlink>
    </w:p>
    <w:p w:rsidR="00BE4A15" w:rsidRPr="00F62F7B" w:rsidRDefault="00BE4A15" w:rsidP="00EA1FCB">
      <w:pPr>
        <w:spacing w:after="0" w:line="240" w:lineRule="auto"/>
        <w:rPr>
          <w:rFonts w:ascii="Bahnschrift Light Condensed" w:eastAsia="Times New Roman" w:hAnsi="Bahnschrift Light Condensed" w:cs="Times New Roman"/>
          <w:b/>
          <w:bCs/>
          <w:color w:val="418A41"/>
          <w:sz w:val="18"/>
          <w:szCs w:val="18"/>
          <w:lang w:eastAsia="en-GB"/>
        </w:rPr>
      </w:pPr>
      <w:r w:rsidRPr="00F62F7B">
        <w:rPr>
          <w:rFonts w:ascii="Bahnschrift Light Condensed" w:eastAsia="Times New Roman" w:hAnsi="Bahnschrift Light Condensed" w:cs="Times New Roman"/>
          <w:b/>
          <w:bCs/>
          <w:color w:val="418A41"/>
          <w:sz w:val="18"/>
          <w:szCs w:val="18"/>
          <w:lang w:eastAsia="en-GB"/>
        </w:rPr>
        <w:t>Monday 22nd April 2019</w:t>
      </w:r>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86"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Ashford Town (</w:t>
        </w:r>
        <w:proofErr w:type="spellStart"/>
        <w:r w:rsidR="00BE4A15" w:rsidRPr="00F62F7B">
          <w:rPr>
            <w:rFonts w:ascii="Bahnschrift Light Condensed" w:eastAsia="Times New Roman" w:hAnsi="Bahnschrift Light Condensed" w:cs="Times New Roman"/>
            <w:color w:val="000000"/>
            <w:sz w:val="18"/>
            <w:szCs w:val="18"/>
            <w:bdr w:val="none" w:sz="0" w:space="0" w:color="auto" w:frame="1"/>
            <w:lang w:eastAsia="en-GB"/>
          </w:rPr>
          <w:t>Middx</w:t>
        </w:r>
        <w:proofErr w:type="spellEnd"/>
        <w:r w:rsidR="00BE4A15" w:rsidRPr="00F62F7B">
          <w:rPr>
            <w:rFonts w:ascii="Bahnschrift Light Condensed" w:eastAsia="Times New Roman" w:hAnsi="Bahnschrift Light Condensed" w:cs="Times New Roman"/>
            <w:color w:val="000000"/>
            <w:sz w:val="18"/>
            <w:szCs w:val="18"/>
            <w:bdr w:val="none" w:sz="0" w:space="0" w:color="auto" w:frame="1"/>
            <w:lang w:eastAsia="en-GB"/>
          </w:rPr>
          <w:t>)</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87" w:history="1">
        <w:proofErr w:type="spellStart"/>
        <w:r w:rsidR="00BE4A15" w:rsidRPr="00F62F7B">
          <w:rPr>
            <w:rFonts w:ascii="Bahnschrift Light Condensed" w:eastAsia="Times New Roman" w:hAnsi="Bahnschrift Light Condensed" w:cs="Times New Roman"/>
            <w:color w:val="000000"/>
            <w:sz w:val="18"/>
            <w:szCs w:val="18"/>
            <w:bdr w:val="none" w:sz="0" w:space="0" w:color="auto" w:frame="1"/>
            <w:lang w:eastAsia="en-GB"/>
          </w:rPr>
          <w:t>Bedfont</w:t>
        </w:r>
        <w:proofErr w:type="spellEnd"/>
        <w:r w:rsidR="00BE4A15" w:rsidRPr="00F62F7B">
          <w:rPr>
            <w:rFonts w:ascii="Bahnschrift Light Condensed" w:eastAsia="Times New Roman" w:hAnsi="Bahnschrift Light Condensed" w:cs="Times New Roman"/>
            <w:color w:val="000000"/>
            <w:sz w:val="18"/>
            <w:szCs w:val="18"/>
            <w:bdr w:val="none" w:sz="0" w:space="0" w:color="auto" w:frame="1"/>
            <w:lang w:eastAsia="en-GB"/>
          </w:rPr>
          <w:t xml:space="preserve"> Sports</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88"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Chalfont St Peter</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89"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Uxbridge</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90" w:history="1">
        <w:proofErr w:type="spellStart"/>
        <w:r w:rsidR="00BE4A15" w:rsidRPr="00F62F7B">
          <w:rPr>
            <w:rFonts w:ascii="Bahnschrift Light Condensed" w:eastAsia="Times New Roman" w:hAnsi="Bahnschrift Light Condensed" w:cs="Times New Roman"/>
            <w:color w:val="000000"/>
            <w:sz w:val="18"/>
            <w:szCs w:val="18"/>
            <w:bdr w:val="none" w:sz="0" w:space="0" w:color="auto" w:frame="1"/>
            <w:lang w:eastAsia="en-GB"/>
          </w:rPr>
          <w:t>Chipstead</w:t>
        </w:r>
        <w:proofErr w:type="spellEnd"/>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91" w:history="1">
        <w:proofErr w:type="spellStart"/>
        <w:r w:rsidR="00BE4A15" w:rsidRPr="00F62F7B">
          <w:rPr>
            <w:rFonts w:ascii="Bahnschrift Light Condensed" w:eastAsia="Times New Roman" w:hAnsi="Bahnschrift Light Condensed" w:cs="Times New Roman"/>
            <w:color w:val="000000"/>
            <w:sz w:val="18"/>
            <w:szCs w:val="18"/>
            <w:bdr w:val="none" w:sz="0" w:space="0" w:color="auto" w:frame="1"/>
            <w:lang w:eastAsia="en-GB"/>
          </w:rPr>
          <w:t>Molesey</w:t>
        </w:r>
        <w:proofErr w:type="spellEnd"/>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92"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FC Romania</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93" w:history="1">
        <w:r w:rsidR="005B560B" w:rsidRPr="00F62F7B">
          <w:rPr>
            <w:rFonts w:ascii="Bahnschrift Light Condensed" w:eastAsia="Times New Roman" w:hAnsi="Bahnschrift Light Condensed" w:cs="Times New Roman"/>
            <w:color w:val="FF0000"/>
            <w:sz w:val="18"/>
            <w:szCs w:val="18"/>
            <w:bdr w:val="none" w:sz="0" w:space="0" w:color="auto" w:frame="1"/>
            <w:lang w:eastAsia="en-GB"/>
          </w:rPr>
          <w:t>EGHAM TOWN</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94"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Hayes &amp; Yeading United</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95"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Hanwell Town</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96"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Hertford Town</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97"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Cheshunt</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98"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Northwood</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99"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Marlow</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100"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South Park</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101"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Tooting &amp; Mitcham United</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102"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Ware</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103"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Waltham Abbey</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104"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Westfield</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105"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Bracknell Town</w:t>
        </w:r>
      </w:hyperlink>
    </w:p>
    <w:p w:rsidR="00BE4A15" w:rsidRPr="00F62F7B" w:rsidRDefault="00BE4A15" w:rsidP="00EA1FCB">
      <w:pPr>
        <w:spacing w:after="0" w:line="240" w:lineRule="auto"/>
        <w:rPr>
          <w:rFonts w:ascii="Bahnschrift Light Condensed" w:eastAsia="Times New Roman" w:hAnsi="Bahnschrift Light Condensed" w:cs="Times New Roman"/>
          <w:b/>
          <w:bCs/>
          <w:color w:val="418A41"/>
          <w:sz w:val="18"/>
          <w:szCs w:val="18"/>
          <w:lang w:eastAsia="en-GB"/>
        </w:rPr>
      </w:pPr>
      <w:r w:rsidRPr="00F62F7B">
        <w:rPr>
          <w:rFonts w:ascii="Bahnschrift Light Condensed" w:eastAsia="Times New Roman" w:hAnsi="Bahnschrift Light Condensed" w:cs="Times New Roman"/>
          <w:b/>
          <w:bCs/>
          <w:color w:val="418A41"/>
          <w:sz w:val="18"/>
          <w:szCs w:val="18"/>
          <w:lang w:eastAsia="en-GB"/>
        </w:rPr>
        <w:t>Saturday 27th April 2019</w:t>
      </w:r>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106"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Bedfont Sports</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107"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Hertford Town</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108"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Bracknell Town</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109"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Ashford Town (</w:t>
        </w:r>
        <w:proofErr w:type="spellStart"/>
        <w:r w:rsidR="00BE4A15" w:rsidRPr="00F62F7B">
          <w:rPr>
            <w:rFonts w:ascii="Bahnschrift Light Condensed" w:eastAsia="Times New Roman" w:hAnsi="Bahnschrift Light Condensed" w:cs="Times New Roman"/>
            <w:color w:val="000000"/>
            <w:sz w:val="18"/>
            <w:szCs w:val="18"/>
            <w:bdr w:val="none" w:sz="0" w:space="0" w:color="auto" w:frame="1"/>
            <w:lang w:eastAsia="en-GB"/>
          </w:rPr>
          <w:t>Mx</w:t>
        </w:r>
        <w:proofErr w:type="spellEnd"/>
        <w:r w:rsidR="00BE4A15" w:rsidRPr="00F62F7B">
          <w:rPr>
            <w:rFonts w:ascii="Bahnschrift Light Condensed" w:eastAsia="Times New Roman" w:hAnsi="Bahnschrift Light Condensed" w:cs="Times New Roman"/>
            <w:color w:val="000000"/>
            <w:sz w:val="18"/>
            <w:szCs w:val="18"/>
            <w:bdr w:val="none" w:sz="0" w:space="0" w:color="auto" w:frame="1"/>
            <w:lang w:eastAsia="en-GB"/>
          </w:rPr>
          <w:t>)</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110"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Cheshunt</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111"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Westfield</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112" w:history="1">
        <w:r w:rsidR="005B560B" w:rsidRPr="00F62F7B">
          <w:rPr>
            <w:rFonts w:ascii="Bahnschrift Light Condensed" w:eastAsia="Times New Roman" w:hAnsi="Bahnschrift Light Condensed" w:cs="Times New Roman"/>
            <w:color w:val="FF0000"/>
            <w:sz w:val="18"/>
            <w:szCs w:val="18"/>
            <w:bdr w:val="none" w:sz="0" w:space="0" w:color="auto" w:frame="1"/>
            <w:lang w:eastAsia="en-GB"/>
          </w:rPr>
          <w:t>EGHAM TOWN</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113" w:history="1">
        <w:proofErr w:type="spellStart"/>
        <w:r w:rsidR="00BE4A15" w:rsidRPr="00F62F7B">
          <w:rPr>
            <w:rFonts w:ascii="Bahnschrift Light Condensed" w:eastAsia="Times New Roman" w:hAnsi="Bahnschrift Light Condensed" w:cs="Times New Roman"/>
            <w:color w:val="000000"/>
            <w:sz w:val="18"/>
            <w:szCs w:val="18"/>
            <w:bdr w:val="none" w:sz="0" w:space="0" w:color="auto" w:frame="1"/>
            <w:lang w:eastAsia="en-GB"/>
          </w:rPr>
          <w:t>Chipstead</w:t>
        </w:r>
        <w:proofErr w:type="spellEnd"/>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114"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Hanwell Town</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115"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Chalfont St Peter</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116"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Marlow</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117"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Ware</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118"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Molesey</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119"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Northwood</w:t>
        </w:r>
      </w:hyperlink>
    </w:p>
    <w:p w:rsidR="00BE4A15" w:rsidRPr="00F62F7B" w:rsidRDefault="007F6EF4" w:rsidP="00EA1FCB">
      <w:pPr>
        <w:spacing w:after="0" w:line="240" w:lineRule="auto"/>
        <w:rPr>
          <w:rFonts w:ascii="Bahnschrift Light Condensed" w:eastAsia="Times New Roman" w:hAnsi="Bahnschrift Light Condensed" w:cs="Times New Roman"/>
          <w:sz w:val="18"/>
          <w:szCs w:val="18"/>
          <w:lang w:eastAsia="en-GB"/>
        </w:rPr>
      </w:pPr>
      <w:hyperlink r:id="rId120"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Tooting &amp; Mitcham United</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121"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FC Romania</w:t>
        </w:r>
      </w:hyperlink>
    </w:p>
    <w:p w:rsidR="00CA575D" w:rsidRPr="00F62F7B" w:rsidRDefault="007F6EF4" w:rsidP="005B560B">
      <w:pPr>
        <w:spacing w:after="0" w:line="240" w:lineRule="auto"/>
        <w:rPr>
          <w:rFonts w:ascii="Bahnschrift Light Condensed" w:hAnsi="Bahnschrift Light Condensed"/>
          <w:sz w:val="18"/>
          <w:szCs w:val="18"/>
        </w:rPr>
      </w:pPr>
      <w:hyperlink r:id="rId122"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Uxbridge</w:t>
        </w:r>
      </w:hyperlink>
      <w:r w:rsidR="00874E4F" w:rsidRPr="00F62F7B">
        <w:rPr>
          <w:rFonts w:ascii="Bahnschrift Light Condensed" w:eastAsia="Times New Roman" w:hAnsi="Bahnschrift Light Condensed" w:cs="Times New Roman"/>
          <w:sz w:val="18"/>
          <w:szCs w:val="18"/>
          <w:lang w:eastAsia="en-GB"/>
        </w:rPr>
        <w:t xml:space="preserve"> </w:t>
      </w:r>
      <w:r w:rsidR="00BE4A15" w:rsidRPr="00F62F7B">
        <w:rPr>
          <w:rFonts w:ascii="Bahnschrift Light Condensed" w:eastAsia="Times New Roman" w:hAnsi="Bahnschrift Light Condensed" w:cs="Times New Roman"/>
          <w:sz w:val="18"/>
          <w:szCs w:val="18"/>
          <w:lang w:eastAsia="en-GB"/>
        </w:rPr>
        <w:t>v</w:t>
      </w:r>
      <w:r w:rsidR="00874E4F" w:rsidRPr="00F62F7B">
        <w:rPr>
          <w:rFonts w:ascii="Bahnschrift Light Condensed" w:eastAsia="Times New Roman" w:hAnsi="Bahnschrift Light Condensed" w:cs="Times New Roman"/>
          <w:sz w:val="18"/>
          <w:szCs w:val="18"/>
          <w:lang w:eastAsia="en-GB"/>
        </w:rPr>
        <w:t xml:space="preserve"> </w:t>
      </w:r>
      <w:hyperlink r:id="rId123" w:history="1">
        <w:r w:rsidR="00BE4A15" w:rsidRPr="00F62F7B">
          <w:rPr>
            <w:rFonts w:ascii="Bahnschrift Light Condensed" w:eastAsia="Times New Roman" w:hAnsi="Bahnschrift Light Condensed" w:cs="Times New Roman"/>
            <w:color w:val="000000"/>
            <w:sz w:val="18"/>
            <w:szCs w:val="18"/>
            <w:bdr w:val="none" w:sz="0" w:space="0" w:color="auto" w:frame="1"/>
            <w:lang w:eastAsia="en-GB"/>
          </w:rPr>
          <w:t>Hayes &amp; Yeading United</w:t>
        </w:r>
      </w:hyperlink>
    </w:p>
    <w:p w:rsidR="00E20E03" w:rsidRPr="00F62F7B" w:rsidRDefault="00E20E03">
      <w:pPr>
        <w:rPr>
          <w:rFonts w:ascii="Bahnschrift Light Condensed" w:hAnsi="Bahnschrift Light Condensed"/>
          <w:sz w:val="18"/>
          <w:szCs w:val="18"/>
        </w:rPr>
        <w:sectPr w:rsidR="00E20E03" w:rsidRPr="00F62F7B" w:rsidSect="00E20E03">
          <w:type w:val="continuous"/>
          <w:pgSz w:w="8505" w:h="11907"/>
          <w:pgMar w:top="720" w:right="720" w:bottom="720" w:left="720" w:header="709" w:footer="709" w:gutter="0"/>
          <w:cols w:num="2" w:space="708"/>
          <w:docGrid w:linePitch="360"/>
        </w:sectPr>
      </w:pPr>
    </w:p>
    <w:p w:rsidR="00152DC7" w:rsidRDefault="00152DC7">
      <w:pPr>
        <w:rPr>
          <w:rFonts w:ascii="Bahnschrift Light Condensed" w:hAnsi="Bahnschrift Light Condensed"/>
          <w:sz w:val="18"/>
          <w:szCs w:val="18"/>
        </w:rPr>
      </w:pPr>
    </w:p>
    <w:p w:rsidR="00152DC7" w:rsidRPr="0014061A" w:rsidRDefault="00152DC7" w:rsidP="0014061A">
      <w:pPr>
        <w:pStyle w:val="NoSpacing"/>
        <w:shd w:val="clear" w:color="auto" w:fill="000000" w:themeFill="text1"/>
        <w:rPr>
          <w:i/>
          <w:sz w:val="16"/>
          <w:szCs w:val="16"/>
        </w:rPr>
      </w:pPr>
      <w:r w:rsidRPr="0014061A">
        <w:rPr>
          <w:i/>
          <w:sz w:val="16"/>
          <w:szCs w:val="16"/>
        </w:rPr>
        <w:t>Molesey have brought in a striker from the other end of the table to help them in their quest for a great escape.</w:t>
      </w:r>
      <w:r w:rsidR="0014061A" w:rsidRPr="0014061A">
        <w:rPr>
          <w:i/>
          <w:sz w:val="16"/>
          <w:szCs w:val="16"/>
        </w:rPr>
        <w:t xml:space="preserve"> </w:t>
      </w:r>
      <w:proofErr w:type="spellStart"/>
      <w:r w:rsidRPr="0014061A">
        <w:rPr>
          <w:i/>
          <w:sz w:val="16"/>
          <w:szCs w:val="16"/>
        </w:rPr>
        <w:t>Antonios</w:t>
      </w:r>
      <w:proofErr w:type="spellEnd"/>
      <w:r w:rsidRPr="0014061A">
        <w:rPr>
          <w:i/>
          <w:sz w:val="16"/>
          <w:szCs w:val="16"/>
        </w:rPr>
        <w:t xml:space="preserve"> </w:t>
      </w:r>
      <w:proofErr w:type="spellStart"/>
      <w:r w:rsidRPr="0014061A">
        <w:rPr>
          <w:i/>
          <w:sz w:val="16"/>
          <w:szCs w:val="16"/>
        </w:rPr>
        <w:t>Kozakis</w:t>
      </w:r>
      <w:proofErr w:type="spellEnd"/>
      <w:r w:rsidRPr="0014061A">
        <w:rPr>
          <w:i/>
          <w:sz w:val="16"/>
          <w:szCs w:val="16"/>
        </w:rPr>
        <w:t xml:space="preserve"> has made nine appearances for Westfield this season, scoring three goals. His last start was back in January, in a victory over Northwood, and his most recent appearance was as a substitute in Field's 5-2 victory over Hertford Town earlier this month.</w:t>
      </w:r>
    </w:p>
    <w:p w:rsidR="00FB6078" w:rsidRDefault="00FB6078">
      <w:pPr>
        <w:rPr>
          <w:rFonts w:ascii="Bahnschrift Light Condensed" w:hAnsi="Bahnschrift Light Condensed"/>
          <w:sz w:val="18"/>
          <w:szCs w:val="18"/>
        </w:rPr>
      </w:pPr>
      <w:r>
        <w:rPr>
          <w:rFonts w:ascii="Bahnschrift Light Condensed" w:hAnsi="Bahnschrift Light Condensed"/>
          <w:sz w:val="18"/>
          <w:szCs w:val="18"/>
        </w:rPr>
        <w:br w:type="page"/>
      </w:r>
    </w:p>
    <w:p w:rsidR="00BF5941" w:rsidRDefault="00302B37" w:rsidP="00FB6078">
      <w:pPr>
        <w:pStyle w:val="NoSpacing"/>
        <w:rPr>
          <w:rFonts w:ascii="Nebulous Content" w:hAnsi="Nebulous Content"/>
          <w:b/>
          <w:color w:val="FF0000"/>
          <w:sz w:val="28"/>
          <w:szCs w:val="28"/>
        </w:rPr>
      </w:pPr>
      <w:r w:rsidRPr="00302B37">
        <w:rPr>
          <w:rFonts w:ascii="Nebulous Content" w:hAnsi="Nebulous Content"/>
          <w:b/>
          <w:color w:val="FF0000"/>
          <w:sz w:val="28"/>
          <w:szCs w:val="28"/>
        </w:rPr>
        <w:lastRenderedPageBreak/>
        <w:t>BITS AND PIECES</w:t>
      </w:r>
    </w:p>
    <w:p w:rsidR="00302B37" w:rsidRPr="000500F3" w:rsidRDefault="00302B37" w:rsidP="00FB6078">
      <w:pPr>
        <w:pStyle w:val="NoSpacing"/>
        <w:rPr>
          <w:rFonts w:ascii="Nebulous Content" w:hAnsi="Nebulous Content"/>
          <w:b/>
          <w:color w:val="FF0000"/>
          <w:sz w:val="8"/>
          <w:szCs w:val="8"/>
        </w:rPr>
      </w:pPr>
    </w:p>
    <w:p w:rsidR="005453CC" w:rsidRPr="005453CC" w:rsidRDefault="005453CC" w:rsidP="005453CC">
      <w:pPr>
        <w:shd w:val="clear" w:color="auto" w:fill="F5F8FA"/>
        <w:spacing w:after="0" w:line="0" w:lineRule="auto"/>
        <w:textAlignment w:val="center"/>
        <w:rPr>
          <w:rFonts w:ascii="Bahnschrift SemiBold Condensed" w:eastAsia="Times New Roman" w:hAnsi="Bahnschrift SemiBold Condensed" w:cs="Segoe UI"/>
          <w:color w:val="14171A"/>
          <w:sz w:val="21"/>
          <w:szCs w:val="21"/>
          <w:lang w:eastAsia="en-GB"/>
        </w:rPr>
      </w:pPr>
      <w:r w:rsidRPr="00497EF7">
        <w:rPr>
          <w:rFonts w:ascii="Bahnschrift SemiBold Condensed" w:eastAsia="Times New Roman" w:hAnsi="Bahnschrift SemiBold Condensed" w:cs="Segoe UI"/>
          <w:color w:val="14171A"/>
          <w:sz w:val="21"/>
          <w:szCs w:val="21"/>
          <w:lang w:eastAsia="en-GB"/>
        </w:rPr>
        <w:t>More</w:t>
      </w:r>
    </w:p>
    <w:p w:rsidR="00497EF7" w:rsidRPr="001721A9" w:rsidRDefault="00497EF7" w:rsidP="00D65EE6">
      <w:pPr>
        <w:pStyle w:val="NoSpacing"/>
        <w:rPr>
          <w:rFonts w:ascii="Bahnschrift SemiBold Condensed" w:hAnsi="Bahnschrift SemiBold Condensed"/>
          <w:b/>
          <w:color w:val="538135" w:themeColor="accent6" w:themeShade="BF"/>
          <w:sz w:val="21"/>
          <w:szCs w:val="21"/>
          <w:lang w:eastAsia="en-GB"/>
        </w:rPr>
      </w:pPr>
      <w:r w:rsidRPr="001721A9">
        <w:rPr>
          <w:rFonts w:ascii="Bahnschrift SemiBold Condensed" w:hAnsi="Bahnschrift SemiBold Condensed"/>
          <w:b/>
          <w:color w:val="538135" w:themeColor="accent6" w:themeShade="BF"/>
          <w:sz w:val="21"/>
          <w:szCs w:val="21"/>
          <w:lang w:eastAsia="en-GB"/>
        </w:rPr>
        <w:t>STREET QUIT SOUTHERN LEAGUE</w:t>
      </w:r>
    </w:p>
    <w:p w:rsidR="00D65EE6" w:rsidRPr="001721A9" w:rsidRDefault="00D65EE6" w:rsidP="00D65EE6">
      <w:pPr>
        <w:pStyle w:val="NoSpacing"/>
        <w:rPr>
          <w:rFonts w:ascii="Bahnschrift SemiBold Condensed" w:hAnsi="Bahnschrift SemiBold Condensed"/>
          <w:b/>
          <w:color w:val="538135" w:themeColor="accent6" w:themeShade="BF"/>
          <w:sz w:val="21"/>
          <w:szCs w:val="21"/>
          <w:lang w:eastAsia="en-GB"/>
        </w:rPr>
      </w:pPr>
      <w:r w:rsidRPr="001721A9">
        <w:rPr>
          <w:rFonts w:ascii="Bahnschrift SemiBold Condensed" w:hAnsi="Bahnschrift SemiBold Condensed"/>
          <w:b/>
          <w:color w:val="538135" w:themeColor="accent6" w:themeShade="BF"/>
          <w:sz w:val="21"/>
          <w:szCs w:val="21"/>
          <w:lang w:eastAsia="en-GB"/>
        </w:rPr>
        <w:t>Street have made the decision to resign from the Evo-Stik Southern League Division One South.</w:t>
      </w:r>
    </w:p>
    <w:p w:rsidR="00D65EE6" w:rsidRPr="001721A9" w:rsidRDefault="00D65EE6" w:rsidP="00D65EE6">
      <w:pPr>
        <w:pStyle w:val="NoSpacing"/>
        <w:rPr>
          <w:rFonts w:ascii="Bahnschrift SemiBold Condensed" w:hAnsi="Bahnschrift SemiBold Condensed"/>
          <w:b/>
          <w:color w:val="538135" w:themeColor="accent6" w:themeShade="BF"/>
          <w:sz w:val="21"/>
          <w:szCs w:val="21"/>
          <w:lang w:eastAsia="en-GB"/>
        </w:rPr>
      </w:pPr>
      <w:r w:rsidRPr="001721A9">
        <w:rPr>
          <w:rFonts w:ascii="Bahnschrift SemiBold Condensed" w:hAnsi="Bahnschrift SemiBold Condensed"/>
          <w:b/>
          <w:color w:val="538135" w:themeColor="accent6" w:themeShade="BF"/>
          <w:sz w:val="21"/>
          <w:szCs w:val="21"/>
          <w:lang w:eastAsia="en-GB"/>
        </w:rPr>
        <w:t>The club were rocked when their management team of Richard Fey and Nathan Rudge revealed they were quitting at the end of the season.</w:t>
      </w:r>
      <w:r w:rsidR="00FC2239" w:rsidRPr="001721A9">
        <w:rPr>
          <w:rFonts w:ascii="Bahnschrift SemiBold Condensed" w:hAnsi="Bahnschrift SemiBold Condensed"/>
          <w:b/>
          <w:color w:val="538135" w:themeColor="accent6" w:themeShade="BF"/>
          <w:sz w:val="21"/>
          <w:szCs w:val="21"/>
          <w:lang w:eastAsia="en-GB"/>
        </w:rPr>
        <w:t xml:space="preserve"> </w:t>
      </w:r>
      <w:r w:rsidRPr="001721A9">
        <w:rPr>
          <w:rFonts w:ascii="Bahnschrift SemiBold Condensed" w:hAnsi="Bahnschrift SemiBold Condensed"/>
          <w:b/>
          <w:color w:val="538135" w:themeColor="accent6" w:themeShade="BF"/>
          <w:sz w:val="21"/>
          <w:szCs w:val="21"/>
          <w:lang w:eastAsia="en-GB"/>
        </w:rPr>
        <w:t>They joined the club at the start of the 2016/17 season and had an immediate impact leading Street to second place in the Toolstation Western League Premier Division which was the club`s highest ever finish.</w:t>
      </w:r>
      <w:r w:rsidR="00497EF7" w:rsidRPr="001721A9">
        <w:rPr>
          <w:rFonts w:ascii="Bahnschrift SemiBold Condensed" w:hAnsi="Bahnschrift SemiBold Condensed"/>
          <w:b/>
          <w:color w:val="538135" w:themeColor="accent6" w:themeShade="BF"/>
          <w:sz w:val="21"/>
          <w:szCs w:val="21"/>
          <w:lang w:eastAsia="en-GB"/>
        </w:rPr>
        <w:t xml:space="preserve"> </w:t>
      </w:r>
      <w:r w:rsidRPr="001721A9">
        <w:rPr>
          <w:rFonts w:ascii="Bahnschrift SemiBold Condensed" w:hAnsi="Bahnschrift SemiBold Condensed"/>
          <w:b/>
          <w:color w:val="538135" w:themeColor="accent6" w:themeShade="BF"/>
          <w:sz w:val="21"/>
          <w:szCs w:val="21"/>
          <w:lang w:eastAsia="en-GB"/>
        </w:rPr>
        <w:t>More success was to follow, and they went one better in the 2017/18 season winning the Western League title which included a magnificent 26-match winning run and Fey winning manager of the year.</w:t>
      </w:r>
      <w:r w:rsidR="00497EF7" w:rsidRPr="001721A9">
        <w:rPr>
          <w:rFonts w:ascii="Bahnschrift SemiBold Condensed" w:hAnsi="Bahnschrift SemiBold Condensed"/>
          <w:b/>
          <w:color w:val="538135" w:themeColor="accent6" w:themeShade="BF"/>
          <w:sz w:val="21"/>
          <w:szCs w:val="21"/>
          <w:lang w:eastAsia="en-GB"/>
        </w:rPr>
        <w:t xml:space="preserve"> </w:t>
      </w:r>
      <w:r w:rsidRPr="001721A9">
        <w:rPr>
          <w:rFonts w:ascii="Bahnschrift SemiBold Condensed" w:hAnsi="Bahnschrift SemiBold Condensed"/>
          <w:b/>
          <w:color w:val="538135" w:themeColor="accent6" w:themeShade="BF"/>
          <w:sz w:val="21"/>
          <w:szCs w:val="21"/>
          <w:lang w:eastAsia="en-GB"/>
        </w:rPr>
        <w:t>Promotion to the Southern League followed and Street have equipped themselves extremely well this season and look on course for a top ten finish.</w:t>
      </w:r>
      <w:r w:rsidR="00497EF7" w:rsidRPr="001721A9">
        <w:rPr>
          <w:rFonts w:ascii="Bahnschrift SemiBold Condensed" w:hAnsi="Bahnschrift SemiBold Condensed"/>
          <w:b/>
          <w:color w:val="538135" w:themeColor="accent6" w:themeShade="BF"/>
          <w:sz w:val="21"/>
          <w:szCs w:val="21"/>
          <w:lang w:eastAsia="en-GB"/>
        </w:rPr>
        <w:t xml:space="preserve"> </w:t>
      </w:r>
      <w:r w:rsidRPr="001721A9">
        <w:rPr>
          <w:rFonts w:ascii="Bahnschrift SemiBold Condensed" w:hAnsi="Bahnschrift SemiBold Condensed"/>
          <w:b/>
          <w:color w:val="538135" w:themeColor="accent6" w:themeShade="BF"/>
          <w:sz w:val="21"/>
          <w:szCs w:val="21"/>
          <w:lang w:eastAsia="en-GB"/>
        </w:rPr>
        <w:t xml:space="preserve">Chairman James Court issued a statement on </w:t>
      </w:r>
      <w:r w:rsidR="00497EF7" w:rsidRPr="001721A9">
        <w:rPr>
          <w:rFonts w:ascii="Bahnschrift SemiBold Condensed" w:hAnsi="Bahnschrift SemiBold Condensed"/>
          <w:b/>
          <w:color w:val="538135" w:themeColor="accent6" w:themeShade="BF"/>
          <w:sz w:val="21"/>
          <w:szCs w:val="21"/>
          <w:lang w:eastAsia="en-GB"/>
        </w:rPr>
        <w:t>h</w:t>
      </w:r>
      <w:r w:rsidRPr="001721A9">
        <w:rPr>
          <w:rFonts w:ascii="Bahnschrift SemiBold Condensed" w:hAnsi="Bahnschrift SemiBold Condensed"/>
          <w:b/>
          <w:color w:val="538135" w:themeColor="accent6" w:themeShade="BF"/>
          <w:sz w:val="21"/>
          <w:szCs w:val="21"/>
          <w:lang w:eastAsia="en-GB"/>
        </w:rPr>
        <w:t>ttps://www.streetfootballclub.com: “The committee believe that by taking a step back we are securing the future of the club. Whilst there has been some inevitable reaction and I fully appreciate some people feel let down and disappointed, we feel this extremely tough decision is in the club's best long-term interests.</w:t>
      </w:r>
      <w:r w:rsidR="00497EF7" w:rsidRPr="001721A9">
        <w:rPr>
          <w:rFonts w:ascii="Bahnschrift SemiBold Condensed" w:hAnsi="Bahnschrift SemiBold Condensed"/>
          <w:b/>
          <w:color w:val="538135" w:themeColor="accent6" w:themeShade="BF"/>
          <w:sz w:val="21"/>
          <w:szCs w:val="21"/>
          <w:lang w:eastAsia="en-GB"/>
        </w:rPr>
        <w:t xml:space="preserve"> </w:t>
      </w:r>
      <w:r w:rsidRPr="001721A9">
        <w:rPr>
          <w:rFonts w:ascii="Bahnschrift SemiBold Condensed" w:hAnsi="Bahnschrift SemiBold Condensed"/>
          <w:b/>
          <w:color w:val="538135" w:themeColor="accent6" w:themeShade="BF"/>
          <w:sz w:val="21"/>
          <w:szCs w:val="21"/>
          <w:lang w:eastAsia="en-GB"/>
        </w:rPr>
        <w:t>There was no concern with budgets or the ground grading but the search for new volunteers to step up to vital roles hasn’t materialised and as a result we were not in a position to cope with the demands of Southern League football.</w:t>
      </w:r>
      <w:r w:rsidR="00497EF7" w:rsidRPr="001721A9">
        <w:rPr>
          <w:rFonts w:ascii="Bahnschrift SemiBold Condensed" w:hAnsi="Bahnschrift SemiBold Condensed"/>
          <w:b/>
          <w:color w:val="538135" w:themeColor="accent6" w:themeShade="BF"/>
          <w:sz w:val="21"/>
          <w:szCs w:val="21"/>
          <w:lang w:eastAsia="en-GB"/>
        </w:rPr>
        <w:t xml:space="preserve"> </w:t>
      </w:r>
      <w:r w:rsidRPr="001721A9">
        <w:rPr>
          <w:rFonts w:ascii="Bahnschrift SemiBold Condensed" w:hAnsi="Bahnschrift SemiBold Condensed"/>
          <w:b/>
          <w:color w:val="538135" w:themeColor="accent6" w:themeShade="BF"/>
          <w:sz w:val="21"/>
          <w:szCs w:val="21"/>
          <w:lang w:eastAsia="en-GB"/>
        </w:rPr>
        <w:t>The management team leaving was a direct result of this which is understandable. Under difficult circumstances, I thank Rich, Nath and the players for their commitment to see the job through until the end of the season.</w:t>
      </w:r>
      <w:r w:rsidR="00497EF7" w:rsidRPr="001721A9">
        <w:rPr>
          <w:rFonts w:ascii="Bahnschrift SemiBold Condensed" w:hAnsi="Bahnschrift SemiBold Condensed"/>
          <w:b/>
          <w:color w:val="538135" w:themeColor="accent6" w:themeShade="BF"/>
          <w:sz w:val="21"/>
          <w:szCs w:val="21"/>
          <w:lang w:eastAsia="en-GB"/>
        </w:rPr>
        <w:t xml:space="preserve"> H</w:t>
      </w:r>
      <w:r w:rsidRPr="001721A9">
        <w:rPr>
          <w:rFonts w:ascii="Bahnschrift SemiBold Condensed" w:hAnsi="Bahnschrift SemiBold Condensed"/>
          <w:b/>
          <w:color w:val="538135" w:themeColor="accent6" w:themeShade="BF"/>
          <w:sz w:val="21"/>
          <w:szCs w:val="21"/>
          <w:lang w:eastAsia="en-GB"/>
        </w:rPr>
        <w:t>owever, the club now has an opportunity to pull together, continue to try and fill these vital roles and rebuild for the future. The supporters should still feel encouraged as we have excellent facilities and an exciting crop of young players which will hopefully benefit the club for years to come”.</w:t>
      </w:r>
    </w:p>
    <w:p w:rsidR="00D65EE6" w:rsidRPr="001721A9" w:rsidRDefault="00D65EE6" w:rsidP="00D65EE6">
      <w:pPr>
        <w:pStyle w:val="NoSpacing"/>
        <w:rPr>
          <w:rFonts w:ascii="Corbel" w:hAnsi="Corbel" w:cs="Times New Roman"/>
          <w:b/>
          <w:color w:val="538135" w:themeColor="accent6" w:themeShade="BF"/>
          <w:sz w:val="21"/>
          <w:szCs w:val="21"/>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7"/>
        <w:gridCol w:w="3528"/>
      </w:tblGrid>
      <w:tr w:rsidR="004F63FA" w:rsidRPr="001721A9" w:rsidTr="00EF1E18">
        <w:trPr>
          <w:trHeight w:val="907"/>
        </w:trPr>
        <w:tc>
          <w:tcPr>
            <w:tcW w:w="3527" w:type="dxa"/>
          </w:tcPr>
          <w:tbl>
            <w:tblPr>
              <w:tblW w:w="2420" w:type="dxa"/>
              <w:tblLook w:val="04A0" w:firstRow="1" w:lastRow="0" w:firstColumn="1" w:lastColumn="0" w:noHBand="0" w:noVBand="1"/>
            </w:tblPr>
            <w:tblGrid>
              <w:gridCol w:w="1840"/>
              <w:gridCol w:w="408"/>
              <w:gridCol w:w="408"/>
            </w:tblGrid>
            <w:tr w:rsidR="004F63FA" w:rsidRPr="001721A9" w:rsidTr="006E24DD">
              <w:trPr>
                <w:trHeight w:val="20"/>
              </w:trPr>
              <w:tc>
                <w:tcPr>
                  <w:tcW w:w="184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b/>
                      <w:bCs/>
                      <w:sz w:val="21"/>
                      <w:szCs w:val="21"/>
                      <w:lang w:eastAsia="en-GB"/>
                    </w:rPr>
                  </w:pPr>
                  <w:r w:rsidRPr="001721A9">
                    <w:rPr>
                      <w:rFonts w:ascii="Arial Narrow" w:eastAsia="Times New Roman" w:hAnsi="Arial Narrow" w:cs="Calibri"/>
                      <w:b/>
                      <w:bCs/>
                      <w:sz w:val="21"/>
                      <w:szCs w:val="21"/>
                      <w:lang w:eastAsia="en-GB"/>
                    </w:rPr>
                    <w:t>BOSTIK NORTH</w:t>
                  </w:r>
                </w:p>
              </w:tc>
              <w:tc>
                <w:tcPr>
                  <w:tcW w:w="26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b/>
                      <w:bCs/>
                      <w:sz w:val="21"/>
                      <w:szCs w:val="21"/>
                      <w:lang w:eastAsia="en-GB"/>
                    </w:rPr>
                  </w:pPr>
                </w:p>
              </w:tc>
              <w:tc>
                <w:tcPr>
                  <w:tcW w:w="32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b/>
                      <w:bCs/>
                      <w:sz w:val="21"/>
                      <w:szCs w:val="21"/>
                      <w:lang w:eastAsia="en-GB"/>
                    </w:rPr>
                  </w:pPr>
                </w:p>
              </w:tc>
            </w:tr>
            <w:tr w:rsidR="004F63FA" w:rsidRPr="001721A9" w:rsidTr="006E24DD">
              <w:trPr>
                <w:trHeight w:val="20"/>
              </w:trPr>
              <w:tc>
                <w:tcPr>
                  <w:tcW w:w="1840" w:type="dxa"/>
                  <w:shd w:val="clear" w:color="auto" w:fill="auto"/>
                  <w:noWrap/>
                  <w:vAlign w:val="bottom"/>
                  <w:hideMark/>
                </w:tcPr>
                <w:p w:rsidR="004F63FA" w:rsidRPr="001721A9" w:rsidRDefault="004F63FA" w:rsidP="004F63FA">
                  <w:pPr>
                    <w:spacing w:after="0" w:line="240" w:lineRule="auto"/>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 xml:space="preserve">Bowers &amp; </w:t>
                  </w:r>
                  <w:proofErr w:type="spellStart"/>
                  <w:r w:rsidRPr="001721A9">
                    <w:rPr>
                      <w:rFonts w:ascii="Arial Narrow" w:eastAsia="Times New Roman" w:hAnsi="Arial Narrow" w:cs="Calibri"/>
                      <w:sz w:val="21"/>
                      <w:szCs w:val="21"/>
                      <w:lang w:eastAsia="en-GB"/>
                    </w:rPr>
                    <w:t>Pitsea</w:t>
                  </w:r>
                  <w:proofErr w:type="spellEnd"/>
                </w:p>
              </w:tc>
              <w:tc>
                <w:tcPr>
                  <w:tcW w:w="26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33</w:t>
                  </w:r>
                </w:p>
              </w:tc>
              <w:tc>
                <w:tcPr>
                  <w:tcW w:w="32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83</w:t>
                  </w:r>
                </w:p>
              </w:tc>
            </w:tr>
            <w:tr w:rsidR="004F63FA" w:rsidRPr="001721A9" w:rsidTr="006E24DD">
              <w:trPr>
                <w:trHeight w:val="20"/>
              </w:trPr>
              <w:tc>
                <w:tcPr>
                  <w:tcW w:w="1840" w:type="dxa"/>
                  <w:shd w:val="clear" w:color="auto" w:fill="auto"/>
                  <w:noWrap/>
                  <w:vAlign w:val="bottom"/>
                  <w:hideMark/>
                </w:tcPr>
                <w:p w:rsidR="004F63FA" w:rsidRPr="001721A9" w:rsidRDefault="004F63FA" w:rsidP="004F63FA">
                  <w:pPr>
                    <w:spacing w:after="0" w:line="240" w:lineRule="auto"/>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Maldon &amp; Tiptree</w:t>
                  </w:r>
                </w:p>
              </w:tc>
              <w:tc>
                <w:tcPr>
                  <w:tcW w:w="26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33</w:t>
                  </w:r>
                </w:p>
              </w:tc>
              <w:tc>
                <w:tcPr>
                  <w:tcW w:w="32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68</w:t>
                  </w:r>
                </w:p>
              </w:tc>
            </w:tr>
            <w:tr w:rsidR="004F63FA" w:rsidRPr="001721A9" w:rsidTr="006E24DD">
              <w:trPr>
                <w:trHeight w:val="20"/>
              </w:trPr>
              <w:tc>
                <w:tcPr>
                  <w:tcW w:w="1840" w:type="dxa"/>
                  <w:shd w:val="clear" w:color="auto" w:fill="auto"/>
                  <w:noWrap/>
                  <w:vAlign w:val="bottom"/>
                  <w:hideMark/>
                </w:tcPr>
                <w:p w:rsidR="004F63FA" w:rsidRPr="001721A9" w:rsidRDefault="004F63FA" w:rsidP="004F63FA">
                  <w:pPr>
                    <w:spacing w:after="0" w:line="240" w:lineRule="auto"/>
                    <w:rPr>
                      <w:rFonts w:ascii="Arial Narrow" w:eastAsia="Times New Roman" w:hAnsi="Arial Narrow" w:cs="Calibri"/>
                      <w:sz w:val="21"/>
                      <w:szCs w:val="21"/>
                      <w:lang w:eastAsia="en-GB"/>
                    </w:rPr>
                  </w:pPr>
                  <w:proofErr w:type="spellStart"/>
                  <w:r w:rsidRPr="001721A9">
                    <w:rPr>
                      <w:rFonts w:ascii="Arial Narrow" w:eastAsia="Times New Roman" w:hAnsi="Arial Narrow" w:cs="Calibri"/>
                      <w:sz w:val="21"/>
                      <w:szCs w:val="21"/>
                      <w:lang w:eastAsia="en-GB"/>
                    </w:rPr>
                    <w:t>Heybridge</w:t>
                  </w:r>
                  <w:proofErr w:type="spellEnd"/>
                  <w:r w:rsidRPr="001721A9">
                    <w:rPr>
                      <w:rFonts w:ascii="Arial Narrow" w:eastAsia="Times New Roman" w:hAnsi="Arial Narrow" w:cs="Calibri"/>
                      <w:sz w:val="21"/>
                      <w:szCs w:val="21"/>
                      <w:lang w:eastAsia="en-GB"/>
                    </w:rPr>
                    <w:t xml:space="preserve"> Swifts</w:t>
                  </w:r>
                </w:p>
              </w:tc>
              <w:tc>
                <w:tcPr>
                  <w:tcW w:w="26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33</w:t>
                  </w:r>
                </w:p>
              </w:tc>
              <w:tc>
                <w:tcPr>
                  <w:tcW w:w="32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67</w:t>
                  </w:r>
                </w:p>
              </w:tc>
            </w:tr>
            <w:tr w:rsidR="004F63FA" w:rsidRPr="001721A9" w:rsidTr="006E24DD">
              <w:trPr>
                <w:trHeight w:val="20"/>
              </w:trPr>
              <w:tc>
                <w:tcPr>
                  <w:tcW w:w="1840" w:type="dxa"/>
                  <w:shd w:val="clear" w:color="auto" w:fill="auto"/>
                  <w:noWrap/>
                  <w:vAlign w:val="bottom"/>
                  <w:hideMark/>
                </w:tcPr>
                <w:p w:rsidR="004F63FA" w:rsidRPr="001721A9" w:rsidRDefault="004F63FA" w:rsidP="004F63FA">
                  <w:pPr>
                    <w:spacing w:after="0" w:line="240" w:lineRule="auto"/>
                    <w:rPr>
                      <w:rFonts w:ascii="Arial Narrow" w:eastAsia="Times New Roman" w:hAnsi="Arial Narrow" w:cs="Calibri"/>
                      <w:sz w:val="21"/>
                      <w:szCs w:val="21"/>
                      <w:lang w:eastAsia="en-GB"/>
                    </w:rPr>
                  </w:pPr>
                  <w:proofErr w:type="spellStart"/>
                  <w:r w:rsidRPr="001721A9">
                    <w:rPr>
                      <w:rFonts w:ascii="Arial Narrow" w:eastAsia="Times New Roman" w:hAnsi="Arial Narrow" w:cs="Calibri"/>
                      <w:sz w:val="21"/>
                      <w:szCs w:val="21"/>
                      <w:lang w:eastAsia="en-GB"/>
                    </w:rPr>
                    <w:t>Coggeshall</w:t>
                  </w:r>
                  <w:proofErr w:type="spellEnd"/>
                  <w:r w:rsidRPr="001721A9">
                    <w:rPr>
                      <w:rFonts w:ascii="Arial Narrow" w:eastAsia="Times New Roman" w:hAnsi="Arial Narrow" w:cs="Calibri"/>
                      <w:sz w:val="21"/>
                      <w:szCs w:val="21"/>
                      <w:lang w:eastAsia="en-GB"/>
                    </w:rPr>
                    <w:t xml:space="preserve"> Town</w:t>
                  </w:r>
                </w:p>
              </w:tc>
              <w:tc>
                <w:tcPr>
                  <w:tcW w:w="26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33</w:t>
                  </w:r>
                </w:p>
              </w:tc>
              <w:tc>
                <w:tcPr>
                  <w:tcW w:w="32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65</w:t>
                  </w:r>
                </w:p>
              </w:tc>
            </w:tr>
            <w:tr w:rsidR="00FE053C" w:rsidRPr="001721A9" w:rsidTr="006E24DD">
              <w:trPr>
                <w:trHeight w:val="20"/>
              </w:trPr>
              <w:tc>
                <w:tcPr>
                  <w:tcW w:w="1840" w:type="dxa"/>
                  <w:shd w:val="clear" w:color="auto" w:fill="auto"/>
                  <w:noWrap/>
                  <w:vAlign w:val="bottom"/>
                  <w:hideMark/>
                </w:tcPr>
                <w:p w:rsidR="004F63FA" w:rsidRPr="001721A9" w:rsidRDefault="004F63FA" w:rsidP="004F63FA">
                  <w:pPr>
                    <w:spacing w:after="0" w:line="240" w:lineRule="auto"/>
                    <w:rPr>
                      <w:rFonts w:ascii="Arial Narrow" w:eastAsia="Times New Roman" w:hAnsi="Arial Narrow" w:cs="Calibri"/>
                      <w:b/>
                      <w:color w:val="1F4E79" w:themeColor="accent1" w:themeShade="80"/>
                      <w:sz w:val="21"/>
                      <w:szCs w:val="21"/>
                      <w:lang w:eastAsia="en-GB"/>
                    </w:rPr>
                  </w:pPr>
                  <w:r w:rsidRPr="001721A9">
                    <w:rPr>
                      <w:rFonts w:ascii="Arial Narrow" w:eastAsia="Times New Roman" w:hAnsi="Arial Narrow" w:cs="Calibri"/>
                      <w:b/>
                      <w:color w:val="1F4E79" w:themeColor="accent1" w:themeShade="80"/>
                      <w:sz w:val="21"/>
                      <w:szCs w:val="21"/>
                      <w:lang w:eastAsia="en-GB"/>
                    </w:rPr>
                    <w:t>Aveley</w:t>
                  </w:r>
                </w:p>
              </w:tc>
              <w:tc>
                <w:tcPr>
                  <w:tcW w:w="26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b/>
                      <w:color w:val="1F4E79" w:themeColor="accent1" w:themeShade="80"/>
                      <w:sz w:val="21"/>
                      <w:szCs w:val="21"/>
                      <w:lang w:eastAsia="en-GB"/>
                    </w:rPr>
                  </w:pPr>
                  <w:r w:rsidRPr="001721A9">
                    <w:rPr>
                      <w:rFonts w:ascii="Arial Narrow" w:eastAsia="Times New Roman" w:hAnsi="Arial Narrow" w:cs="Calibri"/>
                      <w:b/>
                      <w:color w:val="1F4E79" w:themeColor="accent1" w:themeShade="80"/>
                      <w:sz w:val="21"/>
                      <w:szCs w:val="21"/>
                      <w:lang w:eastAsia="en-GB"/>
                    </w:rPr>
                    <w:t>33</w:t>
                  </w:r>
                </w:p>
              </w:tc>
              <w:tc>
                <w:tcPr>
                  <w:tcW w:w="32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b/>
                      <w:color w:val="1F4E79" w:themeColor="accent1" w:themeShade="80"/>
                      <w:sz w:val="21"/>
                      <w:szCs w:val="21"/>
                      <w:lang w:eastAsia="en-GB"/>
                    </w:rPr>
                  </w:pPr>
                  <w:r w:rsidRPr="001721A9">
                    <w:rPr>
                      <w:rFonts w:ascii="Arial Narrow" w:eastAsia="Times New Roman" w:hAnsi="Arial Narrow" w:cs="Calibri"/>
                      <w:b/>
                      <w:color w:val="1F4E79" w:themeColor="accent1" w:themeShade="80"/>
                      <w:sz w:val="21"/>
                      <w:szCs w:val="21"/>
                      <w:lang w:eastAsia="en-GB"/>
                    </w:rPr>
                    <w:t>65</w:t>
                  </w:r>
                </w:p>
              </w:tc>
            </w:tr>
            <w:tr w:rsidR="004F63FA" w:rsidRPr="001721A9" w:rsidTr="006E24DD">
              <w:trPr>
                <w:trHeight w:val="20"/>
              </w:trPr>
              <w:tc>
                <w:tcPr>
                  <w:tcW w:w="1840" w:type="dxa"/>
                  <w:shd w:val="clear" w:color="auto" w:fill="auto"/>
                  <w:noWrap/>
                  <w:vAlign w:val="bottom"/>
                  <w:hideMark/>
                </w:tcPr>
                <w:p w:rsidR="004F63FA" w:rsidRPr="001721A9" w:rsidRDefault="004F63FA" w:rsidP="004F63FA">
                  <w:pPr>
                    <w:spacing w:after="0" w:line="240" w:lineRule="auto"/>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AFC Sudbury</w:t>
                  </w:r>
                </w:p>
              </w:tc>
              <w:tc>
                <w:tcPr>
                  <w:tcW w:w="26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33</w:t>
                  </w:r>
                </w:p>
              </w:tc>
              <w:tc>
                <w:tcPr>
                  <w:tcW w:w="32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49</w:t>
                  </w:r>
                </w:p>
              </w:tc>
            </w:tr>
            <w:tr w:rsidR="004F63FA" w:rsidRPr="001721A9" w:rsidTr="006E24DD">
              <w:trPr>
                <w:trHeight w:val="20"/>
              </w:trPr>
              <w:tc>
                <w:tcPr>
                  <w:tcW w:w="1840" w:type="dxa"/>
                  <w:shd w:val="clear" w:color="auto" w:fill="auto"/>
                  <w:noWrap/>
                  <w:vAlign w:val="bottom"/>
                  <w:hideMark/>
                </w:tcPr>
                <w:p w:rsidR="004F63FA" w:rsidRPr="001721A9" w:rsidRDefault="004F63FA" w:rsidP="004F63FA">
                  <w:pPr>
                    <w:spacing w:after="0" w:line="240" w:lineRule="auto"/>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Bury Town</w:t>
                  </w:r>
                </w:p>
              </w:tc>
              <w:tc>
                <w:tcPr>
                  <w:tcW w:w="260" w:type="dxa"/>
                  <w:shd w:val="clear" w:color="000000" w:fill="F5F5F5"/>
                  <w:vAlign w:val="center"/>
                  <w:hideMark/>
                </w:tcPr>
                <w:p w:rsidR="004F63FA" w:rsidRPr="001721A9" w:rsidRDefault="004F63FA" w:rsidP="004F63FA">
                  <w:pPr>
                    <w:spacing w:after="0" w:line="240" w:lineRule="auto"/>
                    <w:jc w:val="center"/>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33</w:t>
                  </w:r>
                </w:p>
              </w:tc>
              <w:tc>
                <w:tcPr>
                  <w:tcW w:w="320" w:type="dxa"/>
                  <w:shd w:val="clear" w:color="000000" w:fill="F5F5F5"/>
                  <w:vAlign w:val="center"/>
                  <w:hideMark/>
                </w:tcPr>
                <w:p w:rsidR="004F63FA" w:rsidRPr="001721A9" w:rsidRDefault="004F63FA" w:rsidP="004F63FA">
                  <w:pPr>
                    <w:spacing w:after="0" w:line="240" w:lineRule="auto"/>
                    <w:jc w:val="center"/>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47</w:t>
                  </w:r>
                </w:p>
              </w:tc>
            </w:tr>
            <w:tr w:rsidR="004F63FA" w:rsidRPr="001721A9" w:rsidTr="006E24DD">
              <w:trPr>
                <w:trHeight w:val="20"/>
              </w:trPr>
              <w:tc>
                <w:tcPr>
                  <w:tcW w:w="1840" w:type="dxa"/>
                  <w:shd w:val="clear" w:color="auto" w:fill="auto"/>
                  <w:noWrap/>
                  <w:vAlign w:val="bottom"/>
                  <w:hideMark/>
                </w:tcPr>
                <w:p w:rsidR="004F63FA" w:rsidRPr="001721A9" w:rsidRDefault="004F63FA" w:rsidP="004F63FA">
                  <w:pPr>
                    <w:spacing w:after="0" w:line="240" w:lineRule="auto"/>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Felixstowe &amp; Walton United</w:t>
                  </w:r>
                </w:p>
              </w:tc>
              <w:tc>
                <w:tcPr>
                  <w:tcW w:w="26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33</w:t>
                  </w:r>
                </w:p>
              </w:tc>
              <w:tc>
                <w:tcPr>
                  <w:tcW w:w="32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47</w:t>
                  </w:r>
                </w:p>
              </w:tc>
            </w:tr>
            <w:tr w:rsidR="004F63FA" w:rsidRPr="001721A9" w:rsidTr="006E24DD">
              <w:trPr>
                <w:trHeight w:val="20"/>
              </w:trPr>
              <w:tc>
                <w:tcPr>
                  <w:tcW w:w="1840" w:type="dxa"/>
                  <w:shd w:val="clear" w:color="auto" w:fill="auto"/>
                  <w:noWrap/>
                  <w:vAlign w:val="bottom"/>
                  <w:hideMark/>
                </w:tcPr>
                <w:p w:rsidR="004F63FA" w:rsidRPr="001721A9" w:rsidRDefault="004F63FA" w:rsidP="004F63FA">
                  <w:pPr>
                    <w:spacing w:after="0" w:line="240" w:lineRule="auto"/>
                    <w:rPr>
                      <w:rFonts w:ascii="Arial Narrow" w:eastAsia="Times New Roman" w:hAnsi="Arial Narrow" w:cs="Calibri"/>
                      <w:sz w:val="21"/>
                      <w:szCs w:val="21"/>
                      <w:lang w:eastAsia="en-GB"/>
                    </w:rPr>
                  </w:pPr>
                  <w:proofErr w:type="spellStart"/>
                  <w:r w:rsidRPr="001721A9">
                    <w:rPr>
                      <w:rFonts w:ascii="Arial Narrow" w:eastAsia="Times New Roman" w:hAnsi="Arial Narrow" w:cs="Calibri"/>
                      <w:sz w:val="21"/>
                      <w:szCs w:val="21"/>
                      <w:lang w:eastAsia="en-GB"/>
                    </w:rPr>
                    <w:t>Grays</w:t>
                  </w:r>
                  <w:proofErr w:type="spellEnd"/>
                  <w:r w:rsidRPr="001721A9">
                    <w:rPr>
                      <w:rFonts w:ascii="Arial Narrow" w:eastAsia="Times New Roman" w:hAnsi="Arial Narrow" w:cs="Calibri"/>
                      <w:sz w:val="21"/>
                      <w:szCs w:val="21"/>
                      <w:lang w:eastAsia="en-GB"/>
                    </w:rPr>
                    <w:t xml:space="preserve"> Athletic</w:t>
                  </w:r>
                </w:p>
              </w:tc>
              <w:tc>
                <w:tcPr>
                  <w:tcW w:w="26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33</w:t>
                  </w:r>
                </w:p>
              </w:tc>
              <w:tc>
                <w:tcPr>
                  <w:tcW w:w="320" w:type="dxa"/>
                  <w:shd w:val="clear" w:color="000000" w:fill="FFFFFF"/>
                  <w:vAlign w:val="center"/>
                  <w:hideMark/>
                </w:tcPr>
                <w:p w:rsidR="004F63FA" w:rsidRPr="001721A9" w:rsidRDefault="004F63FA" w:rsidP="004F63FA">
                  <w:pPr>
                    <w:spacing w:after="0" w:line="240" w:lineRule="auto"/>
                    <w:jc w:val="center"/>
                    <w:rPr>
                      <w:rFonts w:ascii="Arial Narrow" w:eastAsia="Times New Roman" w:hAnsi="Arial Narrow" w:cs="Calibri"/>
                      <w:sz w:val="21"/>
                      <w:szCs w:val="21"/>
                      <w:lang w:eastAsia="en-GB"/>
                    </w:rPr>
                  </w:pPr>
                  <w:r w:rsidRPr="001721A9">
                    <w:rPr>
                      <w:rFonts w:ascii="Arial Narrow" w:eastAsia="Times New Roman" w:hAnsi="Arial Narrow" w:cs="Calibri"/>
                      <w:sz w:val="21"/>
                      <w:szCs w:val="21"/>
                      <w:lang w:eastAsia="en-GB"/>
                    </w:rPr>
                    <w:t>45</w:t>
                  </w:r>
                </w:p>
              </w:tc>
            </w:tr>
          </w:tbl>
          <w:p w:rsidR="004F63FA" w:rsidRPr="001721A9" w:rsidRDefault="004F63FA" w:rsidP="00D65EE6">
            <w:pPr>
              <w:pStyle w:val="NoSpacing"/>
              <w:rPr>
                <w:rFonts w:ascii="Corbel" w:hAnsi="Corbel" w:cs="Times New Roman"/>
                <w:b/>
                <w:color w:val="538135" w:themeColor="accent6" w:themeShade="BF"/>
                <w:sz w:val="21"/>
                <w:szCs w:val="21"/>
                <w:lang w:eastAsia="en-GB"/>
              </w:rPr>
            </w:pPr>
          </w:p>
        </w:tc>
        <w:tc>
          <w:tcPr>
            <w:tcW w:w="3528" w:type="dxa"/>
          </w:tcPr>
          <w:tbl>
            <w:tblPr>
              <w:tblW w:w="0" w:type="auto"/>
              <w:tblLook w:val="04A0" w:firstRow="1" w:lastRow="0" w:firstColumn="1" w:lastColumn="0" w:noHBand="0" w:noVBand="1"/>
            </w:tblPr>
            <w:tblGrid>
              <w:gridCol w:w="1833"/>
              <w:gridCol w:w="222"/>
              <w:gridCol w:w="408"/>
              <w:gridCol w:w="408"/>
            </w:tblGrid>
            <w:tr w:rsidR="006E24DD" w:rsidRPr="001721A9" w:rsidTr="006E24DD">
              <w:trPr>
                <w:gridAfter w:val="2"/>
                <w:trHeight w:val="20"/>
              </w:trPr>
              <w:tc>
                <w:tcPr>
                  <w:tcW w:w="0" w:type="auto"/>
                  <w:shd w:val="clear" w:color="000000" w:fill="FFFFFF"/>
                  <w:vAlign w:val="center"/>
                  <w:hideMark/>
                </w:tcPr>
                <w:p w:rsidR="006E24DD" w:rsidRPr="001721A9" w:rsidRDefault="006E24DD" w:rsidP="006E24DD">
                  <w:pPr>
                    <w:spacing w:after="0" w:line="240" w:lineRule="auto"/>
                    <w:jc w:val="center"/>
                    <w:rPr>
                      <w:rFonts w:ascii="Arial Narrow" w:eastAsia="Times New Roman" w:hAnsi="Arial Narrow" w:cs="Calibri"/>
                      <w:b/>
                      <w:bCs/>
                      <w:color w:val="418A41"/>
                      <w:sz w:val="21"/>
                      <w:szCs w:val="21"/>
                      <w:lang w:eastAsia="en-GB"/>
                    </w:rPr>
                  </w:pPr>
                  <w:r w:rsidRPr="001721A9">
                    <w:rPr>
                      <w:rFonts w:ascii="Arial Narrow" w:eastAsia="Times New Roman" w:hAnsi="Arial Narrow" w:cs="Calibri"/>
                      <w:b/>
                      <w:bCs/>
                      <w:sz w:val="21"/>
                      <w:szCs w:val="21"/>
                      <w:lang w:eastAsia="en-GB"/>
                    </w:rPr>
                    <w:t>SOUTHERN SOUTH</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b/>
                      <w:bCs/>
                      <w:color w:val="418A41"/>
                      <w:sz w:val="21"/>
                      <w:szCs w:val="21"/>
                      <w:lang w:eastAsia="en-GB"/>
                    </w:rPr>
                  </w:pPr>
                </w:p>
              </w:tc>
            </w:tr>
            <w:tr w:rsidR="006E24DD" w:rsidRPr="001721A9" w:rsidTr="006E24DD">
              <w:trPr>
                <w:trHeight w:val="20"/>
              </w:trPr>
              <w:tc>
                <w:tcPr>
                  <w:tcW w:w="0" w:type="auto"/>
                  <w:gridSpan w:val="2"/>
                  <w:shd w:val="clear" w:color="auto" w:fill="auto"/>
                  <w:noWrap/>
                  <w:vAlign w:val="bottom"/>
                  <w:hideMark/>
                </w:tcPr>
                <w:p w:rsidR="006E24DD" w:rsidRPr="001721A9" w:rsidRDefault="006E24DD" w:rsidP="00FE053C">
                  <w:pPr>
                    <w:spacing w:after="0" w:line="240" w:lineRule="auto"/>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Blackfield &amp; Langley</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33</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70</w:t>
                  </w:r>
                </w:p>
              </w:tc>
            </w:tr>
            <w:tr w:rsidR="006E24DD" w:rsidRPr="001721A9" w:rsidTr="006E24DD">
              <w:trPr>
                <w:trHeight w:val="20"/>
              </w:trPr>
              <w:tc>
                <w:tcPr>
                  <w:tcW w:w="0" w:type="auto"/>
                  <w:gridSpan w:val="2"/>
                  <w:shd w:val="clear" w:color="auto" w:fill="auto"/>
                  <w:noWrap/>
                  <w:vAlign w:val="bottom"/>
                  <w:hideMark/>
                </w:tcPr>
                <w:p w:rsidR="006E24DD" w:rsidRPr="001721A9" w:rsidRDefault="006E24DD" w:rsidP="00FE053C">
                  <w:pPr>
                    <w:spacing w:after="0" w:line="240" w:lineRule="auto"/>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Yate Town</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33</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69</w:t>
                  </w:r>
                </w:p>
              </w:tc>
            </w:tr>
            <w:tr w:rsidR="006E24DD" w:rsidRPr="001721A9" w:rsidTr="006E24DD">
              <w:trPr>
                <w:trHeight w:val="20"/>
              </w:trPr>
              <w:tc>
                <w:tcPr>
                  <w:tcW w:w="0" w:type="auto"/>
                  <w:gridSpan w:val="2"/>
                  <w:shd w:val="clear" w:color="auto" w:fill="auto"/>
                  <w:noWrap/>
                  <w:vAlign w:val="bottom"/>
                  <w:hideMark/>
                </w:tcPr>
                <w:p w:rsidR="006E24DD" w:rsidRPr="001721A9" w:rsidRDefault="006E24DD" w:rsidP="00FE053C">
                  <w:pPr>
                    <w:spacing w:after="0" w:line="240" w:lineRule="auto"/>
                    <w:rPr>
                      <w:rFonts w:ascii="Arial Narrow" w:eastAsia="Times New Roman" w:hAnsi="Arial Narrow" w:cs="Calibri"/>
                      <w:color w:val="000000"/>
                      <w:sz w:val="21"/>
                      <w:szCs w:val="21"/>
                      <w:lang w:eastAsia="en-GB"/>
                    </w:rPr>
                  </w:pPr>
                  <w:proofErr w:type="spellStart"/>
                  <w:r w:rsidRPr="001721A9">
                    <w:rPr>
                      <w:rFonts w:ascii="Arial Narrow" w:eastAsia="Times New Roman" w:hAnsi="Arial Narrow" w:cs="Calibri"/>
                      <w:color w:val="000000"/>
                      <w:sz w:val="21"/>
                      <w:szCs w:val="21"/>
                      <w:lang w:eastAsia="en-GB"/>
                    </w:rPr>
                    <w:t>Moneyfields</w:t>
                  </w:r>
                  <w:proofErr w:type="spellEnd"/>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33</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64</w:t>
                  </w:r>
                </w:p>
              </w:tc>
            </w:tr>
            <w:tr w:rsidR="006E24DD" w:rsidRPr="001721A9" w:rsidTr="006E24DD">
              <w:trPr>
                <w:trHeight w:val="20"/>
              </w:trPr>
              <w:tc>
                <w:tcPr>
                  <w:tcW w:w="0" w:type="auto"/>
                  <w:gridSpan w:val="2"/>
                  <w:shd w:val="clear" w:color="auto" w:fill="auto"/>
                  <w:noWrap/>
                  <w:vAlign w:val="bottom"/>
                  <w:hideMark/>
                </w:tcPr>
                <w:p w:rsidR="006E24DD" w:rsidRPr="001721A9" w:rsidRDefault="006E24DD" w:rsidP="00FE053C">
                  <w:pPr>
                    <w:spacing w:after="0" w:line="240" w:lineRule="auto"/>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Cirencester Town</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33</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62</w:t>
                  </w:r>
                </w:p>
              </w:tc>
            </w:tr>
            <w:tr w:rsidR="006E24DD" w:rsidRPr="001721A9" w:rsidTr="006E24DD">
              <w:trPr>
                <w:trHeight w:val="20"/>
              </w:trPr>
              <w:tc>
                <w:tcPr>
                  <w:tcW w:w="0" w:type="auto"/>
                  <w:gridSpan w:val="2"/>
                  <w:shd w:val="clear" w:color="auto" w:fill="auto"/>
                  <w:noWrap/>
                  <w:vAlign w:val="bottom"/>
                  <w:hideMark/>
                </w:tcPr>
                <w:p w:rsidR="006E24DD" w:rsidRPr="001721A9" w:rsidRDefault="006E24DD" w:rsidP="00FE053C">
                  <w:pPr>
                    <w:spacing w:after="0" w:line="240" w:lineRule="auto"/>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Winchester City</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32</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60</w:t>
                  </w:r>
                </w:p>
              </w:tc>
            </w:tr>
            <w:tr w:rsidR="006E24DD" w:rsidRPr="001721A9" w:rsidTr="006E24DD">
              <w:trPr>
                <w:trHeight w:val="20"/>
              </w:trPr>
              <w:tc>
                <w:tcPr>
                  <w:tcW w:w="0" w:type="auto"/>
                  <w:gridSpan w:val="2"/>
                  <w:shd w:val="clear" w:color="auto" w:fill="auto"/>
                  <w:noWrap/>
                  <w:vAlign w:val="bottom"/>
                  <w:hideMark/>
                </w:tcPr>
                <w:p w:rsidR="006E24DD" w:rsidRPr="001721A9" w:rsidRDefault="006E24DD" w:rsidP="00FE053C">
                  <w:pPr>
                    <w:spacing w:after="0" w:line="240" w:lineRule="auto"/>
                    <w:rPr>
                      <w:rFonts w:ascii="Arial Narrow" w:eastAsia="Times New Roman" w:hAnsi="Arial Narrow" w:cs="Calibri"/>
                      <w:color w:val="000000"/>
                      <w:sz w:val="21"/>
                      <w:szCs w:val="21"/>
                      <w:lang w:eastAsia="en-GB"/>
                    </w:rPr>
                  </w:pPr>
                  <w:proofErr w:type="spellStart"/>
                  <w:r w:rsidRPr="001721A9">
                    <w:rPr>
                      <w:rFonts w:ascii="Arial Narrow" w:eastAsia="Times New Roman" w:hAnsi="Arial Narrow" w:cs="Calibri"/>
                      <w:color w:val="000000"/>
                      <w:sz w:val="21"/>
                      <w:szCs w:val="21"/>
                      <w:lang w:eastAsia="en-GB"/>
                    </w:rPr>
                    <w:t>Cinderford</w:t>
                  </w:r>
                  <w:proofErr w:type="spellEnd"/>
                  <w:r w:rsidRPr="001721A9">
                    <w:rPr>
                      <w:rFonts w:ascii="Arial Narrow" w:eastAsia="Times New Roman" w:hAnsi="Arial Narrow" w:cs="Calibri"/>
                      <w:color w:val="000000"/>
                      <w:sz w:val="21"/>
                      <w:szCs w:val="21"/>
                      <w:lang w:eastAsia="en-GB"/>
                    </w:rPr>
                    <w:t xml:space="preserve"> Town</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33</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58</w:t>
                  </w:r>
                </w:p>
              </w:tc>
            </w:tr>
            <w:tr w:rsidR="006E24DD" w:rsidRPr="001721A9" w:rsidTr="006E24DD">
              <w:trPr>
                <w:trHeight w:val="20"/>
              </w:trPr>
              <w:tc>
                <w:tcPr>
                  <w:tcW w:w="0" w:type="auto"/>
                  <w:gridSpan w:val="2"/>
                  <w:shd w:val="clear" w:color="auto" w:fill="auto"/>
                  <w:noWrap/>
                  <w:vAlign w:val="bottom"/>
                  <w:hideMark/>
                </w:tcPr>
                <w:p w:rsidR="006E24DD" w:rsidRPr="001721A9" w:rsidRDefault="006E24DD" w:rsidP="00FE053C">
                  <w:pPr>
                    <w:spacing w:after="0" w:line="240" w:lineRule="auto"/>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Evesham United</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34</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57</w:t>
                  </w:r>
                </w:p>
              </w:tc>
            </w:tr>
            <w:tr w:rsidR="006E24DD" w:rsidRPr="001721A9" w:rsidTr="006E24DD">
              <w:trPr>
                <w:trHeight w:val="20"/>
              </w:trPr>
              <w:tc>
                <w:tcPr>
                  <w:tcW w:w="0" w:type="auto"/>
                  <w:gridSpan w:val="2"/>
                  <w:shd w:val="clear" w:color="auto" w:fill="auto"/>
                  <w:noWrap/>
                  <w:vAlign w:val="bottom"/>
                  <w:hideMark/>
                </w:tcPr>
                <w:p w:rsidR="006E24DD" w:rsidRPr="001721A9" w:rsidRDefault="006E24DD" w:rsidP="00FE053C">
                  <w:pPr>
                    <w:spacing w:after="0" w:line="240" w:lineRule="auto"/>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AFC Totton</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32</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53</w:t>
                  </w:r>
                </w:p>
              </w:tc>
            </w:tr>
            <w:tr w:rsidR="006E24DD" w:rsidRPr="001721A9" w:rsidTr="006E24DD">
              <w:trPr>
                <w:trHeight w:val="20"/>
              </w:trPr>
              <w:tc>
                <w:tcPr>
                  <w:tcW w:w="0" w:type="auto"/>
                  <w:gridSpan w:val="2"/>
                  <w:shd w:val="clear" w:color="auto" w:fill="auto"/>
                  <w:noWrap/>
                  <w:vAlign w:val="bottom"/>
                  <w:hideMark/>
                </w:tcPr>
                <w:p w:rsidR="006E24DD" w:rsidRPr="001721A9" w:rsidRDefault="006E24DD" w:rsidP="00FE053C">
                  <w:pPr>
                    <w:spacing w:after="0" w:line="240" w:lineRule="auto"/>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Melksham Town</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33</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53</w:t>
                  </w:r>
                </w:p>
              </w:tc>
            </w:tr>
            <w:tr w:rsidR="006E24DD" w:rsidRPr="001721A9" w:rsidTr="006E24DD">
              <w:trPr>
                <w:trHeight w:val="20"/>
              </w:trPr>
              <w:tc>
                <w:tcPr>
                  <w:tcW w:w="0" w:type="auto"/>
                  <w:gridSpan w:val="2"/>
                  <w:shd w:val="clear" w:color="auto" w:fill="auto"/>
                  <w:noWrap/>
                  <w:vAlign w:val="bottom"/>
                  <w:hideMark/>
                </w:tcPr>
                <w:p w:rsidR="006E24DD" w:rsidRPr="001721A9" w:rsidRDefault="006E24DD" w:rsidP="00FE053C">
                  <w:pPr>
                    <w:spacing w:after="0" w:line="240" w:lineRule="auto"/>
                    <w:rPr>
                      <w:rFonts w:ascii="Arial Narrow" w:eastAsia="Times New Roman" w:hAnsi="Arial Narrow" w:cs="Calibri"/>
                      <w:b/>
                      <w:color w:val="000000"/>
                      <w:sz w:val="21"/>
                      <w:szCs w:val="21"/>
                      <w:lang w:eastAsia="en-GB"/>
                    </w:rPr>
                  </w:pPr>
                  <w:r w:rsidRPr="001721A9">
                    <w:rPr>
                      <w:rFonts w:ascii="Arial Narrow" w:eastAsia="Times New Roman" w:hAnsi="Arial Narrow" w:cs="Calibri"/>
                      <w:b/>
                      <w:color w:val="385623" w:themeColor="accent6" w:themeShade="80"/>
                      <w:sz w:val="21"/>
                      <w:szCs w:val="21"/>
                      <w:lang w:eastAsia="en-GB"/>
                    </w:rPr>
                    <w:t>Street</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33</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49</w:t>
                  </w:r>
                </w:p>
              </w:tc>
            </w:tr>
            <w:tr w:rsidR="006E24DD" w:rsidRPr="001721A9" w:rsidTr="006E24DD">
              <w:trPr>
                <w:trHeight w:val="20"/>
              </w:trPr>
              <w:tc>
                <w:tcPr>
                  <w:tcW w:w="0" w:type="auto"/>
                  <w:gridSpan w:val="2"/>
                  <w:shd w:val="clear" w:color="auto" w:fill="auto"/>
                  <w:noWrap/>
                  <w:vAlign w:val="bottom"/>
                  <w:hideMark/>
                </w:tcPr>
                <w:p w:rsidR="006E24DD" w:rsidRPr="001721A9" w:rsidRDefault="006E24DD" w:rsidP="00FE053C">
                  <w:pPr>
                    <w:spacing w:after="0" w:line="240" w:lineRule="auto"/>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Bideford</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33</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49</w:t>
                  </w:r>
                </w:p>
              </w:tc>
            </w:tr>
            <w:tr w:rsidR="006E24DD" w:rsidRPr="001721A9" w:rsidTr="006E24DD">
              <w:trPr>
                <w:trHeight w:val="20"/>
              </w:trPr>
              <w:tc>
                <w:tcPr>
                  <w:tcW w:w="0" w:type="auto"/>
                  <w:gridSpan w:val="2"/>
                  <w:shd w:val="clear" w:color="auto" w:fill="auto"/>
                  <w:noWrap/>
                  <w:vAlign w:val="bottom"/>
                  <w:hideMark/>
                </w:tcPr>
                <w:p w:rsidR="006E24DD" w:rsidRPr="001721A9" w:rsidRDefault="006E24DD" w:rsidP="00FE053C">
                  <w:pPr>
                    <w:spacing w:after="0" w:line="240" w:lineRule="auto"/>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Thatcham Town</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33</w:t>
                  </w:r>
                </w:p>
              </w:tc>
              <w:tc>
                <w:tcPr>
                  <w:tcW w:w="0" w:type="auto"/>
                  <w:shd w:val="clear" w:color="000000" w:fill="FFFFFF"/>
                  <w:vAlign w:val="center"/>
                  <w:hideMark/>
                </w:tcPr>
                <w:p w:rsidR="006E24DD" w:rsidRPr="001721A9" w:rsidRDefault="006E24DD" w:rsidP="00FE053C">
                  <w:pPr>
                    <w:spacing w:after="0" w:line="240" w:lineRule="auto"/>
                    <w:jc w:val="center"/>
                    <w:rPr>
                      <w:rFonts w:ascii="Arial Narrow" w:eastAsia="Times New Roman" w:hAnsi="Arial Narrow" w:cs="Calibri"/>
                      <w:color w:val="000000"/>
                      <w:sz w:val="21"/>
                      <w:szCs w:val="21"/>
                      <w:lang w:eastAsia="en-GB"/>
                    </w:rPr>
                  </w:pPr>
                  <w:r w:rsidRPr="001721A9">
                    <w:rPr>
                      <w:rFonts w:ascii="Arial Narrow" w:eastAsia="Times New Roman" w:hAnsi="Arial Narrow" w:cs="Calibri"/>
                      <w:color w:val="000000"/>
                      <w:sz w:val="21"/>
                      <w:szCs w:val="21"/>
                      <w:lang w:eastAsia="en-GB"/>
                    </w:rPr>
                    <w:t>47</w:t>
                  </w:r>
                </w:p>
              </w:tc>
            </w:tr>
          </w:tbl>
          <w:p w:rsidR="004F63FA" w:rsidRPr="001721A9" w:rsidRDefault="004F63FA" w:rsidP="00D65EE6">
            <w:pPr>
              <w:pStyle w:val="NoSpacing"/>
              <w:rPr>
                <w:rFonts w:ascii="Corbel" w:hAnsi="Corbel" w:cs="Times New Roman"/>
                <w:b/>
                <w:color w:val="538135" w:themeColor="accent6" w:themeShade="BF"/>
                <w:sz w:val="21"/>
                <w:szCs w:val="21"/>
                <w:lang w:eastAsia="en-GB"/>
              </w:rPr>
            </w:pPr>
          </w:p>
        </w:tc>
      </w:tr>
    </w:tbl>
    <w:p w:rsidR="001721A9" w:rsidRDefault="001721A9" w:rsidP="001721A9">
      <w:pPr>
        <w:pStyle w:val="NoSpacing"/>
        <w:rPr>
          <w:rFonts w:ascii="Bahnschrift SemiBold Condensed" w:hAnsi="Bahnschrift SemiBold Condensed"/>
          <w:b/>
          <w:sz w:val="21"/>
          <w:szCs w:val="21"/>
        </w:rPr>
      </w:pPr>
    </w:p>
    <w:p w:rsidR="007F6EF4" w:rsidRDefault="007F6EF4" w:rsidP="001721A9">
      <w:pPr>
        <w:pStyle w:val="NoSpacing"/>
        <w:rPr>
          <w:rFonts w:ascii="Bahnschrift SemiBold Condensed" w:hAnsi="Bahnschrift SemiBold Condensed"/>
          <w:b/>
          <w:sz w:val="21"/>
          <w:szCs w:val="21"/>
        </w:rPr>
      </w:pPr>
    </w:p>
    <w:p w:rsidR="007F6EF4" w:rsidRDefault="007F6EF4" w:rsidP="001721A9">
      <w:pPr>
        <w:pStyle w:val="NoSpacing"/>
        <w:rPr>
          <w:rFonts w:ascii="Bahnschrift SemiBold Condensed" w:hAnsi="Bahnschrift SemiBold Condensed"/>
          <w:b/>
          <w:sz w:val="21"/>
          <w:szCs w:val="21"/>
        </w:rPr>
      </w:pPr>
    </w:p>
    <w:p w:rsidR="007F6EF4" w:rsidRDefault="007F6EF4" w:rsidP="001721A9">
      <w:pPr>
        <w:pStyle w:val="NoSpacing"/>
        <w:rPr>
          <w:rFonts w:ascii="Bahnschrift SemiBold Condensed" w:hAnsi="Bahnschrift SemiBold Condensed"/>
          <w:b/>
          <w:sz w:val="21"/>
          <w:szCs w:val="21"/>
        </w:rPr>
      </w:pPr>
    </w:p>
    <w:p w:rsidR="007F6EF4" w:rsidRDefault="007F6EF4" w:rsidP="001721A9">
      <w:pPr>
        <w:pStyle w:val="NoSpacing"/>
        <w:rPr>
          <w:rFonts w:ascii="Bahnschrift SemiBold Condensed" w:hAnsi="Bahnschrift SemiBold Condensed"/>
          <w:b/>
          <w:sz w:val="21"/>
          <w:szCs w:val="21"/>
        </w:rPr>
      </w:pPr>
    </w:p>
    <w:p w:rsidR="001721A9" w:rsidRPr="001721A9" w:rsidRDefault="001721A9" w:rsidP="001721A9">
      <w:pPr>
        <w:pStyle w:val="NoSpacing"/>
        <w:rPr>
          <w:rFonts w:ascii="Bahnschrift SemiBold Condensed" w:hAnsi="Bahnschrift SemiBold Condensed"/>
          <w:b/>
          <w:sz w:val="21"/>
          <w:szCs w:val="21"/>
        </w:rPr>
      </w:pPr>
      <w:r w:rsidRPr="001721A9">
        <w:rPr>
          <w:rFonts w:ascii="Bahnschrift SemiBold Condensed" w:hAnsi="Bahnschrift SemiBold Condensed"/>
          <w:b/>
          <w:sz w:val="21"/>
          <w:szCs w:val="21"/>
        </w:rPr>
        <w:lastRenderedPageBreak/>
        <w:t>CHIPSTEAD MANAGER WILLIAMS TO STEP DOWN AT SEASON END</w:t>
      </w:r>
    </w:p>
    <w:p w:rsidR="001721A9" w:rsidRPr="001721A9" w:rsidRDefault="007D2D57" w:rsidP="001721A9">
      <w:pPr>
        <w:pStyle w:val="NoSpacing"/>
        <w:rPr>
          <w:rFonts w:ascii="Bahnschrift SemiBold Condensed" w:hAnsi="Bahnschrift SemiBold Condensed"/>
          <w:sz w:val="21"/>
          <w:szCs w:val="21"/>
        </w:rPr>
      </w:pPr>
      <w:r w:rsidRPr="001721A9">
        <w:rPr>
          <w:rFonts w:ascii="Bahnschrift SemiBold Condensed" w:hAnsi="Bahnschrift SemiBold Condensed"/>
          <w:sz w:val="21"/>
          <w:szCs w:val="21"/>
        </w:rPr>
        <w:drawing>
          <wp:anchor distT="0" distB="0" distL="114300" distR="114300" simplePos="0" relativeHeight="251670528" behindDoc="1" locked="0" layoutInCell="1" allowOverlap="1" wp14:anchorId="61DF60B9" wp14:editId="518E7166">
            <wp:simplePos x="0" y="0"/>
            <wp:positionH relativeFrom="margin">
              <wp:align>left</wp:align>
            </wp:positionH>
            <wp:positionV relativeFrom="paragraph">
              <wp:posOffset>1455156</wp:posOffset>
            </wp:positionV>
            <wp:extent cx="1547553" cy="967334"/>
            <wp:effectExtent l="0" t="0" r="0" b="4445"/>
            <wp:wrapTight wrapText="bothSides">
              <wp:wrapPolygon edited="0">
                <wp:start x="0" y="0"/>
                <wp:lineTo x="0" y="21274"/>
                <wp:lineTo x="21272" y="21274"/>
                <wp:lineTo x="21272" y="0"/>
                <wp:lineTo x="0" y="0"/>
              </wp:wrapPolygon>
            </wp:wrapTight>
            <wp:docPr id="7" name="Picture 7" descr="http://nonleague.today/uploads/news/Doughboy_5ca5e48f348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nleague.today/uploads/news/Doughboy_5ca5e48f348e9.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547553" cy="967334"/>
                    </a:xfrm>
                    <a:prstGeom prst="rect">
                      <a:avLst/>
                    </a:prstGeom>
                    <a:noFill/>
                    <a:ln>
                      <a:noFill/>
                    </a:ln>
                  </pic:spPr>
                </pic:pic>
              </a:graphicData>
            </a:graphic>
          </wp:anchor>
        </w:drawing>
      </w:r>
      <w:proofErr w:type="spellStart"/>
      <w:r w:rsidR="001721A9" w:rsidRPr="001721A9">
        <w:rPr>
          <w:rFonts w:ascii="Bahnschrift SemiBold Condensed" w:hAnsi="Bahnschrift SemiBold Condensed"/>
          <w:sz w:val="21"/>
          <w:szCs w:val="21"/>
        </w:rPr>
        <w:t>Chipstead</w:t>
      </w:r>
      <w:proofErr w:type="spellEnd"/>
      <w:r w:rsidR="001721A9" w:rsidRPr="001721A9">
        <w:rPr>
          <w:rFonts w:ascii="Bahnschrift SemiBold Condensed" w:hAnsi="Bahnschrift SemiBold Condensed"/>
          <w:sz w:val="21"/>
          <w:szCs w:val="21"/>
        </w:rPr>
        <w:t xml:space="preserve"> F.C. have announced that their manager Antony Williams is to step down at the end of the season. The club statement, which was made yesterday evening via social media, stated: </w:t>
      </w:r>
      <w:proofErr w:type="spellStart"/>
      <w:r w:rsidR="001721A9" w:rsidRPr="001721A9">
        <w:rPr>
          <w:rFonts w:ascii="Bahnschrift SemiBold Condensed" w:hAnsi="Bahnschrift SemiBold Condensed"/>
          <w:i/>
          <w:sz w:val="21"/>
          <w:szCs w:val="21"/>
        </w:rPr>
        <w:t>Chipstead</w:t>
      </w:r>
      <w:proofErr w:type="spellEnd"/>
      <w:r w:rsidR="001721A9" w:rsidRPr="001721A9">
        <w:rPr>
          <w:rFonts w:ascii="Bahnschrift SemiBold Condensed" w:hAnsi="Bahnschrift SemiBold Condensed"/>
          <w:i/>
          <w:sz w:val="21"/>
          <w:szCs w:val="21"/>
        </w:rPr>
        <w:t xml:space="preserve"> F.C. wish to announce that Antony Williams has informed them that he will be standing down at the end of the season as manager- the officers and those involved with the club would like to thank him and his coaching staff for all their efforts during their tenure here at the High Road over the past three years. It’s been a pleasure working with them. We look forward to completing the season strongly with them in place. </w:t>
      </w:r>
      <w:r w:rsidR="001721A9" w:rsidRPr="001721A9">
        <w:rPr>
          <w:rFonts w:ascii="Bahnschrift SemiBold Condensed" w:hAnsi="Bahnschrift SemiBold Condensed"/>
          <w:sz w:val="21"/>
          <w:szCs w:val="21"/>
        </w:rPr>
        <w:t xml:space="preserve">The club will now begin their search for a new management team, so that they are in place for pre-season. Williams also made his own statement, thanking the club, his management team and players. He ended, </w:t>
      </w:r>
      <w:proofErr w:type="gramStart"/>
      <w:r w:rsidR="001721A9" w:rsidRPr="001721A9">
        <w:rPr>
          <w:rFonts w:ascii="Bahnschrift SemiBold Condensed" w:hAnsi="Bahnschrift SemiBold Condensed"/>
          <w:sz w:val="21"/>
          <w:szCs w:val="21"/>
        </w:rPr>
        <w:t>‘ I</w:t>
      </w:r>
      <w:proofErr w:type="gramEnd"/>
      <w:r w:rsidR="001721A9" w:rsidRPr="001721A9">
        <w:rPr>
          <w:rFonts w:ascii="Bahnschrift SemiBold Condensed" w:hAnsi="Bahnschrift SemiBold Condensed"/>
          <w:sz w:val="21"/>
          <w:szCs w:val="21"/>
        </w:rPr>
        <w:t xml:space="preserve"> know I’m leaving the club in a better state than when we arrived, and wish the club and loyal fans the very best for the future. ‘</w:t>
      </w:r>
    </w:p>
    <w:p w:rsidR="001721A9" w:rsidRPr="001721A9" w:rsidRDefault="001721A9" w:rsidP="001721A9">
      <w:pPr>
        <w:pStyle w:val="NoSpacing"/>
        <w:rPr>
          <w:rFonts w:ascii="Bahnschrift SemiBold Condensed" w:hAnsi="Bahnschrift SemiBold Condensed"/>
          <w:b/>
          <w:sz w:val="21"/>
          <w:szCs w:val="21"/>
        </w:rPr>
      </w:pPr>
      <w:r w:rsidRPr="001721A9">
        <w:rPr>
          <w:rFonts w:ascii="Bahnschrift SemiBold Condensed" w:hAnsi="Bahnschrift SemiBold Condensed"/>
          <w:b/>
          <w:sz w:val="21"/>
          <w:szCs w:val="21"/>
        </w:rPr>
        <w:t xml:space="preserve">WILLIAMS TO LEAVE CHIPSTEAD </w:t>
      </w:r>
    </w:p>
    <w:p w:rsidR="001721A9" w:rsidRPr="001721A9" w:rsidRDefault="001721A9" w:rsidP="001721A9">
      <w:pPr>
        <w:pStyle w:val="NoSpacing"/>
        <w:rPr>
          <w:rFonts w:ascii="Bahnschrift SemiBold Condensed" w:hAnsi="Bahnschrift SemiBold Condensed"/>
          <w:sz w:val="21"/>
          <w:szCs w:val="21"/>
        </w:rPr>
      </w:pPr>
      <w:r w:rsidRPr="001721A9">
        <w:rPr>
          <w:rFonts w:ascii="Bahnschrift SemiBold Condensed" w:hAnsi="Bahnschrift SemiBold Condensed"/>
          <w:noProof/>
          <w:sz w:val="21"/>
          <w:szCs w:val="21"/>
        </w:rPr>
        <mc:AlternateContent>
          <mc:Choice Requires="wps">
            <w:drawing>
              <wp:anchor distT="0" distB="0" distL="114300" distR="114300" simplePos="0" relativeHeight="251671552" behindDoc="1" locked="0" layoutInCell="1" allowOverlap="1" wp14:anchorId="60A127E0" wp14:editId="2183A3B4">
                <wp:simplePos x="0" y="0"/>
                <wp:positionH relativeFrom="column">
                  <wp:posOffset>94615</wp:posOffset>
                </wp:positionH>
                <wp:positionV relativeFrom="paragraph">
                  <wp:posOffset>531495</wp:posOffset>
                </wp:positionV>
                <wp:extent cx="1547495" cy="165735"/>
                <wp:effectExtent l="0" t="0" r="0" b="5715"/>
                <wp:wrapTight wrapText="bothSides">
                  <wp:wrapPolygon edited="0">
                    <wp:start x="0" y="0"/>
                    <wp:lineTo x="0" y="19862"/>
                    <wp:lineTo x="21272" y="19862"/>
                    <wp:lineTo x="212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47495" cy="165735"/>
                        </a:xfrm>
                        <a:prstGeom prst="rect">
                          <a:avLst/>
                        </a:prstGeom>
                        <a:solidFill>
                          <a:prstClr val="white"/>
                        </a:solidFill>
                        <a:ln>
                          <a:noFill/>
                        </a:ln>
                        <a:effectLst/>
                      </wps:spPr>
                      <wps:txbx>
                        <w:txbxContent>
                          <w:p w:rsidR="007F6EF4" w:rsidRPr="0030166D" w:rsidRDefault="007F6EF4" w:rsidP="001721A9">
                            <w:pPr>
                              <w:pStyle w:val="Caption"/>
                              <w:rPr>
                                <w:rFonts w:ascii="Corbel" w:eastAsia="Times New Roman" w:hAnsi="Corbel" w:cs="Times New Roman"/>
                                <w:sz w:val="20"/>
                                <w:szCs w:val="20"/>
                              </w:rPr>
                            </w:pPr>
                            <w:r>
                              <w:t>Antony Williams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A127E0" id="_x0000_t202" coordsize="21600,21600" o:spt="202" path="m,l,21600r21600,l21600,xe">
                <v:stroke joinstyle="miter"/>
                <v:path gradientshapeok="t" o:connecttype="rect"/>
              </v:shapetype>
              <v:shape id="Text Box 6" o:spid="_x0000_s1026" type="#_x0000_t202" style="position:absolute;margin-left:7.45pt;margin-top:41.85pt;width:121.85pt;height:13.0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" stroked="f">
                <v:textbox inset="0,0,0,0">
                  <w:txbxContent>
                    <w:p w:rsidR="007F6EF4" w:rsidRPr="0030166D" w:rsidRDefault="007F6EF4" w:rsidP="001721A9">
                      <w:pPr>
                        <w:pStyle w:val="Caption"/>
                        <w:rPr>
                          <w:rFonts w:ascii="Corbel" w:eastAsia="Times New Roman" w:hAnsi="Corbel" w:cs="Times New Roman"/>
                          <w:sz w:val="20"/>
                          <w:szCs w:val="20"/>
                        </w:rPr>
                      </w:pPr>
                      <w:r>
                        <w:t>Antony Williams (left)</w:t>
                      </w:r>
                    </w:p>
                  </w:txbxContent>
                </v:textbox>
                <w10:wrap type="tight"/>
              </v:shape>
            </w:pict>
          </mc:Fallback>
        </mc:AlternateContent>
      </w:r>
      <w:r w:rsidRPr="001721A9">
        <w:rPr>
          <w:rFonts w:ascii="Bahnschrift SemiBold Condensed" w:hAnsi="Bahnschrift SemiBold Condensed"/>
          <w:sz w:val="21"/>
          <w:szCs w:val="21"/>
        </w:rPr>
        <w:t xml:space="preserve">Antony Williams is standing down as manager of </w:t>
      </w:r>
      <w:proofErr w:type="spellStart"/>
      <w:r w:rsidRPr="001721A9">
        <w:rPr>
          <w:rFonts w:ascii="Bahnschrift SemiBold Condensed" w:hAnsi="Bahnschrift SemiBold Condensed"/>
          <w:sz w:val="21"/>
          <w:szCs w:val="21"/>
        </w:rPr>
        <w:t>Bostik</w:t>
      </w:r>
      <w:proofErr w:type="spellEnd"/>
      <w:r w:rsidRPr="001721A9">
        <w:rPr>
          <w:rFonts w:ascii="Bahnschrift SemiBold Condensed" w:hAnsi="Bahnschrift SemiBold Condensed"/>
          <w:sz w:val="21"/>
          <w:szCs w:val="21"/>
        </w:rPr>
        <w:t xml:space="preserve"> League South Central club </w:t>
      </w:r>
      <w:proofErr w:type="spellStart"/>
      <w:r w:rsidRPr="001721A9">
        <w:rPr>
          <w:rFonts w:ascii="Bahnschrift SemiBold Condensed" w:hAnsi="Bahnschrift SemiBold Condensed"/>
          <w:sz w:val="21"/>
          <w:szCs w:val="21"/>
        </w:rPr>
        <w:t>Chipstead</w:t>
      </w:r>
      <w:proofErr w:type="spellEnd"/>
      <w:r w:rsidRPr="001721A9">
        <w:rPr>
          <w:rFonts w:ascii="Bahnschrift SemiBold Condensed" w:hAnsi="Bahnschrift SemiBold Condensed"/>
          <w:sz w:val="21"/>
          <w:szCs w:val="21"/>
        </w:rPr>
        <w:t xml:space="preserve"> at the end of the season. Williams took over at </w:t>
      </w:r>
      <w:proofErr w:type="spellStart"/>
      <w:r w:rsidRPr="001721A9">
        <w:rPr>
          <w:rFonts w:ascii="Bahnschrift SemiBold Condensed" w:hAnsi="Bahnschrift SemiBold Condensed"/>
          <w:sz w:val="21"/>
          <w:szCs w:val="21"/>
        </w:rPr>
        <w:t>Chipstead</w:t>
      </w:r>
      <w:proofErr w:type="spellEnd"/>
      <w:r w:rsidRPr="001721A9">
        <w:rPr>
          <w:rFonts w:ascii="Bahnschrift SemiBold Condensed" w:hAnsi="Bahnschrift SemiBold Condensed"/>
          <w:sz w:val="21"/>
          <w:szCs w:val="21"/>
        </w:rPr>
        <w:t xml:space="preserve"> in May 2016 after standing down as manager of AFC Croydon to replace Craig Tanner. Williams won promotion and two cups during his four years guiding AFC Croydon in the Cherry Red Records Combined Counties League and in the Southern Counties East League in 2015/16 after taking them up as runners-up. In total, Williams was at the helm of the Rams for 166 games, posting a record 96 wins and 17 draws before stepping up in to Isthmian League management. The officers, and all those involved with the club, have thanked Williams and his coaching staff for all their efforts during their tenure at High Road over the past three years. The club will now begin their search for a new management team, so that they are in place, before pre-season commences.</w:t>
      </w:r>
    </w:p>
    <w:p w:rsidR="001721A9" w:rsidRDefault="001721A9">
      <w:pPr>
        <w:rPr>
          <w:rFonts w:ascii="Bahnschrift SemiBold Condensed" w:hAnsi="Bahnschrift SemiBold Condensed"/>
          <w:b/>
          <w:color w:val="FF0000"/>
          <w:sz w:val="21"/>
          <w:szCs w:val="21"/>
        </w:rPr>
      </w:pPr>
      <w:bookmarkStart w:id="0" w:name="_GoBack"/>
      <w:bookmarkEnd w:id="0"/>
    </w:p>
    <w:p w:rsidR="001721A9" w:rsidRPr="001721A9" w:rsidRDefault="001721A9" w:rsidP="001721A9">
      <w:pPr>
        <w:pStyle w:val="NoSpacing"/>
        <w:rPr>
          <w:rFonts w:ascii="Bahnschrift SemiBold Condensed" w:hAnsi="Bahnschrift SemiBold Condensed"/>
          <w:b/>
          <w:color w:val="1F4E79" w:themeColor="accent1" w:themeShade="80"/>
          <w:sz w:val="21"/>
          <w:szCs w:val="21"/>
          <w:lang w:eastAsia="en-GB"/>
        </w:rPr>
      </w:pPr>
      <w:r w:rsidRPr="001721A9">
        <w:rPr>
          <w:rFonts w:ascii="Bahnschrift SemiBold Condensed" w:hAnsi="Bahnschrift SemiBold Condensed"/>
          <w:b/>
          <w:bCs/>
          <w:color w:val="1F4E79" w:themeColor="accent1" w:themeShade="80"/>
          <w:sz w:val="21"/>
          <w:szCs w:val="21"/>
          <w:lang w:eastAsia="en-GB"/>
        </w:rPr>
        <w:t>WEBSTER LEAVES AS AVELEY MANAGER</w:t>
      </w:r>
    </w:p>
    <w:p w:rsidR="001721A9" w:rsidRPr="001721A9" w:rsidRDefault="001721A9" w:rsidP="001721A9">
      <w:pPr>
        <w:pStyle w:val="NoSpacing"/>
        <w:rPr>
          <w:rFonts w:ascii="Bahnschrift SemiBold Condensed" w:hAnsi="Bahnschrift SemiBold Condensed"/>
          <w:b/>
          <w:color w:val="1F4E79" w:themeColor="accent1" w:themeShade="80"/>
          <w:sz w:val="21"/>
          <w:szCs w:val="21"/>
          <w:lang w:eastAsia="en-GB"/>
        </w:rPr>
      </w:pPr>
      <w:proofErr w:type="spellStart"/>
      <w:r w:rsidRPr="001721A9">
        <w:rPr>
          <w:rFonts w:ascii="Bahnschrift SemiBold Condensed" w:hAnsi="Bahnschrift SemiBold Condensed"/>
          <w:b/>
          <w:bCs/>
          <w:color w:val="1F4E79" w:themeColor="accent1" w:themeShade="80"/>
          <w:sz w:val="21"/>
          <w:szCs w:val="21"/>
          <w:lang w:eastAsia="en-GB"/>
        </w:rPr>
        <w:t>Bostik</w:t>
      </w:r>
      <w:proofErr w:type="spellEnd"/>
      <w:r w:rsidRPr="001721A9">
        <w:rPr>
          <w:rFonts w:ascii="Bahnschrift SemiBold Condensed" w:hAnsi="Bahnschrift SemiBold Condensed"/>
          <w:b/>
          <w:bCs/>
          <w:color w:val="1F4E79" w:themeColor="accent1" w:themeShade="80"/>
          <w:sz w:val="21"/>
          <w:szCs w:val="21"/>
          <w:lang w:eastAsia="en-GB"/>
        </w:rPr>
        <w:t xml:space="preserve"> League North club Aveley have parted company with manager James Webster by mutual consent.</w:t>
      </w:r>
    </w:p>
    <w:p w:rsidR="001721A9" w:rsidRPr="001721A9" w:rsidRDefault="001721A9" w:rsidP="001721A9">
      <w:pPr>
        <w:pStyle w:val="NoSpacing"/>
        <w:rPr>
          <w:rFonts w:ascii="Bahnschrift SemiBold Condensed" w:hAnsi="Bahnschrift SemiBold Condensed"/>
          <w:b/>
          <w:color w:val="1F4E79" w:themeColor="accent1" w:themeShade="80"/>
          <w:sz w:val="21"/>
          <w:szCs w:val="21"/>
          <w:lang w:eastAsia="en-GB"/>
        </w:rPr>
      </w:pPr>
      <w:r w:rsidRPr="001721A9">
        <w:rPr>
          <w:rFonts w:ascii="Bahnschrift SemiBold Condensed" w:hAnsi="Bahnschrift SemiBold Condensed"/>
          <w:b/>
          <w:color w:val="1F4E79" w:themeColor="accent1" w:themeShade="80"/>
          <w:sz w:val="21"/>
          <w:szCs w:val="21"/>
          <w:lang w:eastAsia="en-GB"/>
        </w:rPr>
        <w:t xml:space="preserve">Webster took over at Parkside in October 2017 after leaving </w:t>
      </w:r>
      <w:proofErr w:type="spellStart"/>
      <w:r w:rsidRPr="001721A9">
        <w:rPr>
          <w:rFonts w:ascii="Bahnschrift SemiBold Condensed" w:hAnsi="Bahnschrift SemiBold Condensed"/>
          <w:b/>
          <w:color w:val="1F4E79" w:themeColor="accent1" w:themeShade="80"/>
          <w:sz w:val="21"/>
          <w:szCs w:val="21"/>
          <w:lang w:eastAsia="en-GB"/>
        </w:rPr>
        <w:t>Bostik</w:t>
      </w:r>
      <w:proofErr w:type="spellEnd"/>
      <w:r w:rsidRPr="001721A9">
        <w:rPr>
          <w:rFonts w:ascii="Bahnschrift SemiBold Condensed" w:hAnsi="Bahnschrift SemiBold Condensed"/>
          <w:b/>
          <w:color w:val="1F4E79" w:themeColor="accent1" w:themeShade="80"/>
          <w:sz w:val="21"/>
          <w:szCs w:val="21"/>
          <w:lang w:eastAsia="en-GB"/>
        </w:rPr>
        <w:t xml:space="preserve"> Premier </w:t>
      </w:r>
      <w:proofErr w:type="gramStart"/>
      <w:r w:rsidRPr="001721A9">
        <w:rPr>
          <w:rFonts w:ascii="Bahnschrift SemiBold Condensed" w:hAnsi="Bahnschrift SemiBold Condensed"/>
          <w:b/>
          <w:color w:val="1F4E79" w:themeColor="accent1" w:themeShade="80"/>
          <w:sz w:val="21"/>
          <w:szCs w:val="21"/>
          <w:lang w:eastAsia="en-GB"/>
        </w:rPr>
        <w:t>side</w:t>
      </w:r>
      <w:proofErr w:type="gramEnd"/>
      <w:r w:rsidRPr="001721A9">
        <w:rPr>
          <w:rFonts w:ascii="Bahnschrift SemiBold Condensed" w:hAnsi="Bahnschrift SemiBold Condensed"/>
          <w:b/>
          <w:color w:val="1F4E79" w:themeColor="accent1" w:themeShade="80"/>
          <w:sz w:val="21"/>
          <w:szCs w:val="21"/>
          <w:lang w:eastAsia="en-GB"/>
        </w:rPr>
        <w:t xml:space="preserve"> </w:t>
      </w:r>
      <w:proofErr w:type="spellStart"/>
      <w:r w:rsidRPr="001721A9">
        <w:rPr>
          <w:rFonts w:ascii="Bahnschrift SemiBold Condensed" w:hAnsi="Bahnschrift SemiBold Condensed"/>
          <w:b/>
          <w:color w:val="1F4E79" w:themeColor="accent1" w:themeShade="80"/>
          <w:sz w:val="21"/>
          <w:szCs w:val="21"/>
          <w:lang w:eastAsia="en-GB"/>
        </w:rPr>
        <w:t>Brightlingsea</w:t>
      </w:r>
      <w:proofErr w:type="spellEnd"/>
      <w:r w:rsidRPr="001721A9">
        <w:rPr>
          <w:rFonts w:ascii="Bahnschrift SemiBold Condensed" w:hAnsi="Bahnschrift SemiBold Condensed"/>
          <w:b/>
          <w:color w:val="1F4E79" w:themeColor="accent1" w:themeShade="80"/>
          <w:sz w:val="21"/>
          <w:szCs w:val="21"/>
          <w:lang w:eastAsia="en-GB"/>
        </w:rPr>
        <w:t xml:space="preserve"> Regent. He had been in charge at Regent since 2010, following two years with the reserves, and took the R’s on a phenomenal journey from the Essex &amp; Suffolk Border League to the </w:t>
      </w:r>
      <w:proofErr w:type="spellStart"/>
      <w:r w:rsidRPr="001721A9">
        <w:rPr>
          <w:rFonts w:ascii="Bahnschrift SemiBold Condensed" w:hAnsi="Bahnschrift SemiBold Condensed"/>
          <w:b/>
          <w:color w:val="1F4E79" w:themeColor="accent1" w:themeShade="80"/>
          <w:sz w:val="21"/>
          <w:szCs w:val="21"/>
          <w:lang w:eastAsia="en-GB"/>
        </w:rPr>
        <w:t>Bostik</w:t>
      </w:r>
      <w:proofErr w:type="spellEnd"/>
      <w:r w:rsidRPr="001721A9">
        <w:rPr>
          <w:rFonts w:ascii="Bahnschrift SemiBold Condensed" w:hAnsi="Bahnschrift SemiBold Condensed"/>
          <w:b/>
          <w:color w:val="1F4E79" w:themeColor="accent1" w:themeShade="80"/>
          <w:sz w:val="21"/>
          <w:szCs w:val="21"/>
          <w:lang w:eastAsia="en-GB"/>
        </w:rPr>
        <w:t xml:space="preserve"> League Premier – winning the 2016/17 Division One North title by an extraordinary 14 points.</w:t>
      </w:r>
    </w:p>
    <w:p w:rsidR="001721A9" w:rsidRPr="001721A9" w:rsidRDefault="001721A9" w:rsidP="001721A9">
      <w:pPr>
        <w:pStyle w:val="NoSpacing"/>
        <w:rPr>
          <w:rFonts w:ascii="Bahnschrift SemiBold Condensed" w:hAnsi="Bahnschrift SemiBold Condensed"/>
          <w:b/>
          <w:color w:val="1F4E79" w:themeColor="accent1" w:themeShade="80"/>
          <w:sz w:val="21"/>
          <w:szCs w:val="21"/>
          <w:lang w:eastAsia="en-GB"/>
        </w:rPr>
      </w:pPr>
      <w:r w:rsidRPr="001721A9">
        <w:rPr>
          <w:rFonts w:ascii="Bahnschrift SemiBold Condensed" w:hAnsi="Bahnschrift SemiBold Condensed"/>
          <w:b/>
          <w:color w:val="1F4E79" w:themeColor="accent1" w:themeShade="80"/>
          <w:sz w:val="21"/>
          <w:szCs w:val="21"/>
          <w:lang w:eastAsia="en-GB"/>
        </w:rPr>
        <w:t> But an increased workload has led to Webster being unable at present to dedicate himself totally to manage The Millers. It is with reluctance all parties have come to this decision.</w:t>
      </w:r>
    </w:p>
    <w:p w:rsidR="005453CC" w:rsidRPr="001721A9" w:rsidRDefault="005453CC">
      <w:pPr>
        <w:rPr>
          <w:rFonts w:ascii="Bahnschrift SemiBold Condensed" w:hAnsi="Bahnschrift SemiBold Condensed"/>
          <w:b/>
          <w:color w:val="FF0000"/>
          <w:sz w:val="21"/>
          <w:szCs w:val="21"/>
        </w:rPr>
      </w:pPr>
      <w:r w:rsidRPr="001721A9">
        <w:rPr>
          <w:rFonts w:ascii="Bahnschrift SemiBold Condensed" w:hAnsi="Bahnschrift SemiBold Condensed"/>
          <w:b/>
          <w:color w:val="FF0000"/>
          <w:sz w:val="21"/>
          <w:szCs w:val="21"/>
        </w:rPr>
        <w:br w:type="page"/>
      </w:r>
    </w:p>
    <w:p w:rsidR="00C73BF4" w:rsidRPr="00B76C03" w:rsidRDefault="00C73BF4" w:rsidP="00FB6078">
      <w:pPr>
        <w:pStyle w:val="NoSpacing"/>
        <w:rPr>
          <w:rFonts w:ascii="Corbel" w:hAnsi="Corbel"/>
          <w:b/>
          <w:color w:val="FF0000"/>
          <w:sz w:val="18"/>
          <w:szCs w:val="18"/>
        </w:rPr>
      </w:pPr>
    </w:p>
    <w:p w:rsidR="00C73BF4" w:rsidRDefault="00C73BF4" w:rsidP="00C73BF4">
      <w:pPr>
        <w:rPr>
          <w:rStyle w:val="Strong"/>
          <w:rFonts w:ascii="Arial" w:hAnsi="Arial" w:cs="Arial"/>
          <w:color w:val="333333"/>
          <w:sz w:val="21"/>
          <w:szCs w:val="21"/>
          <w:shd w:val="clear" w:color="auto" w:fill="FFFFFF"/>
        </w:rPr>
      </w:pPr>
      <w:r>
        <w:tab/>
      </w:r>
      <w:r>
        <w:rPr>
          <w:rFonts w:ascii="Arial" w:hAnsi="Arial" w:cs="Arial"/>
          <w:b/>
          <w:bCs/>
          <w:noProof/>
          <w:color w:val="333333"/>
          <w:sz w:val="21"/>
          <w:szCs w:val="21"/>
          <w:shd w:val="clear" w:color="auto" w:fill="FFFFFF"/>
          <w:lang w:eastAsia="en-GB"/>
        </w:rPr>
        <w:drawing>
          <wp:inline distT="0" distB="0" distL="0" distR="0" wp14:anchorId="08BEEA4B" wp14:editId="1F2F078E">
            <wp:extent cx="2328227" cy="55105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STIK AD 2.jpeg"/>
                    <pic:cNvPicPr/>
                  </pic:nvPicPr>
                  <pic:blipFill>
                    <a:blip r:embed="rId125">
                      <a:extLst>
                        <a:ext uri="{28A0092B-C50C-407E-A947-70E740481C1C}">
                          <a14:useLocalDpi xmlns:a14="http://schemas.microsoft.com/office/drawing/2010/main" val="0"/>
                        </a:ext>
                      </a:extLst>
                    </a:blip>
                    <a:stretch>
                      <a:fillRect/>
                    </a:stretch>
                  </pic:blipFill>
                  <pic:spPr>
                    <a:xfrm>
                      <a:off x="0" y="0"/>
                      <a:ext cx="2481877" cy="587423"/>
                    </a:xfrm>
                    <a:prstGeom prst="rect">
                      <a:avLst/>
                    </a:prstGeom>
                  </pic:spPr>
                </pic:pic>
              </a:graphicData>
            </a:graphic>
          </wp:inline>
        </w:drawing>
      </w:r>
    </w:p>
    <w:p w:rsidR="00C73BF4" w:rsidRDefault="00C73BF4" w:rsidP="00C73BF4">
      <w:pPr>
        <w:pStyle w:val="NoSpacing"/>
        <w:ind w:left="283" w:right="283"/>
        <w:rPr>
          <w:rFonts w:ascii="Arial Narrow" w:hAnsi="Arial Narrow"/>
          <w:b/>
          <w:sz w:val="18"/>
          <w:szCs w:val="18"/>
        </w:rPr>
      </w:pPr>
      <w:r>
        <w:rPr>
          <w:rStyle w:val="Strong"/>
          <w:rFonts w:ascii="Arial" w:hAnsi="Arial" w:cs="Arial"/>
          <w:color w:val="333333"/>
          <w:sz w:val="21"/>
          <w:szCs w:val="21"/>
          <w:shd w:val="clear" w:color="auto" w:fill="FFFFFF"/>
        </w:rPr>
        <w:t>Bostik League South Central – 20 teams</w:t>
      </w:r>
    </w:p>
    <w:p w:rsidR="00C73BF4" w:rsidRPr="00104608" w:rsidRDefault="00C73BF4" w:rsidP="00C73BF4">
      <w:pPr>
        <w:pStyle w:val="NoSpacing"/>
        <w:ind w:left="283" w:right="283"/>
        <w:rPr>
          <w:rFonts w:ascii="Arial Narrow" w:hAnsi="Arial Narrow"/>
          <w:b/>
          <w:sz w:val="18"/>
          <w:szCs w:val="18"/>
        </w:rPr>
      </w:pPr>
      <w:r w:rsidRPr="00104608">
        <w:rPr>
          <w:rFonts w:ascii="Arial Narrow" w:hAnsi="Arial Narrow"/>
          <w:b/>
          <w:sz w:val="18"/>
          <w:szCs w:val="18"/>
        </w:rPr>
        <w:t>Ashford Town (Middlesex) Bob Parker Stadium, Ashford, Middlesex TW19 7BH</w:t>
      </w:r>
    </w:p>
    <w:p w:rsidR="00C73BF4" w:rsidRPr="00785BD4" w:rsidRDefault="00C73BF4" w:rsidP="00C73BF4">
      <w:pPr>
        <w:pStyle w:val="NoSpacing"/>
        <w:ind w:left="283" w:right="283"/>
        <w:rPr>
          <w:rFonts w:ascii="Arial Narrow" w:hAnsi="Arial Narrow"/>
          <w:sz w:val="18"/>
          <w:szCs w:val="18"/>
        </w:rPr>
      </w:pPr>
      <w:r>
        <w:rPr>
          <w:rFonts w:ascii="Arial Narrow" w:hAnsi="Arial Narrow"/>
          <w:sz w:val="18"/>
          <w:szCs w:val="18"/>
        </w:rPr>
        <w:t>Evo-Stik Southern League East – 12</w:t>
      </w:r>
      <w:r w:rsidRPr="00755C5E">
        <w:rPr>
          <w:rFonts w:ascii="Arial Narrow" w:hAnsi="Arial Narrow"/>
          <w:sz w:val="18"/>
          <w:szCs w:val="18"/>
          <w:vertAlign w:val="superscript"/>
        </w:rPr>
        <w:t>th</w:t>
      </w:r>
      <w:r>
        <w:rPr>
          <w:rFonts w:ascii="Arial Narrow" w:hAnsi="Arial Narrow"/>
          <w:sz w:val="18"/>
          <w:szCs w:val="18"/>
        </w:rPr>
        <w:t xml:space="preserve"> (8.2 miles round trip from our ground)</w:t>
      </w:r>
    </w:p>
    <w:p w:rsidR="00C73BF4" w:rsidRPr="00104608" w:rsidRDefault="00C73BF4" w:rsidP="00C73BF4">
      <w:pPr>
        <w:pStyle w:val="NoSpacing"/>
        <w:ind w:left="283" w:right="283"/>
        <w:rPr>
          <w:rFonts w:ascii="Arial Narrow" w:hAnsi="Arial Narrow"/>
          <w:b/>
          <w:sz w:val="18"/>
          <w:szCs w:val="18"/>
        </w:rPr>
      </w:pPr>
      <w:r w:rsidRPr="00104608">
        <w:rPr>
          <w:rFonts w:ascii="Arial Narrow" w:hAnsi="Arial Narrow"/>
          <w:b/>
          <w:sz w:val="18"/>
          <w:szCs w:val="18"/>
        </w:rPr>
        <w:t>Bedfont Sports Bedfont Rec Ground, Hatton Road, Feltham, Middlesex TW14 8JA</w:t>
      </w:r>
    </w:p>
    <w:p w:rsidR="00C73BF4" w:rsidRPr="00785BD4" w:rsidRDefault="00C73BF4" w:rsidP="00C73BF4">
      <w:pPr>
        <w:pStyle w:val="NoSpacing"/>
        <w:ind w:left="283" w:right="283"/>
        <w:rPr>
          <w:rFonts w:ascii="Arial Narrow" w:hAnsi="Arial Narrow"/>
          <w:sz w:val="18"/>
          <w:szCs w:val="18"/>
        </w:rPr>
      </w:pPr>
      <w:r>
        <w:rPr>
          <w:rFonts w:ascii="Arial Narrow" w:hAnsi="Arial Narrow"/>
          <w:sz w:val="18"/>
          <w:szCs w:val="18"/>
        </w:rPr>
        <w:t>Cherry Red Records Combined Counties League Premier – 2</w:t>
      </w:r>
      <w:r w:rsidRPr="006E5E5B">
        <w:rPr>
          <w:rFonts w:ascii="Arial Narrow" w:hAnsi="Arial Narrow"/>
          <w:sz w:val="18"/>
          <w:szCs w:val="18"/>
          <w:vertAlign w:val="superscript"/>
        </w:rPr>
        <w:t>nd</w:t>
      </w:r>
      <w:r>
        <w:rPr>
          <w:rFonts w:ascii="Arial Narrow" w:hAnsi="Arial Narrow"/>
          <w:sz w:val="18"/>
          <w:szCs w:val="18"/>
        </w:rPr>
        <w:t xml:space="preserve"> (10.2)</w:t>
      </w:r>
    </w:p>
    <w:p w:rsidR="00C73BF4" w:rsidRDefault="00C73BF4" w:rsidP="00C73BF4">
      <w:pPr>
        <w:pStyle w:val="NoSpacing"/>
        <w:ind w:left="283" w:right="283"/>
        <w:rPr>
          <w:rFonts w:ascii="Arial Narrow" w:hAnsi="Arial Narrow"/>
          <w:b/>
          <w:sz w:val="18"/>
          <w:szCs w:val="18"/>
        </w:rPr>
      </w:pPr>
      <w:r w:rsidRPr="00104608">
        <w:rPr>
          <w:rFonts w:ascii="Arial Narrow" w:hAnsi="Arial Narrow"/>
          <w:b/>
          <w:sz w:val="18"/>
          <w:szCs w:val="18"/>
        </w:rPr>
        <w:t>Bracknell Town Larges Lane, Bracknell, Berkshire RG12 9AT</w:t>
      </w:r>
    </w:p>
    <w:p w:rsidR="00C73BF4" w:rsidRPr="00454A4B" w:rsidRDefault="00C73BF4" w:rsidP="00C73BF4">
      <w:pPr>
        <w:pStyle w:val="NoSpacing"/>
        <w:ind w:left="283" w:right="283"/>
        <w:rPr>
          <w:rFonts w:ascii="Arial Narrow" w:hAnsi="Arial Narrow"/>
          <w:sz w:val="18"/>
          <w:szCs w:val="18"/>
        </w:rPr>
      </w:pPr>
      <w:proofErr w:type="spellStart"/>
      <w:r w:rsidRPr="00454A4B">
        <w:rPr>
          <w:rFonts w:ascii="Arial Narrow" w:hAnsi="Arial Narrow"/>
          <w:sz w:val="18"/>
          <w:szCs w:val="18"/>
        </w:rPr>
        <w:t>Uhlsport</w:t>
      </w:r>
      <w:proofErr w:type="spellEnd"/>
      <w:r w:rsidRPr="00454A4B">
        <w:rPr>
          <w:rFonts w:ascii="Arial Narrow" w:hAnsi="Arial Narrow"/>
          <w:sz w:val="18"/>
          <w:szCs w:val="18"/>
        </w:rPr>
        <w:t xml:space="preserve"> Hellenic League</w:t>
      </w:r>
      <w:r>
        <w:rPr>
          <w:rFonts w:ascii="Arial Narrow" w:hAnsi="Arial Narrow"/>
          <w:sz w:val="18"/>
          <w:szCs w:val="18"/>
        </w:rPr>
        <w:t xml:space="preserve"> Premier – 2</w:t>
      </w:r>
      <w:r w:rsidRPr="00454A4B">
        <w:rPr>
          <w:rFonts w:ascii="Arial Narrow" w:hAnsi="Arial Narrow"/>
          <w:sz w:val="18"/>
          <w:szCs w:val="18"/>
          <w:vertAlign w:val="superscript"/>
        </w:rPr>
        <w:t>nd</w:t>
      </w:r>
      <w:r>
        <w:rPr>
          <w:rFonts w:ascii="Arial Narrow" w:hAnsi="Arial Narrow"/>
          <w:sz w:val="18"/>
          <w:szCs w:val="18"/>
        </w:rPr>
        <w:t xml:space="preserve"> (22.6)</w:t>
      </w:r>
    </w:p>
    <w:p w:rsidR="00C73BF4" w:rsidRPr="00104608" w:rsidRDefault="00C73BF4" w:rsidP="00C73BF4">
      <w:pPr>
        <w:pStyle w:val="NoSpacing"/>
        <w:ind w:left="283" w:right="283"/>
        <w:rPr>
          <w:rFonts w:ascii="Arial Narrow" w:hAnsi="Arial Narrow"/>
          <w:b/>
          <w:sz w:val="18"/>
          <w:szCs w:val="18"/>
        </w:rPr>
      </w:pPr>
      <w:r w:rsidRPr="00104608">
        <w:rPr>
          <w:rFonts w:ascii="Arial Narrow" w:hAnsi="Arial Narrow"/>
          <w:b/>
          <w:sz w:val="18"/>
          <w:szCs w:val="18"/>
        </w:rPr>
        <w:t>Chalfont St Peter Mill Meadow, Gravel Hill, Chalfont St Peter, Buckinghamshire SL9 9QX</w:t>
      </w:r>
    </w:p>
    <w:p w:rsidR="00C73BF4" w:rsidRPr="00785BD4" w:rsidRDefault="00C73BF4" w:rsidP="00C73BF4">
      <w:pPr>
        <w:pStyle w:val="NoSpacing"/>
        <w:ind w:left="283" w:right="283"/>
        <w:rPr>
          <w:rFonts w:ascii="Arial Narrow" w:hAnsi="Arial Narrow"/>
          <w:sz w:val="18"/>
          <w:szCs w:val="18"/>
        </w:rPr>
      </w:pPr>
      <w:r>
        <w:rPr>
          <w:rFonts w:ascii="Arial Narrow" w:hAnsi="Arial Narrow"/>
          <w:sz w:val="18"/>
          <w:szCs w:val="18"/>
        </w:rPr>
        <w:t>Evo-Stik Southern League East – 9</w:t>
      </w:r>
      <w:r w:rsidRPr="00454A4B">
        <w:rPr>
          <w:rFonts w:ascii="Arial Narrow" w:hAnsi="Arial Narrow"/>
          <w:sz w:val="18"/>
          <w:szCs w:val="18"/>
          <w:vertAlign w:val="superscript"/>
        </w:rPr>
        <w:t>th</w:t>
      </w:r>
      <w:r>
        <w:rPr>
          <w:rFonts w:ascii="Arial Narrow" w:hAnsi="Arial Narrow"/>
          <w:sz w:val="18"/>
          <w:szCs w:val="18"/>
        </w:rPr>
        <w:t xml:space="preserve"> (36.8)</w:t>
      </w:r>
    </w:p>
    <w:p w:rsidR="00C73BF4" w:rsidRDefault="00C73BF4" w:rsidP="00C73BF4">
      <w:pPr>
        <w:pStyle w:val="NoSpacing"/>
        <w:ind w:left="283" w:right="283"/>
        <w:rPr>
          <w:rFonts w:ascii="Arial Narrow" w:hAnsi="Arial Narrow"/>
          <w:b/>
          <w:sz w:val="18"/>
          <w:szCs w:val="18"/>
        </w:rPr>
      </w:pPr>
      <w:r w:rsidRPr="00104608">
        <w:rPr>
          <w:rFonts w:ascii="Arial Narrow" w:hAnsi="Arial Narrow"/>
          <w:b/>
          <w:sz w:val="18"/>
          <w:szCs w:val="18"/>
        </w:rPr>
        <w:t xml:space="preserve">Cheshunt </w:t>
      </w:r>
      <w:proofErr w:type="gramStart"/>
      <w:r w:rsidRPr="00104608">
        <w:rPr>
          <w:rFonts w:ascii="Arial Narrow" w:hAnsi="Arial Narrow"/>
          <w:b/>
          <w:sz w:val="18"/>
          <w:szCs w:val="18"/>
        </w:rPr>
        <w:t>The</w:t>
      </w:r>
      <w:proofErr w:type="gramEnd"/>
      <w:r w:rsidRPr="00104608">
        <w:rPr>
          <w:rFonts w:ascii="Arial Narrow" w:hAnsi="Arial Narrow"/>
          <w:b/>
          <w:sz w:val="18"/>
          <w:szCs w:val="18"/>
        </w:rPr>
        <w:t xml:space="preserve"> Stadium, Theobalds Lane, Cheshunt, Waltham EN8 8RU</w:t>
      </w:r>
    </w:p>
    <w:p w:rsidR="00C73BF4" w:rsidRPr="001741A6" w:rsidRDefault="00C73BF4" w:rsidP="00C73BF4">
      <w:pPr>
        <w:pStyle w:val="NoSpacing"/>
        <w:ind w:left="283" w:right="283"/>
        <w:rPr>
          <w:rFonts w:ascii="Arial Narrow" w:hAnsi="Arial Narrow"/>
          <w:sz w:val="18"/>
          <w:szCs w:val="18"/>
        </w:rPr>
      </w:pPr>
      <w:r>
        <w:rPr>
          <w:rFonts w:ascii="Arial Narrow" w:hAnsi="Arial Narrow"/>
          <w:sz w:val="18"/>
          <w:szCs w:val="18"/>
        </w:rPr>
        <w:t>Bostik Isthmian Division One North – 19</w:t>
      </w:r>
      <w:r w:rsidRPr="00FB4CD2">
        <w:rPr>
          <w:rFonts w:ascii="Arial Narrow" w:hAnsi="Arial Narrow"/>
          <w:sz w:val="18"/>
          <w:szCs w:val="18"/>
          <w:vertAlign w:val="superscript"/>
        </w:rPr>
        <w:t>th</w:t>
      </w:r>
      <w:r>
        <w:rPr>
          <w:rFonts w:ascii="Arial Narrow" w:hAnsi="Arial Narrow"/>
          <w:sz w:val="18"/>
          <w:szCs w:val="18"/>
        </w:rPr>
        <w:t xml:space="preserve"> (88)</w:t>
      </w:r>
    </w:p>
    <w:p w:rsidR="00C73BF4" w:rsidRDefault="00C73BF4" w:rsidP="00C73BF4">
      <w:pPr>
        <w:pStyle w:val="NoSpacing"/>
        <w:ind w:left="283" w:right="283"/>
        <w:rPr>
          <w:rFonts w:ascii="Arial Narrow" w:hAnsi="Arial Narrow"/>
          <w:b/>
          <w:sz w:val="18"/>
          <w:szCs w:val="18"/>
        </w:rPr>
      </w:pPr>
      <w:proofErr w:type="spellStart"/>
      <w:r w:rsidRPr="00FB4CD2">
        <w:rPr>
          <w:rFonts w:ascii="Arial Narrow" w:hAnsi="Arial Narrow"/>
          <w:b/>
          <w:sz w:val="18"/>
          <w:szCs w:val="18"/>
        </w:rPr>
        <w:t>Chipstead</w:t>
      </w:r>
      <w:proofErr w:type="spellEnd"/>
      <w:r w:rsidRPr="00FB4CD2">
        <w:rPr>
          <w:rFonts w:ascii="Arial Narrow" w:hAnsi="Arial Narrow"/>
          <w:b/>
          <w:sz w:val="18"/>
          <w:szCs w:val="18"/>
        </w:rPr>
        <w:t xml:space="preserve"> High Road, </w:t>
      </w:r>
      <w:proofErr w:type="spellStart"/>
      <w:r w:rsidRPr="00FB4CD2">
        <w:rPr>
          <w:rFonts w:ascii="Arial Narrow" w:hAnsi="Arial Narrow"/>
          <w:b/>
          <w:sz w:val="18"/>
          <w:szCs w:val="18"/>
        </w:rPr>
        <w:t>Chipstead</w:t>
      </w:r>
      <w:proofErr w:type="spellEnd"/>
      <w:r w:rsidRPr="00FB4CD2">
        <w:rPr>
          <w:rFonts w:ascii="Arial Narrow" w:hAnsi="Arial Narrow"/>
          <w:b/>
          <w:sz w:val="18"/>
          <w:szCs w:val="18"/>
        </w:rPr>
        <w:t xml:space="preserve">, </w:t>
      </w:r>
      <w:proofErr w:type="spellStart"/>
      <w:r w:rsidRPr="00FB4CD2">
        <w:rPr>
          <w:rFonts w:ascii="Arial Narrow" w:hAnsi="Arial Narrow"/>
          <w:b/>
          <w:sz w:val="18"/>
          <w:szCs w:val="18"/>
        </w:rPr>
        <w:t>Coulsdon</w:t>
      </w:r>
      <w:proofErr w:type="spellEnd"/>
      <w:r w:rsidRPr="00FB4CD2">
        <w:rPr>
          <w:rFonts w:ascii="Arial Narrow" w:hAnsi="Arial Narrow"/>
          <w:b/>
          <w:sz w:val="18"/>
          <w:szCs w:val="18"/>
        </w:rPr>
        <w:t>, Surrey CR5 3SF</w:t>
      </w:r>
    </w:p>
    <w:p w:rsidR="00C73BF4" w:rsidRPr="00FB4CD2" w:rsidRDefault="00C73BF4" w:rsidP="00C73BF4">
      <w:pPr>
        <w:pStyle w:val="NoSpacing"/>
        <w:ind w:left="283" w:right="283"/>
        <w:rPr>
          <w:rFonts w:ascii="Arial Narrow" w:hAnsi="Arial Narrow"/>
          <w:sz w:val="18"/>
          <w:szCs w:val="18"/>
        </w:rPr>
      </w:pPr>
      <w:r>
        <w:rPr>
          <w:rFonts w:ascii="Arial Narrow" w:hAnsi="Arial Narrow"/>
          <w:sz w:val="18"/>
          <w:szCs w:val="18"/>
        </w:rPr>
        <w:t>Bostik Isthmian Division One South – 20</w:t>
      </w:r>
      <w:r w:rsidRPr="00E91128">
        <w:rPr>
          <w:rFonts w:ascii="Arial Narrow" w:hAnsi="Arial Narrow"/>
          <w:sz w:val="18"/>
          <w:szCs w:val="18"/>
          <w:vertAlign w:val="superscript"/>
        </w:rPr>
        <w:t>th</w:t>
      </w:r>
      <w:r>
        <w:rPr>
          <w:rFonts w:ascii="Arial Narrow" w:hAnsi="Arial Narrow"/>
          <w:sz w:val="18"/>
          <w:szCs w:val="18"/>
        </w:rPr>
        <w:t xml:space="preserve"> (53.4)</w:t>
      </w:r>
    </w:p>
    <w:p w:rsidR="00C73BF4" w:rsidRPr="00E91128" w:rsidRDefault="00C73BF4" w:rsidP="00C73BF4">
      <w:pPr>
        <w:pStyle w:val="NoSpacing"/>
        <w:ind w:left="283" w:right="283"/>
        <w:rPr>
          <w:rFonts w:ascii="Arial Narrow" w:hAnsi="Arial Narrow"/>
          <w:b/>
          <w:color w:val="FF0000"/>
          <w:sz w:val="18"/>
          <w:szCs w:val="18"/>
        </w:rPr>
      </w:pPr>
      <w:r w:rsidRPr="00E91128">
        <w:rPr>
          <w:rFonts w:ascii="Arial Narrow" w:hAnsi="Arial Narrow"/>
          <w:b/>
          <w:color w:val="FF0000"/>
          <w:sz w:val="18"/>
          <w:szCs w:val="18"/>
        </w:rPr>
        <w:t>EGHAM TOWN</w:t>
      </w:r>
    </w:p>
    <w:p w:rsidR="00C73BF4" w:rsidRPr="00785BD4" w:rsidRDefault="00C73BF4" w:rsidP="00C73BF4">
      <w:pPr>
        <w:pStyle w:val="NoSpacing"/>
        <w:ind w:left="283" w:right="283"/>
        <w:rPr>
          <w:rFonts w:ascii="Arial Narrow" w:hAnsi="Arial Narrow"/>
          <w:b/>
          <w:sz w:val="18"/>
          <w:szCs w:val="18"/>
        </w:rPr>
      </w:pPr>
      <w:r>
        <w:rPr>
          <w:rFonts w:ascii="Arial Narrow" w:hAnsi="Arial Narrow"/>
          <w:sz w:val="18"/>
          <w:szCs w:val="18"/>
        </w:rPr>
        <w:t>Evo-Stik Southern League East – 16</w:t>
      </w:r>
      <w:r w:rsidRPr="00E91128">
        <w:rPr>
          <w:rFonts w:ascii="Arial Narrow" w:hAnsi="Arial Narrow"/>
          <w:sz w:val="18"/>
          <w:szCs w:val="18"/>
          <w:vertAlign w:val="superscript"/>
        </w:rPr>
        <w:t>th</w:t>
      </w:r>
      <w:r>
        <w:rPr>
          <w:rFonts w:ascii="Arial Narrow" w:hAnsi="Arial Narrow"/>
          <w:sz w:val="18"/>
          <w:szCs w:val="18"/>
        </w:rPr>
        <w:t xml:space="preserve"> </w:t>
      </w:r>
    </w:p>
    <w:p w:rsidR="00C73BF4" w:rsidRDefault="00C73BF4" w:rsidP="00C73BF4">
      <w:pPr>
        <w:pStyle w:val="NoSpacing"/>
        <w:ind w:left="283" w:right="283"/>
        <w:rPr>
          <w:rFonts w:ascii="Arial Narrow" w:hAnsi="Arial Narrow"/>
          <w:sz w:val="18"/>
          <w:szCs w:val="18"/>
        </w:rPr>
      </w:pPr>
      <w:r>
        <w:rPr>
          <w:rFonts w:ascii="Arial Narrow" w:hAnsi="Arial Narrow"/>
          <w:b/>
          <w:sz w:val="18"/>
          <w:szCs w:val="18"/>
        </w:rPr>
        <w:t xml:space="preserve">FC Romania </w:t>
      </w:r>
      <w:r>
        <w:rPr>
          <w:rFonts w:ascii="Arial Narrow" w:hAnsi="Arial Narrow"/>
          <w:sz w:val="18"/>
          <w:szCs w:val="18"/>
        </w:rPr>
        <w:t>Playing at Cheshunt FC</w:t>
      </w:r>
    </w:p>
    <w:p w:rsidR="00C73BF4" w:rsidRPr="00A92A48" w:rsidRDefault="00C73BF4" w:rsidP="00C73BF4">
      <w:pPr>
        <w:pStyle w:val="NoSpacing"/>
        <w:ind w:left="283" w:right="283"/>
        <w:rPr>
          <w:rFonts w:ascii="Arial Narrow" w:hAnsi="Arial Narrow"/>
          <w:sz w:val="18"/>
          <w:szCs w:val="18"/>
        </w:rPr>
      </w:pPr>
      <w:r>
        <w:rPr>
          <w:rFonts w:ascii="Arial Narrow" w:hAnsi="Arial Narrow"/>
          <w:sz w:val="18"/>
          <w:szCs w:val="18"/>
        </w:rPr>
        <w:t>Essex Senior League – 3</w:t>
      </w:r>
      <w:r w:rsidRPr="00B02E84">
        <w:rPr>
          <w:rFonts w:ascii="Arial Narrow" w:hAnsi="Arial Narrow"/>
          <w:sz w:val="18"/>
          <w:szCs w:val="18"/>
          <w:vertAlign w:val="superscript"/>
        </w:rPr>
        <w:t>rd</w:t>
      </w:r>
      <w:r>
        <w:rPr>
          <w:rFonts w:ascii="Arial Narrow" w:hAnsi="Arial Narrow"/>
          <w:sz w:val="18"/>
          <w:szCs w:val="18"/>
        </w:rPr>
        <w:t xml:space="preserve"> (88)</w:t>
      </w:r>
    </w:p>
    <w:p w:rsidR="00C73BF4" w:rsidRPr="00104608" w:rsidRDefault="00C73BF4" w:rsidP="00C73BF4">
      <w:pPr>
        <w:pStyle w:val="NoSpacing"/>
        <w:ind w:left="283" w:right="283"/>
        <w:rPr>
          <w:rFonts w:ascii="Arial Narrow" w:hAnsi="Arial Narrow"/>
          <w:b/>
          <w:sz w:val="18"/>
          <w:szCs w:val="18"/>
        </w:rPr>
      </w:pPr>
      <w:r w:rsidRPr="00104608">
        <w:rPr>
          <w:rFonts w:ascii="Arial Narrow" w:hAnsi="Arial Narrow"/>
          <w:b/>
          <w:sz w:val="18"/>
          <w:szCs w:val="18"/>
        </w:rPr>
        <w:t xml:space="preserve">Hanwell Town </w:t>
      </w:r>
      <w:proofErr w:type="gramStart"/>
      <w:r w:rsidRPr="00104608">
        <w:rPr>
          <w:rFonts w:ascii="Arial Narrow" w:hAnsi="Arial Narrow"/>
          <w:b/>
          <w:sz w:val="18"/>
          <w:szCs w:val="18"/>
        </w:rPr>
        <w:t>The</w:t>
      </w:r>
      <w:proofErr w:type="gramEnd"/>
      <w:r w:rsidRPr="00104608">
        <w:rPr>
          <w:rFonts w:ascii="Arial Narrow" w:hAnsi="Arial Narrow"/>
          <w:b/>
          <w:sz w:val="18"/>
          <w:szCs w:val="18"/>
        </w:rPr>
        <w:t xml:space="preserve"> </w:t>
      </w:r>
      <w:proofErr w:type="spellStart"/>
      <w:r w:rsidRPr="00104608">
        <w:rPr>
          <w:rFonts w:ascii="Arial Narrow" w:hAnsi="Arial Narrow"/>
          <w:b/>
          <w:sz w:val="18"/>
          <w:szCs w:val="18"/>
        </w:rPr>
        <w:t>Powerday</w:t>
      </w:r>
      <w:proofErr w:type="spellEnd"/>
      <w:r w:rsidRPr="00104608">
        <w:rPr>
          <w:rFonts w:ascii="Arial Narrow" w:hAnsi="Arial Narrow"/>
          <w:b/>
          <w:sz w:val="18"/>
          <w:szCs w:val="18"/>
        </w:rPr>
        <w:t xml:space="preserve"> Stadium, Perivale Lane, Greenford, Middlesex UB6 8TL</w:t>
      </w:r>
    </w:p>
    <w:p w:rsidR="00C73BF4" w:rsidRPr="00785BD4" w:rsidRDefault="00C73BF4" w:rsidP="00C73BF4">
      <w:pPr>
        <w:pStyle w:val="NoSpacing"/>
        <w:ind w:left="283" w:right="283"/>
        <w:rPr>
          <w:rFonts w:ascii="Arial Narrow" w:hAnsi="Arial Narrow"/>
          <w:sz w:val="18"/>
          <w:szCs w:val="18"/>
        </w:rPr>
      </w:pPr>
      <w:r>
        <w:rPr>
          <w:rFonts w:ascii="Arial Narrow" w:hAnsi="Arial Narrow"/>
          <w:sz w:val="18"/>
          <w:szCs w:val="18"/>
        </w:rPr>
        <w:t>Evo-Stik Southern League East – 18</w:t>
      </w:r>
      <w:r w:rsidRPr="005C035B">
        <w:rPr>
          <w:rFonts w:ascii="Arial Narrow" w:hAnsi="Arial Narrow"/>
          <w:sz w:val="18"/>
          <w:szCs w:val="18"/>
          <w:vertAlign w:val="superscript"/>
        </w:rPr>
        <w:t>th</w:t>
      </w:r>
      <w:r>
        <w:rPr>
          <w:rFonts w:ascii="Arial Narrow" w:hAnsi="Arial Narrow"/>
          <w:sz w:val="18"/>
          <w:szCs w:val="18"/>
        </w:rPr>
        <w:t xml:space="preserve"> (43.2)</w:t>
      </w:r>
    </w:p>
    <w:p w:rsidR="00C73BF4" w:rsidRPr="00104608" w:rsidRDefault="00C73BF4" w:rsidP="00C73BF4">
      <w:pPr>
        <w:pStyle w:val="NoSpacing"/>
        <w:ind w:left="283" w:right="283"/>
        <w:rPr>
          <w:rFonts w:ascii="Arial Narrow" w:hAnsi="Arial Narrow"/>
          <w:b/>
          <w:sz w:val="18"/>
          <w:szCs w:val="18"/>
        </w:rPr>
      </w:pPr>
      <w:r w:rsidRPr="00104608">
        <w:rPr>
          <w:rFonts w:ascii="Arial Narrow" w:hAnsi="Arial Narrow"/>
          <w:b/>
          <w:sz w:val="18"/>
          <w:szCs w:val="18"/>
        </w:rPr>
        <w:t xml:space="preserve">Hayes &amp; </w:t>
      </w:r>
      <w:proofErr w:type="spellStart"/>
      <w:r w:rsidRPr="00104608">
        <w:rPr>
          <w:rFonts w:ascii="Arial Narrow" w:hAnsi="Arial Narrow"/>
          <w:b/>
          <w:sz w:val="18"/>
          <w:szCs w:val="18"/>
        </w:rPr>
        <w:t>Yeading</w:t>
      </w:r>
      <w:proofErr w:type="spellEnd"/>
      <w:r w:rsidRPr="00104608">
        <w:rPr>
          <w:rFonts w:ascii="Arial Narrow" w:hAnsi="Arial Narrow"/>
          <w:b/>
          <w:sz w:val="18"/>
          <w:szCs w:val="18"/>
        </w:rPr>
        <w:t xml:space="preserve"> United </w:t>
      </w:r>
      <w:proofErr w:type="gramStart"/>
      <w:r w:rsidRPr="00104608">
        <w:rPr>
          <w:rFonts w:ascii="Arial Narrow" w:hAnsi="Arial Narrow"/>
          <w:b/>
          <w:sz w:val="18"/>
          <w:szCs w:val="18"/>
        </w:rPr>
        <w:t>The</w:t>
      </w:r>
      <w:proofErr w:type="gramEnd"/>
      <w:r w:rsidRPr="00104608">
        <w:rPr>
          <w:rFonts w:ascii="Arial Narrow" w:hAnsi="Arial Narrow"/>
          <w:b/>
          <w:sz w:val="18"/>
          <w:szCs w:val="18"/>
        </w:rPr>
        <w:t xml:space="preserve"> </w:t>
      </w:r>
      <w:proofErr w:type="spellStart"/>
      <w:r w:rsidRPr="00104608">
        <w:rPr>
          <w:rFonts w:ascii="Arial Narrow" w:hAnsi="Arial Narrow"/>
          <w:b/>
          <w:sz w:val="18"/>
          <w:szCs w:val="18"/>
        </w:rPr>
        <w:t>SkyEx</w:t>
      </w:r>
      <w:proofErr w:type="spellEnd"/>
      <w:r w:rsidRPr="00104608">
        <w:rPr>
          <w:rFonts w:ascii="Arial Narrow" w:hAnsi="Arial Narrow"/>
          <w:b/>
          <w:sz w:val="18"/>
          <w:szCs w:val="18"/>
        </w:rPr>
        <w:t xml:space="preserve"> Community Stadium, Beaconsfield, Hayes, Middlesex UB4 0SL</w:t>
      </w:r>
    </w:p>
    <w:p w:rsidR="00C73BF4" w:rsidRPr="00F835AE" w:rsidRDefault="00C73BF4" w:rsidP="00C73BF4">
      <w:pPr>
        <w:pStyle w:val="NoSpacing"/>
        <w:ind w:left="283" w:right="283"/>
        <w:rPr>
          <w:rFonts w:ascii="Arial Narrow" w:hAnsi="Arial Narrow"/>
          <w:sz w:val="18"/>
          <w:szCs w:val="18"/>
        </w:rPr>
      </w:pPr>
      <w:r>
        <w:rPr>
          <w:rFonts w:ascii="Arial Narrow" w:hAnsi="Arial Narrow"/>
          <w:sz w:val="18"/>
          <w:szCs w:val="18"/>
        </w:rPr>
        <w:t>Evo-Stik Southern League East – 3</w:t>
      </w:r>
      <w:r w:rsidRPr="005C035B">
        <w:rPr>
          <w:rFonts w:ascii="Arial Narrow" w:hAnsi="Arial Narrow"/>
          <w:sz w:val="18"/>
          <w:szCs w:val="18"/>
          <w:vertAlign w:val="superscript"/>
        </w:rPr>
        <w:t>rd</w:t>
      </w:r>
      <w:r>
        <w:rPr>
          <w:rFonts w:ascii="Arial Narrow" w:hAnsi="Arial Narrow"/>
          <w:sz w:val="18"/>
          <w:szCs w:val="18"/>
          <w:vertAlign w:val="superscript"/>
        </w:rPr>
        <w:t xml:space="preserve"> </w:t>
      </w:r>
      <w:r w:rsidRPr="00043228">
        <w:rPr>
          <w:rFonts w:ascii="Arial Narrow" w:hAnsi="Arial Narrow"/>
          <w:sz w:val="18"/>
          <w:szCs w:val="18"/>
        </w:rPr>
        <w:t>(25.6)</w:t>
      </w:r>
    </w:p>
    <w:p w:rsidR="00C73BF4" w:rsidRDefault="00C73BF4" w:rsidP="00C73BF4">
      <w:pPr>
        <w:pStyle w:val="NoSpacing"/>
        <w:ind w:left="283" w:right="283"/>
        <w:rPr>
          <w:rFonts w:ascii="Arial Narrow" w:hAnsi="Arial Narrow"/>
          <w:b/>
          <w:sz w:val="18"/>
          <w:szCs w:val="18"/>
        </w:rPr>
      </w:pPr>
      <w:r w:rsidRPr="00104608">
        <w:rPr>
          <w:rFonts w:ascii="Arial Narrow" w:hAnsi="Arial Narrow"/>
          <w:b/>
          <w:sz w:val="18"/>
          <w:szCs w:val="18"/>
        </w:rPr>
        <w:t xml:space="preserve">Hertford Town </w:t>
      </w:r>
      <w:proofErr w:type="spellStart"/>
      <w:r w:rsidRPr="00104608">
        <w:rPr>
          <w:rFonts w:ascii="Arial Narrow" w:hAnsi="Arial Narrow"/>
          <w:b/>
          <w:sz w:val="18"/>
          <w:szCs w:val="18"/>
        </w:rPr>
        <w:t>Hertingfordbury</w:t>
      </w:r>
      <w:proofErr w:type="spellEnd"/>
      <w:r w:rsidRPr="00104608">
        <w:rPr>
          <w:rFonts w:ascii="Arial Narrow" w:hAnsi="Arial Narrow"/>
          <w:b/>
          <w:sz w:val="18"/>
          <w:szCs w:val="18"/>
        </w:rPr>
        <w:t xml:space="preserve"> Park, West Street, Hertford, Hertfordshire SG13 8EZ</w:t>
      </w:r>
    </w:p>
    <w:p w:rsidR="00C73BF4" w:rsidRPr="005C035B" w:rsidRDefault="00C73BF4" w:rsidP="00C73BF4">
      <w:pPr>
        <w:pStyle w:val="NoSpacing"/>
        <w:ind w:left="283" w:right="283"/>
        <w:rPr>
          <w:rFonts w:ascii="Arial Narrow" w:hAnsi="Arial Narrow"/>
          <w:sz w:val="18"/>
          <w:szCs w:val="18"/>
        </w:rPr>
      </w:pPr>
      <w:r>
        <w:rPr>
          <w:rFonts w:ascii="Arial Narrow" w:hAnsi="Arial Narrow"/>
          <w:sz w:val="18"/>
          <w:szCs w:val="18"/>
        </w:rPr>
        <w:t>Bostik Isthmian Division One North – 15</w:t>
      </w:r>
      <w:r w:rsidRPr="005C035B">
        <w:rPr>
          <w:rFonts w:ascii="Arial Narrow" w:hAnsi="Arial Narrow"/>
          <w:sz w:val="18"/>
          <w:szCs w:val="18"/>
          <w:vertAlign w:val="superscript"/>
        </w:rPr>
        <w:t>th</w:t>
      </w:r>
      <w:r>
        <w:rPr>
          <w:rFonts w:ascii="Arial Narrow" w:hAnsi="Arial Narrow"/>
          <w:sz w:val="18"/>
          <w:szCs w:val="18"/>
        </w:rPr>
        <w:t xml:space="preserve"> (85)</w:t>
      </w:r>
    </w:p>
    <w:p w:rsidR="00C73BF4" w:rsidRPr="00104608" w:rsidRDefault="00C73BF4" w:rsidP="00C73BF4">
      <w:pPr>
        <w:pStyle w:val="NoSpacing"/>
        <w:ind w:left="283" w:right="283"/>
        <w:rPr>
          <w:rFonts w:ascii="Arial Narrow" w:hAnsi="Arial Narrow"/>
          <w:b/>
          <w:sz w:val="18"/>
          <w:szCs w:val="18"/>
        </w:rPr>
      </w:pPr>
      <w:r w:rsidRPr="00104608">
        <w:rPr>
          <w:rFonts w:ascii="Arial Narrow" w:hAnsi="Arial Narrow"/>
          <w:b/>
          <w:sz w:val="18"/>
          <w:szCs w:val="18"/>
        </w:rPr>
        <w:t>Marlow Alfred Davis Ground, Oak Tree Road, Marlow, Buckinghamshire SL7 3ED</w:t>
      </w:r>
    </w:p>
    <w:p w:rsidR="00C73BF4" w:rsidRPr="00785BD4" w:rsidRDefault="00C73BF4" w:rsidP="00C73BF4">
      <w:pPr>
        <w:pStyle w:val="NoSpacing"/>
        <w:ind w:left="283" w:right="283"/>
        <w:rPr>
          <w:rFonts w:ascii="Arial Narrow" w:hAnsi="Arial Narrow"/>
          <w:sz w:val="18"/>
          <w:szCs w:val="18"/>
        </w:rPr>
      </w:pPr>
      <w:r>
        <w:rPr>
          <w:rFonts w:ascii="Arial Narrow" w:hAnsi="Arial Narrow"/>
          <w:sz w:val="18"/>
          <w:szCs w:val="18"/>
        </w:rPr>
        <w:t>Evo-Stik Southern League East – 14</w:t>
      </w:r>
      <w:r w:rsidRPr="005C035B">
        <w:rPr>
          <w:rFonts w:ascii="Arial Narrow" w:hAnsi="Arial Narrow"/>
          <w:sz w:val="18"/>
          <w:szCs w:val="18"/>
          <w:vertAlign w:val="superscript"/>
        </w:rPr>
        <w:t>th</w:t>
      </w:r>
      <w:r>
        <w:rPr>
          <w:rFonts w:ascii="Arial Narrow" w:hAnsi="Arial Narrow"/>
          <w:sz w:val="18"/>
          <w:szCs w:val="18"/>
        </w:rPr>
        <w:t xml:space="preserve"> (51.2)</w:t>
      </w:r>
    </w:p>
    <w:p w:rsidR="00C73BF4" w:rsidRDefault="00C73BF4" w:rsidP="00C73BF4">
      <w:pPr>
        <w:pStyle w:val="NoSpacing"/>
        <w:ind w:left="283" w:right="283"/>
        <w:rPr>
          <w:rFonts w:ascii="Arial Narrow" w:hAnsi="Arial Narrow"/>
          <w:b/>
          <w:sz w:val="18"/>
          <w:szCs w:val="18"/>
        </w:rPr>
      </w:pPr>
      <w:r w:rsidRPr="00104608">
        <w:rPr>
          <w:rFonts w:ascii="Arial Narrow" w:hAnsi="Arial Narrow"/>
          <w:b/>
          <w:sz w:val="18"/>
          <w:szCs w:val="18"/>
        </w:rPr>
        <w:t>Molesey 412 Walton Road, Molesey, West Molesey, Surrey KT8 2JG</w:t>
      </w:r>
    </w:p>
    <w:p w:rsidR="00C73BF4" w:rsidRPr="005C035B" w:rsidRDefault="00C73BF4" w:rsidP="00C73BF4">
      <w:pPr>
        <w:pStyle w:val="NoSpacing"/>
        <w:ind w:left="283" w:right="283"/>
        <w:rPr>
          <w:rFonts w:ascii="Arial Narrow" w:hAnsi="Arial Narrow"/>
          <w:sz w:val="18"/>
          <w:szCs w:val="18"/>
        </w:rPr>
      </w:pPr>
      <w:r>
        <w:rPr>
          <w:rFonts w:ascii="Arial Narrow" w:hAnsi="Arial Narrow"/>
          <w:sz w:val="18"/>
          <w:szCs w:val="18"/>
        </w:rPr>
        <w:t>Bostik Isthmian Division One South – 23</w:t>
      </w:r>
      <w:r w:rsidRPr="0070670A">
        <w:rPr>
          <w:rFonts w:ascii="Arial Narrow" w:hAnsi="Arial Narrow"/>
          <w:sz w:val="18"/>
          <w:szCs w:val="18"/>
          <w:vertAlign w:val="superscript"/>
        </w:rPr>
        <w:t>rd</w:t>
      </w:r>
      <w:r>
        <w:rPr>
          <w:rFonts w:ascii="Arial Narrow" w:hAnsi="Arial Narrow"/>
          <w:sz w:val="18"/>
          <w:szCs w:val="18"/>
        </w:rPr>
        <w:t xml:space="preserve"> (22.4)</w:t>
      </w:r>
    </w:p>
    <w:p w:rsidR="00C73BF4" w:rsidRPr="00104608" w:rsidRDefault="00C73BF4" w:rsidP="00C73BF4">
      <w:pPr>
        <w:pStyle w:val="NoSpacing"/>
        <w:ind w:left="283" w:right="283"/>
        <w:rPr>
          <w:rFonts w:ascii="Arial Narrow" w:hAnsi="Arial Narrow"/>
          <w:b/>
          <w:sz w:val="18"/>
          <w:szCs w:val="18"/>
        </w:rPr>
      </w:pPr>
      <w:r w:rsidRPr="00104608">
        <w:rPr>
          <w:rFonts w:ascii="Arial Narrow" w:hAnsi="Arial Narrow"/>
          <w:b/>
          <w:sz w:val="18"/>
          <w:szCs w:val="18"/>
        </w:rPr>
        <w:t xml:space="preserve">Northwood </w:t>
      </w:r>
      <w:proofErr w:type="spellStart"/>
      <w:r w:rsidRPr="00104608">
        <w:rPr>
          <w:rFonts w:ascii="Arial Narrow" w:hAnsi="Arial Narrow"/>
          <w:b/>
          <w:sz w:val="18"/>
          <w:szCs w:val="18"/>
        </w:rPr>
        <w:t>Northwood</w:t>
      </w:r>
      <w:proofErr w:type="spellEnd"/>
      <w:r w:rsidRPr="00104608">
        <w:rPr>
          <w:rFonts w:ascii="Arial Narrow" w:hAnsi="Arial Narrow"/>
          <w:b/>
          <w:sz w:val="18"/>
          <w:szCs w:val="18"/>
        </w:rPr>
        <w:t xml:space="preserve"> Park, Chestnut Avenue, Northwood, Middlesex HA6 1HR</w:t>
      </w:r>
    </w:p>
    <w:p w:rsidR="00C73BF4" w:rsidRPr="00785BD4" w:rsidRDefault="00C73BF4" w:rsidP="00C73BF4">
      <w:pPr>
        <w:pStyle w:val="NoSpacing"/>
        <w:ind w:left="283" w:right="283"/>
        <w:rPr>
          <w:rFonts w:ascii="Arial Narrow" w:hAnsi="Arial Narrow"/>
          <w:sz w:val="18"/>
          <w:szCs w:val="18"/>
        </w:rPr>
      </w:pPr>
      <w:r>
        <w:rPr>
          <w:rFonts w:ascii="Arial Narrow" w:hAnsi="Arial Narrow"/>
          <w:sz w:val="18"/>
          <w:szCs w:val="18"/>
        </w:rPr>
        <w:t>Evo-Stik Southern League East – 17</w:t>
      </w:r>
      <w:r w:rsidRPr="0070670A">
        <w:rPr>
          <w:rFonts w:ascii="Arial Narrow" w:hAnsi="Arial Narrow"/>
          <w:sz w:val="18"/>
          <w:szCs w:val="18"/>
          <w:vertAlign w:val="superscript"/>
        </w:rPr>
        <w:t>th</w:t>
      </w:r>
      <w:r>
        <w:rPr>
          <w:rFonts w:ascii="Arial Narrow" w:hAnsi="Arial Narrow"/>
          <w:sz w:val="18"/>
          <w:szCs w:val="18"/>
        </w:rPr>
        <w:t xml:space="preserve"> (42.2)</w:t>
      </w:r>
    </w:p>
    <w:p w:rsidR="00C73BF4" w:rsidRDefault="00C73BF4" w:rsidP="00C73BF4">
      <w:pPr>
        <w:pStyle w:val="NoSpacing"/>
        <w:ind w:left="283" w:right="283"/>
        <w:rPr>
          <w:rFonts w:ascii="Arial Narrow" w:hAnsi="Arial Narrow"/>
          <w:b/>
          <w:sz w:val="18"/>
          <w:szCs w:val="18"/>
        </w:rPr>
      </w:pPr>
      <w:r w:rsidRPr="00104608">
        <w:rPr>
          <w:rFonts w:ascii="Arial Narrow" w:hAnsi="Arial Narrow"/>
          <w:b/>
          <w:sz w:val="18"/>
          <w:szCs w:val="18"/>
        </w:rPr>
        <w:t xml:space="preserve">South Park Whitehall Lane, Reigate, Surrey RH2 8LZ </w:t>
      </w:r>
    </w:p>
    <w:p w:rsidR="00C73BF4" w:rsidRPr="0070670A" w:rsidRDefault="00C73BF4" w:rsidP="00C73BF4">
      <w:pPr>
        <w:pStyle w:val="NoSpacing"/>
        <w:ind w:left="283" w:right="283"/>
        <w:rPr>
          <w:rFonts w:ascii="Arial Narrow" w:hAnsi="Arial Narrow"/>
          <w:sz w:val="18"/>
          <w:szCs w:val="18"/>
        </w:rPr>
      </w:pPr>
      <w:r>
        <w:rPr>
          <w:rFonts w:ascii="Arial Narrow" w:hAnsi="Arial Narrow"/>
          <w:sz w:val="18"/>
          <w:szCs w:val="18"/>
        </w:rPr>
        <w:t>Bostik Isthmian Division One South – 13</w:t>
      </w:r>
      <w:r w:rsidRPr="0070670A">
        <w:rPr>
          <w:rFonts w:ascii="Arial Narrow" w:hAnsi="Arial Narrow"/>
          <w:sz w:val="18"/>
          <w:szCs w:val="18"/>
          <w:vertAlign w:val="superscript"/>
        </w:rPr>
        <w:t>th</w:t>
      </w:r>
      <w:r>
        <w:rPr>
          <w:rFonts w:ascii="Arial Narrow" w:hAnsi="Arial Narrow"/>
          <w:sz w:val="18"/>
          <w:szCs w:val="18"/>
        </w:rPr>
        <w:t xml:space="preserve"> (54)</w:t>
      </w:r>
    </w:p>
    <w:p w:rsidR="00C73BF4" w:rsidRDefault="00C73BF4" w:rsidP="00C73BF4">
      <w:pPr>
        <w:pStyle w:val="NoSpacing"/>
        <w:ind w:left="283" w:right="283"/>
        <w:rPr>
          <w:rFonts w:ascii="Arial Narrow" w:hAnsi="Arial Narrow"/>
          <w:b/>
          <w:sz w:val="18"/>
          <w:szCs w:val="18"/>
        </w:rPr>
      </w:pPr>
      <w:r w:rsidRPr="00104608">
        <w:rPr>
          <w:rFonts w:ascii="Arial Narrow" w:hAnsi="Arial Narrow"/>
          <w:b/>
          <w:sz w:val="18"/>
          <w:szCs w:val="18"/>
        </w:rPr>
        <w:t xml:space="preserve">Tooting &amp; Mitcham United Imperial Fields, </w:t>
      </w:r>
      <w:proofErr w:type="spellStart"/>
      <w:r w:rsidRPr="00104608">
        <w:rPr>
          <w:rFonts w:ascii="Arial Narrow" w:hAnsi="Arial Narrow"/>
          <w:b/>
          <w:sz w:val="18"/>
          <w:szCs w:val="18"/>
        </w:rPr>
        <w:t>Bishopsford</w:t>
      </w:r>
      <w:proofErr w:type="spellEnd"/>
      <w:r w:rsidRPr="00104608">
        <w:rPr>
          <w:rFonts w:ascii="Arial Narrow" w:hAnsi="Arial Narrow"/>
          <w:b/>
          <w:sz w:val="18"/>
          <w:szCs w:val="18"/>
        </w:rPr>
        <w:t xml:space="preserve"> Road, Morden, Surrey SM4 6BF</w:t>
      </w:r>
    </w:p>
    <w:p w:rsidR="00C73BF4" w:rsidRPr="0070670A" w:rsidRDefault="00C73BF4" w:rsidP="00C73BF4">
      <w:pPr>
        <w:pStyle w:val="NoSpacing"/>
        <w:ind w:left="283" w:right="283"/>
        <w:rPr>
          <w:rFonts w:ascii="Arial Narrow" w:hAnsi="Arial Narrow"/>
          <w:sz w:val="18"/>
          <w:szCs w:val="18"/>
        </w:rPr>
      </w:pPr>
      <w:r>
        <w:rPr>
          <w:rFonts w:ascii="Arial Narrow" w:hAnsi="Arial Narrow"/>
          <w:sz w:val="18"/>
          <w:szCs w:val="18"/>
        </w:rPr>
        <w:t>Bostik Isthmian Premier Division – 24</w:t>
      </w:r>
      <w:r w:rsidRPr="0070670A">
        <w:rPr>
          <w:rFonts w:ascii="Arial Narrow" w:hAnsi="Arial Narrow"/>
          <w:sz w:val="18"/>
          <w:szCs w:val="18"/>
          <w:vertAlign w:val="superscript"/>
        </w:rPr>
        <w:t>th</w:t>
      </w:r>
      <w:r>
        <w:rPr>
          <w:rFonts w:ascii="Arial Narrow" w:hAnsi="Arial Narrow"/>
          <w:sz w:val="18"/>
          <w:szCs w:val="18"/>
        </w:rPr>
        <w:t xml:space="preserve"> (52.2)</w:t>
      </w:r>
    </w:p>
    <w:p w:rsidR="00C73BF4" w:rsidRPr="00104608" w:rsidRDefault="00C73BF4" w:rsidP="00C73BF4">
      <w:pPr>
        <w:pStyle w:val="NoSpacing"/>
        <w:ind w:left="283" w:right="283"/>
        <w:rPr>
          <w:rFonts w:ascii="Arial Narrow" w:hAnsi="Arial Narrow"/>
          <w:b/>
          <w:sz w:val="18"/>
          <w:szCs w:val="18"/>
        </w:rPr>
      </w:pPr>
      <w:r w:rsidRPr="00104608">
        <w:rPr>
          <w:rFonts w:ascii="Arial Narrow" w:hAnsi="Arial Narrow"/>
          <w:b/>
          <w:sz w:val="18"/>
          <w:szCs w:val="18"/>
        </w:rPr>
        <w:t>Uxbridge Horton Road, West Drayton, Middlesex UB7 8HX</w:t>
      </w:r>
    </w:p>
    <w:p w:rsidR="00C73BF4" w:rsidRPr="00785BD4" w:rsidRDefault="00C73BF4" w:rsidP="00C73BF4">
      <w:pPr>
        <w:pStyle w:val="NoSpacing"/>
        <w:ind w:left="283" w:right="283"/>
        <w:rPr>
          <w:rFonts w:ascii="Arial Narrow" w:hAnsi="Arial Narrow"/>
          <w:sz w:val="18"/>
          <w:szCs w:val="18"/>
        </w:rPr>
      </w:pPr>
      <w:r>
        <w:rPr>
          <w:rFonts w:ascii="Arial Narrow" w:hAnsi="Arial Narrow"/>
          <w:sz w:val="18"/>
          <w:szCs w:val="18"/>
        </w:rPr>
        <w:t>Evo-Stik Southern League East – 15</w:t>
      </w:r>
      <w:r w:rsidRPr="0070670A">
        <w:rPr>
          <w:rFonts w:ascii="Arial Narrow" w:hAnsi="Arial Narrow"/>
          <w:sz w:val="18"/>
          <w:szCs w:val="18"/>
          <w:vertAlign w:val="superscript"/>
        </w:rPr>
        <w:t>th</w:t>
      </w:r>
      <w:r>
        <w:rPr>
          <w:rFonts w:ascii="Arial Narrow" w:hAnsi="Arial Narrow"/>
          <w:sz w:val="18"/>
          <w:szCs w:val="18"/>
        </w:rPr>
        <w:t xml:space="preserve"> (19.6)</w:t>
      </w:r>
    </w:p>
    <w:p w:rsidR="00C73BF4" w:rsidRDefault="00C73BF4" w:rsidP="00C73BF4">
      <w:pPr>
        <w:pStyle w:val="NoSpacing"/>
        <w:ind w:left="283" w:right="283"/>
        <w:rPr>
          <w:rFonts w:ascii="Arial Narrow" w:hAnsi="Arial Narrow"/>
          <w:b/>
          <w:sz w:val="18"/>
          <w:szCs w:val="18"/>
        </w:rPr>
      </w:pPr>
      <w:r w:rsidRPr="00104608">
        <w:rPr>
          <w:rFonts w:ascii="Arial Narrow" w:hAnsi="Arial Narrow"/>
          <w:b/>
          <w:sz w:val="18"/>
          <w:szCs w:val="18"/>
        </w:rPr>
        <w:t xml:space="preserve">Waltham Abbey </w:t>
      </w:r>
      <w:proofErr w:type="spellStart"/>
      <w:r w:rsidRPr="00104608">
        <w:rPr>
          <w:rFonts w:ascii="Arial Narrow" w:hAnsi="Arial Narrow"/>
          <w:b/>
          <w:sz w:val="18"/>
          <w:szCs w:val="18"/>
        </w:rPr>
        <w:t>Capershotts</w:t>
      </w:r>
      <w:proofErr w:type="spellEnd"/>
      <w:r w:rsidRPr="00104608">
        <w:rPr>
          <w:rFonts w:ascii="Arial Narrow" w:hAnsi="Arial Narrow"/>
          <w:b/>
          <w:sz w:val="18"/>
          <w:szCs w:val="18"/>
        </w:rPr>
        <w:t xml:space="preserve">, </w:t>
      </w:r>
      <w:proofErr w:type="spellStart"/>
      <w:r w:rsidRPr="00104608">
        <w:rPr>
          <w:rFonts w:ascii="Arial Narrow" w:hAnsi="Arial Narrow"/>
          <w:b/>
          <w:sz w:val="18"/>
          <w:szCs w:val="18"/>
        </w:rPr>
        <w:t>Sewardstone</w:t>
      </w:r>
      <w:proofErr w:type="spellEnd"/>
      <w:r w:rsidRPr="00104608">
        <w:rPr>
          <w:rFonts w:ascii="Arial Narrow" w:hAnsi="Arial Narrow"/>
          <w:b/>
          <w:sz w:val="18"/>
          <w:szCs w:val="18"/>
        </w:rPr>
        <w:t xml:space="preserve"> Road, Waltham Abbey, Essex EN9 1NX</w:t>
      </w:r>
    </w:p>
    <w:p w:rsidR="00C73BF4" w:rsidRPr="0070670A" w:rsidRDefault="00C73BF4" w:rsidP="00C73BF4">
      <w:pPr>
        <w:pStyle w:val="NoSpacing"/>
        <w:ind w:left="283" w:right="283"/>
        <w:rPr>
          <w:rFonts w:ascii="Arial Narrow" w:hAnsi="Arial Narrow"/>
          <w:sz w:val="18"/>
          <w:szCs w:val="18"/>
        </w:rPr>
      </w:pPr>
      <w:r>
        <w:rPr>
          <w:rFonts w:ascii="Arial Narrow" w:hAnsi="Arial Narrow"/>
          <w:sz w:val="18"/>
          <w:szCs w:val="18"/>
        </w:rPr>
        <w:t>Bostik Isthmian Division One North – 18</w:t>
      </w:r>
      <w:r w:rsidRPr="00B44477">
        <w:rPr>
          <w:rFonts w:ascii="Arial Narrow" w:hAnsi="Arial Narrow"/>
          <w:sz w:val="18"/>
          <w:szCs w:val="18"/>
          <w:vertAlign w:val="superscript"/>
        </w:rPr>
        <w:t>th</w:t>
      </w:r>
      <w:r>
        <w:rPr>
          <w:rFonts w:ascii="Arial Narrow" w:hAnsi="Arial Narrow"/>
          <w:sz w:val="18"/>
          <w:szCs w:val="18"/>
        </w:rPr>
        <w:t xml:space="preserve"> (96.6)</w:t>
      </w:r>
    </w:p>
    <w:p w:rsidR="00C73BF4" w:rsidRDefault="00C73BF4" w:rsidP="00C73BF4">
      <w:pPr>
        <w:pStyle w:val="NoSpacing"/>
        <w:ind w:left="283" w:right="283"/>
        <w:rPr>
          <w:rFonts w:ascii="Arial Narrow" w:hAnsi="Arial Narrow"/>
          <w:b/>
          <w:sz w:val="18"/>
          <w:szCs w:val="18"/>
        </w:rPr>
      </w:pPr>
      <w:r w:rsidRPr="00104608">
        <w:rPr>
          <w:rFonts w:ascii="Arial Narrow" w:hAnsi="Arial Narrow"/>
          <w:b/>
          <w:sz w:val="18"/>
          <w:szCs w:val="18"/>
        </w:rPr>
        <w:t xml:space="preserve">Ware </w:t>
      </w:r>
      <w:proofErr w:type="spellStart"/>
      <w:r w:rsidRPr="00104608">
        <w:rPr>
          <w:rFonts w:ascii="Arial Narrow" w:hAnsi="Arial Narrow"/>
          <w:b/>
          <w:sz w:val="18"/>
          <w:szCs w:val="18"/>
        </w:rPr>
        <w:t>Wodson</w:t>
      </w:r>
      <w:proofErr w:type="spellEnd"/>
      <w:r w:rsidRPr="00104608">
        <w:rPr>
          <w:rFonts w:ascii="Arial Narrow" w:hAnsi="Arial Narrow"/>
          <w:b/>
          <w:sz w:val="18"/>
          <w:szCs w:val="18"/>
        </w:rPr>
        <w:t xml:space="preserve"> Park Leisure Centre, </w:t>
      </w:r>
      <w:proofErr w:type="spellStart"/>
      <w:r w:rsidRPr="00104608">
        <w:rPr>
          <w:rFonts w:ascii="Arial Narrow" w:hAnsi="Arial Narrow"/>
          <w:b/>
          <w:sz w:val="18"/>
          <w:szCs w:val="18"/>
        </w:rPr>
        <w:t>Wadesmill</w:t>
      </w:r>
      <w:proofErr w:type="spellEnd"/>
      <w:r w:rsidRPr="00104608">
        <w:rPr>
          <w:rFonts w:ascii="Arial Narrow" w:hAnsi="Arial Narrow"/>
          <w:b/>
          <w:sz w:val="18"/>
          <w:szCs w:val="18"/>
        </w:rPr>
        <w:t xml:space="preserve"> Road, Ware Hertfordshire SG12 0UQ</w:t>
      </w:r>
    </w:p>
    <w:p w:rsidR="00C73BF4" w:rsidRPr="0070670A" w:rsidRDefault="00C73BF4" w:rsidP="00C73BF4">
      <w:pPr>
        <w:pStyle w:val="NoSpacing"/>
        <w:ind w:left="283" w:right="283"/>
        <w:rPr>
          <w:rFonts w:ascii="Arial Narrow" w:hAnsi="Arial Narrow"/>
          <w:sz w:val="18"/>
          <w:szCs w:val="18"/>
        </w:rPr>
      </w:pPr>
      <w:r>
        <w:rPr>
          <w:rFonts w:ascii="Arial Narrow" w:hAnsi="Arial Narrow"/>
          <w:sz w:val="18"/>
          <w:szCs w:val="18"/>
        </w:rPr>
        <w:t>Bostik Isthmian Division One North – 20</w:t>
      </w:r>
      <w:r w:rsidRPr="00B44477">
        <w:rPr>
          <w:rFonts w:ascii="Arial Narrow" w:hAnsi="Arial Narrow"/>
          <w:sz w:val="18"/>
          <w:szCs w:val="18"/>
          <w:vertAlign w:val="superscript"/>
        </w:rPr>
        <w:t>th</w:t>
      </w:r>
      <w:r>
        <w:rPr>
          <w:rFonts w:ascii="Arial Narrow" w:hAnsi="Arial Narrow"/>
          <w:sz w:val="18"/>
          <w:szCs w:val="18"/>
        </w:rPr>
        <w:t xml:space="preserve"> (107)</w:t>
      </w:r>
    </w:p>
    <w:p w:rsidR="00C73BF4" w:rsidRPr="00726E23" w:rsidRDefault="00C73BF4" w:rsidP="00C73BF4">
      <w:pPr>
        <w:pStyle w:val="NoSpacing"/>
        <w:ind w:left="283" w:right="283"/>
        <w:rPr>
          <w:rFonts w:ascii="Arial Narrow" w:hAnsi="Arial Narrow"/>
          <w:b/>
          <w:sz w:val="18"/>
          <w:szCs w:val="18"/>
        </w:rPr>
      </w:pPr>
      <w:r w:rsidRPr="00726E23">
        <w:rPr>
          <w:rFonts w:ascii="Arial Narrow" w:hAnsi="Arial Narrow"/>
          <w:b/>
          <w:sz w:val="18"/>
          <w:szCs w:val="18"/>
        </w:rPr>
        <w:t>Westfield Woking Park, Woking, Surrey, GU22 9BA</w:t>
      </w:r>
    </w:p>
    <w:p w:rsidR="00C73BF4" w:rsidRDefault="00C73BF4" w:rsidP="00C73BF4">
      <w:pPr>
        <w:pStyle w:val="NoSpacing"/>
        <w:ind w:left="283" w:right="283"/>
        <w:rPr>
          <w:rFonts w:ascii="Arial Narrow" w:hAnsi="Arial Narrow"/>
          <w:sz w:val="18"/>
          <w:szCs w:val="18"/>
        </w:rPr>
      </w:pPr>
      <w:r w:rsidRPr="00726E23">
        <w:rPr>
          <w:rFonts w:ascii="Arial Narrow" w:hAnsi="Arial Narrow"/>
          <w:sz w:val="18"/>
          <w:szCs w:val="18"/>
        </w:rPr>
        <w:t>Cherry Red Records Combined Counties League Premier – CHAMPIONS (21.6)</w:t>
      </w:r>
    </w:p>
    <w:p w:rsidR="00C73BF4" w:rsidRDefault="00C73BF4" w:rsidP="00C73BF4">
      <w:pPr>
        <w:pStyle w:val="NoSpacing"/>
        <w:ind w:right="567"/>
        <w:rPr>
          <w:rFonts w:ascii="Bahnschrift Light Condensed" w:hAnsi="Bahnschrift Light Condensed"/>
          <w:b/>
          <w:color w:val="FF0000"/>
          <w:sz w:val="4"/>
          <w:szCs w:val="4"/>
        </w:rPr>
      </w:pPr>
    </w:p>
    <w:p w:rsidR="00C73BF4" w:rsidRDefault="00C73BF4" w:rsidP="00C73BF4">
      <w:pPr>
        <w:rPr>
          <w:rFonts w:ascii="Bahnschrift Light Condensed" w:hAnsi="Bahnschrift Light Condensed"/>
          <w:b/>
          <w:color w:val="FF0000"/>
          <w:sz w:val="4"/>
          <w:szCs w:val="4"/>
        </w:rPr>
      </w:pPr>
      <w:r>
        <w:rPr>
          <w:rFonts w:ascii="Bahnschrift Light Condensed" w:hAnsi="Bahnschrift Light Condensed"/>
          <w:b/>
          <w:color w:val="FF0000"/>
          <w:sz w:val="4"/>
          <w:szCs w:val="4"/>
        </w:rPr>
        <w:br w:type="page"/>
      </w:r>
    </w:p>
    <w:p w:rsidR="00C73BF4" w:rsidRPr="00272A7A" w:rsidRDefault="00C73BF4" w:rsidP="00C73BF4">
      <w:pPr>
        <w:pStyle w:val="NoSpacing"/>
        <w:ind w:right="567"/>
        <w:rPr>
          <w:rFonts w:ascii="Bahnschrift Light Condensed" w:hAnsi="Bahnschrift Light Condensed"/>
          <w:b/>
          <w:color w:val="FF0000"/>
          <w:sz w:val="4"/>
          <w:szCs w:val="4"/>
        </w:rPr>
      </w:pPr>
    </w:p>
    <w:p w:rsidR="00C73BF4" w:rsidRDefault="00C73BF4" w:rsidP="00C73BF4">
      <w:pPr>
        <w:spacing w:after="516"/>
        <w:ind w:left="850" w:right="567"/>
        <w:jc w:val="center"/>
      </w:pPr>
      <w:r>
        <w:rPr>
          <w:noProof/>
          <w:lang w:eastAsia="en-GB"/>
        </w:rPr>
        <mc:AlternateContent>
          <mc:Choice Requires="wpg">
            <w:drawing>
              <wp:inline distT="0" distB="0" distL="0" distR="0" wp14:anchorId="6A4190ED" wp14:editId="7061B2BB">
                <wp:extent cx="3074549" cy="3409950"/>
                <wp:effectExtent l="0" t="0" r="0" b="0"/>
                <wp:docPr id="865" name="Group 865"/>
                <wp:cNvGraphicFramePr/>
                <a:graphic xmlns:a="http://schemas.openxmlformats.org/drawingml/2006/main">
                  <a:graphicData uri="http://schemas.microsoft.com/office/word/2010/wordprocessingGroup">
                    <wpg:wgp>
                      <wpg:cNvGrpSpPr/>
                      <wpg:grpSpPr>
                        <a:xfrm>
                          <a:off x="0" y="0"/>
                          <a:ext cx="3074549" cy="3409950"/>
                          <a:chOff x="0" y="0"/>
                          <a:chExt cx="4609511" cy="4839253"/>
                        </a:xfrm>
                      </wpg:grpSpPr>
                      <pic:pic xmlns:pic="http://schemas.openxmlformats.org/drawingml/2006/picture">
                        <pic:nvPicPr>
                          <pic:cNvPr id="111" name="Picture 111"/>
                          <pic:cNvPicPr/>
                        </pic:nvPicPr>
                        <pic:blipFill>
                          <a:blip r:embed="rId126"/>
                          <a:stretch>
                            <a:fillRect/>
                          </a:stretch>
                        </pic:blipFill>
                        <pic:spPr>
                          <a:xfrm>
                            <a:off x="269" y="1287550"/>
                            <a:ext cx="865600" cy="310384"/>
                          </a:xfrm>
                          <a:prstGeom prst="rect">
                            <a:avLst/>
                          </a:prstGeom>
                        </pic:spPr>
                      </pic:pic>
                      <pic:pic xmlns:pic="http://schemas.openxmlformats.org/drawingml/2006/picture">
                        <pic:nvPicPr>
                          <pic:cNvPr id="113" name="Picture 113"/>
                          <pic:cNvPicPr/>
                        </pic:nvPicPr>
                        <pic:blipFill>
                          <a:blip r:embed="rId127"/>
                          <a:stretch>
                            <a:fillRect/>
                          </a:stretch>
                        </pic:blipFill>
                        <pic:spPr>
                          <a:xfrm>
                            <a:off x="936709" y="1012117"/>
                            <a:ext cx="864480" cy="861250"/>
                          </a:xfrm>
                          <a:prstGeom prst="rect">
                            <a:avLst/>
                          </a:prstGeom>
                        </pic:spPr>
                      </pic:pic>
                      <pic:pic xmlns:pic="http://schemas.openxmlformats.org/drawingml/2006/picture">
                        <pic:nvPicPr>
                          <pic:cNvPr id="115" name="Picture 115"/>
                          <pic:cNvPicPr/>
                        </pic:nvPicPr>
                        <pic:blipFill>
                          <a:blip r:embed="rId128"/>
                          <a:stretch>
                            <a:fillRect/>
                          </a:stretch>
                        </pic:blipFill>
                        <pic:spPr>
                          <a:xfrm>
                            <a:off x="1871760" y="1295208"/>
                            <a:ext cx="866138" cy="295067"/>
                          </a:xfrm>
                          <a:prstGeom prst="rect">
                            <a:avLst/>
                          </a:prstGeom>
                        </pic:spPr>
                      </pic:pic>
                      <pic:pic xmlns:pic="http://schemas.openxmlformats.org/drawingml/2006/picture">
                        <pic:nvPicPr>
                          <pic:cNvPr id="117" name="Picture 117"/>
                          <pic:cNvPicPr/>
                        </pic:nvPicPr>
                        <pic:blipFill>
                          <a:blip r:embed="rId129"/>
                          <a:stretch>
                            <a:fillRect/>
                          </a:stretch>
                        </pic:blipFill>
                        <pic:spPr>
                          <a:xfrm>
                            <a:off x="3743668" y="1330295"/>
                            <a:ext cx="433432" cy="224894"/>
                          </a:xfrm>
                          <a:prstGeom prst="rect">
                            <a:avLst/>
                          </a:prstGeom>
                        </pic:spPr>
                      </pic:pic>
                      <pic:pic xmlns:pic="http://schemas.openxmlformats.org/drawingml/2006/picture">
                        <pic:nvPicPr>
                          <pic:cNvPr id="119" name="Picture 119"/>
                          <pic:cNvPicPr/>
                        </pic:nvPicPr>
                        <pic:blipFill>
                          <a:blip r:embed="rId130"/>
                          <a:stretch>
                            <a:fillRect/>
                          </a:stretch>
                        </pic:blipFill>
                        <pic:spPr>
                          <a:xfrm>
                            <a:off x="4176419" y="1330295"/>
                            <a:ext cx="433092" cy="224894"/>
                          </a:xfrm>
                          <a:prstGeom prst="rect">
                            <a:avLst/>
                          </a:prstGeom>
                        </pic:spPr>
                      </pic:pic>
                      <pic:pic xmlns:pic="http://schemas.openxmlformats.org/drawingml/2006/picture">
                        <pic:nvPicPr>
                          <pic:cNvPr id="121" name="Picture 121"/>
                          <pic:cNvPicPr/>
                        </pic:nvPicPr>
                        <pic:blipFill>
                          <a:blip r:embed="rId129"/>
                          <a:stretch>
                            <a:fillRect/>
                          </a:stretch>
                        </pic:blipFill>
                        <pic:spPr>
                          <a:xfrm>
                            <a:off x="147" y="2318923"/>
                            <a:ext cx="433433" cy="224894"/>
                          </a:xfrm>
                          <a:prstGeom prst="rect">
                            <a:avLst/>
                          </a:prstGeom>
                        </pic:spPr>
                      </pic:pic>
                      <pic:pic xmlns:pic="http://schemas.openxmlformats.org/drawingml/2006/picture">
                        <pic:nvPicPr>
                          <pic:cNvPr id="123" name="Picture 123"/>
                          <pic:cNvPicPr/>
                        </pic:nvPicPr>
                        <pic:blipFill>
                          <a:blip r:embed="rId130"/>
                          <a:stretch>
                            <a:fillRect/>
                          </a:stretch>
                        </pic:blipFill>
                        <pic:spPr>
                          <a:xfrm>
                            <a:off x="432899" y="2318923"/>
                            <a:ext cx="433092" cy="224894"/>
                          </a:xfrm>
                          <a:prstGeom prst="rect">
                            <a:avLst/>
                          </a:prstGeom>
                        </pic:spPr>
                      </pic:pic>
                      <pic:pic xmlns:pic="http://schemas.openxmlformats.org/drawingml/2006/picture">
                        <pic:nvPicPr>
                          <pic:cNvPr id="129" name="Picture 129"/>
                          <pic:cNvPicPr/>
                        </pic:nvPicPr>
                        <pic:blipFill>
                          <a:blip r:embed="rId131"/>
                          <a:stretch>
                            <a:fillRect/>
                          </a:stretch>
                        </pic:blipFill>
                        <pic:spPr>
                          <a:xfrm>
                            <a:off x="936709" y="2291086"/>
                            <a:ext cx="864480" cy="280568"/>
                          </a:xfrm>
                          <a:prstGeom prst="rect">
                            <a:avLst/>
                          </a:prstGeom>
                        </pic:spPr>
                      </pic:pic>
                      <pic:pic xmlns:pic="http://schemas.openxmlformats.org/drawingml/2006/picture">
                        <pic:nvPicPr>
                          <pic:cNvPr id="131" name="Picture 131"/>
                          <pic:cNvPicPr/>
                        </pic:nvPicPr>
                        <pic:blipFill>
                          <a:blip r:embed="rId127"/>
                          <a:stretch>
                            <a:fillRect/>
                          </a:stretch>
                        </pic:blipFill>
                        <pic:spPr>
                          <a:xfrm>
                            <a:off x="1872589" y="2000745"/>
                            <a:ext cx="864480" cy="861251"/>
                          </a:xfrm>
                          <a:prstGeom prst="rect">
                            <a:avLst/>
                          </a:prstGeom>
                        </pic:spPr>
                      </pic:pic>
                      <pic:pic xmlns:pic="http://schemas.openxmlformats.org/drawingml/2006/picture">
                        <pic:nvPicPr>
                          <pic:cNvPr id="133" name="Picture 133"/>
                          <pic:cNvPicPr/>
                        </pic:nvPicPr>
                        <pic:blipFill>
                          <a:blip r:embed="rId128"/>
                          <a:stretch>
                            <a:fillRect/>
                          </a:stretch>
                        </pic:blipFill>
                        <pic:spPr>
                          <a:xfrm>
                            <a:off x="2807640" y="2283836"/>
                            <a:ext cx="866138" cy="295067"/>
                          </a:xfrm>
                          <a:prstGeom prst="rect">
                            <a:avLst/>
                          </a:prstGeom>
                        </pic:spPr>
                      </pic:pic>
                      <pic:pic xmlns:pic="http://schemas.openxmlformats.org/drawingml/2006/picture">
                        <pic:nvPicPr>
                          <pic:cNvPr id="135" name="Picture 135"/>
                          <pic:cNvPicPr/>
                        </pic:nvPicPr>
                        <pic:blipFill>
                          <a:blip r:embed="rId126"/>
                          <a:stretch>
                            <a:fillRect/>
                          </a:stretch>
                        </pic:blipFill>
                        <pic:spPr>
                          <a:xfrm>
                            <a:off x="3743789" y="2276178"/>
                            <a:ext cx="865601" cy="310384"/>
                          </a:xfrm>
                          <a:prstGeom prst="rect">
                            <a:avLst/>
                          </a:prstGeom>
                        </pic:spPr>
                      </pic:pic>
                      <pic:pic xmlns:pic="http://schemas.openxmlformats.org/drawingml/2006/picture">
                        <pic:nvPicPr>
                          <pic:cNvPr id="137" name="Picture 137"/>
                          <pic:cNvPicPr/>
                        </pic:nvPicPr>
                        <pic:blipFill>
                          <a:blip r:embed="rId127"/>
                          <a:stretch>
                            <a:fillRect/>
                          </a:stretch>
                        </pic:blipFill>
                        <pic:spPr>
                          <a:xfrm>
                            <a:off x="936709" y="3978002"/>
                            <a:ext cx="864480" cy="861251"/>
                          </a:xfrm>
                          <a:prstGeom prst="rect">
                            <a:avLst/>
                          </a:prstGeom>
                        </pic:spPr>
                      </pic:pic>
                      <pic:pic xmlns:pic="http://schemas.openxmlformats.org/drawingml/2006/picture">
                        <pic:nvPicPr>
                          <pic:cNvPr id="139" name="Picture 139"/>
                          <pic:cNvPicPr/>
                        </pic:nvPicPr>
                        <pic:blipFill>
                          <a:blip r:embed="rId132"/>
                          <a:stretch>
                            <a:fillRect/>
                          </a:stretch>
                        </pic:blipFill>
                        <pic:spPr>
                          <a:xfrm>
                            <a:off x="1871752" y="4334146"/>
                            <a:ext cx="866154" cy="148962"/>
                          </a:xfrm>
                          <a:prstGeom prst="rect">
                            <a:avLst/>
                          </a:prstGeom>
                        </pic:spPr>
                      </pic:pic>
                      <pic:pic xmlns:pic="http://schemas.openxmlformats.org/drawingml/2006/picture">
                        <pic:nvPicPr>
                          <pic:cNvPr id="141" name="Picture 141"/>
                          <pic:cNvPicPr/>
                        </pic:nvPicPr>
                        <pic:blipFill>
                          <a:blip r:embed="rId133"/>
                          <a:stretch>
                            <a:fillRect/>
                          </a:stretch>
                        </pic:blipFill>
                        <pic:spPr>
                          <a:xfrm>
                            <a:off x="2808469" y="4216768"/>
                            <a:ext cx="864480" cy="383720"/>
                          </a:xfrm>
                          <a:prstGeom prst="rect">
                            <a:avLst/>
                          </a:prstGeom>
                        </pic:spPr>
                      </pic:pic>
                      <pic:pic xmlns:pic="http://schemas.openxmlformats.org/drawingml/2006/picture">
                        <pic:nvPicPr>
                          <pic:cNvPr id="145" name="Picture 145"/>
                          <pic:cNvPicPr/>
                        </pic:nvPicPr>
                        <pic:blipFill>
                          <a:blip r:embed="rId128"/>
                          <a:stretch>
                            <a:fillRect/>
                          </a:stretch>
                        </pic:blipFill>
                        <pic:spPr>
                          <a:xfrm>
                            <a:off x="0" y="4261094"/>
                            <a:ext cx="866138" cy="295067"/>
                          </a:xfrm>
                          <a:prstGeom prst="rect">
                            <a:avLst/>
                          </a:prstGeom>
                        </pic:spPr>
                      </pic:pic>
                      <wps:wsp>
                        <wps:cNvPr id="884" name="Shape 884"/>
                        <wps:cNvSpPr/>
                        <wps:spPr>
                          <a:xfrm>
                            <a:off x="3744351" y="4328466"/>
                            <a:ext cx="864476" cy="160324"/>
                          </a:xfrm>
                          <a:custGeom>
                            <a:avLst/>
                            <a:gdLst/>
                            <a:ahLst/>
                            <a:cxnLst/>
                            <a:rect l="0" t="0" r="0" b="0"/>
                            <a:pathLst>
                              <a:path w="864476" h="160324">
                                <a:moveTo>
                                  <a:pt x="0" y="0"/>
                                </a:moveTo>
                                <a:lnTo>
                                  <a:pt x="864476" y="0"/>
                                </a:lnTo>
                                <a:lnTo>
                                  <a:pt x="864476" y="160324"/>
                                </a:lnTo>
                                <a:lnTo>
                                  <a:pt x="0" y="160324"/>
                                </a:lnTo>
                                <a:lnTo>
                                  <a:pt x="0" y="0"/>
                                </a:lnTo>
                              </a:path>
                            </a:pathLst>
                          </a:custGeom>
                          <a:ln w="0" cap="flat">
                            <a:miter lim="127000"/>
                          </a:ln>
                        </wps:spPr>
                        <wps:style>
                          <a:lnRef idx="0">
                            <a:srgbClr val="000000">
                              <a:alpha val="0"/>
                            </a:srgbClr>
                          </a:lnRef>
                          <a:fillRef idx="1">
                            <a:srgbClr val="2B5226"/>
                          </a:fillRef>
                          <a:effectRef idx="0">
                            <a:scrgbClr r="0" g="0" b="0"/>
                          </a:effectRef>
                          <a:fontRef idx="none"/>
                        </wps:style>
                        <wps:bodyPr/>
                      </wps:wsp>
                      <pic:pic xmlns:pic="http://schemas.openxmlformats.org/drawingml/2006/picture">
                        <pic:nvPicPr>
                          <pic:cNvPr id="871" name="Picture 871"/>
                          <pic:cNvPicPr/>
                        </pic:nvPicPr>
                        <pic:blipFill>
                          <a:blip r:embed="rId134"/>
                          <a:stretch>
                            <a:fillRect/>
                          </a:stretch>
                        </pic:blipFill>
                        <pic:spPr>
                          <a:xfrm>
                            <a:off x="3742421" y="4325785"/>
                            <a:ext cx="865632" cy="161544"/>
                          </a:xfrm>
                          <a:prstGeom prst="rect">
                            <a:avLst/>
                          </a:prstGeom>
                        </pic:spPr>
                      </pic:pic>
                      <wps:wsp>
                        <wps:cNvPr id="885" name="Shape 885"/>
                        <wps:cNvSpPr/>
                        <wps:spPr>
                          <a:xfrm>
                            <a:off x="2808476" y="1362571"/>
                            <a:ext cx="864476" cy="160325"/>
                          </a:xfrm>
                          <a:custGeom>
                            <a:avLst/>
                            <a:gdLst/>
                            <a:ahLst/>
                            <a:cxnLst/>
                            <a:rect l="0" t="0" r="0" b="0"/>
                            <a:pathLst>
                              <a:path w="864476" h="160325">
                                <a:moveTo>
                                  <a:pt x="0" y="0"/>
                                </a:moveTo>
                                <a:lnTo>
                                  <a:pt x="864476" y="0"/>
                                </a:lnTo>
                                <a:lnTo>
                                  <a:pt x="864476" y="160325"/>
                                </a:lnTo>
                                <a:lnTo>
                                  <a:pt x="0" y="160325"/>
                                </a:lnTo>
                                <a:lnTo>
                                  <a:pt x="0" y="0"/>
                                </a:lnTo>
                              </a:path>
                            </a:pathLst>
                          </a:custGeom>
                          <a:ln w="0" cap="flat">
                            <a:miter lim="127000"/>
                          </a:ln>
                        </wps:spPr>
                        <wps:style>
                          <a:lnRef idx="0">
                            <a:srgbClr val="000000">
                              <a:alpha val="0"/>
                            </a:srgbClr>
                          </a:lnRef>
                          <a:fillRef idx="1">
                            <a:srgbClr val="2B5226"/>
                          </a:fillRef>
                          <a:effectRef idx="0">
                            <a:scrgbClr r="0" g="0" b="0"/>
                          </a:effectRef>
                          <a:fontRef idx="none"/>
                        </wps:style>
                        <wps:bodyPr/>
                      </wps:wsp>
                      <pic:pic xmlns:pic="http://schemas.openxmlformats.org/drawingml/2006/picture">
                        <pic:nvPicPr>
                          <pic:cNvPr id="868" name="Picture 868"/>
                          <pic:cNvPicPr/>
                        </pic:nvPicPr>
                        <pic:blipFill>
                          <a:blip r:embed="rId135"/>
                          <a:stretch>
                            <a:fillRect/>
                          </a:stretch>
                        </pic:blipFill>
                        <pic:spPr>
                          <a:xfrm>
                            <a:off x="2805669" y="1360081"/>
                            <a:ext cx="868680" cy="161544"/>
                          </a:xfrm>
                          <a:prstGeom prst="rect">
                            <a:avLst/>
                          </a:prstGeom>
                        </pic:spPr>
                      </pic:pic>
                      <wps:wsp>
                        <wps:cNvPr id="886" name="Shape 886"/>
                        <wps:cNvSpPr/>
                        <wps:spPr>
                          <a:xfrm>
                            <a:off x="823" y="2965882"/>
                            <a:ext cx="4608005" cy="908228"/>
                          </a:xfrm>
                          <a:custGeom>
                            <a:avLst/>
                            <a:gdLst/>
                            <a:ahLst/>
                            <a:cxnLst/>
                            <a:rect l="0" t="0" r="0" b="0"/>
                            <a:pathLst>
                              <a:path w="4608005" h="908228">
                                <a:moveTo>
                                  <a:pt x="0" y="0"/>
                                </a:moveTo>
                                <a:lnTo>
                                  <a:pt x="4608005" y="0"/>
                                </a:lnTo>
                                <a:lnTo>
                                  <a:pt x="4608005" y="908228"/>
                                </a:lnTo>
                                <a:lnTo>
                                  <a:pt x="0" y="908228"/>
                                </a:lnTo>
                                <a:lnTo>
                                  <a:pt x="0" y="0"/>
                                </a:lnTo>
                              </a:path>
                            </a:pathLst>
                          </a:custGeom>
                          <a:ln w="0" cap="flat">
                            <a:miter lim="127000"/>
                          </a:ln>
                        </wps:spPr>
                        <wps:style>
                          <a:lnRef idx="0">
                            <a:srgbClr val="000000">
                              <a:alpha val="0"/>
                            </a:srgbClr>
                          </a:lnRef>
                          <a:fillRef idx="1">
                            <a:srgbClr val="242933"/>
                          </a:fillRef>
                          <a:effectRef idx="0">
                            <a:scrgbClr r="0" g="0" b="0"/>
                          </a:effectRef>
                          <a:fontRef idx="none"/>
                        </wps:style>
                        <wps:bodyPr/>
                      </wps:wsp>
                      <pic:pic xmlns:pic="http://schemas.openxmlformats.org/drawingml/2006/picture">
                        <pic:nvPicPr>
                          <pic:cNvPr id="869" name="Picture 869"/>
                          <pic:cNvPicPr/>
                        </pic:nvPicPr>
                        <pic:blipFill>
                          <a:blip r:embed="rId136"/>
                          <a:stretch>
                            <a:fillRect/>
                          </a:stretch>
                        </pic:blipFill>
                        <pic:spPr>
                          <a:xfrm>
                            <a:off x="43165" y="2963329"/>
                            <a:ext cx="908304" cy="801624"/>
                          </a:xfrm>
                          <a:prstGeom prst="rect">
                            <a:avLst/>
                          </a:prstGeom>
                        </pic:spPr>
                      </pic:pic>
                      <wps:wsp>
                        <wps:cNvPr id="206" name="Shape 206"/>
                        <wps:cNvSpPr/>
                        <wps:spPr>
                          <a:xfrm>
                            <a:off x="1441631" y="3632796"/>
                            <a:ext cx="55867" cy="71082"/>
                          </a:xfrm>
                          <a:custGeom>
                            <a:avLst/>
                            <a:gdLst/>
                            <a:ahLst/>
                            <a:cxnLst/>
                            <a:rect l="0" t="0" r="0" b="0"/>
                            <a:pathLst>
                              <a:path w="55867" h="71082">
                                <a:moveTo>
                                  <a:pt x="29134" y="0"/>
                                </a:moveTo>
                                <a:cubicBezTo>
                                  <a:pt x="38036" y="0"/>
                                  <a:pt x="48400" y="2502"/>
                                  <a:pt x="53657" y="4991"/>
                                </a:cubicBezTo>
                                <a:lnTo>
                                  <a:pt x="48793" y="20739"/>
                                </a:lnTo>
                                <a:cubicBezTo>
                                  <a:pt x="42634" y="17577"/>
                                  <a:pt x="34760" y="15354"/>
                                  <a:pt x="27686" y="15354"/>
                                </a:cubicBezTo>
                                <a:cubicBezTo>
                                  <a:pt x="21907" y="15354"/>
                                  <a:pt x="18237" y="16916"/>
                                  <a:pt x="18237" y="20993"/>
                                </a:cubicBezTo>
                                <a:cubicBezTo>
                                  <a:pt x="18237" y="24397"/>
                                  <a:pt x="19952" y="24803"/>
                                  <a:pt x="25057" y="26111"/>
                                </a:cubicBezTo>
                                <a:lnTo>
                                  <a:pt x="36068" y="28854"/>
                                </a:lnTo>
                                <a:cubicBezTo>
                                  <a:pt x="50635" y="32385"/>
                                  <a:pt x="55867" y="39344"/>
                                  <a:pt x="55867" y="49327"/>
                                </a:cubicBezTo>
                                <a:cubicBezTo>
                                  <a:pt x="55867" y="62700"/>
                                  <a:pt x="44348" y="71082"/>
                                  <a:pt x="26632" y="71082"/>
                                </a:cubicBezTo>
                                <a:cubicBezTo>
                                  <a:pt x="14694" y="71082"/>
                                  <a:pt x="5258" y="67818"/>
                                  <a:pt x="0" y="65189"/>
                                </a:cubicBezTo>
                                <a:lnTo>
                                  <a:pt x="3403" y="49568"/>
                                </a:lnTo>
                                <a:cubicBezTo>
                                  <a:pt x="9449" y="52731"/>
                                  <a:pt x="17843" y="55880"/>
                                  <a:pt x="25832" y="55880"/>
                                </a:cubicBezTo>
                                <a:cubicBezTo>
                                  <a:pt x="32410" y="55880"/>
                                  <a:pt x="37389" y="54699"/>
                                  <a:pt x="37389" y="50635"/>
                                </a:cubicBezTo>
                                <a:cubicBezTo>
                                  <a:pt x="37389" y="47879"/>
                                  <a:pt x="34239" y="46050"/>
                                  <a:pt x="28994" y="44729"/>
                                </a:cubicBezTo>
                                <a:lnTo>
                                  <a:pt x="18771" y="42101"/>
                                </a:lnTo>
                                <a:cubicBezTo>
                                  <a:pt x="5651" y="38837"/>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7" name="Shape 207"/>
                        <wps:cNvSpPr/>
                        <wps:spPr>
                          <a:xfrm>
                            <a:off x="1515351" y="3632670"/>
                            <a:ext cx="114757" cy="69901"/>
                          </a:xfrm>
                          <a:custGeom>
                            <a:avLst/>
                            <a:gdLst/>
                            <a:ahLst/>
                            <a:cxnLst/>
                            <a:rect l="0" t="0" r="0" b="0"/>
                            <a:pathLst>
                              <a:path w="114757" h="69901">
                                <a:moveTo>
                                  <a:pt x="40780" y="0"/>
                                </a:moveTo>
                                <a:cubicBezTo>
                                  <a:pt x="52972" y="0"/>
                                  <a:pt x="59677" y="4204"/>
                                  <a:pt x="63741" y="11405"/>
                                </a:cubicBezTo>
                                <a:cubicBezTo>
                                  <a:pt x="68466" y="5652"/>
                                  <a:pt x="76975" y="127"/>
                                  <a:pt x="88786" y="127"/>
                                </a:cubicBezTo>
                                <a:cubicBezTo>
                                  <a:pt x="107417" y="127"/>
                                  <a:pt x="114757" y="13513"/>
                                  <a:pt x="114757" y="30429"/>
                                </a:cubicBezTo>
                                <a:lnTo>
                                  <a:pt x="114757" y="69901"/>
                                </a:lnTo>
                                <a:lnTo>
                                  <a:pt x="96393" y="69901"/>
                                </a:lnTo>
                                <a:lnTo>
                                  <a:pt x="96393" y="33452"/>
                                </a:lnTo>
                                <a:cubicBezTo>
                                  <a:pt x="96393" y="23356"/>
                                  <a:pt x="92316" y="17044"/>
                                  <a:pt x="82626" y="17044"/>
                                </a:cubicBezTo>
                                <a:cubicBezTo>
                                  <a:pt x="73571" y="17044"/>
                                  <a:pt x="68847" y="22174"/>
                                  <a:pt x="66751" y="27534"/>
                                </a:cubicBezTo>
                                <a:lnTo>
                                  <a:pt x="66751" y="69901"/>
                                </a:lnTo>
                                <a:lnTo>
                                  <a:pt x="48387" y="69901"/>
                                </a:lnTo>
                                <a:lnTo>
                                  <a:pt x="48387" y="33312"/>
                                </a:lnTo>
                                <a:cubicBezTo>
                                  <a:pt x="48387" y="23356"/>
                                  <a:pt x="44450" y="17044"/>
                                  <a:pt x="34620" y="17044"/>
                                </a:cubicBezTo>
                                <a:cubicBezTo>
                                  <a:pt x="25438" y="17044"/>
                                  <a:pt x="20587" y="22301"/>
                                  <a:pt x="18351" y="27800"/>
                                </a:cubicBezTo>
                                <a:lnTo>
                                  <a:pt x="18351" y="69901"/>
                                </a:lnTo>
                                <a:lnTo>
                                  <a:pt x="0" y="69901"/>
                                </a:lnTo>
                                <a:lnTo>
                                  <a:pt x="0" y="1308"/>
                                </a:lnTo>
                                <a:lnTo>
                                  <a:pt x="18351" y="1308"/>
                                </a:lnTo>
                                <a:lnTo>
                                  <a:pt x="18351" y="8928"/>
                                </a:lnTo>
                                <a:cubicBezTo>
                                  <a:pt x="23469" y="3531"/>
                                  <a:pt x="30810" y="0"/>
                                  <a:pt x="4078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8" name="Shape 208"/>
                        <wps:cNvSpPr/>
                        <wps:spPr>
                          <a:xfrm>
                            <a:off x="1646358" y="3659483"/>
                            <a:ext cx="30563" cy="44400"/>
                          </a:xfrm>
                          <a:custGeom>
                            <a:avLst/>
                            <a:gdLst/>
                            <a:ahLst/>
                            <a:cxnLst/>
                            <a:rect l="0" t="0" r="0" b="0"/>
                            <a:pathLst>
                              <a:path w="30563" h="44400">
                                <a:moveTo>
                                  <a:pt x="30563" y="0"/>
                                </a:moveTo>
                                <a:lnTo>
                                  <a:pt x="30563" y="13695"/>
                                </a:lnTo>
                                <a:lnTo>
                                  <a:pt x="23168" y="15132"/>
                                </a:lnTo>
                                <a:cubicBezTo>
                                  <a:pt x="20168" y="16673"/>
                                  <a:pt x="18364" y="18969"/>
                                  <a:pt x="18364" y="21985"/>
                                </a:cubicBezTo>
                                <a:cubicBezTo>
                                  <a:pt x="18364" y="27751"/>
                                  <a:pt x="22555" y="29986"/>
                                  <a:pt x="28600" y="29986"/>
                                </a:cubicBezTo>
                                <a:lnTo>
                                  <a:pt x="30563" y="29240"/>
                                </a:lnTo>
                                <a:lnTo>
                                  <a:pt x="30563" y="42832"/>
                                </a:lnTo>
                                <a:lnTo>
                                  <a:pt x="22555" y="44400"/>
                                </a:lnTo>
                                <a:cubicBezTo>
                                  <a:pt x="8141" y="44400"/>
                                  <a:pt x="0" y="36412"/>
                                  <a:pt x="0" y="23954"/>
                                </a:cubicBezTo>
                                <a:cubicBezTo>
                                  <a:pt x="0" y="16009"/>
                                  <a:pt x="3115" y="9977"/>
                                  <a:pt x="8574" y="5931"/>
                                </a:cubicBezTo>
                                <a:lnTo>
                                  <a:pt x="305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09" name="Shape 209"/>
                        <wps:cNvSpPr/>
                        <wps:spPr>
                          <a:xfrm>
                            <a:off x="1652264" y="3632947"/>
                            <a:ext cx="24657" cy="20175"/>
                          </a:xfrm>
                          <a:custGeom>
                            <a:avLst/>
                            <a:gdLst/>
                            <a:ahLst/>
                            <a:cxnLst/>
                            <a:rect l="0" t="0" r="0" b="0"/>
                            <a:pathLst>
                              <a:path w="24657" h="20175">
                                <a:moveTo>
                                  <a:pt x="24657" y="0"/>
                                </a:moveTo>
                                <a:lnTo>
                                  <a:pt x="24657" y="15492"/>
                                </a:lnTo>
                                <a:lnTo>
                                  <a:pt x="3149" y="20175"/>
                                </a:lnTo>
                                <a:lnTo>
                                  <a:pt x="0" y="4439"/>
                                </a:lnTo>
                                <a:cubicBezTo>
                                  <a:pt x="3346"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0" name="Shape 210"/>
                        <wps:cNvSpPr/>
                        <wps:spPr>
                          <a:xfrm>
                            <a:off x="1676921" y="3632801"/>
                            <a:ext cx="30562" cy="69774"/>
                          </a:xfrm>
                          <a:custGeom>
                            <a:avLst/>
                            <a:gdLst/>
                            <a:ahLst/>
                            <a:cxnLst/>
                            <a:rect l="0" t="0" r="0" b="0"/>
                            <a:pathLst>
                              <a:path w="30562" h="69774">
                                <a:moveTo>
                                  <a:pt x="1568" y="0"/>
                                </a:moveTo>
                                <a:cubicBezTo>
                                  <a:pt x="22689" y="0"/>
                                  <a:pt x="30562" y="12598"/>
                                  <a:pt x="30562" y="27013"/>
                                </a:cubicBezTo>
                                <a:lnTo>
                                  <a:pt x="30562" y="69774"/>
                                </a:lnTo>
                                <a:lnTo>
                                  <a:pt x="12198" y="69774"/>
                                </a:lnTo>
                                <a:lnTo>
                                  <a:pt x="12198" y="63221"/>
                                </a:lnTo>
                                <a:cubicBezTo>
                                  <a:pt x="9906" y="65386"/>
                                  <a:pt x="7118" y="67351"/>
                                  <a:pt x="3772" y="68775"/>
                                </a:cubicBezTo>
                                <a:lnTo>
                                  <a:pt x="0" y="69514"/>
                                </a:lnTo>
                                <a:lnTo>
                                  <a:pt x="0" y="55921"/>
                                </a:lnTo>
                                <a:lnTo>
                                  <a:pt x="12198" y="51283"/>
                                </a:lnTo>
                                <a:lnTo>
                                  <a:pt x="12198" y="40399"/>
                                </a:lnTo>
                                <a:cubicBezTo>
                                  <a:pt x="10103" y="39878"/>
                                  <a:pt x="7347" y="39484"/>
                                  <a:pt x="4591" y="39484"/>
                                </a:cubicBezTo>
                                <a:lnTo>
                                  <a:pt x="0" y="40377"/>
                                </a:lnTo>
                                <a:lnTo>
                                  <a:pt x="0" y="26681"/>
                                </a:lnTo>
                                <a:lnTo>
                                  <a:pt x="654" y="26505"/>
                                </a:lnTo>
                                <a:cubicBezTo>
                                  <a:pt x="4985" y="26505"/>
                                  <a:pt x="8782" y="26759"/>
                                  <a:pt x="12198" y="27419"/>
                                </a:cubicBezTo>
                                <a:cubicBezTo>
                                  <a:pt x="11932" y="19024"/>
                                  <a:pt x="7995" y="15608"/>
                                  <a:pt x="133" y="15608"/>
                                </a:cubicBezTo>
                                <a:lnTo>
                                  <a:pt x="0" y="15637"/>
                                </a:lnTo>
                                <a:lnTo>
                                  <a:pt x="0" y="145"/>
                                </a:lnTo>
                                <a:lnTo>
                                  <a:pt x="15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1" name="Shape 211"/>
                        <wps:cNvSpPr/>
                        <wps:spPr>
                          <a:xfrm>
                            <a:off x="1728940" y="3632797"/>
                            <a:ext cx="51156" cy="69774"/>
                          </a:xfrm>
                          <a:custGeom>
                            <a:avLst/>
                            <a:gdLst/>
                            <a:ahLst/>
                            <a:cxnLst/>
                            <a:rect l="0" t="0" r="0" b="0"/>
                            <a:pathLst>
                              <a:path w="51156" h="69774">
                                <a:moveTo>
                                  <a:pt x="36601" y="0"/>
                                </a:moveTo>
                                <a:cubicBezTo>
                                  <a:pt x="42240" y="0"/>
                                  <a:pt x="47219" y="1701"/>
                                  <a:pt x="51156" y="4724"/>
                                </a:cubicBezTo>
                                <a:lnTo>
                                  <a:pt x="44209" y="19939"/>
                                </a:lnTo>
                                <a:cubicBezTo>
                                  <a:pt x="41453" y="18237"/>
                                  <a:pt x="37249" y="16916"/>
                                  <a:pt x="33579" y="16916"/>
                                </a:cubicBezTo>
                                <a:cubicBezTo>
                                  <a:pt x="25857" y="16916"/>
                                  <a:pt x="20460" y="22822"/>
                                  <a:pt x="18364" y="30175"/>
                                </a:cubicBezTo>
                                <a:lnTo>
                                  <a:pt x="18364" y="69774"/>
                                </a:lnTo>
                                <a:lnTo>
                                  <a:pt x="0" y="69774"/>
                                </a:lnTo>
                                <a:lnTo>
                                  <a:pt x="0" y="1194"/>
                                </a:lnTo>
                                <a:lnTo>
                                  <a:pt x="18364" y="1194"/>
                                </a:lnTo>
                                <a:lnTo>
                                  <a:pt x="18364" y="13386"/>
                                </a:lnTo>
                                <a:cubicBezTo>
                                  <a:pt x="22301" y="5257"/>
                                  <a:pt x="28067" y="0"/>
                                  <a:pt x="366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2" name="Shape 212"/>
                        <wps:cNvSpPr/>
                        <wps:spPr>
                          <a:xfrm>
                            <a:off x="1788875" y="3616537"/>
                            <a:ext cx="59550" cy="87351"/>
                          </a:xfrm>
                          <a:custGeom>
                            <a:avLst/>
                            <a:gdLst/>
                            <a:ahLst/>
                            <a:cxnLst/>
                            <a:rect l="0" t="0" r="0" b="0"/>
                            <a:pathLst>
                              <a:path w="59550" h="87351">
                                <a:moveTo>
                                  <a:pt x="14427" y="0"/>
                                </a:moveTo>
                                <a:lnTo>
                                  <a:pt x="30569" y="0"/>
                                </a:lnTo>
                                <a:lnTo>
                                  <a:pt x="30569" y="17437"/>
                                </a:lnTo>
                                <a:lnTo>
                                  <a:pt x="55613" y="17437"/>
                                </a:lnTo>
                                <a:lnTo>
                                  <a:pt x="55613" y="31738"/>
                                </a:lnTo>
                                <a:lnTo>
                                  <a:pt x="30569" y="31738"/>
                                </a:lnTo>
                                <a:lnTo>
                                  <a:pt x="30569" y="59677"/>
                                </a:lnTo>
                                <a:cubicBezTo>
                                  <a:pt x="30569" y="67945"/>
                                  <a:pt x="33833" y="71349"/>
                                  <a:pt x="39878" y="71349"/>
                                </a:cubicBezTo>
                                <a:cubicBezTo>
                                  <a:pt x="44856" y="71349"/>
                                  <a:pt x="50368" y="68859"/>
                                  <a:pt x="53772" y="66370"/>
                                </a:cubicBezTo>
                                <a:lnTo>
                                  <a:pt x="59550" y="80531"/>
                                </a:lnTo>
                                <a:cubicBezTo>
                                  <a:pt x="52997" y="84595"/>
                                  <a:pt x="44336" y="87351"/>
                                  <a:pt x="34112" y="87351"/>
                                </a:cubicBezTo>
                                <a:cubicBezTo>
                                  <a:pt x="20599" y="87351"/>
                                  <a:pt x="12217" y="79096"/>
                                  <a:pt x="12217" y="63360"/>
                                </a:cubicBezTo>
                                <a:lnTo>
                                  <a:pt x="12217" y="31738"/>
                                </a:lnTo>
                                <a:lnTo>
                                  <a:pt x="0" y="31738"/>
                                </a:lnTo>
                                <a:lnTo>
                                  <a:pt x="0" y="17437"/>
                                </a:lnTo>
                                <a:lnTo>
                                  <a:pt x="12217" y="17437"/>
                                </a:lnTo>
                                <a:lnTo>
                                  <a:pt x="144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3" name="Shape 213"/>
                        <wps:cNvSpPr/>
                        <wps:spPr>
                          <a:xfrm>
                            <a:off x="1894306" y="3659483"/>
                            <a:ext cx="30575" cy="44400"/>
                          </a:xfrm>
                          <a:custGeom>
                            <a:avLst/>
                            <a:gdLst/>
                            <a:ahLst/>
                            <a:cxnLst/>
                            <a:rect l="0" t="0" r="0" b="0"/>
                            <a:pathLst>
                              <a:path w="30575" h="44400">
                                <a:moveTo>
                                  <a:pt x="30575" y="0"/>
                                </a:moveTo>
                                <a:lnTo>
                                  <a:pt x="30575" y="13695"/>
                                </a:lnTo>
                                <a:lnTo>
                                  <a:pt x="23181" y="15132"/>
                                </a:lnTo>
                                <a:cubicBezTo>
                                  <a:pt x="20180" y="16673"/>
                                  <a:pt x="18377" y="18969"/>
                                  <a:pt x="18377" y="21985"/>
                                </a:cubicBezTo>
                                <a:cubicBezTo>
                                  <a:pt x="18377" y="27751"/>
                                  <a:pt x="22568" y="29986"/>
                                  <a:pt x="28613" y="29986"/>
                                </a:cubicBezTo>
                                <a:lnTo>
                                  <a:pt x="30575" y="29240"/>
                                </a:lnTo>
                                <a:lnTo>
                                  <a:pt x="30575" y="42832"/>
                                </a:lnTo>
                                <a:lnTo>
                                  <a:pt x="22568" y="44400"/>
                                </a:lnTo>
                                <a:cubicBezTo>
                                  <a:pt x="8141" y="44400"/>
                                  <a:pt x="0" y="36412"/>
                                  <a:pt x="0" y="23954"/>
                                </a:cubicBezTo>
                                <a:cubicBezTo>
                                  <a:pt x="0" y="16009"/>
                                  <a:pt x="3118" y="9977"/>
                                  <a:pt x="8580" y="5931"/>
                                </a:cubicBezTo>
                                <a:lnTo>
                                  <a:pt x="305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4" name="Shape 214"/>
                        <wps:cNvSpPr/>
                        <wps:spPr>
                          <a:xfrm>
                            <a:off x="1900224" y="3632947"/>
                            <a:ext cx="24657" cy="20175"/>
                          </a:xfrm>
                          <a:custGeom>
                            <a:avLst/>
                            <a:gdLst/>
                            <a:ahLst/>
                            <a:cxnLst/>
                            <a:rect l="0" t="0" r="0" b="0"/>
                            <a:pathLst>
                              <a:path w="24657" h="20175">
                                <a:moveTo>
                                  <a:pt x="24657" y="0"/>
                                </a:moveTo>
                                <a:lnTo>
                                  <a:pt x="24657" y="15492"/>
                                </a:lnTo>
                                <a:lnTo>
                                  <a:pt x="3149" y="20175"/>
                                </a:lnTo>
                                <a:lnTo>
                                  <a:pt x="0" y="4439"/>
                                </a:lnTo>
                                <a:cubicBezTo>
                                  <a:pt x="3347"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5" name="Shape 215"/>
                        <wps:cNvSpPr/>
                        <wps:spPr>
                          <a:xfrm>
                            <a:off x="1924881" y="3632801"/>
                            <a:ext cx="30550" cy="69774"/>
                          </a:xfrm>
                          <a:custGeom>
                            <a:avLst/>
                            <a:gdLst/>
                            <a:ahLst/>
                            <a:cxnLst/>
                            <a:rect l="0" t="0" r="0" b="0"/>
                            <a:pathLst>
                              <a:path w="30550" h="69774">
                                <a:moveTo>
                                  <a:pt x="1569" y="0"/>
                                </a:moveTo>
                                <a:cubicBezTo>
                                  <a:pt x="22689" y="0"/>
                                  <a:pt x="30550" y="12598"/>
                                  <a:pt x="30550" y="27013"/>
                                </a:cubicBezTo>
                                <a:lnTo>
                                  <a:pt x="30550" y="69774"/>
                                </a:lnTo>
                                <a:lnTo>
                                  <a:pt x="12198" y="69774"/>
                                </a:lnTo>
                                <a:lnTo>
                                  <a:pt x="12198" y="63221"/>
                                </a:lnTo>
                                <a:cubicBezTo>
                                  <a:pt x="9900" y="65386"/>
                                  <a:pt x="7112" y="67351"/>
                                  <a:pt x="3767" y="68775"/>
                                </a:cubicBezTo>
                                <a:lnTo>
                                  <a:pt x="0" y="69513"/>
                                </a:lnTo>
                                <a:lnTo>
                                  <a:pt x="0" y="55921"/>
                                </a:lnTo>
                                <a:lnTo>
                                  <a:pt x="12198" y="51283"/>
                                </a:lnTo>
                                <a:lnTo>
                                  <a:pt x="12198" y="40399"/>
                                </a:lnTo>
                                <a:cubicBezTo>
                                  <a:pt x="10103" y="39878"/>
                                  <a:pt x="7347" y="39484"/>
                                  <a:pt x="4591" y="39484"/>
                                </a:cubicBezTo>
                                <a:lnTo>
                                  <a:pt x="0" y="40377"/>
                                </a:lnTo>
                                <a:lnTo>
                                  <a:pt x="0" y="26681"/>
                                </a:lnTo>
                                <a:lnTo>
                                  <a:pt x="654" y="26505"/>
                                </a:lnTo>
                                <a:cubicBezTo>
                                  <a:pt x="4998" y="26505"/>
                                  <a:pt x="8795" y="26759"/>
                                  <a:pt x="12198" y="27419"/>
                                </a:cubicBezTo>
                                <a:cubicBezTo>
                                  <a:pt x="11932" y="19024"/>
                                  <a:pt x="7995" y="15608"/>
                                  <a:pt x="134" y="15608"/>
                                </a:cubicBezTo>
                                <a:lnTo>
                                  <a:pt x="0" y="15637"/>
                                </a:lnTo>
                                <a:lnTo>
                                  <a:pt x="0" y="145"/>
                                </a:lnTo>
                                <a:lnTo>
                                  <a:pt x="1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6" name="Shape 216"/>
                        <wps:cNvSpPr/>
                        <wps:spPr>
                          <a:xfrm>
                            <a:off x="1971566" y="3632797"/>
                            <a:ext cx="35808" cy="71095"/>
                          </a:xfrm>
                          <a:custGeom>
                            <a:avLst/>
                            <a:gdLst/>
                            <a:ahLst/>
                            <a:cxnLst/>
                            <a:rect l="0" t="0" r="0" b="0"/>
                            <a:pathLst>
                              <a:path w="35808" h="71095">
                                <a:moveTo>
                                  <a:pt x="32271" y="0"/>
                                </a:moveTo>
                                <a:lnTo>
                                  <a:pt x="35808" y="686"/>
                                </a:lnTo>
                                <a:lnTo>
                                  <a:pt x="35808" y="16636"/>
                                </a:lnTo>
                                <a:lnTo>
                                  <a:pt x="23840" y="21339"/>
                                </a:lnTo>
                                <a:cubicBezTo>
                                  <a:pt x="20593" y="24730"/>
                                  <a:pt x="18758" y="29579"/>
                                  <a:pt x="18758" y="35408"/>
                                </a:cubicBezTo>
                                <a:cubicBezTo>
                                  <a:pt x="18758" y="41313"/>
                                  <a:pt x="20593" y="46234"/>
                                  <a:pt x="23840" y="49680"/>
                                </a:cubicBezTo>
                                <a:lnTo>
                                  <a:pt x="35808" y="54461"/>
                                </a:lnTo>
                                <a:lnTo>
                                  <a:pt x="35808" y="70394"/>
                                </a:lnTo>
                                <a:lnTo>
                                  <a:pt x="32271" y="71095"/>
                                </a:lnTo>
                                <a:cubicBezTo>
                                  <a:pt x="12979" y="71095"/>
                                  <a:pt x="0" y="56147"/>
                                  <a:pt x="0" y="35408"/>
                                </a:cubicBezTo>
                                <a:cubicBezTo>
                                  <a:pt x="0" y="14694"/>
                                  <a:pt x="12979" y="0"/>
                                  <a:pt x="322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7" name="Shape 217"/>
                        <wps:cNvSpPr/>
                        <wps:spPr>
                          <a:xfrm>
                            <a:off x="2007374" y="3609467"/>
                            <a:ext cx="35414" cy="93724"/>
                          </a:xfrm>
                          <a:custGeom>
                            <a:avLst/>
                            <a:gdLst/>
                            <a:ahLst/>
                            <a:cxnLst/>
                            <a:rect l="0" t="0" r="0" b="0"/>
                            <a:pathLst>
                              <a:path w="35414" h="93724">
                                <a:moveTo>
                                  <a:pt x="17050" y="0"/>
                                </a:moveTo>
                                <a:lnTo>
                                  <a:pt x="35414" y="0"/>
                                </a:lnTo>
                                <a:lnTo>
                                  <a:pt x="35414" y="93116"/>
                                </a:lnTo>
                                <a:lnTo>
                                  <a:pt x="17050" y="93116"/>
                                </a:lnTo>
                                <a:lnTo>
                                  <a:pt x="17050" y="86017"/>
                                </a:lnTo>
                                <a:cubicBezTo>
                                  <a:pt x="14757" y="88449"/>
                                  <a:pt x="11903" y="90551"/>
                                  <a:pt x="8476" y="92045"/>
                                </a:cubicBezTo>
                                <a:lnTo>
                                  <a:pt x="0" y="93724"/>
                                </a:lnTo>
                                <a:lnTo>
                                  <a:pt x="0" y="77791"/>
                                </a:lnTo>
                                <a:lnTo>
                                  <a:pt x="1581" y="78422"/>
                                </a:lnTo>
                                <a:cubicBezTo>
                                  <a:pt x="7868" y="78422"/>
                                  <a:pt x="13900" y="75285"/>
                                  <a:pt x="17050" y="72123"/>
                                </a:cubicBezTo>
                                <a:lnTo>
                                  <a:pt x="17050" y="45758"/>
                                </a:lnTo>
                                <a:cubicBezTo>
                                  <a:pt x="13519" y="42227"/>
                                  <a:pt x="7614" y="39344"/>
                                  <a:pt x="1581" y="39344"/>
                                </a:cubicBezTo>
                                <a:lnTo>
                                  <a:pt x="0" y="39966"/>
                                </a:lnTo>
                                <a:lnTo>
                                  <a:pt x="0" y="24016"/>
                                </a:lnTo>
                                <a:lnTo>
                                  <a:pt x="8233" y="25612"/>
                                </a:lnTo>
                                <a:cubicBezTo>
                                  <a:pt x="11709" y="27041"/>
                                  <a:pt x="14694" y="29045"/>
                                  <a:pt x="17050" y="31343"/>
                                </a:cubicBezTo>
                                <a:lnTo>
                                  <a:pt x="1705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8" name="Shape 218"/>
                        <wps:cNvSpPr/>
                        <wps:spPr>
                          <a:xfrm>
                            <a:off x="2064859" y="3609455"/>
                            <a:ext cx="67412" cy="93129"/>
                          </a:xfrm>
                          <a:custGeom>
                            <a:avLst/>
                            <a:gdLst/>
                            <a:ahLst/>
                            <a:cxnLst/>
                            <a:rect l="0" t="0" r="0" b="0"/>
                            <a:pathLst>
                              <a:path w="67412" h="93129">
                                <a:moveTo>
                                  <a:pt x="0" y="0"/>
                                </a:moveTo>
                                <a:lnTo>
                                  <a:pt x="18351" y="0"/>
                                </a:lnTo>
                                <a:lnTo>
                                  <a:pt x="18351" y="32652"/>
                                </a:lnTo>
                                <a:cubicBezTo>
                                  <a:pt x="23482" y="27026"/>
                                  <a:pt x="31090" y="23343"/>
                                  <a:pt x="41046" y="23343"/>
                                </a:cubicBezTo>
                                <a:cubicBezTo>
                                  <a:pt x="59677" y="23343"/>
                                  <a:pt x="67412" y="36728"/>
                                  <a:pt x="67412" y="53645"/>
                                </a:cubicBezTo>
                                <a:lnTo>
                                  <a:pt x="67412" y="93129"/>
                                </a:lnTo>
                                <a:lnTo>
                                  <a:pt x="49047" y="93129"/>
                                </a:lnTo>
                                <a:lnTo>
                                  <a:pt x="49047" y="56667"/>
                                </a:lnTo>
                                <a:cubicBezTo>
                                  <a:pt x="49047" y="46558"/>
                                  <a:pt x="44856" y="40272"/>
                                  <a:pt x="34887" y="40272"/>
                                </a:cubicBezTo>
                                <a:cubicBezTo>
                                  <a:pt x="25832" y="40272"/>
                                  <a:pt x="20599" y="46825"/>
                                  <a:pt x="18351" y="52337"/>
                                </a:cubicBezTo>
                                <a:lnTo>
                                  <a:pt x="18351" y="93129"/>
                                </a:lnTo>
                                <a:lnTo>
                                  <a:pt x="0" y="9312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19" name="Shape 219"/>
                        <wps:cNvSpPr/>
                        <wps:spPr>
                          <a:xfrm>
                            <a:off x="2149757" y="3632489"/>
                            <a:ext cx="34353" cy="71431"/>
                          </a:xfrm>
                          <a:custGeom>
                            <a:avLst/>
                            <a:gdLst/>
                            <a:ahLst/>
                            <a:cxnLst/>
                            <a:rect l="0" t="0" r="0" b="0"/>
                            <a:pathLst>
                              <a:path w="34353" h="71431">
                                <a:moveTo>
                                  <a:pt x="34353" y="0"/>
                                </a:moveTo>
                                <a:lnTo>
                                  <a:pt x="34353" y="15351"/>
                                </a:lnTo>
                                <a:lnTo>
                                  <a:pt x="24398" y="18658"/>
                                </a:lnTo>
                                <a:cubicBezTo>
                                  <a:pt x="21692" y="20969"/>
                                  <a:pt x="20053" y="24116"/>
                                  <a:pt x="19406" y="27456"/>
                                </a:cubicBezTo>
                                <a:lnTo>
                                  <a:pt x="34353" y="27456"/>
                                </a:lnTo>
                                <a:lnTo>
                                  <a:pt x="34353" y="41616"/>
                                </a:lnTo>
                                <a:lnTo>
                                  <a:pt x="18872" y="41616"/>
                                </a:lnTo>
                                <a:cubicBezTo>
                                  <a:pt x="19723" y="46410"/>
                                  <a:pt x="21692" y="50147"/>
                                  <a:pt x="24841" y="52686"/>
                                </a:cubicBezTo>
                                <a:lnTo>
                                  <a:pt x="34353" y="55511"/>
                                </a:lnTo>
                                <a:lnTo>
                                  <a:pt x="34353" y="71431"/>
                                </a:lnTo>
                                <a:lnTo>
                                  <a:pt x="20633" y="69157"/>
                                </a:lnTo>
                                <a:cubicBezTo>
                                  <a:pt x="6486" y="63784"/>
                                  <a:pt x="0" y="51144"/>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0" name="Shape 220"/>
                        <wps:cNvSpPr/>
                        <wps:spPr>
                          <a:xfrm>
                            <a:off x="2184111" y="3681992"/>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9"/>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1" name="Shape 221"/>
                        <wps:cNvSpPr/>
                        <wps:spPr>
                          <a:xfrm>
                            <a:off x="2184111" y="3632145"/>
                            <a:ext cx="32525" cy="41961"/>
                          </a:xfrm>
                          <a:custGeom>
                            <a:avLst/>
                            <a:gdLst/>
                            <a:ahLst/>
                            <a:cxnLst/>
                            <a:rect l="0" t="0" r="0" b="0"/>
                            <a:pathLst>
                              <a:path w="32525" h="41961">
                                <a:moveTo>
                                  <a:pt x="1842" y="0"/>
                                </a:moveTo>
                                <a:cubicBezTo>
                                  <a:pt x="22682" y="0"/>
                                  <a:pt x="32525" y="12713"/>
                                  <a:pt x="32525" y="28588"/>
                                </a:cubicBezTo>
                                <a:cubicBezTo>
                                  <a:pt x="32525" y="32791"/>
                                  <a:pt x="31864" y="39344"/>
                                  <a:pt x="31090" y="41961"/>
                                </a:cubicBezTo>
                                <a:lnTo>
                                  <a:pt x="0" y="41961"/>
                                </a:lnTo>
                                <a:lnTo>
                                  <a:pt x="0" y="27800"/>
                                </a:lnTo>
                                <a:lnTo>
                                  <a:pt x="14821" y="27800"/>
                                </a:lnTo>
                                <a:lnTo>
                                  <a:pt x="14948" y="25451"/>
                                </a:lnTo>
                                <a:cubicBezTo>
                                  <a:pt x="14948" y="19939"/>
                                  <a:pt x="10744" y="15215"/>
                                  <a:pt x="1448" y="15215"/>
                                </a:cubicBezTo>
                                <a:lnTo>
                                  <a:pt x="0" y="15696"/>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2" name="Shape 222"/>
                        <wps:cNvSpPr/>
                        <wps:spPr>
                          <a:xfrm>
                            <a:off x="2232797" y="3632796"/>
                            <a:ext cx="55880" cy="71082"/>
                          </a:xfrm>
                          <a:custGeom>
                            <a:avLst/>
                            <a:gdLst/>
                            <a:ahLst/>
                            <a:cxnLst/>
                            <a:rect l="0" t="0" r="0" b="0"/>
                            <a:pathLst>
                              <a:path w="55880" h="71082">
                                <a:moveTo>
                                  <a:pt x="29134" y="0"/>
                                </a:moveTo>
                                <a:cubicBezTo>
                                  <a:pt x="38037" y="0"/>
                                  <a:pt x="48400" y="2502"/>
                                  <a:pt x="53645" y="4991"/>
                                </a:cubicBezTo>
                                <a:lnTo>
                                  <a:pt x="48794" y="20739"/>
                                </a:lnTo>
                                <a:cubicBezTo>
                                  <a:pt x="42647" y="17577"/>
                                  <a:pt x="34760" y="15354"/>
                                  <a:pt x="27686" y="15354"/>
                                </a:cubicBezTo>
                                <a:cubicBezTo>
                                  <a:pt x="21920" y="15354"/>
                                  <a:pt x="18237" y="16916"/>
                                  <a:pt x="18237" y="20993"/>
                                </a:cubicBezTo>
                                <a:cubicBezTo>
                                  <a:pt x="18237" y="24397"/>
                                  <a:pt x="19952" y="24803"/>
                                  <a:pt x="25057" y="26111"/>
                                </a:cubicBezTo>
                                <a:lnTo>
                                  <a:pt x="36081" y="28854"/>
                                </a:lnTo>
                                <a:cubicBezTo>
                                  <a:pt x="50635" y="32385"/>
                                  <a:pt x="55880" y="39344"/>
                                  <a:pt x="55880" y="49327"/>
                                </a:cubicBezTo>
                                <a:cubicBezTo>
                                  <a:pt x="55880" y="62700"/>
                                  <a:pt x="44348" y="71082"/>
                                  <a:pt x="26645" y="71082"/>
                                </a:cubicBezTo>
                                <a:cubicBezTo>
                                  <a:pt x="14694" y="71082"/>
                                  <a:pt x="5245" y="67818"/>
                                  <a:pt x="0" y="65189"/>
                                </a:cubicBezTo>
                                <a:lnTo>
                                  <a:pt x="3404" y="49568"/>
                                </a:lnTo>
                                <a:cubicBezTo>
                                  <a:pt x="9449" y="52731"/>
                                  <a:pt x="17843" y="55880"/>
                                  <a:pt x="25832" y="55880"/>
                                </a:cubicBezTo>
                                <a:cubicBezTo>
                                  <a:pt x="32398" y="55880"/>
                                  <a:pt x="37389" y="54699"/>
                                  <a:pt x="37389" y="50635"/>
                                </a:cubicBezTo>
                                <a:cubicBezTo>
                                  <a:pt x="37389" y="47879"/>
                                  <a:pt x="34239" y="46050"/>
                                  <a:pt x="28981" y="44729"/>
                                </a:cubicBezTo>
                                <a:lnTo>
                                  <a:pt x="18771" y="42101"/>
                                </a:lnTo>
                                <a:cubicBezTo>
                                  <a:pt x="5652" y="38837"/>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3" name="Shape 223"/>
                        <wps:cNvSpPr/>
                        <wps:spPr>
                          <a:xfrm>
                            <a:off x="2305199" y="3605520"/>
                            <a:ext cx="21247" cy="18237"/>
                          </a:xfrm>
                          <a:custGeom>
                            <a:avLst/>
                            <a:gdLst/>
                            <a:ahLst/>
                            <a:cxnLst/>
                            <a:rect l="0" t="0" r="0" b="0"/>
                            <a:pathLst>
                              <a:path w="21247" h="18237">
                                <a:moveTo>
                                  <a:pt x="10757" y="0"/>
                                </a:moveTo>
                                <a:cubicBezTo>
                                  <a:pt x="17043" y="0"/>
                                  <a:pt x="21247" y="2349"/>
                                  <a:pt x="21247" y="9055"/>
                                </a:cubicBezTo>
                                <a:cubicBezTo>
                                  <a:pt x="21247" y="15735"/>
                                  <a:pt x="17043" y="18237"/>
                                  <a:pt x="10757" y="18237"/>
                                </a:cubicBezTo>
                                <a:cubicBezTo>
                                  <a:pt x="4331" y="18237"/>
                                  <a:pt x="0" y="15735"/>
                                  <a:pt x="0" y="9055"/>
                                </a:cubicBezTo>
                                <a:cubicBezTo>
                                  <a:pt x="0" y="2349"/>
                                  <a:pt x="4331" y="0"/>
                                  <a:pt x="10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7" name="Shape 887"/>
                        <wps:cNvSpPr/>
                        <wps:spPr>
                          <a:xfrm>
                            <a:off x="2306648" y="3633991"/>
                            <a:ext cx="18377" cy="68593"/>
                          </a:xfrm>
                          <a:custGeom>
                            <a:avLst/>
                            <a:gdLst/>
                            <a:ahLst/>
                            <a:cxnLst/>
                            <a:rect l="0" t="0" r="0" b="0"/>
                            <a:pathLst>
                              <a:path w="18377" h="68593">
                                <a:moveTo>
                                  <a:pt x="0" y="0"/>
                                </a:moveTo>
                                <a:lnTo>
                                  <a:pt x="18377" y="0"/>
                                </a:lnTo>
                                <a:lnTo>
                                  <a:pt x="18377" y="68593"/>
                                </a:lnTo>
                                <a:lnTo>
                                  <a:pt x="0" y="68593"/>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5" name="Shape 225"/>
                        <wps:cNvSpPr/>
                        <wps:spPr>
                          <a:xfrm>
                            <a:off x="2339239" y="3633981"/>
                            <a:ext cx="76073" cy="68593"/>
                          </a:xfrm>
                          <a:custGeom>
                            <a:avLst/>
                            <a:gdLst/>
                            <a:ahLst/>
                            <a:cxnLst/>
                            <a:rect l="0" t="0" r="0" b="0"/>
                            <a:pathLst>
                              <a:path w="76073" h="68593">
                                <a:moveTo>
                                  <a:pt x="0" y="0"/>
                                </a:moveTo>
                                <a:lnTo>
                                  <a:pt x="19545" y="0"/>
                                </a:lnTo>
                                <a:lnTo>
                                  <a:pt x="38036" y="51676"/>
                                </a:lnTo>
                                <a:lnTo>
                                  <a:pt x="56528" y="0"/>
                                </a:lnTo>
                                <a:lnTo>
                                  <a:pt x="76073" y="0"/>
                                </a:lnTo>
                                <a:lnTo>
                                  <a:pt x="49568" y="68593"/>
                                </a:lnTo>
                                <a:lnTo>
                                  <a:pt x="26492" y="6859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6" name="Shape 226"/>
                        <wps:cNvSpPr/>
                        <wps:spPr>
                          <a:xfrm>
                            <a:off x="2422757" y="3632489"/>
                            <a:ext cx="34353" cy="71431"/>
                          </a:xfrm>
                          <a:custGeom>
                            <a:avLst/>
                            <a:gdLst/>
                            <a:ahLst/>
                            <a:cxnLst/>
                            <a:rect l="0" t="0" r="0" b="0"/>
                            <a:pathLst>
                              <a:path w="34353" h="71431">
                                <a:moveTo>
                                  <a:pt x="34353" y="0"/>
                                </a:moveTo>
                                <a:lnTo>
                                  <a:pt x="34353" y="15348"/>
                                </a:lnTo>
                                <a:lnTo>
                                  <a:pt x="24401" y="18658"/>
                                </a:lnTo>
                                <a:cubicBezTo>
                                  <a:pt x="21698" y="20969"/>
                                  <a:pt x="20060" y="24116"/>
                                  <a:pt x="19406" y="27456"/>
                                </a:cubicBezTo>
                                <a:lnTo>
                                  <a:pt x="34353" y="27456"/>
                                </a:lnTo>
                                <a:lnTo>
                                  <a:pt x="34353" y="41616"/>
                                </a:lnTo>
                                <a:lnTo>
                                  <a:pt x="18872" y="41616"/>
                                </a:lnTo>
                                <a:cubicBezTo>
                                  <a:pt x="19729" y="46410"/>
                                  <a:pt x="21698" y="50147"/>
                                  <a:pt x="24846" y="52686"/>
                                </a:cubicBezTo>
                                <a:lnTo>
                                  <a:pt x="34353" y="55511"/>
                                </a:lnTo>
                                <a:lnTo>
                                  <a:pt x="34353" y="71431"/>
                                </a:lnTo>
                                <a:lnTo>
                                  <a:pt x="20633" y="69157"/>
                                </a:lnTo>
                                <a:cubicBezTo>
                                  <a:pt x="6486" y="63784"/>
                                  <a:pt x="0" y="51144"/>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7" name="Shape 227"/>
                        <wps:cNvSpPr/>
                        <wps:spPr>
                          <a:xfrm>
                            <a:off x="2457110" y="3681992"/>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8"/>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8" name="Shape 228"/>
                        <wps:cNvSpPr/>
                        <wps:spPr>
                          <a:xfrm>
                            <a:off x="2457110" y="3632145"/>
                            <a:ext cx="32538" cy="41961"/>
                          </a:xfrm>
                          <a:custGeom>
                            <a:avLst/>
                            <a:gdLst/>
                            <a:ahLst/>
                            <a:cxnLst/>
                            <a:rect l="0" t="0" r="0" b="0"/>
                            <a:pathLst>
                              <a:path w="32538" h="41961">
                                <a:moveTo>
                                  <a:pt x="1842" y="0"/>
                                </a:moveTo>
                                <a:cubicBezTo>
                                  <a:pt x="22695" y="0"/>
                                  <a:pt x="32538" y="12713"/>
                                  <a:pt x="32538" y="28588"/>
                                </a:cubicBezTo>
                                <a:cubicBezTo>
                                  <a:pt x="32538" y="32791"/>
                                  <a:pt x="31864" y="39344"/>
                                  <a:pt x="31090" y="41961"/>
                                </a:cubicBezTo>
                                <a:lnTo>
                                  <a:pt x="0" y="41961"/>
                                </a:lnTo>
                                <a:lnTo>
                                  <a:pt x="0" y="27800"/>
                                </a:lnTo>
                                <a:lnTo>
                                  <a:pt x="14821" y="27800"/>
                                </a:lnTo>
                                <a:lnTo>
                                  <a:pt x="14948" y="25451"/>
                                </a:lnTo>
                                <a:cubicBezTo>
                                  <a:pt x="14948" y="19939"/>
                                  <a:pt x="10770" y="15215"/>
                                  <a:pt x="1435" y="15215"/>
                                </a:cubicBezTo>
                                <a:lnTo>
                                  <a:pt x="0" y="15692"/>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29" name="Shape 229"/>
                        <wps:cNvSpPr/>
                        <wps:spPr>
                          <a:xfrm>
                            <a:off x="2504448" y="3632796"/>
                            <a:ext cx="55880" cy="71082"/>
                          </a:xfrm>
                          <a:custGeom>
                            <a:avLst/>
                            <a:gdLst/>
                            <a:ahLst/>
                            <a:cxnLst/>
                            <a:rect l="0" t="0" r="0" b="0"/>
                            <a:pathLst>
                              <a:path w="55880" h="71082">
                                <a:moveTo>
                                  <a:pt x="29121" y="0"/>
                                </a:moveTo>
                                <a:cubicBezTo>
                                  <a:pt x="38037" y="0"/>
                                  <a:pt x="48412" y="2502"/>
                                  <a:pt x="53645" y="4991"/>
                                </a:cubicBezTo>
                                <a:lnTo>
                                  <a:pt x="48794" y="20739"/>
                                </a:lnTo>
                                <a:cubicBezTo>
                                  <a:pt x="42634" y="17577"/>
                                  <a:pt x="34760" y="15354"/>
                                  <a:pt x="27686" y="15354"/>
                                </a:cubicBezTo>
                                <a:cubicBezTo>
                                  <a:pt x="21920" y="15354"/>
                                  <a:pt x="18237" y="16916"/>
                                  <a:pt x="18237" y="20993"/>
                                </a:cubicBezTo>
                                <a:cubicBezTo>
                                  <a:pt x="18237" y="24397"/>
                                  <a:pt x="19952" y="24803"/>
                                  <a:pt x="25057" y="26111"/>
                                </a:cubicBezTo>
                                <a:lnTo>
                                  <a:pt x="36081" y="28854"/>
                                </a:lnTo>
                                <a:cubicBezTo>
                                  <a:pt x="50635" y="32385"/>
                                  <a:pt x="55880" y="39344"/>
                                  <a:pt x="55880" y="49327"/>
                                </a:cubicBezTo>
                                <a:cubicBezTo>
                                  <a:pt x="55880" y="62700"/>
                                  <a:pt x="44348" y="71082"/>
                                  <a:pt x="26632" y="71082"/>
                                </a:cubicBezTo>
                                <a:cubicBezTo>
                                  <a:pt x="14694" y="71082"/>
                                  <a:pt x="5258" y="67818"/>
                                  <a:pt x="0" y="65189"/>
                                </a:cubicBezTo>
                                <a:lnTo>
                                  <a:pt x="3404" y="49568"/>
                                </a:lnTo>
                                <a:cubicBezTo>
                                  <a:pt x="9449" y="52731"/>
                                  <a:pt x="17843" y="55880"/>
                                  <a:pt x="25845" y="55880"/>
                                </a:cubicBezTo>
                                <a:cubicBezTo>
                                  <a:pt x="32398" y="55880"/>
                                  <a:pt x="37389" y="54699"/>
                                  <a:pt x="37389" y="50635"/>
                                </a:cubicBezTo>
                                <a:cubicBezTo>
                                  <a:pt x="37389" y="47879"/>
                                  <a:pt x="34239" y="46050"/>
                                  <a:pt x="28981" y="44729"/>
                                </a:cubicBezTo>
                                <a:lnTo>
                                  <a:pt x="18771" y="42101"/>
                                </a:lnTo>
                                <a:cubicBezTo>
                                  <a:pt x="5652" y="38837"/>
                                  <a:pt x="0" y="33058"/>
                                  <a:pt x="0" y="22428"/>
                                </a:cubicBezTo>
                                <a:cubicBezTo>
                                  <a:pt x="0" y="9182"/>
                                  <a:pt x="10363" y="0"/>
                                  <a:pt x="291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0" name="Shape 230"/>
                        <wps:cNvSpPr/>
                        <wps:spPr>
                          <a:xfrm>
                            <a:off x="1208818" y="3163607"/>
                            <a:ext cx="146533" cy="371767"/>
                          </a:xfrm>
                          <a:custGeom>
                            <a:avLst/>
                            <a:gdLst/>
                            <a:ahLst/>
                            <a:cxnLst/>
                            <a:rect l="0" t="0" r="0" b="0"/>
                            <a:pathLst>
                              <a:path w="146533" h="371767">
                                <a:moveTo>
                                  <a:pt x="0" y="0"/>
                                </a:moveTo>
                                <a:lnTo>
                                  <a:pt x="145504" y="0"/>
                                </a:lnTo>
                                <a:lnTo>
                                  <a:pt x="146533" y="47"/>
                                </a:lnTo>
                                <a:lnTo>
                                  <a:pt x="146533" y="71100"/>
                                </a:lnTo>
                                <a:lnTo>
                                  <a:pt x="143840" y="70904"/>
                                </a:lnTo>
                                <a:lnTo>
                                  <a:pt x="84912" y="70904"/>
                                </a:lnTo>
                                <a:lnTo>
                                  <a:pt x="84912" y="147981"/>
                                </a:lnTo>
                                <a:lnTo>
                                  <a:pt x="142608" y="147981"/>
                                </a:lnTo>
                                <a:lnTo>
                                  <a:pt x="146533" y="147629"/>
                                </a:lnTo>
                                <a:lnTo>
                                  <a:pt x="146533" y="219265"/>
                                </a:lnTo>
                                <a:lnTo>
                                  <a:pt x="84912" y="219265"/>
                                </a:lnTo>
                                <a:lnTo>
                                  <a:pt x="84912" y="300063"/>
                                </a:lnTo>
                                <a:lnTo>
                                  <a:pt x="146533" y="300063"/>
                                </a:lnTo>
                                <a:lnTo>
                                  <a:pt x="146533"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1" name="Shape 231"/>
                        <wps:cNvSpPr/>
                        <wps:spPr>
                          <a:xfrm>
                            <a:off x="1538154" y="3247274"/>
                            <a:ext cx="153740" cy="293459"/>
                          </a:xfrm>
                          <a:custGeom>
                            <a:avLst/>
                            <a:gdLst/>
                            <a:ahLst/>
                            <a:cxnLst/>
                            <a:rect l="0" t="0" r="0" b="0"/>
                            <a:pathLst>
                              <a:path w="153740" h="293459">
                                <a:moveTo>
                                  <a:pt x="153721" y="0"/>
                                </a:moveTo>
                                <a:lnTo>
                                  <a:pt x="153740" y="2"/>
                                </a:lnTo>
                                <a:lnTo>
                                  <a:pt x="153740" y="70082"/>
                                </a:lnTo>
                                <a:lnTo>
                                  <a:pt x="153721" y="70079"/>
                                </a:lnTo>
                                <a:cubicBezTo>
                                  <a:pt x="107556" y="70079"/>
                                  <a:pt x="83261" y="102629"/>
                                  <a:pt x="83261" y="146736"/>
                                </a:cubicBezTo>
                                <a:cubicBezTo>
                                  <a:pt x="83261" y="190843"/>
                                  <a:pt x="107556" y="223393"/>
                                  <a:pt x="153721" y="223393"/>
                                </a:cubicBezTo>
                                <a:lnTo>
                                  <a:pt x="153740" y="223390"/>
                                </a:lnTo>
                                <a:lnTo>
                                  <a:pt x="153740" y="293458"/>
                                </a:lnTo>
                                <a:lnTo>
                                  <a:pt x="153721" y="293459"/>
                                </a:lnTo>
                                <a:cubicBezTo>
                                  <a:pt x="56464" y="293459"/>
                                  <a:pt x="0" y="239052"/>
                                  <a:pt x="0" y="146736"/>
                                </a:cubicBezTo>
                                <a:cubicBezTo>
                                  <a:pt x="0" y="54407"/>
                                  <a:pt x="56464" y="0"/>
                                  <a:pt x="1537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2" name="Shape 232"/>
                        <wps:cNvSpPr/>
                        <wps:spPr>
                          <a:xfrm>
                            <a:off x="1355351" y="3163654"/>
                            <a:ext cx="154356" cy="371720"/>
                          </a:xfrm>
                          <a:custGeom>
                            <a:avLst/>
                            <a:gdLst/>
                            <a:ahLst/>
                            <a:cxnLst/>
                            <a:rect l="0" t="0" r="0" b="0"/>
                            <a:pathLst>
                              <a:path w="154356" h="371720">
                                <a:moveTo>
                                  <a:pt x="0" y="0"/>
                                </a:moveTo>
                                <a:lnTo>
                                  <a:pt x="33086" y="1503"/>
                                </a:lnTo>
                                <a:cubicBezTo>
                                  <a:pt x="106534" y="8703"/>
                                  <a:pt x="137465" y="40722"/>
                                  <a:pt x="137465" y="92295"/>
                                </a:cubicBezTo>
                                <a:cubicBezTo>
                                  <a:pt x="137465" y="135983"/>
                                  <a:pt x="115621" y="165624"/>
                                  <a:pt x="70269" y="176381"/>
                                </a:cubicBezTo>
                                <a:cubicBezTo>
                                  <a:pt x="125095" y="183366"/>
                                  <a:pt x="154356" y="216323"/>
                                  <a:pt x="154356" y="267847"/>
                                </a:cubicBezTo>
                                <a:cubicBezTo>
                                  <a:pt x="154356" y="333798"/>
                                  <a:pt x="106934" y="371720"/>
                                  <a:pt x="21641" y="371720"/>
                                </a:cubicBezTo>
                                <a:lnTo>
                                  <a:pt x="0" y="371720"/>
                                </a:lnTo>
                                <a:lnTo>
                                  <a:pt x="0" y="300016"/>
                                </a:lnTo>
                                <a:lnTo>
                                  <a:pt x="5982" y="300016"/>
                                </a:lnTo>
                                <a:cubicBezTo>
                                  <a:pt x="45974" y="300016"/>
                                  <a:pt x="61620" y="290961"/>
                                  <a:pt x="61620" y="260849"/>
                                </a:cubicBezTo>
                                <a:cubicBezTo>
                                  <a:pt x="61620" y="230763"/>
                                  <a:pt x="45555" y="219218"/>
                                  <a:pt x="5982" y="219218"/>
                                </a:cubicBezTo>
                                <a:lnTo>
                                  <a:pt x="0" y="219218"/>
                                </a:lnTo>
                                <a:lnTo>
                                  <a:pt x="0" y="147582"/>
                                </a:lnTo>
                                <a:lnTo>
                                  <a:pt x="19840" y="145808"/>
                                </a:lnTo>
                                <a:cubicBezTo>
                                  <a:pt x="39662" y="141440"/>
                                  <a:pt x="48006" y="129998"/>
                                  <a:pt x="48006" y="108348"/>
                                </a:cubicBezTo>
                                <a:cubicBezTo>
                                  <a:pt x="48006" y="85783"/>
                                  <a:pt x="38733" y="75977"/>
                                  <a:pt x="19663" y="72484"/>
                                </a:cubicBezTo>
                                <a:lnTo>
                                  <a:pt x="0" y="7105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88" name="Shape 888"/>
                        <wps:cNvSpPr/>
                        <wps:spPr>
                          <a:xfrm>
                            <a:off x="2362486" y="3250577"/>
                            <a:ext cx="82410" cy="284785"/>
                          </a:xfrm>
                          <a:custGeom>
                            <a:avLst/>
                            <a:gdLst/>
                            <a:ahLst/>
                            <a:cxnLst/>
                            <a:rect l="0" t="0" r="0" b="0"/>
                            <a:pathLst>
                              <a:path w="82410" h="284785">
                                <a:moveTo>
                                  <a:pt x="0" y="0"/>
                                </a:moveTo>
                                <a:lnTo>
                                  <a:pt x="82410" y="0"/>
                                </a:lnTo>
                                <a:lnTo>
                                  <a:pt x="82410" y="284785"/>
                                </a:lnTo>
                                <a:lnTo>
                                  <a:pt x="0" y="284785"/>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4" name="Shape 234"/>
                        <wps:cNvSpPr/>
                        <wps:spPr>
                          <a:xfrm>
                            <a:off x="1691894" y="3247276"/>
                            <a:ext cx="153740" cy="293456"/>
                          </a:xfrm>
                          <a:custGeom>
                            <a:avLst/>
                            <a:gdLst/>
                            <a:ahLst/>
                            <a:cxnLst/>
                            <a:rect l="0" t="0" r="0" b="0"/>
                            <a:pathLst>
                              <a:path w="153740" h="293456">
                                <a:moveTo>
                                  <a:pt x="0" y="0"/>
                                </a:moveTo>
                                <a:lnTo>
                                  <a:pt x="34518" y="2517"/>
                                </a:lnTo>
                                <a:cubicBezTo>
                                  <a:pt x="110500" y="14193"/>
                                  <a:pt x="153740" y="65947"/>
                                  <a:pt x="153740" y="146734"/>
                                </a:cubicBezTo>
                                <a:cubicBezTo>
                                  <a:pt x="153740" y="227511"/>
                                  <a:pt x="110500" y="279264"/>
                                  <a:pt x="34518" y="290940"/>
                                </a:cubicBezTo>
                                <a:lnTo>
                                  <a:pt x="0" y="293456"/>
                                </a:lnTo>
                                <a:lnTo>
                                  <a:pt x="0" y="223388"/>
                                </a:lnTo>
                                <a:lnTo>
                                  <a:pt x="30482" y="217617"/>
                                </a:lnTo>
                                <a:cubicBezTo>
                                  <a:pt x="56805" y="206394"/>
                                  <a:pt x="70479" y="179815"/>
                                  <a:pt x="70479" y="146734"/>
                                </a:cubicBezTo>
                                <a:cubicBezTo>
                                  <a:pt x="70479" y="113654"/>
                                  <a:pt x="56805" y="87075"/>
                                  <a:pt x="30482" y="75852"/>
                                </a:cubicBezTo>
                                <a:lnTo>
                                  <a:pt x="0" y="700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5" name="Shape 235"/>
                        <wps:cNvSpPr/>
                        <wps:spPr>
                          <a:xfrm>
                            <a:off x="1875301" y="3184219"/>
                            <a:ext cx="448869" cy="356515"/>
                          </a:xfrm>
                          <a:custGeom>
                            <a:avLst/>
                            <a:gdLst/>
                            <a:ahLst/>
                            <a:cxnLst/>
                            <a:rect l="0" t="0" r="0" b="0"/>
                            <a:pathLst>
                              <a:path w="448869" h="356515">
                                <a:moveTo>
                                  <a:pt x="291821" y="0"/>
                                </a:moveTo>
                                <a:lnTo>
                                  <a:pt x="349936" y="0"/>
                                </a:lnTo>
                                <a:lnTo>
                                  <a:pt x="349936" y="66358"/>
                                </a:lnTo>
                                <a:lnTo>
                                  <a:pt x="434835" y="66358"/>
                                </a:lnTo>
                                <a:lnTo>
                                  <a:pt x="434835" y="130251"/>
                                </a:lnTo>
                                <a:lnTo>
                                  <a:pt x="349517" y="130251"/>
                                </a:lnTo>
                                <a:lnTo>
                                  <a:pt x="349517" y="251409"/>
                                </a:lnTo>
                                <a:cubicBezTo>
                                  <a:pt x="349517" y="280670"/>
                                  <a:pt x="357340" y="290551"/>
                                  <a:pt x="387020" y="290551"/>
                                </a:cubicBezTo>
                                <a:cubicBezTo>
                                  <a:pt x="401434" y="290551"/>
                                  <a:pt x="416712" y="288519"/>
                                  <a:pt x="436486" y="284378"/>
                                </a:cubicBezTo>
                                <a:lnTo>
                                  <a:pt x="448869" y="337972"/>
                                </a:lnTo>
                                <a:cubicBezTo>
                                  <a:pt x="428650" y="350342"/>
                                  <a:pt x="392379" y="356515"/>
                                  <a:pt x="363525" y="356515"/>
                                </a:cubicBezTo>
                                <a:cubicBezTo>
                                  <a:pt x="298818" y="356515"/>
                                  <a:pt x="267094" y="332601"/>
                                  <a:pt x="267094" y="262954"/>
                                </a:cubicBezTo>
                                <a:lnTo>
                                  <a:pt x="267094" y="129820"/>
                                </a:lnTo>
                                <a:lnTo>
                                  <a:pt x="122834" y="129820"/>
                                </a:lnTo>
                                <a:cubicBezTo>
                                  <a:pt x="85319" y="129820"/>
                                  <a:pt x="82029" y="138913"/>
                                  <a:pt x="82029" y="149619"/>
                                </a:cubicBezTo>
                                <a:cubicBezTo>
                                  <a:pt x="82029" y="162408"/>
                                  <a:pt x="93561" y="168148"/>
                                  <a:pt x="115011" y="173939"/>
                                </a:cubicBezTo>
                                <a:lnTo>
                                  <a:pt x="155778" y="185052"/>
                                </a:lnTo>
                                <a:cubicBezTo>
                                  <a:pt x="214744" y="201130"/>
                                  <a:pt x="232842" y="222974"/>
                                  <a:pt x="232842" y="262560"/>
                                </a:cubicBezTo>
                                <a:cubicBezTo>
                                  <a:pt x="232842" y="328092"/>
                                  <a:pt x="187516" y="356515"/>
                                  <a:pt x="103886" y="356515"/>
                                </a:cubicBezTo>
                                <a:cubicBezTo>
                                  <a:pt x="58128" y="356515"/>
                                  <a:pt x="24714" y="347040"/>
                                  <a:pt x="0" y="338798"/>
                                </a:cubicBezTo>
                                <a:lnTo>
                                  <a:pt x="14008" y="277381"/>
                                </a:lnTo>
                                <a:cubicBezTo>
                                  <a:pt x="33375" y="281915"/>
                                  <a:pt x="67589" y="290157"/>
                                  <a:pt x="107569" y="290157"/>
                                </a:cubicBezTo>
                                <a:cubicBezTo>
                                  <a:pt x="146329" y="290157"/>
                                  <a:pt x="151676" y="285217"/>
                                  <a:pt x="151676" y="271590"/>
                                </a:cubicBezTo>
                                <a:cubicBezTo>
                                  <a:pt x="151676" y="261734"/>
                                  <a:pt x="143827" y="256769"/>
                                  <a:pt x="117475" y="249339"/>
                                </a:cubicBezTo>
                                <a:lnTo>
                                  <a:pt x="76657" y="237795"/>
                                </a:lnTo>
                                <a:cubicBezTo>
                                  <a:pt x="25959" y="223406"/>
                                  <a:pt x="3302" y="204813"/>
                                  <a:pt x="3302" y="157048"/>
                                </a:cubicBezTo>
                                <a:cubicBezTo>
                                  <a:pt x="3302" y="100965"/>
                                  <a:pt x="34188" y="66358"/>
                                  <a:pt x="133541" y="66358"/>
                                </a:cubicBezTo>
                                <a:lnTo>
                                  <a:pt x="267094" y="66358"/>
                                </a:lnTo>
                                <a:lnTo>
                                  <a:pt x="2918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6" name="Shape 236"/>
                        <wps:cNvSpPr/>
                        <wps:spPr>
                          <a:xfrm>
                            <a:off x="2505932" y="3163607"/>
                            <a:ext cx="305829" cy="371767"/>
                          </a:xfrm>
                          <a:custGeom>
                            <a:avLst/>
                            <a:gdLst/>
                            <a:ahLst/>
                            <a:cxnLst/>
                            <a:rect l="0" t="0" r="0" b="0"/>
                            <a:pathLst>
                              <a:path w="305829" h="371767">
                                <a:moveTo>
                                  <a:pt x="0" y="0"/>
                                </a:moveTo>
                                <a:lnTo>
                                  <a:pt x="82410" y="0"/>
                                </a:lnTo>
                                <a:lnTo>
                                  <a:pt x="82410" y="208547"/>
                                </a:lnTo>
                                <a:lnTo>
                                  <a:pt x="91072" y="208547"/>
                                </a:lnTo>
                                <a:lnTo>
                                  <a:pt x="195758" y="86970"/>
                                </a:lnTo>
                                <a:lnTo>
                                  <a:pt x="293434" y="86970"/>
                                </a:lnTo>
                                <a:lnTo>
                                  <a:pt x="166916" y="222974"/>
                                </a:lnTo>
                                <a:lnTo>
                                  <a:pt x="305829" y="371767"/>
                                </a:lnTo>
                                <a:lnTo>
                                  <a:pt x="197828" y="371767"/>
                                </a:lnTo>
                                <a:lnTo>
                                  <a:pt x="90640" y="244411"/>
                                </a:lnTo>
                                <a:lnTo>
                                  <a:pt x="82410" y="244411"/>
                                </a:lnTo>
                                <a:lnTo>
                                  <a:pt x="82410"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7" name="Shape 237"/>
                        <wps:cNvSpPr/>
                        <wps:spPr>
                          <a:xfrm>
                            <a:off x="2354256" y="3135578"/>
                            <a:ext cx="98920" cy="82423"/>
                          </a:xfrm>
                          <a:custGeom>
                            <a:avLst/>
                            <a:gdLst/>
                            <a:ahLst/>
                            <a:cxnLst/>
                            <a:rect l="0" t="0" r="0" b="0"/>
                            <a:pathLst>
                              <a:path w="98920" h="82423">
                                <a:moveTo>
                                  <a:pt x="49441" y="0"/>
                                </a:moveTo>
                                <a:cubicBezTo>
                                  <a:pt x="83236" y="0"/>
                                  <a:pt x="98920" y="11963"/>
                                  <a:pt x="98920" y="41224"/>
                                </a:cubicBezTo>
                                <a:cubicBezTo>
                                  <a:pt x="98920" y="70485"/>
                                  <a:pt x="83236" y="82423"/>
                                  <a:pt x="49441" y="82423"/>
                                </a:cubicBezTo>
                                <a:cubicBezTo>
                                  <a:pt x="15634" y="82423"/>
                                  <a:pt x="0" y="70485"/>
                                  <a:pt x="0" y="41224"/>
                                </a:cubicBezTo>
                                <a:cubicBezTo>
                                  <a:pt x="0" y="11963"/>
                                  <a:pt x="15634" y="0"/>
                                  <a:pt x="494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38" name="Shape 238"/>
                        <wps:cNvSpPr/>
                        <wps:spPr>
                          <a:xfrm>
                            <a:off x="771460" y="3163608"/>
                            <a:ext cx="86462" cy="101372"/>
                          </a:xfrm>
                          <a:custGeom>
                            <a:avLst/>
                            <a:gdLst/>
                            <a:ahLst/>
                            <a:cxnLst/>
                            <a:rect l="0" t="0" r="0" b="0"/>
                            <a:pathLst>
                              <a:path w="86462" h="101372">
                                <a:moveTo>
                                  <a:pt x="0" y="0"/>
                                </a:moveTo>
                                <a:lnTo>
                                  <a:pt x="86462" y="0"/>
                                </a:lnTo>
                                <a:lnTo>
                                  <a:pt x="86462" y="21920"/>
                                </a:lnTo>
                                <a:lnTo>
                                  <a:pt x="56198" y="21920"/>
                                </a:lnTo>
                                <a:lnTo>
                                  <a:pt x="56198" y="101372"/>
                                </a:lnTo>
                                <a:lnTo>
                                  <a:pt x="31153" y="101372"/>
                                </a:lnTo>
                                <a:lnTo>
                                  <a:pt x="31153" y="21920"/>
                                </a:lnTo>
                                <a:lnTo>
                                  <a:pt x="0" y="2192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39" name="Shape 239"/>
                        <wps:cNvSpPr/>
                        <wps:spPr>
                          <a:xfrm>
                            <a:off x="874319" y="3163598"/>
                            <a:ext cx="97942" cy="101397"/>
                          </a:xfrm>
                          <a:custGeom>
                            <a:avLst/>
                            <a:gdLst/>
                            <a:ahLst/>
                            <a:cxnLst/>
                            <a:rect l="0" t="0" r="0" b="0"/>
                            <a:pathLst>
                              <a:path w="97942" h="101397">
                                <a:moveTo>
                                  <a:pt x="0" y="0"/>
                                </a:moveTo>
                                <a:lnTo>
                                  <a:pt x="25044" y="0"/>
                                </a:lnTo>
                                <a:lnTo>
                                  <a:pt x="25044" y="39218"/>
                                </a:lnTo>
                                <a:lnTo>
                                  <a:pt x="72898" y="39218"/>
                                </a:lnTo>
                                <a:lnTo>
                                  <a:pt x="72898" y="0"/>
                                </a:lnTo>
                                <a:lnTo>
                                  <a:pt x="97942" y="0"/>
                                </a:lnTo>
                                <a:lnTo>
                                  <a:pt x="97942" y="101397"/>
                                </a:lnTo>
                                <a:lnTo>
                                  <a:pt x="72898" y="101397"/>
                                </a:lnTo>
                                <a:lnTo>
                                  <a:pt x="72898" y="60985"/>
                                </a:lnTo>
                                <a:lnTo>
                                  <a:pt x="25044" y="60985"/>
                                </a:lnTo>
                                <a:lnTo>
                                  <a:pt x="25044" y="101397"/>
                                </a:lnTo>
                                <a:lnTo>
                                  <a:pt x="0" y="101397"/>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0" name="Shape 240"/>
                        <wps:cNvSpPr/>
                        <wps:spPr>
                          <a:xfrm>
                            <a:off x="997607" y="3163615"/>
                            <a:ext cx="81394" cy="101371"/>
                          </a:xfrm>
                          <a:custGeom>
                            <a:avLst/>
                            <a:gdLst/>
                            <a:ahLst/>
                            <a:cxnLst/>
                            <a:rect l="0" t="0" r="0" b="0"/>
                            <a:pathLst>
                              <a:path w="81394" h="101371">
                                <a:moveTo>
                                  <a:pt x="0" y="0"/>
                                </a:moveTo>
                                <a:lnTo>
                                  <a:pt x="81394" y="0"/>
                                </a:lnTo>
                                <a:lnTo>
                                  <a:pt x="81394" y="21768"/>
                                </a:lnTo>
                                <a:lnTo>
                                  <a:pt x="24003" y="21768"/>
                                </a:lnTo>
                                <a:lnTo>
                                  <a:pt x="24003" y="39205"/>
                                </a:lnTo>
                                <a:lnTo>
                                  <a:pt x="70510" y="39205"/>
                                </a:lnTo>
                                <a:lnTo>
                                  <a:pt x="70510" y="60223"/>
                                </a:lnTo>
                                <a:lnTo>
                                  <a:pt x="24003" y="60223"/>
                                </a:lnTo>
                                <a:lnTo>
                                  <a:pt x="24003" y="79604"/>
                                </a:lnTo>
                                <a:lnTo>
                                  <a:pt x="81394" y="79604"/>
                                </a:lnTo>
                                <a:lnTo>
                                  <a:pt x="81394" y="101371"/>
                                </a:lnTo>
                                <a:lnTo>
                                  <a:pt x="0" y="101371"/>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1" name="Shape 241"/>
                        <wps:cNvSpPr/>
                        <wps:spPr>
                          <a:xfrm>
                            <a:off x="2930815" y="3342550"/>
                            <a:ext cx="143764" cy="192824"/>
                          </a:xfrm>
                          <a:custGeom>
                            <a:avLst/>
                            <a:gdLst/>
                            <a:ahLst/>
                            <a:cxnLst/>
                            <a:rect l="0" t="0" r="0" b="0"/>
                            <a:pathLst>
                              <a:path w="143764" h="192824">
                                <a:moveTo>
                                  <a:pt x="0" y="0"/>
                                </a:moveTo>
                                <a:lnTo>
                                  <a:pt x="47638" y="0"/>
                                </a:lnTo>
                                <a:lnTo>
                                  <a:pt x="47638" y="151422"/>
                                </a:lnTo>
                                <a:lnTo>
                                  <a:pt x="143764" y="151422"/>
                                </a:lnTo>
                                <a:lnTo>
                                  <a:pt x="143764"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2" name="Shape 242"/>
                        <wps:cNvSpPr/>
                        <wps:spPr>
                          <a:xfrm>
                            <a:off x="3188297" y="3342550"/>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3" name="Shape 243"/>
                        <wps:cNvSpPr/>
                        <wps:spPr>
                          <a:xfrm>
                            <a:off x="3443798" y="3342545"/>
                            <a:ext cx="102083" cy="192837"/>
                          </a:xfrm>
                          <a:custGeom>
                            <a:avLst/>
                            <a:gdLst/>
                            <a:ahLst/>
                            <a:cxnLst/>
                            <a:rect l="0" t="0" r="0" b="0"/>
                            <a:pathLst>
                              <a:path w="102083" h="192837">
                                <a:moveTo>
                                  <a:pt x="74587" y="0"/>
                                </a:moveTo>
                                <a:lnTo>
                                  <a:pt x="102083" y="0"/>
                                </a:lnTo>
                                <a:lnTo>
                                  <a:pt x="102083" y="48510"/>
                                </a:lnTo>
                                <a:lnTo>
                                  <a:pt x="73444" y="122504"/>
                                </a:lnTo>
                                <a:lnTo>
                                  <a:pt x="102083" y="122504"/>
                                </a:lnTo>
                                <a:lnTo>
                                  <a:pt x="102083" y="157391"/>
                                </a:lnTo>
                                <a:lnTo>
                                  <a:pt x="61532" y="157391"/>
                                </a:lnTo>
                                <a:lnTo>
                                  <a:pt x="48209" y="192837"/>
                                </a:lnTo>
                                <a:lnTo>
                                  <a:pt x="0" y="192837"/>
                                </a:lnTo>
                                <a:lnTo>
                                  <a:pt x="74587"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4" name="Shape 244"/>
                        <wps:cNvSpPr/>
                        <wps:spPr>
                          <a:xfrm>
                            <a:off x="3545881" y="3342545"/>
                            <a:ext cx="101524" cy="192837"/>
                          </a:xfrm>
                          <a:custGeom>
                            <a:avLst/>
                            <a:gdLst/>
                            <a:ahLst/>
                            <a:cxnLst/>
                            <a:rect l="0" t="0" r="0" b="0"/>
                            <a:pathLst>
                              <a:path w="101524" h="192837">
                                <a:moveTo>
                                  <a:pt x="0" y="0"/>
                                </a:moveTo>
                                <a:lnTo>
                                  <a:pt x="28639" y="0"/>
                                </a:lnTo>
                                <a:lnTo>
                                  <a:pt x="101524" y="192837"/>
                                </a:lnTo>
                                <a:lnTo>
                                  <a:pt x="53315" y="192837"/>
                                </a:lnTo>
                                <a:lnTo>
                                  <a:pt x="40259" y="157391"/>
                                </a:lnTo>
                                <a:lnTo>
                                  <a:pt x="0" y="157391"/>
                                </a:lnTo>
                                <a:lnTo>
                                  <a:pt x="0" y="122504"/>
                                </a:lnTo>
                                <a:lnTo>
                                  <a:pt x="28639" y="122504"/>
                                </a:lnTo>
                                <a:lnTo>
                                  <a:pt x="559" y="47066"/>
                                </a:lnTo>
                                <a:lnTo>
                                  <a:pt x="0" y="4851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5" name="Shape 245"/>
                        <wps:cNvSpPr/>
                        <wps:spPr>
                          <a:xfrm>
                            <a:off x="3742102" y="3339723"/>
                            <a:ext cx="185750" cy="198488"/>
                          </a:xfrm>
                          <a:custGeom>
                            <a:avLst/>
                            <a:gdLst/>
                            <a:ahLst/>
                            <a:cxnLst/>
                            <a:rect l="0" t="0" r="0" b="0"/>
                            <a:pathLst>
                              <a:path w="185750" h="198488">
                                <a:moveTo>
                                  <a:pt x="102667" y="0"/>
                                </a:moveTo>
                                <a:cubicBezTo>
                                  <a:pt x="133858" y="0"/>
                                  <a:pt x="159093" y="10477"/>
                                  <a:pt x="178384" y="25794"/>
                                </a:cubicBezTo>
                                <a:lnTo>
                                  <a:pt x="156540" y="61811"/>
                                </a:lnTo>
                                <a:cubicBezTo>
                                  <a:pt x="142075" y="50470"/>
                                  <a:pt x="124778" y="43942"/>
                                  <a:pt x="103518" y="43942"/>
                                </a:cubicBezTo>
                                <a:cubicBezTo>
                                  <a:pt x="72606" y="43942"/>
                                  <a:pt x="49060" y="64084"/>
                                  <a:pt x="49060" y="99517"/>
                                </a:cubicBezTo>
                                <a:cubicBezTo>
                                  <a:pt x="49060" y="134404"/>
                                  <a:pt x="72606" y="154534"/>
                                  <a:pt x="105778" y="154534"/>
                                </a:cubicBezTo>
                                <a:cubicBezTo>
                                  <a:pt x="118263" y="154534"/>
                                  <a:pt x="130734" y="151422"/>
                                  <a:pt x="140653" y="146317"/>
                                </a:cubicBezTo>
                                <a:lnTo>
                                  <a:pt x="140653" y="117958"/>
                                </a:lnTo>
                                <a:lnTo>
                                  <a:pt x="94437" y="117958"/>
                                </a:lnTo>
                                <a:lnTo>
                                  <a:pt x="94437" y="81661"/>
                                </a:lnTo>
                                <a:lnTo>
                                  <a:pt x="185750" y="81661"/>
                                </a:lnTo>
                                <a:lnTo>
                                  <a:pt x="185750" y="171552"/>
                                </a:lnTo>
                                <a:cubicBezTo>
                                  <a:pt x="167881" y="186017"/>
                                  <a:pt x="132156" y="198488"/>
                                  <a:pt x="102667" y="198488"/>
                                </a:cubicBezTo>
                                <a:cubicBezTo>
                                  <a:pt x="45657" y="198488"/>
                                  <a:pt x="0" y="161633"/>
                                  <a:pt x="0" y="99517"/>
                                </a:cubicBezTo>
                                <a:cubicBezTo>
                                  <a:pt x="0" y="36856"/>
                                  <a:pt x="45657" y="0"/>
                                  <a:pt x="102667" y="0"/>
                                </a:cubicBez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6" name="Shape 246"/>
                        <wps:cNvSpPr/>
                        <wps:spPr>
                          <a:xfrm>
                            <a:off x="4050356" y="3342558"/>
                            <a:ext cx="179502" cy="195935"/>
                          </a:xfrm>
                          <a:custGeom>
                            <a:avLst/>
                            <a:gdLst/>
                            <a:ahLst/>
                            <a:cxnLst/>
                            <a:rect l="0" t="0" r="0" b="0"/>
                            <a:pathLst>
                              <a:path w="179502" h="195935">
                                <a:moveTo>
                                  <a:pt x="0" y="0"/>
                                </a:moveTo>
                                <a:lnTo>
                                  <a:pt x="47638" y="0"/>
                                </a:lnTo>
                                <a:lnTo>
                                  <a:pt x="47638" y="106896"/>
                                </a:lnTo>
                                <a:cubicBezTo>
                                  <a:pt x="47638" y="134683"/>
                                  <a:pt x="61811" y="151701"/>
                                  <a:pt x="89332" y="151701"/>
                                </a:cubicBezTo>
                                <a:cubicBezTo>
                                  <a:pt x="117678" y="151701"/>
                                  <a:pt x="131864" y="134125"/>
                                  <a:pt x="131864" y="106896"/>
                                </a:cubicBezTo>
                                <a:lnTo>
                                  <a:pt x="131864" y="0"/>
                                </a:lnTo>
                                <a:lnTo>
                                  <a:pt x="179502" y="0"/>
                                </a:lnTo>
                                <a:lnTo>
                                  <a:pt x="179502" y="110020"/>
                                </a:lnTo>
                                <a:cubicBezTo>
                                  <a:pt x="179502" y="156235"/>
                                  <a:pt x="147739" y="195935"/>
                                  <a:pt x="89332" y="195935"/>
                                </a:cubicBezTo>
                                <a:cubicBezTo>
                                  <a:pt x="31763" y="195935"/>
                                  <a:pt x="0" y="159918"/>
                                  <a:pt x="0" y="110020"/>
                                </a:cubicBez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47" name="Shape 247"/>
                        <wps:cNvSpPr/>
                        <wps:spPr>
                          <a:xfrm>
                            <a:off x="4360302" y="3342550"/>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889" name="Shape 889"/>
                        <wps:cNvSpPr/>
                        <wps:spPr>
                          <a:xfrm>
                            <a:off x="823" y="0"/>
                            <a:ext cx="4608005" cy="908228"/>
                          </a:xfrm>
                          <a:custGeom>
                            <a:avLst/>
                            <a:gdLst/>
                            <a:ahLst/>
                            <a:cxnLst/>
                            <a:rect l="0" t="0" r="0" b="0"/>
                            <a:pathLst>
                              <a:path w="4608005" h="908228">
                                <a:moveTo>
                                  <a:pt x="0" y="0"/>
                                </a:moveTo>
                                <a:lnTo>
                                  <a:pt x="4608005" y="0"/>
                                </a:lnTo>
                                <a:lnTo>
                                  <a:pt x="4608005" y="908228"/>
                                </a:lnTo>
                                <a:lnTo>
                                  <a:pt x="0" y="908228"/>
                                </a:lnTo>
                                <a:lnTo>
                                  <a:pt x="0" y="0"/>
                                </a:lnTo>
                              </a:path>
                            </a:pathLst>
                          </a:custGeom>
                          <a:ln w="0" cap="flat">
                            <a:miter lim="127000"/>
                          </a:ln>
                        </wps:spPr>
                        <wps:style>
                          <a:lnRef idx="0">
                            <a:srgbClr val="000000">
                              <a:alpha val="0"/>
                            </a:srgbClr>
                          </a:lnRef>
                          <a:fillRef idx="1">
                            <a:srgbClr val="242933"/>
                          </a:fillRef>
                          <a:effectRef idx="0">
                            <a:scrgbClr r="0" g="0" b="0"/>
                          </a:effectRef>
                          <a:fontRef idx="none"/>
                        </wps:style>
                        <wps:bodyPr/>
                      </wps:wsp>
                      <pic:pic xmlns:pic="http://schemas.openxmlformats.org/drawingml/2006/picture">
                        <pic:nvPicPr>
                          <pic:cNvPr id="870" name="Picture 870"/>
                          <pic:cNvPicPr/>
                        </pic:nvPicPr>
                        <pic:blipFill>
                          <a:blip r:embed="rId137"/>
                          <a:stretch>
                            <a:fillRect/>
                          </a:stretch>
                        </pic:blipFill>
                        <pic:spPr>
                          <a:xfrm>
                            <a:off x="43165" y="-2374"/>
                            <a:ext cx="908304" cy="801624"/>
                          </a:xfrm>
                          <a:prstGeom prst="rect">
                            <a:avLst/>
                          </a:prstGeom>
                        </pic:spPr>
                      </pic:pic>
                      <wps:wsp>
                        <wps:cNvPr id="252" name="Shape 252"/>
                        <wps:cNvSpPr/>
                        <wps:spPr>
                          <a:xfrm>
                            <a:off x="1441631" y="666910"/>
                            <a:ext cx="55867" cy="71082"/>
                          </a:xfrm>
                          <a:custGeom>
                            <a:avLst/>
                            <a:gdLst/>
                            <a:ahLst/>
                            <a:cxnLst/>
                            <a:rect l="0" t="0" r="0" b="0"/>
                            <a:pathLst>
                              <a:path w="55867" h="71082">
                                <a:moveTo>
                                  <a:pt x="29134" y="0"/>
                                </a:moveTo>
                                <a:cubicBezTo>
                                  <a:pt x="38036" y="0"/>
                                  <a:pt x="48400" y="2501"/>
                                  <a:pt x="53657" y="4990"/>
                                </a:cubicBezTo>
                                <a:lnTo>
                                  <a:pt x="48793" y="20739"/>
                                </a:lnTo>
                                <a:cubicBezTo>
                                  <a:pt x="42634" y="17576"/>
                                  <a:pt x="34760" y="15354"/>
                                  <a:pt x="27686" y="15354"/>
                                </a:cubicBezTo>
                                <a:cubicBezTo>
                                  <a:pt x="21907" y="15354"/>
                                  <a:pt x="18237" y="16916"/>
                                  <a:pt x="18237" y="20993"/>
                                </a:cubicBezTo>
                                <a:cubicBezTo>
                                  <a:pt x="18237" y="24396"/>
                                  <a:pt x="19952" y="24803"/>
                                  <a:pt x="25057" y="26111"/>
                                </a:cubicBezTo>
                                <a:lnTo>
                                  <a:pt x="36068" y="28854"/>
                                </a:lnTo>
                                <a:cubicBezTo>
                                  <a:pt x="50635" y="32385"/>
                                  <a:pt x="55867" y="39344"/>
                                  <a:pt x="55867" y="49326"/>
                                </a:cubicBezTo>
                                <a:cubicBezTo>
                                  <a:pt x="55867" y="62700"/>
                                  <a:pt x="44348" y="71082"/>
                                  <a:pt x="26632" y="71082"/>
                                </a:cubicBezTo>
                                <a:cubicBezTo>
                                  <a:pt x="14694" y="71082"/>
                                  <a:pt x="5258" y="67818"/>
                                  <a:pt x="0" y="65189"/>
                                </a:cubicBezTo>
                                <a:lnTo>
                                  <a:pt x="3403" y="49568"/>
                                </a:lnTo>
                                <a:cubicBezTo>
                                  <a:pt x="9449" y="52730"/>
                                  <a:pt x="17843" y="55880"/>
                                  <a:pt x="25832" y="55880"/>
                                </a:cubicBezTo>
                                <a:cubicBezTo>
                                  <a:pt x="32410" y="55880"/>
                                  <a:pt x="37389" y="54699"/>
                                  <a:pt x="37389" y="50635"/>
                                </a:cubicBezTo>
                                <a:cubicBezTo>
                                  <a:pt x="37389" y="47878"/>
                                  <a:pt x="34239" y="46050"/>
                                  <a:pt x="28994" y="44729"/>
                                </a:cubicBezTo>
                                <a:lnTo>
                                  <a:pt x="18771" y="42100"/>
                                </a:lnTo>
                                <a:cubicBezTo>
                                  <a:pt x="5651" y="38836"/>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3" name="Shape 253"/>
                        <wps:cNvSpPr/>
                        <wps:spPr>
                          <a:xfrm>
                            <a:off x="1515351" y="666784"/>
                            <a:ext cx="114757" cy="69901"/>
                          </a:xfrm>
                          <a:custGeom>
                            <a:avLst/>
                            <a:gdLst/>
                            <a:ahLst/>
                            <a:cxnLst/>
                            <a:rect l="0" t="0" r="0" b="0"/>
                            <a:pathLst>
                              <a:path w="114757" h="69901">
                                <a:moveTo>
                                  <a:pt x="40780" y="0"/>
                                </a:moveTo>
                                <a:cubicBezTo>
                                  <a:pt x="52972" y="0"/>
                                  <a:pt x="59677" y="4204"/>
                                  <a:pt x="63741" y="11405"/>
                                </a:cubicBezTo>
                                <a:cubicBezTo>
                                  <a:pt x="68466" y="5652"/>
                                  <a:pt x="76975" y="127"/>
                                  <a:pt x="88786" y="127"/>
                                </a:cubicBezTo>
                                <a:cubicBezTo>
                                  <a:pt x="107417" y="127"/>
                                  <a:pt x="114757" y="13513"/>
                                  <a:pt x="114757" y="30429"/>
                                </a:cubicBezTo>
                                <a:lnTo>
                                  <a:pt x="114757" y="69901"/>
                                </a:lnTo>
                                <a:lnTo>
                                  <a:pt x="96393" y="69901"/>
                                </a:lnTo>
                                <a:lnTo>
                                  <a:pt x="96393" y="33452"/>
                                </a:lnTo>
                                <a:cubicBezTo>
                                  <a:pt x="96393" y="23355"/>
                                  <a:pt x="92316" y="17043"/>
                                  <a:pt x="82626" y="17043"/>
                                </a:cubicBezTo>
                                <a:cubicBezTo>
                                  <a:pt x="73571" y="17043"/>
                                  <a:pt x="68847" y="22175"/>
                                  <a:pt x="66751" y="27534"/>
                                </a:cubicBezTo>
                                <a:lnTo>
                                  <a:pt x="66751" y="69901"/>
                                </a:lnTo>
                                <a:lnTo>
                                  <a:pt x="48387" y="69901"/>
                                </a:lnTo>
                                <a:lnTo>
                                  <a:pt x="48387" y="33312"/>
                                </a:lnTo>
                                <a:cubicBezTo>
                                  <a:pt x="48387" y="23355"/>
                                  <a:pt x="44450" y="17043"/>
                                  <a:pt x="34620" y="17043"/>
                                </a:cubicBezTo>
                                <a:cubicBezTo>
                                  <a:pt x="25438" y="17043"/>
                                  <a:pt x="20587" y="22301"/>
                                  <a:pt x="18351" y="27801"/>
                                </a:cubicBezTo>
                                <a:lnTo>
                                  <a:pt x="18351" y="69901"/>
                                </a:lnTo>
                                <a:lnTo>
                                  <a:pt x="0" y="69901"/>
                                </a:lnTo>
                                <a:lnTo>
                                  <a:pt x="0" y="1308"/>
                                </a:lnTo>
                                <a:lnTo>
                                  <a:pt x="18351" y="1308"/>
                                </a:lnTo>
                                <a:lnTo>
                                  <a:pt x="18351" y="8928"/>
                                </a:lnTo>
                                <a:cubicBezTo>
                                  <a:pt x="23469" y="3531"/>
                                  <a:pt x="30810" y="0"/>
                                  <a:pt x="40780"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4" name="Shape 254"/>
                        <wps:cNvSpPr/>
                        <wps:spPr>
                          <a:xfrm>
                            <a:off x="1646358" y="693595"/>
                            <a:ext cx="30563" cy="44400"/>
                          </a:xfrm>
                          <a:custGeom>
                            <a:avLst/>
                            <a:gdLst/>
                            <a:ahLst/>
                            <a:cxnLst/>
                            <a:rect l="0" t="0" r="0" b="0"/>
                            <a:pathLst>
                              <a:path w="30563" h="44400">
                                <a:moveTo>
                                  <a:pt x="30563" y="0"/>
                                </a:moveTo>
                                <a:lnTo>
                                  <a:pt x="30563" y="13695"/>
                                </a:lnTo>
                                <a:lnTo>
                                  <a:pt x="23168" y="15132"/>
                                </a:lnTo>
                                <a:cubicBezTo>
                                  <a:pt x="20168" y="16673"/>
                                  <a:pt x="18364" y="18969"/>
                                  <a:pt x="18364" y="21985"/>
                                </a:cubicBezTo>
                                <a:cubicBezTo>
                                  <a:pt x="18364" y="27751"/>
                                  <a:pt x="22555" y="29986"/>
                                  <a:pt x="28600" y="29986"/>
                                </a:cubicBezTo>
                                <a:lnTo>
                                  <a:pt x="30563" y="29240"/>
                                </a:lnTo>
                                <a:lnTo>
                                  <a:pt x="30563" y="42832"/>
                                </a:lnTo>
                                <a:lnTo>
                                  <a:pt x="22555" y="44400"/>
                                </a:lnTo>
                                <a:cubicBezTo>
                                  <a:pt x="8141" y="44400"/>
                                  <a:pt x="0" y="36412"/>
                                  <a:pt x="0" y="23953"/>
                                </a:cubicBezTo>
                                <a:cubicBezTo>
                                  <a:pt x="0" y="16010"/>
                                  <a:pt x="3115" y="9977"/>
                                  <a:pt x="8574" y="5931"/>
                                </a:cubicBezTo>
                                <a:lnTo>
                                  <a:pt x="3056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5" name="Shape 255"/>
                        <wps:cNvSpPr/>
                        <wps:spPr>
                          <a:xfrm>
                            <a:off x="1652264" y="667059"/>
                            <a:ext cx="24657" cy="20175"/>
                          </a:xfrm>
                          <a:custGeom>
                            <a:avLst/>
                            <a:gdLst/>
                            <a:ahLst/>
                            <a:cxnLst/>
                            <a:rect l="0" t="0" r="0" b="0"/>
                            <a:pathLst>
                              <a:path w="24657" h="20175">
                                <a:moveTo>
                                  <a:pt x="24657" y="0"/>
                                </a:moveTo>
                                <a:lnTo>
                                  <a:pt x="24657" y="15492"/>
                                </a:lnTo>
                                <a:lnTo>
                                  <a:pt x="3149" y="20175"/>
                                </a:lnTo>
                                <a:lnTo>
                                  <a:pt x="0" y="4440"/>
                                </a:lnTo>
                                <a:cubicBezTo>
                                  <a:pt x="3346"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6" name="Shape 256"/>
                        <wps:cNvSpPr/>
                        <wps:spPr>
                          <a:xfrm>
                            <a:off x="1676921" y="666914"/>
                            <a:ext cx="30562" cy="69774"/>
                          </a:xfrm>
                          <a:custGeom>
                            <a:avLst/>
                            <a:gdLst/>
                            <a:ahLst/>
                            <a:cxnLst/>
                            <a:rect l="0" t="0" r="0" b="0"/>
                            <a:pathLst>
                              <a:path w="30562" h="69774">
                                <a:moveTo>
                                  <a:pt x="1568" y="0"/>
                                </a:moveTo>
                                <a:cubicBezTo>
                                  <a:pt x="22689" y="0"/>
                                  <a:pt x="30562" y="12598"/>
                                  <a:pt x="30562" y="27013"/>
                                </a:cubicBezTo>
                                <a:lnTo>
                                  <a:pt x="30562" y="69774"/>
                                </a:lnTo>
                                <a:lnTo>
                                  <a:pt x="12198" y="69774"/>
                                </a:lnTo>
                                <a:lnTo>
                                  <a:pt x="12198" y="63221"/>
                                </a:lnTo>
                                <a:cubicBezTo>
                                  <a:pt x="9906" y="65386"/>
                                  <a:pt x="7118" y="67352"/>
                                  <a:pt x="3772" y="68776"/>
                                </a:cubicBezTo>
                                <a:lnTo>
                                  <a:pt x="0" y="69514"/>
                                </a:lnTo>
                                <a:lnTo>
                                  <a:pt x="0" y="55922"/>
                                </a:lnTo>
                                <a:lnTo>
                                  <a:pt x="12198" y="51283"/>
                                </a:lnTo>
                                <a:lnTo>
                                  <a:pt x="12198" y="40399"/>
                                </a:lnTo>
                                <a:cubicBezTo>
                                  <a:pt x="10103" y="39878"/>
                                  <a:pt x="7347" y="39485"/>
                                  <a:pt x="4591" y="39485"/>
                                </a:cubicBezTo>
                                <a:lnTo>
                                  <a:pt x="0" y="40377"/>
                                </a:lnTo>
                                <a:lnTo>
                                  <a:pt x="0" y="26682"/>
                                </a:lnTo>
                                <a:lnTo>
                                  <a:pt x="654" y="26505"/>
                                </a:lnTo>
                                <a:cubicBezTo>
                                  <a:pt x="4985" y="26505"/>
                                  <a:pt x="8782" y="26759"/>
                                  <a:pt x="12198" y="27419"/>
                                </a:cubicBezTo>
                                <a:cubicBezTo>
                                  <a:pt x="11932" y="19025"/>
                                  <a:pt x="7995" y="15608"/>
                                  <a:pt x="133" y="15608"/>
                                </a:cubicBezTo>
                                <a:lnTo>
                                  <a:pt x="0" y="15637"/>
                                </a:lnTo>
                                <a:lnTo>
                                  <a:pt x="0" y="145"/>
                                </a:lnTo>
                                <a:lnTo>
                                  <a:pt x="1568"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7" name="Shape 257"/>
                        <wps:cNvSpPr/>
                        <wps:spPr>
                          <a:xfrm>
                            <a:off x="1728940" y="666911"/>
                            <a:ext cx="51156" cy="69774"/>
                          </a:xfrm>
                          <a:custGeom>
                            <a:avLst/>
                            <a:gdLst/>
                            <a:ahLst/>
                            <a:cxnLst/>
                            <a:rect l="0" t="0" r="0" b="0"/>
                            <a:pathLst>
                              <a:path w="51156" h="69774">
                                <a:moveTo>
                                  <a:pt x="36601" y="0"/>
                                </a:moveTo>
                                <a:cubicBezTo>
                                  <a:pt x="42240" y="0"/>
                                  <a:pt x="47219" y="1702"/>
                                  <a:pt x="51156" y="4725"/>
                                </a:cubicBezTo>
                                <a:lnTo>
                                  <a:pt x="44209" y="19939"/>
                                </a:lnTo>
                                <a:cubicBezTo>
                                  <a:pt x="41453" y="18238"/>
                                  <a:pt x="37249" y="16917"/>
                                  <a:pt x="33579" y="16917"/>
                                </a:cubicBezTo>
                                <a:cubicBezTo>
                                  <a:pt x="25857" y="16917"/>
                                  <a:pt x="20460" y="22822"/>
                                  <a:pt x="18364" y="30176"/>
                                </a:cubicBezTo>
                                <a:lnTo>
                                  <a:pt x="18364" y="69774"/>
                                </a:lnTo>
                                <a:lnTo>
                                  <a:pt x="0" y="69774"/>
                                </a:lnTo>
                                <a:lnTo>
                                  <a:pt x="0" y="1181"/>
                                </a:lnTo>
                                <a:lnTo>
                                  <a:pt x="18364" y="1181"/>
                                </a:lnTo>
                                <a:lnTo>
                                  <a:pt x="18364" y="13386"/>
                                </a:lnTo>
                                <a:cubicBezTo>
                                  <a:pt x="22301" y="5258"/>
                                  <a:pt x="28067" y="0"/>
                                  <a:pt x="3660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8" name="Shape 258"/>
                        <wps:cNvSpPr/>
                        <wps:spPr>
                          <a:xfrm>
                            <a:off x="1788875" y="650652"/>
                            <a:ext cx="59550" cy="87350"/>
                          </a:xfrm>
                          <a:custGeom>
                            <a:avLst/>
                            <a:gdLst/>
                            <a:ahLst/>
                            <a:cxnLst/>
                            <a:rect l="0" t="0" r="0" b="0"/>
                            <a:pathLst>
                              <a:path w="59550" h="87350">
                                <a:moveTo>
                                  <a:pt x="14427" y="0"/>
                                </a:moveTo>
                                <a:lnTo>
                                  <a:pt x="30569" y="0"/>
                                </a:lnTo>
                                <a:lnTo>
                                  <a:pt x="30569" y="17437"/>
                                </a:lnTo>
                                <a:lnTo>
                                  <a:pt x="55613" y="17437"/>
                                </a:lnTo>
                                <a:lnTo>
                                  <a:pt x="55613" y="31737"/>
                                </a:lnTo>
                                <a:lnTo>
                                  <a:pt x="30569" y="31737"/>
                                </a:lnTo>
                                <a:lnTo>
                                  <a:pt x="30569" y="59677"/>
                                </a:lnTo>
                                <a:cubicBezTo>
                                  <a:pt x="30569" y="67945"/>
                                  <a:pt x="33833" y="71348"/>
                                  <a:pt x="39878" y="71348"/>
                                </a:cubicBezTo>
                                <a:cubicBezTo>
                                  <a:pt x="44856" y="71348"/>
                                  <a:pt x="50368" y="68859"/>
                                  <a:pt x="53772" y="66370"/>
                                </a:cubicBezTo>
                                <a:lnTo>
                                  <a:pt x="59550" y="80530"/>
                                </a:lnTo>
                                <a:cubicBezTo>
                                  <a:pt x="52997" y="84594"/>
                                  <a:pt x="44336" y="87350"/>
                                  <a:pt x="34112" y="87350"/>
                                </a:cubicBezTo>
                                <a:cubicBezTo>
                                  <a:pt x="20599" y="87350"/>
                                  <a:pt x="12217" y="79095"/>
                                  <a:pt x="12217" y="63360"/>
                                </a:cubicBezTo>
                                <a:lnTo>
                                  <a:pt x="12217" y="31737"/>
                                </a:lnTo>
                                <a:lnTo>
                                  <a:pt x="0" y="31737"/>
                                </a:lnTo>
                                <a:lnTo>
                                  <a:pt x="0" y="17437"/>
                                </a:lnTo>
                                <a:lnTo>
                                  <a:pt x="12217" y="17437"/>
                                </a:lnTo>
                                <a:lnTo>
                                  <a:pt x="1442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59" name="Shape 259"/>
                        <wps:cNvSpPr/>
                        <wps:spPr>
                          <a:xfrm>
                            <a:off x="1894306" y="693595"/>
                            <a:ext cx="30575" cy="44400"/>
                          </a:xfrm>
                          <a:custGeom>
                            <a:avLst/>
                            <a:gdLst/>
                            <a:ahLst/>
                            <a:cxnLst/>
                            <a:rect l="0" t="0" r="0" b="0"/>
                            <a:pathLst>
                              <a:path w="30575" h="44400">
                                <a:moveTo>
                                  <a:pt x="30575" y="0"/>
                                </a:moveTo>
                                <a:lnTo>
                                  <a:pt x="30575" y="13695"/>
                                </a:lnTo>
                                <a:lnTo>
                                  <a:pt x="23181" y="15132"/>
                                </a:lnTo>
                                <a:cubicBezTo>
                                  <a:pt x="20180" y="16673"/>
                                  <a:pt x="18377" y="18969"/>
                                  <a:pt x="18377" y="21985"/>
                                </a:cubicBezTo>
                                <a:cubicBezTo>
                                  <a:pt x="18377" y="27751"/>
                                  <a:pt x="22568" y="29986"/>
                                  <a:pt x="28613" y="29986"/>
                                </a:cubicBezTo>
                                <a:lnTo>
                                  <a:pt x="30575" y="29240"/>
                                </a:lnTo>
                                <a:lnTo>
                                  <a:pt x="30575" y="42832"/>
                                </a:lnTo>
                                <a:lnTo>
                                  <a:pt x="22568" y="44400"/>
                                </a:lnTo>
                                <a:cubicBezTo>
                                  <a:pt x="8141" y="44400"/>
                                  <a:pt x="0" y="36412"/>
                                  <a:pt x="0" y="23953"/>
                                </a:cubicBezTo>
                                <a:cubicBezTo>
                                  <a:pt x="0" y="16010"/>
                                  <a:pt x="3118" y="9977"/>
                                  <a:pt x="8580" y="5931"/>
                                </a:cubicBezTo>
                                <a:lnTo>
                                  <a:pt x="30575"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0" name="Shape 260"/>
                        <wps:cNvSpPr/>
                        <wps:spPr>
                          <a:xfrm>
                            <a:off x="1900224" y="667059"/>
                            <a:ext cx="24657" cy="20175"/>
                          </a:xfrm>
                          <a:custGeom>
                            <a:avLst/>
                            <a:gdLst/>
                            <a:ahLst/>
                            <a:cxnLst/>
                            <a:rect l="0" t="0" r="0" b="0"/>
                            <a:pathLst>
                              <a:path w="24657" h="20175">
                                <a:moveTo>
                                  <a:pt x="24657" y="0"/>
                                </a:moveTo>
                                <a:lnTo>
                                  <a:pt x="24657" y="15492"/>
                                </a:lnTo>
                                <a:lnTo>
                                  <a:pt x="3149" y="20175"/>
                                </a:lnTo>
                                <a:lnTo>
                                  <a:pt x="0" y="4440"/>
                                </a:lnTo>
                                <a:cubicBezTo>
                                  <a:pt x="3347" y="3131"/>
                                  <a:pt x="7544" y="1985"/>
                                  <a:pt x="12084" y="1166"/>
                                </a:cubicBezTo>
                                <a:lnTo>
                                  <a:pt x="24657"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1" name="Shape 261"/>
                        <wps:cNvSpPr/>
                        <wps:spPr>
                          <a:xfrm>
                            <a:off x="1924881" y="666914"/>
                            <a:ext cx="30550" cy="69774"/>
                          </a:xfrm>
                          <a:custGeom>
                            <a:avLst/>
                            <a:gdLst/>
                            <a:ahLst/>
                            <a:cxnLst/>
                            <a:rect l="0" t="0" r="0" b="0"/>
                            <a:pathLst>
                              <a:path w="30550" h="69774">
                                <a:moveTo>
                                  <a:pt x="1569" y="0"/>
                                </a:moveTo>
                                <a:cubicBezTo>
                                  <a:pt x="22689" y="0"/>
                                  <a:pt x="30550" y="12598"/>
                                  <a:pt x="30550" y="27013"/>
                                </a:cubicBezTo>
                                <a:lnTo>
                                  <a:pt x="30550" y="69774"/>
                                </a:lnTo>
                                <a:lnTo>
                                  <a:pt x="12198" y="69774"/>
                                </a:lnTo>
                                <a:lnTo>
                                  <a:pt x="12198" y="63221"/>
                                </a:lnTo>
                                <a:cubicBezTo>
                                  <a:pt x="9900" y="65386"/>
                                  <a:pt x="7112" y="67352"/>
                                  <a:pt x="3767" y="68776"/>
                                </a:cubicBezTo>
                                <a:lnTo>
                                  <a:pt x="0" y="69513"/>
                                </a:lnTo>
                                <a:lnTo>
                                  <a:pt x="0" y="55922"/>
                                </a:lnTo>
                                <a:lnTo>
                                  <a:pt x="12198" y="51283"/>
                                </a:lnTo>
                                <a:lnTo>
                                  <a:pt x="12198" y="40399"/>
                                </a:lnTo>
                                <a:cubicBezTo>
                                  <a:pt x="10103" y="39878"/>
                                  <a:pt x="7347" y="39485"/>
                                  <a:pt x="4591" y="39485"/>
                                </a:cubicBezTo>
                                <a:lnTo>
                                  <a:pt x="0" y="40377"/>
                                </a:lnTo>
                                <a:lnTo>
                                  <a:pt x="0" y="26682"/>
                                </a:lnTo>
                                <a:lnTo>
                                  <a:pt x="654" y="26505"/>
                                </a:lnTo>
                                <a:cubicBezTo>
                                  <a:pt x="4998" y="26505"/>
                                  <a:pt x="8795" y="26759"/>
                                  <a:pt x="12198" y="27419"/>
                                </a:cubicBezTo>
                                <a:cubicBezTo>
                                  <a:pt x="11932" y="19025"/>
                                  <a:pt x="7995" y="15608"/>
                                  <a:pt x="134" y="15608"/>
                                </a:cubicBezTo>
                                <a:lnTo>
                                  <a:pt x="0" y="15637"/>
                                </a:lnTo>
                                <a:lnTo>
                                  <a:pt x="0" y="145"/>
                                </a:lnTo>
                                <a:lnTo>
                                  <a:pt x="1569"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2" name="Shape 262"/>
                        <wps:cNvSpPr/>
                        <wps:spPr>
                          <a:xfrm>
                            <a:off x="1971566" y="666911"/>
                            <a:ext cx="35808" cy="71095"/>
                          </a:xfrm>
                          <a:custGeom>
                            <a:avLst/>
                            <a:gdLst/>
                            <a:ahLst/>
                            <a:cxnLst/>
                            <a:rect l="0" t="0" r="0" b="0"/>
                            <a:pathLst>
                              <a:path w="35808" h="71095">
                                <a:moveTo>
                                  <a:pt x="32271" y="0"/>
                                </a:moveTo>
                                <a:lnTo>
                                  <a:pt x="35808" y="686"/>
                                </a:lnTo>
                                <a:lnTo>
                                  <a:pt x="35808" y="16636"/>
                                </a:lnTo>
                                <a:lnTo>
                                  <a:pt x="23840" y="21339"/>
                                </a:lnTo>
                                <a:cubicBezTo>
                                  <a:pt x="20593" y="24730"/>
                                  <a:pt x="18758" y="29578"/>
                                  <a:pt x="18758" y="35408"/>
                                </a:cubicBezTo>
                                <a:cubicBezTo>
                                  <a:pt x="18758" y="41313"/>
                                  <a:pt x="20593" y="46235"/>
                                  <a:pt x="23840" y="49679"/>
                                </a:cubicBezTo>
                                <a:lnTo>
                                  <a:pt x="35808" y="54461"/>
                                </a:lnTo>
                                <a:lnTo>
                                  <a:pt x="35808" y="70394"/>
                                </a:lnTo>
                                <a:lnTo>
                                  <a:pt x="32271" y="71095"/>
                                </a:lnTo>
                                <a:cubicBezTo>
                                  <a:pt x="12979" y="71095"/>
                                  <a:pt x="0" y="56147"/>
                                  <a:pt x="0" y="35408"/>
                                </a:cubicBezTo>
                                <a:cubicBezTo>
                                  <a:pt x="0" y="14694"/>
                                  <a:pt x="12979" y="0"/>
                                  <a:pt x="3227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3" name="Shape 263"/>
                        <wps:cNvSpPr/>
                        <wps:spPr>
                          <a:xfrm>
                            <a:off x="2007374" y="643582"/>
                            <a:ext cx="35414" cy="93724"/>
                          </a:xfrm>
                          <a:custGeom>
                            <a:avLst/>
                            <a:gdLst/>
                            <a:ahLst/>
                            <a:cxnLst/>
                            <a:rect l="0" t="0" r="0" b="0"/>
                            <a:pathLst>
                              <a:path w="35414" h="93724">
                                <a:moveTo>
                                  <a:pt x="17050" y="0"/>
                                </a:moveTo>
                                <a:lnTo>
                                  <a:pt x="35414" y="0"/>
                                </a:lnTo>
                                <a:lnTo>
                                  <a:pt x="35414" y="93116"/>
                                </a:lnTo>
                                <a:lnTo>
                                  <a:pt x="17050" y="93116"/>
                                </a:lnTo>
                                <a:lnTo>
                                  <a:pt x="17050" y="86017"/>
                                </a:lnTo>
                                <a:cubicBezTo>
                                  <a:pt x="14757" y="88449"/>
                                  <a:pt x="11903" y="90551"/>
                                  <a:pt x="8476" y="92045"/>
                                </a:cubicBezTo>
                                <a:lnTo>
                                  <a:pt x="0" y="93724"/>
                                </a:lnTo>
                                <a:lnTo>
                                  <a:pt x="0" y="77791"/>
                                </a:lnTo>
                                <a:lnTo>
                                  <a:pt x="1581" y="78422"/>
                                </a:lnTo>
                                <a:cubicBezTo>
                                  <a:pt x="7868" y="78422"/>
                                  <a:pt x="13900" y="75285"/>
                                  <a:pt x="17050" y="72123"/>
                                </a:cubicBezTo>
                                <a:lnTo>
                                  <a:pt x="17050" y="45758"/>
                                </a:lnTo>
                                <a:cubicBezTo>
                                  <a:pt x="13519" y="42228"/>
                                  <a:pt x="7614" y="39344"/>
                                  <a:pt x="1581" y="39344"/>
                                </a:cubicBezTo>
                                <a:lnTo>
                                  <a:pt x="0" y="39965"/>
                                </a:lnTo>
                                <a:lnTo>
                                  <a:pt x="0" y="24016"/>
                                </a:lnTo>
                                <a:lnTo>
                                  <a:pt x="8233" y="25612"/>
                                </a:lnTo>
                                <a:cubicBezTo>
                                  <a:pt x="11709" y="27041"/>
                                  <a:pt x="14694" y="29044"/>
                                  <a:pt x="17050" y="31343"/>
                                </a:cubicBezTo>
                                <a:lnTo>
                                  <a:pt x="1705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4" name="Shape 264"/>
                        <wps:cNvSpPr/>
                        <wps:spPr>
                          <a:xfrm>
                            <a:off x="2064859" y="643569"/>
                            <a:ext cx="67412" cy="93129"/>
                          </a:xfrm>
                          <a:custGeom>
                            <a:avLst/>
                            <a:gdLst/>
                            <a:ahLst/>
                            <a:cxnLst/>
                            <a:rect l="0" t="0" r="0" b="0"/>
                            <a:pathLst>
                              <a:path w="67412" h="93129">
                                <a:moveTo>
                                  <a:pt x="0" y="0"/>
                                </a:moveTo>
                                <a:lnTo>
                                  <a:pt x="18351" y="0"/>
                                </a:lnTo>
                                <a:lnTo>
                                  <a:pt x="18351" y="32651"/>
                                </a:lnTo>
                                <a:cubicBezTo>
                                  <a:pt x="23482" y="27025"/>
                                  <a:pt x="31090" y="23343"/>
                                  <a:pt x="41046" y="23343"/>
                                </a:cubicBezTo>
                                <a:cubicBezTo>
                                  <a:pt x="59677" y="23343"/>
                                  <a:pt x="67412" y="36729"/>
                                  <a:pt x="67412" y="53645"/>
                                </a:cubicBezTo>
                                <a:lnTo>
                                  <a:pt x="67412" y="93129"/>
                                </a:lnTo>
                                <a:lnTo>
                                  <a:pt x="49047" y="93129"/>
                                </a:lnTo>
                                <a:lnTo>
                                  <a:pt x="49047" y="56667"/>
                                </a:lnTo>
                                <a:cubicBezTo>
                                  <a:pt x="49047" y="46558"/>
                                  <a:pt x="44856" y="40272"/>
                                  <a:pt x="34887" y="40272"/>
                                </a:cubicBezTo>
                                <a:cubicBezTo>
                                  <a:pt x="25832" y="40272"/>
                                  <a:pt x="20599" y="46825"/>
                                  <a:pt x="18351" y="52337"/>
                                </a:cubicBezTo>
                                <a:lnTo>
                                  <a:pt x="18351" y="93129"/>
                                </a:lnTo>
                                <a:lnTo>
                                  <a:pt x="0" y="93129"/>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5" name="Shape 265"/>
                        <wps:cNvSpPr/>
                        <wps:spPr>
                          <a:xfrm>
                            <a:off x="2149757" y="666603"/>
                            <a:ext cx="34353" cy="71431"/>
                          </a:xfrm>
                          <a:custGeom>
                            <a:avLst/>
                            <a:gdLst/>
                            <a:ahLst/>
                            <a:cxnLst/>
                            <a:rect l="0" t="0" r="0" b="0"/>
                            <a:pathLst>
                              <a:path w="34353" h="71431">
                                <a:moveTo>
                                  <a:pt x="34353" y="0"/>
                                </a:moveTo>
                                <a:lnTo>
                                  <a:pt x="34353" y="15351"/>
                                </a:lnTo>
                                <a:lnTo>
                                  <a:pt x="24398" y="18658"/>
                                </a:lnTo>
                                <a:cubicBezTo>
                                  <a:pt x="21692" y="20969"/>
                                  <a:pt x="20053" y="24116"/>
                                  <a:pt x="19406" y="27456"/>
                                </a:cubicBezTo>
                                <a:lnTo>
                                  <a:pt x="34353" y="27456"/>
                                </a:lnTo>
                                <a:lnTo>
                                  <a:pt x="34353" y="41616"/>
                                </a:lnTo>
                                <a:lnTo>
                                  <a:pt x="18872" y="41616"/>
                                </a:lnTo>
                                <a:cubicBezTo>
                                  <a:pt x="19723" y="46411"/>
                                  <a:pt x="21692" y="50148"/>
                                  <a:pt x="24841" y="52686"/>
                                </a:cubicBezTo>
                                <a:lnTo>
                                  <a:pt x="34353" y="55512"/>
                                </a:lnTo>
                                <a:lnTo>
                                  <a:pt x="34353" y="71431"/>
                                </a:lnTo>
                                <a:lnTo>
                                  <a:pt x="20633" y="69157"/>
                                </a:lnTo>
                                <a:cubicBezTo>
                                  <a:pt x="6486" y="63784"/>
                                  <a:pt x="0" y="51145"/>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6" name="Shape 266"/>
                        <wps:cNvSpPr/>
                        <wps:spPr>
                          <a:xfrm>
                            <a:off x="2184111" y="716106"/>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9"/>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7" name="Shape 267"/>
                        <wps:cNvSpPr/>
                        <wps:spPr>
                          <a:xfrm>
                            <a:off x="2184111" y="666259"/>
                            <a:ext cx="32525" cy="41961"/>
                          </a:xfrm>
                          <a:custGeom>
                            <a:avLst/>
                            <a:gdLst/>
                            <a:ahLst/>
                            <a:cxnLst/>
                            <a:rect l="0" t="0" r="0" b="0"/>
                            <a:pathLst>
                              <a:path w="32525" h="41961">
                                <a:moveTo>
                                  <a:pt x="1842" y="0"/>
                                </a:moveTo>
                                <a:cubicBezTo>
                                  <a:pt x="22682" y="0"/>
                                  <a:pt x="32525" y="12726"/>
                                  <a:pt x="32525" y="28588"/>
                                </a:cubicBezTo>
                                <a:cubicBezTo>
                                  <a:pt x="32525" y="32792"/>
                                  <a:pt x="31864" y="39345"/>
                                  <a:pt x="31090" y="41961"/>
                                </a:cubicBezTo>
                                <a:lnTo>
                                  <a:pt x="0" y="41961"/>
                                </a:lnTo>
                                <a:lnTo>
                                  <a:pt x="0" y="27801"/>
                                </a:lnTo>
                                <a:lnTo>
                                  <a:pt x="14821" y="27801"/>
                                </a:lnTo>
                                <a:lnTo>
                                  <a:pt x="14948" y="25451"/>
                                </a:lnTo>
                                <a:cubicBezTo>
                                  <a:pt x="14948" y="19939"/>
                                  <a:pt x="10744" y="15215"/>
                                  <a:pt x="1448" y="15215"/>
                                </a:cubicBezTo>
                                <a:lnTo>
                                  <a:pt x="0" y="15696"/>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8" name="Shape 268"/>
                        <wps:cNvSpPr/>
                        <wps:spPr>
                          <a:xfrm>
                            <a:off x="2232797" y="666910"/>
                            <a:ext cx="55880" cy="71082"/>
                          </a:xfrm>
                          <a:custGeom>
                            <a:avLst/>
                            <a:gdLst/>
                            <a:ahLst/>
                            <a:cxnLst/>
                            <a:rect l="0" t="0" r="0" b="0"/>
                            <a:pathLst>
                              <a:path w="55880" h="71082">
                                <a:moveTo>
                                  <a:pt x="29134" y="0"/>
                                </a:moveTo>
                                <a:cubicBezTo>
                                  <a:pt x="38037" y="0"/>
                                  <a:pt x="48400" y="2501"/>
                                  <a:pt x="53645" y="4990"/>
                                </a:cubicBezTo>
                                <a:lnTo>
                                  <a:pt x="48794" y="20739"/>
                                </a:lnTo>
                                <a:cubicBezTo>
                                  <a:pt x="42647" y="17576"/>
                                  <a:pt x="34760" y="15354"/>
                                  <a:pt x="27686" y="15354"/>
                                </a:cubicBezTo>
                                <a:cubicBezTo>
                                  <a:pt x="21920" y="15354"/>
                                  <a:pt x="18237" y="16916"/>
                                  <a:pt x="18237" y="20993"/>
                                </a:cubicBezTo>
                                <a:cubicBezTo>
                                  <a:pt x="18237" y="24396"/>
                                  <a:pt x="19952" y="24803"/>
                                  <a:pt x="25057" y="26111"/>
                                </a:cubicBezTo>
                                <a:lnTo>
                                  <a:pt x="36081" y="28854"/>
                                </a:lnTo>
                                <a:cubicBezTo>
                                  <a:pt x="50635" y="32385"/>
                                  <a:pt x="55880" y="39344"/>
                                  <a:pt x="55880" y="49326"/>
                                </a:cubicBezTo>
                                <a:cubicBezTo>
                                  <a:pt x="55880" y="62700"/>
                                  <a:pt x="44348" y="71082"/>
                                  <a:pt x="26645" y="71082"/>
                                </a:cubicBezTo>
                                <a:cubicBezTo>
                                  <a:pt x="14694" y="71082"/>
                                  <a:pt x="5245" y="67818"/>
                                  <a:pt x="0" y="65189"/>
                                </a:cubicBezTo>
                                <a:lnTo>
                                  <a:pt x="3404" y="49568"/>
                                </a:lnTo>
                                <a:cubicBezTo>
                                  <a:pt x="9449" y="52730"/>
                                  <a:pt x="17843" y="55880"/>
                                  <a:pt x="25832" y="55880"/>
                                </a:cubicBezTo>
                                <a:cubicBezTo>
                                  <a:pt x="32398" y="55880"/>
                                  <a:pt x="37389" y="54699"/>
                                  <a:pt x="37389" y="50635"/>
                                </a:cubicBezTo>
                                <a:cubicBezTo>
                                  <a:pt x="37389" y="47878"/>
                                  <a:pt x="34239" y="46050"/>
                                  <a:pt x="28981" y="44729"/>
                                </a:cubicBezTo>
                                <a:lnTo>
                                  <a:pt x="18771" y="42100"/>
                                </a:lnTo>
                                <a:cubicBezTo>
                                  <a:pt x="5652" y="38836"/>
                                  <a:pt x="0" y="33058"/>
                                  <a:pt x="0" y="22428"/>
                                </a:cubicBezTo>
                                <a:cubicBezTo>
                                  <a:pt x="0" y="9182"/>
                                  <a:pt x="10363" y="0"/>
                                  <a:pt x="29134"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69" name="Shape 269"/>
                        <wps:cNvSpPr/>
                        <wps:spPr>
                          <a:xfrm>
                            <a:off x="2305199" y="639635"/>
                            <a:ext cx="21247" cy="18224"/>
                          </a:xfrm>
                          <a:custGeom>
                            <a:avLst/>
                            <a:gdLst/>
                            <a:ahLst/>
                            <a:cxnLst/>
                            <a:rect l="0" t="0" r="0" b="0"/>
                            <a:pathLst>
                              <a:path w="21247" h="18224">
                                <a:moveTo>
                                  <a:pt x="10757" y="0"/>
                                </a:moveTo>
                                <a:cubicBezTo>
                                  <a:pt x="17043" y="0"/>
                                  <a:pt x="21247" y="2349"/>
                                  <a:pt x="21247" y="9055"/>
                                </a:cubicBezTo>
                                <a:cubicBezTo>
                                  <a:pt x="21247" y="15735"/>
                                  <a:pt x="17043" y="18224"/>
                                  <a:pt x="10757" y="18224"/>
                                </a:cubicBezTo>
                                <a:cubicBezTo>
                                  <a:pt x="4331" y="18224"/>
                                  <a:pt x="0" y="15735"/>
                                  <a:pt x="0" y="9055"/>
                                </a:cubicBezTo>
                                <a:cubicBezTo>
                                  <a:pt x="0" y="2349"/>
                                  <a:pt x="4331" y="0"/>
                                  <a:pt x="1075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0" name="Shape 890"/>
                        <wps:cNvSpPr/>
                        <wps:spPr>
                          <a:xfrm>
                            <a:off x="2306648" y="668110"/>
                            <a:ext cx="18377" cy="68592"/>
                          </a:xfrm>
                          <a:custGeom>
                            <a:avLst/>
                            <a:gdLst/>
                            <a:ahLst/>
                            <a:cxnLst/>
                            <a:rect l="0" t="0" r="0" b="0"/>
                            <a:pathLst>
                              <a:path w="18377" h="68592">
                                <a:moveTo>
                                  <a:pt x="0" y="0"/>
                                </a:moveTo>
                                <a:lnTo>
                                  <a:pt x="18377" y="0"/>
                                </a:lnTo>
                                <a:lnTo>
                                  <a:pt x="18377" y="68592"/>
                                </a:lnTo>
                                <a:lnTo>
                                  <a:pt x="0" y="68592"/>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1" name="Shape 271"/>
                        <wps:cNvSpPr/>
                        <wps:spPr>
                          <a:xfrm>
                            <a:off x="2339239" y="668096"/>
                            <a:ext cx="76073" cy="68592"/>
                          </a:xfrm>
                          <a:custGeom>
                            <a:avLst/>
                            <a:gdLst/>
                            <a:ahLst/>
                            <a:cxnLst/>
                            <a:rect l="0" t="0" r="0" b="0"/>
                            <a:pathLst>
                              <a:path w="76073" h="68592">
                                <a:moveTo>
                                  <a:pt x="0" y="0"/>
                                </a:moveTo>
                                <a:lnTo>
                                  <a:pt x="19545" y="0"/>
                                </a:lnTo>
                                <a:lnTo>
                                  <a:pt x="38036" y="51676"/>
                                </a:lnTo>
                                <a:lnTo>
                                  <a:pt x="56528" y="0"/>
                                </a:lnTo>
                                <a:lnTo>
                                  <a:pt x="76073" y="0"/>
                                </a:lnTo>
                                <a:lnTo>
                                  <a:pt x="49568" y="68592"/>
                                </a:lnTo>
                                <a:lnTo>
                                  <a:pt x="26492" y="68592"/>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2" name="Shape 272"/>
                        <wps:cNvSpPr/>
                        <wps:spPr>
                          <a:xfrm>
                            <a:off x="2422757" y="666603"/>
                            <a:ext cx="34353" cy="71431"/>
                          </a:xfrm>
                          <a:custGeom>
                            <a:avLst/>
                            <a:gdLst/>
                            <a:ahLst/>
                            <a:cxnLst/>
                            <a:rect l="0" t="0" r="0" b="0"/>
                            <a:pathLst>
                              <a:path w="34353" h="71431">
                                <a:moveTo>
                                  <a:pt x="34353" y="0"/>
                                </a:moveTo>
                                <a:lnTo>
                                  <a:pt x="34353" y="15347"/>
                                </a:lnTo>
                                <a:lnTo>
                                  <a:pt x="24401" y="18658"/>
                                </a:lnTo>
                                <a:cubicBezTo>
                                  <a:pt x="21698" y="20969"/>
                                  <a:pt x="20060" y="24116"/>
                                  <a:pt x="19406" y="27456"/>
                                </a:cubicBezTo>
                                <a:lnTo>
                                  <a:pt x="34353" y="27456"/>
                                </a:lnTo>
                                <a:lnTo>
                                  <a:pt x="34353" y="41616"/>
                                </a:lnTo>
                                <a:lnTo>
                                  <a:pt x="18872" y="41616"/>
                                </a:lnTo>
                                <a:cubicBezTo>
                                  <a:pt x="19729" y="46411"/>
                                  <a:pt x="21698" y="50148"/>
                                  <a:pt x="24846" y="52686"/>
                                </a:cubicBezTo>
                                <a:lnTo>
                                  <a:pt x="34353" y="55511"/>
                                </a:lnTo>
                                <a:lnTo>
                                  <a:pt x="34353" y="71431"/>
                                </a:lnTo>
                                <a:lnTo>
                                  <a:pt x="20633" y="69157"/>
                                </a:lnTo>
                                <a:cubicBezTo>
                                  <a:pt x="6486" y="63784"/>
                                  <a:pt x="0" y="51145"/>
                                  <a:pt x="0" y="35990"/>
                                </a:cubicBezTo>
                                <a:cubicBezTo>
                                  <a:pt x="0" y="20636"/>
                                  <a:pt x="7958" y="7875"/>
                                  <a:pt x="21238" y="2454"/>
                                </a:cubicBezTo>
                                <a:lnTo>
                                  <a:pt x="34353"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3" name="Shape 273"/>
                        <wps:cNvSpPr/>
                        <wps:spPr>
                          <a:xfrm>
                            <a:off x="2457110" y="716106"/>
                            <a:ext cx="31864" cy="22428"/>
                          </a:xfrm>
                          <a:custGeom>
                            <a:avLst/>
                            <a:gdLst/>
                            <a:ahLst/>
                            <a:cxnLst/>
                            <a:rect l="0" t="0" r="0" b="0"/>
                            <a:pathLst>
                              <a:path w="31864" h="22428">
                                <a:moveTo>
                                  <a:pt x="24917" y="0"/>
                                </a:moveTo>
                                <a:lnTo>
                                  <a:pt x="31864" y="13107"/>
                                </a:lnTo>
                                <a:cubicBezTo>
                                  <a:pt x="24803" y="18885"/>
                                  <a:pt x="14694" y="22428"/>
                                  <a:pt x="3023" y="22428"/>
                                </a:cubicBezTo>
                                <a:lnTo>
                                  <a:pt x="0" y="21928"/>
                                </a:lnTo>
                                <a:lnTo>
                                  <a:pt x="0" y="6008"/>
                                </a:lnTo>
                                <a:lnTo>
                                  <a:pt x="3543" y="7061"/>
                                </a:lnTo>
                                <a:cubicBezTo>
                                  <a:pt x="12205" y="7061"/>
                                  <a:pt x="20193" y="3531"/>
                                  <a:pt x="24917"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4" name="Shape 274"/>
                        <wps:cNvSpPr/>
                        <wps:spPr>
                          <a:xfrm>
                            <a:off x="2457110" y="666259"/>
                            <a:ext cx="32538" cy="41961"/>
                          </a:xfrm>
                          <a:custGeom>
                            <a:avLst/>
                            <a:gdLst/>
                            <a:ahLst/>
                            <a:cxnLst/>
                            <a:rect l="0" t="0" r="0" b="0"/>
                            <a:pathLst>
                              <a:path w="32538" h="41961">
                                <a:moveTo>
                                  <a:pt x="1842" y="0"/>
                                </a:moveTo>
                                <a:cubicBezTo>
                                  <a:pt x="22695" y="0"/>
                                  <a:pt x="32538" y="12726"/>
                                  <a:pt x="32538" y="28588"/>
                                </a:cubicBezTo>
                                <a:cubicBezTo>
                                  <a:pt x="32538" y="32792"/>
                                  <a:pt x="31864" y="39345"/>
                                  <a:pt x="31090" y="41961"/>
                                </a:cubicBezTo>
                                <a:lnTo>
                                  <a:pt x="0" y="41961"/>
                                </a:lnTo>
                                <a:lnTo>
                                  <a:pt x="0" y="27801"/>
                                </a:lnTo>
                                <a:lnTo>
                                  <a:pt x="14821" y="27801"/>
                                </a:lnTo>
                                <a:lnTo>
                                  <a:pt x="14948" y="25451"/>
                                </a:lnTo>
                                <a:cubicBezTo>
                                  <a:pt x="14948" y="19939"/>
                                  <a:pt x="10770" y="15215"/>
                                  <a:pt x="1435" y="15215"/>
                                </a:cubicBezTo>
                                <a:lnTo>
                                  <a:pt x="0" y="15692"/>
                                </a:lnTo>
                                <a:lnTo>
                                  <a:pt x="0" y="345"/>
                                </a:lnTo>
                                <a:lnTo>
                                  <a:pt x="1842"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5" name="Shape 275"/>
                        <wps:cNvSpPr/>
                        <wps:spPr>
                          <a:xfrm>
                            <a:off x="2504448" y="666910"/>
                            <a:ext cx="55880" cy="71082"/>
                          </a:xfrm>
                          <a:custGeom>
                            <a:avLst/>
                            <a:gdLst/>
                            <a:ahLst/>
                            <a:cxnLst/>
                            <a:rect l="0" t="0" r="0" b="0"/>
                            <a:pathLst>
                              <a:path w="55880" h="71082">
                                <a:moveTo>
                                  <a:pt x="29121" y="0"/>
                                </a:moveTo>
                                <a:cubicBezTo>
                                  <a:pt x="38037" y="0"/>
                                  <a:pt x="48412" y="2501"/>
                                  <a:pt x="53645" y="4990"/>
                                </a:cubicBezTo>
                                <a:lnTo>
                                  <a:pt x="48794" y="20739"/>
                                </a:lnTo>
                                <a:cubicBezTo>
                                  <a:pt x="42634" y="17576"/>
                                  <a:pt x="34760" y="15354"/>
                                  <a:pt x="27686" y="15354"/>
                                </a:cubicBezTo>
                                <a:cubicBezTo>
                                  <a:pt x="21920" y="15354"/>
                                  <a:pt x="18237" y="16916"/>
                                  <a:pt x="18237" y="20993"/>
                                </a:cubicBezTo>
                                <a:cubicBezTo>
                                  <a:pt x="18237" y="24396"/>
                                  <a:pt x="19952" y="24803"/>
                                  <a:pt x="25057" y="26111"/>
                                </a:cubicBezTo>
                                <a:lnTo>
                                  <a:pt x="36081" y="28854"/>
                                </a:lnTo>
                                <a:cubicBezTo>
                                  <a:pt x="50635" y="32385"/>
                                  <a:pt x="55880" y="39344"/>
                                  <a:pt x="55880" y="49326"/>
                                </a:cubicBezTo>
                                <a:cubicBezTo>
                                  <a:pt x="55880" y="62700"/>
                                  <a:pt x="44348" y="71082"/>
                                  <a:pt x="26632" y="71082"/>
                                </a:cubicBezTo>
                                <a:cubicBezTo>
                                  <a:pt x="14694" y="71082"/>
                                  <a:pt x="5258" y="67818"/>
                                  <a:pt x="0" y="65189"/>
                                </a:cubicBezTo>
                                <a:lnTo>
                                  <a:pt x="3404" y="49568"/>
                                </a:lnTo>
                                <a:cubicBezTo>
                                  <a:pt x="9449" y="52730"/>
                                  <a:pt x="17843" y="55880"/>
                                  <a:pt x="25845" y="55880"/>
                                </a:cubicBezTo>
                                <a:cubicBezTo>
                                  <a:pt x="32398" y="55880"/>
                                  <a:pt x="37389" y="54699"/>
                                  <a:pt x="37389" y="50635"/>
                                </a:cubicBezTo>
                                <a:cubicBezTo>
                                  <a:pt x="37389" y="47878"/>
                                  <a:pt x="34239" y="46050"/>
                                  <a:pt x="28981" y="44729"/>
                                </a:cubicBezTo>
                                <a:lnTo>
                                  <a:pt x="18771" y="42100"/>
                                </a:lnTo>
                                <a:cubicBezTo>
                                  <a:pt x="5652" y="38836"/>
                                  <a:pt x="0" y="33058"/>
                                  <a:pt x="0" y="22428"/>
                                </a:cubicBezTo>
                                <a:cubicBezTo>
                                  <a:pt x="0" y="9182"/>
                                  <a:pt x="10363" y="0"/>
                                  <a:pt x="291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6" name="Shape 276"/>
                        <wps:cNvSpPr/>
                        <wps:spPr>
                          <a:xfrm>
                            <a:off x="1208818" y="197721"/>
                            <a:ext cx="146533" cy="371767"/>
                          </a:xfrm>
                          <a:custGeom>
                            <a:avLst/>
                            <a:gdLst/>
                            <a:ahLst/>
                            <a:cxnLst/>
                            <a:rect l="0" t="0" r="0" b="0"/>
                            <a:pathLst>
                              <a:path w="146533" h="371767">
                                <a:moveTo>
                                  <a:pt x="0" y="0"/>
                                </a:moveTo>
                                <a:lnTo>
                                  <a:pt x="145504" y="0"/>
                                </a:lnTo>
                                <a:lnTo>
                                  <a:pt x="146533" y="47"/>
                                </a:lnTo>
                                <a:lnTo>
                                  <a:pt x="146533" y="71100"/>
                                </a:lnTo>
                                <a:lnTo>
                                  <a:pt x="143840" y="70904"/>
                                </a:lnTo>
                                <a:lnTo>
                                  <a:pt x="84912" y="70904"/>
                                </a:lnTo>
                                <a:lnTo>
                                  <a:pt x="84912" y="147980"/>
                                </a:lnTo>
                                <a:lnTo>
                                  <a:pt x="142608" y="147980"/>
                                </a:lnTo>
                                <a:lnTo>
                                  <a:pt x="146533" y="147629"/>
                                </a:lnTo>
                                <a:lnTo>
                                  <a:pt x="146533" y="219266"/>
                                </a:lnTo>
                                <a:lnTo>
                                  <a:pt x="84912" y="219266"/>
                                </a:lnTo>
                                <a:lnTo>
                                  <a:pt x="84912" y="300063"/>
                                </a:lnTo>
                                <a:lnTo>
                                  <a:pt x="146533" y="300063"/>
                                </a:lnTo>
                                <a:lnTo>
                                  <a:pt x="146533"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7" name="Shape 277"/>
                        <wps:cNvSpPr/>
                        <wps:spPr>
                          <a:xfrm>
                            <a:off x="1538154" y="281389"/>
                            <a:ext cx="153740" cy="293459"/>
                          </a:xfrm>
                          <a:custGeom>
                            <a:avLst/>
                            <a:gdLst/>
                            <a:ahLst/>
                            <a:cxnLst/>
                            <a:rect l="0" t="0" r="0" b="0"/>
                            <a:pathLst>
                              <a:path w="153740" h="293459">
                                <a:moveTo>
                                  <a:pt x="153721" y="0"/>
                                </a:moveTo>
                                <a:lnTo>
                                  <a:pt x="153740" y="1"/>
                                </a:lnTo>
                                <a:lnTo>
                                  <a:pt x="153740" y="70082"/>
                                </a:lnTo>
                                <a:lnTo>
                                  <a:pt x="153721" y="70079"/>
                                </a:lnTo>
                                <a:cubicBezTo>
                                  <a:pt x="107556" y="70079"/>
                                  <a:pt x="83261" y="102629"/>
                                  <a:pt x="83261" y="146735"/>
                                </a:cubicBezTo>
                                <a:cubicBezTo>
                                  <a:pt x="83261" y="190843"/>
                                  <a:pt x="107556" y="223393"/>
                                  <a:pt x="153721" y="223393"/>
                                </a:cubicBezTo>
                                <a:lnTo>
                                  <a:pt x="153740" y="223389"/>
                                </a:lnTo>
                                <a:lnTo>
                                  <a:pt x="153740" y="293457"/>
                                </a:lnTo>
                                <a:lnTo>
                                  <a:pt x="153721" y="293459"/>
                                </a:lnTo>
                                <a:cubicBezTo>
                                  <a:pt x="56464" y="293459"/>
                                  <a:pt x="0" y="239052"/>
                                  <a:pt x="0" y="146735"/>
                                </a:cubicBezTo>
                                <a:cubicBezTo>
                                  <a:pt x="0" y="54407"/>
                                  <a:pt x="56464" y="0"/>
                                  <a:pt x="15372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78" name="Shape 278"/>
                        <wps:cNvSpPr/>
                        <wps:spPr>
                          <a:xfrm>
                            <a:off x="1355351" y="197768"/>
                            <a:ext cx="154356" cy="371720"/>
                          </a:xfrm>
                          <a:custGeom>
                            <a:avLst/>
                            <a:gdLst/>
                            <a:ahLst/>
                            <a:cxnLst/>
                            <a:rect l="0" t="0" r="0" b="0"/>
                            <a:pathLst>
                              <a:path w="154356" h="371720">
                                <a:moveTo>
                                  <a:pt x="0" y="0"/>
                                </a:moveTo>
                                <a:lnTo>
                                  <a:pt x="33086" y="1504"/>
                                </a:lnTo>
                                <a:cubicBezTo>
                                  <a:pt x="106534" y="8703"/>
                                  <a:pt x="137465" y="40722"/>
                                  <a:pt x="137465" y="92295"/>
                                </a:cubicBezTo>
                                <a:cubicBezTo>
                                  <a:pt x="137465" y="135983"/>
                                  <a:pt x="115621" y="165625"/>
                                  <a:pt x="70269" y="176381"/>
                                </a:cubicBezTo>
                                <a:cubicBezTo>
                                  <a:pt x="125095" y="183367"/>
                                  <a:pt x="154356" y="216323"/>
                                  <a:pt x="154356" y="267847"/>
                                </a:cubicBezTo>
                                <a:cubicBezTo>
                                  <a:pt x="154356" y="333798"/>
                                  <a:pt x="106934" y="371720"/>
                                  <a:pt x="21641" y="371720"/>
                                </a:cubicBezTo>
                                <a:lnTo>
                                  <a:pt x="0" y="371720"/>
                                </a:lnTo>
                                <a:lnTo>
                                  <a:pt x="0" y="300016"/>
                                </a:lnTo>
                                <a:lnTo>
                                  <a:pt x="5982" y="300016"/>
                                </a:lnTo>
                                <a:cubicBezTo>
                                  <a:pt x="45974" y="300016"/>
                                  <a:pt x="61620" y="290961"/>
                                  <a:pt x="61620" y="260849"/>
                                </a:cubicBezTo>
                                <a:cubicBezTo>
                                  <a:pt x="61620" y="230763"/>
                                  <a:pt x="45555" y="219219"/>
                                  <a:pt x="5982" y="219219"/>
                                </a:cubicBezTo>
                                <a:lnTo>
                                  <a:pt x="0" y="219219"/>
                                </a:lnTo>
                                <a:lnTo>
                                  <a:pt x="0" y="147582"/>
                                </a:lnTo>
                                <a:lnTo>
                                  <a:pt x="19840" y="145808"/>
                                </a:lnTo>
                                <a:cubicBezTo>
                                  <a:pt x="39662" y="141440"/>
                                  <a:pt x="48006" y="129998"/>
                                  <a:pt x="48006" y="108347"/>
                                </a:cubicBezTo>
                                <a:cubicBezTo>
                                  <a:pt x="48006" y="85783"/>
                                  <a:pt x="38733" y="75977"/>
                                  <a:pt x="19663" y="72484"/>
                                </a:cubicBezTo>
                                <a:lnTo>
                                  <a:pt x="0" y="71053"/>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891" name="Shape 891"/>
                        <wps:cNvSpPr/>
                        <wps:spPr>
                          <a:xfrm>
                            <a:off x="2362486" y="284691"/>
                            <a:ext cx="82410" cy="284784"/>
                          </a:xfrm>
                          <a:custGeom>
                            <a:avLst/>
                            <a:gdLst/>
                            <a:ahLst/>
                            <a:cxnLst/>
                            <a:rect l="0" t="0" r="0" b="0"/>
                            <a:pathLst>
                              <a:path w="82410" h="284784">
                                <a:moveTo>
                                  <a:pt x="0" y="0"/>
                                </a:moveTo>
                                <a:lnTo>
                                  <a:pt x="82410" y="0"/>
                                </a:lnTo>
                                <a:lnTo>
                                  <a:pt x="82410" y="284784"/>
                                </a:lnTo>
                                <a:lnTo>
                                  <a:pt x="0" y="284784"/>
                                </a:lnTo>
                                <a:lnTo>
                                  <a:pt x="0" y="0"/>
                                </a:lnTo>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0" name="Shape 280"/>
                        <wps:cNvSpPr/>
                        <wps:spPr>
                          <a:xfrm>
                            <a:off x="1691894" y="281390"/>
                            <a:ext cx="153740" cy="293456"/>
                          </a:xfrm>
                          <a:custGeom>
                            <a:avLst/>
                            <a:gdLst/>
                            <a:ahLst/>
                            <a:cxnLst/>
                            <a:rect l="0" t="0" r="0" b="0"/>
                            <a:pathLst>
                              <a:path w="153740" h="293456">
                                <a:moveTo>
                                  <a:pt x="0" y="0"/>
                                </a:moveTo>
                                <a:lnTo>
                                  <a:pt x="34518" y="2517"/>
                                </a:lnTo>
                                <a:cubicBezTo>
                                  <a:pt x="110500" y="14193"/>
                                  <a:pt x="153740" y="65946"/>
                                  <a:pt x="153740" y="146734"/>
                                </a:cubicBezTo>
                                <a:cubicBezTo>
                                  <a:pt x="153740" y="227511"/>
                                  <a:pt x="110500" y="279263"/>
                                  <a:pt x="34518" y="290939"/>
                                </a:cubicBezTo>
                                <a:lnTo>
                                  <a:pt x="0" y="293456"/>
                                </a:lnTo>
                                <a:lnTo>
                                  <a:pt x="0" y="223388"/>
                                </a:lnTo>
                                <a:lnTo>
                                  <a:pt x="30482" y="217616"/>
                                </a:lnTo>
                                <a:cubicBezTo>
                                  <a:pt x="56805" y="206394"/>
                                  <a:pt x="70479" y="179814"/>
                                  <a:pt x="70479" y="146734"/>
                                </a:cubicBezTo>
                                <a:cubicBezTo>
                                  <a:pt x="70479" y="113654"/>
                                  <a:pt x="56805" y="87075"/>
                                  <a:pt x="30482" y="75852"/>
                                </a:cubicBezTo>
                                <a:lnTo>
                                  <a:pt x="0" y="70081"/>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1" name="Shape 281"/>
                        <wps:cNvSpPr/>
                        <wps:spPr>
                          <a:xfrm>
                            <a:off x="1875301" y="218333"/>
                            <a:ext cx="448869" cy="356515"/>
                          </a:xfrm>
                          <a:custGeom>
                            <a:avLst/>
                            <a:gdLst/>
                            <a:ahLst/>
                            <a:cxnLst/>
                            <a:rect l="0" t="0" r="0" b="0"/>
                            <a:pathLst>
                              <a:path w="448869" h="356515">
                                <a:moveTo>
                                  <a:pt x="291821" y="0"/>
                                </a:moveTo>
                                <a:lnTo>
                                  <a:pt x="349936" y="0"/>
                                </a:lnTo>
                                <a:lnTo>
                                  <a:pt x="349936" y="66358"/>
                                </a:lnTo>
                                <a:lnTo>
                                  <a:pt x="434835" y="66358"/>
                                </a:lnTo>
                                <a:lnTo>
                                  <a:pt x="434835" y="130251"/>
                                </a:lnTo>
                                <a:lnTo>
                                  <a:pt x="349517" y="130251"/>
                                </a:lnTo>
                                <a:lnTo>
                                  <a:pt x="349517" y="251409"/>
                                </a:lnTo>
                                <a:cubicBezTo>
                                  <a:pt x="349517" y="280670"/>
                                  <a:pt x="357340" y="290550"/>
                                  <a:pt x="387020" y="290550"/>
                                </a:cubicBezTo>
                                <a:cubicBezTo>
                                  <a:pt x="401434" y="290550"/>
                                  <a:pt x="416712" y="288519"/>
                                  <a:pt x="436486" y="284379"/>
                                </a:cubicBezTo>
                                <a:lnTo>
                                  <a:pt x="448869" y="337972"/>
                                </a:lnTo>
                                <a:cubicBezTo>
                                  <a:pt x="428650" y="350342"/>
                                  <a:pt x="392379" y="356515"/>
                                  <a:pt x="363525" y="356515"/>
                                </a:cubicBezTo>
                                <a:cubicBezTo>
                                  <a:pt x="298818" y="356515"/>
                                  <a:pt x="267094" y="332601"/>
                                  <a:pt x="267094" y="262954"/>
                                </a:cubicBezTo>
                                <a:lnTo>
                                  <a:pt x="267094" y="129819"/>
                                </a:lnTo>
                                <a:lnTo>
                                  <a:pt x="122834" y="129819"/>
                                </a:lnTo>
                                <a:cubicBezTo>
                                  <a:pt x="85319" y="129819"/>
                                  <a:pt x="82029" y="138912"/>
                                  <a:pt x="82029" y="149619"/>
                                </a:cubicBezTo>
                                <a:cubicBezTo>
                                  <a:pt x="82029" y="162408"/>
                                  <a:pt x="93561" y="168161"/>
                                  <a:pt x="115011" y="173927"/>
                                </a:cubicBezTo>
                                <a:lnTo>
                                  <a:pt x="155778" y="185052"/>
                                </a:lnTo>
                                <a:cubicBezTo>
                                  <a:pt x="214744" y="201130"/>
                                  <a:pt x="232842" y="222974"/>
                                  <a:pt x="232842" y="262560"/>
                                </a:cubicBezTo>
                                <a:cubicBezTo>
                                  <a:pt x="232842" y="328092"/>
                                  <a:pt x="187516" y="356515"/>
                                  <a:pt x="103886" y="356515"/>
                                </a:cubicBezTo>
                                <a:cubicBezTo>
                                  <a:pt x="58128" y="356515"/>
                                  <a:pt x="24714" y="347040"/>
                                  <a:pt x="0" y="338798"/>
                                </a:cubicBezTo>
                                <a:lnTo>
                                  <a:pt x="14008" y="277381"/>
                                </a:lnTo>
                                <a:cubicBezTo>
                                  <a:pt x="33375" y="281915"/>
                                  <a:pt x="67589" y="290157"/>
                                  <a:pt x="107569" y="290157"/>
                                </a:cubicBezTo>
                                <a:cubicBezTo>
                                  <a:pt x="146329" y="290157"/>
                                  <a:pt x="151676" y="285217"/>
                                  <a:pt x="151676" y="271590"/>
                                </a:cubicBezTo>
                                <a:cubicBezTo>
                                  <a:pt x="151676" y="261734"/>
                                  <a:pt x="143827" y="256769"/>
                                  <a:pt x="117475" y="249339"/>
                                </a:cubicBezTo>
                                <a:lnTo>
                                  <a:pt x="76657" y="237795"/>
                                </a:lnTo>
                                <a:cubicBezTo>
                                  <a:pt x="25959" y="223406"/>
                                  <a:pt x="3302" y="204813"/>
                                  <a:pt x="3302" y="157049"/>
                                </a:cubicBezTo>
                                <a:cubicBezTo>
                                  <a:pt x="3302" y="100965"/>
                                  <a:pt x="34188" y="66358"/>
                                  <a:pt x="133541" y="66358"/>
                                </a:cubicBezTo>
                                <a:lnTo>
                                  <a:pt x="267094" y="66358"/>
                                </a:lnTo>
                                <a:lnTo>
                                  <a:pt x="291821"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2" name="Shape 282"/>
                        <wps:cNvSpPr/>
                        <wps:spPr>
                          <a:xfrm>
                            <a:off x="2505932" y="197721"/>
                            <a:ext cx="305829" cy="371767"/>
                          </a:xfrm>
                          <a:custGeom>
                            <a:avLst/>
                            <a:gdLst/>
                            <a:ahLst/>
                            <a:cxnLst/>
                            <a:rect l="0" t="0" r="0" b="0"/>
                            <a:pathLst>
                              <a:path w="305829" h="371767">
                                <a:moveTo>
                                  <a:pt x="0" y="0"/>
                                </a:moveTo>
                                <a:lnTo>
                                  <a:pt x="82410" y="0"/>
                                </a:lnTo>
                                <a:lnTo>
                                  <a:pt x="82410" y="208547"/>
                                </a:lnTo>
                                <a:lnTo>
                                  <a:pt x="91072" y="208547"/>
                                </a:lnTo>
                                <a:lnTo>
                                  <a:pt x="195758" y="86970"/>
                                </a:lnTo>
                                <a:lnTo>
                                  <a:pt x="293434" y="86970"/>
                                </a:lnTo>
                                <a:lnTo>
                                  <a:pt x="166916" y="222974"/>
                                </a:lnTo>
                                <a:lnTo>
                                  <a:pt x="305829" y="371767"/>
                                </a:lnTo>
                                <a:lnTo>
                                  <a:pt x="197828" y="371767"/>
                                </a:lnTo>
                                <a:lnTo>
                                  <a:pt x="90640" y="244411"/>
                                </a:lnTo>
                                <a:lnTo>
                                  <a:pt x="82410" y="244411"/>
                                </a:lnTo>
                                <a:lnTo>
                                  <a:pt x="82410" y="371767"/>
                                </a:lnTo>
                                <a:lnTo>
                                  <a:pt x="0" y="371767"/>
                                </a:lnTo>
                                <a:lnTo>
                                  <a:pt x="0" y="0"/>
                                </a:ln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3" name="Shape 283"/>
                        <wps:cNvSpPr/>
                        <wps:spPr>
                          <a:xfrm>
                            <a:off x="2354256" y="169692"/>
                            <a:ext cx="98920" cy="82424"/>
                          </a:xfrm>
                          <a:custGeom>
                            <a:avLst/>
                            <a:gdLst/>
                            <a:ahLst/>
                            <a:cxnLst/>
                            <a:rect l="0" t="0" r="0" b="0"/>
                            <a:pathLst>
                              <a:path w="98920" h="82424">
                                <a:moveTo>
                                  <a:pt x="49441" y="0"/>
                                </a:moveTo>
                                <a:cubicBezTo>
                                  <a:pt x="83236" y="0"/>
                                  <a:pt x="98920" y="11964"/>
                                  <a:pt x="98920" y="41225"/>
                                </a:cubicBezTo>
                                <a:cubicBezTo>
                                  <a:pt x="98920" y="70486"/>
                                  <a:pt x="83236" y="82424"/>
                                  <a:pt x="49441" y="82424"/>
                                </a:cubicBezTo>
                                <a:cubicBezTo>
                                  <a:pt x="15634" y="82424"/>
                                  <a:pt x="0" y="70486"/>
                                  <a:pt x="0" y="41225"/>
                                </a:cubicBezTo>
                                <a:cubicBezTo>
                                  <a:pt x="0" y="11964"/>
                                  <a:pt x="15634" y="0"/>
                                  <a:pt x="49441" y="0"/>
                                </a:cubicBezTo>
                                <a:close/>
                              </a:path>
                            </a:pathLst>
                          </a:custGeom>
                          <a:ln w="0" cap="flat">
                            <a:miter lim="127000"/>
                          </a:ln>
                        </wps:spPr>
                        <wps:style>
                          <a:lnRef idx="0">
                            <a:srgbClr val="000000">
                              <a:alpha val="0"/>
                            </a:srgbClr>
                          </a:lnRef>
                          <a:fillRef idx="1">
                            <a:srgbClr val="FFFEFD"/>
                          </a:fillRef>
                          <a:effectRef idx="0">
                            <a:scrgbClr r="0" g="0" b="0"/>
                          </a:effectRef>
                          <a:fontRef idx="none"/>
                        </wps:style>
                        <wps:bodyPr/>
                      </wps:wsp>
                      <wps:wsp>
                        <wps:cNvPr id="284" name="Shape 284"/>
                        <wps:cNvSpPr/>
                        <wps:spPr>
                          <a:xfrm>
                            <a:off x="771460" y="197723"/>
                            <a:ext cx="86462" cy="101371"/>
                          </a:xfrm>
                          <a:custGeom>
                            <a:avLst/>
                            <a:gdLst/>
                            <a:ahLst/>
                            <a:cxnLst/>
                            <a:rect l="0" t="0" r="0" b="0"/>
                            <a:pathLst>
                              <a:path w="86462" h="101371">
                                <a:moveTo>
                                  <a:pt x="0" y="0"/>
                                </a:moveTo>
                                <a:lnTo>
                                  <a:pt x="86462" y="0"/>
                                </a:lnTo>
                                <a:lnTo>
                                  <a:pt x="86462" y="21920"/>
                                </a:lnTo>
                                <a:lnTo>
                                  <a:pt x="56198" y="21920"/>
                                </a:lnTo>
                                <a:lnTo>
                                  <a:pt x="56198" y="101371"/>
                                </a:lnTo>
                                <a:lnTo>
                                  <a:pt x="31153" y="101371"/>
                                </a:lnTo>
                                <a:lnTo>
                                  <a:pt x="31153" y="21920"/>
                                </a:lnTo>
                                <a:lnTo>
                                  <a:pt x="0" y="2192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5" name="Shape 285"/>
                        <wps:cNvSpPr/>
                        <wps:spPr>
                          <a:xfrm>
                            <a:off x="874319" y="197713"/>
                            <a:ext cx="97942" cy="101397"/>
                          </a:xfrm>
                          <a:custGeom>
                            <a:avLst/>
                            <a:gdLst/>
                            <a:ahLst/>
                            <a:cxnLst/>
                            <a:rect l="0" t="0" r="0" b="0"/>
                            <a:pathLst>
                              <a:path w="97942" h="101397">
                                <a:moveTo>
                                  <a:pt x="0" y="0"/>
                                </a:moveTo>
                                <a:lnTo>
                                  <a:pt x="25044" y="0"/>
                                </a:lnTo>
                                <a:lnTo>
                                  <a:pt x="25044" y="39218"/>
                                </a:lnTo>
                                <a:lnTo>
                                  <a:pt x="72898" y="39218"/>
                                </a:lnTo>
                                <a:lnTo>
                                  <a:pt x="72898" y="0"/>
                                </a:lnTo>
                                <a:lnTo>
                                  <a:pt x="97942" y="0"/>
                                </a:lnTo>
                                <a:lnTo>
                                  <a:pt x="97942" y="101397"/>
                                </a:lnTo>
                                <a:lnTo>
                                  <a:pt x="72898" y="101397"/>
                                </a:lnTo>
                                <a:lnTo>
                                  <a:pt x="72898" y="60985"/>
                                </a:lnTo>
                                <a:lnTo>
                                  <a:pt x="25044" y="60985"/>
                                </a:lnTo>
                                <a:lnTo>
                                  <a:pt x="25044" y="101397"/>
                                </a:lnTo>
                                <a:lnTo>
                                  <a:pt x="0" y="101397"/>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6" name="Shape 286"/>
                        <wps:cNvSpPr/>
                        <wps:spPr>
                          <a:xfrm>
                            <a:off x="997607" y="197731"/>
                            <a:ext cx="81394" cy="101371"/>
                          </a:xfrm>
                          <a:custGeom>
                            <a:avLst/>
                            <a:gdLst/>
                            <a:ahLst/>
                            <a:cxnLst/>
                            <a:rect l="0" t="0" r="0" b="0"/>
                            <a:pathLst>
                              <a:path w="81394" h="101371">
                                <a:moveTo>
                                  <a:pt x="0" y="0"/>
                                </a:moveTo>
                                <a:lnTo>
                                  <a:pt x="81394" y="0"/>
                                </a:lnTo>
                                <a:lnTo>
                                  <a:pt x="81394" y="21768"/>
                                </a:lnTo>
                                <a:lnTo>
                                  <a:pt x="24003" y="21768"/>
                                </a:lnTo>
                                <a:lnTo>
                                  <a:pt x="24003" y="39205"/>
                                </a:lnTo>
                                <a:lnTo>
                                  <a:pt x="70510" y="39205"/>
                                </a:lnTo>
                                <a:lnTo>
                                  <a:pt x="70510" y="60223"/>
                                </a:lnTo>
                                <a:lnTo>
                                  <a:pt x="24003" y="60223"/>
                                </a:lnTo>
                                <a:lnTo>
                                  <a:pt x="24003" y="79604"/>
                                </a:lnTo>
                                <a:lnTo>
                                  <a:pt x="81394" y="79604"/>
                                </a:lnTo>
                                <a:lnTo>
                                  <a:pt x="81394" y="101371"/>
                                </a:lnTo>
                                <a:lnTo>
                                  <a:pt x="0" y="101371"/>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7" name="Shape 287"/>
                        <wps:cNvSpPr/>
                        <wps:spPr>
                          <a:xfrm>
                            <a:off x="2930815" y="376665"/>
                            <a:ext cx="143764" cy="192824"/>
                          </a:xfrm>
                          <a:custGeom>
                            <a:avLst/>
                            <a:gdLst/>
                            <a:ahLst/>
                            <a:cxnLst/>
                            <a:rect l="0" t="0" r="0" b="0"/>
                            <a:pathLst>
                              <a:path w="143764" h="192824">
                                <a:moveTo>
                                  <a:pt x="0" y="0"/>
                                </a:moveTo>
                                <a:lnTo>
                                  <a:pt x="47638" y="0"/>
                                </a:lnTo>
                                <a:lnTo>
                                  <a:pt x="47638" y="151422"/>
                                </a:lnTo>
                                <a:lnTo>
                                  <a:pt x="143764" y="151422"/>
                                </a:lnTo>
                                <a:lnTo>
                                  <a:pt x="143764"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8" name="Shape 288"/>
                        <wps:cNvSpPr/>
                        <wps:spPr>
                          <a:xfrm>
                            <a:off x="3188297" y="376665"/>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89" name="Shape 289"/>
                        <wps:cNvSpPr/>
                        <wps:spPr>
                          <a:xfrm>
                            <a:off x="3443798" y="376659"/>
                            <a:ext cx="102083" cy="192837"/>
                          </a:xfrm>
                          <a:custGeom>
                            <a:avLst/>
                            <a:gdLst/>
                            <a:ahLst/>
                            <a:cxnLst/>
                            <a:rect l="0" t="0" r="0" b="0"/>
                            <a:pathLst>
                              <a:path w="102083" h="192837">
                                <a:moveTo>
                                  <a:pt x="74587" y="0"/>
                                </a:moveTo>
                                <a:lnTo>
                                  <a:pt x="102083" y="0"/>
                                </a:lnTo>
                                <a:lnTo>
                                  <a:pt x="102083" y="48510"/>
                                </a:lnTo>
                                <a:lnTo>
                                  <a:pt x="73444" y="122504"/>
                                </a:lnTo>
                                <a:lnTo>
                                  <a:pt x="102083" y="122504"/>
                                </a:lnTo>
                                <a:lnTo>
                                  <a:pt x="102083" y="157391"/>
                                </a:lnTo>
                                <a:lnTo>
                                  <a:pt x="61532" y="157391"/>
                                </a:lnTo>
                                <a:lnTo>
                                  <a:pt x="48209" y="192837"/>
                                </a:lnTo>
                                <a:lnTo>
                                  <a:pt x="0" y="192837"/>
                                </a:lnTo>
                                <a:lnTo>
                                  <a:pt x="74587"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0" name="Shape 290"/>
                        <wps:cNvSpPr/>
                        <wps:spPr>
                          <a:xfrm>
                            <a:off x="3545881" y="376659"/>
                            <a:ext cx="101524" cy="192837"/>
                          </a:xfrm>
                          <a:custGeom>
                            <a:avLst/>
                            <a:gdLst/>
                            <a:ahLst/>
                            <a:cxnLst/>
                            <a:rect l="0" t="0" r="0" b="0"/>
                            <a:pathLst>
                              <a:path w="101524" h="192837">
                                <a:moveTo>
                                  <a:pt x="0" y="0"/>
                                </a:moveTo>
                                <a:lnTo>
                                  <a:pt x="28639" y="0"/>
                                </a:lnTo>
                                <a:lnTo>
                                  <a:pt x="101524" y="192837"/>
                                </a:lnTo>
                                <a:lnTo>
                                  <a:pt x="53315" y="192837"/>
                                </a:lnTo>
                                <a:lnTo>
                                  <a:pt x="40259" y="157391"/>
                                </a:lnTo>
                                <a:lnTo>
                                  <a:pt x="0" y="157391"/>
                                </a:lnTo>
                                <a:lnTo>
                                  <a:pt x="0" y="122504"/>
                                </a:lnTo>
                                <a:lnTo>
                                  <a:pt x="28639" y="122504"/>
                                </a:lnTo>
                                <a:lnTo>
                                  <a:pt x="559" y="47066"/>
                                </a:lnTo>
                                <a:lnTo>
                                  <a:pt x="0" y="48510"/>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1" name="Shape 291"/>
                        <wps:cNvSpPr/>
                        <wps:spPr>
                          <a:xfrm>
                            <a:off x="3742102" y="373838"/>
                            <a:ext cx="185750" cy="198488"/>
                          </a:xfrm>
                          <a:custGeom>
                            <a:avLst/>
                            <a:gdLst/>
                            <a:ahLst/>
                            <a:cxnLst/>
                            <a:rect l="0" t="0" r="0" b="0"/>
                            <a:pathLst>
                              <a:path w="185750" h="198488">
                                <a:moveTo>
                                  <a:pt x="102667" y="0"/>
                                </a:moveTo>
                                <a:cubicBezTo>
                                  <a:pt x="133858" y="0"/>
                                  <a:pt x="159093" y="10478"/>
                                  <a:pt x="178384" y="25794"/>
                                </a:cubicBezTo>
                                <a:lnTo>
                                  <a:pt x="156540" y="61811"/>
                                </a:lnTo>
                                <a:cubicBezTo>
                                  <a:pt x="142075" y="50470"/>
                                  <a:pt x="124778" y="43942"/>
                                  <a:pt x="103518" y="43942"/>
                                </a:cubicBezTo>
                                <a:cubicBezTo>
                                  <a:pt x="72606" y="43942"/>
                                  <a:pt x="49060" y="64084"/>
                                  <a:pt x="49060" y="99517"/>
                                </a:cubicBezTo>
                                <a:cubicBezTo>
                                  <a:pt x="49060" y="134404"/>
                                  <a:pt x="72606" y="154533"/>
                                  <a:pt x="105778" y="154533"/>
                                </a:cubicBezTo>
                                <a:cubicBezTo>
                                  <a:pt x="118263" y="154533"/>
                                  <a:pt x="130734" y="151422"/>
                                  <a:pt x="140653" y="146317"/>
                                </a:cubicBezTo>
                                <a:lnTo>
                                  <a:pt x="140653" y="117958"/>
                                </a:lnTo>
                                <a:lnTo>
                                  <a:pt x="94437" y="117958"/>
                                </a:lnTo>
                                <a:lnTo>
                                  <a:pt x="94437" y="81661"/>
                                </a:lnTo>
                                <a:lnTo>
                                  <a:pt x="185750" y="81661"/>
                                </a:lnTo>
                                <a:lnTo>
                                  <a:pt x="185750" y="171552"/>
                                </a:lnTo>
                                <a:cubicBezTo>
                                  <a:pt x="167881" y="186017"/>
                                  <a:pt x="132156" y="198488"/>
                                  <a:pt x="102667" y="198488"/>
                                </a:cubicBezTo>
                                <a:cubicBezTo>
                                  <a:pt x="45657" y="198488"/>
                                  <a:pt x="0" y="161633"/>
                                  <a:pt x="0" y="99517"/>
                                </a:cubicBezTo>
                                <a:cubicBezTo>
                                  <a:pt x="0" y="36855"/>
                                  <a:pt x="45657" y="0"/>
                                  <a:pt x="102667" y="0"/>
                                </a:cubicBez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2" name="Shape 292"/>
                        <wps:cNvSpPr/>
                        <wps:spPr>
                          <a:xfrm>
                            <a:off x="4050356" y="376672"/>
                            <a:ext cx="179502" cy="195935"/>
                          </a:xfrm>
                          <a:custGeom>
                            <a:avLst/>
                            <a:gdLst/>
                            <a:ahLst/>
                            <a:cxnLst/>
                            <a:rect l="0" t="0" r="0" b="0"/>
                            <a:pathLst>
                              <a:path w="179502" h="195935">
                                <a:moveTo>
                                  <a:pt x="0" y="0"/>
                                </a:moveTo>
                                <a:lnTo>
                                  <a:pt x="47638" y="0"/>
                                </a:lnTo>
                                <a:lnTo>
                                  <a:pt x="47638" y="106896"/>
                                </a:lnTo>
                                <a:cubicBezTo>
                                  <a:pt x="47638" y="134683"/>
                                  <a:pt x="61811" y="151702"/>
                                  <a:pt x="89332" y="151702"/>
                                </a:cubicBezTo>
                                <a:cubicBezTo>
                                  <a:pt x="117678" y="151702"/>
                                  <a:pt x="131864" y="134124"/>
                                  <a:pt x="131864" y="106896"/>
                                </a:cubicBezTo>
                                <a:lnTo>
                                  <a:pt x="131864" y="0"/>
                                </a:lnTo>
                                <a:lnTo>
                                  <a:pt x="179502" y="0"/>
                                </a:lnTo>
                                <a:lnTo>
                                  <a:pt x="179502" y="110020"/>
                                </a:lnTo>
                                <a:cubicBezTo>
                                  <a:pt x="179502" y="156235"/>
                                  <a:pt x="147739" y="195935"/>
                                  <a:pt x="89332" y="195935"/>
                                </a:cubicBezTo>
                                <a:cubicBezTo>
                                  <a:pt x="31763" y="195935"/>
                                  <a:pt x="0" y="159918"/>
                                  <a:pt x="0" y="110020"/>
                                </a:cubicBez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s:wsp>
                        <wps:cNvPr id="293" name="Shape 293"/>
                        <wps:cNvSpPr/>
                        <wps:spPr>
                          <a:xfrm>
                            <a:off x="4360302" y="376665"/>
                            <a:ext cx="154826" cy="192824"/>
                          </a:xfrm>
                          <a:custGeom>
                            <a:avLst/>
                            <a:gdLst/>
                            <a:ahLst/>
                            <a:cxnLst/>
                            <a:rect l="0" t="0" r="0" b="0"/>
                            <a:pathLst>
                              <a:path w="154826" h="192824">
                                <a:moveTo>
                                  <a:pt x="0" y="0"/>
                                </a:moveTo>
                                <a:lnTo>
                                  <a:pt x="154826" y="0"/>
                                </a:lnTo>
                                <a:lnTo>
                                  <a:pt x="154826" y="41402"/>
                                </a:lnTo>
                                <a:lnTo>
                                  <a:pt x="45657" y="41402"/>
                                </a:lnTo>
                                <a:lnTo>
                                  <a:pt x="45657" y="74575"/>
                                </a:lnTo>
                                <a:lnTo>
                                  <a:pt x="134125" y="74575"/>
                                </a:lnTo>
                                <a:lnTo>
                                  <a:pt x="134125" y="114567"/>
                                </a:lnTo>
                                <a:lnTo>
                                  <a:pt x="45657" y="114567"/>
                                </a:lnTo>
                                <a:lnTo>
                                  <a:pt x="45657" y="151422"/>
                                </a:lnTo>
                                <a:lnTo>
                                  <a:pt x="154826" y="151422"/>
                                </a:lnTo>
                                <a:lnTo>
                                  <a:pt x="154826" y="192824"/>
                                </a:lnTo>
                                <a:lnTo>
                                  <a:pt x="0" y="192824"/>
                                </a:lnTo>
                                <a:lnTo>
                                  <a:pt x="0" y="0"/>
                                </a:lnTo>
                                <a:close/>
                              </a:path>
                            </a:pathLst>
                          </a:custGeom>
                          <a:ln w="0" cap="flat">
                            <a:miter lim="127000"/>
                          </a:ln>
                        </wps:spPr>
                        <wps:style>
                          <a:lnRef idx="0">
                            <a:srgbClr val="000000">
                              <a:alpha val="0"/>
                            </a:srgbClr>
                          </a:lnRef>
                          <a:fillRef idx="1">
                            <a:srgbClr val="80B83B"/>
                          </a:fillRef>
                          <a:effectRef idx="0">
                            <a:scrgbClr r="0" g="0" b="0"/>
                          </a:effectRef>
                          <a:fontRef idx="none"/>
                        </wps:style>
                        <wps:bodyPr/>
                      </wps:wsp>
                    </wpg:wgp>
                  </a:graphicData>
                </a:graphic>
              </wp:inline>
            </w:drawing>
          </mc:Choice>
          <mc:Fallback>
            <w:pict>
              <v:group w14:anchorId="79C645B1" id="Group 865" o:spid="_x0000_s1026" style="width:242.1pt;height:268.5pt;mso-position-horizontal-relative:char;mso-position-vertical-relative:line" coordsize="46095,4839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1" o:spid="_x0000_s1027" type="#_x0000_t75" style="position:absolute;left:2;top:12875;width:8656;height: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KvwzBAAAA3AAAAA8AAABkcnMvZG93bnJldi54bWxET81qg0AQvhf6DssUeilx1UMpNqtITGlO&#10;hSZ9gMEdfxJ3VtyN2rfvFgK5zcf3O9tiNYOYaXK9ZQVJFIMgrq3uuVXwc/rYvIFwHlnjYJkU/JKD&#10;In982GKm7cLfNB99K0IIuwwVdN6PmZSu7sigi+xIHLjGTgZ9gFMr9YRLCDeDTOP4VRrsOTR0ONKu&#10;o/pyvBoF+9QmOMv08Hkq8QtfzlVTjpVSz09r+Q7C0+rv4pv7oMP8JIH/Z8IFMv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KvwzBAAAA3AAAAA8AAAAAAAAAAAAAAAAAnwIA&#10;AGRycy9kb3ducmV2LnhtbFBLBQYAAAAABAAEAPcAAACNAwAAAAA=&#10;">
                  <v:imagedata r:id="rId138" o:title=""/>
                </v:shape>
                <v:shape id="Picture 113" o:spid="_x0000_s1028" type="#_x0000_t75" style="position:absolute;left:9367;top:10121;width:8644;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5Ei3EAAAA3AAAAA8AAABkcnMvZG93bnJldi54bWxET0trwkAQvhf6H5Yp9FY3plYlzSqlWJHe&#10;fCDmNmbHJDQ7G7PbGP+9KxR6m4/vOem8N7XoqHWVZQXDQQSCOLe64kLBbvv1MgXhPLLG2jIpuJKD&#10;+ezxIcVE2wuvqdv4QoQQdgkqKL1vEildXpJBN7ANceBOtjXoA2wLqVu8hHBTyziKxtJgxaGhxIY+&#10;S8p/Nr9GQTQ5bk/T/WTxdl7G3+OsG2WxOSj1/NR/vIPw1Pt/8Z97pcP84SvcnwkX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y5Ei3EAAAA3AAAAA8AAAAAAAAAAAAAAAAA&#10;nwIAAGRycy9kb3ducmV2LnhtbFBLBQYAAAAABAAEAPcAAACQAwAAAAA=&#10;">
                  <v:imagedata r:id="rId139" o:title=""/>
                </v:shape>
                <v:shape id="Picture 115" o:spid="_x0000_s1029" type="#_x0000_t75" style="position:absolute;left:18717;top:12952;width:8661;height:29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nWfBAAAA3AAAAA8AAABkcnMvZG93bnJldi54bWxET81qg0AQvhf6DssUequ7hrYUm40UoWDo&#10;ocT4AIM7UYk7K+5qzNt3A4He5uP7nW2+2kEsNPnesYY0USCIG2d6bjXUx++XDxA+IBscHJOGK3nI&#10;d48PW8yMu/CBliq0Ioawz1BDF8KYSembjiz6xI3EkTu5yWKIcGqlmfASw+0gN0q9S4s9x4YORyo6&#10;as7VbDWY1alf3Nfla9q6wzyq6qfcF1o/P61fnyACreFffHeXJs5P3+D2TLxA7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bMnWfBAAAA3AAAAA8AAAAAAAAAAAAAAAAAnwIA&#10;AGRycy9kb3ducmV2LnhtbFBLBQYAAAAABAAEAPcAAACNAwAAAAA=&#10;">
                  <v:imagedata r:id="rId140" o:title=""/>
                </v:shape>
                <v:shape id="Picture 117" o:spid="_x0000_s1030" type="#_x0000_t75" style="position:absolute;left:37436;top:13302;width:4335;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Sd2zCAAAA3AAAAA8AAABkcnMvZG93bnJldi54bWxET0uLwjAQvi/4H8II3jTVgy7VKOILQdzd&#10;qgePQzO2xWZSmmi7/34jCHubj+85s0VrSvGk2hWWFQwHEQji1OqCMwWX87b/CcJ5ZI2lZVLwSw4W&#10;887HDGNtG07oefKZCCHsYlSQe1/FUro0J4NuYCviwN1sbdAHWGdS19iEcFPKURSNpcGCQ0OOFa1y&#10;Su+nh1GwOZvkK7KNOe4e92SVHJbf1/WPUr1uu5yC8NT6f/Hbvddh/nACr2fCBXL+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0ndswgAAANwAAAAPAAAAAAAAAAAAAAAAAJ8C&#10;AABkcnMvZG93bnJldi54bWxQSwUGAAAAAAQABAD3AAAAjgMAAAAA&#10;">
                  <v:imagedata r:id="rId141" o:title=""/>
                </v:shape>
                <v:shape id="Picture 119" o:spid="_x0000_s1031" type="#_x0000_t75" style="position:absolute;left:41764;top:13302;width:4331;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Gj4DFAAAA3AAAAA8AAABkcnMvZG93bnJldi54bWxEj9FqwkAQRd+F/sMygm+6sYXQRlcJLYU+&#10;KFL1A6bZMRvNzobsVmO+3hUE32a4d+65M192thZnan3lWMF0koAgLpyuuFSw332P30H4gKyxdkwK&#10;ruRhuXgZzDHT7sK/dN6GUsQQ9hkqMCE0mZS+MGTRT1xDHLWDay2GuLal1C1eYrit5WuSpNJixZFg&#10;sKFPQ8Vp+28jd92//aV5YTarMunTfn/MT/pLqdGwy2cgAnXhaX5c/+hYf/oB92fiBH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ho+AxQAAANwAAAAPAAAAAAAAAAAAAAAA&#10;AJ8CAABkcnMvZG93bnJldi54bWxQSwUGAAAAAAQABAD3AAAAkQMAAAAA&#10;">
                  <v:imagedata r:id="rId142" o:title=""/>
                </v:shape>
                <v:shape id="Picture 121" o:spid="_x0000_s1032" type="#_x0000_t75" style="position:absolute;left:1;top:23189;width:4334;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bgD7CAAAA3AAAAA8AAABkcnMvZG93bnJldi54bWxET02LwjAQvQv+hzAL3jTVg0g1irjuIoir&#10;rR72ODSzbbGZlCba+u/NguBtHu9zFqvOVOJOjSstKxiPIhDEmdUl5wou56/hDITzyBory6TgQQ5W&#10;y35vgbG2LSd0T30uQgi7GBUU3texlC4ryKAb2Zo4cH+2MegDbHKpG2xDuKnkJIqm0mDJoaHAmjYF&#10;Zdf0ZhRszyb5iWxrDt+3a7JJ9uvj7+dJqcFHt56D8NT5t/jl3ukwfzKG/2fCB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9G4A+wgAAANwAAAAPAAAAAAAAAAAAAAAAAJ8C&#10;AABkcnMvZG93bnJldi54bWxQSwUGAAAAAAQABAD3AAAAjgMAAAAA&#10;">
                  <v:imagedata r:id="rId141" o:title=""/>
                </v:shape>
                <v:shape id="Picture 123" o:spid="_x0000_s1033" type="#_x0000_t75" style="position:absolute;left:4328;top:23189;width:4331;height:2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CctfFAAAA3AAAAA8AAABkcnMvZG93bnJldi54bWxEj9FqwkAQRd+F/sMyhb7ppgpBopsQLIU+&#10;VErVDxizYzaanQ3Zrab5erdQ8G2Ge+eeO+tisK24Uu8bxwpeZwkI4srphmsFh/37dAnCB2SNrWNS&#10;8EseivxpssZMuxt/03UXahFD2GeowITQZVL6ypBFP3MdcdROrrcY4trXUvd4i+G2lfMkSaXFhiPB&#10;YEcbQ9Vl92MjdzsujmlZma/POhnT8XAuL/pNqZfnoVyBCDSEh/n/+kPH+vMF/D0TJ5D5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AnLXxQAAANwAAAAPAAAAAAAAAAAAAAAA&#10;AJ8CAABkcnMvZG93bnJldi54bWxQSwUGAAAAAAQABAD3AAAAkQMAAAAA&#10;">
                  <v:imagedata r:id="rId142" o:title=""/>
                </v:shape>
                <v:shape id="Picture 129" o:spid="_x0000_s1034" type="#_x0000_t75" style="position:absolute;left:9367;top:22910;width:8644;height:28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FvuzFAAAA3AAAAA8AAABkcnMvZG93bnJldi54bWxEj91qwkAQhe8LvsMyBe9001DEplkl2BZK&#10;UdC0eD3NTn5odjZkVxPf3hWE3s1wzvnmTLoeTSvO1LvGsoKneQSCuLC64UrBz/fHbAnCeWSNrWVS&#10;cCEH69XkIcVE24EPdM59JQKEXYIKau+7REpX1GTQzW1HHLTS9gZ9WPtK6h6HADetjKNoIQ02HC7U&#10;2NGmpuIvP5lA+Yrb3+1+l5n3YzYu3wZ7lOWzUtPHMXsF4Wn0/+Z7+lOH+vEL3J4JE8jV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hb7sxQAAANwAAAAPAAAAAAAAAAAAAAAA&#10;AJ8CAABkcnMvZG93bnJldi54bWxQSwUGAAAAAAQABAD3AAAAkQMAAAAA&#10;">
                  <v:imagedata r:id="rId143" o:title=""/>
                </v:shape>
                <v:shape id="Picture 131" o:spid="_x0000_s1035" type="#_x0000_t75" style="position:absolute;left:18725;top:20007;width:8645;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SdaHEAAAA3AAAAA8AAABkcnMvZG93bnJldi54bWxET0trwkAQvhf6H5Yp9FY3plYlzSqlWJHe&#10;fCDmNmbHJDQ7G7PbGP+9KxR6m4/vOem8N7XoqHWVZQXDQQSCOLe64kLBbvv1MgXhPLLG2jIpuJKD&#10;+ezxIcVE2wuvqdv4QoQQdgkqKL1vEildXpJBN7ANceBOtjXoA2wLqVu8hHBTyziKxtJgxaGhxIY+&#10;S8p/Nr9GQTQ5bk/T/WTxdl7G3+OsG2WxOSj1/NR/vIPw1Pt/8Z97pcP81yHcnwkX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SdaHEAAAA3AAAAA8AAAAAAAAAAAAAAAAA&#10;nwIAAGRycy9kb3ducmV2LnhtbFBLBQYAAAAABAAEAPcAAACQAwAAAAA=&#10;">
                  <v:imagedata r:id="rId139" o:title=""/>
                </v:shape>
                <v:shape id="Picture 133" o:spid="_x0000_s1036" type="#_x0000_t75" style="position:absolute;left:28076;top:22838;width:8661;height:2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c/Oi/AAAA3AAAAA8AAABkcnMvZG93bnJldi54bWxET8uqwjAQ3Qv+Qxjh7mziA7lUo4ggVFyI&#10;vX7A0IxtsZmUJmrv3xtBcDeH85zVpreNeFDna8caJokCQVw4U3Op4fK3H/+C8AHZYOOYNPyTh816&#10;OFhhatyTz/TIQyliCPsUNVQhtKmUvqjIok9cSxy5q+sshgi7UpoOnzHcNnKq1EJarDk2VNjSrqLi&#10;lt+tBtM7dcLDJZtPSne+tyo/Zoed1j+jfrsEEagPX/HHnZk4fzaD9zPxArl+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t3PzovwAAANwAAAAPAAAAAAAAAAAAAAAAAJ8CAABk&#10;cnMvZG93bnJldi54bWxQSwUGAAAAAAQABAD3AAAAiwMAAAAA&#10;">
                  <v:imagedata r:id="rId140" o:title=""/>
                </v:shape>
                <v:shape id="Picture 135" o:spid="_x0000_s1037" type="#_x0000_t75" style="position:absolute;left:37437;top:22761;width:8656;height:3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E5W/CAAAA3AAAAA8AAABkcnMvZG93bnJldi54bWxET0tqwzAQ3QdyBzGBbkIj26WhuFaCqRuS&#10;VSFODzBY409rjYylOs7to0Khu3m872T72fRiotF1lhXEmwgEcWV1x42Cz8vh8QWE88gae8uk4EYO&#10;9rvlIsNU2yufaSp9I0IIuxQVtN4PqZSuasmg29iBOHC1HQ36AMdG6hGvIdz0MomirTTYcWhocaC3&#10;lqrv8scoeE9sjJNMTsdLjh+4/irqfCiUeljN+SsIT7P/F/+5TzrMf3qG32fCBXJ3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ROVvwgAAANwAAAAPAAAAAAAAAAAAAAAAAJ8C&#10;AABkcnMvZG93bnJldi54bWxQSwUGAAAAAAQABAD3AAAAjgMAAAAA&#10;">
                  <v:imagedata r:id="rId138" o:title=""/>
                </v:shape>
                <v:shape id="Picture 137" o:spid="_x0000_s1038" type="#_x0000_t75" style="position:absolute;left:9367;top:39780;width:8644;height: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3SE7EAAAA3AAAAA8AAABkcnMvZG93bnJldi54bWxET01rwkAQvRf6H5YpeKubxmokuopILcWb&#10;pojexuyYhGZn0+wa03/fLQi9zeN9znzZm1p01LrKsoKXYQSCOLe64kLBZ7Z5noJwHlljbZkU/JCD&#10;5eLxYY6ptjfeUbf3hQgh7FJUUHrfpFK6vCSDbmgb4sBdbGvQB9gWUrd4C+GmlnEUTaTBikNDiQ2t&#10;S8q/9lejIErO2WV6SN7G3+/xdnLqXk+xOSo1eOpXMxCeev8vvrs/dJg/SuDvmXCBX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3SE7EAAAA3AAAAA8AAAAAAAAAAAAAAAAA&#10;nwIAAGRycy9kb3ducmV2LnhtbFBLBQYAAAAABAAEAPcAAACQAwAAAAA=&#10;">
                  <v:imagedata r:id="rId139" o:title=""/>
                </v:shape>
                <v:shape id="Picture 139" o:spid="_x0000_s1039" type="#_x0000_t75" style="position:absolute;left:18717;top:43341;width:8662;height:14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YJvDAAAA3AAAAA8AAABkcnMvZG93bnJldi54bWxET01rwkAQvQv9D8sUvIhurNKmqasUQdCT&#10;NvXQ45Adk9DsbMiuSfTXu4LgbR7vcxar3lSipcaVlhVMJxEI4szqknMFx9/NOAbhPLLGyjIpuJCD&#10;1fJlsMBE245/qE19LkIIuwQVFN7XiZQuK8igm9iaOHAn2xj0ATa51A12IdxU8i2K3qXBkkNDgTWt&#10;C8r+07NR0On5uTXXXUrTw8d8FO/368vfSanha//9BcJT75/ih3urw/zZJ9yfCR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v5gm8MAAADcAAAADwAAAAAAAAAAAAAAAACf&#10;AgAAZHJzL2Rvd25yZXYueG1sUEsFBgAAAAAEAAQA9wAAAI8DAAAAAA==&#10;">
                  <v:imagedata r:id="rId144" o:title=""/>
                </v:shape>
                <v:shape id="Picture 141" o:spid="_x0000_s1040" type="#_x0000_t75" style="position:absolute;left:28084;top:42167;width:8645;height:3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MdZrAAAAA3AAAAA8AAABkcnMvZG93bnJldi54bWxET0uLwjAQvgv+hzDC3jTtom6pRlkqC3v1&#10;wZ7HZvrAZlKa2NZ/vxEEb/PxPWe7H00jeupcbVlBvIhAEOdW11wquJx/5gkI55E1NpZJwYMc7HfT&#10;yRZTbQc+Un/ypQgh7FJUUHnfplK6vCKDbmFb4sAVtjPoA+xKqTscQrhp5GcUraXBmkNDhS1lFeW3&#10;090o0KtD/Jc8hqwcz7Yoll/97Zr1Sn3Mxu8NCE+jf4tf7l8d5i9jeD4TLpC7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Ux1msAAAADcAAAADwAAAAAAAAAAAAAAAACfAgAA&#10;ZHJzL2Rvd25yZXYueG1sUEsFBgAAAAAEAAQA9wAAAIwDAAAAAA==&#10;">
                  <v:imagedata r:id="rId145" o:title=""/>
                </v:shape>
                <v:shape id="Picture 145" o:spid="_x0000_s1041" type="#_x0000_t75" style="position:absolute;top:42610;width:8661;height:2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snq/AAAA3AAAAA8AAABkcnMvZG93bnJldi54bWxET82KwjAQvgu+QxhhbzZRVJZqFBGEigex&#10;6wMMzdgWm0lponbf3giCt/n4fme16W0jHtT52rGGSaJAEBfO1FxquPztx78gfEA22DgmDf/kYbMe&#10;DlaYGvfkMz3yUIoYwj5FDVUIbSqlLyqy6BPXEkfu6jqLIcKulKbDZwy3jZwqtZAWa44NFba0q6i4&#10;5XerwfROnfBwyWaT0p3vrcqP2WGn9c+o3y5BBOrDV/xxZybOn83h/Uy8Q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Vf7J6vwAAANwAAAAPAAAAAAAAAAAAAAAAAJ8CAABk&#10;cnMvZG93bnJldi54bWxQSwUGAAAAAAQABAD3AAAAiwMAAAAA&#10;">
                  <v:imagedata r:id="rId140" o:title=""/>
                </v:shape>
                <v:shape id="Shape 884" o:spid="_x0000_s1042" style="position:absolute;left:37443;top:43284;width:8645;height:1603;visibility:visible;mso-wrap-style:square;v-text-anchor:top" coordsize="864476,16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ZcscA&#10;AADcAAAADwAAAGRycy9kb3ducmV2LnhtbESPQUvDQBSE74L/YXkFb3ZTFQmx21KFYoUqNPWgt0f2&#10;NZuafRuyzzb217uC0OMwM98w0/ngW3WgPjaBDUzGGSjiKtiGawPv2+V1DioKssU2MBn4oQjz2eXF&#10;FAsbjryhQym1ShCOBRpwIl2hdawceYzj0BEnbxd6j5JkX2vb4zHBfatvsuxee2w4LTjs6MlR9VV+&#10;ewOPt8tT2L/tnz+y0n1uXl5lPazEmKvRsHgAJTTIOfzfXlkDeX4Hf2fSEd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t2XLHAAAA3AAAAA8AAAAAAAAAAAAAAAAAmAIAAGRy&#10;cy9kb3ducmV2LnhtbFBLBQYAAAAABAAEAPUAAACMAwAAAAA=&#10;" path="m,l864476,r,160324l,160324,,e" fillcolor="#2b5226" stroked="f" strokeweight="0">
                  <v:stroke miterlimit="83231f" joinstyle="miter"/>
                  <v:path arrowok="t" textboxrect="0,0,864476,160324"/>
                </v:shape>
                <v:shape id="Picture 871" o:spid="_x0000_s1043" type="#_x0000_t75" style="position:absolute;left:37424;top:43257;width:8656;height: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ldK7EAAAA3AAAAA8AAABkcnMvZG93bnJldi54bWxEj0FrwkAUhO8F/8PyhF6KbmKhanSVKBR6&#10;6aHRi7dH9rkJZt+G7Cam/74rCD0OM/MNs92PthEDdb52rCCdJyCIS6drNgrOp8/ZCoQPyBobx6Tg&#10;lzzsd5OXLWba3fmHhiIYESHsM1RQhdBmUvqyIot+7lri6F1dZzFE2RmpO7xHuG3kIkk+pMWa40KF&#10;LR0rKm9FbxX03+uDzk16u+SG9Vv/roehWCv1Oh3zDYhAY/gPP9tfWsFqmcLjTDwCcv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ldK7EAAAA3AAAAA8AAAAAAAAAAAAAAAAA&#10;nwIAAGRycy9kb3ducmV2LnhtbFBLBQYAAAAABAAEAPcAAACQAwAAAAA=&#10;">
                  <v:imagedata r:id="rId146" o:title=""/>
                </v:shape>
                <v:shape id="Shape 885" o:spid="_x0000_s1044" style="position:absolute;left:28084;top:13625;width:8645;height:1603;visibility:visible;mso-wrap-style:square;v-text-anchor:top" coordsize="864476,160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oh8QA&#10;AADcAAAADwAAAGRycy9kb3ducmV2LnhtbESPUWvCQBCE3wv+h2OFvtWNBSVETymVQhEKjdb3bW5N&#10;0uT2Qu6q0V/fE4Q+DjPzDbNcD7ZVJ+597UTDdJKAYimcqaXU8LV/e0pB+UBiqHXCGi7sYb0aPSwp&#10;M+4sOZ92oVQRIj4jDVUIXYboi4ot+YnrWKJ3dL2lEGVfounpHOG2xeckmaOlWuJCRR2/Vlw0u1+r&#10;Id/kn4Mtv/dI1waPP8328IFzrR/Hw8sCVOAh/Ifv7XejIU1ncDsTjw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qIfEAAAA3AAAAA8AAAAAAAAAAAAAAAAAmAIAAGRycy9k&#10;b3ducmV2LnhtbFBLBQYAAAAABAAEAPUAAACJAwAAAAA=&#10;" path="m,l864476,r,160325l,160325,,e" fillcolor="#2b5226" stroked="f" strokeweight="0">
                  <v:stroke miterlimit="83231f" joinstyle="miter"/>
                  <v:path arrowok="t" textboxrect="0,0,864476,160325"/>
                </v:shape>
                <v:shape id="Picture 868" o:spid="_x0000_s1045" type="#_x0000_t75" style="position:absolute;left:28056;top:13600;width:8687;height:1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JnfAAAAA3AAAAA8AAABkcnMvZG93bnJldi54bWxET8uKwjAU3Qv+Q7iCO01VKNIxiiMIgiBY&#10;BZndpbl9MM1NbWKtf28WgsvDea82valFR62rLCuYTSMQxJnVFRcKrpf9ZAnCeWSNtWVS8CIHm/Vw&#10;sMJE2yefqUt9IUIIuwQVlN43iZQuK8mgm9qGOHC5bQ36ANtC6hafIdzUch5FsTRYcWgosaFdSdl/&#10;+jAKtjI/NZ3P89Prb/Gb7tz9eKNYqfGo3/6A8NT7r/jjPmgFyzisDWfCEZDr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rImd8AAAADcAAAADwAAAAAAAAAAAAAAAACfAgAA&#10;ZHJzL2Rvd25yZXYueG1sUEsFBgAAAAAEAAQA9wAAAIwDAAAAAA==&#10;">
                  <v:imagedata r:id="rId147" o:title=""/>
                </v:shape>
                <v:shape id="Shape 886" o:spid="_x0000_s1046" style="position:absolute;left:8;top:29658;width:46080;height:9083;visibility:visible;mso-wrap-style:square;v-text-anchor:top" coordsize="4608005,9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IuA8MA&#10;AADcAAAADwAAAGRycy9kb3ducmV2LnhtbESPQWvCQBSE70L/w/IKvZlNWgghuoZWqHit1vsz+0yi&#10;2bfp7tak/nq3UOhxmJlvmGU1mV5cyfnOsoIsSUEQ11Z33Cj43L/PCxA+IGvsLZOCH/JQrR5mSyy1&#10;HfmDrrvQiAhhX6KCNoShlNLXLRn0iR2Io3eyzmCI0jVSOxwj3PTyOU1zabDjuNDiQOuW6svu2yjY&#10;5OPb/kzmZZMdb/XBfW3X3Fmlnh6n1wWIQFP4D/+1t1pBUeTwey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IuA8MAAADcAAAADwAAAAAAAAAAAAAAAACYAgAAZHJzL2Rv&#10;d25yZXYueG1sUEsFBgAAAAAEAAQA9QAAAIgDAAAAAA==&#10;" path="m,l4608005,r,908228l,908228,,e" fillcolor="#242933" stroked="f" strokeweight="0">
                  <v:stroke miterlimit="83231f" joinstyle="miter"/>
                  <v:path arrowok="t" textboxrect="0,0,4608005,908228"/>
                </v:shape>
                <v:shape id="Picture 869" o:spid="_x0000_s1047" type="#_x0000_t75" style="position:absolute;left:431;top:29633;width:9083;height:80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fhLvHAAAA3AAAAA8AAABkcnMvZG93bnJldi54bWxEj0FrAjEUhO+C/yE8oRep2bbU1a1RRFBK&#10;L1JbkN5eN8/dtZuXkERd/70pFHocZuYbZrboTCvO5ENjWcHDKANBXFrdcKXg82N9PwERIrLG1jIp&#10;uFKAxbzfm2Gh7YXf6byLlUgQDgUqqGN0hZShrMlgGFlHnLyD9QZjkr6S2uMlwU0rH7NsLA02nBZq&#10;dLSqqfzZnYyCp2P1nWuX7/fD7bTdvOXPbuO/lLobdMsXEJG6+B/+a79qBZPxFH7PpCMg5z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bfhLvHAAAA3AAAAA8AAAAAAAAAAAAA&#10;AAAAnwIAAGRycy9kb3ducmV2LnhtbFBLBQYAAAAABAAEAPcAAACTAwAAAAA=&#10;">
                  <v:imagedata r:id="rId148" o:title=""/>
                </v:shape>
                <v:shape id="Shape 206" o:spid="_x0000_s1048" style="position:absolute;left:14416;top:36327;width:558;height:711;visibility:visible;mso-wrap-style:square;v-text-anchor:top" coordsize="55867,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j4sYA&#10;AADcAAAADwAAAGRycy9kb3ducmV2LnhtbESPQWvCQBSE74X+h+UVequbWAkSs5FSEQqtgmkFj4/s&#10;axKafRuya0z99a4geBxmvhkmW46mFQP1rrGsIJ5EIIhLqxuuFPx8r1/mIJxH1thaJgX/5GCZPz5k&#10;mGp74h0Nha9EKGGXooLa+y6V0pU1GXQT2xEH79f2Bn2QfSV1j6dQblo5jaJEGmw4LNTY0XtN5V9x&#10;NAoO+81nMh9WAd+1r/s4Pm9nXyulnp/GtwUIT6O/h2/0h1YwjRK4nglHQO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ij4sYAAADcAAAADwAAAAAAAAAAAAAAAACYAgAAZHJz&#10;L2Rvd25yZXYueG1sUEsFBgAAAAAEAAQA9QAAAIsDAAAAAA==&#10;" path="m29134,v8902,,19266,2502,24523,4991l48793,20739c42634,17577,34760,15354,27686,15354v-5779,,-9449,1562,-9449,5639c18237,24397,19952,24803,25057,26111r11011,2743c50635,32385,55867,39344,55867,49327v,13373,-11519,21755,-29235,21755c14694,71082,5258,67818,,65189l3403,49568v6046,3163,14440,6312,22429,6312c32410,55880,37389,54699,37389,50635v,-2756,-3150,-4585,-8395,-5906l18771,42101c5651,38837,,33058,,22428,,9182,10363,,29134,xe" fillcolor="#fffefd" stroked="f" strokeweight="0">
                  <v:stroke miterlimit="83231f" joinstyle="miter"/>
                  <v:path arrowok="t" textboxrect="0,0,55867,71082"/>
                </v:shape>
                <v:shape id="Shape 207" o:spid="_x0000_s1049" style="position:absolute;left:15153;top:36326;width:1148;height:699;visibility:visible;mso-wrap-style:square;v-text-anchor:top" coordsize="114757,6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E5cQA&#10;AADcAAAADwAAAGRycy9kb3ducmV2LnhtbESPzW7CMBCE70i8g7VIvYEDlBYFDEL9kQo30hx6XMVL&#10;HBGvU9uF9O3rSkgcRzPzjWa97W0rLuRD41jBdJKBIK6cbrhWUH6+j5cgQkTW2DomBb8UYLsZDtaY&#10;a3flI12KWIsE4ZCjAhNjl0sZKkMWw8R1xMk7OW8xJulrqT1eE9y2cpZlT9Jiw2nBYEcvhqpz8WMV&#10;HEqam/1rV/nHRVl/z3sfv968Ug+jfrcCEamP9/Ct/aEVzLJn+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BxOXEAAAA3AAAAA8AAAAAAAAAAAAAAAAAmAIAAGRycy9k&#10;b3ducmV2LnhtbFBLBQYAAAAABAAEAPUAAACJAwAAAAA=&#10;" path="m40780,c52972,,59677,4204,63741,11405,68466,5652,76975,127,88786,127v18631,,25971,13386,25971,30302l114757,69901r-18364,l96393,33452v,-10096,-4077,-16408,-13767,-16408c73571,17044,68847,22174,66751,27534r,42367l48387,69901r,-36589c48387,23356,44450,17044,34620,17044v-9182,,-14033,5257,-16269,10756l18351,69901,,69901,,1308r18351,l18351,8928c23469,3531,30810,,40780,xe" fillcolor="#fffefd" stroked="f" strokeweight="0">
                  <v:stroke miterlimit="83231f" joinstyle="miter"/>
                  <v:path arrowok="t" textboxrect="0,0,114757,69901"/>
                </v:shape>
                <v:shape id="Shape 208" o:spid="_x0000_s1050" style="position:absolute;left:16463;top:36594;width:306;height:444;visibility:visible;mso-wrap-style:square;v-text-anchor:top" coordsize="30563,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YBsEA&#10;AADcAAAADwAAAGRycy9kb3ducmV2LnhtbERPS2rDMBDdB3oHMYXuErkOLcWNYkxNIIQu8ukBBmtq&#10;ObFGxpIV9/bVotDl4/035Wx7EWn0nWMFz6sMBHHjdMetgq/LbvkGwgdkjb1jUvBDHsrtw2KDhXZ3&#10;PlE8h1akEPYFKjAhDIWUvjFk0a/cQJy4bzdaDAmOrdQj3lO47WWeZa/SYsepweBAH4aa23myCurq&#10;cDyE9fUYq9POfMaJh/qFlXp6nKt3EIHm8C/+c++1gjxLa9OZd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UGAbBAAAA3AAAAA8AAAAAAAAAAAAAAAAAmAIAAGRycy9kb3du&#10;cmV2LnhtbFBLBQYAAAAABAAEAPUAAACGAwAAAAA=&#10;" path="m30563,r,13695l23168,15132v-3000,1541,-4804,3837,-4804,6853c18364,27751,22555,29986,28600,29986r1963,-746l30563,42832r-8008,1568c8141,44400,,36412,,23954,,16009,3115,9977,8574,5931l30563,xe" fillcolor="#fffefd" stroked="f" strokeweight="0">
                  <v:stroke miterlimit="83231f" joinstyle="miter"/>
                  <v:path arrowok="t" textboxrect="0,0,30563,44400"/>
                </v:shape>
                <v:shape id="Shape 209" o:spid="_x0000_s1051" style="position:absolute;left:16522;top:36329;width:247;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YAT8UA&#10;AADcAAAADwAAAGRycy9kb3ducmV2LnhtbESPX0sDMRDE3wW/Q9iCbzZpH4pemxYpFhQVsX/AxyVZ&#10;L4eXzXEb27Of3giCj8PM/IZZrIbYqiP10iS2MBkbUMQu+YZrC/vd5voGlGRkj21isvBNAqvl5cUC&#10;K59O/EbHba5VgbBUaCHk3FVaiwsUUcapIy7eR+oj5iL7WvseTwUeWz01ZqYjNlwWAna0DuQ+t1/R&#10;wsyZx3gvr++bJJNzeDnL89PBWXs1Gu7moDIN+T/8137wFqbmFn7PlCO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gBPxQAAANwAAAAPAAAAAAAAAAAAAAAAAJgCAABkcnMv&#10;ZG93bnJldi54bWxQSwUGAAAAAAQABAD1AAAAigMAAAAA&#10;" path="m24657,r,15492l3149,20175,,4439c3346,3131,7544,1985,12084,1166l24657,xe" fillcolor="#fffefd" stroked="f" strokeweight="0">
                  <v:stroke miterlimit="83231f" joinstyle="miter"/>
                  <v:path arrowok="t" textboxrect="0,0,24657,20175"/>
                </v:shape>
                <v:shape id="Shape 210" o:spid="_x0000_s1052" style="position:absolute;left:16769;top:36328;width:305;height:697;visibility:visible;mso-wrap-style:square;v-text-anchor:top" coordsize="30562,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P3r8A&#10;AADcAAAADwAAAGRycy9kb3ducmV2LnhtbERPTYvCMBC9C/6HMII3TS2yaDWKyAriRayC16EZ22Iz&#10;KU3W1H9vDgseH+97ve1NI17Uudqygtk0AUFcWF1zqeB2PUwWIJxH1thYJgVvcrDdDAdrzLQNfKFX&#10;7ksRQ9hlqKDyvs2kdEVFBt3UtsSRe9jOoI+wK6XuMMRw08g0SX6kwZpjQ4Ut7SsqnvmfUXD6nS/P&#10;S84P3oW2uNyfIT+nQanxqN+tQHjq/Vf87z5qBekszo9n4hGQm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U/evwAAANwAAAAPAAAAAAAAAAAAAAAAAJgCAABkcnMvZG93bnJl&#10;di54bWxQSwUGAAAAAAQABAD1AAAAhAMAAAAA&#10;" path="m1568,c22689,,30562,12598,30562,27013r,42761l12198,69774r,-6553c9906,65386,7118,67351,3772,68775l,69514,,55921,12198,51283r,-10884c10103,39878,7347,39484,4591,39484l,40377,,26681r654,-176c4985,26505,8782,26759,12198,27419,11932,19024,7995,15608,133,15608l,15637,,145,1568,xe" fillcolor="#fffefd" stroked="f" strokeweight="0">
                  <v:stroke miterlimit="83231f" joinstyle="miter"/>
                  <v:path arrowok="t" textboxrect="0,0,30562,69774"/>
                </v:shape>
                <v:shape id="Shape 211" o:spid="_x0000_s1053" style="position:absolute;left:17289;top:36327;width:511;height:698;visibility:visible;mso-wrap-style:square;v-text-anchor:top" coordsize="51156,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xssMA&#10;AADcAAAADwAAAGRycy9kb3ducmV2LnhtbESP3YrCMBSE7xd8h3AE79a0grJWo4iLP3sl/jzAoTm2&#10;xeak28RY394IC3s5zMw3zHzZmVoEal1lWUE6TEAQ51ZXXCi4nDefXyCcR9ZYWyYFT3KwXPQ+5php&#10;++AjhZMvRISwy1BB6X2TSenykgy6oW2Io3e1rUEfZVtI3eIjwk0tR0kykQYrjgslNrQuKb+d7kbB&#10;73P8TVMfdsfD9mdymVK4hv1BqUG/W81AeOr8f/ivvdcKRmkK7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FxssMAAADcAAAADwAAAAAAAAAAAAAAAACYAgAAZHJzL2Rv&#10;d25yZXYueG1sUEsFBgAAAAAEAAQA9QAAAIgDAAAAAA==&#10;" path="m36601,v5639,,10618,1701,14555,4724l44209,19939c41453,18237,37249,16916,33579,16916v-7722,,-13119,5906,-15215,13259l18364,69774,,69774,,1194r18364,l18364,13386c22301,5257,28067,,36601,xe" fillcolor="#fffefd" stroked="f" strokeweight="0">
                  <v:stroke miterlimit="83231f" joinstyle="miter"/>
                  <v:path arrowok="t" textboxrect="0,0,51156,69774"/>
                </v:shape>
                <v:shape id="Shape 212" o:spid="_x0000_s1054" style="position:absolute;left:17888;top:36165;width:596;height:873;visibility:visible;mso-wrap-style:square;v-text-anchor:top" coordsize="59550,87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MnMMA&#10;AADcAAAADwAAAGRycy9kb3ducmV2LnhtbESPT4vCMBTE7wt+h/AEb2va4opWo4gg7mUPW8XzI3n9&#10;g81LaaKt336zsLDHYWZ+w2z3o23Fk3rfOFaQzhMQxNqZhisF18vpfQXCB2SDrWNS8CIP+93kbYu5&#10;cQN/07MIlYgQ9jkqqEPocim9rsmin7uOOHql6y2GKPtKmh6HCLetzJJkKS02HBdq7OhYk74XD6tg&#10;aNZ4DvrjVhzNaUiXi/JLl1Kp2XQ8bEAEGsN/+K/9aRRkaQa/Z+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MnMMAAADcAAAADwAAAAAAAAAAAAAAAACYAgAAZHJzL2Rv&#10;d25yZXYueG1sUEsFBgAAAAAEAAQA9QAAAIgDAAAAAA==&#10;" path="m14427,l30569,r,17437l55613,17437r,14301l30569,31738r,27939c30569,67945,33833,71349,39878,71349v4978,,10490,-2490,13894,-4979l59550,80531v-6553,4064,-15214,6820,-25438,6820c20599,87351,12217,79096,12217,63360r,-31622l,31738,,17437r12217,l14427,xe" fillcolor="#fffefd" stroked="f" strokeweight="0">
                  <v:stroke miterlimit="83231f" joinstyle="miter"/>
                  <v:path arrowok="t" textboxrect="0,0,59550,87351"/>
                </v:shape>
                <v:shape id="Shape 213" o:spid="_x0000_s1055" style="position:absolute;left:18943;top:36594;width:305;height:444;visibility:visible;mso-wrap-style:square;v-text-anchor:top" coordsize="30575,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EcUA&#10;AADcAAAADwAAAGRycy9kb3ducmV2LnhtbESP0WoCMRRE3wv+Q7iFvohmVdrK1igqqKVIwdUPuCS3&#10;m6Wbm2WT6vr3RhD6OMzMGWa26FwtztSGyrOC0TADQay9qbhUcDpuBlMQISIbrD2TgisFWMx7TzPM&#10;jb/wgc5FLEWCcMhRgY2xyaUM2pLDMPQNcfJ+fOswJtmW0rR4SXBXy3GWvUmHFacFiw2tLenf4s8p&#10;yPrv++JAp2m529DWvu7199dKK/Xy3C0/QETq4n/40f40CsajCdzP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kRxQAAANwAAAAPAAAAAAAAAAAAAAAAAJgCAABkcnMv&#10;ZG93bnJldi54bWxQSwUGAAAAAAQABAD1AAAAigMAAAAA&#10;" path="m30575,r,13695l23181,15132v-3001,1541,-4804,3837,-4804,6853c18377,27751,22568,29986,28613,29986r1962,-746l30575,42832r-8007,1568c8141,44400,,36412,,23954,,16009,3118,9977,8580,5931l30575,xe" fillcolor="#fffefd" stroked="f" strokeweight="0">
                  <v:stroke miterlimit="83231f" joinstyle="miter"/>
                  <v:path arrowok="t" textboxrect="0,0,30575,44400"/>
                </v:shape>
                <v:shape id="Shape 214" o:spid="_x0000_s1056" style="position:absolute;left:19002;top:36329;width:246;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5DMUA&#10;AADcAAAADwAAAGRycy9kb3ducmV2LnhtbESPUUsDMRCE3wX/Q1jBN5u7UoqcTYuIhRaV0qrg45Ks&#10;l8PL5rhN27O/3hSEPg4z8w0zWwyhVQfqpYlsoBwVoIhtdA3XBj7el3f3oCQhO2wjk4FfEljMr69m&#10;WLl45C0ddqlWGcJSoQGfUldpLdZTQBnFjjh737EPmLLsa+16PGZ4aPW4KKY6YMN5wWNHT57sz24f&#10;DExtsQ7PsvlaRilP/u0kry+f1pjbm+HxAVSiIV3C/+2VMzAuJ3A+k4+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TjkMxQAAANwAAAAPAAAAAAAAAAAAAAAAAJgCAABkcnMv&#10;ZG93bnJldi54bWxQSwUGAAAAAAQABAD1AAAAigMAAAAA&#10;" path="m24657,r,15492l3149,20175,,4439c3347,3131,7544,1985,12084,1166l24657,xe" fillcolor="#fffefd" stroked="f" strokeweight="0">
                  <v:stroke miterlimit="83231f" joinstyle="miter"/>
                  <v:path arrowok="t" textboxrect="0,0,24657,20175"/>
                </v:shape>
                <v:shape id="Shape 215" o:spid="_x0000_s1057" style="position:absolute;left:19248;top:36328;width:306;height:697;visibility:visible;mso-wrap-style:square;v-text-anchor:top" coordsize="30550,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tYlMUA&#10;AADcAAAADwAAAGRycy9kb3ducmV2LnhtbESPQWvCQBSE74L/YXlCb7oxainRVUqo4K02Cu3xmX0m&#10;abNvw+5W03/vFgSPw8x8w6w2vWnFhZxvLCuYThIQxKXVDVcKjoft+AWED8gaW8uk4I88bNbDwQoz&#10;ba/8QZciVCJC2GeooA6hy6T0ZU0G/cR2xNE7W2cwROkqqR1eI9y0Mk2SZ2mw4bhQY0d5TeVP8WsU&#10;5Pn75/z8tX87zdKUuqObfxf5TqmnUf+6BBGoD4/wvb3TCtLpAv7P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1iUxQAAANwAAAAPAAAAAAAAAAAAAAAAAJgCAABkcnMv&#10;ZG93bnJldi54bWxQSwUGAAAAAAQABAD1AAAAigMAAAAA&#10;" path="m1569,c22689,,30550,12598,30550,27013r,42761l12198,69774r,-6553c9900,65386,7112,67351,3767,68775l,69513,,55921,12198,51283r,-10884c10103,39878,7347,39484,4591,39484l,40377,,26681r654,-176c4998,26505,8795,26759,12198,27419,11932,19024,7995,15608,134,15608l,15637,,145,1569,xe" fillcolor="#fffefd" stroked="f" strokeweight="0">
                  <v:stroke miterlimit="83231f" joinstyle="miter"/>
                  <v:path arrowok="t" textboxrect="0,0,30550,69774"/>
                </v:shape>
                <v:shape id="Shape 216" o:spid="_x0000_s1058" style="position:absolute;left:19715;top:36327;width:358;height:711;visibility:visible;mso-wrap-style:square;v-text-anchor:top" coordsize="35808,7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18QA&#10;AADcAAAADwAAAGRycy9kb3ducmV2LnhtbESPzWrCQBSF90LfYbhCdzqJpSLRUVJBWtxIYhddXjLX&#10;JJi5E2ZGTfv0TkFweTg/H2e1GUwnruR8a1lBOk1AEFdWt1wr+D7uJgsQPiBr7CyTgl/ysFm/jFaY&#10;aXvjgq5lqEUcYZ+hgiaEPpPSVw0Z9FPbE0fvZJ3BEKWrpXZ4i+Omk7MkmUuDLUdCgz1tG6rO5cVE&#10;bv7T5nz4LOr3t4v5OKTF394NSr2Oh3wJItAQnuFH+0srmKVz+D8Tj4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awNfEAAAA3AAAAA8AAAAAAAAAAAAAAAAAmAIAAGRycy9k&#10;b3ducmV2LnhtbFBLBQYAAAAABAAEAPUAAACJAwAAAAA=&#10;" path="m32271,r3537,686l35808,16636,23840,21339v-3247,3391,-5082,8240,-5082,14069c18758,41313,20593,46234,23840,49680r11968,4781l35808,70394r-3537,701c12979,71095,,56147,,35408,,14694,12979,,32271,xe" fillcolor="#fffefd" stroked="f" strokeweight="0">
                  <v:stroke miterlimit="83231f" joinstyle="miter"/>
                  <v:path arrowok="t" textboxrect="0,0,35808,71095"/>
                </v:shape>
                <v:shape id="Shape 217" o:spid="_x0000_s1059" style="position:absolute;left:20073;top:36094;width:354;height:937;visibility:visible;mso-wrap-style:square;v-text-anchor:top" coordsize="35414,9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5+cYA&#10;AADcAAAADwAAAGRycy9kb3ducmV2LnhtbESPzWrDMBCE74G+g9hCLyGRnUKauFZCKQRCDyX/vi7W&#10;1ja1VsZSbLdPXwUCPQ4z8w2TrgdTi45aV1lWEE8jEMS51RUXCk7HzWQBwnlkjbVlUvBDDtarh1GK&#10;ibY976k7+EIECLsEFZTeN4mULi/JoJvahjh4X7Y16INsC6lb7APc1HIWRXNpsOKwUGJD7yXl34er&#10;UXCu3e9md+qzC3ZZ7J6Xn/qjGSv19Di8vYLwNPj/8L291Qpm8Qvczo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5+cYAAADcAAAADwAAAAAAAAAAAAAAAACYAgAAZHJz&#10;L2Rvd25yZXYueG1sUEsFBgAAAAAEAAQA9QAAAIsDAAAAAA==&#10;" path="m17050,l35414,r,93116l17050,93116r,-7099c14757,88449,11903,90551,8476,92045l,93724,,77791r1581,631c7868,78422,13900,75285,17050,72123r,-26365c13519,42227,7614,39344,1581,39344l,39966,,24016r8233,1596c11709,27041,14694,29045,17050,31343l17050,xe" fillcolor="#fffefd" stroked="f" strokeweight="0">
                  <v:stroke miterlimit="83231f" joinstyle="miter"/>
                  <v:path arrowok="t" textboxrect="0,0,35414,93724"/>
                </v:shape>
                <v:shape id="Shape 218" o:spid="_x0000_s1060" style="position:absolute;left:20648;top:36094;width:674;height:931;visibility:visible;mso-wrap-style:square;v-text-anchor:top" coordsize="67412,9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1csQA&#10;AADcAAAADwAAAGRycy9kb3ducmV2LnhtbERPy2rCQBTdC/2H4Ra6ETNJqqWkjiKBlmZT1Ard3mZu&#10;HjRzJ2QmGv/eWRRcHs57vZ1MJ840uNaygiSKQRCXVrdcKzh9vy9eQTiPrLGzTAqu5GC7eZitMdP2&#10;wgc6H30tQgi7DBU03veZlK5syKCLbE8cuMoOBn2AQy31gJcQbjqZxvGLNNhyaGiwp7yh8u84GgX7&#10;fCyei9Wu0oefpflI8vlvUX4p9fQ47d5AeJr8Xfzv/tQK0iSsDWfCEZ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9XLEAAAA3AAAAA8AAAAAAAAAAAAAAAAAmAIAAGRycy9k&#10;b3ducmV2LnhtbFBLBQYAAAAABAAEAPUAAACJAwAAAAA=&#10;" path="m,l18351,r,32652c23482,27026,31090,23343,41046,23343v18631,,26366,13385,26366,30302l67412,93129r-18365,l49047,56667v,-10109,-4191,-16395,-14160,-16395c25832,40272,20599,46825,18351,52337r,40792l,93129,,xe" fillcolor="#fffefd" stroked="f" strokeweight="0">
                  <v:stroke miterlimit="83231f" joinstyle="miter"/>
                  <v:path arrowok="t" textboxrect="0,0,67412,93129"/>
                </v:shape>
                <v:shape id="Shape 219" o:spid="_x0000_s1061" style="position:absolute;left:21497;top:36324;width:344;height:715;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rjsQA&#10;AADcAAAADwAAAGRycy9kb3ducmV2LnhtbESPT4vCMBTE7wt+h/AEb2tqWRetRimKKB4W/AceH82z&#10;LTYvpcna+u2NsLDHYWZ+w8yXnanEgxpXWlYwGkYgiDOrS84VnE+bzwkI55E1VpZJwZMcLBe9jzkm&#10;2rZ8oMfR5yJA2CWooPC+TqR0WUEG3dDWxMG72cagD7LJpW6wDXBTyTiKvqXBksNCgTWtCsrux1+j&#10;YHu72PQS5+N2tUml4evPev9FSg36XToD4anz/+G/9k4riEdTeJ8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5647EAAAA3AAAAA8AAAAAAAAAAAAAAAAAmAIAAGRycy9k&#10;b3ducmV2LnhtbFBLBQYAAAAABAAEAPUAAACJAwAAAAA=&#10;" path="m34353,r,15351l24398,18658v-2706,2311,-4345,5458,-4992,8798l34353,27456r,14160l18872,41616v851,4794,2820,8531,5969,11070l34353,55511r,15920l20633,69157c6486,63784,,51144,,35990,,20636,7958,7875,21238,2454l34353,xe" fillcolor="#fffefd" stroked="f" strokeweight="0">
                  <v:stroke miterlimit="83231f" joinstyle="miter"/>
                  <v:path arrowok="t" textboxrect="0,0,34353,71431"/>
                </v:shape>
                <v:shape id="Shape 220" o:spid="_x0000_s1062" style="position:absolute;left:21841;top:36819;width:318;height:225;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Lu8EA&#10;AADcAAAADwAAAGRycy9kb3ducmV2LnhtbERPTYvCMBC9C/sfwgjeNLWiSDXKIiuoLIi6l72NzdiU&#10;bSalibb++81B8Ph438t1ZyvxoMaXjhWMRwkI4tzpkgsFP5ftcA7CB2SNlWNS8CQP69VHb4mZdi2f&#10;6HEOhYgh7DNUYEKoMyl9bsiiH7maOHI311gMETaF1A22MdxWMk2SmbRYcmwwWNPGUP53vlsFk999&#10;bVJzaL9Pt42ZzvZHff06KjXod58LEIG68Ba/3DutIE3j/HgmHg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PC7vBAAAA3AAAAA8AAAAAAAAAAAAAAAAAmAIAAGRycy9kb3du&#10;cmV2LnhtbFBLBQYAAAAABAAEAPUAAACGAwAAAAA=&#10;" path="m24917,r6947,13107c24803,18885,14694,22428,3023,22428l,21928,,6009,3543,7061c12205,7061,20193,3531,24917,xe" fillcolor="#fffefd" stroked="f" strokeweight="0">
                  <v:stroke miterlimit="83231f" joinstyle="miter"/>
                  <v:path arrowok="t" textboxrect="0,0,31864,22428"/>
                </v:shape>
                <v:shape id="Shape 221" o:spid="_x0000_s1063" style="position:absolute;left:21841;top:36321;width:325;height:420;visibility:visible;mso-wrap-style:square;v-text-anchor:top" coordsize="32525,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o9cYA&#10;AADcAAAADwAAAGRycy9kb3ducmV2LnhtbESPQWvCQBSE74X+h+UVetONodQSXaWUimJFaFTw+Mi+&#10;ZoPZtzG7atpf7wpCj8PMfMOMp52txZlaXzlWMOgnIIgLpysuFWw3s94bCB+QNdaOScEveZhOHh/G&#10;mGl34W8656EUEcI+QwUmhCaT0heGLPq+a4ij9+NaiyHKtpS6xUuE21qmSfIqLVYcFww29GGoOOQn&#10;q2Bx2KVfZvtZredDuXLNbPn3sj8q9fzUvY9ABOrCf/jeXmgFaTqA25l4BOT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oo9cYAAADcAAAADwAAAAAAAAAAAAAAAACYAgAAZHJz&#10;L2Rvd25yZXYueG1sUEsFBgAAAAAEAAQA9QAAAIsDAAAAAA==&#10;" path="m1842,c22682,,32525,12713,32525,28588v,4203,-661,10756,-1435,13373l,41961,,27800r14821,l14948,25451v,-5512,-4204,-10236,-13500,-10236l,15696,,345,1842,xe" fillcolor="#fffefd" stroked="f" strokeweight="0">
                  <v:stroke miterlimit="83231f" joinstyle="miter"/>
                  <v:path arrowok="t" textboxrect="0,0,32525,41961"/>
                </v:shape>
                <v:shape id="Shape 222" o:spid="_x0000_s1064" style="position:absolute;left:22327;top:36327;width:559;height:711;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EkcMA&#10;AADcAAAADwAAAGRycy9kb3ducmV2LnhtbESPQYvCMBSE74L/ITxhb5puDypdo8ii4uJJt8vi7dk8&#10;22LzUppo6783guBxmJlvmNmiM5W4UeNKywo+RxEI4szqknMF6e96OAXhPLLGyjIpuJODxbzfm2Gi&#10;bct7uh18LgKEXYIKCu/rREqXFWTQjWxNHLyzbQz6IJtc6gbbADeVjKNoLA2WHBYKrOm7oOxyuBoF&#10;8qfFv910cj+t0s2y3hztP/mtUh+DbvkFwlPn3+FXe6sVxHEMzzPh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UEkcMAAADcAAAADwAAAAAAAAAAAAAAAACYAgAAZHJzL2Rv&#10;d25yZXYueG1sUEsFBgAAAAAEAAQA9QAAAIgDAAAAAA==&#10;" path="m29134,v8903,,19266,2502,24511,4991l48794,20739c42647,17577,34760,15354,27686,15354v-5766,,-9449,1562,-9449,5639c18237,24397,19952,24803,25057,26111r11024,2743c50635,32385,55880,39344,55880,49327v,13373,-11532,21755,-29235,21755c14694,71082,5245,67818,,65189l3404,49568v6045,3163,14439,6312,22428,6312c32398,55880,37389,54699,37389,50635v,-2756,-3150,-4585,-8408,-5906l18771,42101c5652,38837,,33058,,22428,,9182,10363,,29134,xe" fillcolor="#fffefd" stroked="f" strokeweight="0">
                  <v:stroke miterlimit="83231f" joinstyle="miter"/>
                  <v:path arrowok="t" textboxrect="0,0,55880,71082"/>
                </v:shape>
                <v:shape id="Shape 223" o:spid="_x0000_s1065" style="position:absolute;left:23051;top:36055;width:213;height:182;visibility:visible;mso-wrap-style:square;v-text-anchor:top" coordsize="21247,18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24scA&#10;AADcAAAADwAAAGRycy9kb3ducmV2LnhtbESPT2sCMRTE7wW/Q3hCL0WzbkuR1Sha2uJBEP8geHts&#10;npvFzct2E3XrpzdCocdhZn7DjKetrcSFGl86VjDoJyCIc6dLLhTstl+9IQgfkDVWjknBL3mYTjpP&#10;Y8y0u/KaLptQiAhhn6ECE0KdSelzQxZ939XE0Tu6xmKIsimkbvAa4baSaZK8S4slxwWDNX0Yyk+b&#10;s1XwbX6K8+E2X76sV8bOt3b5tv/0Sj1329kIRKA2/If/2gutIE1f4XEmHgE5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09uLHAAAA3AAAAA8AAAAAAAAAAAAAAAAAmAIAAGRy&#10;cy9kb3ducmV2LnhtbFBLBQYAAAAABAAEAPUAAACMAwAAAAA=&#10;" path="m10757,v6286,,10490,2349,10490,9055c21247,15735,17043,18237,10757,18237,4331,18237,,15735,,9055,,2349,4331,,10757,xe" fillcolor="#fffefd" stroked="f" strokeweight="0">
                  <v:stroke miterlimit="83231f" joinstyle="miter"/>
                  <v:path arrowok="t" textboxrect="0,0,21247,18237"/>
                </v:shape>
                <v:shape id="Shape 887" o:spid="_x0000_s1066" style="position:absolute;left:23066;top:36339;width:184;height:686;visibility:visible;mso-wrap-style:square;v-text-anchor:top" coordsize="18377,6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gIsUA&#10;AADcAAAADwAAAGRycy9kb3ducmV2LnhtbESPQWsCMRSE74X+h/AEbzVrD7psjVJKC5UeitYivT02&#10;z81i8rJN4rr9940geBxm5htmsRqcFT2F2HpWMJ0UIIhrr1tuFOy+3h5KEDEha7SeScEfRVgt7+8W&#10;WGl/5g3129SIDOFYoQKTUldJGWtDDuPEd8TZO/jgMGUZGqkDnjPcWflYFDPpsOW8YLCjF0P1cXty&#10;CvrXj+/5xu1tH8La/u69+fzZDUqNR8PzE4hEQ7qFr+13raAs53A5k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T6AixQAAANwAAAAPAAAAAAAAAAAAAAAAAJgCAABkcnMv&#10;ZG93bnJldi54bWxQSwUGAAAAAAQABAD1AAAAigMAAAAA&#10;" path="m,l18377,r,68593l,68593,,e" fillcolor="#fffefd" stroked="f" strokeweight="0">
                  <v:stroke miterlimit="83231f" joinstyle="miter"/>
                  <v:path arrowok="t" textboxrect="0,0,18377,68593"/>
                </v:shape>
                <v:shape id="Shape 225" o:spid="_x0000_s1067" style="position:absolute;left:23392;top:36339;width:761;height:686;visibility:visible;mso-wrap-style:square;v-text-anchor:top" coordsize="76073,68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KoMUA&#10;AADcAAAADwAAAGRycy9kb3ducmV2LnhtbESPT2sCMRTE74V+h/AKvdXElVZZjVJEoadirYrHx+bt&#10;HzZ52W5S3X57Uyj0OMzMb5jFanBWXKgPjWcN45ECQVx403Cl4fC5fZqBCBHZoPVMGn4owGp5f7fA&#10;3Pgrf9BlHyuRIBxy1FDH2OVShqImh2HkO+Lklb53GJPsK2l6vCa4szJT6kU6bDgt1NjRuqai3X87&#10;Dbv2pKazyXv5dTxYpey2LdfnjdaPD8PrHESkIf6H/9pvRkOWPcPvmXQ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qgxQAAANwAAAAPAAAAAAAAAAAAAAAAAJgCAABkcnMv&#10;ZG93bnJldi54bWxQSwUGAAAAAAQABAD1AAAAigMAAAAA&#10;" path="m,l19545,,38036,51676,56528,,76073,,49568,68593r-23076,l,xe" fillcolor="#fffefd" stroked="f" strokeweight="0">
                  <v:stroke miterlimit="83231f" joinstyle="miter"/>
                  <v:path arrowok="t" textboxrect="0,0,76073,68593"/>
                </v:shape>
                <v:shape id="Shape 226" o:spid="_x0000_s1068" style="position:absolute;left:24227;top:36324;width:344;height:715;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1QcMA&#10;AADcAAAADwAAAGRycy9kb3ducmV2LnhtbESPQYvCMBSE7wv+h/AEb2tqcWWpRimKKB4W7Cp4fDTP&#10;tti8lCba+u/NwoLHYWa+YRar3tTiQa2rLCuYjCMQxLnVFRcKTr/bz28QziNrrC2Tgic5WC0HHwtM&#10;tO34SI/MFyJA2CWooPS+SaR0eUkG3dg2xMG72tagD7ItpG6xC3BTyziKZtJgxWGhxIbWJeW37G4U&#10;7K5nm57j4qtbb1Np+PKzOUxJqdGwT+cgPPX+Hf5v77WCOJ7B35lw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q1QcMAAADcAAAADwAAAAAAAAAAAAAAAACYAgAAZHJzL2Rv&#10;d25yZXYueG1sUEsFBgAAAAAEAAQA9QAAAIgDAAAAAA==&#10;" path="m34353,r,15348l24401,18658v-2703,2311,-4341,5458,-4995,8798l34353,27456r,14160l18872,41616v857,4794,2826,8531,5974,11070l34353,55511r,15920l20633,69157c6486,63784,,51144,,35990,,20636,7958,7875,21238,2454l34353,xe" fillcolor="#fffefd" stroked="f" strokeweight="0">
                  <v:stroke miterlimit="83231f" joinstyle="miter"/>
                  <v:path arrowok="t" textboxrect="0,0,34353,71431"/>
                </v:shape>
                <v:shape id="Shape 227" o:spid="_x0000_s1069" style="position:absolute;left:24571;top:36819;width:318;height:225;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Tz8UA&#10;AADcAAAADwAAAGRycy9kb3ducmV2LnhtbESPT2vCQBTE7wW/w/KE3urGlFqJrlKkhSqC+Ofi7Zl9&#10;ZoPZtyG7NfHbu4LQ4zAzv2Gm885W4kqNLx0rGA4SEMS50yUXCg77n7cxCB+QNVaOScGNPMxnvZcp&#10;Ztq1vKXrLhQiQthnqMCEUGdS+tyQRT9wNXH0zq6xGKJsCqkbbCPcVjJNkpG0WHJcMFjTwlB+2f1Z&#10;Be/HZW1Ss2rX2/PCfIyWG3363ij12u++JiACdeE//Gz/agVp+gm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pPPxQAAANwAAAAPAAAAAAAAAAAAAAAAAJgCAABkcnMv&#10;ZG93bnJldi54bWxQSwUGAAAAAAQABAD1AAAAigMAAAAA&#10;" path="m24917,r6947,13107c24803,18885,14694,22428,3023,22428l,21928,,6008,3543,7061c12205,7061,20193,3531,24917,xe" fillcolor="#fffefd" stroked="f" strokeweight="0">
                  <v:stroke miterlimit="83231f" joinstyle="miter"/>
                  <v:path arrowok="t" textboxrect="0,0,31864,22428"/>
                </v:shape>
                <v:shape id="Shape 228" o:spid="_x0000_s1070" style="position:absolute;left:24571;top:36321;width:325;height:420;visibility:visible;mso-wrap-style:square;v-text-anchor:top" coordsize="32538,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7usIA&#10;AADcAAAADwAAAGRycy9kb3ducmV2LnhtbERPTWvCMBi+D/wP4RV2GZpa2JDOKH5Q2cWDuh28vTTv&#10;2mLzpiRZjf/eHIQdH57vxSqaTgzkfGtZwWyagSCurG65VvB9LidzED4ga+wsk4I7eVgtRy8LLLS9&#10;8ZGGU6hFCmFfoIImhL6Q0lcNGfRT2xMn7tc6gyFBV0vt8JbCTSfzLPuQBltODQ32tG2oup7+jAJ3&#10;2Aw/UbemdMdydonv++vuba/U6ziuP0EEiuFf/HR/aQV5ntam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FTu6wgAAANwAAAAPAAAAAAAAAAAAAAAAAJgCAABkcnMvZG93&#10;bnJldi54bWxQSwUGAAAAAAQABAD1AAAAhwMAAAAA&#10;" path="m1842,c22695,,32538,12713,32538,28588v,4203,-674,10756,-1448,13373l,41961,,27800r14821,l14948,25451v,-5512,-4178,-10236,-13513,-10236l,15692,,345,1842,xe" fillcolor="#fffefd" stroked="f" strokeweight="0">
                  <v:stroke miterlimit="83231f" joinstyle="miter"/>
                  <v:path arrowok="t" textboxrect="0,0,32538,41961"/>
                </v:shape>
                <v:shape id="Shape 229" o:spid="_x0000_s1071" style="position:absolute;left:25044;top:36327;width:559;height:711;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W4MUA&#10;AADcAAAADwAAAGRycy9kb3ducmV2LnhtbESPS2vDMBCE74H+B7GF3BK5PqSJGyWE0hqXnvKi9La1&#10;NraJtTKW6se/rwqBHIeZ+YZZbwdTi45aV1lW8DSPQBDnVldcKDgd32dLEM4ja6wtk4KRHGw3D5M1&#10;Jtr2vKfu4AsRIOwSVFB63yRSurwkg25uG+LgXWxr0AfZFlK32Ae4qWUcRQtpsOKwUGJDryXl18Ov&#10;USA/ejx/Lp/Hn7dTumvSb/tFPlNq+jjsXkB4Gvw9fGtnWkEcr+D/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ZbgxQAAANwAAAAPAAAAAAAAAAAAAAAAAJgCAABkcnMv&#10;ZG93bnJldi54bWxQSwUGAAAAAAQABAD1AAAAigMAAAAA&#10;" path="m29121,v8916,,19291,2502,24524,4991l48794,20739c42634,17577,34760,15354,27686,15354v-5766,,-9449,1562,-9449,5639c18237,24397,19952,24803,25057,26111r11024,2743c50635,32385,55880,39344,55880,49327v,13373,-11532,21755,-29248,21755c14694,71082,5258,67818,,65189l3404,49568v6045,3163,14439,6312,22441,6312c32398,55880,37389,54699,37389,50635v,-2756,-3150,-4585,-8408,-5906l18771,42101c5652,38837,,33058,,22428,,9182,10363,,29121,xe" fillcolor="#fffefd" stroked="f" strokeweight="0">
                  <v:stroke miterlimit="83231f" joinstyle="miter"/>
                  <v:path arrowok="t" textboxrect="0,0,55880,71082"/>
                </v:shape>
                <v:shape id="Shape 230" o:spid="_x0000_s1072" style="position:absolute;left:12088;top:31636;width:1465;height:3717;visibility:visible;mso-wrap-style:square;v-text-anchor:top" coordsize="146533,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Iuj8AA&#10;AADcAAAADwAAAGRycy9kb3ducmV2LnhtbERPTYvCMBC9L/gfwgje1tQWRKtpEcFVWC9WwevQjG2x&#10;mZQmq/Xfm8OCx8f7XueDacWDetdYVjCbRiCIS6sbrhRczrvvBQjnkTW2lknBixzk2ehrjam2Tz7R&#10;o/CVCCHsUlRQe9+lUrqyJoNuajviwN1sb9AH2FdS9/gM4aaVcRTNpcGGQ0ONHW1rKu/Fn1EwP5xj&#10;+/uzLPRib44y2lzxmCRKTcbDZgXC0+A/4n/3QSuIkzA/nAlHQG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Iuj8AAAADcAAAADwAAAAAAAAAAAAAAAACYAgAAZHJzL2Rvd25y&#10;ZXYueG1sUEsFBgAAAAAEAAQA9QAAAIUDAAAAAA==&#10;" path="m,l145504,r1029,47l146533,71100r-2693,-196l84912,70904r,77077l142608,147981r3925,-352l146533,219265r-61621,l84912,300063r61621,l146533,371767,,371767,,xe" fillcolor="#fffefd" stroked="f" strokeweight="0">
                  <v:stroke miterlimit="83231f" joinstyle="miter"/>
                  <v:path arrowok="t" textboxrect="0,0,146533,371767"/>
                </v:shape>
                <v:shape id="Shape 231" o:spid="_x0000_s1073" style="position:absolute;left:15381;top:32472;width:1537;height:2935;visibility:visible;mso-wrap-style:square;v-text-anchor:top" coordsize="153740,29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CWaMUA&#10;AADcAAAADwAAAGRycy9kb3ducmV2LnhtbESPX2vCQBDE3wt+h2OFvtWLfwgl9ZSqSItP1bbv29ya&#10;pM3thdw2Rj+9JxT6OMzMb5j5sne16qgNlWcD41ECijj3tuLCwMf79uERVBBki7VnMnCmAMvF4G6O&#10;mfUn3lN3kEJFCIcMDZQiTaZ1yEtyGEa+IY7e0bcOJcq20LbFU4S7Wk+SJNUOK44LJTa0Lin/Ofw6&#10;A/mb9JddmqyO3bd8pZ+bl0LPpsbcD/vnJ1BCvfyH/9qv1sBkOobbmXgE9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oJZoxQAAANwAAAAPAAAAAAAAAAAAAAAAAJgCAABkcnMv&#10;ZG93bnJldi54bWxQSwUGAAAAAAQABAD1AAAAigMAAAAA&#10;" path="m153721,r19,2l153740,70082r-19,-3c107556,70079,83261,102629,83261,146736v,44107,24295,76657,70460,76657l153740,223390r,70068l153721,293459c56464,293459,,239052,,146736,,54407,56464,,153721,xe" fillcolor="#fffefd" stroked="f" strokeweight="0">
                  <v:stroke miterlimit="83231f" joinstyle="miter"/>
                  <v:path arrowok="t" textboxrect="0,0,153740,293459"/>
                </v:shape>
                <v:shape id="Shape 232" o:spid="_x0000_s1074" style="position:absolute;left:13553;top:31636;width:1544;height:3717;visibility:visible;mso-wrap-style:square;v-text-anchor:top" coordsize="154356,3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Kq8QA&#10;AADcAAAADwAAAGRycy9kb3ducmV2LnhtbESPT2sCMRTE7wW/Q3iF3jTbLYisRpHaYj36B0pvbzfP&#10;3bWbl5BE3X57Iwg9DjPzG2a26E0nLuRDa1nB6ygDQVxZ3XKt4LD/HE5AhIissbNMCv4owGI+eJph&#10;oe2Vt3TZxVokCIcCFTQxukLKUDVkMIysI07e0XqDMUlfS+3xmuCmk3mWjaXBltNCg47eG6p+d2ej&#10;YHvKPlY/pnLluHTefsd1V25YqZfnfjkFEamP/+FH+0sryN9y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VyqvEAAAA3AAAAA8AAAAAAAAAAAAAAAAAmAIAAGRycy9k&#10;b3ducmV2LnhtbFBLBQYAAAAABAAEAPUAAACJAwAAAAA=&#10;" path="m,l33086,1503v73448,7200,104379,39219,104379,90792c137465,135983,115621,165624,70269,176381v54826,6985,84087,39942,84087,91466c154356,333798,106934,371720,21641,371720l,371720,,300016r5982,c45974,300016,61620,290961,61620,260849v,-30086,-16065,-41631,-55638,-41631l,219218,,147582r19840,-1774c39662,141440,48006,129998,48006,108348v,-22565,-9273,-32371,-28343,-35864l,71053,,xe" fillcolor="#fffefd" stroked="f" strokeweight="0">
                  <v:stroke miterlimit="83231f" joinstyle="miter"/>
                  <v:path arrowok="t" textboxrect="0,0,154356,371720"/>
                </v:shape>
                <v:shape id="Shape 888" o:spid="_x0000_s1075" style="position:absolute;left:23624;top:32505;width:824;height:2848;visibility:visible;mso-wrap-style:square;v-text-anchor:top" coordsize="82410,284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ZJTMEA&#10;AADcAAAADwAAAGRycy9kb3ducmV2LnhtbERPTUvDQBC9C/6HZQRvdqNICWm3pS1Y6k3T0vOQnW5C&#10;s7Nhd02jv945CB4f73u5nnyvRoqpC2zgeVaAIm6C7dgZOB3fnkpQKSNb7AOTgW9KsF7d3y2xsuHG&#10;nzTW2SkJ4VShgTbnodI6NS15TLMwEAt3CdFjFhidthFvEu57/VIUc+2xY2locaBdS821/vJSsp3v&#10;tx+21vHdufNufL3+bC4nYx4fps0CVKYp/4v/3AdroCxlrZyRI6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GSUzBAAAA3AAAAA8AAAAAAAAAAAAAAAAAmAIAAGRycy9kb3du&#10;cmV2LnhtbFBLBQYAAAAABAAEAPUAAACGAwAAAAA=&#10;" path="m,l82410,r,284785l,284785,,e" fillcolor="#fffefd" stroked="f" strokeweight="0">
                  <v:stroke miterlimit="83231f" joinstyle="miter"/>
                  <v:path arrowok="t" textboxrect="0,0,82410,284785"/>
                </v:shape>
                <v:shape id="Shape 234" o:spid="_x0000_s1076" style="position:absolute;left:16918;top:32472;width:1538;height:2935;visibility:visible;mso-wrap-style:square;v-text-anchor:top" coordsize="153740,29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8u8MA&#10;AADcAAAADwAAAGRycy9kb3ducmV2LnhtbESP3YrCMBSE7wXfIRzBO039RatRRBAVFFx3YW8PzbEt&#10;NieliVrf3giCl8PMfMPMl7UpxJ0ql1tW0OtGIIgTq3NOFfz9bjoTEM4jaywsk4InOVgumo05xto+&#10;+IfuZ5+KAGEXo4LM+zKW0iUZGXRdWxIH72Irgz7IKpW6wkeAm0L2o2gsDeYcFjIsaZ1Rcj3fjIJJ&#10;st6fLofR/3Ta20T7p9fbcnBUqt2qVzMQnmr/DX/aO62gPxjC+0w4An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8u8MAAADcAAAADwAAAAAAAAAAAAAAAACYAgAAZHJzL2Rv&#10;d25yZXYueG1sUEsFBgAAAAAEAAQA9QAAAIgDAAAAAA==&#10;" path="m,l34518,2517v75982,11676,119222,63430,119222,144217c153740,227511,110500,279264,34518,290940l,293456,,223388r30482,-5771c56805,206394,70479,179815,70479,146734v,-33080,-13674,-59659,-39997,-70882l,70081,,xe" fillcolor="#fffefd" stroked="f" strokeweight="0">
                  <v:stroke miterlimit="83231f" joinstyle="miter"/>
                  <v:path arrowok="t" textboxrect="0,0,153740,293456"/>
                </v:shape>
                <v:shape id="Shape 235" o:spid="_x0000_s1077" style="position:absolute;left:18753;top:31842;width:4488;height:3565;visibility:visible;mso-wrap-style:square;v-text-anchor:top" coordsize="448869,3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qPMYA&#10;AADcAAAADwAAAGRycy9kb3ducmV2LnhtbESPS2/CMBCE70j9D9ZW4gYOjwINGFRASHBreRx6W8VL&#10;EjVeR7FJAr++rlSJ42hmvtEsVq0pRE2Vyy0rGPQjEMSJ1TmnCs6nXW8GwnlkjYVlUnAnB6vlS2eB&#10;sbYNf1F99KkIEHYxKsi8L2MpXZKRQde3JXHwrrYy6IOsUqkrbALcFHIYRRNpMOewkGFJm4ySn+PN&#10;KKD19vB9qSen8f4x3V7z9/Rz4xqluq/txxyEp9Y/w//tvVYwHL3B3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EqPMYAAADcAAAADwAAAAAAAAAAAAAAAACYAgAAZHJz&#10;L2Rvd25yZXYueG1sUEsFBgAAAAAEAAQA9QAAAIsDAAAAAA==&#10;" path="m291821,r58115,l349936,66358r84899,l434835,130251r-85318,l349517,251409v,29261,7823,39142,37503,39142c401434,290551,416712,288519,436486,284378r12383,53594c428650,350342,392379,356515,363525,356515v-64707,,-96431,-23914,-96431,-93561l267094,129820r-144260,c85319,129820,82029,138913,82029,149619v,12789,11532,18529,32982,24320l155778,185052v58966,16078,77064,37922,77064,77508c232842,328092,187516,356515,103886,356515,58128,356515,24714,347040,,338798l14008,277381v19367,4534,53581,12776,93561,12776c146329,290157,151676,285217,151676,271590v,-9856,-7849,-14821,-34201,-22251l76657,237795c25959,223406,3302,204813,3302,157048v,-56083,30886,-90690,130239,-90690l267094,66358,291821,xe" fillcolor="#fffefd" stroked="f" strokeweight="0">
                  <v:stroke miterlimit="83231f" joinstyle="miter"/>
                  <v:path arrowok="t" textboxrect="0,0,448869,356515"/>
                </v:shape>
                <v:shape id="Shape 236" o:spid="_x0000_s1078" style="position:absolute;left:25059;top:31636;width:3058;height:3717;visibility:visible;mso-wrap-style:square;v-text-anchor:top" coordsize="305829,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QfMQA&#10;AADcAAAADwAAAGRycy9kb3ducmV2LnhtbESPQWvCQBSE74L/YXlCL1I3VbA2uopWBK+1YuntmX0m&#10;wezbkN0m6793hYLHYWa+YRarYCrRUuNKywreRgkI4szqknMFx+/d6wyE88gaK8uk4EYOVst+b4Gp&#10;th1/UXvwuYgQdikqKLyvUyldVpBBN7I1cfQutjHoo2xyqRvsItxUcpwkU2mw5LhQYE2fBWXXw59R&#10;cMbL+zBpT1jPfjfbTZj48NN9KPUyCOs5CE/BP8P/7b1WMJ5M4XEmH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dEHzEAAAA3AAAAA8AAAAAAAAAAAAAAAAAmAIAAGRycy9k&#10;b3ducmV2LnhtbFBLBQYAAAAABAAEAPUAAACJAwAAAAA=&#10;" path="m,l82410,r,208547l91072,208547,195758,86970r97676,l166916,222974,305829,371767r-108001,l90640,244411r-8230,l82410,371767,,371767,,xe" fillcolor="#fffefd" stroked="f" strokeweight="0">
                  <v:stroke miterlimit="83231f" joinstyle="miter"/>
                  <v:path arrowok="t" textboxrect="0,0,305829,371767"/>
                </v:shape>
                <v:shape id="Shape 237" o:spid="_x0000_s1079" style="position:absolute;left:23542;top:31355;width:989;height:825;visibility:visible;mso-wrap-style:square;v-text-anchor:top" coordsize="98920,82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FSacYA&#10;AADcAAAADwAAAGRycy9kb3ducmV2LnhtbESPQUvDQBSE74L/YXlCb3bTLtQSuy0itkhvTUTp7Zl9&#10;ZoPZtyG7TaO/3i0IPQ4z8w2z2oyuFQP1ofGsYTbNQBBX3jRca3grt/dLECEiG2w9k4YfCrBZ396s&#10;MDf+zAcailiLBOGQowYbY5dLGSpLDsPUd8TJ+/K9w5hkX0vT4znBXSvnWbaQDhtOCxY7erZUfRcn&#10;p2E/HAv7u2xm5bvafX6UL0odWWk9uRufHkFEGuM1/N9+NRrm6gEu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FSacYAAADcAAAADwAAAAAAAAAAAAAAAACYAgAAZHJz&#10;L2Rvd25yZXYueG1sUEsFBgAAAAAEAAQA9QAAAIsDAAAAAA==&#10;" path="m49441,c83236,,98920,11963,98920,41224v,29261,-15684,41199,-49479,41199c15634,82423,,70485,,41224,,11963,15634,,49441,xe" fillcolor="#fffefd" stroked="f" strokeweight="0">
                  <v:stroke miterlimit="83231f" joinstyle="miter"/>
                  <v:path arrowok="t" textboxrect="0,0,98920,82423"/>
                </v:shape>
                <v:shape id="Shape 238" o:spid="_x0000_s1080" style="position:absolute;left:7714;top:31636;width:865;height:1013;visibility:visible;mso-wrap-style:square;v-text-anchor:top" coordsize="86462,1013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6tsEA&#10;AADcAAAADwAAAGRycy9kb3ducmV2LnhtbERPy2oCMRTdC/2HcAvdiGZUfDA1iogFuyo+15fJ7SR0&#10;cjOdRGf8+2ZRcHk47+W6c5W4UxOsZwWjYQaCuPDacqngfPoYLECEiKyx8kwKHhRgvXrpLTHXvuUD&#10;3Y+xFCmEQ44KTIx1LmUoDDkMQ18TJ+7bNw5jgk0pdYNtCneVHGfZTDq0nBoM1rQ1VPwcb07B7vHb&#10;TqZfZj7aWL2/ku0Xn5ebUm+v3eYdRKQuPsX/7r1WMJ6ktelMOg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a+rbBAAAA3AAAAA8AAAAAAAAAAAAAAAAAmAIAAGRycy9kb3du&#10;cmV2LnhtbFBLBQYAAAAABAAEAPUAAACGAwAAAAA=&#10;" path="m,l86462,r,21920l56198,21920r,79452l31153,101372r,-79452l,21920,,xe" fillcolor="#80b83b" stroked="f" strokeweight="0">
                  <v:stroke miterlimit="83231f" joinstyle="miter"/>
                  <v:path arrowok="t" textboxrect="0,0,86462,101372"/>
                </v:shape>
                <v:shape id="Shape 239" o:spid="_x0000_s1081" style="position:absolute;left:8743;top:31635;width:979;height:1014;visibility:visible;mso-wrap-style:square;v-text-anchor:top" coordsize="97942,10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XC08UA&#10;AADcAAAADwAAAGRycy9kb3ducmV2LnhtbESP0WrCQBRE3wv+w3KFvtWNBkubZhU1BNq+afMBl+w1&#10;iWbvhuw2iX59t1Do4zAzZ5h0O5lWDNS7xrKC5SICQVxa3XCloPjKn15AOI+ssbVMCm7kYLuZPaSY&#10;aDvykYaTr0SAsEtQQe19l0jpypoMuoXtiIN3tr1BH2RfSd3jGOCmlasoepYGGw4LNXZ0qKm8nr6N&#10;gstHLHW25ny42+Ky3u+W2WfZKvU4n3ZvIDxN/j/8137XClbxK/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cLTxQAAANwAAAAPAAAAAAAAAAAAAAAAAJgCAABkcnMv&#10;ZG93bnJldi54bWxQSwUGAAAAAAQABAD1AAAAigMAAAAA&#10;" path="m,l25044,r,39218l72898,39218,72898,,97942,r,101397l72898,101397r,-40412l25044,60985r,40412l,101397,,xe" fillcolor="#80b83b" stroked="f" strokeweight="0">
                  <v:stroke miterlimit="83231f" joinstyle="miter"/>
                  <v:path arrowok="t" textboxrect="0,0,97942,101397"/>
                </v:shape>
                <v:shape id="Shape 240" o:spid="_x0000_s1082" style="position:absolute;left:9976;top:31636;width:814;height:1013;visibility:visible;mso-wrap-style:square;v-text-anchor:top" coordsize="81394,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losMA&#10;AADcAAAADwAAAGRycy9kb3ducmV2LnhtbERPz2vCMBS+C/sfwht403QqIp1RZDAmHhS1bOz2aN7a&#10;suYlNNHW/vXmIHj8+H4v152pxZUaX1lW8DZOQBDnVldcKMjOn6MFCB+QNdaWScGNPKxXL4Mlptq2&#10;fKTrKRQihrBPUUEZgkul9HlJBv3YOuLI/dnGYIiwKaRusI3hppaTJJlLgxXHhhIdfZSU/58uRgH2&#10;+99D5n6med9/fbd02c02bqfU8LXbvIMI1IWn+OHeagWTWZwfz8Qj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YlosMAAADcAAAADwAAAAAAAAAAAAAAAACYAgAAZHJzL2Rv&#10;d25yZXYueG1sUEsFBgAAAAAEAAQA9QAAAIgDAAAAAA==&#10;" path="m,l81394,r,21768l24003,21768r,17437l70510,39205r,21018l24003,60223r,19381l81394,79604r,21767l,101371,,xe" fillcolor="#80b83b" stroked="f" strokeweight="0">
                  <v:stroke miterlimit="83231f" joinstyle="miter"/>
                  <v:path arrowok="t" textboxrect="0,0,81394,101371"/>
                </v:shape>
                <v:shape id="Shape 241" o:spid="_x0000_s1083" style="position:absolute;left:29308;top:33425;width:1437;height:1928;visibility:visible;mso-wrap-style:square;v-text-anchor:top" coordsize="143764,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5ql8UA&#10;AADcAAAADwAAAGRycy9kb3ducmV2LnhtbESPQWvCQBSE7wX/w/KEXkrdKKXY6CoiluqxaRW8PbLP&#10;JJh9G3bXJP57VxA8DjPzDTNf9qYWLTlfWVYwHiUgiHOrKy4U/P99v09B+ICssbZMCq7kYbkYvMwx&#10;1bbjX2qzUIgIYZ+igjKEJpXS5yUZ9CPbEEfvZJ3BEKUrpHbYRbip5SRJPqXBiuNCiQ2tS8rP2cUo&#10;OHxlm67aHtv9z/RQvLn9+rJzV6Veh/1qBiJQH57hR3urFUw+xn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mqXxQAAANwAAAAPAAAAAAAAAAAAAAAAAJgCAABkcnMv&#10;ZG93bnJldi54bWxQSwUGAAAAAAQABAD1AAAAigMAAAAA&#10;" path="m,l47638,r,151422l143764,151422r,41402l,192824,,xe" fillcolor="#80b83b" stroked="f" strokeweight="0">
                  <v:stroke miterlimit="83231f" joinstyle="miter"/>
                  <v:path arrowok="t" textboxrect="0,0,143764,192824"/>
                </v:shape>
                <v:shape id="Shape 242" o:spid="_x0000_s1084" style="position:absolute;left:31882;top:33425;width:1549;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f8YA&#10;AADcAAAADwAAAGRycy9kb3ducmV2LnhtbESPQWvCQBSE70L/w/IKvemmaZEQXaVULbYgUutBb4/s&#10;MxuafRuzW43/visIHoeZ+YYZTztbixO1vnKs4HmQgCAunK64VLD9WfQzED4ga6wdk4ILeZhOHnpj&#10;zLU78zedNqEUEcI+RwUmhCaX0heGLPqBa4ijd3CtxRBlW0rd4jnCbS3TJBlKixXHBYMNvRsqfjd/&#10;VsFwjp9m9eWOH+tsne32+5dqtmSlnh67txGIQF24h2/tpVaQvqZwPROP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LXf8YAAADcAAAADwAAAAAAAAAAAAAAAACYAgAAZHJz&#10;L2Rvd25yZXYueG1sUEsFBgAAAAAEAAQA9QAAAIsDAAAAAA==&#10;" path="m,l154826,r,41402l45657,41402r,33173l134125,74575r,39992l45657,114567r,36855l154826,151422r,41402l,192824,,xe" fillcolor="#80b83b" stroked="f" strokeweight="0">
                  <v:stroke miterlimit="83231f" joinstyle="miter"/>
                  <v:path arrowok="t" textboxrect="0,0,154826,192824"/>
                </v:shape>
                <v:shape id="Shape 243" o:spid="_x0000_s1085" style="position:absolute;left:34437;top:33425;width:1021;height:1928;visibility:visible;mso-wrap-style:square;v-text-anchor:top" coordsize="102083,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w1cUA&#10;AADcAAAADwAAAGRycy9kb3ducmV2LnhtbESP0WrCQBRE3wv+w3IFX0rdqLFI6ioiCkILavQDLtnb&#10;JCR7N+yuGv++Wyj0cZiZM8xy3ZtW3Mn52rKCyTgBQVxYXXOp4HrZvy1A+ICssbVMCp7kYb0avCwx&#10;0/bBZ7rnoRQRwj5DBVUIXSalLyoy6Me2I47et3UGQ5SulNrhI8JNK6dJ8i4N1hwXKuxoW1HR5Dej&#10;YI4+7c5f7nJ6bpPXzyZtmmO+U2o07DcfIAL14T/81z5oBdN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DVxQAAANwAAAAPAAAAAAAAAAAAAAAAAJgCAABkcnMv&#10;ZG93bnJldi54bWxQSwUGAAAAAAQABAD1AAAAigMAAAAA&#10;" path="m74587,r27496,l102083,48510,73444,122504r28639,l102083,157391r-40551,l48209,192837,,192837,74587,xe" fillcolor="#80b83b" stroked="f" strokeweight="0">
                  <v:stroke miterlimit="83231f" joinstyle="miter"/>
                  <v:path arrowok="t" textboxrect="0,0,102083,192837"/>
                </v:shape>
                <v:shape id="Shape 244" o:spid="_x0000_s1086" style="position:absolute;left:35458;top:33425;width:1016;height:1928;visibility:visible;mso-wrap-style:square;v-text-anchor:top" coordsize="101524,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08YA&#10;AADcAAAADwAAAGRycy9kb3ducmV2LnhtbESPQWvCQBSE7wX/w/IEL6VuDCKSukpaUApaQSueX7PP&#10;JJp9G7Jbjf76riB4HGbmG2Yya00lztS40rKCQT8CQZxZXXKuYPczfxuDcB5ZY2WZFFzJwWzaeZlg&#10;ou2FN3Te+lwECLsEFRTe14mULivIoOvbmjh4B9sY9EE2udQNXgLcVDKOopE0WHJYKLCmz4Ky0/bP&#10;KFjeDr/1x3p8XKffabpYvcYU8V6pXrdN30F4av0z/Gh/aQXxcAj3M+EI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08YAAADcAAAADwAAAAAAAAAAAAAAAACYAgAAZHJz&#10;L2Rvd25yZXYueG1sUEsFBgAAAAAEAAQA9QAAAIsDAAAAAA==&#10;" path="m,l28639,r72885,192837l53315,192837,40259,157391,,157391,,122504r28639,l559,47066,,48510,,xe" fillcolor="#80b83b" stroked="f" strokeweight="0">
                  <v:stroke miterlimit="83231f" joinstyle="miter"/>
                  <v:path arrowok="t" textboxrect="0,0,101524,192837"/>
                </v:shape>
                <v:shape id="Shape 245" o:spid="_x0000_s1087" style="position:absolute;left:37421;top:33397;width:1857;height:1985;visibility:visible;mso-wrap-style:square;v-text-anchor:top" coordsize="185750,19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VMYA&#10;AADcAAAADwAAAGRycy9kb3ducmV2LnhtbESPQWsCMRSE74X+h/AEL6Vma2vR1ShaqFR66ra418fm&#10;uVncvCxJ1O2/N4WCx2FmvmEWq9624kw+NI4VPI0yEMSV0w3XCn6+3x+nIEJE1tg6JgW/FGC1vL9b&#10;YK7dhb/oXMRaJAiHHBWYGLtcylAZshhGriNO3sF5izFJX0vt8ZLgtpXjLHuVFhtOCwY7ejNUHYuT&#10;VXCSRfm8mexm5f4ze9hsj6Yofa/UcNCv5yAi9fEW/m9/aAXjlwn8nU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FVMYAAADcAAAADwAAAAAAAAAAAAAAAACYAgAAZHJz&#10;L2Rvd25yZXYueG1sUEsFBgAAAAAEAAQA9QAAAIsDAAAAAA==&#10;" path="m102667,v31191,,56426,10477,75717,25794l156540,61811c142075,50470,124778,43942,103518,43942v-30912,,-54458,20142,-54458,55575c49060,134404,72606,154534,105778,154534v12485,,24956,-3112,34875,-8217l140653,117958r-46216,l94437,81661r91313,l185750,171552v-17869,14465,-53594,26936,-83083,26936c45657,198488,,161633,,99517,,36856,45657,,102667,xe" fillcolor="#80b83b" stroked="f" strokeweight="0">
                  <v:stroke miterlimit="83231f" joinstyle="miter"/>
                  <v:path arrowok="t" textboxrect="0,0,185750,198488"/>
                </v:shape>
                <v:shape id="Shape 246" o:spid="_x0000_s1088" style="position:absolute;left:40503;top:33425;width:1795;height:1959;visibility:visible;mso-wrap-style:square;v-text-anchor:top" coordsize="179502,19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iNMQA&#10;AADcAAAADwAAAGRycy9kb3ducmV2LnhtbESPQWvCQBSE70L/w/IKvZlNNYikWUWKgj0mEUtvj+xr&#10;sm32bciuGv99t1DocZiZb5hiO9leXGn0xrGC5yQFQdw4bbhVcKoP8zUIH5A19o5JwZ08bDcPswJz&#10;7W5c0rUKrYgQ9jkq6EIYcil905FFn7iBOHqfbrQYohxbqUe8Rbjt5SJNV9Ki4bjQ4UCvHTXf1cUq&#10;WL7VTprd/qt8vzcf9fnguDSZUk+P0+4FRKAp/If/2ketYJGt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YjTEAAAA3AAAAA8AAAAAAAAAAAAAAAAAmAIAAGRycy9k&#10;b3ducmV2LnhtbFBLBQYAAAAABAAEAPUAAACJAwAAAAA=&#10;" path="m,l47638,r,106896c47638,134683,61811,151701,89332,151701v28346,,42532,-17576,42532,-44805l131864,r47638,l179502,110020v,46215,-31763,85915,-90170,85915c31763,195935,,159918,,110020l,xe" fillcolor="#80b83b" stroked="f" strokeweight="0">
                  <v:stroke miterlimit="83231f" joinstyle="miter"/>
                  <v:path arrowok="t" textboxrect="0,0,179502,195935"/>
                </v:shape>
                <v:shape id="Shape 247" o:spid="_x0000_s1089" style="position:absolute;left:43603;top:33425;width:1548;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058YA&#10;AADcAAAADwAAAGRycy9kb3ducmV2LnhtbESPQWsCMRSE7wX/Q3iF3mq2KrpsjSJqRQWR2h7q7bF5&#10;3SxuXtZNqtt/3xQEj8PMfMOMp62txIUaXzpW8NJNQBDnTpdcKPj8eHtOQfiArLFyTAp+ycN00nkY&#10;Y6bdld/pcgiFiBD2GSowIdSZlD43ZNF3XU0cvW/XWAxRNoXUDV4j3FaylyRDabHkuGCwprmh/HT4&#10;sQqGS9yY3dadV/t0n34dj/1ysWalnh7b2SuIQG24h2/ttVbQG4zg/0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V058YAAADcAAAADwAAAAAAAAAAAAAAAACYAgAAZHJz&#10;L2Rvd25yZXYueG1sUEsFBgAAAAAEAAQA9QAAAIsDAAAAAA==&#10;" path="m,l154826,r,41402l45657,41402r,33173l134125,74575r,39992l45657,114567r,36855l154826,151422r,41402l,192824,,xe" fillcolor="#80b83b" stroked="f" strokeweight="0">
                  <v:stroke miterlimit="83231f" joinstyle="miter"/>
                  <v:path arrowok="t" textboxrect="0,0,154826,192824"/>
                </v:shape>
                <v:shape id="Shape 889" o:spid="_x0000_s1090" style="position:absolute;left:8;width:46080;height:9082;visibility:visible;mso-wrap-style:square;v-text-anchor:top" coordsize="4608005,908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6ccMA&#10;AADcAAAADwAAAGRycy9kb3ducmV2LnhtbESPzW7CMBCE75X6DtZW4gZOioRCiolapCKu/N238ZKE&#10;xuvUNiTw9HUlpB5HM/ONZlEMphVXcr6xrCCdJCCIS6sbrhQc9p/jDIQPyBpby6TgRh6K5fPTAnNt&#10;e97SdRcqESHsc1RQh9DlUvqyJoN+Yjvi6J2sMxiidJXUDvsIN618TZKZNNhwXKixo1VN5ffuYhSs&#10;Z/3H/kxmuk6/7uXR/WxW3FilRi/D+xuIQEP4Dz/aG60gy+bwdyYe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26ccMAAADcAAAADwAAAAAAAAAAAAAAAACYAgAAZHJzL2Rv&#10;d25yZXYueG1sUEsFBgAAAAAEAAQA9QAAAIgDAAAAAA==&#10;" path="m,l4608005,r,908228l,908228,,e" fillcolor="#242933" stroked="f" strokeweight="0">
                  <v:stroke miterlimit="83231f" joinstyle="miter"/>
                  <v:path arrowok="t" textboxrect="0,0,4608005,908228"/>
                </v:shape>
                <v:shape id="Picture 870" o:spid="_x0000_s1091" type="#_x0000_t75" style="position:absolute;left:431;top:-23;width:9083;height:8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5Du/DAAAA3AAAAA8AAABkcnMvZG93bnJldi54bWxET8uKwjAU3QvzD+EOzGbQdESsVKOoo+JC&#10;xNcHXJprW2xuOk2s9e/NYsDl4bwns9aUoqHaFZYV/PQiEMSp1QVnCi7ndXcEwnlkjaVlUvAkB7Pp&#10;R2eCibYPPlJz8pkIIewSVJB7XyVSujQng65nK+LAXW1t0AdYZ1LX+AjhppT9KBpKgwWHhhwrWuaU&#10;3k53o8D8PVfbweK+X35T87s7Dzbx8NBX6uuznY9BeGr9W/zv3moFozjMD2fCE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LkO78MAAADcAAAADwAAAAAAAAAAAAAAAACf&#10;AgAAZHJzL2Rvd25yZXYueG1sUEsFBgAAAAAEAAQA9wAAAI8DAAAAAA==&#10;">
                  <v:imagedata r:id="rId149" o:title=""/>
                </v:shape>
                <v:shape id="Shape 252" o:spid="_x0000_s1092" style="position:absolute;left:14416;top:6669;width:558;height:710;visibility:visible;mso-wrap-style:square;v-text-anchor:top" coordsize="55867,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K/MYA&#10;AADcAAAADwAAAGRycy9kb3ducmV2LnhtbESP3WrCQBSE7wu+w3IE7+omsRWJWUUqhUJbwZ+Al4fs&#10;MQlmz4bsNqZ9+m6h4OUw880w2Xowjeipc7VlBfE0AkFcWF1zqeB0fH1cgHAeWWNjmRR8k4P1avSQ&#10;YartjffUH3wpQgm7FBVU3replK6oyKCb2pY4eBfbGfRBdqXUHd5CuWlkEkVzabDmsFBhSy8VFdfD&#10;l1Fwzj/f54t+G/B9M8vj+Gf39LFVajIeNksQngZ/D//Tb1pB8pz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CK/MYAAADcAAAADwAAAAAAAAAAAAAAAACYAgAAZHJz&#10;L2Rvd25yZXYueG1sUEsFBgAAAAAEAAQA9QAAAIsDAAAAAA==&#10;" path="m29134,v8902,,19266,2501,24523,4990l48793,20739c42634,17576,34760,15354,27686,15354v-5779,,-9449,1562,-9449,5639c18237,24396,19952,24803,25057,26111r11011,2743c50635,32385,55867,39344,55867,49326v,13374,-11519,21756,-29235,21756c14694,71082,5258,67818,,65189l3403,49568v6046,3162,14440,6312,22429,6312c32410,55880,37389,54699,37389,50635v,-2757,-3150,-4585,-8395,-5906l18771,42100c5651,38836,,33058,,22428,,9182,10363,,29134,xe" fillcolor="#fffefd" stroked="f" strokeweight="0">
                  <v:stroke miterlimit="83231f" joinstyle="miter"/>
                  <v:path arrowok="t" textboxrect="0,0,55867,71082"/>
                </v:shape>
                <v:shape id="Shape 253" o:spid="_x0000_s1093" style="position:absolute;left:15153;top:6667;width:1148;height:699;visibility:visible;mso-wrap-style:square;v-text-anchor:top" coordsize="114757,69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t+8MA&#10;AADcAAAADwAAAGRycy9kb3ducmV2LnhtbESPQWsCMRSE7wX/Q3iCt5rVraVsjSJqofZWu4ceH5vn&#10;ZnHzsiZRt//eCEKPw8x8w8yXvW3FhXxoHCuYjDMQxJXTDdcKyp+P5zcQISJrbB2Tgj8KsFwMnuZY&#10;aHflb7rsYy0ShEOBCkyMXSFlqAxZDGPXESfv4LzFmKSvpfZ4TXDbymmWvUqLDacFgx2tDVXH/dkq&#10;+CopN7tNV/mXWVmf8t7H361XajTsV+8gIvXxP/xof2oF01kO9zPp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nt+8MAAADcAAAADwAAAAAAAAAAAAAAAACYAgAAZHJzL2Rv&#10;d25yZXYueG1sUEsFBgAAAAAEAAQA9QAAAIgDAAAAAA==&#10;" path="m40780,c52972,,59677,4204,63741,11405,68466,5652,76975,127,88786,127v18631,,25971,13386,25971,30302l114757,69901r-18364,l96393,33452v,-10097,-4077,-16409,-13767,-16409c73571,17043,68847,22175,66751,27534r,42367l48387,69901r,-36589c48387,23355,44450,17043,34620,17043v-9182,,-14033,5258,-16269,10758l18351,69901,,69901,,1308r18351,l18351,8928c23469,3531,30810,,40780,xe" fillcolor="#fffefd" stroked="f" strokeweight="0">
                  <v:stroke miterlimit="83231f" joinstyle="miter"/>
                  <v:path arrowok="t" textboxrect="0,0,114757,69901"/>
                </v:shape>
                <v:shape id="Shape 254" o:spid="_x0000_s1094" style="position:absolute;left:16463;top:6935;width:306;height:444;visibility:visible;mso-wrap-style:square;v-text-anchor:top" coordsize="30563,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9HsUA&#10;AADcAAAADwAAAGRycy9kb3ducmV2LnhtbESPwWrDMBBE74X8g9hAb7WctCnFtWxMQqCEHJK0H7BY&#10;W8uJtTKW4rh/XwUKPQ4z84bJy8l2YqTBt44VLJIUBHHtdMuNgq/P7dMbCB+QNXaOScEPeSiL2UOO&#10;mXY3PtJ4Co2IEPYZKjAh9JmUvjZk0SeuJ47etxsshiiHRuoBbxFuO7lM01dpseW4YLCntaH6crpa&#10;BZtqd9iF5/NhrI5bsx+v3G9WrNTjfKreQQSawn/4r/2hFSxXL3A/E4+AL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j0exQAAANwAAAAPAAAAAAAAAAAAAAAAAJgCAABkcnMv&#10;ZG93bnJldi54bWxQSwUGAAAAAAQABAD1AAAAigMAAAAA&#10;" path="m30563,r,13695l23168,15132v-3000,1541,-4804,3837,-4804,6853c18364,27751,22555,29986,28600,29986r1963,-746l30563,42832r-8008,1568c8141,44400,,36412,,23953,,16010,3115,9977,8574,5931l30563,xe" fillcolor="#fffefd" stroked="f" strokeweight="0">
                  <v:stroke miterlimit="83231f" joinstyle="miter"/>
                  <v:path arrowok="t" textboxrect="0,0,30563,44400"/>
                </v:shape>
                <v:shape id="Shape 255" o:spid="_x0000_s1095" style="position:absolute;left:16522;top:6670;width:247;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glV8UA&#10;AADcAAAADwAAAGRycy9kb3ducmV2LnhtbESPUWsCMRCE3wv+h7BC32pOQSlXoxSpUGml1LbQxyXZ&#10;Xg4vm+M26tVfbwoFH4eZ+YaZL/vQqCN1Ukc2MB4VoIhtdDVXBj4/1nf3oCQhO2wik4FfElguBjdz&#10;LF088Tsdd6lSGcJSogGfUltqLdZTQBnFljh7P7ELmLLsKu06PGV4aPSkKGY6YM15wWNLK092vzsE&#10;AzNbbMKTvH2vo4zPfnuW15cva8ztsH98AJWoT9fwf/vZGZhMp/B3Jh8Bv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CVXxQAAANwAAAAPAAAAAAAAAAAAAAAAAJgCAABkcnMv&#10;ZG93bnJldi54bWxQSwUGAAAAAAQABAD1AAAAigMAAAAA&#10;" path="m24657,r,15492l3149,20175,,4440c3346,3131,7544,1985,12084,1166l24657,xe" fillcolor="#fffefd" stroked="f" strokeweight="0">
                  <v:stroke miterlimit="83231f" joinstyle="miter"/>
                  <v:path arrowok="t" textboxrect="0,0,24657,20175"/>
                </v:shape>
                <v:shape id="Shape 256" o:spid="_x0000_s1096" style="position:absolute;left:16769;top:6669;width:305;height:697;visibility:visible;mso-wrap-style:square;v-text-anchor:top" coordsize="30562,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bL8cQA&#10;AADcAAAADwAAAGRycy9kb3ducmV2LnhtbESPwWrDMBBE74X8g9hAbo1ck4bEjWxCaKD0EqIEel2s&#10;rW1irYylRu7fV4VCj8PMvGF21WR7cafRd44VPC0zEMS1Mx03Cq6X4+MGhA/IBnvHpOCbPFTl7GGH&#10;hXGRz3TXoREJwr5ABW0IQyGlr1uy6JduIE7epxsthiTHRpoRY4LbXuZZtpYWO04LLQ50aKm+6S+r&#10;4P11tT1tWR+Dj0N9/rhFfcqjUov5tH8BEWgK/+G/9ptRkD+v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my/HEAAAA3AAAAA8AAAAAAAAAAAAAAAAAmAIAAGRycy9k&#10;b3ducmV2LnhtbFBLBQYAAAAABAAEAPUAAACJAwAAAAA=&#10;" path="m1568,c22689,,30562,12598,30562,27013r,42761l12198,69774r,-6553c9906,65386,7118,67352,3772,68776l,69514,,55922,12198,51283r,-10884c10103,39878,7347,39485,4591,39485l,40377,,26682r654,-177c4985,26505,8782,26759,12198,27419,11932,19025,7995,15608,133,15608l,15637,,145,1568,xe" fillcolor="#fffefd" stroked="f" strokeweight="0">
                  <v:stroke miterlimit="83231f" joinstyle="miter"/>
                  <v:path arrowok="t" textboxrect="0,0,30562,69774"/>
                </v:shape>
                <v:shape id="Shape 257" o:spid="_x0000_s1097" style="position:absolute;left:17289;top:6669;width:511;height:697;visibility:visible;mso-wrap-style:square;v-text-anchor:top" coordsize="51156,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1ncMA&#10;AADcAAAADwAAAGRycy9kb3ducmV2LnhtbESP3YrCMBSE74V9h3AWvNNUwb+uURZl/bkSXR/g0Bzb&#10;YnPSbbKxvr0RBC+HmfmGmS9bU4lAjSstKxj0ExDEmdUl5wrOvz+9KQjnkTVWlknBnRwsFx+dOaba&#10;3vhI4eRzESHsUlRQeF+nUrqsIIOub2vi6F1sY9BH2eRSN3iLcFPJYZKMpcGS40KBNa0Kyq6nf6Pg&#10;7z5a08yH7fGw2Y/PMwqXsDso1f1sv79AeGr9O/xq77SC4Wg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71ncMAAADcAAAADwAAAAAAAAAAAAAAAACYAgAAZHJzL2Rv&#10;d25yZXYueG1sUEsFBgAAAAAEAAQA9QAAAIgDAAAAAA==&#10;" path="m36601,v5639,,10618,1702,14555,4725l44209,19939c41453,18238,37249,16917,33579,16917v-7722,,-13119,5905,-15215,13259l18364,69774,,69774,,1181r18364,l18364,13386c22301,5258,28067,,36601,xe" fillcolor="#fffefd" stroked="f" strokeweight="0">
                  <v:stroke miterlimit="83231f" joinstyle="miter"/>
                  <v:path arrowok="t" textboxrect="0,0,51156,69774"/>
                </v:shape>
                <v:shape id="Shape 258" o:spid="_x0000_s1098" style="position:absolute;left:17888;top:6506;width:596;height:874;visibility:visible;mso-wrap-style:square;v-text-anchor:top" coordsize="59550,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xHUMIA&#10;AADcAAAADwAAAGRycy9kb3ducmV2LnhtbERPXWvCMBR9H/gfwhX2MjS1QxmdUURWkImgTt8vzV1T&#10;bG66Jqv135sHwcfD+Z4ve1uLjlpfOVYwGScgiAunKy4VnH7y0QcIH5A11o5JwY08LBeDlzlm2l35&#10;QN0xlCKGsM9QgQmhyaT0hSGLfuwa4sj9utZiiLAtpW7xGsNtLdMkmUmLFccGgw2tDRWX479VsPkz&#10;57d8l++23fTrHU/ye39IZ0q9DvvVJ4hAfXiKH+6NVpBO49p4Jh4B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dQwgAAANwAAAAPAAAAAAAAAAAAAAAAAJgCAABkcnMvZG93&#10;bnJldi54bWxQSwUGAAAAAAQABAD1AAAAhwMAAAAA&#10;" path="m14427,l30569,r,17437l55613,17437r,14300l30569,31737r,27940c30569,67945,33833,71348,39878,71348v4978,,10490,-2489,13894,-4978l59550,80530v-6553,4064,-15214,6820,-25438,6820c20599,87350,12217,79095,12217,63360r,-31623l,31737,,17437r12217,l14427,xe" fillcolor="#fffefd" stroked="f" strokeweight="0">
                  <v:stroke miterlimit="83231f" joinstyle="miter"/>
                  <v:path arrowok="t" textboxrect="0,0,59550,87350"/>
                </v:shape>
                <v:shape id="Shape 259" o:spid="_x0000_s1099" style="position:absolute;left:18943;top:6935;width:305;height:444;visibility:visible;mso-wrap-style:square;v-text-anchor:top" coordsize="30575,4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nO8UA&#10;AADcAAAADwAAAGRycy9kb3ducmV2LnhtbESP0WoCMRRE3wv9h3AFX4pmK9jqapRWUEsRwdUPuCTX&#10;zeLmZtlE3f59IxT6OMzMGWa+7FwtbtSGyrOC12EGglh7U3Gp4HRcDyYgQkQ2WHsmBT8UYLl4fppj&#10;bvydD3QrYikShEOOCmyMTS5l0JYchqFviJN39q3DmGRbStPiPcFdLUdZ9iYdVpwWLDa0sqQvxdUp&#10;yF7ed8WBTpNyu6aNHe/0/vtTK9XvdR8zEJG6+B/+a38ZBaPxFB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Wc7xQAAANwAAAAPAAAAAAAAAAAAAAAAAJgCAABkcnMv&#10;ZG93bnJldi54bWxQSwUGAAAAAAQABAD1AAAAigMAAAAA&#10;" path="m30575,r,13695l23181,15132v-3001,1541,-4804,3837,-4804,6853c18377,27751,22568,29986,28613,29986r1962,-746l30575,42832r-8007,1568c8141,44400,,36412,,23953,,16010,3118,9977,8580,5931l30575,xe" fillcolor="#fffefd" stroked="f" strokeweight="0">
                  <v:stroke miterlimit="83231f" joinstyle="miter"/>
                  <v:path arrowok="t" textboxrect="0,0,30575,44400"/>
                </v:shape>
                <v:shape id="Shape 260" o:spid="_x0000_s1100" style="position:absolute;left:19002;top:6670;width:246;height:202;visibility:visible;mso-wrap-style:square;v-text-anchor:top" coordsize="24657,2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McsIA&#10;AADcAAAADwAAAGRycy9kb3ducmV2LnhtbERPTUsDMRC9C/6HMII3m20PS9k2LSIWFJXiVqHHIZlu&#10;FjeTZSe2a399cyh4fLzv5XoMnTrSIG1kA9NJAYrYRtdyY+Brt3mYg5KE7LCLTAb+SGC9ur1ZYuXi&#10;iT/pWKdG5RCWCg34lPpKa7GeAsok9sSZO8QhYMpwaLQb8JTDQ6dnRVHqgC3nBo89PXmyP/VvMFDa&#10;4jU8y3a/iTI9+4+zvL99W2Pu78bHBahEY/oXX90vzsCszPPzmXwE9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0xywgAAANwAAAAPAAAAAAAAAAAAAAAAAJgCAABkcnMvZG93&#10;bnJldi54bWxQSwUGAAAAAAQABAD1AAAAhwMAAAAA&#10;" path="m24657,r,15492l3149,20175,,4440c3347,3131,7544,1985,12084,1166l24657,xe" fillcolor="#fffefd" stroked="f" strokeweight="0">
                  <v:stroke miterlimit="83231f" joinstyle="miter"/>
                  <v:path arrowok="t" textboxrect="0,0,24657,20175"/>
                </v:shape>
                <v:shape id="Shape 261" o:spid="_x0000_s1101" style="position:absolute;left:19248;top:6669;width:306;height:697;visibility:visible;mso-wrap-style:square;v-text-anchor:top" coordsize="30550,697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Yt6sQA&#10;AADcAAAADwAAAGRycy9kb3ducmV2LnhtbESPQWvCQBSE7wX/w/IEb3VjFCnRVSRY8GabCnp8Zp9J&#10;NPs27G41/vtuodDjMDPfMMt1b1pxJ+cbywom4wQEcWl1w5WCw9f76xsIH5A1tpZJwZM8rFeDlyVm&#10;2j74k+5FqESEsM9QQR1Cl0npy5oM+rHtiKN3sc5giNJVUjt8RLhpZZokc2mw4bhQY0d5TeWt+DYK&#10;8nx/nF1OH9vzNE2pO7jZtch3So2G/WYBIlAf/sN/7Z1WkM4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2LerEAAAA3AAAAA8AAAAAAAAAAAAAAAAAmAIAAGRycy9k&#10;b3ducmV2LnhtbFBLBQYAAAAABAAEAPUAAACJAwAAAAA=&#10;" path="m1569,c22689,,30550,12598,30550,27013r,42761l12198,69774r,-6553c9900,65386,7112,67352,3767,68776l,69513,,55922,12198,51283r,-10884c10103,39878,7347,39485,4591,39485l,40377,,26682r654,-177c4998,26505,8795,26759,12198,27419,11932,19025,7995,15608,134,15608l,15637,,145,1569,xe" fillcolor="#fffefd" stroked="f" strokeweight="0">
                  <v:stroke miterlimit="83231f" joinstyle="miter"/>
                  <v:path arrowok="t" textboxrect="0,0,30550,69774"/>
                </v:shape>
                <v:shape id="Shape 262" o:spid="_x0000_s1102" style="position:absolute;left:19715;top:6669;width:358;height:711;visibility:visible;mso-wrap-style:square;v-text-anchor:top" coordsize="35808,71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1qcQA&#10;AADcAAAADwAAAGRycy9kb3ducmV2LnhtbESPzYrCMBSF94LvEK7gTlMrI0M1ShXEYTZSx4XLS3Nt&#10;i81NSaLWefrJwMAsD+fn46w2vWnFg5xvLCuYTRMQxKXVDVcKzl/7yTsIH5A1tpZJwYs8bNbDwQoz&#10;bZ9c0OMUKhFH2GeooA6hy6T0ZU0G/dR2xNG7WmcwROkqqR0+47hpZZokC2mw4UiosaNdTeXtdDeR&#10;m1+anI+Honqb3832OCu+P12v1HjU50sQgfrwH/5rf2gF6SKF3zPx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ntanEAAAA3AAAAA8AAAAAAAAAAAAAAAAAmAIAAGRycy9k&#10;b3ducmV2LnhtbFBLBQYAAAAABAAEAPUAAACJAwAAAAA=&#10;" path="m32271,r3537,686l35808,16636,23840,21339v-3247,3391,-5082,8239,-5082,14069c18758,41313,20593,46235,23840,49679r11968,4782l35808,70394r-3537,701c12979,71095,,56147,,35408,,14694,12979,,32271,xe" fillcolor="#fffefd" stroked="f" strokeweight="0">
                  <v:stroke miterlimit="83231f" joinstyle="miter"/>
                  <v:path arrowok="t" textboxrect="0,0,35808,71095"/>
                </v:shape>
                <v:shape id="Shape 263" o:spid="_x0000_s1103" style="position:absolute;left:20073;top:6435;width:354;height:938;visibility:visible;mso-wrap-style:square;v-text-anchor:top" coordsize="35414,93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h8cA&#10;AADcAAAADwAAAGRycy9kb3ducmV2LnhtbESPS2vDMBCE74X8B7GBXkoiPyAkTpRQCobQQ0nTPK6L&#10;tbVNrZWxFNvtr68ChR6HmfmG2exG04ieOldbVhDPIxDEhdU1lwpOH/lsCcJ5ZI2NZVLwTQ5228nD&#10;BjNtB36n/uhLESDsMlRQed9mUrqiIoNublvi4H3azqAPsiul7nAIcNPIJIoW0mDNYaHCll4qKr6O&#10;N6Pg3Lif/HAarhfsr7FLV2/6tX1S6nE6Pq9BeBr9f/ivvdcKkkUK9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8TIfHAAAA3AAAAA8AAAAAAAAAAAAAAAAAmAIAAGRy&#10;cy9kb3ducmV2LnhtbFBLBQYAAAAABAAEAPUAAACMAwAAAAA=&#10;" path="m17050,l35414,r,93116l17050,93116r,-7099c14757,88449,11903,90551,8476,92045l,93724,,77791r1581,631c7868,78422,13900,75285,17050,72123r,-26365c13519,42228,7614,39344,1581,39344l,39965,,24016r8233,1596c11709,27041,14694,29044,17050,31343l17050,xe" fillcolor="#fffefd" stroked="f" strokeweight="0">
                  <v:stroke miterlimit="83231f" joinstyle="miter"/>
                  <v:path arrowok="t" textboxrect="0,0,35414,93724"/>
                </v:shape>
                <v:shape id="Shape 264" o:spid="_x0000_s1104" style="position:absolute;left:20648;top:6435;width:674;height:931;visibility:visible;mso-wrap-style:square;v-text-anchor:top" coordsize="67412,93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MCsUA&#10;AADcAAAADwAAAGRycy9kb3ducmV2LnhtbESPS4vCQBCE78L+h6EX9iI68YlkHUUCu5iL+AKvvZk2&#10;CZvpCZlR4793BMFjUVVfUfNlaypxpcaVlhUM+hEI4szqknMFx8NPbwbCeWSNlWVScCcHy8VHZ46x&#10;tjfe0XXvcxEg7GJUUHhfx1K6rCCDrm9r4uCdbWPQB9nkUjd4C3BTyWEUTaXBksNCgTUlBWX/+4tR&#10;sE0u6SidrM56dxqb30HS/UuzjVJfn+3qG4Sn1r/Dr/ZaKxhO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owKxQAAANwAAAAPAAAAAAAAAAAAAAAAAJgCAABkcnMv&#10;ZG93bnJldi54bWxQSwUGAAAAAAQABAD1AAAAigMAAAAA&#10;" path="m,l18351,r,32651c23482,27025,31090,23343,41046,23343v18631,,26366,13386,26366,30302l67412,93129r-18365,l49047,56667v,-10109,-4191,-16395,-14160,-16395c25832,40272,20599,46825,18351,52337r,40792l,93129,,xe" fillcolor="#fffefd" stroked="f" strokeweight="0">
                  <v:stroke miterlimit="83231f" joinstyle="miter"/>
                  <v:path arrowok="t" textboxrect="0,0,67412,93129"/>
                </v:shape>
                <v:shape id="Shape 265" o:spid="_x0000_s1105" style="position:absolute;left:21497;top:6666;width:344;height:714;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9sUA&#10;AADcAAAADwAAAGRycy9kb3ducmV2LnhtbESPQWuDQBSE74X+h+UVcqtrpAnFZhPEIg05BGoq9Phw&#10;X1TivhV3G+2/7wYCPQ4z8w2z2c2mF1caXWdZwTKKQRDXVnfcKPg6Fc+vIJxH1thbJgW/5GC3fXzY&#10;YKrtxJ90LX0jAoRdigpa74dUSle3ZNBFdiAO3tmOBn2QYyP1iFOAm14mcbyWBjsOCy0OlLdUX8of&#10;o+DjXNmsSprVlBeZNPx9fD+8kFKLpzl7A+Fp9v/he3uvFSTrFd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8pL2xQAAANwAAAAPAAAAAAAAAAAAAAAAAJgCAABkcnMv&#10;ZG93bnJldi54bWxQSwUGAAAAAAQABAD1AAAAigMAAAAA&#10;" path="m34353,r,15351l24398,18658v-2706,2311,-4345,5458,-4992,8798l34353,27456r,14160l18872,41616v851,4795,2820,8532,5969,11070l34353,55512r,15919l20633,69157c6486,63784,,51145,,35990,,20636,7958,7875,21238,2454l34353,xe" fillcolor="#fffefd" stroked="f" strokeweight="0">
                  <v:stroke miterlimit="83231f" joinstyle="miter"/>
                  <v:path arrowok="t" textboxrect="0,0,34353,71431"/>
                </v:shape>
                <v:shape id="Shape 266" o:spid="_x0000_s1106" style="position:absolute;left:21841;top:7161;width:318;height:224;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CPlMUA&#10;AADcAAAADwAAAGRycy9kb3ducmV2LnhtbESPT2vCQBTE74V+h+UVequbphgkuopIC1UE8c/F2zP7&#10;zAazb0N2a9Jv7wqCx2FmfsNMZr2txZVaXzlW8DlIQBAXTldcKjjsfz5GIHxA1lg7JgX/5GE2fX2Z&#10;YK5dx1u67kIpIoR9jgpMCE0upS8MWfQD1xBH7+xaiyHKtpS6xS7CbS3TJMmkxYrjgsGGFoaKy+7P&#10;Kvg6LhuTmlW33p4XZpgtN/r0vVHq/a2fj0EE6sMz/Gj/agVplsH9TDw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I+UxQAAANwAAAAPAAAAAAAAAAAAAAAAAJgCAABkcnMv&#10;ZG93bnJldi54bWxQSwUGAAAAAAQABAD1AAAAigMAAAAA&#10;" path="m24917,r6947,13107c24803,18885,14694,22428,3023,22428l,21928,,6009,3543,7061c12205,7061,20193,3531,24917,xe" fillcolor="#fffefd" stroked="f" strokeweight="0">
                  <v:stroke miterlimit="83231f" joinstyle="miter"/>
                  <v:path arrowok="t" textboxrect="0,0,31864,22428"/>
                </v:shape>
                <v:shape id="Shape 267" o:spid="_x0000_s1107" style="position:absolute;left:21841;top:6662;width:325;height:420;visibility:visible;mso-wrap-style:square;v-text-anchor:top" coordsize="32525,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Ws2sYA&#10;AADcAAAADwAAAGRycy9kb3ducmV2LnhtbESPQWsCMRSE74X+h/AK3jTbRbSsRimiKLYIWgWPj81z&#10;s7h5WTdRt/31TUHocZiZb5jxtLWVuFHjS8cKXnsJCOLc6ZILBfuvRfcNhA/IGivHpOCbPEwnz09j&#10;zLS785Zuu1CICGGfoQITQp1J6XNDFn3P1cTRO7nGYoiyKaRu8B7htpJpkgykxZLjgsGaZoby8+5q&#10;FazOh/TD7OflZjmUn65erH/6x4tSnZf2fQQiUBv+w4/2SitIB0P4OxOP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Ws2sYAAADcAAAADwAAAAAAAAAAAAAAAACYAgAAZHJz&#10;L2Rvd25yZXYueG1sUEsFBgAAAAAEAAQA9QAAAIsDAAAAAA==&#10;" path="m1842,c22682,,32525,12726,32525,28588v,4204,-661,10757,-1435,13373l,41961,,27801r14821,l14948,25451v,-5512,-4204,-10236,-13500,-10236l,15696,,345,1842,xe" fillcolor="#fffefd" stroked="f" strokeweight="0">
                  <v:stroke miterlimit="83231f" joinstyle="miter"/>
                  <v:path arrowok="t" textboxrect="0,0,32525,41961"/>
                </v:shape>
                <v:shape id="Shape 268" o:spid="_x0000_s1108" style="position:absolute;left:22327;top:6669;width:559;height:710;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Ku78A&#10;AADcAAAADwAAAGRycy9kb3ducmV2LnhtbERPy6rCMBDdC/5DGMGdprpQqUYR8YriyhfibmzGtthM&#10;SpNr69+bheDycN6zRWMK8aLK5ZYVDPoRCOLE6pxTBefTX28CwnlkjYVlUvAmB4t5uzXDWNuaD/Q6&#10;+lSEEHYxKsi8L2MpXZKRQde3JXHgHrYy6AOsUqkrrEO4KeQwikbSYM6hIcOSVhklz+O/USB3NV72&#10;k/H7vj5vluXmZq/kt0p1O81yCsJT43/ir3urFQxHYW0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N4q7vwAAANwAAAAPAAAAAAAAAAAAAAAAAJgCAABkcnMvZG93bnJl&#10;di54bWxQSwUGAAAAAAQABAD1AAAAhAMAAAAA&#10;" path="m29134,v8903,,19266,2501,24511,4990l48794,20739c42647,17576,34760,15354,27686,15354v-5766,,-9449,1562,-9449,5639c18237,24396,19952,24803,25057,26111r11024,2743c50635,32385,55880,39344,55880,49326v,13374,-11532,21756,-29235,21756c14694,71082,5245,67818,,65189l3404,49568v6045,3162,14439,6312,22428,6312c32398,55880,37389,54699,37389,50635v,-2757,-3150,-4585,-8408,-5906l18771,42100c5652,38836,,33058,,22428,,9182,10363,,29134,xe" fillcolor="#fffefd" stroked="f" strokeweight="0">
                  <v:stroke miterlimit="83231f" joinstyle="miter"/>
                  <v:path arrowok="t" textboxrect="0,0,55880,71082"/>
                </v:shape>
                <v:shape id="Shape 269" o:spid="_x0000_s1109" style="position:absolute;left:23051;top:6396;width:213;height:182;visibility:visible;mso-wrap-style:square;v-text-anchor:top" coordsize="21247,18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dYMUA&#10;AADcAAAADwAAAGRycy9kb3ducmV2LnhtbESPT4vCMBTE74LfITzBy7ImehCtRnEXhEVY8c+CHh/N&#10;sy02L6XJ2q6f3ggLHoeZ+Q0zX7a2FDeqfeFYw3CgQBCnzhScafg5rt8nIHxANlg6Jg1/5GG56Hbm&#10;mBjX8J5uh5CJCGGfoIY8hCqR0qc5WfQDVxFH7+JqiyHKOpOmxibCbSlHSo2lxYLjQo4VfeaUXg+/&#10;VsP5bddIPm2Lb3Vfqev2A/3uuNG632tXMxCB2vAK/7e/jIbReAr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x1gxQAAANwAAAAPAAAAAAAAAAAAAAAAAJgCAABkcnMv&#10;ZG93bnJldi54bWxQSwUGAAAAAAQABAD1AAAAigMAAAAA&#10;" path="m10757,v6286,,10490,2349,10490,9055c21247,15735,17043,18224,10757,18224,4331,18224,,15735,,9055,,2349,4331,,10757,xe" fillcolor="#fffefd" stroked="f" strokeweight="0">
                  <v:stroke miterlimit="83231f" joinstyle="miter"/>
                  <v:path arrowok="t" textboxrect="0,0,21247,18224"/>
                </v:shape>
                <v:shape id="Shape 890" o:spid="_x0000_s1110" style="position:absolute;left:23066;top:6681;width:184;height:686;visibility:visible;mso-wrap-style:square;v-text-anchor:top" coordsize="18377,6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5accA&#10;AADcAAAADwAAAGRycy9kb3ducmV2LnhtbESPwU7CQBCG7ya8w2ZMuBjZAkKwshBCQkAPBqvG66Q7&#10;tg3d2dJdSn1752DicfLP/818y3XvatVRGyrPBsajBBRx7m3FhYGP9939AlSIyBZrz2TghwKsV4Ob&#10;JabWX/mNuiwWSiAcUjRQxtikWoe8JIdh5Btiyb596zDK2BbatngVuKv1JEnm2mHFcqHEhrYl5afs&#10;4oTydX6evU674/6O9uf5g//MXrqdMcPbfvMEKlIf/5f/2gdrYPEo74uMiIB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WnHAAAA3AAAAA8AAAAAAAAAAAAAAAAAmAIAAGRy&#10;cy9kb3ducmV2LnhtbFBLBQYAAAAABAAEAPUAAACMAwAAAAA=&#10;" path="m,l18377,r,68592l,68592,,e" fillcolor="#fffefd" stroked="f" strokeweight="0">
                  <v:stroke miterlimit="83231f" joinstyle="miter"/>
                  <v:path arrowok="t" textboxrect="0,0,18377,68592"/>
                </v:shape>
                <v:shape id="Shape 271" o:spid="_x0000_s1111" style="position:absolute;left:23392;top:6680;width:761;height:686;visibility:visible;mso-wrap-style:square;v-text-anchor:top" coordsize="76073,68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0C8IA&#10;AADcAAAADwAAAGRycy9kb3ducmV2LnhtbESPzarCMBSE98J9h3AuuNNUBZVeo4ggiAvBH+QuD82x&#10;KTYnpYltfXsjCC6HmfmGWaw6W4qGal84VjAaJiCIM6cLzhVcztvBHIQPyBpLx6TgSR5Wy5/eAlPt&#10;Wj5Scwq5iBD2KSowIVSplD4zZNEPXUUcvZurLYYo61zqGtsIt6UcJ8lUWiw4LhisaGMou58eVsHd&#10;XBLZHW6VnO3bK62bSdH+s1L93279ByJQF77hT3unFYxnI3if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K3QLwgAAANwAAAAPAAAAAAAAAAAAAAAAAJgCAABkcnMvZG93&#10;bnJldi54bWxQSwUGAAAAAAQABAD1AAAAhwMAAAAA&#10;" path="m,l19545,,38036,51676,56528,,76073,,49568,68592r-23076,l,xe" fillcolor="#fffefd" stroked="f" strokeweight="0">
                  <v:stroke miterlimit="83231f" joinstyle="miter"/>
                  <v:path arrowok="t" textboxrect="0,0,76073,68592"/>
                </v:shape>
                <v:shape id="Shape 272" o:spid="_x0000_s1112" style="position:absolute;left:24227;top:6666;width:344;height:714;visibility:visible;mso-wrap-style:square;v-text-anchor:top" coordsize="34353,714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cX8QA&#10;AADcAAAADwAAAGRycy9kb3ducmV2LnhtbESPT4vCMBTE74LfITzBm6aWVZeuUYoiiocF/8EeH82z&#10;Ldu8lCZr67c3woLHYWZ+wyxWnanEnRpXWlYwGUcgiDOrS84VXM7b0ScI55E1VpZJwYMcrJb93gIT&#10;bVs+0v3kcxEg7BJUUHhfJ1K6rCCDbmxr4uDdbGPQB9nkUjfYBripZBxFM2mw5LBQYE3rgrLf059R&#10;sLtdbXqN82m73qbS8M/35vBBSg0HXfoFwlPn3+H/9l4riOcxvM6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nF/EAAAA3AAAAA8AAAAAAAAAAAAAAAAAmAIAAGRycy9k&#10;b3ducmV2LnhtbFBLBQYAAAAABAAEAPUAAACJAwAAAAA=&#10;" path="m34353,r,15347l24401,18658v-2703,2311,-4341,5458,-4995,8798l34353,27456r,14160l18872,41616v857,4795,2826,8532,5974,11070l34353,55511r,15920l20633,69157c6486,63784,,51145,,35990,,20636,7958,7875,21238,2454l34353,xe" fillcolor="#fffefd" stroked="f" strokeweight="0">
                  <v:stroke miterlimit="83231f" joinstyle="miter"/>
                  <v:path arrowok="t" textboxrect="0,0,34353,71431"/>
                </v:shape>
                <v:shape id="Shape 273" o:spid="_x0000_s1113" style="position:absolute;left:24571;top:7161;width:318;height:224;visibility:visible;mso-wrap-style:square;v-text-anchor:top" coordsize="31864,2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60cUA&#10;AADcAAAADwAAAGRycy9kb3ducmV2LnhtbESPQWvCQBSE74X+h+UVvNVNI9oSXaWIgoog2l68PbPP&#10;bDD7NmRXk/77riB4HGbmG2Yy62wlbtT40rGCj34Cgjh3uuRCwe/P8v0LhA/IGivHpOCPPMymry8T&#10;zLRreU+3QyhEhLDPUIEJoc6k9Lkhi77vauLonV1jMUTZFFI32Ea4rWSaJCNpseS4YLCmuaH8crha&#10;BYPjujap2bTb/XluhqP1Tp8WO6V6b933GESgLjzDj/ZKK0g/B3A/E4+An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rrRxQAAANwAAAAPAAAAAAAAAAAAAAAAAJgCAABkcnMv&#10;ZG93bnJldi54bWxQSwUGAAAAAAQABAD1AAAAigMAAAAA&#10;" path="m24917,r6947,13107c24803,18885,14694,22428,3023,22428l,21928,,6008,3543,7061c12205,7061,20193,3531,24917,xe" fillcolor="#fffefd" stroked="f" strokeweight="0">
                  <v:stroke miterlimit="83231f" joinstyle="miter"/>
                  <v:path arrowok="t" textboxrect="0,0,31864,22428"/>
                </v:shape>
                <v:shape id="Shape 274" o:spid="_x0000_s1114" style="position:absolute;left:24571;top:6662;width:325;height:420;visibility:visible;mso-wrap-style:square;v-text-anchor:top" coordsize="32538,41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eosYA&#10;AADcAAAADwAAAGRycy9kb3ducmV2LnhtbESPQWsCMRSE74L/ITyhl1KzirZlaxRtWfHiQdseents&#10;XncXNy9Lkq7x3xuh4HGYmW+YxSqaVvTkfGNZwWScgSAurW64UvD1WTy9gvABWWNrmRRcyMNqORws&#10;MNf2zAfqj6ESCcI+RwV1CF0upS9rMujHtiNO3q91BkOSrpLa4TnBTSunWfYsDTacFmrs6L2m8nT8&#10;MwrcftN/R92Ywh2KyU+cb08fj1ulHkZx/QYiUAz38H97pxVMX2Zw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seosYAAADcAAAADwAAAAAAAAAAAAAAAACYAgAAZHJz&#10;L2Rvd25yZXYueG1sUEsFBgAAAAAEAAQA9QAAAIsDAAAAAA==&#10;" path="m1842,c22695,,32538,12726,32538,28588v,4204,-674,10757,-1448,13373l,41961,,27801r14821,l14948,25451v,-5512,-4178,-10236,-13513,-10236l,15692,,345,1842,xe" fillcolor="#fffefd" stroked="f" strokeweight="0">
                  <v:stroke miterlimit="83231f" joinstyle="miter"/>
                  <v:path arrowok="t" textboxrect="0,0,32538,41961"/>
                </v:shape>
                <v:shape id="Shape 275" o:spid="_x0000_s1115" style="position:absolute;left:25044;top:6669;width:559;height:710;visibility:visible;mso-wrap-style:square;v-text-anchor:top" coordsize="55880,71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MUA&#10;AADcAAAADwAAAGRycy9kb3ducmV2LnhtbESPQWvCQBSE74L/YXmCN90YsEp0FZE2WHpqahFvz+xr&#10;Epp9G7Jbk/z7bqHgcZiZb5jtvje1uFPrKssKFvMIBHFudcWFgvPHy2wNwnlkjbVlUjCQg/1uPNpi&#10;om3H73TPfCEChF2CCkrvm0RKl5dk0M1tQxy8L9sa9EG2hdQtdgFuahlH0ZM0WHFYKLGhY0n5d/Zj&#10;FMjXDj/f1qvh9nxOD016tRfyJ6Wmk/6wAeGp94/wf/ukFcSrJfydC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7P4xQAAANwAAAAPAAAAAAAAAAAAAAAAAJgCAABkcnMv&#10;ZG93bnJldi54bWxQSwUGAAAAAAQABAD1AAAAigMAAAAA&#10;" path="m29121,v8916,,19291,2501,24524,4990l48794,20739c42634,17576,34760,15354,27686,15354v-5766,,-9449,1562,-9449,5639c18237,24396,19952,24803,25057,26111r11024,2743c50635,32385,55880,39344,55880,49326v,13374,-11532,21756,-29248,21756c14694,71082,5258,67818,,65189l3404,49568v6045,3162,14439,6312,22441,6312c32398,55880,37389,54699,37389,50635v,-2757,-3150,-4585,-8408,-5906l18771,42100c5652,38836,,33058,,22428,,9182,10363,,29121,xe" fillcolor="#fffefd" stroked="f" strokeweight="0">
                  <v:stroke miterlimit="83231f" joinstyle="miter"/>
                  <v:path arrowok="t" textboxrect="0,0,55880,71082"/>
                </v:shape>
                <v:shape id="Shape 276" o:spid="_x0000_s1116" style="position:absolute;left:12088;top:1977;width:1465;height:3717;visibility:visible;mso-wrap-style:square;v-text-anchor:top" coordsize="146533,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qoMQA&#10;AADcAAAADwAAAGRycy9kb3ducmV2LnhtbESPQWuDQBSE74X+h+UVemvWKlhrsgmhkEZoLjGFXB/u&#10;q0rdt+Ju1Pz7bKDQ4zAz3zCrzWw6MdLgWssKXhcRCOLK6pZrBd+n3UsGwnlkjZ1lUnAlB5v148MK&#10;c20nPtJY+loECLscFTTe97mUrmrIoFvYnjh4P3Yw6IMcaqkHnALcdDKOolQabDksNNjTR0PVb3kx&#10;CtLiFNuvz/dSZ3tzkNH2jIckUer5ad4uQXia/X/4r11oBfFbCvcz4Qj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9qqDEAAAA3AAAAA8AAAAAAAAAAAAAAAAAmAIAAGRycy9k&#10;b3ducmV2LnhtbFBLBQYAAAAABAAEAPUAAACJAwAAAAA=&#10;" path="m,l145504,r1029,47l146533,71100r-2693,-196l84912,70904r,77076l142608,147980r3925,-351l146533,219266r-61621,l84912,300063r61621,l146533,371767,,371767,,xe" fillcolor="#fffefd" stroked="f" strokeweight="0">
                  <v:stroke miterlimit="83231f" joinstyle="miter"/>
                  <v:path arrowok="t" textboxrect="0,0,146533,371767"/>
                </v:shape>
                <v:shape id="Shape 277" o:spid="_x0000_s1117" style="position:absolute;left:15381;top:2813;width:1537;height:2935;visibility:visible;mso-wrap-style:square;v-text-anchor:top" coordsize="153740,2934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8SR8UA&#10;AADcAAAADwAAAGRycy9kb3ducmV2LnhtbESPQU/CQBSE7yb8h80j4SZbkRRTWQhqCMQTot6f3Udb&#10;6b5tuo9S+PWuiYnHycx8k5kve1erjtpQeTZwN05AEefeVlwY+Hhf3z6ACoJssfZMBi4UYLkY3Mwx&#10;s/7Mb9TtpVARwiFDA6VIk2kd8pIchrFviKN38K1DibIttG3xHOGu1pMkSbXDiuNCiQ09l5Qf9ydn&#10;IN9Jf31Nk6dD9y1f6efLptDTe2NGw371CEqol//wX3trDUxmM/g9E4+AX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xJHxQAAANwAAAAPAAAAAAAAAAAAAAAAAJgCAABkcnMv&#10;ZG93bnJldi54bWxQSwUGAAAAAAQABAD1AAAAigMAAAAA&#10;" path="m153721,r19,1l153740,70082r-19,-3c107556,70079,83261,102629,83261,146735v,44108,24295,76658,70460,76658l153740,223389r,70068l153721,293459c56464,293459,,239052,,146735,,54407,56464,,153721,xe" fillcolor="#fffefd" stroked="f" strokeweight="0">
                  <v:stroke miterlimit="83231f" joinstyle="miter"/>
                  <v:path arrowok="t" textboxrect="0,0,153740,293459"/>
                </v:shape>
                <v:shape id="Shape 278" o:spid="_x0000_s1118" style="position:absolute;left:13553;top:1977;width:1544;height:3717;visibility:visible;mso-wrap-style:square;v-text-anchor:top" coordsize="154356,3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dEgcEA&#10;AADcAAAADwAAAGRycy9kb3ducmV2LnhtbERPPW/CMBDdkfofrKvUjTjNACjFRFVbVBiBSlW3S3wk&#10;ofHZsg2Ef18PlRif3veyGs0gLuRDb1nBc5aDIG6s7rlV8HVYTxcgQkTWOFgmBTcKUK0eJksstb3y&#10;ji772IoUwqFEBV2MrpQyNB0ZDJl1xIk7Wm8wJuhbqT1eU7gZZJHnM2mw59TQoaO3jprf/dko2J3y&#10;j/cf07h6Vjtvv+PnUG9ZqafH8fUFRKQx3sX/7o1WUMzT2nQmHQG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RIHBAAAA3AAAAA8AAAAAAAAAAAAAAAAAmAIAAGRycy9kb3du&#10;cmV2LnhtbFBLBQYAAAAABAAEAPUAAACGAwAAAAA=&#10;" path="m,l33086,1504v73448,7199,104379,39218,104379,90791c137465,135983,115621,165625,70269,176381v54826,6986,84087,39942,84087,91466c154356,333798,106934,371720,21641,371720l,371720,,300016r5982,c45974,300016,61620,290961,61620,260849v,-30086,-16065,-41630,-55638,-41630l,219219,,147582r19840,-1774c39662,141440,48006,129998,48006,108347v,-22564,-9273,-32370,-28343,-35863l,71053,,xe" fillcolor="#fffefd" stroked="f" strokeweight="0">
                  <v:stroke miterlimit="83231f" joinstyle="miter"/>
                  <v:path arrowok="t" textboxrect="0,0,154356,371720"/>
                </v:shape>
                <v:shape id="Shape 891" o:spid="_x0000_s1119" style="position:absolute;left:23624;top:2846;width:824;height:2848;visibility:visible;mso-wrap-style:square;v-text-anchor:top" coordsize="82410,2847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QScUA&#10;AADcAAAADwAAAGRycy9kb3ducmV2LnhtbESPQWsCMRSE7wX/Q3iFXopmbUF0NYq1CD0J2lb09rp5&#10;bhY3L8smavz3RhB6HGbmG2Yyi7YWZ2p95VhBv5eBIC6crrhU8PO97A5B+ICssXZMCq7kYTbtPE0w&#10;1+7CazpvQikShH2OCkwITS6lLwxZ9D3XECfv4FqLIcm2lLrFS4LbWr5l2UBarDgtGGxoYag4bk5W&#10;wWq7eP3cL/9OxeGD5uE3xvddY5R6eY7zMYhAMfyHH+0vrWA46sP9TDoC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gNBJxQAAANwAAAAPAAAAAAAAAAAAAAAAAJgCAABkcnMv&#10;ZG93bnJldi54bWxQSwUGAAAAAAQABAD1AAAAigMAAAAA&#10;" path="m,l82410,r,284784l,284784,,e" fillcolor="#fffefd" stroked="f" strokeweight="0">
                  <v:stroke miterlimit="83231f" joinstyle="miter"/>
                  <v:path arrowok="t" textboxrect="0,0,82410,284784"/>
                </v:shape>
                <v:shape id="Shape 280" o:spid="_x0000_s1120" style="position:absolute;left:16918;top:2813;width:1538;height:2935;visibility:visible;mso-wrap-style:square;v-text-anchor:top" coordsize="153740,29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zX8IA&#10;AADcAAAADwAAAGRycy9kb3ducmV2LnhtbERPTWvCQBC9F/wPywjemo2KJYmuIoKo0EKrgtchOybB&#10;7GzIrkn8991DocfH+15tBlOLjlpXWVYwjWIQxLnVFRcKrpf9ewLCeWSNtWVS8CIHm/XobYWZtj3/&#10;UHf2hQgh7DJUUHrfZFK6vCSDLrINceDutjXoA2wLqVvsQ7ip5SyOP6TBikNDiQ3tSsof56dRkOS7&#10;0/f9c3FL0+k+Pr28PjTzL6Um42G7BOFp8P/iP/dRK5glYX44E4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IDNfwgAAANwAAAAPAAAAAAAAAAAAAAAAAJgCAABkcnMvZG93&#10;bnJldi54bWxQSwUGAAAAAAQABAD1AAAAhwMAAAAA&#10;" path="m,l34518,2517v75982,11676,119222,63429,119222,144217c153740,227511,110500,279263,34518,290939l,293456,,223388r30482,-5772c56805,206394,70479,179814,70479,146734v,-33080,-13674,-59659,-39997,-70882l,70081,,xe" fillcolor="#fffefd" stroked="f" strokeweight="0">
                  <v:stroke miterlimit="83231f" joinstyle="miter"/>
                  <v:path arrowok="t" textboxrect="0,0,153740,293456"/>
                </v:shape>
                <v:shape id="Shape 281" o:spid="_x0000_s1121" style="position:absolute;left:18753;top:2183;width:4488;height:3565;visibility:visible;mso-wrap-style:square;v-text-anchor:top" coordsize="448869,35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l2MUA&#10;AADcAAAADwAAAGRycy9kb3ducmV2LnhtbESPS4vCQBCE78L+h6EXvOlEEXWzjuIDQW8+dg97azJt&#10;EjbTEzJjEv31jiB4LKrqK2q2aE0haqpcblnBoB+BIE6szjlV8HPe9qYgnEfWWFgmBTdysJh/dGYY&#10;a9vwkeqTT0WAsItRQeZ9GUvpkowMur4tiYN3sZVBH2SVSl1hE+CmkMMoGkuDOYeFDEtaZ5T8n65G&#10;Aa02+7/fenwe7e6TzSX/Sg9r1yjV/WyX3yA8tf4dfrV3WsFwOoD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XYxQAAANwAAAAPAAAAAAAAAAAAAAAAAJgCAABkcnMv&#10;ZG93bnJldi54bWxQSwUGAAAAAAQABAD1AAAAigMAAAAA&#10;" path="m291821,r58115,l349936,66358r84899,l434835,130251r-85318,l349517,251409v,29261,7823,39141,37503,39141c401434,290550,416712,288519,436486,284379r12383,53593c428650,350342,392379,356515,363525,356515v-64707,,-96431,-23914,-96431,-93561l267094,129819r-144260,c85319,129819,82029,138912,82029,149619v,12789,11532,18542,32982,24308l155778,185052v58966,16078,77064,37922,77064,77508c232842,328092,187516,356515,103886,356515,58128,356515,24714,347040,,338798l14008,277381v19367,4534,53581,12776,93561,12776c146329,290157,151676,285217,151676,271590v,-9856,-7849,-14821,-34201,-22251l76657,237795c25959,223406,3302,204813,3302,157049v,-56084,30886,-90691,130239,-90691l267094,66358,291821,xe" fillcolor="#fffefd" stroked="f" strokeweight="0">
                  <v:stroke miterlimit="83231f" joinstyle="miter"/>
                  <v:path arrowok="t" textboxrect="0,0,448869,356515"/>
                </v:shape>
                <v:shape id="Shape 282" o:spid="_x0000_s1122" style="position:absolute;left:25059;top:1977;width:3058;height:3717;visibility:visible;mso-wrap-style:square;v-text-anchor:top" coordsize="305829,371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nfmMUA&#10;AADcAAAADwAAAGRycy9kb3ducmV2LnhtbESPQWvCQBSE7wX/w/IKXopuGqGmqatoRfBaLZXeXrPP&#10;JDT7NmTXZP33bqHgcZiZb5jFKphG9NS52rKC52kCgriwuuZSwedxN8lAOI+ssbFMCq7kYLUcPSww&#10;13bgD+oPvhQRwi5HBZX3bS6lKyoy6Ka2JY7e2XYGfZRdKXWHQ4SbRqZJ8iIN1hwXKmzpvaLi93Ax&#10;Cn7wPH9K+i9ss+/NdhNmPpyGV6XGj2H9BsJT8Pfwf3uvFaRZCn9n4h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2d+YxQAAANwAAAAPAAAAAAAAAAAAAAAAAJgCAABkcnMv&#10;ZG93bnJldi54bWxQSwUGAAAAAAQABAD1AAAAigMAAAAA&#10;" path="m,l82410,r,208547l91072,208547,195758,86970r97676,l166916,222974,305829,371767r-108001,l90640,244411r-8230,l82410,371767,,371767,,xe" fillcolor="#fffefd" stroked="f" strokeweight="0">
                  <v:stroke miterlimit="83231f" joinstyle="miter"/>
                  <v:path arrowok="t" textboxrect="0,0,305829,371767"/>
                </v:shape>
                <v:shape id="Shape 283" o:spid="_x0000_s1123" style="position:absolute;left:23542;top:1696;width:989;height:825;visibility:visible;mso-wrap-style:square;v-text-anchor:top" coordsize="98920,82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WelcUA&#10;AADcAAAADwAAAGRycy9kb3ducmV2LnhtbESPQWsCMRSE7wX/Q3iCt5rVUtGtUURYaKGgVaE9Pjav&#10;m9XNy5LEdfvvTaHQ4zAz3zDLdW8b0ZEPtWMFk3EGgrh0uuZKwelYPM5BhIissXFMCn4owHo1eFhi&#10;rt2NP6g7xEokCIccFZgY21zKUBqyGMauJU7et/MWY5K+ktrjLcFtI6dZNpMWa04LBlvaGiovh6tV&#10;MNstiPbG9F+f7+e3Z4eXYr/IlBoN+80LiEh9/A//tV+1gun8CX7P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JZ6VxQAAANwAAAAPAAAAAAAAAAAAAAAAAJgCAABkcnMv&#10;ZG93bnJldi54bWxQSwUGAAAAAAQABAD1AAAAigMAAAAA&#10;" path="m49441,c83236,,98920,11964,98920,41225v,29261,-15684,41199,-49479,41199c15634,82424,,70486,,41225,,11964,15634,,49441,xe" fillcolor="#fffefd" stroked="f" strokeweight="0">
                  <v:stroke miterlimit="83231f" joinstyle="miter"/>
                  <v:path arrowok="t" textboxrect="0,0,98920,82424"/>
                </v:shape>
                <v:shape id="Shape 284" o:spid="_x0000_s1124" style="position:absolute;left:7714;top:1977;width:865;height:1013;visibility:visible;mso-wrap-style:square;v-text-anchor:top" coordsize="86462,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nu7sUA&#10;AADcAAAADwAAAGRycy9kb3ducmV2LnhtbESP0WrCQBRE3wv+w3IFX0Q3NUU0dRVrKfhU2qQfcJu9&#10;JqnZu2F3NenfdwWhj8PMnGE2u8G04krON5YVPM4TEMSl1Q1XCr6Kt9kKhA/IGlvLpOCXPOy2o4cN&#10;Ztr2/EnXPFQiQthnqKAOocuk9GVNBv3cdsTRO1lnMETpKqkd9hFuWrlIkqU02HBcqLGjQ03lOb8Y&#10;BSmXJ1v8uIZfDx/rl/X3FFN+V2oyHvbPIAIN4T98bx+1gsXqCW5n4h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e7uxQAAANwAAAAPAAAAAAAAAAAAAAAAAJgCAABkcnMv&#10;ZG93bnJldi54bWxQSwUGAAAAAAQABAD1AAAAigMAAAAA&#10;" path="m,l86462,r,21920l56198,21920r,79451l31153,101371r,-79451l,21920,,xe" fillcolor="#80b83b" stroked="f" strokeweight="0">
                  <v:stroke miterlimit="83231f" joinstyle="miter"/>
                  <v:path arrowok="t" textboxrect="0,0,86462,101371"/>
                </v:shape>
                <v:shape id="Shape 285" o:spid="_x0000_s1125" style="position:absolute;left:8743;top:1977;width:979;height:1014;visibility:visible;mso-wrap-style:square;v-text-anchor:top" coordsize="97942,101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BMcQA&#10;AADcAAAADwAAAGRycy9kb3ducmV2LnhtbESP0WrCQBRE3wv+w3IF3+omlpSQukpUhNq3pn7AJXtN&#10;otm7IbuNsV/vFgQfh5k5wyzXo2nFQL1rLCuI5xEI4tLqhisFx5/9awrCeWSNrWVScCMH69XkZYmZ&#10;tlf+pqHwlQgQdhkqqL3vMildWZNBN7cdcfBOtjfog+wrqXu8Brhp5SKK3qXBhsNCjR1tayovxa9R&#10;cD68Sb1LeD/82eM52eTx7qtslZpNx/wDhKfRP8OP9qdWsEgT+D8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XATHEAAAA3AAAAA8AAAAAAAAAAAAAAAAAmAIAAGRycy9k&#10;b3ducmV2LnhtbFBLBQYAAAAABAAEAPUAAACJAwAAAAA=&#10;" path="m,l25044,r,39218l72898,39218,72898,,97942,r,101397l72898,101397r,-40412l25044,60985r,40412l,101397,,xe" fillcolor="#80b83b" stroked="f" strokeweight="0">
                  <v:stroke miterlimit="83231f" joinstyle="miter"/>
                  <v:path arrowok="t" textboxrect="0,0,97942,101397"/>
                </v:shape>
                <v:shape id="Shape 286" o:spid="_x0000_s1126" style="position:absolute;left:9976;top:1977;width:814;height:1014;visibility:visible;mso-wrap-style:square;v-text-anchor:top" coordsize="81394,101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i18UA&#10;AADcAAAADwAAAGRycy9kb3ducmV2LnhtbESPQWvCQBSE7wX/w/KE3uqmVkSiq4ggioeKVlp6e2Sf&#10;SWj27ZJdTZpf7wqCx2FmvmFmi9ZU4kq1Ly0reB8kIIgzq0vOFZy+1m8TED4ga6wsk4J/8rCY915m&#10;mGrb8IGux5CLCGGfooIiBJdK6bOCDPqBdcTRO9vaYIiyzqWusYlwU8lhkoylwZLjQoGOVgVlf8eL&#10;UYDd5+/+5H4+sq7bfDd02Y2WbqfUa79dTkEEasMz/GhvtYLhZ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eqLXxQAAANwAAAAPAAAAAAAAAAAAAAAAAJgCAABkcnMv&#10;ZG93bnJldi54bWxQSwUGAAAAAAQABAD1AAAAigMAAAAA&#10;" path="m,l81394,r,21768l24003,21768r,17437l70510,39205r,21018l24003,60223r,19381l81394,79604r,21767l,101371,,xe" fillcolor="#80b83b" stroked="f" strokeweight="0">
                  <v:stroke miterlimit="83231f" joinstyle="miter"/>
                  <v:path arrowok="t" textboxrect="0,0,81394,101371"/>
                </v:shape>
                <v:shape id="Shape 287" o:spid="_x0000_s1127" style="position:absolute;left:29308;top:3766;width:1437;height:1928;visibility:visible;mso-wrap-style:square;v-text-anchor:top" coordsize="143764,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t4sYA&#10;AADcAAAADwAAAGRycy9kb3ducmV2LnhtbESPQWvCQBSE7wX/w/IKXkrd1INNU1cRqWiPjY3Q2yP7&#10;moRm34bdNYn/visIHoeZ+YZZrkfTip6cbywreJklIIhLqxuuFHwfd88pCB+QNbaWScGFPKxXk4cl&#10;ZtoO/EV9HioRIewzVFCH0GVS+rImg35mO+Lo/VpnMETpKqkdDhFuWjlPkoU02HBcqLGjbU3lX342&#10;Ck5v+cfQHH76Yp+eqidXbM+f7qLU9HHcvIMINIZ7+NY+aAXz9BWu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Lt4sYAAADcAAAADwAAAAAAAAAAAAAAAACYAgAAZHJz&#10;L2Rvd25yZXYueG1sUEsFBgAAAAAEAAQA9QAAAIsDAAAAAA==&#10;" path="m,l47638,r,151422l143764,151422r,41402l,192824,,xe" fillcolor="#80b83b" stroked="f" strokeweight="0">
                  <v:stroke miterlimit="83231f" joinstyle="miter"/>
                  <v:path arrowok="t" textboxrect="0,0,143764,192824"/>
                </v:shape>
                <v:shape id="Shape 288" o:spid="_x0000_s1128" style="position:absolute;left:31882;top:3766;width:1549;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aD8IA&#10;AADcAAAADwAAAGRycy9kb3ducmV2LnhtbERPz2vCMBS+C/sfwhvspqkKUjqjDLeJCiLWHfT2aJ5N&#10;WfPSNZnW/94cBI8f3+/pvLO1uFDrK8cKhoMEBHHhdMWlgp/Ddz8F4QOyxtoxKbiRh/nspTfFTLsr&#10;7+mSh1LEEPYZKjAhNJmUvjBk0Q9cQxy5s2sthgjbUuoWrzHc1nKUJBNpseLYYLChhaHiN/+3CiZf&#10;uDbbjftb7tJdejydxtXnipV6e+0+3kEE6sJT/HCvtIJRGtfG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1oPwgAAANwAAAAPAAAAAAAAAAAAAAAAAJgCAABkcnMvZG93&#10;bnJldi54bWxQSwUGAAAAAAQABAD1AAAAhwMAAAAA&#10;" path="m,l154826,r,41402l45657,41402r,33173l134125,74575r,39992l45657,114567r,36855l154826,151422r,41402l,192824,,xe" fillcolor="#80b83b" stroked="f" strokeweight="0">
                  <v:stroke miterlimit="83231f" joinstyle="miter"/>
                  <v:path arrowok="t" textboxrect="0,0,154826,192824"/>
                </v:shape>
                <v:shape id="Shape 289" o:spid="_x0000_s1129" style="position:absolute;left:34437;top:3766;width:1021;height:1928;visibility:visible;mso-wrap-style:square;v-text-anchor:top" coordsize="102083,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9pcYA&#10;AADcAAAADwAAAGRycy9kb3ducmV2LnhtbESP0WrCQBRE34X+w3ILfZFmU9GiMasUaaFQoU30Ay7Z&#10;axKSvRt2txr/vlsQfBxm5gyTb0fTizM531pW8JKkIIgrq1uuFRwPH89LED4ga+wtk4IredhuHiY5&#10;ZtpeuKBzGWoRIewzVNCEMGRS+qohgz6xA3H0TtYZDFG6WmqHlwg3vZyl6as02HJcaHCgXUNVV/4a&#10;BQv086HYu8PPdZdOv7p5132X70o9PY5vaxCBxnAP39qfWsFsuYL/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f9pcYAAADcAAAADwAAAAAAAAAAAAAAAACYAgAAZHJz&#10;L2Rvd25yZXYueG1sUEsFBgAAAAAEAAQA9QAAAIsDAAAAAA==&#10;" path="m74587,r27496,l102083,48510,73444,122504r28639,l102083,157391r-40551,l48209,192837,,192837,74587,xe" fillcolor="#80b83b" stroked="f" strokeweight="0">
                  <v:stroke miterlimit="83231f" joinstyle="miter"/>
                  <v:path arrowok="t" textboxrect="0,0,102083,192837"/>
                </v:shape>
                <v:shape id="Shape 290" o:spid="_x0000_s1130" style="position:absolute;left:35458;top:3766;width:1016;height:1928;visibility:visible;mso-wrap-style:square;v-text-anchor:top" coordsize="101524,192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jl8MA&#10;AADcAAAADwAAAGRycy9kb3ducmV2LnhtbERPy2rCQBTdC/2H4QrdiE7MQmx0lLRgEXxAVVxfM9ck&#10;NnMnZEaN/frOQnB5OO/pvDWVuFHjSssKhoMIBHFmdcm5gsN+0R+DcB5ZY2WZFDzIwXz21pliou2d&#10;f+i287kIIewSVFB4XydSuqwgg25ga+LAnW1j0AfY5FI3eA/hppJxFI2kwZJDQ4E1fRWU/e6uRsHq&#10;73yqP7fjyzbdpOn3uhdTxEel3rttOgHhqfUv8dO91ArijzA/nAlH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Jjl8MAAADcAAAADwAAAAAAAAAAAAAAAACYAgAAZHJzL2Rv&#10;d25yZXYueG1sUEsFBgAAAAAEAAQA9QAAAIgDAAAAAA==&#10;" path="m,l28639,r72885,192837l53315,192837,40259,157391,,157391,,122504r28639,l559,47066,,48510,,xe" fillcolor="#80b83b" stroked="f" strokeweight="0">
                  <v:stroke miterlimit="83231f" joinstyle="miter"/>
                  <v:path arrowok="t" textboxrect="0,0,101524,192837"/>
                </v:shape>
                <v:shape id="Shape 291" o:spid="_x0000_s1131" style="position:absolute;left:37421;top:3738;width:1857;height:1985;visibility:visible;mso-wrap-style:square;v-text-anchor:top" coordsize="185750,198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vEMUA&#10;AADcAAAADwAAAGRycy9kb3ducmV2LnhtbESPQWsCMRSE7wX/Q3iCF6lZLZW6GkUFS0tPXUv3+tg8&#10;N4ublyWJuv33TUHocZiZb5jVpretuJIPjWMF00kGgrhyuuFawdfx8PgCIkRkja1jUvBDATbrwcMK&#10;c+1u/EnXItYiQTjkqMDE2OVShsqQxTBxHXHyTs5bjEn6WmqPtwS3rZxl2VxabDgtGOxob6g6Fxer&#10;4CKL8mn3/L4ovz+y8e71bIrS90qNhv12CSJSH//D9/abVjBbTOH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VK8QxQAAANwAAAAPAAAAAAAAAAAAAAAAAJgCAABkcnMv&#10;ZG93bnJldi54bWxQSwUGAAAAAAQABAD1AAAAigMAAAAA&#10;" path="m102667,v31191,,56426,10478,75717,25794l156540,61811c142075,50470,124778,43942,103518,43942v-30912,,-54458,20142,-54458,55575c49060,134404,72606,154533,105778,154533v12485,,24956,-3111,34875,-8216l140653,117958r-46216,l94437,81661r91313,l185750,171552v-17869,14465,-53594,26936,-83083,26936c45657,198488,,161633,,99517,,36855,45657,,102667,xe" fillcolor="#80b83b" stroked="f" strokeweight="0">
                  <v:stroke miterlimit="83231f" joinstyle="miter"/>
                  <v:path arrowok="t" textboxrect="0,0,185750,198488"/>
                </v:shape>
                <v:shape id="Shape 292" o:spid="_x0000_s1132" style="position:absolute;left:40503;top:3766;width:1795;height:1960;visibility:visible;mso-wrap-style:square;v-text-anchor:top" coordsize="179502,195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IcMQA&#10;AADcAAAADwAAAGRycy9kb3ducmV2LnhtbESPQWvCQBSE70L/w/IK3nTTWMSmriKlgj3GiKW3R/aZ&#10;rM2+DdlV4793BcHjMDPfMPNlbxtxps4bxwrexgkI4tJpw5WCXbEezUD4gKyxcUwKruRhuXgZzDHT&#10;7sI5nbehEhHCPkMFdQhtJqUva7Lox64ljt7BdRZDlF0ldYeXCLeNTJNkKi0ajgs1tvRVU/m/PVkF&#10;k5/CSbP6Pua/1/Kv2K8d5+ZdqeFrv/oEEagPz/CjvdEK0o8U7mfi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OSHDEAAAA3AAAAA8AAAAAAAAAAAAAAAAAmAIAAGRycy9k&#10;b3ducmV2LnhtbFBLBQYAAAAABAAEAPUAAACJAwAAAAA=&#10;" path="m,l47638,r,106896c47638,134683,61811,151702,89332,151702v28346,,42532,-17578,42532,-44806l131864,r47638,l179502,110020v,46215,-31763,85915,-90170,85915c31763,195935,,159918,,110020l,xe" fillcolor="#80b83b" stroked="f" strokeweight="0">
                  <v:stroke miterlimit="83231f" joinstyle="miter"/>
                  <v:path arrowok="t" textboxrect="0,0,179502,195935"/>
                </v:shape>
                <v:shape id="Shape 293" o:spid="_x0000_s1133" style="position:absolute;left:43603;top:3766;width:1548;height:1928;visibility:visible;mso-wrap-style:square;v-text-anchor:top" coordsize="154826,1928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5eo8YA&#10;AADcAAAADwAAAGRycy9kb3ducmV2LnhtbESPQWsCMRSE70L/Q3gFb5qtgmxXo5RWxRZEqh709ti8&#10;bpZuXtZN1O2/N0LB4zAz3zCTWWsrcaHGl44VvPQTEMS50yUXCva7RS8F4QOyxsoxKfgjD7PpU2eC&#10;mXZX/qbLNhQiQthnqMCEUGdS+tyQRd93NXH0flxjMUTZFFI3eI1wW8lBkoykxZLjgsGa3g3lv9uz&#10;VTCa46dZf7nTcpNu0sPxOCw/VqxU97l9G4MI1IZH+L+90goGr0O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5eo8YAAADcAAAADwAAAAAAAAAAAAAAAACYAgAAZHJz&#10;L2Rvd25yZXYueG1sUEsFBgAAAAAEAAQA9QAAAIsDAAAAAA==&#10;" path="m,l154826,r,41402l45657,41402r,33173l134125,74575r,39992l45657,114567r,36855l154826,151422r,41402l,192824,,xe" fillcolor="#80b83b" stroked="f" strokeweight="0">
                  <v:stroke miterlimit="83231f" joinstyle="miter"/>
                  <v:path arrowok="t" textboxrect="0,0,154826,192824"/>
                </v:shape>
                <w10:anchorlock/>
              </v:group>
            </w:pict>
          </mc:Fallback>
        </mc:AlternateContent>
      </w:r>
    </w:p>
    <w:p w:rsidR="00C73BF4" w:rsidRDefault="00C73BF4" w:rsidP="00C73BF4">
      <w:pPr>
        <w:spacing w:after="0"/>
        <w:ind w:left="850" w:right="567"/>
        <w:jc w:val="center"/>
      </w:pPr>
      <w:r>
        <w:rPr>
          <w:noProof/>
          <w:lang w:eastAsia="en-GB"/>
        </w:rPr>
        <w:drawing>
          <wp:inline distT="0" distB="0" distL="0" distR="0" wp14:anchorId="6F129994" wp14:editId="379AC777">
            <wp:extent cx="3060700" cy="1076325"/>
            <wp:effectExtent l="0" t="0" r="6350" b="9525"/>
            <wp:docPr id="866" name="Picture 866"/>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150"/>
                    <a:stretch>
                      <a:fillRect/>
                    </a:stretch>
                  </pic:blipFill>
                  <pic:spPr>
                    <a:xfrm>
                      <a:off x="0" y="0"/>
                      <a:ext cx="3061415" cy="1076576"/>
                    </a:xfrm>
                    <a:prstGeom prst="rect">
                      <a:avLst/>
                    </a:prstGeom>
                  </pic:spPr>
                </pic:pic>
              </a:graphicData>
            </a:graphic>
          </wp:inline>
        </w:drawing>
      </w:r>
      <w:r>
        <w:t xml:space="preserve"> </w:t>
      </w:r>
    </w:p>
    <w:p w:rsidR="00C73BF4" w:rsidRPr="00E54025" w:rsidRDefault="00C73BF4" w:rsidP="00C73BF4">
      <w:pPr>
        <w:shd w:val="clear" w:color="auto" w:fill="FFFFFF"/>
        <w:spacing w:after="0" w:line="0" w:lineRule="auto"/>
        <w:textAlignment w:val="top"/>
        <w:rPr>
          <w:rFonts w:ascii="Arial" w:eastAsia="Times New Roman" w:hAnsi="Arial" w:cs="Arial"/>
          <w:color w:val="333333"/>
          <w:sz w:val="2"/>
          <w:szCs w:val="2"/>
          <w:lang w:eastAsia="en-GB"/>
        </w:rPr>
      </w:pPr>
      <w:proofErr w:type="spellStart"/>
      <w:proofErr w:type="gramStart"/>
      <w:r w:rsidRPr="00E54025">
        <w:rPr>
          <w:rFonts w:ascii="Helvetica" w:eastAsia="Times New Roman" w:hAnsi="Helvetica" w:cs="Arial"/>
          <w:color w:val="333333"/>
          <w:sz w:val="17"/>
          <w:szCs w:val="17"/>
          <w:lang w:eastAsia="en-GB"/>
        </w:rPr>
        <w:t>witterFacebookWhatsAppMore</w:t>
      </w:r>
      <w:proofErr w:type="spellEnd"/>
      <w:proofErr w:type="gramEnd"/>
    </w:p>
    <w:p w:rsidR="00C73BF4" w:rsidRDefault="00C73BF4" w:rsidP="00C73BF4">
      <w:pPr>
        <w:pStyle w:val="NoSpacing"/>
      </w:pPr>
    </w:p>
    <w:p w:rsidR="00C73BF4" w:rsidRDefault="00C73BF4" w:rsidP="00C73BF4">
      <w:pPr>
        <w:pStyle w:val="NoSpacing"/>
        <w:ind w:left="283" w:right="283"/>
        <w:rPr>
          <w:rFonts w:ascii="Nebulous Content" w:hAnsi="Nebulous Content"/>
          <w:b/>
          <w:color w:val="FF0000"/>
          <w:sz w:val="40"/>
          <w:szCs w:val="40"/>
        </w:rPr>
      </w:pPr>
    </w:p>
    <w:p w:rsidR="00C73BF4" w:rsidRDefault="00C73BF4" w:rsidP="00C73BF4">
      <w:pPr>
        <w:ind w:left="850" w:right="567"/>
        <w:jc w:val="center"/>
      </w:pPr>
      <w:r>
        <w:rPr>
          <w:noProof/>
          <w:lang w:eastAsia="en-GB"/>
        </w:rPr>
        <w:drawing>
          <wp:inline distT="0" distB="0" distL="0" distR="0" wp14:anchorId="47E2EE15" wp14:editId="67D46AE7">
            <wp:extent cx="469402" cy="59055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911" cy="659127"/>
                    </a:xfrm>
                    <a:prstGeom prst="rect">
                      <a:avLst/>
                    </a:prstGeom>
                  </pic:spPr>
                </pic:pic>
              </a:graphicData>
            </a:graphic>
          </wp:inline>
        </w:drawing>
      </w:r>
      <w:r>
        <w:rPr>
          <w:noProof/>
          <w:lang w:eastAsia="en-GB"/>
        </w:rPr>
        <w:drawing>
          <wp:inline distT="0" distB="0" distL="0" distR="0" wp14:anchorId="5B160080" wp14:editId="761E0D82">
            <wp:extent cx="1185863" cy="592932"/>
            <wp:effectExtent l="0" t="0" r="0" b="0"/>
            <wp:docPr id="18" name="Picture 18" descr="https://pbs.twimg.com/media/DHwPIxeXoAEz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bs.twimg.com/media/DHwPIxeXoAEzV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2416" cy="621209"/>
                    </a:xfrm>
                    <a:prstGeom prst="rect">
                      <a:avLst/>
                    </a:prstGeom>
                    <a:noFill/>
                    <a:ln>
                      <a:noFill/>
                    </a:ln>
                  </pic:spPr>
                </pic:pic>
              </a:graphicData>
            </a:graphic>
          </wp:inline>
        </w:drawing>
      </w:r>
      <w:r>
        <w:rPr>
          <w:noProof/>
          <w:lang w:eastAsia="en-GB"/>
        </w:rPr>
        <w:drawing>
          <wp:inline distT="0" distB="0" distL="0" distR="0" wp14:anchorId="79F91A5A" wp14:editId="6474DEB6">
            <wp:extent cx="469402" cy="59055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gham_Town_F.C.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911" cy="659127"/>
                    </a:xfrm>
                    <a:prstGeom prst="rect">
                      <a:avLst/>
                    </a:prstGeom>
                  </pic:spPr>
                </pic:pic>
              </a:graphicData>
            </a:graphic>
          </wp:inline>
        </w:drawing>
      </w:r>
    </w:p>
    <w:p w:rsidR="00C73BF4" w:rsidRDefault="00C73BF4" w:rsidP="00C73BF4">
      <w:pPr>
        <w:shd w:val="clear" w:color="auto" w:fill="A8D08D" w:themeFill="accent6" w:themeFillTint="99"/>
        <w:spacing w:after="0" w:line="240" w:lineRule="auto"/>
        <w:ind w:left="850" w:right="567"/>
        <w:rPr>
          <w:rFonts w:ascii="Microsoft JhengHei UI Light" w:eastAsia="Microsoft JhengHei UI Light" w:hAnsi="Microsoft JhengHei UI Light" w:cs="Calibri"/>
          <w:b/>
          <w:bCs/>
          <w:color w:val="000000"/>
          <w:sz w:val="19"/>
          <w:szCs w:val="19"/>
          <w:lang w:eastAsia="en-GB"/>
        </w:rPr>
        <w:sectPr w:rsidR="00C73BF4" w:rsidSect="00C73BF4">
          <w:type w:val="continuous"/>
          <w:pgSz w:w="8505" w:h="11907"/>
          <w:pgMar w:top="720" w:right="720" w:bottom="720" w:left="720" w:header="709" w:footer="709" w:gutter="0"/>
          <w:cols w:space="708"/>
          <w:docGrid w:linePitch="360"/>
        </w:sectPr>
      </w:pPr>
    </w:p>
    <w:p w:rsidR="00C73BF4" w:rsidRDefault="00C73BF4" w:rsidP="00C73BF4">
      <w:pPr>
        <w:pStyle w:val="NoSpacing"/>
        <w:ind w:left="283" w:right="283"/>
        <w:rPr>
          <w:rFonts w:ascii="Nebulous Content" w:hAnsi="Nebulous Content"/>
          <w:b/>
          <w:color w:val="FF0000"/>
          <w:sz w:val="40"/>
          <w:szCs w:val="40"/>
        </w:rPr>
      </w:pPr>
    </w:p>
    <w:p w:rsidR="00C73BF4" w:rsidRDefault="00C73BF4" w:rsidP="00C73BF4">
      <w:pPr>
        <w:pStyle w:val="NoSpacing"/>
        <w:ind w:left="283" w:right="283"/>
        <w:rPr>
          <w:rFonts w:ascii="Nebulous Content" w:hAnsi="Nebulous Content"/>
          <w:b/>
          <w:color w:val="FF0000"/>
          <w:sz w:val="40"/>
          <w:szCs w:val="40"/>
        </w:rPr>
      </w:pPr>
    </w:p>
    <w:p w:rsidR="00C73BF4" w:rsidRPr="00A41AB2" w:rsidRDefault="00C73BF4" w:rsidP="00C73BF4">
      <w:pPr>
        <w:pStyle w:val="NoSpacing"/>
        <w:ind w:left="-170" w:right="1134"/>
        <w:rPr>
          <w:rFonts w:ascii="Nebulous Content" w:hAnsi="Nebulous Content"/>
          <w:color w:val="FFFFFF" w:themeColor="background1"/>
          <w:sz w:val="28"/>
          <w:szCs w:val="28"/>
        </w:rPr>
      </w:pPr>
      <w:r w:rsidRPr="00A41AB2">
        <w:rPr>
          <w:rFonts w:ascii="Nebulous Content" w:hAnsi="Nebulous Content"/>
          <w:color w:val="FFFFFF" w:themeColor="background1"/>
          <w:sz w:val="28"/>
          <w:szCs w:val="28"/>
          <w:highlight w:val="red"/>
        </w:rPr>
        <w:lastRenderedPageBreak/>
        <w:t>PATON OF WALTON</w:t>
      </w:r>
    </w:p>
    <w:p w:rsidR="00C73BF4" w:rsidRPr="0061115F" w:rsidRDefault="00C73BF4" w:rsidP="00C73BF4">
      <w:pPr>
        <w:pStyle w:val="NoSpacing"/>
        <w:ind w:left="-170" w:right="1134"/>
      </w:pPr>
      <w:r w:rsidRPr="0061115F">
        <w:t>Paton Of Walton are a family run business which opened in 1975 by Patrick and Lorraine Bennett and now run by their two sons all working in the business.</w:t>
      </w:r>
    </w:p>
    <w:p w:rsidR="00C73BF4" w:rsidRPr="0061115F" w:rsidRDefault="00C73BF4" w:rsidP="00C73BF4">
      <w:pPr>
        <w:pStyle w:val="NoSpacing"/>
        <w:ind w:left="-170" w:right="1134"/>
      </w:pPr>
      <w:r w:rsidRPr="0061115F">
        <w:t>We are a traditional plumbers’ merchant selling everything from just tap washers to hot &amp; cold plastic water systems.</w:t>
      </w:r>
    </w:p>
    <w:p w:rsidR="00C73BF4" w:rsidRPr="0061115F" w:rsidRDefault="00C73BF4" w:rsidP="00C73BF4">
      <w:pPr>
        <w:pStyle w:val="NoSpacing"/>
        <w:ind w:left="-170" w:right="1134"/>
      </w:pPr>
      <w:r w:rsidRPr="0061115F">
        <w:t>We offer exceptional product knowledge of our business with over 30 years of experience, so for any job, any size, get in touch or come and see us.</w:t>
      </w:r>
    </w:p>
    <w:p w:rsidR="00C73BF4" w:rsidRPr="0061115F" w:rsidRDefault="00C73BF4" w:rsidP="00C73BF4">
      <w:pPr>
        <w:pStyle w:val="NoSpacing"/>
        <w:ind w:left="-170" w:right="1134"/>
      </w:pPr>
      <w:r w:rsidRPr="0061115F">
        <w:t>Looking for somewhere to see all the latest bathrooms in one place?  Why not visit our sister company </w:t>
      </w:r>
      <w:r w:rsidRPr="0061115F">
        <w:rPr>
          <w:rStyle w:val="Strong"/>
        </w:rPr>
        <w:t>Beautiful Bathrooms (ETFC Ltd)</w:t>
      </w:r>
      <w:r w:rsidRPr="0061115F">
        <w:t>.</w:t>
      </w:r>
    </w:p>
    <w:p w:rsidR="00C73BF4" w:rsidRPr="0061115F" w:rsidRDefault="00C73BF4" w:rsidP="00C73BF4">
      <w:pPr>
        <w:pStyle w:val="NoSpacing"/>
        <w:ind w:left="-170" w:right="1134"/>
      </w:pPr>
      <w:r w:rsidRPr="0061115F">
        <w:t>Located next to Runnymede Stadium in Egham, Beautiful Bathrooms is the largest independent showroom in the South East, displaying some of the top bathroom brands in the industry in one place so that customers can see, touch and feel high quality products before making decisions.</w:t>
      </w:r>
    </w:p>
    <w:p w:rsidR="00C73BF4" w:rsidRPr="0061115F" w:rsidRDefault="00C73BF4" w:rsidP="00C73BF4">
      <w:pPr>
        <w:pStyle w:val="NoSpacing"/>
        <w:ind w:left="-170" w:right="1134"/>
      </w:pPr>
      <w:r w:rsidRPr="0061115F">
        <w:t>Our showroom is run by staff who have been in the bathroom retail trade for over 40 years and can give you expert advice on how to get your perfect bathroom.</w:t>
      </w:r>
    </w:p>
    <w:p w:rsidR="00C73BF4" w:rsidRPr="004420A8" w:rsidRDefault="00C73BF4" w:rsidP="00C73BF4">
      <w:pPr>
        <w:pStyle w:val="Heading2"/>
        <w:shd w:val="clear" w:color="auto" w:fill="F8F8F8"/>
        <w:spacing w:before="0" w:line="750" w:lineRule="atLeast"/>
        <w:ind w:left="-170" w:right="794"/>
        <w:rPr>
          <w:rFonts w:ascii="Nebulous Content" w:hAnsi="Nebulous Content"/>
          <w:color w:val="666666"/>
          <w:sz w:val="40"/>
          <w:szCs w:val="40"/>
        </w:rPr>
      </w:pPr>
      <w:r w:rsidRPr="004420A8">
        <w:rPr>
          <w:rFonts w:ascii="Nebulous Content" w:hAnsi="Nebulous Content"/>
          <w:color w:val="666666"/>
          <w:sz w:val="40"/>
          <w:szCs w:val="40"/>
        </w:rPr>
        <w:t>COME AND SEE US</w:t>
      </w:r>
    </w:p>
    <w:p w:rsidR="00C73BF4" w:rsidRDefault="00C73BF4" w:rsidP="00C73BF4">
      <w:pPr>
        <w:pStyle w:val="NormalWeb"/>
        <w:shd w:val="clear" w:color="auto" w:fill="F8F8F8"/>
        <w:spacing w:before="195" w:beforeAutospacing="0"/>
        <w:ind w:left="-170" w:right="794"/>
        <w:rPr>
          <w:rFonts w:ascii="Arial" w:hAnsi="Arial" w:cs="Arial"/>
          <w:color w:val="333333"/>
          <w:sz w:val="20"/>
          <w:szCs w:val="20"/>
        </w:rPr>
      </w:pPr>
      <w:r>
        <w:rPr>
          <w:rFonts w:ascii="Arial" w:hAnsi="Arial" w:cs="Arial"/>
          <w:color w:val="333333"/>
          <w:sz w:val="20"/>
          <w:szCs w:val="20"/>
        </w:rPr>
        <w:t>If you would like to call Beautiful Bathrooms to make an enquiry on stock before you come then call us on 01784 437 055 or just stop by anytime.</w:t>
      </w:r>
    </w:p>
    <w:p w:rsidR="00C73BF4" w:rsidRPr="00913EE9" w:rsidRDefault="00C73BF4" w:rsidP="00C73BF4">
      <w:pPr>
        <w:shd w:val="clear" w:color="auto" w:fill="F8F8F8"/>
        <w:spacing w:after="100" w:afterAutospacing="1"/>
        <w:ind w:left="-170" w:right="794"/>
        <w:jc w:val="center"/>
        <w:rPr>
          <w:rFonts w:ascii="Arial" w:hAnsi="Arial" w:cs="Arial"/>
          <w:b/>
          <w:color w:val="FF0000"/>
          <w:sz w:val="20"/>
          <w:szCs w:val="20"/>
        </w:rPr>
      </w:pPr>
      <w:r w:rsidRPr="00913EE9">
        <w:rPr>
          <w:rFonts w:ascii="Arial" w:hAnsi="Arial" w:cs="Arial"/>
          <w:b/>
          <w:color w:val="FF0000"/>
          <w:sz w:val="20"/>
          <w:szCs w:val="20"/>
        </w:rPr>
        <w:t>Beautiful Bathrooms</w:t>
      </w:r>
      <w:r w:rsidRPr="00913EE9">
        <w:rPr>
          <w:rFonts w:ascii="Arial" w:hAnsi="Arial" w:cs="Arial"/>
          <w:b/>
          <w:color w:val="FF0000"/>
          <w:sz w:val="20"/>
          <w:szCs w:val="20"/>
        </w:rPr>
        <w:br/>
        <w:t>Runnymede Stadium</w:t>
      </w:r>
      <w:r w:rsidRPr="00913EE9">
        <w:rPr>
          <w:rFonts w:ascii="Arial" w:hAnsi="Arial" w:cs="Arial"/>
          <w:b/>
          <w:color w:val="FF0000"/>
          <w:sz w:val="20"/>
          <w:szCs w:val="20"/>
        </w:rPr>
        <w:br/>
        <w:t>Wards Place</w:t>
      </w:r>
      <w:r w:rsidRPr="00913EE9">
        <w:rPr>
          <w:rFonts w:ascii="Arial" w:hAnsi="Arial" w:cs="Arial"/>
          <w:b/>
          <w:color w:val="FF0000"/>
          <w:sz w:val="20"/>
          <w:szCs w:val="20"/>
        </w:rPr>
        <w:br/>
        <w:t>Egham</w:t>
      </w:r>
      <w:r w:rsidRPr="00913EE9">
        <w:rPr>
          <w:rFonts w:ascii="Arial" w:hAnsi="Arial" w:cs="Arial"/>
          <w:b/>
          <w:color w:val="FF0000"/>
          <w:sz w:val="20"/>
          <w:szCs w:val="20"/>
        </w:rPr>
        <w:br/>
        <w:t>Surrey</w:t>
      </w:r>
      <w:r w:rsidRPr="00913EE9">
        <w:rPr>
          <w:rFonts w:ascii="Arial" w:hAnsi="Arial" w:cs="Arial"/>
          <w:b/>
          <w:color w:val="FF0000"/>
          <w:sz w:val="20"/>
          <w:szCs w:val="20"/>
        </w:rPr>
        <w:br/>
        <w:t>TW20 8XD</w:t>
      </w:r>
    </w:p>
    <w:p w:rsidR="00C73BF4" w:rsidRDefault="00C73BF4" w:rsidP="00C73BF4">
      <w:pPr>
        <w:pStyle w:val="NoSpacing"/>
        <w:spacing w:after="100" w:afterAutospacing="1"/>
        <w:ind w:left="-170" w:right="794"/>
      </w:pPr>
      <w:r>
        <w:t>We feature hundreds of manufacturers including the brands shown below. If you would like to view our entire selection, visit us in store today!</w:t>
      </w:r>
    </w:p>
    <w:tbl>
      <w:tblPr>
        <w:tblW w:w="0" w:type="auto"/>
        <w:tblLook w:val="04A0" w:firstRow="1" w:lastRow="0" w:firstColumn="1" w:lastColumn="0" w:noHBand="0" w:noVBand="1"/>
      </w:tblPr>
      <w:tblGrid>
        <w:gridCol w:w="2546"/>
        <w:gridCol w:w="2416"/>
        <w:gridCol w:w="2103"/>
      </w:tblGrid>
      <w:tr w:rsidR="00C73BF4" w:rsidTr="00C73BF4">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lastRenderedPageBreak/>
              <w:drawing>
                <wp:inline distT="0" distB="0" distL="0" distR="0" wp14:anchorId="7290DB3C" wp14:editId="3A3774F3">
                  <wp:extent cx="1617532" cy="416257"/>
                  <wp:effectExtent l="0" t="0" r="1905" b="3175"/>
                  <wp:docPr id="354" name="Picture 354" descr="http://www.patonofwalton.co.uk/Eadmin/imageUploads/f2012011536.jpg">
                    <a:hlinkClick xmlns:a="http://schemas.openxmlformats.org/drawingml/2006/main" r:id="rId151" tooltip="&quot;&lt;div style=&quot;text-align:right&quot;&gt;&lt;a target=&quot;_blank&quot; href=&quot;www.polypipe.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atonofwalton.co.uk/Eadmin/imageUploads/f2012011536.jpg">
                            <a:hlinkClick r:id="rId151" tooltip="&quot;&lt;div style=&quot;text-align:right&quot;&gt;&lt;a target=&quot;_blank&quot; href=&quot;www.polypipe.com&quot;&gt;View Website »&lt;/a&gt;&lt;/div&gt;&quot;"/>
                          </pic:cNvPr>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735466" cy="446606"/>
                          </a:xfrm>
                          <a:prstGeom prst="rect">
                            <a:avLst/>
                          </a:prstGeom>
                          <a:noFill/>
                          <a:ln>
                            <a:noFill/>
                          </a:ln>
                        </pic:spPr>
                      </pic:pic>
                    </a:graphicData>
                  </a:graphic>
                </wp:inline>
              </w:drawing>
            </w:r>
          </w:p>
        </w:tc>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7C8E5455" wp14:editId="7B463AB6">
                  <wp:extent cx="1426139" cy="552450"/>
                  <wp:effectExtent l="0" t="0" r="3175" b="0"/>
                  <wp:docPr id="355" name="Picture 355" descr="http://www.patonofwalton.co.uk/Eadmin/imageUploads/f2012034435.jpg">
                    <a:hlinkClick xmlns:a="http://schemas.openxmlformats.org/drawingml/2006/main" r:id="rId153" tooltip="&quot;&lt;div style=&quot;text-align:right&quot;&gt;&lt;a target=&quot;_blank&quot; href=&quot;http://www.megaflo.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atonofwalton.co.uk/Eadmin/imageUploads/f2012034435.jpg">
                            <a:hlinkClick r:id="rId153" tooltip="&quot;&lt;div style=&quot;text-align:right&quot;&gt;&lt;a target=&quot;_blank&quot; href=&quot;http://www.megaflo.com&quot;&gt;View Website »&lt;/a&gt;&lt;/div&gt;&quot;"/>
                          </pic:cNvPr>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478175" cy="572607"/>
                          </a:xfrm>
                          <a:prstGeom prst="rect">
                            <a:avLst/>
                          </a:prstGeom>
                          <a:noFill/>
                          <a:ln>
                            <a:noFill/>
                          </a:ln>
                        </pic:spPr>
                      </pic:pic>
                    </a:graphicData>
                  </a:graphic>
                </wp:inline>
              </w:drawing>
            </w:r>
          </w:p>
        </w:tc>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50473F71" wp14:editId="5859BE79">
                  <wp:extent cx="1177290" cy="584200"/>
                  <wp:effectExtent l="0" t="0" r="3810" b="6350"/>
                  <wp:docPr id="356" name="Picture 356" descr="http://www.patonofwalton.co.uk/Eadmin/imageUploads/f2016015246.jpg">
                    <a:hlinkClick xmlns:a="http://schemas.openxmlformats.org/drawingml/2006/main" r:id="rId155" tooltip="&quot;&lt;div style=&quot;text-align:right&quot;&gt;&lt;a target=&quot;_blank&quot; href=&quot;http://www.grohe.co.uk/en_gb/&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atonofwalton.co.uk/Eadmin/imageUploads/f2016015246.jpg">
                            <a:hlinkClick r:id="rId155" tooltip="&quot;&lt;div style=&quot;text-align:right&quot;&gt;&lt;a target=&quot;_blank&quot; href=&quot;http://www.grohe.co.uk/en_gb/&quot;&gt;View Website »&lt;/a&gt;&lt;/div&gt;&quot;"/>
                          </pic:cNvPr>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207512" cy="599197"/>
                          </a:xfrm>
                          <a:prstGeom prst="rect">
                            <a:avLst/>
                          </a:prstGeom>
                          <a:noFill/>
                          <a:ln>
                            <a:noFill/>
                          </a:ln>
                        </pic:spPr>
                      </pic:pic>
                    </a:graphicData>
                  </a:graphic>
                </wp:inline>
              </w:drawing>
            </w:r>
          </w:p>
        </w:tc>
      </w:tr>
      <w:tr w:rsidR="00C73BF4" w:rsidTr="00C73BF4">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05ECFB6E" wp14:editId="6F766BC5">
                  <wp:extent cx="1721489" cy="348018"/>
                  <wp:effectExtent l="0" t="0" r="0" b="0"/>
                  <wp:docPr id="362" name="Picture 362" descr="http://www.patonofwalton.co.uk/Eadmin/imageUploads/f2012011141.png">
                    <a:hlinkClick xmlns:a="http://schemas.openxmlformats.org/drawingml/2006/main" r:id="rId157" tooltip="&quot;&lt;div style=&quot;text-align:right&quot;&gt;&lt;a target=&quot;_blank&quot; href=&quot;www.crosswater.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atonofwalton.co.uk/Eadmin/imageUploads/f2012011141.png">
                            <a:hlinkClick r:id="rId157" tooltip="&quot;&lt;div style=&quot;text-align:right&quot;&gt;&lt;a target=&quot;_blank&quot; href=&quot;www.crosswater.co.uk&quot;&gt;View Website »&lt;/a&gt;&lt;/div&gt;&quot;"/>
                          </pic:cNvPr>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63079" cy="356426"/>
                          </a:xfrm>
                          <a:prstGeom prst="rect">
                            <a:avLst/>
                          </a:prstGeom>
                          <a:noFill/>
                          <a:ln>
                            <a:noFill/>
                          </a:ln>
                        </pic:spPr>
                      </pic:pic>
                    </a:graphicData>
                  </a:graphic>
                </wp:inline>
              </w:drawing>
            </w:r>
          </w:p>
        </w:tc>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2D116957" wp14:editId="1003035A">
                  <wp:extent cx="1336675" cy="702860"/>
                  <wp:effectExtent l="0" t="0" r="0" b="2540"/>
                  <wp:docPr id="363" name="Picture 363" descr="http://www.patonofwalton.co.uk/Eadmin/imageUploads/f2013092904.jpg">
                    <a:hlinkClick xmlns:a="http://schemas.openxmlformats.org/drawingml/2006/main" r:id="rId159" tooltip="&quot;&lt;div style=&quot;text-align:right&quot;&gt;&lt;a target=&quot;_blank&quot; href=&quot;&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atonofwalton.co.uk/Eadmin/imageUploads/f2013092904.jpg">
                            <a:hlinkClick r:id="rId159" tooltip="&quot;&lt;div style=&quot;text-align:right&quot;&gt;&lt;a target=&quot;_blank&quot; href=&quot;&quot;&gt;View Website »&lt;/a&gt;&lt;/div&gt;&quot;"/>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374565" cy="722784"/>
                          </a:xfrm>
                          <a:prstGeom prst="rect">
                            <a:avLst/>
                          </a:prstGeom>
                          <a:noFill/>
                          <a:ln>
                            <a:noFill/>
                          </a:ln>
                        </pic:spPr>
                      </pic:pic>
                    </a:graphicData>
                  </a:graphic>
                </wp:inline>
              </w:drawing>
            </w:r>
          </w:p>
        </w:tc>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5EA457E1" wp14:editId="61CC37D1">
                  <wp:extent cx="1050859" cy="1050859"/>
                  <wp:effectExtent l="0" t="0" r="0" b="0"/>
                  <wp:docPr id="364" name="Picture 364" descr="http://www.patonofwalton.co.uk/Eadmin/imageUploads/f2012032628.jpg">
                    <a:hlinkClick xmlns:a="http://schemas.openxmlformats.org/drawingml/2006/main" r:id="rId161" tooltip="&quot;&lt;div style=&quot;text-align:right&quot;&gt;&lt;a target=&quot;_blank&quot; href=&quot;http://www.imperial-bathrooms.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tonofwalton.co.uk/Eadmin/imageUploads/f2012032628.jpg">
                            <a:hlinkClick r:id="rId161" tooltip="&quot;&lt;div style=&quot;text-align:right&quot;&gt;&lt;a target=&quot;_blank&quot; href=&quot;http://www.imperial-bathrooms.com&quot;&gt;View Website »&lt;/a&gt;&lt;/div&gt;&quot;"/>
                          </pic:cNvPr>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068797" cy="1068797"/>
                          </a:xfrm>
                          <a:prstGeom prst="rect">
                            <a:avLst/>
                          </a:prstGeom>
                          <a:noFill/>
                          <a:ln>
                            <a:noFill/>
                          </a:ln>
                        </pic:spPr>
                      </pic:pic>
                    </a:graphicData>
                  </a:graphic>
                </wp:inline>
              </w:drawing>
            </w:r>
          </w:p>
        </w:tc>
      </w:tr>
      <w:tr w:rsidR="00C73BF4" w:rsidTr="00C73BF4">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72862809" wp14:editId="1FBADCAE">
                  <wp:extent cx="1663008" cy="700024"/>
                  <wp:effectExtent l="0" t="0" r="0" b="5080"/>
                  <wp:docPr id="365" name="Picture 365" descr="http://www.patonofwalton.co.uk/Eadmin/imageUploads/f2013092934.jpg">
                    <a:hlinkClick xmlns:a="http://schemas.openxmlformats.org/drawingml/2006/main" r:id="rId163" tooltip="&quot;&lt;div style=&quot;text-align:right&quot;&gt;&lt;a target=&quot;_blank&quot; href=&quot;&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atonofwalton.co.uk/Eadmin/imageUploads/f2013092934.jpg">
                            <a:hlinkClick r:id="rId163" tooltip="&quot;&lt;div style=&quot;text-align:right&quot;&gt;&lt;a target=&quot;_blank&quot; href=&quot;&quot;&gt;View Website »&lt;/a&gt;&lt;/div&gt;&quot;"/>
                          </pic:cNvPr>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1700711" cy="715895"/>
                          </a:xfrm>
                          <a:prstGeom prst="rect">
                            <a:avLst/>
                          </a:prstGeom>
                          <a:noFill/>
                          <a:ln>
                            <a:noFill/>
                          </a:ln>
                        </pic:spPr>
                      </pic:pic>
                    </a:graphicData>
                  </a:graphic>
                </wp:inline>
              </w:drawing>
            </w:r>
          </w:p>
        </w:tc>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5EB0B8FB" wp14:editId="3CB550BF">
                  <wp:extent cx="1289495" cy="486609"/>
                  <wp:effectExtent l="0" t="0" r="6350" b="8890"/>
                  <wp:docPr id="366" name="Picture 366" descr="http://www.patonofwalton.co.uk/Eadmin/imageUploads/f2016014732.png">
                    <a:hlinkClick xmlns:a="http://schemas.openxmlformats.org/drawingml/2006/main" r:id="rId165" tooltip="&quot;&lt;div style=&quot;text-align:right&quot;&gt;&lt;a target=&quot;_blank&quot; href=&quot;http://watersbaths.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atonofwalton.co.uk/Eadmin/imageUploads/f2016014732.png">
                            <a:hlinkClick r:id="rId165" tooltip="&quot;&lt;div style=&quot;text-align:right&quot;&gt;&lt;a target=&quot;_blank&quot; href=&quot;http://watersbaths.co.uk&quot;&gt;View Website »&lt;/a&gt;&lt;/div&gt;&quot;"/>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36137" cy="504210"/>
                          </a:xfrm>
                          <a:prstGeom prst="rect">
                            <a:avLst/>
                          </a:prstGeom>
                          <a:noFill/>
                          <a:ln>
                            <a:noFill/>
                          </a:ln>
                        </pic:spPr>
                      </pic:pic>
                    </a:graphicData>
                  </a:graphic>
                </wp:inline>
              </w:drawing>
            </w:r>
          </w:p>
        </w:tc>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12E787E1" wp14:editId="57548A12">
                  <wp:extent cx="985806" cy="257175"/>
                  <wp:effectExtent l="0" t="0" r="5080" b="0"/>
                  <wp:docPr id="367" name="Picture 367" descr="http://www.patonofwalton.co.uk/Eadmin/imageUploads/f2012084033.png">
                    <a:hlinkClick xmlns:a="http://schemas.openxmlformats.org/drawingml/2006/main" r:id="rId167" tooltip="&quot;&lt;div style=&quot;text-align:right&quot;&gt;&lt;a target=&quot;_blank&quot; href=&quot;http://www.duravit.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atonofwalton.co.uk/Eadmin/imageUploads/f2012084033.png">
                            <a:hlinkClick r:id="rId167" tooltip="&quot;&lt;div style=&quot;text-align:right&quot;&gt;&lt;a target=&quot;_blank&quot; href=&quot;http://www.duravit.co.uk&quot;&gt;View Website »&lt;/a&gt;&lt;/div&gt;&quot;"/>
                          </pic:cNvPr>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099086" cy="286727"/>
                          </a:xfrm>
                          <a:prstGeom prst="rect">
                            <a:avLst/>
                          </a:prstGeom>
                          <a:noFill/>
                          <a:ln>
                            <a:noFill/>
                          </a:ln>
                        </pic:spPr>
                      </pic:pic>
                    </a:graphicData>
                  </a:graphic>
                </wp:inline>
              </w:drawing>
            </w:r>
          </w:p>
        </w:tc>
      </w:tr>
      <w:tr w:rsidR="00C73BF4" w:rsidTr="00C73BF4">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6141AB61" wp14:editId="2F589616">
                  <wp:extent cx="1515139" cy="432560"/>
                  <wp:effectExtent l="0" t="0" r="8890" b="5715"/>
                  <wp:docPr id="370" name="Picture 370" descr="http://www.patonofwalton.co.uk/Eadmin/imageUploads/f2012042007.jpg">
                    <a:hlinkClick xmlns:a="http://schemas.openxmlformats.org/drawingml/2006/main" r:id="rId169" tooltip="&quot;&lt;div style=&quot;text-align:right&quot;&gt;&lt;a target=&quot;_blank&quot; href=&quot;http://www.draytoncontrols.co.uk/home/&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atonofwalton.co.uk/Eadmin/imageUploads/f2012042007.jpg">
                            <a:hlinkClick r:id="rId169" tooltip="&quot;&lt;div style=&quot;text-align:right&quot;&gt;&lt;a target=&quot;_blank&quot; href=&quot;http://www.draytoncontrols.co.uk/home/&quot;&gt;View Website »&lt;/a&gt;&lt;/div&gt;&quot;"/>
                          </pic:cNvPr>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602967" cy="457634"/>
                          </a:xfrm>
                          <a:prstGeom prst="rect">
                            <a:avLst/>
                          </a:prstGeom>
                          <a:noFill/>
                          <a:ln>
                            <a:noFill/>
                          </a:ln>
                        </pic:spPr>
                      </pic:pic>
                    </a:graphicData>
                  </a:graphic>
                </wp:inline>
              </w:drawing>
            </w:r>
          </w:p>
        </w:tc>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74828868" wp14:editId="4EB7E362">
                  <wp:extent cx="1562924" cy="649002"/>
                  <wp:effectExtent l="0" t="0" r="0" b="0"/>
                  <wp:docPr id="371" name="Picture 371" descr="http://www.patonofwalton.co.uk/Eadmin/imageUploads/f2012032254.jpg">
                    <a:hlinkClick xmlns:a="http://schemas.openxmlformats.org/drawingml/2006/main" r:id="rId171" tooltip="&quot;&lt;div style=&quot;text-align:right&quot;&gt;&lt;a target=&quot;_blank&quot; href=&quot;http://saneux.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atonofwalton.co.uk/Eadmin/imageUploads/f2012032254.jpg">
                            <a:hlinkClick r:id="rId171" tooltip="&quot;&lt;div style=&quot;text-align:right&quot;&gt;&lt;a target=&quot;_blank&quot; href=&quot;http://saneux.com&quot;&gt;View Website »&lt;/a&gt;&lt;/div&gt;&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21951" cy="673513"/>
                          </a:xfrm>
                          <a:prstGeom prst="rect">
                            <a:avLst/>
                          </a:prstGeom>
                          <a:noFill/>
                          <a:ln>
                            <a:noFill/>
                          </a:ln>
                        </pic:spPr>
                      </pic:pic>
                    </a:graphicData>
                  </a:graphic>
                </wp:inline>
              </w:drawing>
            </w:r>
          </w:p>
        </w:tc>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7F9B0C20" wp14:editId="7A2D2C8B">
                  <wp:extent cx="947420" cy="736885"/>
                  <wp:effectExtent l="0" t="0" r="5080" b="6350"/>
                  <wp:docPr id="372" name="Picture 372" descr="http://www.patonofwalton.co.uk/Eadmin/imageUploads/f2016014523.jpg">
                    <a:hlinkClick xmlns:a="http://schemas.openxmlformats.org/drawingml/2006/main" r:id="rId173" tooltip="&quot;&lt;div style=&quot;text-align:right&quot;&gt;&lt;a target=&quot;_blank&quot; href=&quot;http://www.telford-group.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tonofwalton.co.uk/Eadmin/imageUploads/f2016014523.jpg">
                            <a:hlinkClick r:id="rId173" tooltip="&quot;&lt;div style=&quot;text-align:right&quot;&gt;&lt;a target=&quot;_blank&quot; href=&quot;http://www.telford-group.com&quot;&gt;View Website »&lt;/a&gt;&lt;/div&gt;&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79645" cy="761949"/>
                          </a:xfrm>
                          <a:prstGeom prst="rect">
                            <a:avLst/>
                          </a:prstGeom>
                          <a:noFill/>
                          <a:ln>
                            <a:noFill/>
                          </a:ln>
                        </pic:spPr>
                      </pic:pic>
                    </a:graphicData>
                  </a:graphic>
                </wp:inline>
              </w:drawing>
            </w:r>
          </w:p>
        </w:tc>
      </w:tr>
      <w:tr w:rsidR="00C73BF4" w:rsidTr="00C73BF4">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3212D9B1" wp14:editId="18362542">
                  <wp:extent cx="1696720" cy="723332"/>
                  <wp:effectExtent l="0" t="0" r="0" b="635"/>
                  <wp:docPr id="373" name="Picture 373" descr="http://www.patonofwalton.co.uk/Eadmin/imageUploads/f2012084015.jpg">
                    <a:hlinkClick xmlns:a="http://schemas.openxmlformats.org/drawingml/2006/main" r:id="rId175" tooltip="&quot;&lt;div style=&quot;text-align:right&quot;&gt;&lt;a target=&quot;_blank&quot; href=&quot;http://www.hansgrohe.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atonofwalton.co.uk/Eadmin/imageUploads/f2012084015.jpg">
                            <a:hlinkClick r:id="rId175" tooltip="&quot;&lt;div style=&quot;text-align:right&quot;&gt;&lt;a target=&quot;_blank&quot; href=&quot;http://www.hansgrohe.co.uk&quot;&gt;View Website »&lt;/a&gt;&lt;/div&gt;&quot;"/>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04271" cy="769182"/>
                          </a:xfrm>
                          <a:prstGeom prst="rect">
                            <a:avLst/>
                          </a:prstGeom>
                          <a:noFill/>
                          <a:ln>
                            <a:noFill/>
                          </a:ln>
                        </pic:spPr>
                      </pic:pic>
                    </a:graphicData>
                  </a:graphic>
                </wp:inline>
              </w:drawing>
            </w:r>
          </w:p>
        </w:tc>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7040132A" wp14:editId="652C2951">
                  <wp:extent cx="1118643" cy="591078"/>
                  <wp:effectExtent l="0" t="0" r="5715" b="0"/>
                  <wp:docPr id="374" name="Picture 374" descr="http://www.patonofwalton.co.uk/Eadmin/imageUploads/f2012033000.jpg">
                    <a:hlinkClick xmlns:a="http://schemas.openxmlformats.org/drawingml/2006/main" r:id="rId177" tooltip="&quot;&lt;div style=&quot;text-align:right&quot;&gt;&lt;a target=&quot;_blank&quot; href=&quot;http://www.armitage-shanks.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tonofwalton.co.uk/Eadmin/imageUploads/f2012033000.jpg">
                            <a:hlinkClick r:id="rId177" tooltip="&quot;&lt;div style=&quot;text-align:right&quot;&gt;&lt;a target=&quot;_blank&quot; href=&quot;http://www.armitage-shanks.co.uk&quot;&gt;View Website »&lt;/a&gt;&lt;/div&gt;&quot;"/>
                          </pic:cNvPr>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137885" cy="601245"/>
                          </a:xfrm>
                          <a:prstGeom prst="rect">
                            <a:avLst/>
                          </a:prstGeom>
                          <a:noFill/>
                          <a:ln>
                            <a:noFill/>
                          </a:ln>
                        </pic:spPr>
                      </pic:pic>
                    </a:graphicData>
                  </a:graphic>
                </wp:inline>
              </w:drawing>
            </w:r>
          </w:p>
        </w:tc>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6A39FA64" wp14:editId="4D47B2BB">
                  <wp:extent cx="1042497" cy="498539"/>
                  <wp:effectExtent l="0" t="0" r="5715" b="0"/>
                  <wp:docPr id="375" name="Picture 375" descr="http://www.patonofwalton.co.uk/Eadmin/imageUploads/f2012032843.jpg">
                    <a:hlinkClick xmlns:a="http://schemas.openxmlformats.org/drawingml/2006/main" r:id="rId179" tooltip="&quot;&lt;div style=&quot;text-align:right&quot;&gt;&lt;a target=&quot;_blank&quot; href=&quot;http://www.twyfordbathrooms.com&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atonofwalton.co.uk/Eadmin/imageUploads/f2012032843.jpg">
                            <a:hlinkClick r:id="rId179" tooltip="&quot;&lt;div style=&quot;text-align:right&quot;&gt;&lt;a target=&quot;_blank&quot; href=&quot;http://www.twyfordbathrooms.com&quot;&gt;View Website »&lt;/a&gt;&lt;/div&gt;&quot;"/>
                          </pic:cNvPr>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1116025" cy="533701"/>
                          </a:xfrm>
                          <a:prstGeom prst="rect">
                            <a:avLst/>
                          </a:prstGeom>
                          <a:noFill/>
                          <a:ln>
                            <a:noFill/>
                          </a:ln>
                        </pic:spPr>
                      </pic:pic>
                    </a:graphicData>
                  </a:graphic>
                </wp:inline>
              </w:drawing>
            </w:r>
          </w:p>
        </w:tc>
      </w:tr>
      <w:tr w:rsidR="00C73BF4" w:rsidTr="00C73BF4">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52A0990F" wp14:editId="761CA837">
                  <wp:extent cx="1695201" cy="450850"/>
                  <wp:effectExtent l="0" t="0" r="635" b="6350"/>
                  <wp:docPr id="376" name="Picture 376" descr="http://www.patonofwalton.co.uk/Eadmin/imageUploads/f2012042124.jpg">
                    <a:hlinkClick xmlns:a="http://schemas.openxmlformats.org/drawingml/2006/main" r:id="rId181" tooltip="&quot;&lt;div style=&quot;text-align:right&quot;&gt;&lt;a target=&quot;_blank&quot; href=&quot;http://www.baxi.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atonofwalton.co.uk/Eadmin/imageUploads/f2012042124.jpg">
                            <a:hlinkClick r:id="rId181" tooltip="&quot;&lt;div style=&quot;text-align:right&quot;&gt;&lt;a target=&quot;_blank&quot; href=&quot;http://www.baxi.co.uk&quot;&gt;View Website »&lt;/a&gt;&lt;/div&gt;&quot;"/>
                          </pic:cNvPr>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752367" cy="466054"/>
                          </a:xfrm>
                          <a:prstGeom prst="rect">
                            <a:avLst/>
                          </a:prstGeom>
                          <a:noFill/>
                          <a:ln>
                            <a:noFill/>
                          </a:ln>
                        </pic:spPr>
                      </pic:pic>
                    </a:graphicData>
                  </a:graphic>
                </wp:inline>
              </w:drawing>
            </w:r>
          </w:p>
        </w:tc>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446E4908" wp14:editId="55F485E8">
                  <wp:extent cx="886896" cy="470516"/>
                  <wp:effectExtent l="0" t="0" r="0" b="6350"/>
                  <wp:docPr id="377" name="Picture 377" descr="http://www.patonofwalton.co.uk/Eadmin/imageUploads/f2012044854.jpg">
                    <a:hlinkClick xmlns:a="http://schemas.openxmlformats.org/drawingml/2006/main" r:id="rId183" tooltip="&quot;&lt;div style=&quot;text-align:right&quot;&gt;&lt;a target=&quot;_blank&quot; href=&quot;http://www.qualitex.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tonofwalton.co.uk/Eadmin/imageUploads/f2012044854.jpg">
                            <a:hlinkClick r:id="rId183" tooltip="&quot;&lt;div style=&quot;text-align:right&quot;&gt;&lt;a target=&quot;_blank&quot; href=&quot;http://www.qualitex.co.uk/&quot;&gt;View Website »&lt;/a&gt;&lt;/div&gt;&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903400" cy="479271"/>
                          </a:xfrm>
                          <a:prstGeom prst="rect">
                            <a:avLst/>
                          </a:prstGeom>
                          <a:noFill/>
                          <a:ln>
                            <a:noFill/>
                          </a:ln>
                        </pic:spPr>
                      </pic:pic>
                    </a:graphicData>
                  </a:graphic>
                </wp:inline>
              </w:drawing>
            </w:r>
          </w:p>
        </w:tc>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20C1F27F" wp14:editId="4B80A41D">
                  <wp:extent cx="975815" cy="626745"/>
                  <wp:effectExtent l="0" t="0" r="0" b="1905"/>
                  <wp:docPr id="378" name="Picture 378" descr="http://www.patonofwalton.co.uk/Eadmin/imageUploads/f2012033412.jpg">
                    <a:hlinkClick xmlns:a="http://schemas.openxmlformats.org/drawingml/2006/main" r:id="rId185" tooltip="&quot;&lt;div style=&quot;text-align:right&quot;&gt;&lt;a target=&quot;_blank&quot; href=&quot;http://www.aqualisa.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tonofwalton.co.uk/Eadmin/imageUploads/f2012033412.jpg">
                            <a:hlinkClick r:id="rId185" tooltip="&quot;&lt;div style=&quot;text-align:right&quot;&gt;&lt;a target=&quot;_blank&quot; href=&quot;http://www.aqualisa.co.uk&quot;&gt;View Website »&lt;/a&gt;&lt;/div&gt;&quot;"/>
                          </pic:cNvPr>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1010777" cy="649201"/>
                          </a:xfrm>
                          <a:prstGeom prst="rect">
                            <a:avLst/>
                          </a:prstGeom>
                          <a:noFill/>
                          <a:ln>
                            <a:noFill/>
                          </a:ln>
                        </pic:spPr>
                      </pic:pic>
                    </a:graphicData>
                  </a:graphic>
                </wp:inline>
              </w:drawing>
            </w:r>
          </w:p>
        </w:tc>
      </w:tr>
      <w:tr w:rsidR="00C73BF4" w:rsidTr="00C73BF4">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2124CC4C" wp14:editId="1BBE3855">
                  <wp:extent cx="1432564" cy="586854"/>
                  <wp:effectExtent l="0" t="0" r="0" b="3810"/>
                  <wp:docPr id="379" name="Picture 379" descr="http://www.patonofwalton.co.uk/Eadmin/imageUploads/f2012034052.jpg">
                    <a:hlinkClick xmlns:a="http://schemas.openxmlformats.org/drawingml/2006/main" r:id="rId187" tooltip="&quot;&lt;div style=&quot;text-align:right&quot;&gt;&lt;a target=&quot;_blank&quot; href=&quot;http://www.vaillant.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atonofwalton.co.uk/Eadmin/imageUploads/f2012034052.jpg">
                            <a:hlinkClick r:id="rId187" tooltip="&quot;&lt;div style=&quot;text-align:right&quot;&gt;&lt;a target=&quot;_blank&quot; href=&quot;http://www.vaillant.co.uk&quot;&gt;View Website »&lt;/a&gt;&lt;/div&gt;&quot;"/>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468204" cy="601454"/>
                          </a:xfrm>
                          <a:prstGeom prst="rect">
                            <a:avLst/>
                          </a:prstGeom>
                          <a:noFill/>
                          <a:ln>
                            <a:noFill/>
                          </a:ln>
                        </pic:spPr>
                      </pic:pic>
                    </a:graphicData>
                  </a:graphic>
                </wp:inline>
              </w:drawing>
            </w:r>
          </w:p>
        </w:tc>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6B83DB9C" wp14:editId="3C8CDB7F">
                  <wp:extent cx="1111623" cy="488950"/>
                  <wp:effectExtent l="0" t="0" r="0" b="6350"/>
                  <wp:docPr id="381" name="Picture 381" descr="http://www.patonofwalton.co.uk/Eadmin/imageUploads/f2012034831.jpg">
                    <a:hlinkClick xmlns:a="http://schemas.openxmlformats.org/drawingml/2006/main" r:id="rId189" tooltip="&quot;&lt;div style=&quot;text-align:right&quot;&gt;&lt;a target=&quot;_blank&quot; href=&quot;http://www.zehnder.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atonofwalton.co.uk/Eadmin/imageUploads/f2012034831.jpg">
                            <a:hlinkClick r:id="rId189" tooltip="&quot;&lt;div style=&quot;text-align:right&quot;&gt;&lt;a target=&quot;_blank&quot; href=&quot;http://www.zehnder.co.uk&quot;&gt;View Website »&lt;/a&gt;&lt;/div&gt;&quot;"/>
                          </pic:cNvP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1140796" cy="501782"/>
                          </a:xfrm>
                          <a:prstGeom prst="rect">
                            <a:avLst/>
                          </a:prstGeom>
                          <a:noFill/>
                          <a:ln>
                            <a:noFill/>
                          </a:ln>
                        </pic:spPr>
                      </pic:pic>
                    </a:graphicData>
                  </a:graphic>
                </wp:inline>
              </w:drawing>
            </w:r>
          </w:p>
        </w:tc>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02CD594D" wp14:editId="1AE7A15D">
                  <wp:extent cx="728603" cy="470848"/>
                  <wp:effectExtent l="0" t="0" r="0" b="5715"/>
                  <wp:docPr id="382" name="Picture 382" descr="http://www.patonofwalton.co.uk/Eadmin/imageUploads/f2012032411.jpg">
                    <a:hlinkClick xmlns:a="http://schemas.openxmlformats.org/drawingml/2006/main" r:id="rId191" tooltip="&quot;&lt;div style=&quot;text-align:right&quot;&gt;&lt;a target=&quot;_blank&quot; href=&quot;http://www.ideal-standard.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tonofwalton.co.uk/Eadmin/imageUploads/f2012032411.jpg">
                            <a:hlinkClick r:id="rId191" tooltip="&quot;&lt;div style=&quot;text-align:right&quot;&gt;&lt;a target=&quot;_blank&quot; href=&quot;http://www.ideal-standard.co.uk&quot;&gt;View Website »&lt;/a&gt;&lt;/div&gt;&quot;"/>
                          </pic:cNvPr>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753158" cy="486717"/>
                          </a:xfrm>
                          <a:prstGeom prst="rect">
                            <a:avLst/>
                          </a:prstGeom>
                          <a:noFill/>
                          <a:ln>
                            <a:noFill/>
                          </a:ln>
                        </pic:spPr>
                      </pic:pic>
                    </a:graphicData>
                  </a:graphic>
                </wp:inline>
              </w:drawing>
            </w:r>
          </w:p>
        </w:tc>
      </w:tr>
      <w:tr w:rsidR="00C73BF4" w:rsidTr="00C73BF4">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43261DB7" wp14:editId="284ED76A">
                  <wp:extent cx="1389805" cy="378670"/>
                  <wp:effectExtent l="0" t="0" r="1270" b="2540"/>
                  <wp:docPr id="383" name="Picture 383" descr="http://www.patonofwalton.co.uk/Eadmin/imageUploads/f2012034632.gif">
                    <a:hlinkClick xmlns:a="http://schemas.openxmlformats.org/drawingml/2006/main" r:id="rId193" tooltip="&quot;&lt;div style=&quot;text-align:right&quot;&gt;&lt;a target=&quot;_blank&quot; href=&quot;http://www.potterton.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atonofwalton.co.uk/Eadmin/imageUploads/f2012034632.gif">
                            <a:hlinkClick r:id="rId193" tooltip="&quot;&lt;div style=&quot;text-align:right&quot;&gt;&lt;a target=&quot;_blank&quot; href=&quot;http://www.potterton.co.uk&quot;&gt;View Website »&lt;/a&gt;&lt;/div&gt;&quot;"/>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1482644" cy="403965"/>
                          </a:xfrm>
                          <a:prstGeom prst="rect">
                            <a:avLst/>
                          </a:prstGeom>
                          <a:noFill/>
                          <a:ln>
                            <a:noFill/>
                          </a:ln>
                        </pic:spPr>
                      </pic:pic>
                    </a:graphicData>
                  </a:graphic>
                </wp:inline>
              </w:drawing>
            </w:r>
          </w:p>
        </w:tc>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73AAC07E" wp14:editId="78A78A72">
                  <wp:extent cx="962025" cy="511791"/>
                  <wp:effectExtent l="0" t="0" r="0" b="3175"/>
                  <wp:docPr id="428" name="Picture 428" descr="http://www.patonofwalton.co.uk/Eadmin/imageUploads/f2012033717.jpg">
                    <a:hlinkClick xmlns:a="http://schemas.openxmlformats.org/drawingml/2006/main" r:id="rId195" tooltip="&quot;&lt;div style=&quot;text-align:right&quot;&gt;&lt;a target=&quot;_blank&quot; href=&quot;http://www.worcester-bosch.co.uk/homeowner&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tonofwalton.co.uk/Eadmin/imageUploads/f2012033717.jpg">
                            <a:hlinkClick r:id="rId195" tooltip="&quot;&lt;div style=&quot;text-align:right&quot;&gt;&lt;a target=&quot;_blank&quot; href=&quot;http://www.worcester-bosch.co.uk/homeowner&quot;&gt;View Website »&lt;/a&gt;&lt;/div&gt;&quot;"/>
                          </pic:cNvPr>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999975" cy="531980"/>
                          </a:xfrm>
                          <a:prstGeom prst="rect">
                            <a:avLst/>
                          </a:prstGeom>
                          <a:noFill/>
                          <a:ln>
                            <a:noFill/>
                          </a:ln>
                        </pic:spPr>
                      </pic:pic>
                    </a:graphicData>
                  </a:graphic>
                </wp:inline>
              </w:drawing>
            </w:r>
          </w:p>
        </w:tc>
        <w:tc>
          <w:tcPr>
            <w:tcW w:w="236" w:type="dxa"/>
          </w:tcPr>
          <w:p w:rsidR="00C73BF4" w:rsidRDefault="00C73BF4" w:rsidP="00C73BF4">
            <w:pPr>
              <w:ind w:left="-170" w:right="1928"/>
            </w:pPr>
            <w:r w:rsidRPr="00942D0B">
              <w:rPr>
                <w:rFonts w:ascii="Arial" w:hAnsi="Arial" w:cs="Arial"/>
                <w:noProof/>
                <w:color w:val="DE313D"/>
                <w:bdr w:val="none" w:sz="0" w:space="0" w:color="auto" w:frame="1"/>
                <w:lang w:eastAsia="en-GB"/>
              </w:rPr>
              <w:drawing>
                <wp:inline distT="0" distB="0" distL="0" distR="0" wp14:anchorId="4E772E2D" wp14:editId="4D334A71">
                  <wp:extent cx="947583" cy="394796"/>
                  <wp:effectExtent l="0" t="0" r="5080" b="5715"/>
                  <wp:docPr id="429" name="Picture 429" descr="http://www.patonofwalton.co.uk/Eadmin/imageUploads/f2012035439.png">
                    <a:hlinkClick xmlns:a="http://schemas.openxmlformats.org/drawingml/2006/main" r:id="rId197" tooltip="&quot;&lt;div style=&quot;text-align:right&quot;&gt;&lt;a target=&quot;_blank&quot; href=&quot;http://www.davant.co.uk&quot;&gt;View Website »&lt;/a&gt;&lt;/div&g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atonofwalton.co.uk/Eadmin/imageUploads/f2012035439.png">
                            <a:hlinkClick r:id="rId197" tooltip="&quot;&lt;div style=&quot;text-align:right&quot;&gt;&lt;a target=&quot;_blank&quot; href=&quot;http://www.davant.co.uk&quot;&gt;View Website »&lt;/a&gt;&lt;/div&gt;&quot;"/>
                          </pic:cNvPr>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02210" cy="417556"/>
                          </a:xfrm>
                          <a:prstGeom prst="rect">
                            <a:avLst/>
                          </a:prstGeom>
                          <a:noFill/>
                          <a:ln>
                            <a:noFill/>
                          </a:ln>
                        </pic:spPr>
                      </pic:pic>
                    </a:graphicData>
                  </a:graphic>
                </wp:inline>
              </w:drawing>
            </w:r>
          </w:p>
        </w:tc>
      </w:tr>
    </w:tbl>
    <w:p w:rsidR="00C73BF4" w:rsidRDefault="00C73BF4" w:rsidP="00C73BF4">
      <w:pPr>
        <w:ind w:left="850" w:right="567"/>
        <w:rPr>
          <w:sz w:val="18"/>
          <w:szCs w:val="18"/>
        </w:rPr>
      </w:pPr>
    </w:p>
    <w:tbl>
      <w:tblPr>
        <w:tblW w:w="0" w:type="auto"/>
        <w:jc w:val="center"/>
        <w:tblLook w:val="04A0" w:firstRow="1" w:lastRow="0" w:firstColumn="1" w:lastColumn="0" w:noHBand="0" w:noVBand="1"/>
      </w:tblPr>
      <w:tblGrid>
        <w:gridCol w:w="2313"/>
        <w:gridCol w:w="2314"/>
        <w:gridCol w:w="2314"/>
      </w:tblGrid>
      <w:tr w:rsidR="00C73BF4" w:rsidRPr="00A372B6" w:rsidTr="00C73BF4">
        <w:trPr>
          <w:jc w:val="center"/>
        </w:trPr>
        <w:tc>
          <w:tcPr>
            <w:tcW w:w="6941" w:type="dxa"/>
            <w:gridSpan w:val="3"/>
            <w:shd w:val="clear" w:color="auto" w:fill="009900"/>
          </w:tcPr>
          <w:p w:rsidR="00C73BF4" w:rsidRPr="004101FD" w:rsidRDefault="00C73BF4" w:rsidP="00C73BF4">
            <w:pPr>
              <w:pStyle w:val="NoSpacing"/>
              <w:ind w:right="567"/>
              <w:jc w:val="center"/>
              <w:rPr>
                <w:rFonts w:ascii="Nebulous Content" w:eastAsia="NSimSun" w:hAnsi="Nebulous Content"/>
                <w:b/>
                <w:color w:val="0099CC"/>
                <w:sz w:val="28"/>
                <w:szCs w:val="28"/>
              </w:rPr>
            </w:pPr>
            <w:r w:rsidRPr="00335730">
              <w:rPr>
                <w:rFonts w:ascii="Nebulous Content" w:eastAsia="NSimSun" w:hAnsi="Nebulous Content"/>
                <w:b/>
                <w:color w:val="FF0000"/>
                <w:sz w:val="28"/>
                <w:szCs w:val="28"/>
                <w:highlight w:val="green"/>
              </w:rPr>
              <w:lastRenderedPageBreak/>
              <w:t>TEAM SHEET</w:t>
            </w:r>
          </w:p>
        </w:tc>
      </w:tr>
      <w:tr w:rsidR="00C73BF4" w:rsidRPr="00450A5A" w:rsidTr="00C73BF4">
        <w:trPr>
          <w:jc w:val="center"/>
        </w:trPr>
        <w:tc>
          <w:tcPr>
            <w:tcW w:w="2313" w:type="dxa"/>
            <w:shd w:val="clear" w:color="auto" w:fill="FFFFFF" w:themeFill="background1"/>
          </w:tcPr>
          <w:p w:rsidR="00C73BF4" w:rsidRPr="00834AFA" w:rsidRDefault="00C73BF4" w:rsidP="00C73BF4">
            <w:pPr>
              <w:pStyle w:val="NoSpacing"/>
              <w:ind w:right="567"/>
              <w:rPr>
                <w:rFonts w:ascii="Chemistry" w:hAnsi="Chemistry" w:cs="Arial"/>
                <w:b/>
                <w:color w:val="FFFFFF" w:themeColor="background1"/>
                <w:szCs w:val="16"/>
              </w:rPr>
            </w:pPr>
            <w:r w:rsidRPr="00834AFA">
              <w:rPr>
                <w:rFonts w:ascii="Chemistry" w:hAnsi="Chemistry" w:cs="Arial"/>
                <w:b/>
                <w:color w:val="FFFFFF" w:themeColor="background1"/>
                <w:szCs w:val="16"/>
                <w:highlight w:val="red"/>
              </w:rPr>
              <w:t>EGHAM TOWN</w:t>
            </w:r>
          </w:p>
          <w:p w:rsidR="00C73BF4" w:rsidRDefault="00C73BF4" w:rsidP="00C73BF4">
            <w:pPr>
              <w:pStyle w:val="NoSpacing"/>
              <w:rPr>
                <w:rFonts w:ascii="Chemistry" w:hAnsi="Chemistry"/>
                <w:b/>
                <w:color w:val="FFFFFF" w:themeColor="background1"/>
                <w:sz w:val="20"/>
                <w:highlight w:val="red"/>
                <w:shd w:val="clear" w:color="auto" w:fill="FFFFFF"/>
              </w:rPr>
            </w:pPr>
            <w:r>
              <w:rPr>
                <w:rFonts w:ascii="Chemistry" w:hAnsi="Chemistry"/>
                <w:b/>
                <w:color w:val="FFFFFF" w:themeColor="background1"/>
                <w:sz w:val="20"/>
                <w:highlight w:val="red"/>
                <w:shd w:val="clear" w:color="auto" w:fill="FFFFFF"/>
              </w:rPr>
              <w:t>MANAGEMENT</w:t>
            </w:r>
          </w:p>
          <w:p w:rsidR="00C73BF4" w:rsidRDefault="00C73BF4" w:rsidP="00C73BF4">
            <w:pPr>
              <w:pStyle w:val="NoSpacing"/>
              <w:rPr>
                <w:rFonts w:ascii="Chemistry" w:hAnsi="Chemistry"/>
                <w:b/>
                <w:color w:val="FFFFFF" w:themeColor="background1"/>
                <w:sz w:val="20"/>
                <w:highlight w:val="red"/>
                <w:shd w:val="clear" w:color="auto" w:fill="FFFFFF"/>
              </w:rPr>
            </w:pPr>
            <w:r>
              <w:rPr>
                <w:rFonts w:ascii="Chemistry" w:hAnsi="Chemistry"/>
                <w:b/>
                <w:color w:val="FFFFFF" w:themeColor="background1"/>
                <w:sz w:val="20"/>
                <w:highlight w:val="red"/>
                <w:shd w:val="clear" w:color="auto" w:fill="FFFFFF"/>
              </w:rPr>
              <w:t>CARL PALMER</w:t>
            </w:r>
          </w:p>
          <w:p w:rsidR="00C73BF4" w:rsidRDefault="00C73BF4" w:rsidP="00C73BF4">
            <w:pPr>
              <w:pStyle w:val="NoSpacing"/>
              <w:rPr>
                <w:rFonts w:ascii="Chemistry" w:hAnsi="Chemistry"/>
                <w:color w:val="FFFFFF" w:themeColor="background1"/>
                <w:sz w:val="18"/>
                <w:szCs w:val="18"/>
                <w:highlight w:val="red"/>
                <w:shd w:val="clear" w:color="auto" w:fill="FFFFFF"/>
              </w:rPr>
            </w:pPr>
            <w:r>
              <w:rPr>
                <w:rFonts w:ascii="Chemistry" w:hAnsi="Chemistry"/>
                <w:b/>
                <w:color w:val="FFFFFF" w:themeColor="background1"/>
                <w:sz w:val="20"/>
                <w:highlight w:val="red"/>
                <w:shd w:val="clear" w:color="auto" w:fill="FFFFFF"/>
              </w:rPr>
              <w:t>FRANCISCO RAMOS</w:t>
            </w:r>
          </w:p>
          <w:p w:rsidR="00C73BF4" w:rsidRDefault="00C73BF4" w:rsidP="00C73BF4">
            <w:pPr>
              <w:pStyle w:val="NoSpacing"/>
              <w:rPr>
                <w:rFonts w:ascii="Chemistry" w:hAnsi="Chemistry"/>
                <w:color w:val="FFFFFF" w:themeColor="background1"/>
                <w:sz w:val="18"/>
                <w:szCs w:val="18"/>
                <w:highlight w:val="red"/>
                <w:shd w:val="clear" w:color="auto" w:fill="FFFFFF"/>
              </w:rPr>
            </w:pPr>
            <w:r>
              <w:rPr>
                <w:rFonts w:ascii="Chemistry" w:hAnsi="Chemistry"/>
                <w:color w:val="FFFFFF" w:themeColor="background1"/>
                <w:sz w:val="18"/>
                <w:szCs w:val="18"/>
                <w:highlight w:val="red"/>
                <w:shd w:val="clear" w:color="auto" w:fill="FFFFFF"/>
              </w:rPr>
              <w:t>SPORTS THERAPIST</w:t>
            </w:r>
          </w:p>
          <w:p w:rsidR="00C73BF4" w:rsidRPr="00834AFA" w:rsidRDefault="00C73BF4" w:rsidP="00C73BF4">
            <w:pPr>
              <w:pStyle w:val="NoSpacing"/>
              <w:rPr>
                <w:b/>
                <w:color w:val="FF0000"/>
                <w:szCs w:val="16"/>
              </w:rPr>
            </w:pPr>
            <w:r>
              <w:rPr>
                <w:rFonts w:ascii="Chemistry" w:hAnsi="Chemistry"/>
                <w:color w:val="FFFFFF" w:themeColor="background1"/>
                <w:sz w:val="18"/>
                <w:szCs w:val="18"/>
                <w:highlight w:val="red"/>
                <w:shd w:val="clear" w:color="auto" w:fill="FFFFFF"/>
              </w:rPr>
              <w:t>TOBY WELLINGTON</w:t>
            </w:r>
            <w:r w:rsidRPr="00834AFA">
              <w:rPr>
                <w:rFonts w:ascii="Chemistry" w:hAnsi="Chemistry"/>
                <w:color w:val="FFFFFF" w:themeColor="background1"/>
                <w:sz w:val="18"/>
                <w:szCs w:val="18"/>
                <w:highlight w:val="red"/>
              </w:rPr>
              <w:br/>
            </w:r>
          </w:p>
        </w:tc>
        <w:tc>
          <w:tcPr>
            <w:tcW w:w="2314" w:type="dxa"/>
            <w:shd w:val="clear" w:color="auto" w:fill="auto"/>
          </w:tcPr>
          <w:p w:rsidR="00C73BF4" w:rsidRPr="0004491B" w:rsidRDefault="00C73BF4" w:rsidP="00C73BF4">
            <w:pPr>
              <w:pStyle w:val="NoSpacing"/>
              <w:ind w:right="567"/>
              <w:jc w:val="center"/>
              <w:rPr>
                <w:szCs w:val="16"/>
              </w:rPr>
            </w:pPr>
          </w:p>
          <w:p w:rsidR="00C73BF4" w:rsidRPr="0008700A" w:rsidRDefault="00C73BF4" w:rsidP="00C73BF4">
            <w:pPr>
              <w:pStyle w:val="NoSpacing"/>
              <w:ind w:right="567"/>
              <w:jc w:val="center"/>
              <w:rPr>
                <w:szCs w:val="16"/>
                <w:highlight w:val="yellow"/>
              </w:rPr>
            </w:pPr>
            <w:r w:rsidRPr="0008700A">
              <w:rPr>
                <w:noProof/>
                <w:highlight w:val="yellow"/>
                <w:lang w:eastAsia="en-GB"/>
              </w:rPr>
              <w:drawing>
                <wp:inline distT="0" distB="0" distL="0" distR="0" wp14:anchorId="43BB9F93" wp14:editId="0FE5B208">
                  <wp:extent cx="528264" cy="439477"/>
                  <wp:effectExtent l="0" t="0" r="5715" b="0"/>
                  <wp:docPr id="430" name="Picture 430" descr="Image result for ACME THUND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ME THUNDERER"/>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57840" cy="464082"/>
                          </a:xfrm>
                          <a:prstGeom prst="rect">
                            <a:avLst/>
                          </a:prstGeom>
                          <a:noFill/>
                          <a:ln>
                            <a:noFill/>
                          </a:ln>
                        </pic:spPr>
                      </pic:pic>
                    </a:graphicData>
                  </a:graphic>
                </wp:inline>
              </w:drawing>
            </w:r>
          </w:p>
          <w:p w:rsidR="00C73BF4" w:rsidRPr="0008700A" w:rsidRDefault="00C73BF4" w:rsidP="00C73BF4">
            <w:pPr>
              <w:pStyle w:val="NoSpacing"/>
              <w:shd w:val="clear" w:color="auto" w:fill="FF0066"/>
              <w:ind w:right="567"/>
              <w:jc w:val="center"/>
              <w:rPr>
                <w:b/>
                <w:szCs w:val="16"/>
                <w:highlight w:val="yellow"/>
              </w:rPr>
            </w:pPr>
            <w:r>
              <w:rPr>
                <w:b/>
                <w:szCs w:val="16"/>
                <w:highlight w:val="yellow"/>
              </w:rPr>
              <w:t>TBA</w:t>
            </w:r>
          </w:p>
          <w:p w:rsidR="00C73BF4" w:rsidRPr="0008700A" w:rsidRDefault="00C73BF4" w:rsidP="00C73BF4">
            <w:pPr>
              <w:pStyle w:val="NoSpacing"/>
              <w:shd w:val="clear" w:color="auto" w:fill="FF0066"/>
              <w:ind w:right="567"/>
              <w:jc w:val="center"/>
              <w:rPr>
                <w:szCs w:val="16"/>
                <w:highlight w:val="yellow"/>
              </w:rPr>
            </w:pPr>
            <w:r w:rsidRPr="0008700A">
              <w:rPr>
                <w:noProof/>
                <w:szCs w:val="16"/>
                <w:highlight w:val="yellow"/>
                <w:lang w:eastAsia="en-GB"/>
              </w:rPr>
              <w:drawing>
                <wp:inline distT="0" distB="0" distL="0" distR="0" wp14:anchorId="79EB9865" wp14:editId="5E42636F">
                  <wp:extent cx="398353" cy="398353"/>
                  <wp:effectExtent l="0" t="0" r="1905" b="1905"/>
                  <wp:docPr id="431" name="Picture 431" descr="Image result for ASSISTANT REFEREE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SSISTANT REFEREE FLAGS"/>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420670" cy="420670"/>
                          </a:xfrm>
                          <a:prstGeom prst="rect">
                            <a:avLst/>
                          </a:prstGeom>
                          <a:noFill/>
                          <a:ln>
                            <a:noFill/>
                          </a:ln>
                        </pic:spPr>
                      </pic:pic>
                    </a:graphicData>
                  </a:graphic>
                </wp:inline>
              </w:drawing>
            </w:r>
          </w:p>
          <w:p w:rsidR="00C73BF4" w:rsidRPr="0089663F" w:rsidRDefault="00C73BF4" w:rsidP="00C73BF4">
            <w:pPr>
              <w:pStyle w:val="NoSpacing"/>
              <w:shd w:val="clear" w:color="auto" w:fill="FF0066"/>
              <w:ind w:right="567"/>
              <w:jc w:val="center"/>
              <w:rPr>
                <w:b/>
                <w:szCs w:val="16"/>
              </w:rPr>
            </w:pPr>
            <w:r w:rsidRPr="00926FC2">
              <w:rPr>
                <w:rFonts w:ascii="Arial Narrow" w:eastAsia="Times New Roman" w:hAnsi="Arial Narrow"/>
                <w:b/>
                <w:sz w:val="18"/>
                <w:szCs w:val="18"/>
                <w:highlight w:val="yellow"/>
              </w:rPr>
              <w:t>TBA</w:t>
            </w:r>
          </w:p>
        </w:tc>
        <w:tc>
          <w:tcPr>
            <w:tcW w:w="2314" w:type="dxa"/>
            <w:shd w:val="clear" w:color="auto" w:fill="FFFFFF" w:themeFill="background1"/>
          </w:tcPr>
          <w:p w:rsidR="00C73BF4" w:rsidRDefault="009D4A58" w:rsidP="00C73BF4">
            <w:pPr>
              <w:pStyle w:val="NoSpacing"/>
              <w:jc w:val="right"/>
              <w:rPr>
                <w:rFonts w:cstheme="minorHAnsi"/>
                <w:b/>
                <w:sz w:val="18"/>
                <w:szCs w:val="18"/>
              </w:rPr>
            </w:pPr>
            <w:r>
              <w:rPr>
                <w:rFonts w:cstheme="minorHAnsi"/>
                <w:b/>
                <w:sz w:val="18"/>
                <w:szCs w:val="18"/>
              </w:rPr>
              <w:t>BEDFONT SPORTS</w:t>
            </w:r>
          </w:p>
          <w:p w:rsidR="00363895" w:rsidRDefault="00363895" w:rsidP="00C73BF4">
            <w:pPr>
              <w:pStyle w:val="NoSpacing"/>
              <w:jc w:val="right"/>
              <w:rPr>
                <w:rFonts w:cstheme="minorHAnsi"/>
                <w:b/>
                <w:sz w:val="18"/>
                <w:szCs w:val="18"/>
              </w:rPr>
            </w:pPr>
            <w:r>
              <w:rPr>
                <w:rFonts w:cstheme="minorHAnsi"/>
                <w:b/>
                <w:sz w:val="18"/>
                <w:szCs w:val="18"/>
              </w:rPr>
              <w:t>MANAGER</w:t>
            </w:r>
          </w:p>
          <w:p w:rsidR="00363895" w:rsidRPr="00450A5A" w:rsidRDefault="00363895" w:rsidP="00C73BF4">
            <w:pPr>
              <w:pStyle w:val="NoSpacing"/>
              <w:jc w:val="right"/>
              <w:rPr>
                <w:rFonts w:cstheme="minorHAnsi"/>
                <w:b/>
                <w:sz w:val="18"/>
                <w:szCs w:val="18"/>
              </w:rPr>
            </w:pPr>
            <w:r>
              <w:rPr>
                <w:rFonts w:cstheme="minorHAnsi"/>
                <w:b/>
                <w:sz w:val="18"/>
                <w:szCs w:val="18"/>
              </w:rPr>
              <w:t>PAUL JOHNSON</w:t>
            </w:r>
          </w:p>
          <w:p w:rsidR="00C73BF4" w:rsidRPr="00450A5A" w:rsidRDefault="00C73BF4" w:rsidP="00C73BF4">
            <w:pPr>
              <w:pStyle w:val="NoSpacing"/>
              <w:jc w:val="right"/>
              <w:rPr>
                <w:rFonts w:cstheme="minorHAnsi"/>
                <w:b/>
                <w:sz w:val="18"/>
                <w:szCs w:val="18"/>
              </w:rPr>
            </w:pPr>
          </w:p>
          <w:p w:rsidR="00C73BF4" w:rsidRPr="00450A5A" w:rsidRDefault="00C73BF4" w:rsidP="00C73BF4">
            <w:pPr>
              <w:pStyle w:val="NoSpacing"/>
              <w:jc w:val="right"/>
              <w:rPr>
                <w:rFonts w:cstheme="minorHAnsi"/>
                <w:b/>
                <w:sz w:val="18"/>
                <w:szCs w:val="18"/>
              </w:rPr>
            </w:pPr>
          </w:p>
          <w:p w:rsidR="00C73BF4" w:rsidRPr="00450A5A" w:rsidRDefault="00C73BF4" w:rsidP="00C73BF4">
            <w:pPr>
              <w:pStyle w:val="NoSpacing"/>
              <w:jc w:val="right"/>
              <w:rPr>
                <w:rFonts w:cstheme="minorHAnsi"/>
                <w:b/>
                <w:color w:val="FFFFFF" w:themeColor="background1"/>
                <w:sz w:val="18"/>
                <w:szCs w:val="18"/>
                <w:highlight w:val="black"/>
              </w:rPr>
            </w:pPr>
          </w:p>
        </w:tc>
      </w:tr>
      <w:tr w:rsidR="00C73BF4" w:rsidRPr="0004491B" w:rsidTr="00C73BF4">
        <w:trPr>
          <w:jc w:val="center"/>
        </w:trPr>
        <w:tc>
          <w:tcPr>
            <w:tcW w:w="2313" w:type="dxa"/>
            <w:shd w:val="clear" w:color="auto" w:fill="FFFFFF" w:themeFill="background1"/>
          </w:tcPr>
          <w:p w:rsidR="00C73BF4" w:rsidRPr="00834AFA" w:rsidRDefault="00C73BF4" w:rsidP="00C73BF4">
            <w:pPr>
              <w:pStyle w:val="NoSpacing"/>
              <w:ind w:right="567"/>
              <w:jc w:val="center"/>
              <w:rPr>
                <w:rFonts w:cs="Arial"/>
                <w:b/>
                <w:color w:val="FF0000"/>
                <w:sz w:val="19"/>
                <w:szCs w:val="19"/>
              </w:rPr>
            </w:pPr>
            <w:r>
              <w:rPr>
                <w:noProof/>
                <w:lang w:eastAsia="en-GB"/>
              </w:rPr>
              <w:drawing>
                <wp:inline distT="0" distB="0" distL="0" distR="0" wp14:anchorId="33ED8632" wp14:editId="3A420315">
                  <wp:extent cx="669012" cy="968979"/>
                  <wp:effectExtent l="0" t="0" r="0" b="3175"/>
                  <wp:docPr id="233" name="Picture 233" descr="http://d2dzjyo4yc2sta.cloudfront.net/?url=images.pitchero.com%2Fui%2F3103278%2Fimage_5b2cdfd9d4b8c.jpg&amp;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2dzjyo4yc2sta.cloudfront.net/?url=images.pitchero.com%2Fui%2F3103278%2Fimage_5b2cdfd9d4b8c.jpg&amp;w=120"/>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79796" cy="984599"/>
                          </a:xfrm>
                          <a:prstGeom prst="rect">
                            <a:avLst/>
                          </a:prstGeom>
                          <a:noFill/>
                          <a:ln>
                            <a:noFill/>
                          </a:ln>
                        </pic:spPr>
                      </pic:pic>
                    </a:graphicData>
                  </a:graphic>
                </wp:inline>
              </w:drawing>
            </w:r>
          </w:p>
        </w:tc>
        <w:tc>
          <w:tcPr>
            <w:tcW w:w="2314" w:type="dxa"/>
            <w:shd w:val="clear" w:color="auto" w:fill="auto"/>
          </w:tcPr>
          <w:p w:rsidR="00C73BF4" w:rsidRPr="001D1E04" w:rsidRDefault="00C73BF4" w:rsidP="00C73BF4">
            <w:pPr>
              <w:pStyle w:val="NoSpacing"/>
              <w:ind w:right="567"/>
              <w:jc w:val="center"/>
              <w:rPr>
                <w:b/>
                <w:color w:val="BF8F00" w:themeColor="accent4" w:themeShade="BF"/>
                <w:sz w:val="18"/>
                <w:szCs w:val="18"/>
                <w:highlight w:val="darkBlue"/>
              </w:rPr>
            </w:pPr>
            <w:r>
              <w:rPr>
                <w:b/>
                <w:color w:val="BF8F00" w:themeColor="accent4" w:themeShade="BF"/>
                <w:sz w:val="18"/>
                <w:szCs w:val="18"/>
                <w:highlight w:val="darkBlue"/>
              </w:rPr>
              <w:t>BOSTIK SOUTH CENTRAL</w:t>
            </w:r>
          </w:p>
          <w:p w:rsidR="00C73BF4" w:rsidRPr="000B4B72" w:rsidRDefault="00C73BF4" w:rsidP="00C73BF4">
            <w:pPr>
              <w:pStyle w:val="NoSpacing"/>
              <w:ind w:right="567"/>
              <w:jc w:val="center"/>
              <w:rPr>
                <w:b/>
                <w:color w:val="F7CAAC" w:themeColor="accent2" w:themeTint="66"/>
                <w:sz w:val="32"/>
                <w:szCs w:val="32"/>
                <w14:textOutline w14:w="11112" w14:cap="flat" w14:cmpd="sng" w14:algn="ctr">
                  <w14:solidFill>
                    <w14:srgbClr w14:val="C00000"/>
                  </w14:solidFill>
                  <w14:prstDash w14:val="solid"/>
                  <w14:round/>
                </w14:textOutline>
              </w:rPr>
            </w:pPr>
            <w:r w:rsidRPr="000B4B72">
              <w:rPr>
                <w:b/>
                <w:color w:val="F7CAAC" w:themeColor="accent2" w:themeTint="66"/>
                <w:sz w:val="32"/>
                <w:szCs w:val="32"/>
                <w14:textOutline w14:w="11112" w14:cap="flat" w14:cmpd="sng" w14:algn="ctr">
                  <w14:solidFill>
                    <w14:srgbClr w14:val="C00000"/>
                  </w14:solidFill>
                  <w14:prstDash w14:val="solid"/>
                  <w14:round/>
                </w14:textOutline>
              </w:rPr>
              <w:t>EGHAM TOWN</w:t>
            </w:r>
          </w:p>
          <w:p w:rsidR="00C73BF4" w:rsidRDefault="00C73BF4" w:rsidP="00C73BF4">
            <w:pPr>
              <w:pStyle w:val="NoSpacing"/>
              <w:ind w:right="567"/>
              <w:jc w:val="center"/>
              <w:rPr>
                <w:rFonts w:ascii="Nebulous Content" w:hAnsi="Nebulous Content"/>
                <w:b/>
                <w:sz w:val="10"/>
                <w:szCs w:val="10"/>
              </w:rPr>
            </w:pPr>
            <w:r w:rsidRPr="00293F9A">
              <w:rPr>
                <w:rFonts w:ascii="Nebulous Content" w:hAnsi="Nebulous Content"/>
                <w:b/>
                <w:sz w:val="10"/>
                <w:szCs w:val="10"/>
              </w:rPr>
              <w:t>V</w:t>
            </w:r>
          </w:p>
          <w:p w:rsidR="00C73BF4" w:rsidRPr="009528C6" w:rsidRDefault="004B140A" w:rsidP="00C73BF4">
            <w:pPr>
              <w:pStyle w:val="NoSpacing"/>
              <w:ind w:right="567"/>
              <w:jc w:val="center"/>
              <w:rPr>
                <w:rFonts w:ascii="Nebulous Content" w:hAnsi="Nebulous Content"/>
                <w:b/>
                <w:sz w:val="18"/>
                <w:szCs w:val="18"/>
              </w:rPr>
            </w:pPr>
            <w:r>
              <w:rPr>
                <w:rFonts w:ascii="Nebulous Content" w:hAnsi="Nebulous Content"/>
                <w:b/>
                <w:sz w:val="18"/>
                <w:szCs w:val="18"/>
              </w:rPr>
              <w:t>BEDFONT SPORTS</w:t>
            </w:r>
          </w:p>
          <w:p w:rsidR="00C73BF4" w:rsidRPr="005148D9" w:rsidRDefault="00C73BF4" w:rsidP="00C73BF4">
            <w:pPr>
              <w:pStyle w:val="NoSpacing"/>
              <w:ind w:right="567"/>
              <w:jc w:val="center"/>
              <w:rPr>
                <w:b/>
                <w:sz w:val="6"/>
                <w:szCs w:val="6"/>
                <w:highlight w:val="black"/>
              </w:rPr>
            </w:pPr>
          </w:p>
        </w:tc>
        <w:tc>
          <w:tcPr>
            <w:tcW w:w="2314" w:type="dxa"/>
            <w:shd w:val="clear" w:color="auto" w:fill="FFFFFF" w:themeFill="background1"/>
          </w:tcPr>
          <w:p w:rsidR="00C73BF4" w:rsidRPr="00432C4E" w:rsidRDefault="009D4A58" w:rsidP="00C73BF4">
            <w:pPr>
              <w:pStyle w:val="NoSpacing"/>
              <w:jc w:val="right"/>
              <w:rPr>
                <w:b/>
                <w:color w:val="FFFFFF" w:themeColor="background1"/>
                <w:highlight w:val="lightGray"/>
              </w:rPr>
            </w:pPr>
            <w:r>
              <w:rPr>
                <w:noProof/>
                <w:lang w:eastAsia="en-GB"/>
              </w:rPr>
              <w:drawing>
                <wp:inline distT="0" distB="0" distL="0" distR="0">
                  <wp:extent cx="705485" cy="837590"/>
                  <wp:effectExtent l="0" t="0" r="0" b="635"/>
                  <wp:docPr id="8" name="Picture 8" descr="http://d2dzjyo4yc2sta.cloudfront.net/?url=images.pitchero.com%2Fui%2F3103278%2Fimage_5b30df0220372.jpg&amp;w=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2dzjyo4yc2sta.cloudfront.net/?url=images.pitchero.com%2Fui%2F3103278%2Fimage_5b30df0220372.jpg&amp;w=12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723889" cy="859440"/>
                          </a:xfrm>
                          <a:prstGeom prst="rect">
                            <a:avLst/>
                          </a:prstGeom>
                          <a:noFill/>
                          <a:ln>
                            <a:noFill/>
                          </a:ln>
                        </pic:spPr>
                      </pic:pic>
                    </a:graphicData>
                  </a:graphic>
                </wp:inline>
              </w:drawing>
            </w:r>
          </w:p>
        </w:tc>
      </w:tr>
      <w:tr w:rsidR="00C73BF4" w:rsidRPr="00116698" w:rsidTr="00C73BF4">
        <w:trPr>
          <w:jc w:val="center"/>
        </w:trPr>
        <w:tc>
          <w:tcPr>
            <w:tcW w:w="2313" w:type="dxa"/>
            <w:vMerge w:val="restart"/>
            <w:shd w:val="clear" w:color="auto" w:fill="FFFFFF" w:themeFill="background1"/>
          </w:tcPr>
          <w:p w:rsidR="00C73BF4" w:rsidRPr="005145D2" w:rsidRDefault="00C73BF4" w:rsidP="00C73BF4">
            <w:pPr>
              <w:pStyle w:val="NoSpacing"/>
              <w:rPr>
                <w:b/>
                <w:color w:val="FF0000"/>
                <w:sz w:val="17"/>
                <w:szCs w:val="17"/>
              </w:rPr>
            </w:pPr>
            <w:r w:rsidRPr="005145D2">
              <w:rPr>
                <w:b/>
                <w:color w:val="FF0000"/>
                <w:sz w:val="17"/>
                <w:szCs w:val="17"/>
              </w:rPr>
              <w:t>RYAN SANDFORD</w:t>
            </w:r>
          </w:p>
          <w:p w:rsidR="00C73BF4" w:rsidRPr="005145D2" w:rsidRDefault="00C73BF4" w:rsidP="00C73BF4">
            <w:pPr>
              <w:pStyle w:val="NoSpacing"/>
              <w:rPr>
                <w:b/>
                <w:color w:val="FF0000"/>
                <w:sz w:val="17"/>
                <w:szCs w:val="17"/>
              </w:rPr>
            </w:pPr>
            <w:r w:rsidRPr="005145D2">
              <w:rPr>
                <w:b/>
                <w:color w:val="FF0000"/>
                <w:sz w:val="17"/>
                <w:szCs w:val="17"/>
              </w:rPr>
              <w:t>JOSHUA BRAMWELL</w:t>
            </w:r>
          </w:p>
          <w:p w:rsidR="00C73BF4" w:rsidRPr="005145D2" w:rsidRDefault="00C73BF4" w:rsidP="00C73BF4">
            <w:pPr>
              <w:pStyle w:val="NoSpacing"/>
              <w:rPr>
                <w:color w:val="FF0000"/>
                <w:sz w:val="17"/>
                <w:szCs w:val="17"/>
              </w:rPr>
            </w:pPr>
            <w:r w:rsidRPr="005145D2">
              <w:rPr>
                <w:b/>
                <w:color w:val="FF0000"/>
                <w:sz w:val="17"/>
                <w:szCs w:val="17"/>
              </w:rPr>
              <w:t>JACK WINGATE</w:t>
            </w:r>
            <w:r w:rsidRPr="005145D2">
              <w:rPr>
                <w:color w:val="FF0000"/>
                <w:sz w:val="17"/>
                <w:szCs w:val="17"/>
              </w:rPr>
              <w:t xml:space="preserve">  </w:t>
            </w:r>
          </w:p>
          <w:p w:rsidR="00C73BF4" w:rsidRPr="005145D2" w:rsidRDefault="00C73BF4" w:rsidP="00C73BF4">
            <w:pPr>
              <w:pStyle w:val="NoSpacing"/>
              <w:rPr>
                <w:b/>
                <w:color w:val="FF0000"/>
                <w:sz w:val="17"/>
                <w:szCs w:val="17"/>
              </w:rPr>
            </w:pPr>
            <w:r w:rsidRPr="005145D2">
              <w:rPr>
                <w:b/>
                <w:color w:val="FF0000"/>
                <w:sz w:val="17"/>
                <w:szCs w:val="17"/>
              </w:rPr>
              <w:t xml:space="preserve">LUKE RANDALL </w:t>
            </w:r>
          </w:p>
          <w:p w:rsidR="00C73BF4" w:rsidRPr="005145D2" w:rsidRDefault="00C73BF4" w:rsidP="00C73BF4">
            <w:pPr>
              <w:pStyle w:val="NoSpacing"/>
              <w:rPr>
                <w:b/>
                <w:color w:val="FF0000"/>
                <w:sz w:val="17"/>
                <w:szCs w:val="17"/>
              </w:rPr>
            </w:pPr>
            <w:r w:rsidRPr="005145D2">
              <w:rPr>
                <w:b/>
                <w:color w:val="FF0000"/>
                <w:sz w:val="17"/>
                <w:szCs w:val="17"/>
              </w:rPr>
              <w:t>JOSEPH ADOO-PETERS</w:t>
            </w:r>
          </w:p>
          <w:p w:rsidR="00C73BF4" w:rsidRDefault="00C73BF4" w:rsidP="00C73BF4">
            <w:pPr>
              <w:pStyle w:val="NoSpacing"/>
              <w:rPr>
                <w:color w:val="FF0000"/>
                <w:sz w:val="17"/>
                <w:szCs w:val="17"/>
              </w:rPr>
            </w:pPr>
            <w:r w:rsidRPr="005145D2">
              <w:rPr>
                <w:b/>
                <w:color w:val="FF0000"/>
                <w:sz w:val="17"/>
                <w:szCs w:val="17"/>
              </w:rPr>
              <w:t>TEMI OLADEJO</w:t>
            </w:r>
            <w:r w:rsidRPr="005145D2">
              <w:rPr>
                <w:color w:val="FF0000"/>
                <w:sz w:val="17"/>
                <w:szCs w:val="17"/>
              </w:rPr>
              <w:t xml:space="preserve"> </w:t>
            </w:r>
          </w:p>
          <w:p w:rsidR="005145D2" w:rsidRPr="005145D2" w:rsidRDefault="005145D2" w:rsidP="00C73BF4">
            <w:pPr>
              <w:pStyle w:val="NoSpacing"/>
              <w:rPr>
                <w:b/>
                <w:color w:val="FF0000"/>
                <w:sz w:val="17"/>
                <w:szCs w:val="17"/>
              </w:rPr>
            </w:pPr>
            <w:r>
              <w:rPr>
                <w:b/>
                <w:color w:val="FF0000"/>
                <w:sz w:val="17"/>
                <w:szCs w:val="17"/>
              </w:rPr>
              <w:t>KILDANE TESFU</w:t>
            </w:r>
          </w:p>
          <w:p w:rsidR="00C73BF4" w:rsidRPr="005145D2" w:rsidRDefault="00C73BF4" w:rsidP="00C73BF4">
            <w:pPr>
              <w:pStyle w:val="NoSpacing"/>
              <w:rPr>
                <w:b/>
                <w:color w:val="FF0000"/>
                <w:sz w:val="17"/>
                <w:szCs w:val="17"/>
              </w:rPr>
            </w:pPr>
            <w:r w:rsidRPr="005145D2">
              <w:rPr>
                <w:b/>
                <w:color w:val="FF0000"/>
                <w:sz w:val="17"/>
                <w:szCs w:val="17"/>
              </w:rPr>
              <w:t>ANDREW BLAKE</w:t>
            </w:r>
          </w:p>
          <w:p w:rsidR="00C73BF4" w:rsidRPr="005145D2" w:rsidRDefault="00C73BF4" w:rsidP="00C73BF4">
            <w:pPr>
              <w:pStyle w:val="NoSpacing"/>
              <w:rPr>
                <w:b/>
                <w:color w:val="FF0000"/>
                <w:sz w:val="17"/>
                <w:szCs w:val="17"/>
              </w:rPr>
            </w:pPr>
            <w:r w:rsidRPr="005145D2">
              <w:rPr>
                <w:b/>
                <w:color w:val="FF0000"/>
                <w:sz w:val="17"/>
                <w:szCs w:val="17"/>
              </w:rPr>
              <w:t>LEON FISHER</w:t>
            </w:r>
          </w:p>
          <w:p w:rsidR="00C73BF4" w:rsidRPr="005145D2" w:rsidRDefault="00C73BF4" w:rsidP="00C73BF4">
            <w:pPr>
              <w:pStyle w:val="NoSpacing"/>
              <w:rPr>
                <w:b/>
                <w:color w:val="FF0000"/>
                <w:sz w:val="17"/>
                <w:szCs w:val="17"/>
              </w:rPr>
            </w:pPr>
            <w:r w:rsidRPr="005145D2">
              <w:rPr>
                <w:b/>
                <w:color w:val="FF0000"/>
                <w:sz w:val="17"/>
                <w:szCs w:val="17"/>
              </w:rPr>
              <w:t>JOE MORRISON</w:t>
            </w:r>
          </w:p>
          <w:p w:rsidR="00C73BF4" w:rsidRPr="005145D2" w:rsidRDefault="00C73BF4" w:rsidP="00C73BF4">
            <w:pPr>
              <w:pStyle w:val="NoSpacing"/>
              <w:rPr>
                <w:color w:val="FF0000"/>
                <w:sz w:val="17"/>
                <w:szCs w:val="17"/>
              </w:rPr>
            </w:pPr>
            <w:r w:rsidRPr="005145D2">
              <w:rPr>
                <w:b/>
                <w:color w:val="FF0000"/>
                <w:sz w:val="17"/>
                <w:szCs w:val="17"/>
              </w:rPr>
              <w:t xml:space="preserve">TRISTAN TONEY </w:t>
            </w:r>
          </w:p>
          <w:p w:rsidR="00C73BF4" w:rsidRPr="005145D2" w:rsidRDefault="005145D2" w:rsidP="00C73BF4">
            <w:pPr>
              <w:pStyle w:val="NoSpacing"/>
              <w:rPr>
                <w:b/>
                <w:color w:val="FF0000"/>
                <w:sz w:val="17"/>
                <w:szCs w:val="17"/>
              </w:rPr>
            </w:pPr>
            <w:r>
              <w:rPr>
                <w:b/>
                <w:color w:val="FF0000"/>
                <w:sz w:val="17"/>
                <w:szCs w:val="17"/>
              </w:rPr>
              <w:t>SAMIR BA</w:t>
            </w:r>
            <w:r w:rsidR="00C73BF4" w:rsidRPr="005145D2">
              <w:rPr>
                <w:b/>
                <w:color w:val="FF0000"/>
                <w:sz w:val="17"/>
                <w:szCs w:val="17"/>
              </w:rPr>
              <w:t xml:space="preserve">JJA </w:t>
            </w:r>
          </w:p>
          <w:p w:rsidR="00C73BF4" w:rsidRPr="005145D2" w:rsidRDefault="00C73BF4" w:rsidP="00C73BF4">
            <w:pPr>
              <w:pStyle w:val="NoSpacing"/>
              <w:rPr>
                <w:b/>
                <w:color w:val="FF0000"/>
                <w:sz w:val="17"/>
                <w:szCs w:val="17"/>
              </w:rPr>
            </w:pPr>
            <w:r w:rsidRPr="005145D2">
              <w:rPr>
                <w:b/>
                <w:color w:val="FF0000"/>
                <w:sz w:val="17"/>
                <w:szCs w:val="17"/>
              </w:rPr>
              <w:t>DANNY CAMPION</w:t>
            </w:r>
          </w:p>
          <w:p w:rsidR="00C73BF4" w:rsidRDefault="00C73BF4" w:rsidP="00C73BF4">
            <w:pPr>
              <w:pStyle w:val="NoSpacing"/>
              <w:rPr>
                <w:b/>
                <w:color w:val="FF0000"/>
                <w:sz w:val="17"/>
                <w:szCs w:val="17"/>
              </w:rPr>
            </w:pPr>
            <w:r w:rsidRPr="005145D2">
              <w:rPr>
                <w:b/>
                <w:color w:val="FF0000"/>
                <w:sz w:val="17"/>
                <w:szCs w:val="17"/>
              </w:rPr>
              <w:t>ASHLEY CAREW</w:t>
            </w:r>
          </w:p>
          <w:p w:rsidR="005145D2" w:rsidRDefault="005145D2" w:rsidP="00C73BF4">
            <w:pPr>
              <w:pStyle w:val="NoSpacing"/>
              <w:rPr>
                <w:b/>
                <w:color w:val="FF0000"/>
                <w:sz w:val="17"/>
                <w:szCs w:val="17"/>
              </w:rPr>
            </w:pPr>
            <w:r>
              <w:rPr>
                <w:b/>
                <w:color w:val="FF0000"/>
                <w:sz w:val="17"/>
                <w:szCs w:val="17"/>
              </w:rPr>
              <w:t>ANTHONY THOMAS</w:t>
            </w:r>
          </w:p>
          <w:p w:rsidR="005145D2" w:rsidRPr="005145D2" w:rsidRDefault="005145D2" w:rsidP="00C73BF4">
            <w:pPr>
              <w:pStyle w:val="NoSpacing"/>
              <w:rPr>
                <w:b/>
                <w:color w:val="FF0000"/>
                <w:sz w:val="17"/>
                <w:szCs w:val="17"/>
              </w:rPr>
            </w:pPr>
            <w:r>
              <w:rPr>
                <w:b/>
                <w:color w:val="FF0000"/>
                <w:sz w:val="17"/>
                <w:szCs w:val="17"/>
              </w:rPr>
              <w:t>MORGAN COOPER</w:t>
            </w:r>
          </w:p>
          <w:p w:rsidR="00C73BF4" w:rsidRPr="005145D2" w:rsidRDefault="00C73BF4" w:rsidP="00C73BF4">
            <w:pPr>
              <w:pStyle w:val="NoSpacing"/>
              <w:rPr>
                <w:b/>
                <w:color w:val="FF0000"/>
                <w:sz w:val="17"/>
                <w:szCs w:val="17"/>
              </w:rPr>
            </w:pPr>
            <w:r w:rsidRPr="005145D2">
              <w:rPr>
                <w:b/>
                <w:color w:val="FF0000"/>
                <w:sz w:val="17"/>
                <w:szCs w:val="17"/>
              </w:rPr>
              <w:t>DEAN LODGE</w:t>
            </w:r>
          </w:p>
          <w:p w:rsidR="00C73BF4" w:rsidRPr="005145D2" w:rsidRDefault="00C73BF4" w:rsidP="00C73BF4">
            <w:pPr>
              <w:pStyle w:val="NoSpacing"/>
              <w:rPr>
                <w:b/>
                <w:color w:val="FF0000"/>
                <w:sz w:val="17"/>
                <w:szCs w:val="17"/>
              </w:rPr>
            </w:pPr>
            <w:r w:rsidRPr="005145D2">
              <w:rPr>
                <w:b/>
                <w:color w:val="FF0000"/>
                <w:sz w:val="17"/>
                <w:szCs w:val="17"/>
              </w:rPr>
              <w:t>DEAN MCDONALD</w:t>
            </w:r>
          </w:p>
          <w:p w:rsidR="00C73BF4" w:rsidRPr="005145D2" w:rsidRDefault="00C73BF4" w:rsidP="00C73BF4">
            <w:pPr>
              <w:pStyle w:val="NoSpacing"/>
              <w:rPr>
                <w:b/>
                <w:color w:val="FF0000"/>
                <w:sz w:val="17"/>
                <w:szCs w:val="17"/>
              </w:rPr>
            </w:pPr>
            <w:r w:rsidRPr="005145D2">
              <w:rPr>
                <w:b/>
                <w:color w:val="FF0000"/>
                <w:sz w:val="17"/>
                <w:szCs w:val="17"/>
              </w:rPr>
              <w:t xml:space="preserve">LUKE KING </w:t>
            </w:r>
          </w:p>
          <w:p w:rsidR="00C73BF4" w:rsidRPr="005145D2" w:rsidRDefault="00C73BF4" w:rsidP="00C73BF4">
            <w:pPr>
              <w:pStyle w:val="NoSpacing"/>
              <w:rPr>
                <w:rFonts w:ascii="Calibri" w:hAnsi="Calibri" w:cs="Calibri"/>
                <w:b/>
                <w:color w:val="FF0000"/>
                <w:sz w:val="17"/>
                <w:szCs w:val="17"/>
              </w:rPr>
            </w:pPr>
            <w:r w:rsidRPr="005145D2">
              <w:rPr>
                <w:rFonts w:ascii="Calibri" w:hAnsi="Calibri" w:cs="Calibri"/>
                <w:b/>
                <w:color w:val="FF0000"/>
                <w:sz w:val="17"/>
                <w:szCs w:val="17"/>
              </w:rPr>
              <w:t>CONNOR CHAPMAN</w:t>
            </w:r>
          </w:p>
          <w:p w:rsidR="00C73BF4" w:rsidRPr="005145D2" w:rsidRDefault="00C73BF4" w:rsidP="00C73BF4">
            <w:pPr>
              <w:pStyle w:val="NoSpacing"/>
              <w:rPr>
                <w:rFonts w:ascii="Calibri" w:hAnsi="Calibri" w:cs="Calibri"/>
                <w:color w:val="FF0000"/>
                <w:sz w:val="17"/>
                <w:szCs w:val="17"/>
              </w:rPr>
            </w:pPr>
            <w:r w:rsidRPr="005145D2">
              <w:rPr>
                <w:rFonts w:ascii="Calibri" w:hAnsi="Calibri" w:cs="Calibri"/>
                <w:b/>
                <w:color w:val="FF0000"/>
                <w:sz w:val="17"/>
                <w:szCs w:val="17"/>
              </w:rPr>
              <w:t>GREG WRIGHT</w:t>
            </w:r>
          </w:p>
          <w:p w:rsidR="00C73BF4" w:rsidRPr="005145D2" w:rsidRDefault="00C73BF4" w:rsidP="00C73BF4">
            <w:pPr>
              <w:pStyle w:val="NoSpacing"/>
              <w:rPr>
                <w:rFonts w:ascii="Calibri" w:hAnsi="Calibri" w:cs="Calibri"/>
                <w:b/>
                <w:color w:val="FF0000"/>
                <w:sz w:val="17"/>
                <w:szCs w:val="17"/>
              </w:rPr>
            </w:pPr>
            <w:r w:rsidRPr="005145D2">
              <w:rPr>
                <w:rFonts w:ascii="Calibri" w:hAnsi="Calibri" w:cs="Calibri"/>
                <w:b/>
                <w:color w:val="FF0000"/>
                <w:sz w:val="17"/>
                <w:szCs w:val="17"/>
              </w:rPr>
              <w:t>JONATHAN MILLER-ANNOR</w:t>
            </w:r>
          </w:p>
          <w:p w:rsidR="00C73BF4" w:rsidRPr="005145D2" w:rsidRDefault="00C73BF4" w:rsidP="00C73BF4">
            <w:pPr>
              <w:pStyle w:val="NoSpacing"/>
              <w:rPr>
                <w:rFonts w:ascii="Calibri" w:hAnsi="Calibri" w:cs="Calibri"/>
                <w:b/>
                <w:color w:val="FF0000"/>
                <w:sz w:val="17"/>
                <w:szCs w:val="17"/>
              </w:rPr>
            </w:pPr>
            <w:r w:rsidRPr="005145D2">
              <w:rPr>
                <w:rFonts w:ascii="Calibri" w:hAnsi="Calibri" w:cs="Calibri"/>
                <w:b/>
                <w:color w:val="FF0000"/>
                <w:sz w:val="17"/>
                <w:szCs w:val="17"/>
              </w:rPr>
              <w:t>KIEMON ROBINSON</w:t>
            </w:r>
          </w:p>
          <w:p w:rsidR="00C73BF4" w:rsidRDefault="00C73BF4" w:rsidP="00C73BF4">
            <w:pPr>
              <w:pStyle w:val="NoSpacing"/>
              <w:rPr>
                <w:rFonts w:ascii="Calibri" w:hAnsi="Calibri" w:cs="Calibri"/>
                <w:b/>
                <w:color w:val="FF0000"/>
                <w:sz w:val="19"/>
                <w:szCs w:val="19"/>
              </w:rPr>
            </w:pPr>
            <w:r w:rsidRPr="005145D2">
              <w:rPr>
                <w:rFonts w:ascii="Calibri" w:hAnsi="Calibri" w:cs="Calibri"/>
                <w:b/>
                <w:color w:val="FF0000"/>
                <w:sz w:val="17"/>
                <w:szCs w:val="17"/>
              </w:rPr>
              <w:t xml:space="preserve">ALEXANDRE MIRANDA  </w:t>
            </w:r>
            <w:r w:rsidRPr="005145D2">
              <w:rPr>
                <w:rFonts w:ascii="Calibri" w:hAnsi="Calibri" w:cs="Calibri"/>
                <w:b/>
                <w:color w:val="FFFFFF" w:themeColor="background1"/>
                <w:sz w:val="17"/>
                <w:szCs w:val="17"/>
              </w:rPr>
              <w:t>9</w:t>
            </w:r>
            <w:r w:rsidRPr="005145D2">
              <w:rPr>
                <w:rFonts w:ascii="Calibri" w:hAnsi="Calibri" w:cs="Calibri"/>
                <w:b/>
                <w:color w:val="FF0000"/>
                <w:sz w:val="17"/>
                <w:szCs w:val="17"/>
              </w:rPr>
              <w:t>AMORIN</w:t>
            </w:r>
          </w:p>
          <w:p w:rsidR="00C73BF4" w:rsidRPr="00834AFA" w:rsidRDefault="00C73BF4" w:rsidP="00C73BF4">
            <w:pPr>
              <w:pStyle w:val="NoSpacing"/>
              <w:rPr>
                <w:rFonts w:cs="Arial"/>
                <w:b/>
                <w:color w:val="FF0000"/>
                <w:sz w:val="19"/>
                <w:szCs w:val="19"/>
              </w:rPr>
            </w:pPr>
          </w:p>
        </w:tc>
        <w:tc>
          <w:tcPr>
            <w:tcW w:w="2314" w:type="dxa"/>
            <w:shd w:val="clear" w:color="auto" w:fill="auto"/>
          </w:tcPr>
          <w:p w:rsidR="00C73BF4" w:rsidRPr="00CF75DE" w:rsidRDefault="000849B3" w:rsidP="000849B3">
            <w:pPr>
              <w:pStyle w:val="NoSpacing"/>
              <w:ind w:right="567"/>
              <w:jc w:val="center"/>
              <w:rPr>
                <w:rFonts w:ascii="Chemistry" w:hAnsi="Chemistry"/>
                <w:sz w:val="18"/>
                <w:szCs w:val="18"/>
                <w:highlight w:val="black"/>
              </w:rPr>
            </w:pPr>
            <w:r>
              <w:rPr>
                <w:rFonts w:ascii="Chemistry" w:hAnsi="Chemistry"/>
                <w:color w:val="FFFFFF" w:themeColor="background1"/>
                <w:sz w:val="18"/>
                <w:szCs w:val="18"/>
                <w:highlight w:val="magenta"/>
              </w:rPr>
              <w:t>6</w:t>
            </w:r>
            <w:r w:rsidR="00C73BF4">
              <w:rPr>
                <w:rFonts w:ascii="Chemistry" w:hAnsi="Chemistry"/>
                <w:color w:val="FFFFFF" w:themeColor="background1"/>
                <w:sz w:val="18"/>
                <w:szCs w:val="18"/>
                <w:highlight w:val="magenta"/>
              </w:rPr>
              <w:t xml:space="preserve"> A</w:t>
            </w:r>
            <w:r>
              <w:rPr>
                <w:rFonts w:ascii="Chemistry" w:hAnsi="Chemistry"/>
                <w:color w:val="FFFFFF" w:themeColor="background1"/>
                <w:sz w:val="18"/>
                <w:szCs w:val="18"/>
                <w:highlight w:val="magenta"/>
              </w:rPr>
              <w:t>P</w:t>
            </w:r>
            <w:r w:rsidR="00C73BF4">
              <w:rPr>
                <w:rFonts w:ascii="Chemistry" w:hAnsi="Chemistry"/>
                <w:color w:val="FFFFFF" w:themeColor="background1"/>
                <w:sz w:val="18"/>
                <w:szCs w:val="18"/>
                <w:highlight w:val="magenta"/>
              </w:rPr>
              <w:t>R</w:t>
            </w:r>
            <w:r>
              <w:rPr>
                <w:rFonts w:ascii="Chemistry" w:hAnsi="Chemistry"/>
                <w:color w:val="FFFFFF" w:themeColor="background1"/>
                <w:sz w:val="18"/>
                <w:szCs w:val="18"/>
                <w:highlight w:val="magenta"/>
              </w:rPr>
              <w:t>IL</w:t>
            </w:r>
            <w:r w:rsidR="00C73BF4" w:rsidRPr="009F0BFA">
              <w:rPr>
                <w:rFonts w:ascii="Chemistry" w:hAnsi="Chemistry"/>
                <w:color w:val="FFFFFF" w:themeColor="background1"/>
                <w:sz w:val="18"/>
                <w:szCs w:val="18"/>
                <w:highlight w:val="magenta"/>
              </w:rPr>
              <w:t xml:space="preserve"> 2019</w:t>
            </w:r>
          </w:p>
        </w:tc>
        <w:tc>
          <w:tcPr>
            <w:tcW w:w="2314" w:type="dxa"/>
            <w:vMerge w:val="restart"/>
            <w:shd w:val="clear" w:color="auto" w:fill="FFFFFF" w:themeFill="background1"/>
          </w:tcPr>
          <w:p w:rsidR="004B140A" w:rsidRPr="00F55E29" w:rsidRDefault="007F6EF4" w:rsidP="004B140A">
            <w:pPr>
              <w:pStyle w:val="NoSpacing"/>
              <w:jc w:val="right"/>
              <w:rPr>
                <w:rFonts w:ascii="Arial Narrow" w:hAnsi="Arial Narrow"/>
                <w:color w:val="000000"/>
                <w:sz w:val="20"/>
                <w:szCs w:val="20"/>
                <w:lang w:eastAsia="en-GB"/>
              </w:rPr>
            </w:pPr>
            <w:hyperlink r:id="rId203" w:history="1">
              <w:r w:rsidR="004B140A" w:rsidRPr="00F55E29">
                <w:rPr>
                  <w:rFonts w:ascii="Arial Narrow" w:hAnsi="Arial Narrow"/>
                  <w:color w:val="000000"/>
                  <w:sz w:val="20"/>
                  <w:szCs w:val="20"/>
                  <w:bdr w:val="none" w:sz="0" w:space="0" w:color="auto" w:frame="1"/>
                  <w:lang w:eastAsia="en-GB"/>
                </w:rPr>
                <w:t>Matte Pierson</w:t>
              </w:r>
            </w:hyperlink>
          </w:p>
          <w:p w:rsidR="004B140A" w:rsidRPr="00F55E29" w:rsidRDefault="007F6EF4" w:rsidP="004B140A">
            <w:pPr>
              <w:pStyle w:val="NoSpacing"/>
              <w:jc w:val="right"/>
              <w:rPr>
                <w:rFonts w:ascii="Arial Narrow" w:hAnsi="Arial Narrow"/>
                <w:color w:val="000000"/>
                <w:sz w:val="20"/>
                <w:szCs w:val="20"/>
                <w:lang w:eastAsia="en-GB"/>
              </w:rPr>
            </w:pPr>
            <w:hyperlink r:id="rId204" w:history="1">
              <w:r w:rsidR="004B140A" w:rsidRPr="00F55E29">
                <w:rPr>
                  <w:rFonts w:ascii="Arial Narrow" w:hAnsi="Arial Narrow"/>
                  <w:color w:val="000000"/>
                  <w:sz w:val="20"/>
                  <w:szCs w:val="20"/>
                  <w:bdr w:val="none" w:sz="0" w:space="0" w:color="auto" w:frame="1"/>
                  <w:lang w:eastAsia="en-GB"/>
                </w:rPr>
                <w:t xml:space="preserve">Will </w:t>
              </w:r>
              <w:proofErr w:type="spellStart"/>
              <w:r w:rsidR="004B140A" w:rsidRPr="00F55E29">
                <w:rPr>
                  <w:rFonts w:ascii="Arial Narrow" w:hAnsi="Arial Narrow"/>
                  <w:color w:val="000000"/>
                  <w:sz w:val="20"/>
                  <w:szCs w:val="20"/>
                  <w:bdr w:val="none" w:sz="0" w:space="0" w:color="auto" w:frame="1"/>
                  <w:lang w:eastAsia="en-GB"/>
                </w:rPr>
                <w:t>Plumridge</w:t>
              </w:r>
              <w:proofErr w:type="spellEnd"/>
            </w:hyperlink>
          </w:p>
          <w:p w:rsidR="004B140A" w:rsidRPr="00F55E29" w:rsidRDefault="007F6EF4" w:rsidP="004B140A">
            <w:pPr>
              <w:pStyle w:val="NoSpacing"/>
              <w:jc w:val="right"/>
              <w:rPr>
                <w:rFonts w:ascii="Arial Narrow" w:hAnsi="Arial Narrow"/>
                <w:color w:val="000000"/>
                <w:sz w:val="20"/>
                <w:szCs w:val="20"/>
                <w:lang w:eastAsia="en-GB"/>
              </w:rPr>
            </w:pPr>
            <w:hyperlink r:id="rId205" w:history="1">
              <w:r w:rsidR="004B140A" w:rsidRPr="00F55E29">
                <w:rPr>
                  <w:rFonts w:ascii="Arial Narrow" w:hAnsi="Arial Narrow"/>
                  <w:color w:val="000000"/>
                  <w:sz w:val="20"/>
                  <w:szCs w:val="20"/>
                  <w:bdr w:val="none" w:sz="0" w:space="0" w:color="auto" w:frame="1"/>
                  <w:lang w:eastAsia="en-GB"/>
                </w:rPr>
                <w:t>James Taylor</w:t>
              </w:r>
            </w:hyperlink>
          </w:p>
          <w:p w:rsidR="004B140A" w:rsidRPr="00F55E29" w:rsidRDefault="007F6EF4" w:rsidP="004B140A">
            <w:pPr>
              <w:pStyle w:val="NoSpacing"/>
              <w:jc w:val="right"/>
              <w:rPr>
                <w:rFonts w:ascii="Arial Narrow" w:hAnsi="Arial Narrow"/>
                <w:color w:val="000000"/>
                <w:sz w:val="20"/>
                <w:szCs w:val="20"/>
                <w:lang w:eastAsia="en-GB"/>
              </w:rPr>
            </w:pPr>
            <w:hyperlink r:id="rId206" w:history="1">
              <w:r w:rsidR="004B140A" w:rsidRPr="00F55E29">
                <w:rPr>
                  <w:rFonts w:ascii="Arial Narrow" w:hAnsi="Arial Narrow"/>
                  <w:color w:val="000000"/>
                  <w:sz w:val="20"/>
                  <w:szCs w:val="20"/>
                  <w:bdr w:val="none" w:sz="0" w:space="0" w:color="auto" w:frame="1"/>
                  <w:lang w:eastAsia="en-GB"/>
                </w:rPr>
                <w:t>Albie Sheehan Cozens</w:t>
              </w:r>
            </w:hyperlink>
          </w:p>
          <w:p w:rsidR="004B140A" w:rsidRPr="00F55E29" w:rsidRDefault="007F6EF4" w:rsidP="004B140A">
            <w:pPr>
              <w:pStyle w:val="NoSpacing"/>
              <w:jc w:val="right"/>
              <w:rPr>
                <w:rFonts w:ascii="Arial Narrow" w:hAnsi="Arial Narrow"/>
                <w:color w:val="000000"/>
                <w:sz w:val="20"/>
                <w:szCs w:val="20"/>
                <w:lang w:eastAsia="en-GB"/>
              </w:rPr>
            </w:pPr>
            <w:hyperlink r:id="rId207" w:history="1">
              <w:r w:rsidR="004B140A" w:rsidRPr="00F55E29">
                <w:rPr>
                  <w:rFonts w:ascii="Arial Narrow" w:hAnsi="Arial Narrow"/>
                  <w:color w:val="000000"/>
                  <w:sz w:val="20"/>
                  <w:szCs w:val="20"/>
                  <w:bdr w:val="none" w:sz="0" w:space="0" w:color="auto" w:frame="1"/>
                  <w:lang w:eastAsia="en-GB"/>
                </w:rPr>
                <w:t>David Pitt</w:t>
              </w:r>
            </w:hyperlink>
          </w:p>
          <w:p w:rsidR="004B140A" w:rsidRPr="00F55E29" w:rsidRDefault="007F6EF4" w:rsidP="004B140A">
            <w:pPr>
              <w:pStyle w:val="NoSpacing"/>
              <w:jc w:val="right"/>
              <w:rPr>
                <w:rFonts w:ascii="Arial Narrow" w:hAnsi="Arial Narrow"/>
                <w:color w:val="000000"/>
                <w:sz w:val="20"/>
                <w:szCs w:val="20"/>
                <w:lang w:eastAsia="en-GB"/>
              </w:rPr>
            </w:pPr>
            <w:hyperlink r:id="rId208" w:history="1">
              <w:r w:rsidR="004B140A" w:rsidRPr="00F55E29">
                <w:rPr>
                  <w:rFonts w:ascii="Arial Narrow" w:hAnsi="Arial Narrow"/>
                  <w:color w:val="000000"/>
                  <w:sz w:val="20"/>
                  <w:szCs w:val="20"/>
                  <w:bdr w:val="none" w:sz="0" w:space="0" w:color="auto" w:frame="1"/>
                  <w:lang w:eastAsia="en-GB"/>
                </w:rPr>
                <w:t>Joe Jackson</w:t>
              </w:r>
            </w:hyperlink>
          </w:p>
          <w:p w:rsidR="004B140A" w:rsidRPr="00F55E29" w:rsidRDefault="007F6EF4" w:rsidP="004B140A">
            <w:pPr>
              <w:pStyle w:val="NoSpacing"/>
              <w:jc w:val="right"/>
              <w:rPr>
                <w:rFonts w:ascii="Arial Narrow" w:hAnsi="Arial Narrow"/>
                <w:color w:val="000000"/>
                <w:sz w:val="20"/>
                <w:szCs w:val="20"/>
                <w:lang w:eastAsia="en-GB"/>
              </w:rPr>
            </w:pPr>
            <w:hyperlink r:id="rId209" w:history="1">
              <w:r w:rsidR="004B140A" w:rsidRPr="00F55E29">
                <w:rPr>
                  <w:rFonts w:ascii="Arial Narrow" w:hAnsi="Arial Narrow"/>
                  <w:color w:val="000000"/>
                  <w:sz w:val="20"/>
                  <w:szCs w:val="20"/>
                  <w:bdr w:val="none" w:sz="0" w:space="0" w:color="auto" w:frame="1"/>
                  <w:lang w:eastAsia="en-GB"/>
                </w:rPr>
                <w:t>Sean McCormack</w:t>
              </w:r>
            </w:hyperlink>
          </w:p>
          <w:p w:rsidR="004B140A" w:rsidRPr="00F55E29" w:rsidRDefault="007F6EF4" w:rsidP="004B140A">
            <w:pPr>
              <w:pStyle w:val="NoSpacing"/>
              <w:jc w:val="right"/>
              <w:rPr>
                <w:rFonts w:ascii="Arial Narrow" w:hAnsi="Arial Narrow"/>
                <w:color w:val="000000"/>
                <w:sz w:val="20"/>
                <w:szCs w:val="20"/>
                <w:lang w:eastAsia="en-GB"/>
              </w:rPr>
            </w:pPr>
            <w:hyperlink r:id="rId210" w:history="1">
              <w:r w:rsidR="004B140A" w:rsidRPr="00F55E29">
                <w:rPr>
                  <w:rFonts w:ascii="Arial Narrow" w:hAnsi="Arial Narrow"/>
                  <w:color w:val="000000"/>
                  <w:sz w:val="20"/>
                  <w:szCs w:val="20"/>
                  <w:bdr w:val="none" w:sz="0" w:space="0" w:color="auto" w:frame="1"/>
                  <w:lang w:eastAsia="en-GB"/>
                </w:rPr>
                <w:t>Jack Mills</w:t>
              </w:r>
            </w:hyperlink>
          </w:p>
          <w:p w:rsidR="004B140A" w:rsidRPr="00F55E29" w:rsidRDefault="007F6EF4" w:rsidP="004B140A">
            <w:pPr>
              <w:pStyle w:val="NoSpacing"/>
              <w:jc w:val="right"/>
              <w:rPr>
                <w:rFonts w:ascii="Arial Narrow" w:hAnsi="Arial Narrow"/>
                <w:color w:val="000000"/>
                <w:sz w:val="20"/>
                <w:szCs w:val="20"/>
                <w:lang w:eastAsia="en-GB"/>
              </w:rPr>
            </w:pPr>
            <w:hyperlink r:id="rId211" w:history="1">
              <w:r w:rsidR="004B140A" w:rsidRPr="00F55E29">
                <w:rPr>
                  <w:rFonts w:ascii="Arial Narrow" w:hAnsi="Arial Narrow"/>
                  <w:color w:val="000000"/>
                  <w:sz w:val="20"/>
                  <w:szCs w:val="20"/>
                  <w:bdr w:val="none" w:sz="0" w:space="0" w:color="auto" w:frame="1"/>
                  <w:lang w:eastAsia="en-GB"/>
                </w:rPr>
                <w:t xml:space="preserve">Charlie </w:t>
              </w:r>
              <w:proofErr w:type="spellStart"/>
              <w:r w:rsidR="004B140A" w:rsidRPr="00F55E29">
                <w:rPr>
                  <w:rFonts w:ascii="Arial Narrow" w:hAnsi="Arial Narrow"/>
                  <w:color w:val="000000"/>
                  <w:sz w:val="20"/>
                  <w:szCs w:val="20"/>
                  <w:bdr w:val="none" w:sz="0" w:space="0" w:color="auto" w:frame="1"/>
                  <w:lang w:eastAsia="en-GB"/>
                </w:rPr>
                <w:t>Postance</w:t>
              </w:r>
              <w:proofErr w:type="spellEnd"/>
            </w:hyperlink>
          </w:p>
          <w:p w:rsidR="004B140A" w:rsidRPr="00F55E29" w:rsidRDefault="007F6EF4" w:rsidP="004B140A">
            <w:pPr>
              <w:pStyle w:val="NoSpacing"/>
              <w:jc w:val="right"/>
              <w:rPr>
                <w:rFonts w:ascii="Arial Narrow" w:hAnsi="Arial Narrow"/>
                <w:color w:val="000000"/>
                <w:sz w:val="20"/>
                <w:szCs w:val="20"/>
                <w:lang w:eastAsia="en-GB"/>
              </w:rPr>
            </w:pPr>
            <w:hyperlink r:id="rId212" w:history="1">
              <w:r w:rsidR="004B140A" w:rsidRPr="00F55E29">
                <w:rPr>
                  <w:rFonts w:ascii="Arial Narrow" w:hAnsi="Arial Narrow"/>
                  <w:color w:val="000000"/>
                  <w:sz w:val="20"/>
                  <w:szCs w:val="20"/>
                  <w:bdr w:val="none" w:sz="0" w:space="0" w:color="auto" w:frame="1"/>
                  <w:lang w:eastAsia="en-GB"/>
                </w:rPr>
                <w:t>Paul Johnson</w:t>
              </w:r>
            </w:hyperlink>
          </w:p>
          <w:p w:rsidR="004B140A" w:rsidRPr="00F55E29" w:rsidRDefault="007F6EF4" w:rsidP="004B140A">
            <w:pPr>
              <w:pStyle w:val="NoSpacing"/>
              <w:jc w:val="right"/>
              <w:rPr>
                <w:rFonts w:ascii="Arial Narrow" w:hAnsi="Arial Narrow"/>
                <w:color w:val="000000"/>
                <w:sz w:val="20"/>
                <w:szCs w:val="20"/>
                <w:lang w:eastAsia="en-GB"/>
              </w:rPr>
            </w:pPr>
            <w:hyperlink r:id="rId213" w:history="1">
              <w:r w:rsidR="004B140A" w:rsidRPr="00F55E29">
                <w:rPr>
                  <w:rFonts w:ascii="Arial Narrow" w:hAnsi="Arial Narrow"/>
                  <w:color w:val="000000"/>
                  <w:sz w:val="20"/>
                  <w:szCs w:val="20"/>
                  <w:bdr w:val="none" w:sz="0" w:space="0" w:color="auto" w:frame="1"/>
                  <w:lang w:eastAsia="en-GB"/>
                </w:rPr>
                <w:t xml:space="preserve">Jordan </w:t>
              </w:r>
              <w:proofErr w:type="spellStart"/>
              <w:r w:rsidR="004B140A" w:rsidRPr="00F55E29">
                <w:rPr>
                  <w:rFonts w:ascii="Arial Narrow" w:hAnsi="Arial Narrow"/>
                  <w:color w:val="000000"/>
                  <w:sz w:val="20"/>
                  <w:szCs w:val="20"/>
                  <w:bdr w:val="none" w:sz="0" w:space="0" w:color="auto" w:frame="1"/>
                  <w:lang w:eastAsia="en-GB"/>
                </w:rPr>
                <w:t>Sarfo</w:t>
              </w:r>
              <w:proofErr w:type="spellEnd"/>
            </w:hyperlink>
          </w:p>
          <w:p w:rsidR="004B140A" w:rsidRPr="00F55E29" w:rsidRDefault="007F6EF4" w:rsidP="004B140A">
            <w:pPr>
              <w:pStyle w:val="NoSpacing"/>
              <w:jc w:val="right"/>
              <w:rPr>
                <w:rFonts w:ascii="Arial Narrow" w:hAnsi="Arial Narrow"/>
                <w:color w:val="000000"/>
                <w:sz w:val="20"/>
                <w:szCs w:val="20"/>
                <w:lang w:eastAsia="en-GB"/>
              </w:rPr>
            </w:pPr>
            <w:hyperlink r:id="rId214" w:history="1">
              <w:proofErr w:type="spellStart"/>
              <w:r w:rsidR="004B140A" w:rsidRPr="00F55E29">
                <w:rPr>
                  <w:rFonts w:ascii="Arial Narrow" w:hAnsi="Arial Narrow"/>
                  <w:color w:val="000000"/>
                  <w:sz w:val="20"/>
                  <w:szCs w:val="20"/>
                  <w:bdr w:val="none" w:sz="0" w:space="0" w:color="auto" w:frame="1"/>
                  <w:lang w:eastAsia="en-GB"/>
                </w:rPr>
                <w:t>Didi</w:t>
              </w:r>
              <w:proofErr w:type="spellEnd"/>
              <w:r w:rsidR="004B140A" w:rsidRPr="00F55E29">
                <w:rPr>
                  <w:rFonts w:ascii="Arial Narrow" w:hAnsi="Arial Narrow"/>
                  <w:color w:val="000000"/>
                  <w:sz w:val="20"/>
                  <w:szCs w:val="20"/>
                  <w:bdr w:val="none" w:sz="0" w:space="0" w:color="auto" w:frame="1"/>
                  <w:lang w:eastAsia="en-GB"/>
                </w:rPr>
                <w:t xml:space="preserve"> </w:t>
              </w:r>
              <w:proofErr w:type="spellStart"/>
              <w:r w:rsidR="004B140A" w:rsidRPr="00F55E29">
                <w:rPr>
                  <w:rFonts w:ascii="Arial Narrow" w:hAnsi="Arial Narrow"/>
                  <w:color w:val="000000"/>
                  <w:sz w:val="20"/>
                  <w:szCs w:val="20"/>
                  <w:bdr w:val="none" w:sz="0" w:space="0" w:color="auto" w:frame="1"/>
                  <w:lang w:eastAsia="en-GB"/>
                </w:rPr>
                <w:t>Ndombe</w:t>
              </w:r>
              <w:proofErr w:type="spellEnd"/>
            </w:hyperlink>
          </w:p>
          <w:p w:rsidR="004B140A" w:rsidRPr="00F55E29" w:rsidRDefault="007F6EF4" w:rsidP="004B140A">
            <w:pPr>
              <w:pStyle w:val="NoSpacing"/>
              <w:jc w:val="right"/>
              <w:rPr>
                <w:rFonts w:ascii="Arial Narrow" w:hAnsi="Arial Narrow"/>
                <w:color w:val="000000"/>
                <w:sz w:val="20"/>
                <w:szCs w:val="20"/>
                <w:lang w:eastAsia="en-GB"/>
              </w:rPr>
            </w:pPr>
            <w:hyperlink r:id="rId215" w:history="1">
              <w:r w:rsidR="004B140A" w:rsidRPr="00F55E29">
                <w:rPr>
                  <w:rFonts w:ascii="Arial Narrow" w:hAnsi="Arial Narrow"/>
                  <w:color w:val="000000"/>
                  <w:sz w:val="20"/>
                  <w:szCs w:val="20"/>
                  <w:bdr w:val="none" w:sz="0" w:space="0" w:color="auto" w:frame="1"/>
                  <w:lang w:eastAsia="en-GB"/>
                </w:rPr>
                <w:t xml:space="preserve">James </w:t>
              </w:r>
              <w:proofErr w:type="spellStart"/>
              <w:r w:rsidR="004B140A" w:rsidRPr="00F55E29">
                <w:rPr>
                  <w:rFonts w:ascii="Arial Narrow" w:hAnsi="Arial Narrow"/>
                  <w:color w:val="000000"/>
                  <w:sz w:val="20"/>
                  <w:szCs w:val="20"/>
                  <w:bdr w:val="none" w:sz="0" w:space="0" w:color="auto" w:frame="1"/>
                  <w:lang w:eastAsia="en-GB"/>
                </w:rPr>
                <w:t>Hibburt</w:t>
              </w:r>
              <w:proofErr w:type="spellEnd"/>
            </w:hyperlink>
          </w:p>
          <w:p w:rsidR="004B140A" w:rsidRPr="00F55E29" w:rsidRDefault="007F6EF4" w:rsidP="004B140A">
            <w:pPr>
              <w:pStyle w:val="NoSpacing"/>
              <w:jc w:val="right"/>
              <w:rPr>
                <w:rFonts w:ascii="Arial Narrow" w:hAnsi="Arial Narrow"/>
                <w:color w:val="000000"/>
                <w:sz w:val="20"/>
                <w:szCs w:val="20"/>
                <w:lang w:eastAsia="en-GB"/>
              </w:rPr>
            </w:pPr>
            <w:hyperlink r:id="rId216" w:history="1">
              <w:r w:rsidR="004B140A" w:rsidRPr="00F55E29">
                <w:rPr>
                  <w:rFonts w:ascii="Arial Narrow" w:hAnsi="Arial Narrow"/>
                  <w:color w:val="000000"/>
                  <w:sz w:val="20"/>
                  <w:szCs w:val="20"/>
                  <w:bdr w:val="none" w:sz="0" w:space="0" w:color="auto" w:frame="1"/>
                  <w:lang w:eastAsia="en-GB"/>
                </w:rPr>
                <w:t>Patrick Quinn</w:t>
              </w:r>
            </w:hyperlink>
          </w:p>
          <w:p w:rsidR="004B140A" w:rsidRPr="00F55E29" w:rsidRDefault="007F6EF4" w:rsidP="004B140A">
            <w:pPr>
              <w:pStyle w:val="NoSpacing"/>
              <w:jc w:val="right"/>
              <w:rPr>
                <w:rFonts w:ascii="Arial Narrow" w:hAnsi="Arial Narrow"/>
                <w:color w:val="000000"/>
                <w:sz w:val="20"/>
                <w:szCs w:val="20"/>
                <w:lang w:eastAsia="en-GB"/>
              </w:rPr>
            </w:pPr>
            <w:hyperlink r:id="rId217" w:history="1">
              <w:proofErr w:type="spellStart"/>
              <w:r w:rsidR="004B140A" w:rsidRPr="00F55E29">
                <w:rPr>
                  <w:rFonts w:ascii="Arial Narrow" w:hAnsi="Arial Narrow"/>
                  <w:color w:val="000000"/>
                  <w:sz w:val="20"/>
                  <w:szCs w:val="20"/>
                  <w:bdr w:val="none" w:sz="0" w:space="0" w:color="auto" w:frame="1"/>
                  <w:lang w:eastAsia="en-GB"/>
                </w:rPr>
                <w:t>D'Quame</w:t>
              </w:r>
              <w:proofErr w:type="spellEnd"/>
              <w:r w:rsidR="004B140A" w:rsidRPr="00F55E29">
                <w:rPr>
                  <w:rFonts w:ascii="Arial Narrow" w:hAnsi="Arial Narrow"/>
                  <w:color w:val="000000"/>
                  <w:sz w:val="20"/>
                  <w:szCs w:val="20"/>
                  <w:bdr w:val="none" w:sz="0" w:space="0" w:color="auto" w:frame="1"/>
                  <w:lang w:eastAsia="en-GB"/>
                </w:rPr>
                <w:t xml:space="preserve"> Copeland</w:t>
              </w:r>
            </w:hyperlink>
          </w:p>
          <w:p w:rsidR="004B140A" w:rsidRPr="00F55E29" w:rsidRDefault="007F6EF4" w:rsidP="004B140A">
            <w:pPr>
              <w:pStyle w:val="NoSpacing"/>
              <w:jc w:val="right"/>
              <w:rPr>
                <w:rFonts w:ascii="Arial Narrow" w:hAnsi="Arial Narrow"/>
                <w:color w:val="000000"/>
                <w:sz w:val="20"/>
                <w:szCs w:val="20"/>
                <w:lang w:eastAsia="en-GB"/>
              </w:rPr>
            </w:pPr>
            <w:hyperlink r:id="rId218" w:history="1">
              <w:proofErr w:type="spellStart"/>
              <w:r w:rsidR="004B140A" w:rsidRPr="00F55E29">
                <w:rPr>
                  <w:rFonts w:ascii="Arial Narrow" w:hAnsi="Arial Narrow"/>
                  <w:color w:val="000000"/>
                  <w:sz w:val="20"/>
                  <w:szCs w:val="20"/>
                  <w:bdr w:val="none" w:sz="0" w:space="0" w:color="auto" w:frame="1"/>
                  <w:lang w:eastAsia="en-GB"/>
                </w:rPr>
                <w:t>Kiye</w:t>
              </w:r>
              <w:proofErr w:type="spellEnd"/>
              <w:r w:rsidR="004B140A" w:rsidRPr="00F55E29">
                <w:rPr>
                  <w:rFonts w:ascii="Arial Narrow" w:hAnsi="Arial Narrow"/>
                  <w:color w:val="000000"/>
                  <w:sz w:val="20"/>
                  <w:szCs w:val="20"/>
                  <w:bdr w:val="none" w:sz="0" w:space="0" w:color="auto" w:frame="1"/>
                  <w:lang w:eastAsia="en-GB"/>
                </w:rPr>
                <w:t xml:space="preserve"> Martin</w:t>
              </w:r>
            </w:hyperlink>
          </w:p>
          <w:p w:rsidR="00C73BF4" w:rsidRPr="002A4A00" w:rsidRDefault="00C73BF4" w:rsidP="004B140A">
            <w:pPr>
              <w:pStyle w:val="NoSpacing"/>
              <w:jc w:val="right"/>
              <w:rPr>
                <w:b/>
                <w:color w:val="000000" w:themeColor="text1"/>
                <w:lang w:eastAsia="en-GB"/>
              </w:rPr>
            </w:pPr>
          </w:p>
          <w:p w:rsidR="00C73BF4" w:rsidRPr="002A4A00" w:rsidRDefault="00C73BF4" w:rsidP="00C73BF4">
            <w:pPr>
              <w:pStyle w:val="NoSpacing"/>
              <w:rPr>
                <w:b/>
                <w:color w:val="000000" w:themeColor="text1"/>
                <w:lang w:eastAsia="en-GB"/>
              </w:rPr>
            </w:pPr>
          </w:p>
          <w:p w:rsidR="00C73BF4" w:rsidRPr="002A4A00" w:rsidRDefault="00C73BF4" w:rsidP="00C73BF4">
            <w:pPr>
              <w:pStyle w:val="NoSpacing"/>
              <w:rPr>
                <w:rFonts w:ascii="Times New Roman" w:eastAsia="Times New Roman" w:hAnsi="Times New Roman" w:cs="Times New Roman"/>
                <w:b/>
                <w:color w:val="000000" w:themeColor="text1"/>
                <w:sz w:val="16"/>
                <w:szCs w:val="16"/>
                <w:lang w:eastAsia="en-GB"/>
              </w:rPr>
            </w:pPr>
          </w:p>
          <w:p w:rsidR="00C73BF4" w:rsidRPr="001F4B1A" w:rsidRDefault="00C73BF4" w:rsidP="00C73BF4">
            <w:pPr>
              <w:pStyle w:val="NoSpacing"/>
              <w:jc w:val="right"/>
              <w:rPr>
                <w:rFonts w:ascii="Bahnschrift Condensed" w:hAnsi="Bahnschrift Condensed"/>
                <w:b/>
                <w:sz w:val="16"/>
                <w:szCs w:val="16"/>
              </w:rPr>
            </w:pPr>
          </w:p>
          <w:p w:rsidR="00C73BF4" w:rsidRPr="00BD0C36" w:rsidRDefault="00C73BF4" w:rsidP="00C73BF4">
            <w:pPr>
              <w:pStyle w:val="NoSpacing"/>
              <w:rPr>
                <w:b/>
                <w:color w:val="000000"/>
                <w:sz w:val="18"/>
                <w:szCs w:val="18"/>
              </w:rPr>
            </w:pPr>
          </w:p>
          <w:p w:rsidR="00C73BF4" w:rsidRPr="00432C4E" w:rsidRDefault="00C73BF4" w:rsidP="00C73BF4">
            <w:pPr>
              <w:pStyle w:val="NoSpacing"/>
              <w:rPr>
                <w:rFonts w:ascii="Arial Narrow" w:hAnsi="Arial Narrow"/>
                <w:b/>
                <w:color w:val="FFFFFF" w:themeColor="background1"/>
                <w:sz w:val="20"/>
                <w:szCs w:val="20"/>
                <w:highlight w:val="lightGray"/>
              </w:rPr>
            </w:pPr>
          </w:p>
        </w:tc>
      </w:tr>
      <w:tr w:rsidR="00C73BF4" w:rsidRPr="00116698" w:rsidTr="00C73BF4">
        <w:trPr>
          <w:jc w:val="center"/>
        </w:trPr>
        <w:tc>
          <w:tcPr>
            <w:tcW w:w="2313" w:type="dxa"/>
            <w:vMerge/>
            <w:shd w:val="clear" w:color="auto" w:fill="FFFFFF" w:themeFill="background1"/>
          </w:tcPr>
          <w:p w:rsidR="00C73BF4" w:rsidRPr="00C50504" w:rsidRDefault="00C73BF4" w:rsidP="00C73BF4">
            <w:pPr>
              <w:pStyle w:val="NoSpacing"/>
              <w:ind w:right="567"/>
              <w:rPr>
                <w:rFonts w:cs="Arial"/>
                <w:b/>
                <w:sz w:val="18"/>
                <w:szCs w:val="18"/>
              </w:rPr>
            </w:pPr>
          </w:p>
        </w:tc>
        <w:tc>
          <w:tcPr>
            <w:tcW w:w="2314" w:type="dxa"/>
            <w:shd w:val="clear" w:color="auto" w:fill="auto"/>
          </w:tcPr>
          <w:p w:rsidR="00C73BF4" w:rsidRPr="00CF75DE" w:rsidRDefault="00C73BF4" w:rsidP="00C73BF4">
            <w:pPr>
              <w:pStyle w:val="NoSpacing"/>
              <w:ind w:right="567"/>
              <w:jc w:val="center"/>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DE">
              <w:rPr>
                <w:rFonts w:ascii="Chemistry" w:hAnsi="Chemistry"/>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5AE9B7" wp14:editId="16C4CD20">
                  <wp:extent cx="234832" cy="376335"/>
                  <wp:effectExtent l="0" t="0" r="0" b="508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243314" cy="389927"/>
                          </a:xfrm>
                          <a:prstGeom prst="rect">
                            <a:avLst/>
                          </a:prstGeom>
                          <a:noFill/>
                          <a:ln>
                            <a:noFill/>
                          </a:ln>
                        </pic:spPr>
                      </pic:pic>
                    </a:graphicData>
                  </a:graphic>
                </wp:inline>
              </w:drawing>
            </w:r>
            <w:r>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75DE">
              <w:rPr>
                <w:rFonts w:ascii="Chemistry" w:hAnsi="Chemistry"/>
                <w:noProof/>
                <w:color w:val="000000" w:themeColor="text1"/>
                <w:sz w:val="18"/>
                <w:szCs w:val="18"/>
                <w:lang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6FE0E95" wp14:editId="2B822852">
                  <wp:extent cx="404037" cy="468121"/>
                  <wp:effectExtent l="0" t="0" r="0" b="825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08558" cy="473359"/>
                          </a:xfrm>
                          <a:prstGeom prst="rect">
                            <a:avLst/>
                          </a:prstGeom>
                          <a:noFill/>
                          <a:ln>
                            <a:noFill/>
                          </a:ln>
                        </pic:spPr>
                      </pic:pic>
                    </a:graphicData>
                  </a:graphic>
                </wp:inline>
              </w:drawing>
            </w:r>
          </w:p>
          <w:p w:rsidR="00C73BF4" w:rsidRPr="00CF75DE" w:rsidRDefault="00C73BF4" w:rsidP="00C73BF4">
            <w:pPr>
              <w:pStyle w:val="NoSpacing"/>
              <w:ind w:right="567"/>
              <w:jc w:val="center"/>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5DE">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 BAR BY</w:t>
            </w:r>
          </w:p>
          <w:p w:rsidR="00C73BF4" w:rsidRPr="00CF75DE" w:rsidRDefault="00C73BF4" w:rsidP="00C73BF4">
            <w:pPr>
              <w:pStyle w:val="NoSpacing"/>
              <w:ind w:right="567"/>
              <w:jc w:val="center"/>
              <w:rPr>
                <w:rFonts w:ascii="Chemistry" w:eastAsia="NSimSun" w:hAnsi="Chemistry"/>
                <w:color w:val="538135" w:themeColor="accent6" w:themeShade="BF"/>
                <w:sz w:val="18"/>
                <w:szCs w:val="18"/>
              </w:rPr>
            </w:pPr>
            <w:r w:rsidRPr="00CF75DE">
              <w:rPr>
                <w:rFonts w:ascii="Chemistry" w:hAnsi="Chemistry"/>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STAND</w:t>
            </w:r>
          </w:p>
          <w:p w:rsidR="00C73BF4" w:rsidRPr="00E00B5D" w:rsidRDefault="00C73BF4" w:rsidP="00C73BF4">
            <w:pPr>
              <w:pStyle w:val="NoSpacing"/>
              <w:ind w:right="567"/>
              <w:jc w:val="center"/>
              <w:rPr>
                <w:rFonts w:ascii="Chemistry" w:hAnsi="Chemistry"/>
                <w:color w:val="FF0000"/>
                <w:sz w:val="15"/>
                <w:szCs w:val="15"/>
              </w:rPr>
            </w:pPr>
            <w:r w:rsidRPr="00E00B5D">
              <w:rPr>
                <w:rFonts w:ascii="Chemistry" w:hAnsi="Chemistry"/>
                <w:color w:val="FF0000"/>
                <w:sz w:val="15"/>
                <w:szCs w:val="15"/>
              </w:rPr>
              <w:t>ALCOHOLIC BEVERAGES, SOFT DRINKS AND SNACKS AVAILABLE</w:t>
            </w:r>
          </w:p>
          <w:p w:rsidR="00C73BF4" w:rsidRPr="00E00B5D" w:rsidRDefault="00C73BF4" w:rsidP="00C73BF4">
            <w:pPr>
              <w:pStyle w:val="NoSpacing"/>
              <w:ind w:right="567"/>
              <w:jc w:val="center"/>
              <w:rPr>
                <w:rFonts w:ascii="Chemistry" w:hAnsi="Chemistry"/>
                <w:color w:val="FF0000"/>
                <w:sz w:val="15"/>
                <w:szCs w:val="15"/>
              </w:rPr>
            </w:pPr>
            <w:r w:rsidRPr="00E00B5D">
              <w:rPr>
                <w:rFonts w:ascii="Chemistry" w:hAnsi="Chemistry"/>
                <w:color w:val="FF0000"/>
                <w:sz w:val="15"/>
                <w:szCs w:val="15"/>
              </w:rPr>
              <w:t xml:space="preserve">FEATURING VICKY, IN THE CLUBHOUSE, AND </w:t>
            </w:r>
          </w:p>
          <w:p w:rsidR="00C73BF4" w:rsidRPr="00E00B5D" w:rsidRDefault="00C73BF4" w:rsidP="00C73BF4">
            <w:pPr>
              <w:pStyle w:val="NoSpacing"/>
              <w:ind w:right="567"/>
              <w:jc w:val="center"/>
              <w:rPr>
                <w:rFonts w:ascii="Chemistry" w:hAnsi="Chemistry"/>
                <w:color w:val="FF0000"/>
                <w:sz w:val="15"/>
                <w:szCs w:val="15"/>
              </w:rPr>
            </w:pPr>
            <w:r w:rsidRPr="00E00B5D">
              <w:rPr>
                <w:rFonts w:ascii="Chemistry" w:hAnsi="Chemistry"/>
                <w:color w:val="FF0000"/>
                <w:sz w:val="15"/>
                <w:szCs w:val="15"/>
              </w:rPr>
              <w:t xml:space="preserve">MIA,, TARYN AND KEIRA </w:t>
            </w:r>
          </w:p>
          <w:p w:rsidR="00C73BF4" w:rsidRPr="00E00B5D" w:rsidRDefault="00C73BF4" w:rsidP="00C73BF4">
            <w:pPr>
              <w:pStyle w:val="NoSpacing"/>
              <w:ind w:right="567"/>
              <w:jc w:val="center"/>
              <w:rPr>
                <w:rFonts w:ascii="Chemistry" w:hAnsi="Chemistry"/>
                <w:color w:val="FF0000"/>
                <w:sz w:val="15"/>
                <w:szCs w:val="15"/>
              </w:rPr>
            </w:pPr>
            <w:r w:rsidRPr="00E00B5D">
              <w:rPr>
                <w:rFonts w:ascii="Chemistry" w:hAnsi="Chemistry"/>
                <w:color w:val="FF0000"/>
                <w:sz w:val="15"/>
                <w:szCs w:val="15"/>
              </w:rPr>
              <w:t>IN THE BOARDROOM</w:t>
            </w:r>
          </w:p>
          <w:p w:rsidR="00C73BF4" w:rsidRPr="00E00B5D" w:rsidRDefault="00C73BF4" w:rsidP="00C73BF4">
            <w:pPr>
              <w:pStyle w:val="NoSpacing"/>
              <w:ind w:right="567"/>
              <w:jc w:val="center"/>
              <w:rPr>
                <w:rFonts w:ascii="Chemistry" w:hAnsi="Chemistry"/>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0B5D">
              <w:rPr>
                <w:rFonts w:ascii="Chemistry" w:hAnsi="Chemistry"/>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JOY THE MATCH</w:t>
            </w:r>
          </w:p>
          <w:p w:rsidR="00C73BF4" w:rsidRDefault="00C73BF4" w:rsidP="00C73BF4">
            <w:pPr>
              <w:pStyle w:val="NoSpacing"/>
              <w:ind w:right="567"/>
              <w:jc w:val="center"/>
              <w:rPr>
                <w:rFonts w:eastAsia="Times New Roman"/>
                <w:sz w:val="15"/>
                <w:szCs w:val="15"/>
              </w:rPr>
            </w:pPr>
            <w:r w:rsidRPr="00E00B5D">
              <w:rPr>
                <w:rFonts w:ascii="Chemistry" w:hAnsi="Chemistry"/>
                <w:color w:val="FF0000"/>
                <w:sz w:val="15"/>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 FOR COMING</w:t>
            </w:r>
            <w:r w:rsidRPr="00E00B5D">
              <w:rPr>
                <w:rFonts w:eastAsia="Times New Roman"/>
                <w:sz w:val="15"/>
                <w:szCs w:val="15"/>
              </w:rPr>
              <w:t xml:space="preserve">  </w:t>
            </w:r>
          </w:p>
          <w:p w:rsidR="00C73BF4" w:rsidRPr="00547048" w:rsidRDefault="00C73BF4" w:rsidP="00C73BF4">
            <w:pPr>
              <w:pStyle w:val="NoSpacing"/>
              <w:rPr>
                <w:rFonts w:ascii="Arial Narrow" w:hAnsi="Arial Narrow"/>
                <w:b/>
                <w:color w:val="FFFFFF" w:themeColor="background1"/>
                <w:sz w:val="14"/>
                <w:szCs w:val="14"/>
              </w:rPr>
            </w:pPr>
            <w:r w:rsidRPr="002C2559">
              <w:rPr>
                <w:rFonts w:ascii="Arial Narrow" w:hAnsi="Arial Narrow"/>
                <w:b/>
                <w:color w:val="FFFFFF" w:themeColor="background1"/>
                <w:sz w:val="14"/>
                <w:szCs w:val="14"/>
                <w:highlight w:val="red"/>
              </w:rPr>
              <w:t>NEXT FIXTURE</w:t>
            </w:r>
          </w:p>
          <w:p w:rsidR="00C73BF4" w:rsidRDefault="005145D2" w:rsidP="00C73BF4">
            <w:pPr>
              <w:pStyle w:val="NoSpacing"/>
              <w:rPr>
                <w:rFonts w:ascii="Arial Narrow" w:hAnsi="Arial Narrow" w:cs="Calibri"/>
                <w:b/>
                <w:color w:val="FFFFFF" w:themeColor="background1"/>
                <w:sz w:val="14"/>
                <w:szCs w:val="14"/>
                <w:shd w:val="clear" w:color="auto" w:fill="FF0000"/>
                <w:lang w:eastAsia="en-GB"/>
              </w:rPr>
            </w:pPr>
            <w:r>
              <w:rPr>
                <w:rFonts w:ascii="Arial Narrow" w:hAnsi="Arial Narrow" w:cs="Calibri"/>
                <w:b/>
                <w:color w:val="FFFFFF" w:themeColor="background1"/>
                <w:sz w:val="14"/>
                <w:szCs w:val="14"/>
                <w:shd w:val="clear" w:color="auto" w:fill="FF0000"/>
                <w:lang w:eastAsia="en-GB"/>
              </w:rPr>
              <w:t>T</w:t>
            </w:r>
            <w:r w:rsidR="00C73BF4">
              <w:rPr>
                <w:rFonts w:ascii="Arial Narrow" w:hAnsi="Arial Narrow" w:cs="Calibri"/>
                <w:b/>
                <w:color w:val="FFFFFF" w:themeColor="background1"/>
                <w:sz w:val="14"/>
                <w:szCs w:val="14"/>
                <w:shd w:val="clear" w:color="auto" w:fill="FF0000"/>
                <w:lang w:eastAsia="en-GB"/>
              </w:rPr>
              <w:t>ues 9 April BRACKNELL TOWN</w:t>
            </w:r>
          </w:p>
          <w:p w:rsidR="00C73BF4" w:rsidRDefault="00C73BF4" w:rsidP="00C73BF4">
            <w:pPr>
              <w:pStyle w:val="NoSpacing"/>
              <w:rPr>
                <w:rFonts w:ascii="Arial Narrow" w:hAnsi="Arial Narrow" w:cs="Calibri"/>
                <w:b/>
                <w:color w:val="FFFFFF" w:themeColor="background1"/>
                <w:sz w:val="14"/>
                <w:szCs w:val="14"/>
                <w:shd w:val="clear" w:color="auto" w:fill="FF0000"/>
                <w:lang w:eastAsia="en-GB"/>
              </w:rPr>
            </w:pPr>
            <w:r>
              <w:rPr>
                <w:rFonts w:ascii="Arial Narrow" w:hAnsi="Arial Narrow" w:cs="Calibri"/>
                <w:b/>
                <w:color w:val="FFFFFF" w:themeColor="background1"/>
                <w:sz w:val="14"/>
                <w:szCs w:val="14"/>
                <w:shd w:val="clear" w:color="auto" w:fill="FF0000"/>
                <w:lang w:eastAsia="en-GB"/>
              </w:rPr>
              <w:t>Sat 13 Hertford Town</w:t>
            </w:r>
          </w:p>
          <w:p w:rsidR="00C73BF4" w:rsidRDefault="00C73BF4" w:rsidP="00C73BF4">
            <w:pPr>
              <w:pStyle w:val="NoSpacing"/>
              <w:rPr>
                <w:rFonts w:ascii="Arial Narrow" w:hAnsi="Arial Narrow" w:cs="Calibri"/>
                <w:b/>
                <w:color w:val="FFFFFF" w:themeColor="background1"/>
                <w:sz w:val="14"/>
                <w:szCs w:val="14"/>
                <w:shd w:val="clear" w:color="auto" w:fill="FF0000"/>
                <w:lang w:eastAsia="en-GB"/>
              </w:rPr>
            </w:pPr>
            <w:r>
              <w:rPr>
                <w:rFonts w:ascii="Arial Narrow" w:hAnsi="Arial Narrow" w:cs="Calibri"/>
                <w:b/>
                <w:color w:val="FFFFFF" w:themeColor="background1"/>
                <w:sz w:val="14"/>
                <w:szCs w:val="14"/>
                <w:shd w:val="clear" w:color="auto" w:fill="FF0000"/>
                <w:lang w:eastAsia="en-GB"/>
              </w:rPr>
              <w:t>Sat 20 April ASHFORD TOWN (</w:t>
            </w:r>
            <w:proofErr w:type="spellStart"/>
            <w:r>
              <w:rPr>
                <w:rFonts w:ascii="Arial Narrow" w:hAnsi="Arial Narrow" w:cs="Calibri"/>
                <w:b/>
                <w:color w:val="FFFFFF" w:themeColor="background1"/>
                <w:sz w:val="14"/>
                <w:szCs w:val="14"/>
                <w:shd w:val="clear" w:color="auto" w:fill="FF0000"/>
                <w:lang w:eastAsia="en-GB"/>
              </w:rPr>
              <w:t>Mx</w:t>
            </w:r>
            <w:proofErr w:type="spellEnd"/>
            <w:r>
              <w:rPr>
                <w:rFonts w:ascii="Arial Narrow" w:hAnsi="Arial Narrow" w:cs="Calibri"/>
                <w:b/>
                <w:color w:val="FFFFFF" w:themeColor="background1"/>
                <w:sz w:val="14"/>
                <w:szCs w:val="14"/>
                <w:shd w:val="clear" w:color="auto" w:fill="FF0000"/>
                <w:lang w:eastAsia="en-GB"/>
              </w:rPr>
              <w:t>.)</w:t>
            </w:r>
          </w:p>
          <w:p w:rsidR="00C73BF4" w:rsidRDefault="00C73BF4" w:rsidP="00C73BF4">
            <w:pPr>
              <w:pStyle w:val="NoSpacing"/>
              <w:rPr>
                <w:rFonts w:ascii="Arial Narrow" w:hAnsi="Arial Narrow" w:cs="Calibri"/>
                <w:b/>
                <w:color w:val="FFFFFF" w:themeColor="background1"/>
                <w:sz w:val="14"/>
                <w:szCs w:val="14"/>
                <w:shd w:val="clear" w:color="auto" w:fill="FF0000"/>
                <w:lang w:eastAsia="en-GB"/>
              </w:rPr>
            </w:pPr>
            <w:r>
              <w:rPr>
                <w:rFonts w:ascii="Arial Narrow" w:hAnsi="Arial Narrow" w:cs="Calibri"/>
                <w:b/>
                <w:color w:val="FFFFFF" w:themeColor="background1"/>
                <w:sz w:val="14"/>
                <w:szCs w:val="14"/>
                <w:shd w:val="clear" w:color="auto" w:fill="FF0000"/>
                <w:lang w:eastAsia="en-GB"/>
              </w:rPr>
              <w:t>Mon 22 April FC Romania</w:t>
            </w:r>
          </w:p>
          <w:p w:rsidR="00C73BF4" w:rsidRPr="00C947CF" w:rsidRDefault="00C73BF4" w:rsidP="00C73BF4">
            <w:pPr>
              <w:pStyle w:val="NoSpacing"/>
              <w:rPr>
                <w:rFonts w:ascii="Arial Narrow" w:hAnsi="Arial Narrow" w:cs="Calibri"/>
                <w:b/>
                <w:color w:val="FFFFFF" w:themeColor="background1"/>
                <w:sz w:val="14"/>
                <w:szCs w:val="14"/>
                <w:lang w:eastAsia="en-GB"/>
              </w:rPr>
            </w:pPr>
            <w:r>
              <w:rPr>
                <w:rFonts w:ascii="Arial Narrow" w:hAnsi="Arial Narrow" w:cs="Calibri"/>
                <w:b/>
                <w:color w:val="FFFFFF" w:themeColor="background1"/>
                <w:sz w:val="14"/>
                <w:szCs w:val="14"/>
                <w:shd w:val="clear" w:color="auto" w:fill="FF0000"/>
                <w:lang w:eastAsia="en-GB"/>
              </w:rPr>
              <w:t>Sat 27 April CHIPSTEAD</w:t>
            </w:r>
            <w:r w:rsidRPr="00C947CF">
              <w:rPr>
                <w:rFonts w:ascii="Arial Narrow" w:hAnsi="Arial Narrow" w:cs="Calibri"/>
                <w:b/>
                <w:color w:val="FFFFFF" w:themeColor="background1"/>
                <w:sz w:val="14"/>
                <w:szCs w:val="14"/>
                <w:lang w:eastAsia="en-GB"/>
              </w:rPr>
              <w:t>4</w:t>
            </w:r>
          </w:p>
          <w:p w:rsidR="00EA7DD1" w:rsidRPr="00CC4EC4" w:rsidRDefault="00EA7DD1" w:rsidP="00C73BF4">
            <w:pPr>
              <w:pStyle w:val="NoSpacing"/>
              <w:rPr>
                <w:rFonts w:ascii="Segoe UI Black" w:eastAsia="Times New Roman" w:hAnsi="Segoe UI Black"/>
                <w:color w:val="FF0066"/>
                <w:sz w:val="16"/>
                <w:szCs w:val="16"/>
              </w:rPr>
            </w:pPr>
            <w:r w:rsidRPr="00CC4EC4">
              <w:rPr>
                <w:rFonts w:ascii="Segoe UI Black" w:eastAsia="Times New Roman" w:hAnsi="Segoe UI Black"/>
                <w:color w:val="FF0066"/>
                <w:sz w:val="16"/>
                <w:szCs w:val="16"/>
              </w:rPr>
              <w:t xml:space="preserve">Egham Town Football Club Ltd </w:t>
            </w:r>
            <w:proofErr w:type="spellStart"/>
            <w:r w:rsidRPr="00CC4EC4">
              <w:rPr>
                <w:rFonts w:ascii="Segoe UI Black" w:eastAsia="Times New Roman" w:hAnsi="Segoe UI Black"/>
                <w:color w:val="FF0066"/>
                <w:sz w:val="16"/>
                <w:szCs w:val="16"/>
              </w:rPr>
              <w:t>Reg</w:t>
            </w:r>
            <w:proofErr w:type="spellEnd"/>
            <w:r w:rsidRPr="00CC4EC4">
              <w:rPr>
                <w:rFonts w:ascii="Segoe UI Black" w:eastAsia="Times New Roman" w:hAnsi="Segoe UI Black"/>
                <w:color w:val="FF0066"/>
                <w:sz w:val="16"/>
                <w:szCs w:val="16"/>
              </w:rPr>
              <w:t xml:space="preserve"> No: 02690511</w:t>
            </w:r>
            <w:r w:rsidRPr="00CC4EC4">
              <w:rPr>
                <w:rFonts w:ascii="Segoe UI Black" w:eastAsia="Times New Roman" w:hAnsi="Segoe UI Black"/>
                <w:color w:val="FF0066"/>
                <w:sz w:val="16"/>
                <w:szCs w:val="16"/>
              </w:rPr>
              <w:br/>
              <w:t xml:space="preserve">100% Shareholder </w:t>
            </w:r>
          </w:p>
          <w:p w:rsidR="00C73BF4" w:rsidRPr="00CC4EC4" w:rsidRDefault="00EA7DD1" w:rsidP="00C73BF4">
            <w:pPr>
              <w:pStyle w:val="NoSpacing"/>
              <w:rPr>
                <w:rFonts w:ascii="Arial Narrow" w:hAnsi="Arial Narrow"/>
                <w:b/>
                <w:color w:val="FF0066"/>
                <w:sz w:val="16"/>
                <w:szCs w:val="16"/>
              </w:rPr>
            </w:pPr>
            <w:r w:rsidRPr="00CC4EC4">
              <w:rPr>
                <w:rFonts w:ascii="Segoe UI Black" w:eastAsia="Times New Roman" w:hAnsi="Segoe UI Black"/>
                <w:color w:val="FF0066"/>
                <w:sz w:val="16"/>
                <w:szCs w:val="16"/>
              </w:rPr>
              <w:t>Mr Patrick Bennett</w:t>
            </w:r>
          </w:p>
          <w:p w:rsidR="00C73BF4" w:rsidRPr="00C947CF" w:rsidRDefault="00C73BF4" w:rsidP="00C73BF4">
            <w:pPr>
              <w:pStyle w:val="NoSpacing"/>
              <w:rPr>
                <w:rFonts w:ascii="Arial Narrow" w:hAnsi="Arial Narrow"/>
                <w:b/>
                <w:color w:val="FFFFFF" w:themeColor="background1"/>
                <w:sz w:val="16"/>
                <w:szCs w:val="16"/>
              </w:rPr>
            </w:pPr>
          </w:p>
          <w:p w:rsidR="00C73BF4" w:rsidRPr="00B812BE" w:rsidRDefault="00C73BF4" w:rsidP="00255180">
            <w:pPr>
              <w:pStyle w:val="NoSpacing"/>
              <w:rPr>
                <w:rFonts w:eastAsia="Times New Roman"/>
                <w:b/>
                <w:color w:val="F7CAAC" w:themeColor="accent2" w:themeTint="66"/>
                <w:sz w:val="18"/>
                <w:szCs w:val="18"/>
                <w14:textOutline w14:w="11112" w14:cap="flat" w14:cmpd="sng" w14:algn="ctr">
                  <w14:solidFill>
                    <w14:schemeClr w14:val="accent2"/>
                  </w14:solidFill>
                  <w14:prstDash w14:val="solid"/>
                  <w14:round/>
                </w14:textOutline>
              </w:rPr>
            </w:pPr>
            <w:r w:rsidRPr="00C947CF">
              <w:rPr>
                <w:rFonts w:ascii="Arial Narrow" w:hAnsi="Arial Narrow"/>
                <w:b/>
                <w:color w:val="FFFFFF" w:themeColor="background1"/>
                <w:sz w:val="16"/>
                <w:szCs w:val="16"/>
              </w:rPr>
              <w:t>Sat</w:t>
            </w:r>
          </w:p>
        </w:tc>
        <w:tc>
          <w:tcPr>
            <w:tcW w:w="2314" w:type="dxa"/>
            <w:vMerge/>
            <w:shd w:val="clear" w:color="auto" w:fill="FFFFFF" w:themeFill="background1"/>
          </w:tcPr>
          <w:p w:rsidR="00C73BF4" w:rsidRPr="00116698" w:rsidRDefault="00C73BF4" w:rsidP="00C73BF4">
            <w:pPr>
              <w:pStyle w:val="NoSpacing"/>
              <w:ind w:right="567"/>
              <w:jc w:val="right"/>
              <w:rPr>
                <w:sz w:val="20"/>
                <w:szCs w:val="20"/>
                <w:highlight w:val="lightGray"/>
              </w:rPr>
            </w:pPr>
          </w:p>
        </w:tc>
      </w:tr>
    </w:tbl>
    <w:p w:rsidR="005B560B" w:rsidRPr="00F62F7B" w:rsidRDefault="005B560B" w:rsidP="00C73BF4">
      <w:pPr>
        <w:rPr>
          <w:rFonts w:ascii="Bahnschrift Light Condensed" w:hAnsi="Bahnschrift Light Condensed"/>
          <w:sz w:val="18"/>
          <w:szCs w:val="18"/>
        </w:rPr>
      </w:pPr>
    </w:p>
    <w:sectPr w:rsidR="005B560B" w:rsidRPr="00F62F7B" w:rsidSect="00E20E03">
      <w:type w:val="continuous"/>
      <w:pgSz w:w="8505" w:h="11907"/>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estro">
    <w:panose1 w:val="00000000000000000000"/>
    <w:charset w:val="00"/>
    <w:family w:val="auto"/>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 w:name="Chemistry">
    <w:panose1 w:val="02000000000000000000"/>
    <w:charset w:val="00"/>
    <w:family w:val="auto"/>
    <w:pitch w:val="variable"/>
    <w:sig w:usb0="A00002AF" w:usb1="500078F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Berlin Sans FB">
    <w:altName w:val="Candara"/>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Yu Gothic UI Semibold">
    <w:panose1 w:val="020B07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arrow">
    <w:panose1 w:val="020B0500000000000000"/>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Gabriola">
    <w:panose1 w:val="04040605051002020D02"/>
    <w:charset w:val="00"/>
    <w:family w:val="decorative"/>
    <w:pitch w:val="variable"/>
    <w:sig w:usb0="E00002EF" w:usb1="50002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00"/>
    <w:family w:val="swiss"/>
    <w:pitch w:val="variable"/>
    <w:sig w:usb0="A00002C7" w:usb1="00000002" w:usb2="00000000" w:usb3="00000000" w:csb0="0000019F" w:csb1="00000000"/>
  </w:font>
  <w:font w:name="Pieces of Eight">
    <w:panose1 w:val="02000000000000000000"/>
    <w:charset w:val="00"/>
    <w:family w:val="auto"/>
    <w:pitch w:val="variable"/>
    <w:sig w:usb0="A00002AF" w:usb1="500078FB"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Nebulous Content">
    <w:panose1 w:val="02000500000000000000"/>
    <w:charset w:val="00"/>
    <w:family w:val="auto"/>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NSimSun">
    <w:panose1 w:val="02010609030101010101"/>
    <w:charset w:val="86"/>
    <w:family w:val="modern"/>
    <w:pitch w:val="fixed"/>
    <w:sig w:usb0="00000283" w:usb1="288F0000" w:usb2="00000016" w:usb3="00000000" w:csb0="00040001" w:csb1="00000000"/>
  </w:font>
  <w:font w:name="Bahnschrift Condensed">
    <w:panose1 w:val="020B0502040204020203"/>
    <w:charset w:val="00"/>
    <w:family w:val="swiss"/>
    <w:pitch w:val="variable"/>
    <w:sig w:usb0="A00002C7" w:usb1="00000002" w:usb2="00000000"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4E2"/>
    <w:rsid w:val="00003FA1"/>
    <w:rsid w:val="000500F3"/>
    <w:rsid w:val="00050DE4"/>
    <w:rsid w:val="000734B7"/>
    <w:rsid w:val="000849B3"/>
    <w:rsid w:val="000A0BAC"/>
    <w:rsid w:val="000B35D1"/>
    <w:rsid w:val="000C4F6B"/>
    <w:rsid w:val="00107EC9"/>
    <w:rsid w:val="0011598E"/>
    <w:rsid w:val="0014061A"/>
    <w:rsid w:val="00152DC7"/>
    <w:rsid w:val="001721A9"/>
    <w:rsid w:val="001A2591"/>
    <w:rsid w:val="001B0C6F"/>
    <w:rsid w:val="001B61C0"/>
    <w:rsid w:val="001E068C"/>
    <w:rsid w:val="00255180"/>
    <w:rsid w:val="00262F5F"/>
    <w:rsid w:val="002744E2"/>
    <w:rsid w:val="002A3FDD"/>
    <w:rsid w:val="002B3E1D"/>
    <w:rsid w:val="002D6EBA"/>
    <w:rsid w:val="00302B37"/>
    <w:rsid w:val="00326B5C"/>
    <w:rsid w:val="00363895"/>
    <w:rsid w:val="00380CD1"/>
    <w:rsid w:val="003A440F"/>
    <w:rsid w:val="003A703C"/>
    <w:rsid w:val="003D7852"/>
    <w:rsid w:val="003E2367"/>
    <w:rsid w:val="003E3D61"/>
    <w:rsid w:val="004175A8"/>
    <w:rsid w:val="004211DF"/>
    <w:rsid w:val="004920D8"/>
    <w:rsid w:val="00497EF7"/>
    <w:rsid w:val="004B140A"/>
    <w:rsid w:val="004B3F12"/>
    <w:rsid w:val="004F63FA"/>
    <w:rsid w:val="005145D2"/>
    <w:rsid w:val="00533903"/>
    <w:rsid w:val="005453CC"/>
    <w:rsid w:val="005A40A0"/>
    <w:rsid w:val="005B560B"/>
    <w:rsid w:val="006421E4"/>
    <w:rsid w:val="006A53D3"/>
    <w:rsid w:val="006B1E71"/>
    <w:rsid w:val="006C76B5"/>
    <w:rsid w:val="006E0EC9"/>
    <w:rsid w:val="006E24DD"/>
    <w:rsid w:val="007000D9"/>
    <w:rsid w:val="0077026E"/>
    <w:rsid w:val="007917D4"/>
    <w:rsid w:val="007D2D57"/>
    <w:rsid w:val="007F314C"/>
    <w:rsid w:val="007F6EF4"/>
    <w:rsid w:val="008038DD"/>
    <w:rsid w:val="00873D5E"/>
    <w:rsid w:val="00874E4F"/>
    <w:rsid w:val="008A6353"/>
    <w:rsid w:val="009206E5"/>
    <w:rsid w:val="00921666"/>
    <w:rsid w:val="00934040"/>
    <w:rsid w:val="00936CE8"/>
    <w:rsid w:val="00946330"/>
    <w:rsid w:val="009A0C5C"/>
    <w:rsid w:val="009B123E"/>
    <w:rsid w:val="009D0C30"/>
    <w:rsid w:val="009D4A58"/>
    <w:rsid w:val="00A500A3"/>
    <w:rsid w:val="00A71FF2"/>
    <w:rsid w:val="00B23F41"/>
    <w:rsid w:val="00B41C59"/>
    <w:rsid w:val="00B47AA2"/>
    <w:rsid w:val="00B603A2"/>
    <w:rsid w:val="00B76C03"/>
    <w:rsid w:val="00B85CC7"/>
    <w:rsid w:val="00B97E41"/>
    <w:rsid w:val="00BD318E"/>
    <w:rsid w:val="00BE4A15"/>
    <w:rsid w:val="00BF5941"/>
    <w:rsid w:val="00C0296D"/>
    <w:rsid w:val="00C272E6"/>
    <w:rsid w:val="00C368D2"/>
    <w:rsid w:val="00C73BF4"/>
    <w:rsid w:val="00CA288D"/>
    <w:rsid w:val="00CA575D"/>
    <w:rsid w:val="00CA5A86"/>
    <w:rsid w:val="00CC4EC4"/>
    <w:rsid w:val="00CD3090"/>
    <w:rsid w:val="00D15D03"/>
    <w:rsid w:val="00D219A1"/>
    <w:rsid w:val="00D45568"/>
    <w:rsid w:val="00D54266"/>
    <w:rsid w:val="00D65EE6"/>
    <w:rsid w:val="00D92D1C"/>
    <w:rsid w:val="00DE4191"/>
    <w:rsid w:val="00DE444A"/>
    <w:rsid w:val="00DE5FD9"/>
    <w:rsid w:val="00E2033D"/>
    <w:rsid w:val="00E20E03"/>
    <w:rsid w:val="00E405A2"/>
    <w:rsid w:val="00E4603E"/>
    <w:rsid w:val="00EA1FCB"/>
    <w:rsid w:val="00EA7DD1"/>
    <w:rsid w:val="00EF1E18"/>
    <w:rsid w:val="00F06AB8"/>
    <w:rsid w:val="00F11F8D"/>
    <w:rsid w:val="00F55E29"/>
    <w:rsid w:val="00F62899"/>
    <w:rsid w:val="00F62F7B"/>
    <w:rsid w:val="00FB6078"/>
    <w:rsid w:val="00FC2239"/>
    <w:rsid w:val="00FC67EF"/>
    <w:rsid w:val="00FD351C"/>
    <w:rsid w:val="00FE0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D9478F-303D-4977-8E90-9DE036EA2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4E2"/>
  </w:style>
  <w:style w:type="paragraph" w:styleId="Heading1">
    <w:name w:val="heading 1"/>
    <w:basedOn w:val="Normal"/>
    <w:next w:val="Normal"/>
    <w:link w:val="Heading1Char"/>
    <w:uiPriority w:val="9"/>
    <w:qFormat/>
    <w:rsid w:val="00FB60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3B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A575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3B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575D"/>
    <w:rPr>
      <w:rFonts w:ascii="Times New Roman" w:eastAsia="Times New Roman" w:hAnsi="Times New Roman" w:cs="Times New Roman"/>
      <w:b/>
      <w:bCs/>
      <w:sz w:val="27"/>
      <w:szCs w:val="27"/>
      <w:lang w:eastAsia="en-GB"/>
    </w:rPr>
  </w:style>
  <w:style w:type="paragraph" w:styleId="NoSpacing">
    <w:name w:val="No Spacing"/>
    <w:link w:val="NoSpacingChar"/>
    <w:uiPriority w:val="1"/>
    <w:qFormat/>
    <w:rsid w:val="002744E2"/>
    <w:pPr>
      <w:spacing w:after="0" w:line="240" w:lineRule="auto"/>
    </w:pPr>
  </w:style>
  <w:style w:type="character" w:customStyle="1" w:styleId="NoSpacingChar">
    <w:name w:val="No Spacing Char"/>
    <w:basedOn w:val="DefaultParagraphFont"/>
    <w:link w:val="NoSpacing"/>
    <w:uiPriority w:val="1"/>
    <w:rsid w:val="00C73BF4"/>
  </w:style>
  <w:style w:type="paragraph" w:styleId="NormalWeb">
    <w:name w:val="Normal (Web)"/>
    <w:basedOn w:val="Normal"/>
    <w:uiPriority w:val="99"/>
    <w:unhideWhenUsed/>
    <w:rsid w:val="00CA575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atus">
    <w:name w:val="status"/>
    <w:basedOn w:val="DefaultParagraphFont"/>
    <w:rsid w:val="00EA1FCB"/>
  </w:style>
  <w:style w:type="character" w:styleId="Hyperlink">
    <w:name w:val="Hyperlink"/>
    <w:basedOn w:val="DefaultParagraphFont"/>
    <w:uiPriority w:val="99"/>
    <w:unhideWhenUsed/>
    <w:rsid w:val="00EA1FCB"/>
    <w:rPr>
      <w:color w:val="0000FF"/>
      <w:u w:val="single"/>
    </w:rPr>
  </w:style>
  <w:style w:type="table" w:styleId="TableGrid">
    <w:name w:val="Table Grid"/>
    <w:basedOn w:val="TableNormal"/>
    <w:uiPriority w:val="39"/>
    <w:rsid w:val="00C73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3BF4"/>
    <w:rPr>
      <w:b/>
      <w:bCs/>
    </w:rPr>
  </w:style>
  <w:style w:type="character" w:customStyle="1" w:styleId="Heading1Char">
    <w:name w:val="Heading 1 Char"/>
    <w:basedOn w:val="DefaultParagraphFont"/>
    <w:link w:val="Heading1"/>
    <w:uiPriority w:val="9"/>
    <w:rsid w:val="00FB6078"/>
    <w:rPr>
      <w:rFonts w:asciiTheme="majorHAnsi" w:eastAsiaTheme="majorEastAsia" w:hAnsiTheme="majorHAnsi" w:cstheme="majorBidi"/>
      <w:color w:val="2E74B5" w:themeColor="accent1" w:themeShade="BF"/>
      <w:sz w:val="32"/>
      <w:szCs w:val="32"/>
    </w:rPr>
  </w:style>
  <w:style w:type="character" w:customStyle="1" w:styleId="sep">
    <w:name w:val="sep"/>
    <w:basedOn w:val="DefaultParagraphFont"/>
    <w:rsid w:val="00FB6078"/>
  </w:style>
  <w:style w:type="character" w:customStyle="1" w:styleId="by-author">
    <w:name w:val="by-author"/>
    <w:basedOn w:val="DefaultParagraphFont"/>
    <w:rsid w:val="00FB6078"/>
  </w:style>
  <w:style w:type="character" w:customStyle="1" w:styleId="author">
    <w:name w:val="author"/>
    <w:basedOn w:val="DefaultParagraphFont"/>
    <w:rsid w:val="00FB6078"/>
  </w:style>
  <w:style w:type="character" w:customStyle="1" w:styleId="comments-link">
    <w:name w:val="comments-link"/>
    <w:basedOn w:val="DefaultParagraphFont"/>
    <w:rsid w:val="00FB6078"/>
  </w:style>
  <w:style w:type="character" w:customStyle="1" w:styleId="leave-reply">
    <w:name w:val="leave-reply"/>
    <w:basedOn w:val="DefaultParagraphFont"/>
    <w:rsid w:val="00FB6078"/>
  </w:style>
  <w:style w:type="character" w:customStyle="1" w:styleId="fullnamegroup">
    <w:name w:val="fullnamegroup"/>
    <w:basedOn w:val="DefaultParagraphFont"/>
    <w:rsid w:val="005453CC"/>
  </w:style>
  <w:style w:type="character" w:customStyle="1" w:styleId="usernamebreak">
    <w:name w:val="usernamebreak"/>
    <w:basedOn w:val="DefaultParagraphFont"/>
    <w:rsid w:val="005453CC"/>
  </w:style>
  <w:style w:type="character" w:customStyle="1" w:styleId="username">
    <w:name w:val="username"/>
    <w:basedOn w:val="DefaultParagraphFont"/>
    <w:rsid w:val="005453CC"/>
  </w:style>
  <w:style w:type="character" w:customStyle="1" w:styleId="timestamp">
    <w:name w:val="_timestamp"/>
    <w:basedOn w:val="DefaultParagraphFont"/>
    <w:rsid w:val="005453CC"/>
  </w:style>
  <w:style w:type="character" w:customStyle="1" w:styleId="u-hiddenvisually">
    <w:name w:val="u-hiddenvisually"/>
    <w:basedOn w:val="DefaultParagraphFont"/>
    <w:rsid w:val="005453CC"/>
  </w:style>
  <w:style w:type="paragraph" w:customStyle="1" w:styleId="tweettextsize">
    <w:name w:val="tweettextsize"/>
    <w:basedOn w:val="Normal"/>
    <w:rsid w:val="005453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co-ellipsis">
    <w:name w:val="tco-ellipsis"/>
    <w:basedOn w:val="DefaultParagraphFont"/>
    <w:rsid w:val="005453CC"/>
  </w:style>
  <w:style w:type="character" w:customStyle="1" w:styleId="invisible">
    <w:name w:val="invisible"/>
    <w:basedOn w:val="DefaultParagraphFont"/>
    <w:rsid w:val="005453CC"/>
  </w:style>
  <w:style w:type="character" w:customStyle="1" w:styleId="js-display-url">
    <w:name w:val="js-display-url"/>
    <w:basedOn w:val="DefaultParagraphFont"/>
    <w:rsid w:val="005453CC"/>
  </w:style>
  <w:style w:type="character" w:customStyle="1" w:styleId="profiletweet-actioncountforaria">
    <w:name w:val="profiletweet-actioncountforaria"/>
    <w:basedOn w:val="DefaultParagraphFont"/>
    <w:rsid w:val="005453CC"/>
  </w:style>
  <w:style w:type="character" w:customStyle="1" w:styleId="profiletweet-actioncountforpresentation">
    <w:name w:val="profiletweet-actioncountforpresentation"/>
    <w:basedOn w:val="DefaultParagraphFont"/>
    <w:rsid w:val="005453CC"/>
  </w:style>
  <w:style w:type="character" w:customStyle="1" w:styleId="a2alabel">
    <w:name w:val="a2a_label"/>
    <w:basedOn w:val="DefaultParagraphFont"/>
    <w:rsid w:val="004920D8"/>
  </w:style>
  <w:style w:type="paragraph" w:styleId="Caption">
    <w:name w:val="caption"/>
    <w:basedOn w:val="Normal"/>
    <w:next w:val="Normal"/>
    <w:uiPriority w:val="35"/>
    <w:unhideWhenUsed/>
    <w:qFormat/>
    <w:rsid w:val="001721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78637">
      <w:bodyDiv w:val="1"/>
      <w:marLeft w:val="0"/>
      <w:marRight w:val="0"/>
      <w:marTop w:val="0"/>
      <w:marBottom w:val="0"/>
      <w:divBdr>
        <w:top w:val="none" w:sz="0" w:space="0" w:color="auto"/>
        <w:left w:val="none" w:sz="0" w:space="0" w:color="auto"/>
        <w:bottom w:val="none" w:sz="0" w:space="0" w:color="auto"/>
        <w:right w:val="none" w:sz="0" w:space="0" w:color="auto"/>
      </w:divBdr>
      <w:divsChild>
        <w:div w:id="412161655">
          <w:marLeft w:val="0"/>
          <w:marRight w:val="0"/>
          <w:marTop w:val="0"/>
          <w:marBottom w:val="0"/>
          <w:divBdr>
            <w:top w:val="none" w:sz="0" w:space="0" w:color="auto"/>
            <w:left w:val="none" w:sz="0" w:space="0" w:color="auto"/>
            <w:bottom w:val="none" w:sz="0" w:space="0" w:color="auto"/>
            <w:right w:val="none" w:sz="0" w:space="0" w:color="auto"/>
          </w:divBdr>
        </w:div>
      </w:divsChild>
    </w:div>
    <w:div w:id="358241861">
      <w:bodyDiv w:val="1"/>
      <w:marLeft w:val="0"/>
      <w:marRight w:val="0"/>
      <w:marTop w:val="0"/>
      <w:marBottom w:val="0"/>
      <w:divBdr>
        <w:top w:val="none" w:sz="0" w:space="0" w:color="auto"/>
        <w:left w:val="none" w:sz="0" w:space="0" w:color="auto"/>
        <w:bottom w:val="none" w:sz="0" w:space="0" w:color="auto"/>
        <w:right w:val="none" w:sz="0" w:space="0" w:color="auto"/>
      </w:divBdr>
      <w:divsChild>
        <w:div w:id="330989202">
          <w:marLeft w:val="0"/>
          <w:marRight w:val="0"/>
          <w:marTop w:val="0"/>
          <w:marBottom w:val="270"/>
          <w:divBdr>
            <w:top w:val="none" w:sz="0" w:space="0" w:color="auto"/>
            <w:left w:val="none" w:sz="0" w:space="0" w:color="auto"/>
            <w:bottom w:val="none" w:sz="0" w:space="0" w:color="auto"/>
            <w:right w:val="none" w:sz="0" w:space="0" w:color="auto"/>
          </w:divBdr>
        </w:div>
        <w:div w:id="1281961938">
          <w:marLeft w:val="0"/>
          <w:marRight w:val="0"/>
          <w:marTop w:val="0"/>
          <w:marBottom w:val="360"/>
          <w:divBdr>
            <w:top w:val="none" w:sz="0" w:space="0" w:color="auto"/>
            <w:left w:val="none" w:sz="0" w:space="0" w:color="auto"/>
            <w:bottom w:val="none" w:sz="0" w:space="0" w:color="auto"/>
            <w:right w:val="none" w:sz="0" w:space="0" w:color="auto"/>
          </w:divBdr>
          <w:divsChild>
            <w:div w:id="1469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377">
      <w:bodyDiv w:val="1"/>
      <w:marLeft w:val="0"/>
      <w:marRight w:val="0"/>
      <w:marTop w:val="0"/>
      <w:marBottom w:val="0"/>
      <w:divBdr>
        <w:top w:val="none" w:sz="0" w:space="0" w:color="auto"/>
        <w:left w:val="none" w:sz="0" w:space="0" w:color="auto"/>
        <w:bottom w:val="none" w:sz="0" w:space="0" w:color="auto"/>
        <w:right w:val="none" w:sz="0" w:space="0" w:color="auto"/>
      </w:divBdr>
      <w:divsChild>
        <w:div w:id="1798716387">
          <w:marLeft w:val="0"/>
          <w:marRight w:val="-135"/>
          <w:marTop w:val="0"/>
          <w:marBottom w:val="0"/>
          <w:divBdr>
            <w:top w:val="none" w:sz="0" w:space="0" w:color="auto"/>
            <w:left w:val="none" w:sz="0" w:space="0" w:color="auto"/>
            <w:bottom w:val="none" w:sz="0" w:space="0" w:color="auto"/>
            <w:right w:val="none" w:sz="0" w:space="0" w:color="auto"/>
          </w:divBdr>
          <w:divsChild>
            <w:div w:id="1752314553">
              <w:marLeft w:val="0"/>
              <w:marRight w:val="0"/>
              <w:marTop w:val="0"/>
              <w:marBottom w:val="0"/>
              <w:divBdr>
                <w:top w:val="none" w:sz="0" w:space="0" w:color="auto"/>
                <w:left w:val="none" w:sz="0" w:space="0" w:color="auto"/>
                <w:bottom w:val="none" w:sz="0" w:space="0" w:color="auto"/>
                <w:right w:val="none" w:sz="0" w:space="0" w:color="auto"/>
              </w:divBdr>
              <w:divsChild>
                <w:div w:id="1803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725">
          <w:marLeft w:val="0"/>
          <w:marRight w:val="0"/>
          <w:marTop w:val="0"/>
          <w:marBottom w:val="0"/>
          <w:divBdr>
            <w:top w:val="none" w:sz="0" w:space="0" w:color="auto"/>
            <w:left w:val="none" w:sz="0" w:space="0" w:color="auto"/>
            <w:bottom w:val="none" w:sz="0" w:space="0" w:color="auto"/>
            <w:right w:val="none" w:sz="0" w:space="0" w:color="auto"/>
          </w:divBdr>
        </w:div>
        <w:div w:id="215700493">
          <w:marLeft w:val="0"/>
          <w:marRight w:val="0"/>
          <w:marTop w:val="150"/>
          <w:marBottom w:val="30"/>
          <w:divBdr>
            <w:top w:val="none" w:sz="0" w:space="0" w:color="auto"/>
            <w:left w:val="none" w:sz="0" w:space="0" w:color="auto"/>
            <w:bottom w:val="none" w:sz="0" w:space="0" w:color="auto"/>
            <w:right w:val="none" w:sz="0" w:space="0" w:color="auto"/>
          </w:divBdr>
          <w:divsChild>
            <w:div w:id="1893693130">
              <w:marLeft w:val="0"/>
              <w:marRight w:val="0"/>
              <w:marTop w:val="0"/>
              <w:marBottom w:val="0"/>
              <w:divBdr>
                <w:top w:val="none" w:sz="0" w:space="0" w:color="auto"/>
                <w:left w:val="none" w:sz="0" w:space="0" w:color="auto"/>
                <w:bottom w:val="none" w:sz="0" w:space="0" w:color="auto"/>
                <w:right w:val="none" w:sz="0" w:space="0" w:color="auto"/>
              </w:divBdr>
              <w:divsChild>
                <w:div w:id="449470984">
                  <w:marLeft w:val="0"/>
                  <w:marRight w:val="0"/>
                  <w:marTop w:val="0"/>
                  <w:marBottom w:val="0"/>
                  <w:divBdr>
                    <w:top w:val="none" w:sz="0" w:space="0" w:color="auto"/>
                    <w:left w:val="none" w:sz="0" w:space="0" w:color="auto"/>
                    <w:bottom w:val="none" w:sz="0" w:space="0" w:color="auto"/>
                    <w:right w:val="none" w:sz="0" w:space="0" w:color="auto"/>
                  </w:divBdr>
                </w:div>
              </w:divsChild>
            </w:div>
            <w:div w:id="1340932973">
              <w:marLeft w:val="0"/>
              <w:marRight w:val="0"/>
              <w:marTop w:val="0"/>
              <w:marBottom w:val="0"/>
              <w:divBdr>
                <w:top w:val="none" w:sz="0" w:space="0" w:color="auto"/>
                <w:left w:val="none" w:sz="0" w:space="0" w:color="auto"/>
                <w:bottom w:val="none" w:sz="0" w:space="0" w:color="auto"/>
                <w:right w:val="none" w:sz="0" w:space="0" w:color="auto"/>
              </w:divBdr>
              <w:divsChild>
                <w:div w:id="1355960364">
                  <w:marLeft w:val="0"/>
                  <w:marRight w:val="0"/>
                  <w:marTop w:val="0"/>
                  <w:marBottom w:val="0"/>
                  <w:divBdr>
                    <w:top w:val="none" w:sz="0" w:space="0" w:color="auto"/>
                    <w:left w:val="none" w:sz="0" w:space="0" w:color="auto"/>
                    <w:bottom w:val="none" w:sz="0" w:space="0" w:color="auto"/>
                    <w:right w:val="none" w:sz="0" w:space="0" w:color="auto"/>
                  </w:divBdr>
                </w:div>
              </w:divsChild>
            </w:div>
            <w:div w:id="1174761043">
              <w:marLeft w:val="0"/>
              <w:marRight w:val="0"/>
              <w:marTop w:val="0"/>
              <w:marBottom w:val="0"/>
              <w:divBdr>
                <w:top w:val="none" w:sz="0" w:space="0" w:color="auto"/>
                <w:left w:val="none" w:sz="0" w:space="0" w:color="auto"/>
                <w:bottom w:val="none" w:sz="0" w:space="0" w:color="auto"/>
                <w:right w:val="none" w:sz="0" w:space="0" w:color="auto"/>
              </w:divBdr>
              <w:divsChild>
                <w:div w:id="2106001277">
                  <w:marLeft w:val="0"/>
                  <w:marRight w:val="0"/>
                  <w:marTop w:val="0"/>
                  <w:marBottom w:val="0"/>
                  <w:divBdr>
                    <w:top w:val="none" w:sz="0" w:space="0" w:color="auto"/>
                    <w:left w:val="none" w:sz="0" w:space="0" w:color="auto"/>
                    <w:bottom w:val="none" w:sz="0" w:space="0" w:color="auto"/>
                    <w:right w:val="none" w:sz="0" w:space="0" w:color="auto"/>
                  </w:divBdr>
                </w:div>
              </w:divsChild>
            </w:div>
            <w:div w:id="1139415289">
              <w:marLeft w:val="0"/>
              <w:marRight w:val="0"/>
              <w:marTop w:val="0"/>
              <w:marBottom w:val="0"/>
              <w:divBdr>
                <w:top w:val="none" w:sz="0" w:space="0" w:color="auto"/>
                <w:left w:val="none" w:sz="0" w:space="0" w:color="auto"/>
                <w:bottom w:val="none" w:sz="0" w:space="0" w:color="auto"/>
                <w:right w:val="none" w:sz="0" w:space="0" w:color="auto"/>
              </w:divBdr>
              <w:divsChild>
                <w:div w:id="3707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97660">
      <w:bodyDiv w:val="1"/>
      <w:marLeft w:val="0"/>
      <w:marRight w:val="0"/>
      <w:marTop w:val="0"/>
      <w:marBottom w:val="0"/>
      <w:divBdr>
        <w:top w:val="none" w:sz="0" w:space="0" w:color="auto"/>
        <w:left w:val="none" w:sz="0" w:space="0" w:color="auto"/>
        <w:bottom w:val="none" w:sz="0" w:space="0" w:color="auto"/>
        <w:right w:val="none" w:sz="0" w:space="0" w:color="auto"/>
      </w:divBdr>
    </w:div>
    <w:div w:id="566309915">
      <w:bodyDiv w:val="1"/>
      <w:marLeft w:val="0"/>
      <w:marRight w:val="0"/>
      <w:marTop w:val="0"/>
      <w:marBottom w:val="0"/>
      <w:divBdr>
        <w:top w:val="none" w:sz="0" w:space="0" w:color="auto"/>
        <w:left w:val="none" w:sz="0" w:space="0" w:color="auto"/>
        <w:bottom w:val="none" w:sz="0" w:space="0" w:color="auto"/>
        <w:right w:val="none" w:sz="0" w:space="0" w:color="auto"/>
      </w:divBdr>
      <w:divsChild>
        <w:div w:id="1821312265">
          <w:marLeft w:val="-225"/>
          <w:marRight w:val="-225"/>
          <w:marTop w:val="0"/>
          <w:marBottom w:val="0"/>
          <w:divBdr>
            <w:top w:val="none" w:sz="0" w:space="0" w:color="auto"/>
            <w:left w:val="none" w:sz="0" w:space="0" w:color="auto"/>
            <w:bottom w:val="none" w:sz="0" w:space="0" w:color="auto"/>
            <w:right w:val="none" w:sz="0" w:space="0" w:color="auto"/>
          </w:divBdr>
          <w:divsChild>
            <w:div w:id="572665118">
              <w:marLeft w:val="0"/>
              <w:marRight w:val="0"/>
              <w:marTop w:val="0"/>
              <w:marBottom w:val="0"/>
              <w:divBdr>
                <w:top w:val="none" w:sz="0" w:space="0" w:color="auto"/>
                <w:left w:val="none" w:sz="0" w:space="0" w:color="auto"/>
                <w:bottom w:val="none" w:sz="0" w:space="0" w:color="auto"/>
                <w:right w:val="none" w:sz="0" w:space="0" w:color="auto"/>
              </w:divBdr>
              <w:divsChild>
                <w:div w:id="180133707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66633831">
          <w:marLeft w:val="-225"/>
          <w:marRight w:val="-225"/>
          <w:marTop w:val="210"/>
          <w:marBottom w:val="0"/>
          <w:divBdr>
            <w:top w:val="single" w:sz="6" w:space="6" w:color="418A41"/>
            <w:left w:val="none" w:sz="0" w:space="0" w:color="auto"/>
            <w:bottom w:val="none" w:sz="0" w:space="12" w:color="auto"/>
            <w:right w:val="none" w:sz="0" w:space="0" w:color="auto"/>
          </w:divBdr>
          <w:divsChild>
            <w:div w:id="976491671">
              <w:marLeft w:val="0"/>
              <w:marRight w:val="0"/>
              <w:marTop w:val="120"/>
              <w:marBottom w:val="0"/>
              <w:divBdr>
                <w:top w:val="none" w:sz="0" w:space="0" w:color="auto"/>
                <w:left w:val="none" w:sz="0" w:space="0" w:color="auto"/>
                <w:bottom w:val="none" w:sz="0" w:space="0" w:color="auto"/>
                <w:right w:val="none" w:sz="0" w:space="0" w:color="auto"/>
              </w:divBdr>
            </w:div>
            <w:div w:id="1828326598">
              <w:marLeft w:val="0"/>
              <w:marRight w:val="0"/>
              <w:marTop w:val="120"/>
              <w:marBottom w:val="0"/>
              <w:divBdr>
                <w:top w:val="none" w:sz="0" w:space="0" w:color="auto"/>
                <w:left w:val="none" w:sz="0" w:space="0" w:color="auto"/>
                <w:bottom w:val="none" w:sz="0" w:space="0" w:color="auto"/>
                <w:right w:val="none" w:sz="0" w:space="0" w:color="auto"/>
              </w:divBdr>
            </w:div>
            <w:div w:id="397751348">
              <w:marLeft w:val="0"/>
              <w:marRight w:val="0"/>
              <w:marTop w:val="120"/>
              <w:marBottom w:val="0"/>
              <w:divBdr>
                <w:top w:val="none" w:sz="0" w:space="0" w:color="auto"/>
                <w:left w:val="none" w:sz="0" w:space="0" w:color="auto"/>
                <w:bottom w:val="none" w:sz="0" w:space="0" w:color="auto"/>
                <w:right w:val="none" w:sz="0" w:space="0" w:color="auto"/>
              </w:divBdr>
            </w:div>
            <w:div w:id="1219706932">
              <w:marLeft w:val="0"/>
              <w:marRight w:val="0"/>
              <w:marTop w:val="120"/>
              <w:marBottom w:val="0"/>
              <w:divBdr>
                <w:top w:val="none" w:sz="0" w:space="0" w:color="auto"/>
                <w:left w:val="none" w:sz="0" w:space="0" w:color="auto"/>
                <w:bottom w:val="none" w:sz="0" w:space="0" w:color="auto"/>
                <w:right w:val="none" w:sz="0" w:space="0" w:color="auto"/>
              </w:divBdr>
            </w:div>
            <w:div w:id="529802340">
              <w:marLeft w:val="0"/>
              <w:marRight w:val="0"/>
              <w:marTop w:val="120"/>
              <w:marBottom w:val="0"/>
              <w:divBdr>
                <w:top w:val="none" w:sz="0" w:space="0" w:color="auto"/>
                <w:left w:val="none" w:sz="0" w:space="0" w:color="auto"/>
                <w:bottom w:val="none" w:sz="0" w:space="0" w:color="auto"/>
                <w:right w:val="none" w:sz="0" w:space="0" w:color="auto"/>
              </w:divBdr>
            </w:div>
            <w:div w:id="826628956">
              <w:marLeft w:val="0"/>
              <w:marRight w:val="0"/>
              <w:marTop w:val="120"/>
              <w:marBottom w:val="0"/>
              <w:divBdr>
                <w:top w:val="none" w:sz="0" w:space="0" w:color="auto"/>
                <w:left w:val="none" w:sz="0" w:space="0" w:color="auto"/>
                <w:bottom w:val="none" w:sz="0" w:space="0" w:color="auto"/>
                <w:right w:val="none" w:sz="0" w:space="0" w:color="auto"/>
              </w:divBdr>
            </w:div>
            <w:div w:id="2124689324">
              <w:marLeft w:val="0"/>
              <w:marRight w:val="0"/>
              <w:marTop w:val="120"/>
              <w:marBottom w:val="0"/>
              <w:divBdr>
                <w:top w:val="none" w:sz="0" w:space="0" w:color="auto"/>
                <w:left w:val="none" w:sz="0" w:space="0" w:color="auto"/>
                <w:bottom w:val="none" w:sz="0" w:space="0" w:color="auto"/>
                <w:right w:val="none" w:sz="0" w:space="0" w:color="auto"/>
              </w:divBdr>
            </w:div>
            <w:div w:id="1849445459">
              <w:marLeft w:val="0"/>
              <w:marRight w:val="0"/>
              <w:marTop w:val="120"/>
              <w:marBottom w:val="0"/>
              <w:divBdr>
                <w:top w:val="none" w:sz="0" w:space="0" w:color="auto"/>
                <w:left w:val="none" w:sz="0" w:space="0" w:color="auto"/>
                <w:bottom w:val="none" w:sz="0" w:space="0" w:color="auto"/>
                <w:right w:val="none" w:sz="0" w:space="0" w:color="auto"/>
              </w:divBdr>
            </w:div>
            <w:div w:id="57883027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15397281">
      <w:bodyDiv w:val="1"/>
      <w:marLeft w:val="0"/>
      <w:marRight w:val="0"/>
      <w:marTop w:val="0"/>
      <w:marBottom w:val="0"/>
      <w:divBdr>
        <w:top w:val="none" w:sz="0" w:space="0" w:color="auto"/>
        <w:left w:val="none" w:sz="0" w:space="0" w:color="auto"/>
        <w:bottom w:val="none" w:sz="0" w:space="0" w:color="auto"/>
        <w:right w:val="none" w:sz="0" w:space="0" w:color="auto"/>
      </w:divBdr>
      <w:divsChild>
        <w:div w:id="473062787">
          <w:marLeft w:val="-225"/>
          <w:marRight w:val="-225"/>
          <w:marTop w:val="0"/>
          <w:marBottom w:val="0"/>
          <w:divBdr>
            <w:top w:val="none" w:sz="0" w:space="0" w:color="auto"/>
            <w:left w:val="none" w:sz="0" w:space="0" w:color="auto"/>
            <w:bottom w:val="none" w:sz="0" w:space="0" w:color="auto"/>
            <w:right w:val="none" w:sz="0" w:space="0" w:color="auto"/>
          </w:divBdr>
          <w:divsChild>
            <w:div w:id="438333292">
              <w:marLeft w:val="0"/>
              <w:marRight w:val="0"/>
              <w:marTop w:val="0"/>
              <w:marBottom w:val="0"/>
              <w:divBdr>
                <w:top w:val="none" w:sz="0" w:space="0" w:color="auto"/>
                <w:left w:val="none" w:sz="0" w:space="0" w:color="auto"/>
                <w:bottom w:val="none" w:sz="0" w:space="0" w:color="auto"/>
                <w:right w:val="none" w:sz="0" w:space="0" w:color="auto"/>
              </w:divBdr>
            </w:div>
            <w:div w:id="809178307">
              <w:marLeft w:val="0"/>
              <w:marRight w:val="0"/>
              <w:marTop w:val="0"/>
              <w:marBottom w:val="0"/>
              <w:divBdr>
                <w:top w:val="none" w:sz="0" w:space="0" w:color="auto"/>
                <w:left w:val="none" w:sz="0" w:space="0" w:color="auto"/>
                <w:bottom w:val="none" w:sz="0" w:space="0" w:color="auto"/>
                <w:right w:val="none" w:sz="0" w:space="0" w:color="auto"/>
              </w:divBdr>
            </w:div>
          </w:divsChild>
        </w:div>
        <w:div w:id="479351765">
          <w:marLeft w:val="0"/>
          <w:marRight w:val="0"/>
          <w:marTop w:val="240"/>
          <w:marBottom w:val="0"/>
          <w:divBdr>
            <w:top w:val="none" w:sz="0" w:space="0" w:color="auto"/>
            <w:left w:val="none" w:sz="0" w:space="0" w:color="auto"/>
            <w:bottom w:val="none" w:sz="0" w:space="0" w:color="auto"/>
            <w:right w:val="none" w:sz="0" w:space="0" w:color="auto"/>
          </w:divBdr>
        </w:div>
      </w:divsChild>
    </w:div>
    <w:div w:id="752943133">
      <w:bodyDiv w:val="1"/>
      <w:marLeft w:val="0"/>
      <w:marRight w:val="0"/>
      <w:marTop w:val="0"/>
      <w:marBottom w:val="0"/>
      <w:divBdr>
        <w:top w:val="none" w:sz="0" w:space="0" w:color="auto"/>
        <w:left w:val="none" w:sz="0" w:space="0" w:color="auto"/>
        <w:bottom w:val="none" w:sz="0" w:space="0" w:color="auto"/>
        <w:right w:val="none" w:sz="0" w:space="0" w:color="auto"/>
      </w:divBdr>
    </w:div>
    <w:div w:id="974259359">
      <w:bodyDiv w:val="1"/>
      <w:marLeft w:val="0"/>
      <w:marRight w:val="0"/>
      <w:marTop w:val="0"/>
      <w:marBottom w:val="0"/>
      <w:divBdr>
        <w:top w:val="none" w:sz="0" w:space="0" w:color="auto"/>
        <w:left w:val="none" w:sz="0" w:space="0" w:color="auto"/>
        <w:bottom w:val="none" w:sz="0" w:space="0" w:color="auto"/>
        <w:right w:val="none" w:sz="0" w:space="0" w:color="auto"/>
      </w:divBdr>
    </w:div>
    <w:div w:id="1031301536">
      <w:bodyDiv w:val="1"/>
      <w:marLeft w:val="0"/>
      <w:marRight w:val="0"/>
      <w:marTop w:val="0"/>
      <w:marBottom w:val="0"/>
      <w:divBdr>
        <w:top w:val="none" w:sz="0" w:space="0" w:color="auto"/>
        <w:left w:val="none" w:sz="0" w:space="0" w:color="auto"/>
        <w:bottom w:val="none" w:sz="0" w:space="0" w:color="auto"/>
        <w:right w:val="none" w:sz="0" w:space="0" w:color="auto"/>
      </w:divBdr>
    </w:div>
    <w:div w:id="1290941172">
      <w:bodyDiv w:val="1"/>
      <w:marLeft w:val="0"/>
      <w:marRight w:val="0"/>
      <w:marTop w:val="0"/>
      <w:marBottom w:val="0"/>
      <w:divBdr>
        <w:top w:val="none" w:sz="0" w:space="0" w:color="auto"/>
        <w:left w:val="none" w:sz="0" w:space="0" w:color="auto"/>
        <w:bottom w:val="none" w:sz="0" w:space="0" w:color="auto"/>
        <w:right w:val="none" w:sz="0" w:space="0" w:color="auto"/>
      </w:divBdr>
    </w:div>
    <w:div w:id="1340962819">
      <w:bodyDiv w:val="1"/>
      <w:marLeft w:val="0"/>
      <w:marRight w:val="0"/>
      <w:marTop w:val="0"/>
      <w:marBottom w:val="0"/>
      <w:divBdr>
        <w:top w:val="none" w:sz="0" w:space="0" w:color="auto"/>
        <w:left w:val="none" w:sz="0" w:space="0" w:color="auto"/>
        <w:bottom w:val="none" w:sz="0" w:space="0" w:color="auto"/>
        <w:right w:val="none" w:sz="0" w:space="0" w:color="auto"/>
      </w:divBdr>
      <w:divsChild>
        <w:div w:id="1066487095">
          <w:marLeft w:val="0"/>
          <w:marRight w:val="0"/>
          <w:marTop w:val="0"/>
          <w:marBottom w:val="0"/>
          <w:divBdr>
            <w:top w:val="none" w:sz="0" w:space="0" w:color="auto"/>
            <w:left w:val="none" w:sz="0" w:space="0" w:color="auto"/>
            <w:bottom w:val="none" w:sz="0" w:space="0" w:color="auto"/>
            <w:right w:val="none" w:sz="0" w:space="0" w:color="auto"/>
          </w:divBdr>
        </w:div>
      </w:divsChild>
    </w:div>
    <w:div w:id="1400399014">
      <w:bodyDiv w:val="1"/>
      <w:marLeft w:val="0"/>
      <w:marRight w:val="0"/>
      <w:marTop w:val="0"/>
      <w:marBottom w:val="0"/>
      <w:divBdr>
        <w:top w:val="none" w:sz="0" w:space="0" w:color="auto"/>
        <w:left w:val="none" w:sz="0" w:space="0" w:color="auto"/>
        <w:bottom w:val="none" w:sz="0" w:space="0" w:color="auto"/>
        <w:right w:val="none" w:sz="0" w:space="0" w:color="auto"/>
      </w:divBdr>
    </w:div>
    <w:div w:id="1423646644">
      <w:bodyDiv w:val="1"/>
      <w:marLeft w:val="0"/>
      <w:marRight w:val="0"/>
      <w:marTop w:val="0"/>
      <w:marBottom w:val="0"/>
      <w:divBdr>
        <w:top w:val="none" w:sz="0" w:space="0" w:color="auto"/>
        <w:left w:val="none" w:sz="0" w:space="0" w:color="auto"/>
        <w:bottom w:val="none" w:sz="0" w:space="0" w:color="auto"/>
        <w:right w:val="none" w:sz="0" w:space="0" w:color="auto"/>
      </w:divBdr>
    </w:div>
    <w:div w:id="1435711699">
      <w:bodyDiv w:val="1"/>
      <w:marLeft w:val="0"/>
      <w:marRight w:val="0"/>
      <w:marTop w:val="0"/>
      <w:marBottom w:val="0"/>
      <w:divBdr>
        <w:top w:val="none" w:sz="0" w:space="0" w:color="auto"/>
        <w:left w:val="none" w:sz="0" w:space="0" w:color="auto"/>
        <w:bottom w:val="none" w:sz="0" w:space="0" w:color="auto"/>
        <w:right w:val="none" w:sz="0" w:space="0" w:color="auto"/>
      </w:divBdr>
    </w:div>
    <w:div w:id="1508596833">
      <w:bodyDiv w:val="1"/>
      <w:marLeft w:val="0"/>
      <w:marRight w:val="0"/>
      <w:marTop w:val="0"/>
      <w:marBottom w:val="0"/>
      <w:divBdr>
        <w:top w:val="none" w:sz="0" w:space="0" w:color="auto"/>
        <w:left w:val="none" w:sz="0" w:space="0" w:color="auto"/>
        <w:bottom w:val="none" w:sz="0" w:space="0" w:color="auto"/>
        <w:right w:val="none" w:sz="0" w:space="0" w:color="auto"/>
      </w:divBdr>
    </w:div>
    <w:div w:id="1527138611">
      <w:bodyDiv w:val="1"/>
      <w:marLeft w:val="0"/>
      <w:marRight w:val="0"/>
      <w:marTop w:val="0"/>
      <w:marBottom w:val="0"/>
      <w:divBdr>
        <w:top w:val="none" w:sz="0" w:space="0" w:color="auto"/>
        <w:left w:val="none" w:sz="0" w:space="0" w:color="auto"/>
        <w:bottom w:val="none" w:sz="0" w:space="0" w:color="auto"/>
        <w:right w:val="none" w:sz="0" w:space="0" w:color="auto"/>
      </w:divBdr>
    </w:div>
    <w:div w:id="1785659616">
      <w:bodyDiv w:val="1"/>
      <w:marLeft w:val="0"/>
      <w:marRight w:val="0"/>
      <w:marTop w:val="0"/>
      <w:marBottom w:val="0"/>
      <w:divBdr>
        <w:top w:val="none" w:sz="0" w:space="0" w:color="auto"/>
        <w:left w:val="none" w:sz="0" w:space="0" w:color="auto"/>
        <w:bottom w:val="none" w:sz="0" w:space="0" w:color="auto"/>
        <w:right w:val="none" w:sz="0" w:space="0" w:color="auto"/>
      </w:divBdr>
    </w:div>
    <w:div w:id="1898082168">
      <w:bodyDiv w:val="1"/>
      <w:marLeft w:val="0"/>
      <w:marRight w:val="0"/>
      <w:marTop w:val="0"/>
      <w:marBottom w:val="0"/>
      <w:divBdr>
        <w:top w:val="none" w:sz="0" w:space="0" w:color="auto"/>
        <w:left w:val="none" w:sz="0" w:space="0" w:color="auto"/>
        <w:bottom w:val="none" w:sz="0" w:space="0" w:color="auto"/>
        <w:right w:val="none" w:sz="0" w:space="0" w:color="auto"/>
      </w:divBdr>
    </w:div>
    <w:div w:id="2049447918">
      <w:bodyDiv w:val="1"/>
      <w:marLeft w:val="0"/>
      <w:marRight w:val="0"/>
      <w:marTop w:val="0"/>
      <w:marBottom w:val="0"/>
      <w:divBdr>
        <w:top w:val="none" w:sz="0" w:space="0" w:color="auto"/>
        <w:left w:val="none" w:sz="0" w:space="0" w:color="auto"/>
        <w:bottom w:val="none" w:sz="0" w:space="0" w:color="auto"/>
        <w:right w:val="none" w:sz="0" w:space="0" w:color="auto"/>
      </w:divBdr>
      <w:divsChild>
        <w:div w:id="168369043">
          <w:marLeft w:val="0"/>
          <w:marRight w:val="0"/>
          <w:marTop w:val="0"/>
          <w:marBottom w:val="0"/>
          <w:divBdr>
            <w:top w:val="none" w:sz="0" w:space="0" w:color="auto"/>
            <w:left w:val="none" w:sz="0" w:space="0" w:color="auto"/>
            <w:bottom w:val="none" w:sz="0" w:space="0" w:color="auto"/>
            <w:right w:val="none" w:sz="0" w:space="0" w:color="auto"/>
          </w:divBdr>
        </w:div>
        <w:div w:id="1406996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footballwebpages.co.uk/match/2018-2019/isthmian-football-league-south-central-division/marlow/ware/113246" TargetMode="External"/><Relationship Id="rId21" Type="http://schemas.openxmlformats.org/officeDocument/2006/relationships/hyperlink" Target="https://www.footballwebpages.co.uk/match/2018-2019/isthmian-football-league-south-central-division/bracknell-town/ware/113206" TargetMode="External"/><Relationship Id="rId42" Type="http://schemas.openxmlformats.org/officeDocument/2006/relationships/hyperlink" Target="https://www.footballwebpages.co.uk/match/2018-2019/isthmian-football-league-south-central-division/molesey/marlow/124990" TargetMode="External"/><Relationship Id="rId63" Type="http://schemas.openxmlformats.org/officeDocument/2006/relationships/hyperlink" Target="https://www.footballwebpages.co.uk/match/2018-2019/isthmian-football-league-south-central-division/westfield/molesey/113223" TargetMode="External"/><Relationship Id="rId84" Type="http://schemas.openxmlformats.org/officeDocument/2006/relationships/hyperlink" Target="https://www.footballwebpages.co.uk/match/2018-2019/isthmian-football-league-south-central-division/waltham-abbey/westfield/113232" TargetMode="External"/><Relationship Id="rId138" Type="http://schemas.openxmlformats.org/officeDocument/2006/relationships/image" Target="media/image22.jpeg"/><Relationship Id="rId159" Type="http://schemas.openxmlformats.org/officeDocument/2006/relationships/hyperlink" Target="http://www.patonofwalton.co.uk/Eadmin/imageUploads/f2013092904.jpg" TargetMode="External"/><Relationship Id="rId170" Type="http://schemas.openxmlformats.org/officeDocument/2006/relationships/image" Target="media/image40.jpeg"/><Relationship Id="rId191" Type="http://schemas.openxmlformats.org/officeDocument/2006/relationships/hyperlink" Target="http://www.patonofwalton.co.uk/Eadmin/imageUploads/f2012032411.jpg" TargetMode="External"/><Relationship Id="rId205" Type="http://schemas.openxmlformats.org/officeDocument/2006/relationships/hyperlink" Target="https://www.footballwebpages.co.uk/appearances/james-taylor/592578" TargetMode="External"/><Relationship Id="rId107" Type="http://schemas.openxmlformats.org/officeDocument/2006/relationships/hyperlink" Target="https://www.footballwebpages.co.uk/match/2018-2019/isthmian-football-league-south-central-division/bedfont-sports/hertford-town/113242" TargetMode="External"/><Relationship Id="rId11" Type="http://schemas.openxmlformats.org/officeDocument/2006/relationships/image" Target="media/image7.jpeg"/><Relationship Id="rId32" Type="http://schemas.openxmlformats.org/officeDocument/2006/relationships/hyperlink" Target="https://www.footballwebpages.co.uk/match/2018-2019/isthmian-football-league-south-central-division/hertford-town/fc-romania/113211" TargetMode="External"/><Relationship Id="rId53" Type="http://schemas.openxmlformats.org/officeDocument/2006/relationships/hyperlink" Target="https://www.footballwebpages.co.uk/match/2018-2019/isthmian-football-league-south-central-division/hayes-and-yeading-united/waltham-abbey/113218" TargetMode="External"/><Relationship Id="rId74" Type="http://schemas.openxmlformats.org/officeDocument/2006/relationships/hyperlink" Target="https://www.footballwebpages.co.uk/match/2018-2019/isthmian-football-league-south-central-division/hanwell-town/hertford-town/113227" TargetMode="External"/><Relationship Id="rId128" Type="http://schemas.openxmlformats.org/officeDocument/2006/relationships/image" Target="media/image14.jpg"/><Relationship Id="rId149" Type="http://schemas.openxmlformats.org/officeDocument/2006/relationships/image" Target="media/image33.png"/><Relationship Id="rId5" Type="http://schemas.openxmlformats.org/officeDocument/2006/relationships/image" Target="media/image1.jpeg"/><Relationship Id="rId90" Type="http://schemas.openxmlformats.org/officeDocument/2006/relationships/hyperlink" Target="https://www.footballwebpages.co.uk/match/2018-2019/isthmian-football-league-south-central-division/chipstead/molesey/113234" TargetMode="External"/><Relationship Id="rId95" Type="http://schemas.openxmlformats.org/officeDocument/2006/relationships/hyperlink" Target="https://www.footballwebpages.co.uk/match/2018-2019/isthmian-football-league-south-central-division/hayes-and-yeading-united/hanwell-town/113236" TargetMode="External"/><Relationship Id="rId160" Type="http://schemas.openxmlformats.org/officeDocument/2006/relationships/image" Target="media/image35.jpeg"/><Relationship Id="rId165" Type="http://schemas.openxmlformats.org/officeDocument/2006/relationships/hyperlink" Target="http://www.patonofwalton.co.uk/Eadmin/imageUploads/f2016014732.png" TargetMode="External"/><Relationship Id="rId181" Type="http://schemas.openxmlformats.org/officeDocument/2006/relationships/hyperlink" Target="http://www.patonofwalton.co.uk/Eadmin/imageUploads/f2012042124.jpg" TargetMode="External"/><Relationship Id="rId186" Type="http://schemas.openxmlformats.org/officeDocument/2006/relationships/image" Target="media/image48.jpeg"/><Relationship Id="rId216" Type="http://schemas.openxmlformats.org/officeDocument/2006/relationships/hyperlink" Target="https://www.footballwebpages.co.uk/appearances/patrick-quinn/717643" TargetMode="External"/><Relationship Id="rId211" Type="http://schemas.openxmlformats.org/officeDocument/2006/relationships/hyperlink" Target="https://www.footballwebpages.co.uk/appearances/charlie-postance/458643" TargetMode="External"/><Relationship Id="rId22" Type="http://schemas.openxmlformats.org/officeDocument/2006/relationships/hyperlink" Target="https://www.footballwebpages.co.uk/match/2018-2019/isthmian-football-league-south-central-division/chalfont-st-peter/ashford-town-middx/115219" TargetMode="External"/><Relationship Id="rId27" Type="http://schemas.openxmlformats.org/officeDocument/2006/relationships/hyperlink" Target="https://www.footballwebpages.co.uk/match/2018-2019/isthmian-football-league-south-central-division/egham-town/bedfont-sports/113208" TargetMode="External"/><Relationship Id="rId43" Type="http://schemas.openxmlformats.org/officeDocument/2006/relationships/hyperlink" Target="https://www.footballwebpages.co.uk/match/2018-2019/isthmian-football-league-south-central-division/molesey/marlow/124990" TargetMode="External"/><Relationship Id="rId48" Type="http://schemas.openxmlformats.org/officeDocument/2006/relationships/hyperlink" Target="https://www.footballwebpages.co.uk/match/2018-2019/isthmian-football-league-south-central-division/chipstead/hanwell-town/113216" TargetMode="External"/><Relationship Id="rId64" Type="http://schemas.openxmlformats.org/officeDocument/2006/relationships/hyperlink" Target="https://www.footballwebpages.co.uk/match/2018-2019/isthmian-football-league-south-central-division/molesey/chalfont-st-peter/125099" TargetMode="External"/><Relationship Id="rId69" Type="http://schemas.openxmlformats.org/officeDocument/2006/relationships/hyperlink" Target="https://www.footballwebpages.co.uk/match/2018-2019/isthmian-football-league-south-central-division/bracknell-town/chipstead/113225" TargetMode="External"/><Relationship Id="rId113" Type="http://schemas.openxmlformats.org/officeDocument/2006/relationships/hyperlink" Target="https://www.footballwebpages.co.uk/match/2018-2019/isthmian-football-league-south-central-division/egham-town/chipstead/113244" TargetMode="External"/><Relationship Id="rId118" Type="http://schemas.openxmlformats.org/officeDocument/2006/relationships/hyperlink" Target="https://www.footballwebpages.co.uk/match/2018-2019/isthmian-football-league-south-central-division/molesey/northwood/113247" TargetMode="External"/><Relationship Id="rId134" Type="http://schemas.openxmlformats.org/officeDocument/2006/relationships/image" Target="media/image20.png"/><Relationship Id="rId139" Type="http://schemas.openxmlformats.org/officeDocument/2006/relationships/image" Target="media/image23.jpeg"/><Relationship Id="rId80" Type="http://schemas.openxmlformats.org/officeDocument/2006/relationships/hyperlink" Target="https://www.footballwebpages.co.uk/match/2018-2019/isthmian-football-league-south-central-division/tooting-and-mitcham-united/chalfont-st-peter/113230" TargetMode="External"/><Relationship Id="rId85" Type="http://schemas.openxmlformats.org/officeDocument/2006/relationships/hyperlink" Target="https://www.footballwebpages.co.uk/match/2018-2019/isthmian-football-league-south-central-division/waltham-abbey/westfield/113232" TargetMode="External"/><Relationship Id="rId150" Type="http://schemas.openxmlformats.org/officeDocument/2006/relationships/image" Target="media/image24.png"/><Relationship Id="rId155" Type="http://schemas.openxmlformats.org/officeDocument/2006/relationships/hyperlink" Target="http://www.patonofwalton.co.uk/Eadmin/imageUploads/f2016015246.jpg" TargetMode="External"/><Relationship Id="rId171" Type="http://schemas.openxmlformats.org/officeDocument/2006/relationships/hyperlink" Target="http://www.patonofwalton.co.uk/Eadmin/imageUploads/f2012032254.jpg" TargetMode="External"/><Relationship Id="rId176" Type="http://schemas.openxmlformats.org/officeDocument/2006/relationships/image" Target="media/image43.jpeg"/><Relationship Id="rId192" Type="http://schemas.openxmlformats.org/officeDocument/2006/relationships/image" Target="media/image51.jpeg"/><Relationship Id="rId197" Type="http://schemas.openxmlformats.org/officeDocument/2006/relationships/hyperlink" Target="http://www.patonofwalton.co.uk/Eadmin/imageUploads/f2012035439.png" TargetMode="External"/><Relationship Id="rId206" Type="http://schemas.openxmlformats.org/officeDocument/2006/relationships/hyperlink" Target="https://www.footballwebpages.co.uk/appearances/albie-sheehan-cozens/678421" TargetMode="External"/><Relationship Id="rId201" Type="http://schemas.openxmlformats.org/officeDocument/2006/relationships/image" Target="media/image57.jpeg"/><Relationship Id="rId222" Type="http://schemas.openxmlformats.org/officeDocument/2006/relationships/theme" Target="theme/theme1.xml"/><Relationship Id="rId12" Type="http://schemas.openxmlformats.org/officeDocument/2006/relationships/image" Target="media/image8.jpeg"/><Relationship Id="rId17" Type="http://schemas.openxmlformats.org/officeDocument/2006/relationships/hyperlink" Target="https://www.footballwebpages.co.uk/match/2018-2019/isthmian-football-league-south-central-division/hanwell-town/hayes-and-yeading-united/113073" TargetMode="External"/><Relationship Id="rId33" Type="http://schemas.openxmlformats.org/officeDocument/2006/relationships/hyperlink" Target="https://www.footballwebpages.co.uk/match/2018-2019/isthmian-football-league-south-central-division/hertford-town/fc-romania/113211" TargetMode="External"/><Relationship Id="rId38" Type="http://schemas.openxmlformats.org/officeDocument/2006/relationships/hyperlink" Target="https://www.footballwebpages.co.uk/match/2018-2019/isthmian-football-league-south-central-division/waltham-abbey/marlow/113214" TargetMode="External"/><Relationship Id="rId59" Type="http://schemas.openxmlformats.org/officeDocument/2006/relationships/hyperlink" Target="https://www.footballwebpages.co.uk/match/2018-2019/isthmian-football-league-south-central-division/south-park/cheshunt/113221" TargetMode="External"/><Relationship Id="rId103" Type="http://schemas.openxmlformats.org/officeDocument/2006/relationships/hyperlink" Target="https://www.footballwebpages.co.uk/match/2018-2019/isthmian-football-league-south-central-division/ware/waltham-abbey/113240" TargetMode="External"/><Relationship Id="rId108" Type="http://schemas.openxmlformats.org/officeDocument/2006/relationships/hyperlink" Target="https://www.footballwebpages.co.uk/match/2018-2019/isthmian-football-league-south-central-division/bracknell-town/ashford-town-middx/115223" TargetMode="External"/><Relationship Id="rId124" Type="http://schemas.openxmlformats.org/officeDocument/2006/relationships/image" Target="media/image10.jpeg"/><Relationship Id="rId129" Type="http://schemas.openxmlformats.org/officeDocument/2006/relationships/image" Target="media/image15.jpg"/><Relationship Id="rId54" Type="http://schemas.openxmlformats.org/officeDocument/2006/relationships/hyperlink" Target="https://www.footballwebpages.co.uk/match/2018-2019/isthmian-football-league-south-central-division/hertford-town/egham-town/113219" TargetMode="External"/><Relationship Id="rId70" Type="http://schemas.openxmlformats.org/officeDocument/2006/relationships/hyperlink" Target="https://www.footballwebpages.co.uk/match/2018-2019/isthmian-football-league-south-central-division/cheshunt/northwood/113226" TargetMode="External"/><Relationship Id="rId75" Type="http://schemas.openxmlformats.org/officeDocument/2006/relationships/hyperlink" Target="https://www.footballwebpages.co.uk/match/2018-2019/isthmian-football-league-south-central-division/hanwell-town/hertford-town/113227" TargetMode="External"/><Relationship Id="rId91" Type="http://schemas.openxmlformats.org/officeDocument/2006/relationships/hyperlink" Target="https://www.footballwebpages.co.uk/match/2018-2019/isthmian-football-league-south-central-division/chipstead/molesey/113234" TargetMode="External"/><Relationship Id="rId96" Type="http://schemas.openxmlformats.org/officeDocument/2006/relationships/hyperlink" Target="https://www.footballwebpages.co.uk/match/2018-2019/isthmian-football-league-south-central-division/hertford-town/cheshunt/113237" TargetMode="External"/><Relationship Id="rId140" Type="http://schemas.openxmlformats.org/officeDocument/2006/relationships/image" Target="media/image24.jpeg"/><Relationship Id="rId145" Type="http://schemas.openxmlformats.org/officeDocument/2006/relationships/image" Target="media/image29.jpeg"/><Relationship Id="rId161" Type="http://schemas.openxmlformats.org/officeDocument/2006/relationships/hyperlink" Target="http://www.patonofwalton.co.uk/Eadmin/imageUploads/f2012032628.jpg" TargetMode="External"/><Relationship Id="rId166" Type="http://schemas.openxmlformats.org/officeDocument/2006/relationships/image" Target="media/image38.png"/><Relationship Id="rId182" Type="http://schemas.openxmlformats.org/officeDocument/2006/relationships/image" Target="media/image46.jpeg"/><Relationship Id="rId187" Type="http://schemas.openxmlformats.org/officeDocument/2006/relationships/hyperlink" Target="http://www.patonofwalton.co.uk/Eadmin/imageUploads/f2012034052.jpg" TargetMode="External"/><Relationship Id="rId217" Type="http://schemas.openxmlformats.org/officeDocument/2006/relationships/hyperlink" Target="https://www.footballwebpages.co.uk/appearances/dquame-copeland/678422" TargetMode="External"/><Relationship Id="rId1" Type="http://schemas.openxmlformats.org/officeDocument/2006/relationships/customXml" Target="../customXml/item1.xml"/><Relationship Id="rId6" Type="http://schemas.openxmlformats.org/officeDocument/2006/relationships/image" Target="media/image2.jpeg"/><Relationship Id="rId212" Type="http://schemas.openxmlformats.org/officeDocument/2006/relationships/hyperlink" Target="https://www.footballwebpages.co.uk/appearances/paul-johnson/484247" TargetMode="External"/><Relationship Id="rId23" Type="http://schemas.openxmlformats.org/officeDocument/2006/relationships/hyperlink" Target="https://www.footballwebpages.co.uk/match/2018-2019/isthmian-football-league-south-central-division/chalfont-st-peter/ashford-town-middx/115219" TargetMode="External"/><Relationship Id="rId28" Type="http://schemas.openxmlformats.org/officeDocument/2006/relationships/hyperlink" Target="https://www.footballwebpages.co.uk/match/2018-2019/isthmian-football-league-south-central-division/hanwell-town/northwood/113209" TargetMode="External"/><Relationship Id="rId49" Type="http://schemas.openxmlformats.org/officeDocument/2006/relationships/hyperlink" Target="https://www.footballwebpages.co.uk/match/2018-2019/isthmian-football-league-south-central-division/chipstead/hanwell-town/113216" TargetMode="External"/><Relationship Id="rId114" Type="http://schemas.openxmlformats.org/officeDocument/2006/relationships/hyperlink" Target="https://www.footballwebpages.co.uk/match/2018-2019/isthmian-football-league-south-central-division/hanwell-town/chalfont-st-peter/113245" TargetMode="External"/><Relationship Id="rId119" Type="http://schemas.openxmlformats.org/officeDocument/2006/relationships/hyperlink" Target="https://www.footballwebpages.co.uk/match/2018-2019/isthmian-football-league-south-central-division/molesey/northwood/113247" TargetMode="External"/><Relationship Id="rId44" Type="http://schemas.openxmlformats.org/officeDocument/2006/relationships/hyperlink" Target="https://www.footballwebpages.co.uk/match/2018-2019/isthmian-football-league-south-central-division/ashford-town-middx/tooting-and-mitcham-united/115220" TargetMode="External"/><Relationship Id="rId60" Type="http://schemas.openxmlformats.org/officeDocument/2006/relationships/hyperlink" Target="https://www.footballwebpages.co.uk/match/2018-2019/isthmian-football-league-south-central-division/ware/uxbridge/113222" TargetMode="External"/><Relationship Id="rId65" Type="http://schemas.openxmlformats.org/officeDocument/2006/relationships/hyperlink" Target="https://www.footballwebpages.co.uk/match/2018-2019/isthmian-football-league-south-central-division/molesey/chalfont-st-peter/125099" TargetMode="External"/><Relationship Id="rId81" Type="http://schemas.openxmlformats.org/officeDocument/2006/relationships/hyperlink" Target="https://www.footballwebpages.co.uk/match/2018-2019/isthmian-football-league-south-central-division/tooting-and-mitcham-united/chalfont-st-peter/113230" TargetMode="External"/><Relationship Id="rId86" Type="http://schemas.openxmlformats.org/officeDocument/2006/relationships/hyperlink" Target="https://www.footballwebpages.co.uk/match/2018-2019/isthmian-football-league-south-central-division/ashford-town-middx/bedfont-sports/115222" TargetMode="External"/><Relationship Id="rId130" Type="http://schemas.openxmlformats.org/officeDocument/2006/relationships/image" Target="media/image16.jpg"/><Relationship Id="rId135" Type="http://schemas.openxmlformats.org/officeDocument/2006/relationships/image" Target="media/image21.png"/><Relationship Id="rId151" Type="http://schemas.openxmlformats.org/officeDocument/2006/relationships/hyperlink" Target="http://www.patonofwalton.co.uk/Eadmin/imageUploads/f2012011536.jpg" TargetMode="External"/><Relationship Id="rId156" Type="http://schemas.openxmlformats.org/officeDocument/2006/relationships/image" Target="media/image32.jpeg"/><Relationship Id="rId177" Type="http://schemas.openxmlformats.org/officeDocument/2006/relationships/hyperlink" Target="http://www.patonofwalton.co.uk/Eadmin/imageUploads/f2012033000.jpg" TargetMode="External"/><Relationship Id="rId198" Type="http://schemas.openxmlformats.org/officeDocument/2006/relationships/image" Target="media/image54.png"/><Relationship Id="rId172" Type="http://schemas.openxmlformats.org/officeDocument/2006/relationships/image" Target="media/image41.jpeg"/><Relationship Id="rId193" Type="http://schemas.openxmlformats.org/officeDocument/2006/relationships/hyperlink" Target="http://www.patonofwalton.co.uk/Eadmin/imageUploads/f2012034632.gif" TargetMode="External"/><Relationship Id="rId202" Type="http://schemas.openxmlformats.org/officeDocument/2006/relationships/image" Target="media/image58.jpeg"/><Relationship Id="rId207" Type="http://schemas.openxmlformats.org/officeDocument/2006/relationships/hyperlink" Target="https://www.footballwebpages.co.uk/appearances/david-pitt/536102" TargetMode="External"/><Relationship Id="rId13" Type="http://schemas.openxmlformats.org/officeDocument/2006/relationships/hyperlink" Target="http://www.pmfc.co.uk/" TargetMode="External"/><Relationship Id="rId18" Type="http://schemas.openxmlformats.org/officeDocument/2006/relationships/hyperlink" Target="https://www.footballwebpages.co.uk/match/2018-2019/isthmian-football-league-south-central-division/hayes-and-yeading-united/bracknell-town/113194" TargetMode="External"/><Relationship Id="rId39" Type="http://schemas.openxmlformats.org/officeDocument/2006/relationships/hyperlink" Target="https://www.footballwebpages.co.uk/match/2018-2019/isthmian-football-league-south-central-division/waltham-abbey/marlow/113214" TargetMode="External"/><Relationship Id="rId109" Type="http://schemas.openxmlformats.org/officeDocument/2006/relationships/hyperlink" Target="https://www.footballwebpages.co.uk/match/2018-2019/isthmian-football-league-south-central-division/bracknell-town/ashford-town-middx/115223" TargetMode="External"/><Relationship Id="rId34" Type="http://schemas.openxmlformats.org/officeDocument/2006/relationships/hyperlink" Target="https://www.footballwebpages.co.uk/match/2018-2019/isthmian-football-league-south-central-division/south-park/westfield/113212" TargetMode="External"/><Relationship Id="rId50" Type="http://schemas.openxmlformats.org/officeDocument/2006/relationships/hyperlink" Target="https://www.footballwebpages.co.uk/match/2018-2019/isthmian-football-league-south-central-division/fc-romania/marlow/113217" TargetMode="External"/><Relationship Id="rId55" Type="http://schemas.openxmlformats.org/officeDocument/2006/relationships/hyperlink" Target="https://www.footballwebpages.co.uk/match/2018-2019/isthmian-football-league-south-central-division/hertford-town/egham-town/113219" TargetMode="External"/><Relationship Id="rId76" Type="http://schemas.openxmlformats.org/officeDocument/2006/relationships/hyperlink" Target="https://www.footballwebpages.co.uk/match/2018-2019/isthmian-football-league-south-central-division/marlow/south-park/113228" TargetMode="External"/><Relationship Id="rId97" Type="http://schemas.openxmlformats.org/officeDocument/2006/relationships/hyperlink" Target="https://www.footballwebpages.co.uk/match/2018-2019/isthmian-football-league-south-central-division/hertford-town/cheshunt/113237" TargetMode="External"/><Relationship Id="rId104" Type="http://schemas.openxmlformats.org/officeDocument/2006/relationships/hyperlink" Target="https://www.footballwebpages.co.uk/match/2018-2019/isthmian-football-league-south-central-division/westfield/bracknell-town/113241" TargetMode="External"/><Relationship Id="rId120" Type="http://schemas.openxmlformats.org/officeDocument/2006/relationships/hyperlink" Target="https://www.footballwebpages.co.uk/match/2018-2019/isthmian-football-league-south-central-division/tooting-and-mitcham-united/fc-romania/113248" TargetMode="External"/><Relationship Id="rId125" Type="http://schemas.openxmlformats.org/officeDocument/2006/relationships/image" Target="media/image11.jpeg"/><Relationship Id="rId141" Type="http://schemas.openxmlformats.org/officeDocument/2006/relationships/image" Target="media/image25.jpeg"/><Relationship Id="rId146" Type="http://schemas.openxmlformats.org/officeDocument/2006/relationships/image" Target="media/image30.png"/><Relationship Id="rId167" Type="http://schemas.openxmlformats.org/officeDocument/2006/relationships/hyperlink" Target="http://www.patonofwalton.co.uk/Eadmin/imageUploads/f2012084033.png" TargetMode="External"/><Relationship Id="rId188" Type="http://schemas.openxmlformats.org/officeDocument/2006/relationships/image" Target="media/image49.jpeg"/><Relationship Id="rId7" Type="http://schemas.openxmlformats.org/officeDocument/2006/relationships/image" Target="media/image3.jpeg"/><Relationship Id="rId71" Type="http://schemas.openxmlformats.org/officeDocument/2006/relationships/hyperlink" Target="https://www.footballwebpages.co.uk/match/2018-2019/isthmian-football-league-south-central-division/cheshunt/northwood/113226" TargetMode="External"/><Relationship Id="rId92" Type="http://schemas.openxmlformats.org/officeDocument/2006/relationships/hyperlink" Target="https://www.footballwebpages.co.uk/match/2018-2019/isthmian-football-league-south-central-division/fc-romania/egham-town/113235" TargetMode="External"/><Relationship Id="rId162" Type="http://schemas.openxmlformats.org/officeDocument/2006/relationships/image" Target="media/image36.jpeg"/><Relationship Id="rId183" Type="http://schemas.openxmlformats.org/officeDocument/2006/relationships/hyperlink" Target="http://www.patonofwalton.co.uk/Eadmin/imageUploads/f2012044854.jpg" TargetMode="External"/><Relationship Id="rId213" Type="http://schemas.openxmlformats.org/officeDocument/2006/relationships/hyperlink" Target="https://www.footballwebpages.co.uk/appearances/jordan-sarfo/484245" TargetMode="External"/><Relationship Id="rId218" Type="http://schemas.openxmlformats.org/officeDocument/2006/relationships/hyperlink" Target="https://www.footballwebpages.co.uk/appearances/kiye-martin/484794" TargetMode="External"/><Relationship Id="rId2" Type="http://schemas.openxmlformats.org/officeDocument/2006/relationships/styles" Target="styles.xml"/><Relationship Id="rId29" Type="http://schemas.openxmlformats.org/officeDocument/2006/relationships/hyperlink" Target="https://www.footballwebpages.co.uk/match/2018-2019/isthmian-football-league-south-central-division/hanwell-town/northwood/113209" TargetMode="External"/><Relationship Id="rId24" Type="http://schemas.openxmlformats.org/officeDocument/2006/relationships/hyperlink" Target="https://www.footballwebpages.co.uk/match/2018-2019/isthmian-football-league-south-central-division/cheshunt/uxbridge/113207" TargetMode="External"/><Relationship Id="rId40" Type="http://schemas.openxmlformats.org/officeDocument/2006/relationships/hyperlink" Target="https://www.footballwebpages.co.uk/match/2018-2019/isthmian-football-league-south-central-division/egham-town/bracknell-town/125032" TargetMode="External"/><Relationship Id="rId45" Type="http://schemas.openxmlformats.org/officeDocument/2006/relationships/hyperlink" Target="https://www.footballwebpages.co.uk/match/2018-2019/isthmian-football-league-south-central-division/ashford-town-middx/tooting-and-mitcham-united/115220" TargetMode="External"/><Relationship Id="rId66" Type="http://schemas.openxmlformats.org/officeDocument/2006/relationships/hyperlink" Target="https://www.footballwebpages.co.uk/match/2018-2019/isthmian-football-league-south-central-division/bedfont-sports/ware/125100" TargetMode="External"/><Relationship Id="rId87" Type="http://schemas.openxmlformats.org/officeDocument/2006/relationships/hyperlink" Target="https://www.footballwebpages.co.uk/match/2018-2019/isthmian-football-league-south-central-division/ashford-town-middx/bedfont-sports/115222" TargetMode="External"/><Relationship Id="rId110" Type="http://schemas.openxmlformats.org/officeDocument/2006/relationships/hyperlink" Target="https://www.footballwebpages.co.uk/match/2018-2019/isthmian-football-league-south-central-division/cheshunt/westfield/113243" TargetMode="External"/><Relationship Id="rId115" Type="http://schemas.openxmlformats.org/officeDocument/2006/relationships/hyperlink" Target="https://www.footballwebpages.co.uk/match/2018-2019/isthmian-football-league-south-central-division/hanwell-town/chalfont-st-peter/113245" TargetMode="External"/><Relationship Id="rId131" Type="http://schemas.openxmlformats.org/officeDocument/2006/relationships/image" Target="media/image17.jpg"/><Relationship Id="rId136" Type="http://schemas.openxmlformats.org/officeDocument/2006/relationships/image" Target="media/image22.png"/><Relationship Id="rId157" Type="http://schemas.openxmlformats.org/officeDocument/2006/relationships/hyperlink" Target="http://www.patonofwalton.co.uk/Eadmin/imageUploads/f2012011141.png" TargetMode="External"/><Relationship Id="rId178" Type="http://schemas.openxmlformats.org/officeDocument/2006/relationships/image" Target="media/image44.jpeg"/><Relationship Id="rId61" Type="http://schemas.openxmlformats.org/officeDocument/2006/relationships/hyperlink" Target="https://www.footballwebpages.co.uk/match/2018-2019/isthmian-football-league-south-central-division/ware/uxbridge/113222" TargetMode="External"/><Relationship Id="rId82" Type="http://schemas.openxmlformats.org/officeDocument/2006/relationships/hyperlink" Target="https://www.footballwebpages.co.uk/match/2018-2019/isthmian-football-league-south-central-division/uxbridge/fc-romania/113231" TargetMode="External"/><Relationship Id="rId152" Type="http://schemas.openxmlformats.org/officeDocument/2006/relationships/image" Target="media/image30.jpeg"/><Relationship Id="rId173" Type="http://schemas.openxmlformats.org/officeDocument/2006/relationships/hyperlink" Target="http://www.patonofwalton.co.uk/Eadmin/imageUploads/f2016014523.jpg" TargetMode="External"/><Relationship Id="rId194" Type="http://schemas.openxmlformats.org/officeDocument/2006/relationships/image" Target="media/image52.gif"/><Relationship Id="rId199" Type="http://schemas.openxmlformats.org/officeDocument/2006/relationships/image" Target="media/image55.jpeg"/><Relationship Id="rId203" Type="http://schemas.openxmlformats.org/officeDocument/2006/relationships/hyperlink" Target="https://www.footballwebpages.co.uk/appearances/matte-pierson/458349" TargetMode="External"/><Relationship Id="rId208" Type="http://schemas.openxmlformats.org/officeDocument/2006/relationships/hyperlink" Target="https://www.footballwebpages.co.uk/appearances/joe-jackson/484234" TargetMode="External"/><Relationship Id="rId19" Type="http://schemas.openxmlformats.org/officeDocument/2006/relationships/hyperlink" Target="https://www.footballwebpages.co.uk/match/2018-2019/isthmian-football-league-south-central-division/molesey/cheshunt/112984" TargetMode="External"/><Relationship Id="rId14" Type="http://schemas.openxmlformats.org/officeDocument/2006/relationships/hyperlink" Target="http://www.pmfc.co.uk" TargetMode="External"/><Relationship Id="rId30" Type="http://schemas.openxmlformats.org/officeDocument/2006/relationships/hyperlink" Target="https://www.footballwebpages.co.uk/match/2018-2019/isthmian-football-league-south-central-division/hayes-and-yeading-united/chipstead/113210" TargetMode="External"/><Relationship Id="rId35" Type="http://schemas.openxmlformats.org/officeDocument/2006/relationships/hyperlink" Target="https://www.footballwebpages.co.uk/match/2018-2019/isthmian-football-league-south-central-division/south-park/westfield/113212" TargetMode="External"/><Relationship Id="rId56" Type="http://schemas.openxmlformats.org/officeDocument/2006/relationships/hyperlink" Target="https://www.footballwebpages.co.uk/match/2018-2019/isthmian-football-league-south-central-division/northwood/bracknell-town/113220" TargetMode="External"/><Relationship Id="rId77" Type="http://schemas.openxmlformats.org/officeDocument/2006/relationships/hyperlink" Target="https://www.footballwebpages.co.uk/match/2018-2019/isthmian-football-league-south-central-division/marlow/south-park/113228" TargetMode="External"/><Relationship Id="rId100" Type="http://schemas.openxmlformats.org/officeDocument/2006/relationships/hyperlink" Target="https://www.footballwebpages.co.uk/match/2018-2019/isthmian-football-league-south-central-division/south-park/tooting-and-mitcham-united/113239" TargetMode="External"/><Relationship Id="rId105" Type="http://schemas.openxmlformats.org/officeDocument/2006/relationships/hyperlink" Target="https://www.footballwebpages.co.uk/match/2018-2019/isthmian-football-league-south-central-division/westfield/bracknell-town/113241" TargetMode="External"/><Relationship Id="rId126" Type="http://schemas.openxmlformats.org/officeDocument/2006/relationships/image" Target="media/image12.jpg"/><Relationship Id="rId147" Type="http://schemas.openxmlformats.org/officeDocument/2006/relationships/image" Target="media/image31.png"/><Relationship Id="rId168" Type="http://schemas.openxmlformats.org/officeDocument/2006/relationships/image" Target="media/image39.png"/><Relationship Id="rId8" Type="http://schemas.openxmlformats.org/officeDocument/2006/relationships/image" Target="media/image4.jpeg"/><Relationship Id="rId51" Type="http://schemas.openxmlformats.org/officeDocument/2006/relationships/hyperlink" Target="https://www.footballwebpages.co.uk/match/2018-2019/isthmian-football-league-south-central-division/fc-romania/marlow/113217" TargetMode="External"/><Relationship Id="rId72" Type="http://schemas.openxmlformats.org/officeDocument/2006/relationships/hyperlink" Target="https://www.footballwebpages.co.uk/match/2018-2019/isthmian-football-league-south-central-division/egham-town/ashford-town-middx/115221" TargetMode="External"/><Relationship Id="rId93" Type="http://schemas.openxmlformats.org/officeDocument/2006/relationships/hyperlink" Target="https://www.footballwebpages.co.uk/match/2018-2019/isthmian-football-league-south-central-division/fc-romania/egham-town/113235" TargetMode="External"/><Relationship Id="rId98" Type="http://schemas.openxmlformats.org/officeDocument/2006/relationships/hyperlink" Target="https://www.footballwebpages.co.uk/match/2018-2019/isthmian-football-league-south-central-division/northwood/marlow/113238" TargetMode="External"/><Relationship Id="rId121" Type="http://schemas.openxmlformats.org/officeDocument/2006/relationships/hyperlink" Target="https://www.footballwebpages.co.uk/match/2018-2019/isthmian-football-league-south-central-division/tooting-and-mitcham-united/fc-romania/113248" TargetMode="External"/><Relationship Id="rId142" Type="http://schemas.openxmlformats.org/officeDocument/2006/relationships/image" Target="media/image26.jpeg"/><Relationship Id="rId163" Type="http://schemas.openxmlformats.org/officeDocument/2006/relationships/hyperlink" Target="http://www.patonofwalton.co.uk/Eadmin/imageUploads/f2013092934.jpg" TargetMode="External"/><Relationship Id="rId184" Type="http://schemas.openxmlformats.org/officeDocument/2006/relationships/image" Target="media/image47.jpeg"/><Relationship Id="rId189" Type="http://schemas.openxmlformats.org/officeDocument/2006/relationships/hyperlink" Target="http://www.patonofwalton.co.uk/Eadmin/imageUploads/f2012034831.jpg" TargetMode="External"/><Relationship Id="rId219" Type="http://schemas.openxmlformats.org/officeDocument/2006/relationships/image" Target="media/image59.wmf"/><Relationship Id="rId3" Type="http://schemas.openxmlformats.org/officeDocument/2006/relationships/settings" Target="settings.xml"/><Relationship Id="rId214" Type="http://schemas.openxmlformats.org/officeDocument/2006/relationships/hyperlink" Target="https://www.footballwebpages.co.uk/appearances/didi-ndombe/717645" TargetMode="External"/><Relationship Id="rId25" Type="http://schemas.openxmlformats.org/officeDocument/2006/relationships/hyperlink" Target="https://www.footballwebpages.co.uk/match/2018-2019/isthmian-football-league-south-central-division/cheshunt/uxbridge/113207" TargetMode="External"/><Relationship Id="rId46" Type="http://schemas.openxmlformats.org/officeDocument/2006/relationships/hyperlink" Target="https://www.footballwebpages.co.uk/match/2018-2019/isthmian-football-league-south-central-division/chalfont-st-peter/bedfont-sports/113215" TargetMode="External"/><Relationship Id="rId67" Type="http://schemas.openxmlformats.org/officeDocument/2006/relationships/hyperlink" Target="https://www.footballwebpages.co.uk/match/2018-2019/isthmian-football-league-south-central-division/bedfont-sports/ware/125100" TargetMode="External"/><Relationship Id="rId116" Type="http://schemas.openxmlformats.org/officeDocument/2006/relationships/hyperlink" Target="https://www.footballwebpages.co.uk/match/2018-2019/isthmian-football-league-south-central-division/marlow/ware/113246" TargetMode="External"/><Relationship Id="rId137" Type="http://schemas.openxmlformats.org/officeDocument/2006/relationships/image" Target="media/image23.png"/><Relationship Id="rId158" Type="http://schemas.openxmlformats.org/officeDocument/2006/relationships/image" Target="media/image34.png"/><Relationship Id="rId20" Type="http://schemas.openxmlformats.org/officeDocument/2006/relationships/hyperlink" Target="https://www.footballwebpages.co.uk/match/2018-2019/isthmian-football-league-south-central-division/bracknell-town/ware/113206" TargetMode="External"/><Relationship Id="rId41" Type="http://schemas.openxmlformats.org/officeDocument/2006/relationships/hyperlink" Target="https://www.footballwebpages.co.uk/match/2018-2019/isthmian-football-league-south-central-division/egham-town/bracknell-town/125032" TargetMode="External"/><Relationship Id="rId62" Type="http://schemas.openxmlformats.org/officeDocument/2006/relationships/hyperlink" Target="https://www.footballwebpages.co.uk/match/2018-2019/isthmian-football-league-south-central-division/westfield/molesey/113223" TargetMode="External"/><Relationship Id="rId83" Type="http://schemas.openxmlformats.org/officeDocument/2006/relationships/hyperlink" Target="https://www.footballwebpages.co.uk/match/2018-2019/isthmian-football-league-south-central-division/uxbridge/fc-romania/113231" TargetMode="External"/><Relationship Id="rId88" Type="http://schemas.openxmlformats.org/officeDocument/2006/relationships/hyperlink" Target="https://www.footballwebpages.co.uk/match/2018-2019/isthmian-football-league-south-central-division/chalfont-st-peter/uxbridge/113233" TargetMode="External"/><Relationship Id="rId111" Type="http://schemas.openxmlformats.org/officeDocument/2006/relationships/hyperlink" Target="https://www.footballwebpages.co.uk/match/2018-2019/isthmian-football-league-south-central-division/cheshunt/westfield/113243" TargetMode="External"/><Relationship Id="rId132" Type="http://schemas.openxmlformats.org/officeDocument/2006/relationships/image" Target="media/image18.jpg"/><Relationship Id="rId153" Type="http://schemas.openxmlformats.org/officeDocument/2006/relationships/hyperlink" Target="http://www.patonofwalton.co.uk/Eadmin/imageUploads/f2012034435.jpg" TargetMode="External"/><Relationship Id="rId174" Type="http://schemas.openxmlformats.org/officeDocument/2006/relationships/image" Target="media/image42.jpeg"/><Relationship Id="rId179" Type="http://schemas.openxmlformats.org/officeDocument/2006/relationships/hyperlink" Target="http://www.patonofwalton.co.uk/Eadmin/imageUploads/f2012032843.jpg" TargetMode="External"/><Relationship Id="rId195" Type="http://schemas.openxmlformats.org/officeDocument/2006/relationships/hyperlink" Target="http://www.patonofwalton.co.uk/Eadmin/imageUploads/f2012033717.jpg" TargetMode="External"/><Relationship Id="rId209" Type="http://schemas.openxmlformats.org/officeDocument/2006/relationships/hyperlink" Target="https://www.footballwebpages.co.uk/appearances/sean-mccormack/452477" TargetMode="External"/><Relationship Id="rId190" Type="http://schemas.openxmlformats.org/officeDocument/2006/relationships/image" Target="media/image50.jpeg"/><Relationship Id="rId204" Type="http://schemas.openxmlformats.org/officeDocument/2006/relationships/hyperlink" Target="https://www.footballwebpages.co.uk/appearances/will-plumridge/565141" TargetMode="External"/><Relationship Id="rId220" Type="http://schemas.openxmlformats.org/officeDocument/2006/relationships/image" Target="media/image60.wmf"/><Relationship Id="rId15" Type="http://schemas.openxmlformats.org/officeDocument/2006/relationships/image" Target="media/image9.jpeg"/><Relationship Id="rId36" Type="http://schemas.openxmlformats.org/officeDocument/2006/relationships/hyperlink" Target="https://www.footballwebpages.co.uk/match/2018-2019/isthmian-football-league-south-central-division/tooting-and-mitcham-united/molesey/113213" TargetMode="External"/><Relationship Id="rId57" Type="http://schemas.openxmlformats.org/officeDocument/2006/relationships/hyperlink" Target="https://www.footballwebpages.co.uk/match/2018-2019/isthmian-football-league-south-central-division/northwood/bracknell-town/113220" TargetMode="External"/><Relationship Id="rId106" Type="http://schemas.openxmlformats.org/officeDocument/2006/relationships/hyperlink" Target="https://www.footballwebpages.co.uk/match/2018-2019/isthmian-football-league-south-central-division/bedfont-sports/hertford-town/113242" TargetMode="External"/><Relationship Id="rId127" Type="http://schemas.openxmlformats.org/officeDocument/2006/relationships/image" Target="media/image13.jpg"/><Relationship Id="rId10" Type="http://schemas.openxmlformats.org/officeDocument/2006/relationships/image" Target="media/image6.jpeg"/><Relationship Id="rId31" Type="http://schemas.openxmlformats.org/officeDocument/2006/relationships/hyperlink" Target="https://www.footballwebpages.co.uk/match/2018-2019/isthmian-football-league-south-central-division/hayes-and-yeading-united/chipstead/113210" TargetMode="External"/><Relationship Id="rId52" Type="http://schemas.openxmlformats.org/officeDocument/2006/relationships/hyperlink" Target="https://www.footballwebpages.co.uk/match/2018-2019/isthmian-football-league-south-central-division/hayes-and-yeading-united/waltham-abbey/113218" TargetMode="External"/><Relationship Id="rId73" Type="http://schemas.openxmlformats.org/officeDocument/2006/relationships/hyperlink" Target="https://www.footballwebpages.co.uk/match/2018-2019/isthmian-football-league-south-central-division/egham-town/ashford-town-middx/115221" TargetMode="External"/><Relationship Id="rId78" Type="http://schemas.openxmlformats.org/officeDocument/2006/relationships/hyperlink" Target="https://www.footballwebpages.co.uk/match/2018-2019/isthmian-football-league-south-central-division/molesey/hayes-and-yeading-united/113229" TargetMode="External"/><Relationship Id="rId94" Type="http://schemas.openxmlformats.org/officeDocument/2006/relationships/hyperlink" Target="https://www.footballwebpages.co.uk/match/2018-2019/isthmian-football-league-south-central-division/hayes-and-yeading-united/hanwell-town/113236" TargetMode="External"/><Relationship Id="rId99" Type="http://schemas.openxmlformats.org/officeDocument/2006/relationships/hyperlink" Target="https://www.footballwebpages.co.uk/match/2018-2019/isthmian-football-league-south-central-division/northwood/marlow/113238" TargetMode="External"/><Relationship Id="rId101" Type="http://schemas.openxmlformats.org/officeDocument/2006/relationships/hyperlink" Target="https://www.footballwebpages.co.uk/match/2018-2019/isthmian-football-league-south-central-division/south-park/tooting-and-mitcham-united/113239" TargetMode="External"/><Relationship Id="rId122" Type="http://schemas.openxmlformats.org/officeDocument/2006/relationships/hyperlink" Target="https://www.footballwebpages.co.uk/match/2018-2019/isthmian-football-league-south-central-division/uxbridge/hayes-and-yeading-united/113249" TargetMode="External"/><Relationship Id="rId143" Type="http://schemas.openxmlformats.org/officeDocument/2006/relationships/image" Target="media/image27.jpeg"/><Relationship Id="rId148" Type="http://schemas.openxmlformats.org/officeDocument/2006/relationships/image" Target="media/image32.png"/><Relationship Id="rId164" Type="http://schemas.openxmlformats.org/officeDocument/2006/relationships/image" Target="media/image37.jpeg"/><Relationship Id="rId169" Type="http://schemas.openxmlformats.org/officeDocument/2006/relationships/hyperlink" Target="http://www.patonofwalton.co.uk/Eadmin/imageUploads/f2012042007.jpg" TargetMode="External"/><Relationship Id="rId185" Type="http://schemas.openxmlformats.org/officeDocument/2006/relationships/hyperlink" Target="http://www.patonofwalton.co.uk/Eadmin/imageUploads/f2012033412.jpg" TargetMode="External"/><Relationship Id="rId4" Type="http://schemas.openxmlformats.org/officeDocument/2006/relationships/webSettings" Target="webSettings.xml"/><Relationship Id="rId9" Type="http://schemas.openxmlformats.org/officeDocument/2006/relationships/image" Target="media/image5.png"/><Relationship Id="rId180" Type="http://schemas.openxmlformats.org/officeDocument/2006/relationships/image" Target="media/image45.jpeg"/><Relationship Id="rId210" Type="http://schemas.openxmlformats.org/officeDocument/2006/relationships/hyperlink" Target="https://www.footballwebpages.co.uk/appearances/jack-mills/484238" TargetMode="External"/><Relationship Id="rId215" Type="http://schemas.openxmlformats.org/officeDocument/2006/relationships/hyperlink" Target="https://www.footballwebpages.co.uk/appearances/james-hibburt/538288" TargetMode="External"/><Relationship Id="rId26" Type="http://schemas.openxmlformats.org/officeDocument/2006/relationships/hyperlink" Target="https://www.footballwebpages.co.uk/match/2018-2019/isthmian-football-league-south-central-division/egham-town/bedfont-sports/113208" TargetMode="External"/><Relationship Id="rId47" Type="http://schemas.openxmlformats.org/officeDocument/2006/relationships/hyperlink" Target="https://www.footballwebpages.co.uk/match/2018-2019/isthmian-football-league-south-central-division/chalfont-st-peter/bedfont-sports/113215" TargetMode="External"/><Relationship Id="rId68" Type="http://schemas.openxmlformats.org/officeDocument/2006/relationships/hyperlink" Target="https://www.footballwebpages.co.uk/match/2018-2019/isthmian-football-league-south-central-division/bracknell-town/chipstead/113225" TargetMode="External"/><Relationship Id="rId89" Type="http://schemas.openxmlformats.org/officeDocument/2006/relationships/hyperlink" Target="https://www.footballwebpages.co.uk/match/2018-2019/isthmian-football-league-south-central-division/chalfont-st-peter/uxbridge/113233" TargetMode="External"/><Relationship Id="rId112" Type="http://schemas.openxmlformats.org/officeDocument/2006/relationships/hyperlink" Target="https://www.footballwebpages.co.uk/match/2018-2019/isthmian-football-league-south-central-division/egham-town/chipstead/113244" TargetMode="External"/><Relationship Id="rId133" Type="http://schemas.openxmlformats.org/officeDocument/2006/relationships/image" Target="media/image19.jpg"/><Relationship Id="rId154" Type="http://schemas.openxmlformats.org/officeDocument/2006/relationships/image" Target="media/image31.jpeg"/><Relationship Id="rId175" Type="http://schemas.openxmlformats.org/officeDocument/2006/relationships/hyperlink" Target="http://www.patonofwalton.co.uk/Eadmin/imageUploads/f2012084015.jpg" TargetMode="External"/><Relationship Id="rId196" Type="http://schemas.openxmlformats.org/officeDocument/2006/relationships/image" Target="media/image53.jpeg"/><Relationship Id="rId200" Type="http://schemas.openxmlformats.org/officeDocument/2006/relationships/image" Target="media/image56.jpeg"/><Relationship Id="rId16" Type="http://schemas.openxmlformats.org/officeDocument/2006/relationships/hyperlink" Target="https://www.footballwebpages.co.uk/match/2018-2019/isthmian-football-league-south-central-division/hanwell-town/hayes-and-yeading-united/113073" TargetMode="External"/><Relationship Id="rId221" Type="http://schemas.openxmlformats.org/officeDocument/2006/relationships/fontTable" Target="fontTable.xml"/><Relationship Id="rId37" Type="http://schemas.openxmlformats.org/officeDocument/2006/relationships/hyperlink" Target="https://www.footballwebpages.co.uk/match/2018-2019/isthmian-football-league-south-central-division/tooting-and-mitcham-united/molesey/113213" TargetMode="External"/><Relationship Id="rId58" Type="http://schemas.openxmlformats.org/officeDocument/2006/relationships/hyperlink" Target="https://www.footballwebpages.co.uk/match/2018-2019/isthmian-football-league-south-central-division/south-park/cheshunt/113221" TargetMode="External"/><Relationship Id="rId79" Type="http://schemas.openxmlformats.org/officeDocument/2006/relationships/hyperlink" Target="https://www.footballwebpages.co.uk/match/2018-2019/isthmian-football-league-south-central-division/molesey/hayes-and-yeading-united/113229" TargetMode="External"/><Relationship Id="rId102" Type="http://schemas.openxmlformats.org/officeDocument/2006/relationships/hyperlink" Target="https://www.footballwebpages.co.uk/match/2018-2019/isthmian-football-league-south-central-division/ware/waltham-abbey/113240" TargetMode="External"/><Relationship Id="rId123" Type="http://schemas.openxmlformats.org/officeDocument/2006/relationships/hyperlink" Target="https://www.footballwebpages.co.uk/match/2018-2019/isthmian-football-league-south-central-division/uxbridge/hayes-and-yeading-united/113249" TargetMode="External"/><Relationship Id="rId144"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62EA-F648-410C-A1BE-049E54C72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9</Pages>
  <Words>8074</Words>
  <Characters>4602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guson</dc:creator>
  <cp:keywords/>
  <dc:description/>
  <cp:lastModifiedBy>Mark Ferguson</cp:lastModifiedBy>
  <cp:revision>52</cp:revision>
  <dcterms:created xsi:type="dcterms:W3CDTF">2019-03-31T15:03:00Z</dcterms:created>
  <dcterms:modified xsi:type="dcterms:W3CDTF">2019-04-04T20:26:00Z</dcterms:modified>
</cp:coreProperties>
</file>